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E053" w14:textId="2B622116" w:rsidR="00DF2F71" w:rsidRPr="009E5523" w:rsidRDefault="00DF2F71" w:rsidP="00C12CC2">
      <w:pPr>
        <w:spacing w:line="480" w:lineRule="auto"/>
        <w:jc w:val="both"/>
        <w:rPr>
          <w:rFonts w:ascii="Times New Roman" w:hAnsi="Times New Roman" w:cs="Times New Roman"/>
          <w:sz w:val="24"/>
          <w:szCs w:val="24"/>
        </w:rPr>
      </w:pPr>
    </w:p>
    <w:p w14:paraId="3C3911F4" w14:textId="77777777" w:rsidR="003F32B6" w:rsidRPr="009E5523" w:rsidRDefault="003F32B6" w:rsidP="00C12CC2">
      <w:pPr>
        <w:spacing w:line="480" w:lineRule="auto"/>
        <w:jc w:val="both"/>
        <w:rPr>
          <w:rFonts w:ascii="Times New Roman" w:hAnsi="Times New Roman" w:cs="Times New Roman"/>
          <w:sz w:val="24"/>
          <w:szCs w:val="24"/>
        </w:rPr>
      </w:pPr>
    </w:p>
    <w:p w14:paraId="6A30069B" w14:textId="77777777" w:rsidR="003F32B6" w:rsidRPr="009E5523" w:rsidRDefault="003F32B6" w:rsidP="00C12CC2">
      <w:pPr>
        <w:spacing w:line="480" w:lineRule="auto"/>
        <w:jc w:val="both"/>
        <w:rPr>
          <w:rFonts w:ascii="Times New Roman" w:hAnsi="Times New Roman" w:cs="Times New Roman"/>
          <w:sz w:val="24"/>
          <w:szCs w:val="24"/>
        </w:rPr>
      </w:pPr>
    </w:p>
    <w:p w14:paraId="2236E73C" w14:textId="77777777" w:rsidR="003F32B6" w:rsidRPr="009E5523" w:rsidRDefault="003F32B6" w:rsidP="00C12CC2">
      <w:pPr>
        <w:spacing w:line="480" w:lineRule="auto"/>
        <w:jc w:val="both"/>
        <w:rPr>
          <w:rFonts w:ascii="Times New Roman" w:hAnsi="Times New Roman" w:cs="Times New Roman"/>
          <w:sz w:val="24"/>
          <w:szCs w:val="24"/>
        </w:rPr>
      </w:pPr>
    </w:p>
    <w:p w14:paraId="083346A7" w14:textId="77777777" w:rsidR="000025AA" w:rsidRPr="009E5523" w:rsidRDefault="000025AA" w:rsidP="00C12CC2">
      <w:pPr>
        <w:spacing w:line="480" w:lineRule="auto"/>
        <w:jc w:val="both"/>
        <w:rPr>
          <w:rFonts w:ascii="Times New Roman" w:hAnsi="Times New Roman" w:cs="Times New Roman"/>
          <w:sz w:val="24"/>
          <w:szCs w:val="24"/>
        </w:rPr>
      </w:pPr>
    </w:p>
    <w:p w14:paraId="6420416B" w14:textId="77777777" w:rsidR="005D72D4" w:rsidRPr="009E5523" w:rsidRDefault="005D72D4" w:rsidP="00C12CC2">
      <w:pPr>
        <w:spacing w:line="480" w:lineRule="auto"/>
        <w:jc w:val="center"/>
        <w:rPr>
          <w:rFonts w:ascii="Times New Roman" w:hAnsi="Times New Roman" w:cs="Times New Roman"/>
          <w:b/>
          <w:bCs/>
          <w:color w:val="0D0D0D"/>
          <w:sz w:val="24"/>
          <w:szCs w:val="24"/>
          <w:shd w:val="clear" w:color="auto" w:fill="FFFFFF"/>
        </w:rPr>
      </w:pPr>
    </w:p>
    <w:p w14:paraId="2A909A25" w14:textId="77777777" w:rsidR="005D72D4" w:rsidRPr="009E5523" w:rsidRDefault="005D72D4" w:rsidP="00C12CC2">
      <w:pPr>
        <w:spacing w:line="480" w:lineRule="auto"/>
        <w:jc w:val="center"/>
        <w:rPr>
          <w:rFonts w:ascii="Times New Roman" w:hAnsi="Times New Roman" w:cs="Times New Roman"/>
          <w:b/>
          <w:bCs/>
          <w:color w:val="0D0D0D"/>
          <w:sz w:val="24"/>
          <w:szCs w:val="24"/>
          <w:shd w:val="clear" w:color="auto" w:fill="FFFFFF"/>
        </w:rPr>
      </w:pPr>
    </w:p>
    <w:p w14:paraId="3BD77B2B" w14:textId="77777777" w:rsidR="005D72D4" w:rsidRPr="009E5523" w:rsidRDefault="005D72D4" w:rsidP="00C12CC2">
      <w:pPr>
        <w:spacing w:line="480" w:lineRule="auto"/>
        <w:jc w:val="center"/>
        <w:rPr>
          <w:rFonts w:ascii="Times New Roman" w:hAnsi="Times New Roman" w:cs="Times New Roman"/>
          <w:b/>
          <w:bCs/>
          <w:color w:val="0D0D0D"/>
          <w:sz w:val="24"/>
          <w:szCs w:val="24"/>
          <w:shd w:val="clear" w:color="auto" w:fill="FFFFFF"/>
        </w:rPr>
      </w:pPr>
    </w:p>
    <w:p w14:paraId="417D4E68" w14:textId="53C5E4D7" w:rsidR="000025AA" w:rsidRPr="009E5523" w:rsidRDefault="00B9760F" w:rsidP="00C12CC2">
      <w:pPr>
        <w:spacing w:line="480" w:lineRule="auto"/>
        <w:jc w:val="center"/>
        <w:rPr>
          <w:rFonts w:ascii="Times New Roman" w:hAnsi="Times New Roman" w:cs="Times New Roman"/>
          <w:b/>
          <w:bCs/>
          <w:color w:val="0D0D0D"/>
          <w:sz w:val="24"/>
          <w:szCs w:val="24"/>
          <w:shd w:val="clear" w:color="auto" w:fill="FFFFFF"/>
        </w:rPr>
      </w:pPr>
      <w:r w:rsidRPr="009E5523">
        <w:rPr>
          <w:rFonts w:ascii="Times New Roman" w:hAnsi="Times New Roman" w:cs="Times New Roman"/>
          <w:b/>
          <w:bCs/>
          <w:color w:val="0D0D0D"/>
          <w:sz w:val="24"/>
          <w:szCs w:val="24"/>
          <w:shd w:val="clear" w:color="auto" w:fill="FFFFFF"/>
        </w:rPr>
        <w:t>Maximizing Profitability</w:t>
      </w:r>
      <w:r w:rsidR="00014F3C" w:rsidRPr="009E5523">
        <w:rPr>
          <w:rFonts w:ascii="Times New Roman" w:hAnsi="Times New Roman" w:cs="Times New Roman"/>
          <w:b/>
          <w:bCs/>
          <w:color w:val="0D0D0D"/>
          <w:sz w:val="24"/>
          <w:szCs w:val="24"/>
          <w:shd w:val="clear" w:color="auto" w:fill="FFFFFF"/>
        </w:rPr>
        <w:t xml:space="preserve"> of North-Point's Mailing Campaign </w:t>
      </w:r>
      <w:r w:rsidRPr="009E5523">
        <w:rPr>
          <w:rFonts w:ascii="Times New Roman" w:hAnsi="Times New Roman" w:cs="Times New Roman"/>
          <w:b/>
          <w:bCs/>
          <w:color w:val="0D0D0D"/>
          <w:sz w:val="24"/>
          <w:szCs w:val="24"/>
          <w:shd w:val="clear" w:color="auto" w:fill="FFFFFF"/>
        </w:rPr>
        <w:t>through Predictive Customer Selection</w:t>
      </w:r>
    </w:p>
    <w:p w14:paraId="0CD27683" w14:textId="77777777" w:rsidR="003F32B6" w:rsidRPr="009E5523" w:rsidRDefault="003F32B6" w:rsidP="00C12CC2">
      <w:pPr>
        <w:spacing w:line="480" w:lineRule="auto"/>
        <w:jc w:val="center"/>
        <w:rPr>
          <w:rFonts w:ascii="Times New Roman" w:hAnsi="Times New Roman" w:cs="Times New Roman"/>
          <w:sz w:val="24"/>
          <w:szCs w:val="24"/>
        </w:rPr>
      </w:pPr>
      <w:r w:rsidRPr="009E5523">
        <w:rPr>
          <w:rFonts w:ascii="Times New Roman" w:hAnsi="Times New Roman" w:cs="Times New Roman"/>
          <w:sz w:val="24"/>
          <w:szCs w:val="24"/>
        </w:rPr>
        <w:t>Rajesh Dasari Timmisetty</w:t>
      </w:r>
    </w:p>
    <w:p w14:paraId="3CB1BBAF" w14:textId="77777777" w:rsidR="000025AA" w:rsidRDefault="000025AA" w:rsidP="00C12CC2">
      <w:pPr>
        <w:spacing w:line="480" w:lineRule="auto"/>
        <w:jc w:val="both"/>
        <w:rPr>
          <w:rFonts w:ascii="Times New Roman" w:hAnsi="Times New Roman" w:cs="Times New Roman"/>
          <w:sz w:val="24"/>
          <w:szCs w:val="24"/>
        </w:rPr>
      </w:pPr>
    </w:p>
    <w:p w14:paraId="07EB001B" w14:textId="77777777" w:rsidR="00821993" w:rsidRDefault="00821993" w:rsidP="00C12CC2">
      <w:pPr>
        <w:spacing w:line="480" w:lineRule="auto"/>
        <w:jc w:val="both"/>
        <w:rPr>
          <w:rFonts w:ascii="Times New Roman" w:hAnsi="Times New Roman" w:cs="Times New Roman"/>
          <w:sz w:val="24"/>
          <w:szCs w:val="24"/>
        </w:rPr>
      </w:pPr>
    </w:p>
    <w:p w14:paraId="249C9316" w14:textId="77777777" w:rsidR="00821993" w:rsidRDefault="00821993" w:rsidP="00C12CC2">
      <w:pPr>
        <w:spacing w:line="480" w:lineRule="auto"/>
        <w:jc w:val="both"/>
        <w:rPr>
          <w:rFonts w:ascii="Times New Roman" w:hAnsi="Times New Roman" w:cs="Times New Roman"/>
          <w:sz w:val="24"/>
          <w:szCs w:val="24"/>
        </w:rPr>
      </w:pPr>
    </w:p>
    <w:p w14:paraId="59B3DC69" w14:textId="77777777" w:rsidR="00821993" w:rsidRDefault="00821993" w:rsidP="00C12CC2">
      <w:pPr>
        <w:spacing w:line="480" w:lineRule="auto"/>
        <w:jc w:val="both"/>
        <w:rPr>
          <w:rFonts w:ascii="Times New Roman" w:hAnsi="Times New Roman" w:cs="Times New Roman"/>
          <w:sz w:val="24"/>
          <w:szCs w:val="24"/>
        </w:rPr>
      </w:pPr>
    </w:p>
    <w:p w14:paraId="12D43E7E" w14:textId="77777777" w:rsidR="00821993" w:rsidRPr="009E5523" w:rsidRDefault="00821993" w:rsidP="00C12CC2">
      <w:pPr>
        <w:spacing w:line="480" w:lineRule="auto"/>
        <w:jc w:val="both"/>
        <w:rPr>
          <w:rFonts w:ascii="Times New Roman" w:hAnsi="Times New Roman" w:cs="Times New Roman"/>
          <w:sz w:val="24"/>
          <w:szCs w:val="24"/>
        </w:rPr>
      </w:pPr>
    </w:p>
    <w:p w14:paraId="27A1BADB" w14:textId="77777777" w:rsidR="000025AA" w:rsidRPr="009E5523" w:rsidRDefault="000025AA" w:rsidP="00C12CC2">
      <w:pPr>
        <w:spacing w:line="480" w:lineRule="auto"/>
        <w:jc w:val="both"/>
        <w:rPr>
          <w:rFonts w:ascii="Times New Roman" w:hAnsi="Times New Roman" w:cs="Times New Roman"/>
          <w:sz w:val="24"/>
          <w:szCs w:val="24"/>
        </w:rPr>
      </w:pPr>
    </w:p>
    <w:p w14:paraId="099963CE" w14:textId="77777777" w:rsidR="000025AA" w:rsidRPr="009E5523" w:rsidRDefault="000025AA" w:rsidP="00C12CC2">
      <w:pPr>
        <w:spacing w:line="480" w:lineRule="auto"/>
        <w:jc w:val="both"/>
        <w:rPr>
          <w:rFonts w:ascii="Times New Roman" w:hAnsi="Times New Roman" w:cs="Times New Roman"/>
          <w:sz w:val="24"/>
          <w:szCs w:val="24"/>
        </w:rPr>
      </w:pPr>
    </w:p>
    <w:p w14:paraId="0C79A68E" w14:textId="77777777" w:rsidR="005D72D4" w:rsidRPr="009E5523" w:rsidRDefault="005D72D4" w:rsidP="00C12CC2">
      <w:pPr>
        <w:spacing w:line="480" w:lineRule="auto"/>
        <w:ind w:right="540"/>
        <w:jc w:val="both"/>
        <w:rPr>
          <w:rFonts w:ascii="Times New Roman" w:hAnsi="Times New Roman" w:cs="Times New Roman"/>
          <w:sz w:val="24"/>
          <w:szCs w:val="24"/>
        </w:rPr>
      </w:pPr>
    </w:p>
    <w:p w14:paraId="25069DC5" w14:textId="6D69BCB7" w:rsidR="002B0D51" w:rsidRPr="009E5523" w:rsidRDefault="00BF77B1" w:rsidP="00C12CC2">
      <w:pPr>
        <w:spacing w:line="480" w:lineRule="auto"/>
        <w:ind w:right="540"/>
        <w:jc w:val="both"/>
        <w:rPr>
          <w:rFonts w:ascii="Times New Roman" w:hAnsi="Times New Roman" w:cs="Times New Roman"/>
          <w:b/>
          <w:bCs/>
          <w:sz w:val="24"/>
          <w:szCs w:val="24"/>
        </w:rPr>
      </w:pPr>
      <w:r w:rsidRPr="009E5523">
        <w:rPr>
          <w:rFonts w:ascii="Times New Roman" w:hAnsi="Times New Roman" w:cs="Times New Roman"/>
          <w:b/>
          <w:bCs/>
          <w:sz w:val="24"/>
          <w:szCs w:val="24"/>
        </w:rPr>
        <w:lastRenderedPageBreak/>
        <w:t>Executive Summary</w:t>
      </w:r>
    </w:p>
    <w:p w14:paraId="34E9525C" w14:textId="058C7FA5" w:rsidR="0091592F" w:rsidRPr="009E5523" w:rsidRDefault="00AB086D" w:rsidP="00C12CC2">
      <w:pPr>
        <w:spacing w:line="480" w:lineRule="auto"/>
        <w:ind w:right="540"/>
        <w:jc w:val="both"/>
        <w:rPr>
          <w:rFonts w:ascii="Times New Roman" w:hAnsi="Times New Roman" w:cs="Times New Roman"/>
          <w:b/>
          <w:bCs/>
          <w:sz w:val="24"/>
          <w:szCs w:val="24"/>
        </w:rPr>
      </w:pPr>
      <w:r w:rsidRPr="009E5523">
        <w:rPr>
          <w:rFonts w:ascii="Times New Roman" w:hAnsi="Times New Roman" w:cs="Times New Roman"/>
          <w:sz w:val="24"/>
          <w:szCs w:val="24"/>
        </w:rPr>
        <w:t xml:space="preserve">North-Point is a software production company that sells games and educational </w:t>
      </w:r>
      <w:r w:rsidR="002351C9" w:rsidRPr="009E5523">
        <w:rPr>
          <w:rFonts w:ascii="Times New Roman" w:hAnsi="Times New Roman" w:cs="Times New Roman"/>
          <w:sz w:val="24"/>
          <w:szCs w:val="24"/>
        </w:rPr>
        <w:t>products. Recently</w:t>
      </w:r>
      <w:r w:rsidR="00B376E9" w:rsidRPr="009E5523">
        <w:rPr>
          <w:rFonts w:ascii="Times New Roman" w:hAnsi="Times New Roman" w:cs="Times New Roman"/>
          <w:sz w:val="24"/>
          <w:szCs w:val="24"/>
        </w:rPr>
        <w:t xml:space="preserve">, it has updated its list of items and is preparing to introduce these new items to customers through mailing campaigns. </w:t>
      </w:r>
      <w:r w:rsidR="001E6E91" w:rsidRPr="009E5523">
        <w:rPr>
          <w:rFonts w:ascii="Times New Roman" w:hAnsi="Times New Roman" w:cs="Times New Roman"/>
          <w:sz w:val="24"/>
          <w:szCs w:val="24"/>
        </w:rPr>
        <w:t xml:space="preserve">Along </w:t>
      </w:r>
      <w:r w:rsidR="004B33DC" w:rsidRPr="009E5523">
        <w:rPr>
          <w:rFonts w:ascii="Times New Roman" w:hAnsi="Times New Roman" w:cs="Times New Roman"/>
          <w:sz w:val="24"/>
          <w:szCs w:val="24"/>
        </w:rPr>
        <w:t>with the</w:t>
      </w:r>
      <w:r w:rsidR="00807311" w:rsidRPr="009E5523">
        <w:rPr>
          <w:rFonts w:ascii="Times New Roman" w:hAnsi="Times New Roman" w:cs="Times New Roman"/>
          <w:sz w:val="24"/>
          <w:szCs w:val="24"/>
        </w:rPr>
        <w:t xml:space="preserve"> products </w:t>
      </w:r>
      <w:r w:rsidR="001E6E91" w:rsidRPr="009E5523">
        <w:rPr>
          <w:rFonts w:ascii="Times New Roman" w:hAnsi="Times New Roman" w:cs="Times New Roman"/>
          <w:sz w:val="24"/>
          <w:szCs w:val="24"/>
        </w:rPr>
        <w:t>customers are its main other assets.</w:t>
      </w:r>
      <w:r w:rsidR="004B33DC" w:rsidRPr="009E5523">
        <w:rPr>
          <w:rFonts w:ascii="Times New Roman" w:hAnsi="Times New Roman" w:cs="Times New Roman"/>
          <w:sz w:val="24"/>
          <w:szCs w:val="24"/>
        </w:rPr>
        <w:t xml:space="preserve"> To increase its customer base north-point company </w:t>
      </w:r>
      <w:r w:rsidR="00224075" w:rsidRPr="009E5523">
        <w:rPr>
          <w:rFonts w:ascii="Times New Roman" w:hAnsi="Times New Roman" w:cs="Times New Roman"/>
          <w:sz w:val="24"/>
          <w:szCs w:val="24"/>
        </w:rPr>
        <w:t xml:space="preserve">joined a </w:t>
      </w:r>
      <w:r w:rsidR="00E51AB6" w:rsidRPr="009E5523">
        <w:rPr>
          <w:rFonts w:ascii="Times New Roman" w:hAnsi="Times New Roman" w:cs="Times New Roman"/>
          <w:sz w:val="24"/>
          <w:szCs w:val="24"/>
        </w:rPr>
        <w:t>consortium pool</w:t>
      </w:r>
      <w:r w:rsidR="00EB26E0" w:rsidRPr="009E5523">
        <w:rPr>
          <w:rFonts w:ascii="Times New Roman" w:hAnsi="Times New Roman" w:cs="Times New Roman"/>
          <w:sz w:val="24"/>
          <w:szCs w:val="24"/>
        </w:rPr>
        <w:t xml:space="preserve"> of listing firms. In this consortium, companies can exchange customers details</w:t>
      </w:r>
      <w:r w:rsidR="00BE0238" w:rsidRPr="009E5523">
        <w:rPr>
          <w:rFonts w:ascii="Times New Roman" w:hAnsi="Times New Roman" w:cs="Times New Roman"/>
          <w:sz w:val="24"/>
          <w:szCs w:val="24"/>
        </w:rPr>
        <w:t>. North-point company shared 200,000 customers details with the pool</w:t>
      </w:r>
      <w:r w:rsidR="00476507" w:rsidRPr="009E5523">
        <w:rPr>
          <w:rFonts w:ascii="Times New Roman" w:hAnsi="Times New Roman" w:cs="Times New Roman"/>
          <w:sz w:val="24"/>
          <w:szCs w:val="24"/>
        </w:rPr>
        <w:t xml:space="preserve"> and received the 200,000 customers randomly. </w:t>
      </w:r>
      <w:r w:rsidR="006D1476" w:rsidRPr="009E5523">
        <w:rPr>
          <w:rFonts w:ascii="Times New Roman" w:hAnsi="Times New Roman" w:cs="Times New Roman"/>
          <w:sz w:val="24"/>
          <w:szCs w:val="24"/>
        </w:rPr>
        <w:t>Its known fact that al</w:t>
      </w:r>
      <w:r w:rsidR="00F42A74" w:rsidRPr="009E5523">
        <w:rPr>
          <w:rFonts w:ascii="Times New Roman" w:hAnsi="Times New Roman" w:cs="Times New Roman"/>
          <w:sz w:val="24"/>
          <w:szCs w:val="24"/>
        </w:rPr>
        <w:t xml:space="preserve">l </w:t>
      </w:r>
      <w:r w:rsidR="006D1476" w:rsidRPr="009E5523">
        <w:rPr>
          <w:rFonts w:ascii="Times New Roman" w:hAnsi="Times New Roman" w:cs="Times New Roman"/>
          <w:sz w:val="24"/>
          <w:szCs w:val="24"/>
        </w:rPr>
        <w:t>customers</w:t>
      </w:r>
      <w:r w:rsidR="00F42A74" w:rsidRPr="009E5523">
        <w:rPr>
          <w:rFonts w:ascii="Times New Roman" w:hAnsi="Times New Roman" w:cs="Times New Roman"/>
          <w:sz w:val="24"/>
          <w:szCs w:val="24"/>
        </w:rPr>
        <w:t xml:space="preserve"> that randomly </w:t>
      </w:r>
      <w:r w:rsidR="00851214" w:rsidRPr="009E5523">
        <w:rPr>
          <w:rFonts w:ascii="Times New Roman" w:hAnsi="Times New Roman" w:cs="Times New Roman"/>
          <w:sz w:val="24"/>
          <w:szCs w:val="24"/>
        </w:rPr>
        <w:t>selected from the pool</w:t>
      </w:r>
      <w:r w:rsidR="00F42A74" w:rsidRPr="009E5523">
        <w:rPr>
          <w:rFonts w:ascii="Times New Roman" w:hAnsi="Times New Roman" w:cs="Times New Roman"/>
          <w:sz w:val="24"/>
          <w:szCs w:val="24"/>
        </w:rPr>
        <w:t xml:space="preserve"> </w:t>
      </w:r>
      <w:r w:rsidR="00851214" w:rsidRPr="009E5523">
        <w:rPr>
          <w:rFonts w:ascii="Times New Roman" w:hAnsi="Times New Roman" w:cs="Times New Roman"/>
          <w:sz w:val="24"/>
          <w:szCs w:val="24"/>
        </w:rPr>
        <w:t>won’t</w:t>
      </w:r>
      <w:r w:rsidR="006D1476" w:rsidRPr="009E5523">
        <w:rPr>
          <w:rFonts w:ascii="Times New Roman" w:hAnsi="Times New Roman" w:cs="Times New Roman"/>
          <w:sz w:val="24"/>
          <w:szCs w:val="24"/>
        </w:rPr>
        <w:t xml:space="preserve"> make a purchase</w:t>
      </w:r>
      <w:r w:rsidR="00851214" w:rsidRPr="009E5523">
        <w:rPr>
          <w:rFonts w:ascii="Times New Roman" w:hAnsi="Times New Roman" w:cs="Times New Roman"/>
          <w:sz w:val="24"/>
          <w:szCs w:val="24"/>
        </w:rPr>
        <w:t xml:space="preserve">. So </w:t>
      </w:r>
      <w:r w:rsidR="002351C9" w:rsidRPr="009E5523">
        <w:rPr>
          <w:rFonts w:ascii="Times New Roman" w:hAnsi="Times New Roman" w:cs="Times New Roman"/>
          <w:sz w:val="24"/>
          <w:szCs w:val="24"/>
        </w:rPr>
        <w:t xml:space="preserve">north-point company run a test that select 20,000 customers </w:t>
      </w:r>
      <w:r w:rsidR="00D87F5A" w:rsidRPr="009E5523">
        <w:rPr>
          <w:rFonts w:ascii="Times New Roman" w:hAnsi="Times New Roman" w:cs="Times New Roman"/>
          <w:sz w:val="24"/>
          <w:szCs w:val="24"/>
        </w:rPr>
        <w:t>and mailed its products to all the 20,000 customers. But only 1065 customers responded to the mail and made purchase</w:t>
      </w:r>
      <w:r w:rsidR="00036BF5" w:rsidRPr="009E5523">
        <w:rPr>
          <w:rFonts w:ascii="Times New Roman" w:hAnsi="Times New Roman" w:cs="Times New Roman"/>
          <w:sz w:val="24"/>
          <w:szCs w:val="24"/>
        </w:rPr>
        <w:t xml:space="preserve">. </w:t>
      </w:r>
      <w:r w:rsidR="0050117C" w:rsidRPr="009E5523">
        <w:rPr>
          <w:rFonts w:ascii="Times New Roman" w:hAnsi="Times New Roman" w:cs="Times New Roman"/>
          <w:sz w:val="24"/>
          <w:szCs w:val="24"/>
        </w:rPr>
        <w:t>So,</w:t>
      </w:r>
      <w:r w:rsidR="00036BF5" w:rsidRPr="009E5523">
        <w:rPr>
          <w:rFonts w:ascii="Times New Roman" w:hAnsi="Times New Roman" w:cs="Times New Roman"/>
          <w:sz w:val="24"/>
          <w:szCs w:val="24"/>
        </w:rPr>
        <w:t xml:space="preserve"> with the collected data </w:t>
      </w:r>
      <w:r w:rsidR="000C4CCB" w:rsidRPr="009E5523">
        <w:rPr>
          <w:rFonts w:ascii="Times New Roman" w:hAnsi="Times New Roman" w:cs="Times New Roman"/>
          <w:sz w:val="24"/>
          <w:szCs w:val="24"/>
        </w:rPr>
        <w:t xml:space="preserve">north-point want to use the predictive analysis to select </w:t>
      </w:r>
      <w:r w:rsidR="00AC4FA4" w:rsidRPr="009E5523">
        <w:rPr>
          <w:rFonts w:ascii="Times New Roman" w:hAnsi="Times New Roman" w:cs="Times New Roman"/>
          <w:sz w:val="24"/>
          <w:szCs w:val="24"/>
        </w:rPr>
        <w:t>potential customers from th</w:t>
      </w:r>
      <w:r w:rsidR="0044342A" w:rsidRPr="009E5523">
        <w:rPr>
          <w:rFonts w:ascii="Times New Roman" w:hAnsi="Times New Roman" w:cs="Times New Roman"/>
          <w:sz w:val="24"/>
          <w:szCs w:val="24"/>
        </w:rPr>
        <w:t xml:space="preserve">e remaining 180,000 </w:t>
      </w:r>
      <w:r w:rsidR="005E1E4A" w:rsidRPr="009E5523">
        <w:rPr>
          <w:rFonts w:ascii="Times New Roman" w:hAnsi="Times New Roman" w:cs="Times New Roman"/>
          <w:sz w:val="24"/>
          <w:szCs w:val="24"/>
        </w:rPr>
        <w:t>customer.</w:t>
      </w:r>
      <w:r w:rsidR="00612590" w:rsidRPr="009E5523">
        <w:rPr>
          <w:rFonts w:ascii="Times New Roman" w:hAnsi="Times New Roman" w:cs="Times New Roman"/>
          <w:sz w:val="24"/>
          <w:szCs w:val="24"/>
        </w:rPr>
        <w:t xml:space="preserve"> As the available data is un balanced the company decided to work on a sample set </w:t>
      </w:r>
      <w:r w:rsidR="00D95023" w:rsidRPr="009E5523">
        <w:rPr>
          <w:rFonts w:ascii="Times New Roman" w:hAnsi="Times New Roman" w:cs="Times New Roman"/>
          <w:sz w:val="24"/>
          <w:szCs w:val="24"/>
        </w:rPr>
        <w:t xml:space="preserve">of only 2000 customers details </w:t>
      </w:r>
      <w:r w:rsidR="00612590" w:rsidRPr="009E5523">
        <w:rPr>
          <w:rFonts w:ascii="Times New Roman" w:hAnsi="Times New Roman" w:cs="Times New Roman"/>
          <w:sz w:val="24"/>
          <w:szCs w:val="24"/>
        </w:rPr>
        <w:t xml:space="preserve">by oversampling the </w:t>
      </w:r>
      <w:r w:rsidR="00AE0890" w:rsidRPr="009E5523">
        <w:rPr>
          <w:rFonts w:ascii="Times New Roman" w:hAnsi="Times New Roman" w:cs="Times New Roman"/>
          <w:sz w:val="24"/>
          <w:szCs w:val="24"/>
        </w:rPr>
        <w:t>data. T</w:t>
      </w:r>
      <w:r w:rsidR="00E34709" w:rsidRPr="009E5523">
        <w:rPr>
          <w:rFonts w:ascii="Times New Roman" w:hAnsi="Times New Roman" w:cs="Times New Roman"/>
          <w:sz w:val="24"/>
          <w:szCs w:val="24"/>
        </w:rPr>
        <w:t>he</w:t>
      </w:r>
      <w:r w:rsidR="00AE0890" w:rsidRPr="009E5523">
        <w:rPr>
          <w:rFonts w:ascii="Times New Roman" w:hAnsi="Times New Roman" w:cs="Times New Roman"/>
          <w:sz w:val="24"/>
          <w:szCs w:val="24"/>
        </w:rPr>
        <w:t xml:space="preserve"> </w:t>
      </w:r>
      <w:r w:rsidR="00415540" w:rsidRPr="009E5523">
        <w:rPr>
          <w:rFonts w:ascii="Times New Roman" w:hAnsi="Times New Roman" w:cs="Times New Roman"/>
          <w:sz w:val="24"/>
          <w:szCs w:val="24"/>
        </w:rPr>
        <w:t>oversampled data</w:t>
      </w:r>
      <w:r w:rsidR="00E34709" w:rsidRPr="009E5523">
        <w:rPr>
          <w:rFonts w:ascii="Times New Roman" w:hAnsi="Times New Roman" w:cs="Times New Roman"/>
          <w:sz w:val="24"/>
          <w:szCs w:val="24"/>
        </w:rPr>
        <w:t xml:space="preserve"> is divided into train, validation and test splits.</w:t>
      </w:r>
      <w:r w:rsidR="00711864" w:rsidRPr="009E5523">
        <w:rPr>
          <w:rFonts w:ascii="Times New Roman" w:hAnsi="Times New Roman" w:cs="Times New Roman"/>
          <w:sz w:val="24"/>
          <w:szCs w:val="24"/>
        </w:rPr>
        <w:t xml:space="preserve"> </w:t>
      </w:r>
      <w:r w:rsidR="00B95944" w:rsidRPr="009E5523">
        <w:rPr>
          <w:rFonts w:ascii="Times New Roman" w:hAnsi="Times New Roman" w:cs="Times New Roman"/>
          <w:sz w:val="24"/>
          <w:szCs w:val="24"/>
        </w:rPr>
        <w:t xml:space="preserve">After trying with different </w:t>
      </w:r>
      <w:r w:rsidR="00E34709" w:rsidRPr="009E5523">
        <w:rPr>
          <w:rFonts w:ascii="Times New Roman" w:hAnsi="Times New Roman" w:cs="Times New Roman"/>
          <w:sz w:val="24"/>
          <w:szCs w:val="24"/>
        </w:rPr>
        <w:t>models,</w:t>
      </w:r>
      <w:r w:rsidR="00B95944" w:rsidRPr="009E5523">
        <w:rPr>
          <w:rFonts w:ascii="Times New Roman" w:hAnsi="Times New Roman" w:cs="Times New Roman"/>
          <w:sz w:val="24"/>
          <w:szCs w:val="24"/>
        </w:rPr>
        <w:t xml:space="preserve"> </w:t>
      </w:r>
      <w:r w:rsidR="00AE0890" w:rsidRPr="009E5523">
        <w:rPr>
          <w:rFonts w:ascii="Times New Roman" w:hAnsi="Times New Roman" w:cs="Times New Roman"/>
          <w:sz w:val="24"/>
          <w:szCs w:val="24"/>
        </w:rPr>
        <w:t>it</w:t>
      </w:r>
      <w:r w:rsidR="00454950" w:rsidRPr="009E5523">
        <w:rPr>
          <w:rFonts w:ascii="Times New Roman" w:hAnsi="Times New Roman" w:cs="Times New Roman"/>
          <w:sz w:val="24"/>
          <w:szCs w:val="24"/>
        </w:rPr>
        <w:t xml:space="preserve"> is found that </w:t>
      </w:r>
      <w:r w:rsidR="00454950" w:rsidRPr="009E5523">
        <w:rPr>
          <w:rFonts w:ascii="Times New Roman" w:hAnsi="Times New Roman" w:cs="Times New Roman"/>
          <w:sz w:val="24"/>
          <w:szCs w:val="24"/>
          <w:bdr w:val="none" w:sz="0" w:space="0" w:color="auto" w:frame="1"/>
        </w:rPr>
        <w:t>forward selection</w:t>
      </w:r>
      <w:r w:rsidR="0055398E">
        <w:rPr>
          <w:rFonts w:ascii="Times New Roman" w:hAnsi="Times New Roman" w:cs="Times New Roman"/>
          <w:sz w:val="24"/>
          <w:szCs w:val="24"/>
          <w:bdr w:val="none" w:sz="0" w:space="0" w:color="auto" w:frame="1"/>
        </w:rPr>
        <w:t xml:space="preserve"> logistic</w:t>
      </w:r>
      <w:r w:rsidR="00454950" w:rsidRPr="009E5523">
        <w:rPr>
          <w:rFonts w:ascii="Times New Roman" w:hAnsi="Times New Roman" w:cs="Times New Roman"/>
          <w:sz w:val="24"/>
          <w:szCs w:val="24"/>
          <w:bdr w:val="none" w:sz="0" w:space="0" w:color="auto" w:frame="1"/>
        </w:rPr>
        <w:t xml:space="preserve"> model is best model for predicting the probability of the customer becoming purchaser</w:t>
      </w:r>
      <w:r w:rsidR="00722A81" w:rsidRPr="009E5523">
        <w:rPr>
          <w:rFonts w:ascii="Times New Roman" w:hAnsi="Times New Roman" w:cs="Times New Roman"/>
          <w:sz w:val="24"/>
          <w:szCs w:val="24"/>
          <w:bdr w:val="none" w:sz="0" w:space="0" w:color="auto" w:frame="1"/>
        </w:rPr>
        <w:t xml:space="preserve"> and </w:t>
      </w:r>
      <w:r w:rsidR="00A860F2">
        <w:rPr>
          <w:rFonts w:ascii="Times New Roman" w:hAnsi="Times New Roman" w:cs="Times New Roman"/>
          <w:sz w:val="24"/>
          <w:szCs w:val="24"/>
          <w:bdr w:val="none" w:sz="0" w:space="0" w:color="auto" w:frame="1"/>
        </w:rPr>
        <w:t xml:space="preserve">forward </w:t>
      </w:r>
      <w:r w:rsidR="00722A81" w:rsidRPr="009E5523">
        <w:rPr>
          <w:rFonts w:ascii="Times New Roman" w:hAnsi="Times New Roman" w:cs="Times New Roman"/>
          <w:sz w:val="24"/>
          <w:szCs w:val="24"/>
          <w:bdr w:val="none" w:sz="0" w:space="0" w:color="auto" w:frame="1"/>
        </w:rPr>
        <w:t xml:space="preserve">selection model </w:t>
      </w:r>
      <w:r w:rsidR="00793457" w:rsidRPr="009E5523">
        <w:rPr>
          <w:rFonts w:ascii="Times New Roman" w:hAnsi="Times New Roman" w:cs="Times New Roman"/>
          <w:sz w:val="24"/>
          <w:szCs w:val="24"/>
          <w:bdr w:val="none" w:sz="0" w:space="0" w:color="auto" w:frame="1"/>
        </w:rPr>
        <w:t xml:space="preserve">is the best model for predicting the spending amount of the customer for </w:t>
      </w:r>
      <w:r w:rsidR="007246EE" w:rsidRPr="009E5523">
        <w:rPr>
          <w:rFonts w:ascii="Times New Roman" w:hAnsi="Times New Roman" w:cs="Times New Roman"/>
          <w:sz w:val="24"/>
          <w:szCs w:val="24"/>
          <w:bdr w:val="none" w:sz="0" w:space="0" w:color="auto" w:frame="1"/>
        </w:rPr>
        <w:t xml:space="preserve">a purchase. </w:t>
      </w:r>
      <w:r w:rsidR="00604F13" w:rsidRPr="009E5523">
        <w:rPr>
          <w:rFonts w:ascii="Times New Roman" w:hAnsi="Times New Roman" w:cs="Times New Roman"/>
          <w:sz w:val="24"/>
          <w:szCs w:val="24"/>
          <w:bdr w:val="none" w:sz="0" w:space="0" w:color="auto" w:frame="1"/>
        </w:rPr>
        <w:t>By u</w:t>
      </w:r>
      <w:r w:rsidR="005F6F70" w:rsidRPr="009E5523">
        <w:rPr>
          <w:rFonts w:ascii="Times New Roman" w:hAnsi="Times New Roman" w:cs="Times New Roman"/>
          <w:sz w:val="24"/>
          <w:szCs w:val="24"/>
          <w:bdr w:val="none" w:sz="0" w:space="0" w:color="auto" w:frame="1"/>
        </w:rPr>
        <w:t xml:space="preserve">sing the </w:t>
      </w:r>
      <w:r w:rsidR="00E33EE4" w:rsidRPr="009E5523">
        <w:rPr>
          <w:rFonts w:ascii="Times New Roman" w:hAnsi="Times New Roman" w:cs="Times New Roman"/>
          <w:sz w:val="24"/>
          <w:szCs w:val="24"/>
          <w:bdr w:val="none" w:sz="0" w:space="0" w:color="auto" w:frame="1"/>
        </w:rPr>
        <w:t>models,</w:t>
      </w:r>
      <w:r w:rsidR="005F6F70" w:rsidRPr="009E5523">
        <w:rPr>
          <w:rFonts w:ascii="Times New Roman" w:hAnsi="Times New Roman" w:cs="Times New Roman"/>
          <w:sz w:val="24"/>
          <w:szCs w:val="24"/>
          <w:bdr w:val="none" w:sz="0" w:space="0" w:color="auto" w:frame="1"/>
        </w:rPr>
        <w:t xml:space="preserve"> the spending amount and </w:t>
      </w:r>
      <w:r w:rsidR="00DA537C" w:rsidRPr="009E5523">
        <w:rPr>
          <w:rFonts w:ascii="Times New Roman" w:hAnsi="Times New Roman" w:cs="Times New Roman"/>
          <w:sz w:val="24"/>
          <w:szCs w:val="24"/>
          <w:bdr w:val="none" w:sz="0" w:space="0" w:color="auto" w:frame="1"/>
        </w:rPr>
        <w:t>probability</w:t>
      </w:r>
      <w:r w:rsidR="00322DB2" w:rsidRPr="009E5523">
        <w:rPr>
          <w:rFonts w:ascii="Times New Roman" w:hAnsi="Times New Roman" w:cs="Times New Roman"/>
          <w:sz w:val="24"/>
          <w:szCs w:val="24"/>
          <w:bdr w:val="none" w:sz="0" w:space="0" w:color="auto" w:frame="1"/>
        </w:rPr>
        <w:t xml:space="preserve"> is </w:t>
      </w:r>
      <w:r w:rsidR="00E33EE4" w:rsidRPr="009E5523">
        <w:rPr>
          <w:rFonts w:ascii="Times New Roman" w:hAnsi="Times New Roman" w:cs="Times New Roman"/>
          <w:sz w:val="24"/>
          <w:szCs w:val="24"/>
          <w:bdr w:val="none" w:sz="0" w:space="0" w:color="auto" w:frame="1"/>
        </w:rPr>
        <w:t>predicted</w:t>
      </w:r>
      <w:r w:rsidR="00283E60" w:rsidRPr="009E5523">
        <w:rPr>
          <w:rFonts w:ascii="Times New Roman" w:hAnsi="Times New Roman" w:cs="Times New Roman"/>
          <w:sz w:val="24"/>
          <w:szCs w:val="24"/>
          <w:bdr w:val="none" w:sz="0" w:space="0" w:color="auto" w:frame="1"/>
        </w:rPr>
        <w:t xml:space="preserve">, </w:t>
      </w:r>
      <w:r w:rsidR="00E33EE4" w:rsidRPr="009E5523">
        <w:rPr>
          <w:rFonts w:ascii="Times New Roman" w:hAnsi="Times New Roman" w:cs="Times New Roman"/>
          <w:sz w:val="24"/>
          <w:szCs w:val="24"/>
          <w:bdr w:val="none" w:sz="0" w:space="0" w:color="auto" w:frame="1"/>
        </w:rPr>
        <w:t>as</w:t>
      </w:r>
      <w:r w:rsidR="00D95023" w:rsidRPr="009E5523">
        <w:rPr>
          <w:rFonts w:ascii="Times New Roman" w:hAnsi="Times New Roman" w:cs="Times New Roman"/>
          <w:sz w:val="24"/>
          <w:szCs w:val="24"/>
          <w:bdr w:val="none" w:sz="0" w:space="0" w:color="auto" w:frame="1"/>
        </w:rPr>
        <w:t xml:space="preserve"> the data is oversampled </w:t>
      </w:r>
      <w:r w:rsidR="00283E60" w:rsidRPr="009E5523">
        <w:rPr>
          <w:rFonts w:ascii="Times New Roman" w:hAnsi="Times New Roman" w:cs="Times New Roman"/>
          <w:sz w:val="24"/>
          <w:szCs w:val="24"/>
          <w:bdr w:val="none" w:sz="0" w:space="0" w:color="auto" w:frame="1"/>
        </w:rPr>
        <w:t xml:space="preserve">probability and </w:t>
      </w:r>
      <w:r w:rsidR="0071153E" w:rsidRPr="009E5523">
        <w:rPr>
          <w:rFonts w:ascii="Times New Roman" w:hAnsi="Times New Roman" w:cs="Times New Roman"/>
          <w:sz w:val="24"/>
          <w:szCs w:val="24"/>
          <w:bdr w:val="none" w:sz="0" w:space="0" w:color="auto" w:frame="1"/>
        </w:rPr>
        <w:t xml:space="preserve">predicted </w:t>
      </w:r>
      <w:r w:rsidR="00F722CD" w:rsidRPr="009E5523">
        <w:rPr>
          <w:rFonts w:ascii="Times New Roman" w:hAnsi="Times New Roman" w:cs="Times New Roman"/>
          <w:sz w:val="24"/>
          <w:szCs w:val="24"/>
          <w:bdr w:val="none" w:sz="0" w:space="0" w:color="auto" w:frame="1"/>
        </w:rPr>
        <w:t xml:space="preserve">value </w:t>
      </w:r>
      <w:r w:rsidR="00E33EE4" w:rsidRPr="009E5523">
        <w:rPr>
          <w:rFonts w:ascii="Times New Roman" w:hAnsi="Times New Roman" w:cs="Times New Roman"/>
          <w:sz w:val="24"/>
          <w:szCs w:val="24"/>
          <w:bdr w:val="none" w:sz="0" w:space="0" w:color="auto" w:frame="1"/>
        </w:rPr>
        <w:t>is adjusted</w:t>
      </w:r>
      <w:r w:rsidR="00322DB2" w:rsidRPr="009E5523">
        <w:rPr>
          <w:rFonts w:ascii="Times New Roman" w:hAnsi="Times New Roman" w:cs="Times New Roman"/>
          <w:sz w:val="24"/>
          <w:szCs w:val="24"/>
          <w:bdr w:val="none" w:sz="0" w:space="0" w:color="auto" w:frame="1"/>
        </w:rPr>
        <w:t xml:space="preserve"> </w:t>
      </w:r>
      <w:r w:rsidR="000F0140" w:rsidRPr="009E5523">
        <w:rPr>
          <w:rFonts w:ascii="Times New Roman" w:hAnsi="Times New Roman" w:cs="Times New Roman"/>
          <w:sz w:val="24"/>
          <w:szCs w:val="24"/>
          <w:bdr w:val="none" w:sz="0" w:space="0" w:color="auto" w:frame="1"/>
        </w:rPr>
        <w:t xml:space="preserve">back </w:t>
      </w:r>
      <w:r w:rsidR="00D95023" w:rsidRPr="009E5523">
        <w:rPr>
          <w:rFonts w:ascii="Times New Roman" w:hAnsi="Times New Roman" w:cs="Times New Roman"/>
          <w:sz w:val="24"/>
          <w:szCs w:val="24"/>
          <w:bdr w:val="none" w:sz="0" w:space="0" w:color="auto" w:frame="1"/>
        </w:rPr>
        <w:t xml:space="preserve">to original </w:t>
      </w:r>
      <w:r w:rsidR="00421D2A" w:rsidRPr="009E5523">
        <w:rPr>
          <w:rFonts w:ascii="Times New Roman" w:hAnsi="Times New Roman" w:cs="Times New Roman"/>
          <w:sz w:val="24"/>
          <w:szCs w:val="24"/>
          <w:bdr w:val="none" w:sz="0" w:space="0" w:color="auto" w:frame="1"/>
        </w:rPr>
        <w:t>state</w:t>
      </w:r>
      <w:r w:rsidR="00D95023" w:rsidRPr="009E5523">
        <w:rPr>
          <w:rFonts w:ascii="Times New Roman" w:hAnsi="Times New Roman" w:cs="Times New Roman"/>
          <w:sz w:val="24"/>
          <w:szCs w:val="24"/>
          <w:bdr w:val="none" w:sz="0" w:space="0" w:color="auto" w:frame="1"/>
        </w:rPr>
        <w:t xml:space="preserve"> for</w:t>
      </w:r>
      <w:r w:rsidR="00DA537C" w:rsidRPr="009E5523">
        <w:rPr>
          <w:rFonts w:ascii="Times New Roman" w:hAnsi="Times New Roman" w:cs="Times New Roman"/>
          <w:sz w:val="24"/>
          <w:szCs w:val="24"/>
          <w:bdr w:val="none" w:sz="0" w:space="0" w:color="auto" w:frame="1"/>
        </w:rPr>
        <w:t xml:space="preserve"> the </w:t>
      </w:r>
      <w:r w:rsidR="003B66E9" w:rsidRPr="009E5523">
        <w:rPr>
          <w:rFonts w:ascii="Times New Roman" w:hAnsi="Times New Roman" w:cs="Times New Roman"/>
          <w:sz w:val="24"/>
          <w:szCs w:val="24"/>
          <w:bdr w:val="none" w:sz="0" w:space="0" w:color="auto" w:frame="1"/>
        </w:rPr>
        <w:t>test partition</w:t>
      </w:r>
      <w:r w:rsidR="00421D2A" w:rsidRPr="009E5523">
        <w:rPr>
          <w:rFonts w:ascii="Times New Roman" w:hAnsi="Times New Roman" w:cs="Times New Roman"/>
          <w:sz w:val="24"/>
          <w:szCs w:val="24"/>
          <w:bdr w:val="none" w:sz="0" w:space="0" w:color="auto" w:frame="1"/>
        </w:rPr>
        <w:t xml:space="preserve"> and plotted </w:t>
      </w:r>
      <w:r w:rsidR="00E33EE4" w:rsidRPr="009E5523">
        <w:rPr>
          <w:rFonts w:ascii="Times New Roman" w:hAnsi="Times New Roman" w:cs="Times New Roman"/>
          <w:sz w:val="24"/>
          <w:szCs w:val="24"/>
          <w:bdr w:val="none" w:sz="0" w:space="0" w:color="auto" w:frame="1"/>
        </w:rPr>
        <w:t>the decile</w:t>
      </w:r>
      <w:r w:rsidR="00F722CD" w:rsidRPr="009E5523">
        <w:rPr>
          <w:rFonts w:ascii="Times New Roman" w:hAnsi="Times New Roman" w:cs="Times New Roman"/>
          <w:sz w:val="24"/>
          <w:szCs w:val="24"/>
          <w:bdr w:val="none" w:sz="0" w:space="0" w:color="auto" w:frame="1"/>
        </w:rPr>
        <w:t xml:space="preserve"> lift</w:t>
      </w:r>
      <w:r w:rsidR="00E33EE4" w:rsidRPr="009E5523">
        <w:rPr>
          <w:rFonts w:ascii="Times New Roman" w:hAnsi="Times New Roman" w:cs="Times New Roman"/>
          <w:sz w:val="24"/>
          <w:szCs w:val="24"/>
          <w:bdr w:val="none" w:sz="0" w:space="0" w:color="auto" w:frame="1"/>
        </w:rPr>
        <w:t xml:space="preserve"> chart. </w:t>
      </w:r>
      <w:r w:rsidR="00DE1749" w:rsidRPr="009E5523">
        <w:rPr>
          <w:rFonts w:ascii="Times New Roman" w:hAnsi="Times New Roman" w:cs="Times New Roman"/>
          <w:sz w:val="24"/>
          <w:szCs w:val="24"/>
          <w:bdr w:val="none" w:sz="0" w:space="0" w:color="auto" w:frame="1"/>
        </w:rPr>
        <w:t>From the decile</w:t>
      </w:r>
      <w:r w:rsidR="00F722CD" w:rsidRPr="009E5523">
        <w:rPr>
          <w:rFonts w:ascii="Times New Roman" w:hAnsi="Times New Roman" w:cs="Times New Roman"/>
          <w:sz w:val="24"/>
          <w:szCs w:val="24"/>
          <w:bdr w:val="none" w:sz="0" w:space="0" w:color="auto" w:frame="1"/>
        </w:rPr>
        <w:t xml:space="preserve"> chart</w:t>
      </w:r>
      <w:r w:rsidR="00DE1749" w:rsidRPr="009E5523">
        <w:rPr>
          <w:rFonts w:ascii="Times New Roman" w:hAnsi="Times New Roman" w:cs="Times New Roman"/>
          <w:sz w:val="24"/>
          <w:szCs w:val="24"/>
          <w:bdr w:val="none" w:sz="0" w:space="0" w:color="auto" w:frame="1"/>
        </w:rPr>
        <w:t xml:space="preserve"> it is clea</w:t>
      </w:r>
      <w:r w:rsidR="00626007" w:rsidRPr="009E5523">
        <w:rPr>
          <w:rFonts w:ascii="Times New Roman" w:hAnsi="Times New Roman" w:cs="Times New Roman"/>
          <w:sz w:val="24"/>
          <w:szCs w:val="24"/>
          <w:bdr w:val="none" w:sz="0" w:space="0" w:color="auto" w:frame="1"/>
        </w:rPr>
        <w:t xml:space="preserve">r that selecting top 10% high spending customers from model </w:t>
      </w:r>
      <w:r w:rsidR="00E37C24" w:rsidRPr="009E5523">
        <w:rPr>
          <w:rFonts w:ascii="Times New Roman" w:hAnsi="Times New Roman" w:cs="Times New Roman"/>
          <w:sz w:val="24"/>
          <w:szCs w:val="24"/>
          <w:bdr w:val="none" w:sz="0" w:space="0" w:color="auto" w:frame="1"/>
        </w:rPr>
        <w:t>will gain 4.17 times profit. So North-point</w:t>
      </w:r>
      <w:r w:rsidR="00AE0890" w:rsidRPr="009E5523">
        <w:rPr>
          <w:rFonts w:ascii="Times New Roman" w:hAnsi="Times New Roman" w:cs="Times New Roman"/>
          <w:sz w:val="24"/>
          <w:szCs w:val="24"/>
          <w:bdr w:val="none" w:sz="0" w:space="0" w:color="auto" w:frame="1"/>
        </w:rPr>
        <w:t xml:space="preserve"> company </w:t>
      </w:r>
      <w:r w:rsidR="00B86C2B" w:rsidRPr="009E5523">
        <w:rPr>
          <w:rFonts w:ascii="Times New Roman" w:hAnsi="Times New Roman" w:cs="Times New Roman"/>
          <w:sz w:val="24"/>
          <w:szCs w:val="24"/>
          <w:bdr w:val="none" w:sz="0" w:space="0" w:color="auto" w:frame="1"/>
        </w:rPr>
        <w:t>can use</w:t>
      </w:r>
      <w:r w:rsidR="00E37C24" w:rsidRPr="009E5523">
        <w:rPr>
          <w:rFonts w:ascii="Times New Roman" w:hAnsi="Times New Roman" w:cs="Times New Roman"/>
          <w:sz w:val="24"/>
          <w:szCs w:val="24"/>
          <w:bdr w:val="none" w:sz="0" w:space="0" w:color="auto" w:frame="1"/>
        </w:rPr>
        <w:t xml:space="preserve"> the model to select only 10% customer and </w:t>
      </w:r>
      <w:r w:rsidR="00AE0890" w:rsidRPr="009E5523">
        <w:rPr>
          <w:rFonts w:ascii="Times New Roman" w:hAnsi="Times New Roman" w:cs="Times New Roman"/>
          <w:sz w:val="24"/>
          <w:szCs w:val="24"/>
          <w:bdr w:val="none" w:sz="0" w:space="0" w:color="auto" w:frame="1"/>
        </w:rPr>
        <w:t>mail the products list to those selected customer which will gain more profit with less investing amount</w:t>
      </w:r>
      <w:r w:rsidR="003D15D9" w:rsidRPr="009E5523">
        <w:rPr>
          <w:rFonts w:ascii="Times New Roman" w:hAnsi="Times New Roman" w:cs="Times New Roman"/>
          <w:sz w:val="24"/>
          <w:szCs w:val="24"/>
          <w:bdr w:val="none" w:sz="0" w:space="0" w:color="auto" w:frame="1"/>
        </w:rPr>
        <w:t>.</w:t>
      </w:r>
    </w:p>
    <w:p w14:paraId="62E367C4" w14:textId="223DE56E" w:rsidR="000025AA" w:rsidRPr="009E5523" w:rsidRDefault="00514F54" w:rsidP="00C12CC2">
      <w:p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lastRenderedPageBreak/>
        <w:t>Table Of Contents</w:t>
      </w:r>
    </w:p>
    <w:p w14:paraId="723FC050" w14:textId="0E138DB9" w:rsidR="0051114C" w:rsidRPr="009E5523" w:rsidRDefault="008B5D36" w:rsidP="00C12CC2">
      <w:pPr>
        <w:pStyle w:val="ListParagraph"/>
        <w:numPr>
          <w:ilvl w:val="0"/>
          <w:numId w:val="1"/>
        </w:numPr>
        <w:tabs>
          <w:tab w:val="left" w:pos="9000"/>
        </w:tabs>
        <w:spacing w:line="480" w:lineRule="auto"/>
        <w:ind w:right="360"/>
        <w:jc w:val="both"/>
        <w:rPr>
          <w:rFonts w:ascii="Times New Roman" w:hAnsi="Times New Roman" w:cs="Times New Roman"/>
          <w:sz w:val="24"/>
          <w:szCs w:val="24"/>
        </w:rPr>
      </w:pPr>
      <w:r w:rsidRPr="009E5523">
        <w:rPr>
          <w:rFonts w:ascii="Times New Roman" w:hAnsi="Times New Roman" w:cs="Times New Roman"/>
          <w:sz w:val="24"/>
          <w:szCs w:val="24"/>
        </w:rPr>
        <w:t>Introduction</w:t>
      </w:r>
      <w:r w:rsidR="00D834E4" w:rsidRPr="009E5523">
        <w:rPr>
          <w:rFonts w:ascii="Times New Roman" w:hAnsi="Times New Roman" w:cs="Times New Roman"/>
          <w:sz w:val="24"/>
          <w:szCs w:val="24"/>
        </w:rPr>
        <w:t>.</w:t>
      </w:r>
      <w:r w:rsidR="00B3100F" w:rsidRPr="009E5523">
        <w:rPr>
          <w:rFonts w:ascii="Times New Roman" w:hAnsi="Times New Roman" w:cs="Times New Roman"/>
          <w:sz w:val="24"/>
          <w:szCs w:val="24"/>
        </w:rPr>
        <w:t>………</w:t>
      </w:r>
      <w:r w:rsidR="00031776" w:rsidRPr="009E5523">
        <w:rPr>
          <w:rFonts w:ascii="Times New Roman" w:hAnsi="Times New Roman" w:cs="Times New Roman"/>
          <w:sz w:val="24"/>
          <w:szCs w:val="24"/>
        </w:rPr>
        <w:t>………………………………………………………………</w:t>
      </w:r>
      <w:r w:rsidR="008D5ECB" w:rsidRPr="009E5523">
        <w:rPr>
          <w:rFonts w:ascii="Times New Roman" w:hAnsi="Times New Roman" w:cs="Times New Roman"/>
          <w:sz w:val="24"/>
          <w:szCs w:val="24"/>
        </w:rPr>
        <w:t>...</w:t>
      </w:r>
      <w:r w:rsidR="00EC0401" w:rsidRPr="009E5523">
        <w:rPr>
          <w:rFonts w:ascii="Times New Roman" w:hAnsi="Times New Roman" w:cs="Times New Roman"/>
          <w:sz w:val="24"/>
          <w:szCs w:val="24"/>
        </w:rPr>
        <w:t>5</w:t>
      </w:r>
    </w:p>
    <w:p w14:paraId="3746FD20" w14:textId="277965F3" w:rsidR="0051114C" w:rsidRPr="009E5523" w:rsidRDefault="001D31F7" w:rsidP="00C12CC2">
      <w:pPr>
        <w:pStyle w:val="ListParagraph"/>
        <w:numPr>
          <w:ilvl w:val="1"/>
          <w:numId w:val="1"/>
        </w:numPr>
        <w:tabs>
          <w:tab w:val="left" w:pos="9000"/>
        </w:tabs>
        <w:spacing w:line="480" w:lineRule="auto"/>
        <w:ind w:right="360"/>
        <w:jc w:val="both"/>
        <w:rPr>
          <w:rFonts w:ascii="Times New Roman" w:hAnsi="Times New Roman" w:cs="Times New Roman"/>
          <w:sz w:val="24"/>
          <w:szCs w:val="24"/>
        </w:rPr>
      </w:pPr>
      <w:r w:rsidRPr="009E5523">
        <w:rPr>
          <w:rFonts w:ascii="Times New Roman" w:hAnsi="Times New Roman" w:cs="Times New Roman"/>
          <w:sz w:val="24"/>
          <w:szCs w:val="24"/>
        </w:rPr>
        <w:t>Business Background</w:t>
      </w:r>
      <w:r w:rsidR="00D834E4" w:rsidRPr="009E5523">
        <w:rPr>
          <w:rFonts w:ascii="Times New Roman" w:hAnsi="Times New Roman" w:cs="Times New Roman"/>
          <w:sz w:val="24"/>
          <w:szCs w:val="24"/>
        </w:rPr>
        <w:t>.</w:t>
      </w:r>
      <w:r w:rsidR="00296B43" w:rsidRPr="009E5523">
        <w:rPr>
          <w:rFonts w:ascii="Times New Roman" w:hAnsi="Times New Roman" w:cs="Times New Roman"/>
          <w:sz w:val="24"/>
          <w:szCs w:val="24"/>
        </w:rPr>
        <w:t>………………………………………………………</w:t>
      </w:r>
      <w:r w:rsidR="008D5ECB" w:rsidRPr="009E5523">
        <w:rPr>
          <w:rFonts w:ascii="Times New Roman" w:hAnsi="Times New Roman" w:cs="Times New Roman"/>
          <w:sz w:val="24"/>
          <w:szCs w:val="24"/>
        </w:rPr>
        <w:t>…</w:t>
      </w:r>
      <w:r w:rsidR="00EC0401" w:rsidRPr="009E5523">
        <w:rPr>
          <w:rFonts w:ascii="Times New Roman" w:hAnsi="Times New Roman" w:cs="Times New Roman"/>
          <w:sz w:val="24"/>
          <w:szCs w:val="24"/>
        </w:rPr>
        <w:t>..5</w:t>
      </w:r>
    </w:p>
    <w:p w14:paraId="448E4C27" w14:textId="6FC9E2EC" w:rsidR="00171364" w:rsidRPr="009E5523" w:rsidRDefault="005A3BD2" w:rsidP="00C12CC2">
      <w:pPr>
        <w:pStyle w:val="ListParagraph"/>
        <w:numPr>
          <w:ilvl w:val="1"/>
          <w:numId w:val="1"/>
        </w:numPr>
        <w:tabs>
          <w:tab w:val="left" w:pos="9000"/>
        </w:tabs>
        <w:spacing w:line="480" w:lineRule="auto"/>
        <w:ind w:right="360"/>
        <w:jc w:val="both"/>
        <w:rPr>
          <w:rFonts w:ascii="Times New Roman" w:hAnsi="Times New Roman" w:cs="Times New Roman"/>
          <w:sz w:val="24"/>
          <w:szCs w:val="24"/>
        </w:rPr>
      </w:pPr>
      <w:r w:rsidRPr="009E5523">
        <w:rPr>
          <w:rFonts w:ascii="Times New Roman" w:hAnsi="Times New Roman" w:cs="Times New Roman"/>
          <w:sz w:val="24"/>
          <w:szCs w:val="24"/>
        </w:rPr>
        <w:t>Business Goal</w:t>
      </w:r>
      <w:r w:rsidR="00D834E4" w:rsidRPr="009E5523">
        <w:rPr>
          <w:rFonts w:ascii="Times New Roman" w:hAnsi="Times New Roman" w:cs="Times New Roman"/>
          <w:sz w:val="24"/>
          <w:szCs w:val="24"/>
        </w:rPr>
        <w:t>.</w:t>
      </w:r>
      <w:r w:rsidR="008E5E1C" w:rsidRPr="009E5523">
        <w:rPr>
          <w:rFonts w:ascii="Times New Roman" w:hAnsi="Times New Roman" w:cs="Times New Roman"/>
          <w:sz w:val="24"/>
          <w:szCs w:val="24"/>
        </w:rPr>
        <w:t>…………………………………………………………………</w:t>
      </w:r>
      <w:r w:rsidR="00F41050" w:rsidRPr="009E5523">
        <w:rPr>
          <w:rFonts w:ascii="Times New Roman" w:hAnsi="Times New Roman" w:cs="Times New Roman"/>
          <w:sz w:val="24"/>
          <w:szCs w:val="24"/>
        </w:rPr>
        <w:t>..</w:t>
      </w:r>
      <w:r w:rsidR="005B6D74" w:rsidRPr="009E5523">
        <w:rPr>
          <w:rFonts w:ascii="Times New Roman" w:hAnsi="Times New Roman" w:cs="Times New Roman"/>
          <w:sz w:val="24"/>
          <w:szCs w:val="24"/>
        </w:rPr>
        <w:t>5</w:t>
      </w:r>
    </w:p>
    <w:p w14:paraId="51DAFEF9" w14:textId="61786D1A" w:rsidR="00D51184" w:rsidRPr="009E5523" w:rsidRDefault="0064218A" w:rsidP="00C12CC2">
      <w:pPr>
        <w:pStyle w:val="ListParagraph"/>
        <w:numPr>
          <w:ilvl w:val="1"/>
          <w:numId w:val="1"/>
        </w:numPr>
        <w:tabs>
          <w:tab w:val="left" w:pos="9000"/>
        </w:tabs>
        <w:spacing w:line="480" w:lineRule="auto"/>
        <w:ind w:right="360"/>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145799" w:rsidRPr="009E5523">
        <w:rPr>
          <w:rFonts w:ascii="Times New Roman" w:hAnsi="Times New Roman" w:cs="Times New Roman"/>
          <w:sz w:val="24"/>
          <w:szCs w:val="24"/>
        </w:rPr>
        <w:t>Objectives</w:t>
      </w:r>
      <w:r w:rsidR="00D834E4" w:rsidRPr="009E5523">
        <w:rPr>
          <w:rFonts w:ascii="Times New Roman" w:hAnsi="Times New Roman" w:cs="Times New Roman"/>
          <w:sz w:val="24"/>
          <w:szCs w:val="24"/>
        </w:rPr>
        <w:t>.</w:t>
      </w:r>
      <w:r w:rsidR="00A825D8" w:rsidRPr="009E5523">
        <w:rPr>
          <w:rFonts w:ascii="Times New Roman" w:hAnsi="Times New Roman" w:cs="Times New Roman"/>
          <w:sz w:val="24"/>
          <w:szCs w:val="24"/>
        </w:rPr>
        <w:t>……………………………………………………………………</w:t>
      </w:r>
      <w:r w:rsidR="005B6D74" w:rsidRPr="009E5523">
        <w:rPr>
          <w:rFonts w:ascii="Times New Roman" w:hAnsi="Times New Roman" w:cs="Times New Roman"/>
          <w:sz w:val="24"/>
          <w:szCs w:val="24"/>
        </w:rPr>
        <w:t>...6</w:t>
      </w:r>
    </w:p>
    <w:p w14:paraId="770B7535" w14:textId="0FB176A4" w:rsidR="00D51184" w:rsidRPr="009E5523" w:rsidRDefault="00C8432E" w:rsidP="00C12CC2">
      <w:pPr>
        <w:pStyle w:val="ListParagraph"/>
        <w:numPr>
          <w:ilvl w:val="1"/>
          <w:numId w:val="1"/>
        </w:numPr>
        <w:spacing w:line="480" w:lineRule="auto"/>
        <w:ind w:right="360"/>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AA52DD" w:rsidRPr="009E5523">
        <w:rPr>
          <w:rFonts w:ascii="Times New Roman" w:hAnsi="Times New Roman" w:cs="Times New Roman"/>
          <w:sz w:val="24"/>
          <w:szCs w:val="24"/>
        </w:rPr>
        <w:t>About Dataset</w:t>
      </w:r>
      <w:r w:rsidR="00D834E4" w:rsidRPr="009E5523">
        <w:rPr>
          <w:rFonts w:ascii="Times New Roman" w:hAnsi="Times New Roman" w:cs="Times New Roman"/>
          <w:sz w:val="24"/>
          <w:szCs w:val="24"/>
        </w:rPr>
        <w:t>.</w:t>
      </w:r>
      <w:r w:rsidR="00AA52DD" w:rsidRPr="009E5523">
        <w:rPr>
          <w:rFonts w:ascii="Times New Roman" w:hAnsi="Times New Roman" w:cs="Times New Roman"/>
          <w:sz w:val="24"/>
          <w:szCs w:val="24"/>
        </w:rPr>
        <w:t>………………………………………………………………</w:t>
      </w:r>
      <w:r w:rsidRPr="009E5523">
        <w:rPr>
          <w:rFonts w:ascii="Times New Roman" w:hAnsi="Times New Roman" w:cs="Times New Roman"/>
          <w:sz w:val="24"/>
          <w:szCs w:val="24"/>
        </w:rPr>
        <w:t>….</w:t>
      </w:r>
      <w:r w:rsidR="005B6D74" w:rsidRPr="009E5523">
        <w:rPr>
          <w:rFonts w:ascii="Times New Roman" w:hAnsi="Times New Roman" w:cs="Times New Roman"/>
          <w:sz w:val="24"/>
          <w:szCs w:val="24"/>
        </w:rPr>
        <w:t>6</w:t>
      </w:r>
    </w:p>
    <w:p w14:paraId="76D232DC" w14:textId="5974890A" w:rsidR="00D51184" w:rsidRPr="009E5523" w:rsidRDefault="00C8432E"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5B6D74" w:rsidRPr="009E5523">
        <w:rPr>
          <w:rFonts w:ascii="Times New Roman" w:hAnsi="Times New Roman" w:cs="Times New Roman"/>
          <w:sz w:val="24"/>
          <w:szCs w:val="24"/>
        </w:rPr>
        <w:t>Process</w:t>
      </w:r>
      <w:r w:rsidR="00981EBA" w:rsidRPr="009E5523">
        <w:rPr>
          <w:rFonts w:ascii="Times New Roman" w:hAnsi="Times New Roman" w:cs="Times New Roman"/>
          <w:sz w:val="24"/>
          <w:szCs w:val="24"/>
        </w:rPr>
        <w:t xml:space="preserve"> To Achieve Goal</w:t>
      </w:r>
      <w:r w:rsidR="00D834E4" w:rsidRPr="009E5523">
        <w:rPr>
          <w:rFonts w:ascii="Times New Roman" w:hAnsi="Times New Roman" w:cs="Times New Roman"/>
          <w:sz w:val="24"/>
          <w:szCs w:val="24"/>
        </w:rPr>
        <w:t>.</w:t>
      </w:r>
      <w:r w:rsidR="00981EBA" w:rsidRPr="009E5523">
        <w:rPr>
          <w:rFonts w:ascii="Times New Roman" w:hAnsi="Times New Roman" w:cs="Times New Roman"/>
          <w:sz w:val="24"/>
          <w:szCs w:val="24"/>
        </w:rPr>
        <w:t>……………………………………………………</w:t>
      </w:r>
      <w:r w:rsidR="005B6D74" w:rsidRPr="009E5523">
        <w:rPr>
          <w:rFonts w:ascii="Times New Roman" w:hAnsi="Times New Roman" w:cs="Times New Roman"/>
          <w:sz w:val="24"/>
          <w:szCs w:val="24"/>
        </w:rPr>
        <w:t>…8</w:t>
      </w:r>
    </w:p>
    <w:p w14:paraId="1AB5395D" w14:textId="057DBEF9" w:rsidR="00660011" w:rsidRPr="009E5523" w:rsidRDefault="00750493"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Data Preprocessing and Exploratory Data Ana</w:t>
      </w:r>
      <w:r w:rsidR="00231C43" w:rsidRPr="009E5523">
        <w:rPr>
          <w:rFonts w:ascii="Times New Roman" w:hAnsi="Times New Roman" w:cs="Times New Roman"/>
          <w:sz w:val="24"/>
          <w:szCs w:val="24"/>
        </w:rPr>
        <w:t>lysis………………………………</w:t>
      </w:r>
      <w:r w:rsidR="007B526A" w:rsidRPr="009E5523">
        <w:rPr>
          <w:rFonts w:ascii="Times New Roman" w:hAnsi="Times New Roman" w:cs="Times New Roman"/>
          <w:sz w:val="24"/>
          <w:szCs w:val="24"/>
        </w:rPr>
        <w:t>...8</w:t>
      </w:r>
    </w:p>
    <w:p w14:paraId="112DA062" w14:textId="6333CE01" w:rsidR="007A0724" w:rsidRPr="009E5523" w:rsidRDefault="00F83BA9"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165024" w:rsidRPr="009E5523">
        <w:rPr>
          <w:rFonts w:ascii="Times New Roman" w:hAnsi="Times New Roman" w:cs="Times New Roman"/>
          <w:sz w:val="24"/>
          <w:szCs w:val="24"/>
        </w:rPr>
        <w:t>Exploratory Data Analysis</w:t>
      </w:r>
      <w:r w:rsidR="00D834E4" w:rsidRPr="009E5523">
        <w:rPr>
          <w:rFonts w:ascii="Times New Roman" w:hAnsi="Times New Roman" w:cs="Times New Roman"/>
          <w:sz w:val="24"/>
          <w:szCs w:val="24"/>
        </w:rPr>
        <w:t>.</w:t>
      </w:r>
      <w:r w:rsidR="003D129F" w:rsidRPr="009E5523">
        <w:rPr>
          <w:rFonts w:ascii="Times New Roman" w:hAnsi="Times New Roman" w:cs="Times New Roman"/>
          <w:sz w:val="24"/>
          <w:szCs w:val="24"/>
        </w:rPr>
        <w:t>……………………………………………………</w:t>
      </w:r>
      <w:r w:rsidR="00D834E4" w:rsidRPr="009E5523">
        <w:rPr>
          <w:rFonts w:ascii="Times New Roman" w:hAnsi="Times New Roman" w:cs="Times New Roman"/>
          <w:sz w:val="24"/>
          <w:szCs w:val="24"/>
        </w:rPr>
        <w:t>..</w:t>
      </w:r>
      <w:r w:rsidR="00085364" w:rsidRPr="009E5523">
        <w:rPr>
          <w:rFonts w:ascii="Times New Roman" w:hAnsi="Times New Roman" w:cs="Times New Roman"/>
          <w:sz w:val="24"/>
          <w:szCs w:val="24"/>
        </w:rPr>
        <w:t>8</w:t>
      </w:r>
    </w:p>
    <w:p w14:paraId="3798690A" w14:textId="1EFD2F18" w:rsidR="004A6265" w:rsidRPr="009E5523" w:rsidRDefault="009F2074"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Data </w:t>
      </w:r>
      <w:r w:rsidR="001C1A12" w:rsidRPr="009E5523">
        <w:rPr>
          <w:rFonts w:ascii="Times New Roman" w:hAnsi="Times New Roman" w:cs="Times New Roman"/>
          <w:sz w:val="24"/>
          <w:szCs w:val="24"/>
        </w:rPr>
        <w:t>P</w:t>
      </w:r>
      <w:r w:rsidRPr="009E5523">
        <w:rPr>
          <w:rFonts w:ascii="Times New Roman" w:hAnsi="Times New Roman" w:cs="Times New Roman"/>
          <w:sz w:val="24"/>
          <w:szCs w:val="24"/>
        </w:rPr>
        <w:t>reprocessing</w:t>
      </w:r>
      <w:r w:rsidR="00DD09D7" w:rsidRPr="009E5523">
        <w:rPr>
          <w:rFonts w:ascii="Times New Roman" w:hAnsi="Times New Roman" w:cs="Times New Roman"/>
          <w:sz w:val="24"/>
          <w:szCs w:val="24"/>
        </w:rPr>
        <w:t>.</w:t>
      </w:r>
      <w:r w:rsidR="001C1A12" w:rsidRPr="009E5523">
        <w:rPr>
          <w:rFonts w:ascii="Times New Roman" w:hAnsi="Times New Roman" w:cs="Times New Roman"/>
          <w:sz w:val="24"/>
          <w:szCs w:val="24"/>
        </w:rPr>
        <w:t>……………………………………………………………</w:t>
      </w:r>
      <w:r w:rsidR="00085364" w:rsidRPr="009E5523">
        <w:rPr>
          <w:rFonts w:ascii="Times New Roman" w:hAnsi="Times New Roman" w:cs="Times New Roman"/>
          <w:sz w:val="24"/>
          <w:szCs w:val="24"/>
        </w:rPr>
        <w:t>..</w:t>
      </w:r>
      <w:r w:rsidR="00B10946">
        <w:rPr>
          <w:rFonts w:ascii="Times New Roman" w:hAnsi="Times New Roman" w:cs="Times New Roman"/>
          <w:sz w:val="24"/>
          <w:szCs w:val="24"/>
        </w:rPr>
        <w:t>43</w:t>
      </w:r>
    </w:p>
    <w:p w14:paraId="7CBD0A8D" w14:textId="5DE83859" w:rsidR="00135E86" w:rsidRPr="009E5523" w:rsidRDefault="0016022F"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Dimension Reduction</w:t>
      </w:r>
      <w:r w:rsidR="000723C4" w:rsidRPr="009E5523">
        <w:rPr>
          <w:rFonts w:ascii="Times New Roman" w:hAnsi="Times New Roman" w:cs="Times New Roman"/>
          <w:sz w:val="24"/>
          <w:szCs w:val="24"/>
        </w:rPr>
        <w:t>.</w:t>
      </w:r>
      <w:r w:rsidRPr="009E5523">
        <w:rPr>
          <w:rFonts w:ascii="Times New Roman" w:hAnsi="Times New Roman" w:cs="Times New Roman"/>
          <w:sz w:val="24"/>
          <w:szCs w:val="24"/>
        </w:rPr>
        <w:t>……………………………………………………………</w:t>
      </w:r>
      <w:r w:rsidR="00085364" w:rsidRPr="009E5523">
        <w:rPr>
          <w:rFonts w:ascii="Times New Roman" w:hAnsi="Times New Roman" w:cs="Times New Roman"/>
          <w:sz w:val="24"/>
          <w:szCs w:val="24"/>
        </w:rPr>
        <w:t>…</w:t>
      </w:r>
      <w:r w:rsidR="00B10946">
        <w:rPr>
          <w:rFonts w:ascii="Times New Roman" w:hAnsi="Times New Roman" w:cs="Times New Roman"/>
          <w:sz w:val="24"/>
          <w:szCs w:val="24"/>
        </w:rPr>
        <w:t>45</w:t>
      </w:r>
    </w:p>
    <w:p w14:paraId="42AD9349" w14:textId="5A9DADDC" w:rsidR="0049488A" w:rsidRPr="009E5523" w:rsidRDefault="00991E0E"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Partition the Data</w:t>
      </w:r>
      <w:r w:rsidR="00E73633" w:rsidRPr="009E5523">
        <w:rPr>
          <w:rFonts w:ascii="Times New Roman" w:hAnsi="Times New Roman" w:cs="Times New Roman"/>
          <w:sz w:val="24"/>
          <w:szCs w:val="24"/>
        </w:rPr>
        <w:t>.</w:t>
      </w:r>
      <w:r w:rsidRPr="009E5523">
        <w:rPr>
          <w:rFonts w:ascii="Times New Roman" w:hAnsi="Times New Roman" w:cs="Times New Roman"/>
          <w:sz w:val="24"/>
          <w:szCs w:val="24"/>
        </w:rPr>
        <w:t>…………………………………………………………………</w:t>
      </w:r>
      <w:r w:rsidR="00E73633" w:rsidRPr="009E5523">
        <w:rPr>
          <w:rFonts w:ascii="Times New Roman" w:hAnsi="Times New Roman" w:cs="Times New Roman"/>
          <w:sz w:val="24"/>
          <w:szCs w:val="24"/>
        </w:rPr>
        <w:t>..</w:t>
      </w:r>
      <w:r w:rsidR="00085364" w:rsidRPr="009E5523">
        <w:rPr>
          <w:rFonts w:ascii="Times New Roman" w:hAnsi="Times New Roman" w:cs="Times New Roman"/>
          <w:sz w:val="24"/>
          <w:szCs w:val="24"/>
        </w:rPr>
        <w:t>.</w:t>
      </w:r>
      <w:r w:rsidR="00B10946">
        <w:rPr>
          <w:rFonts w:ascii="Times New Roman" w:hAnsi="Times New Roman" w:cs="Times New Roman"/>
          <w:sz w:val="24"/>
          <w:szCs w:val="24"/>
        </w:rPr>
        <w:t>45</w:t>
      </w:r>
    </w:p>
    <w:p w14:paraId="59E8E9E1" w14:textId="64697340" w:rsidR="00232A04" w:rsidRPr="009E5523" w:rsidRDefault="00573E8C"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Modelling for Classification Task</w:t>
      </w:r>
      <w:r w:rsidR="00E73633" w:rsidRPr="009E5523">
        <w:rPr>
          <w:rFonts w:ascii="Times New Roman" w:hAnsi="Times New Roman" w:cs="Times New Roman"/>
          <w:sz w:val="24"/>
          <w:szCs w:val="24"/>
        </w:rPr>
        <w:t>.</w:t>
      </w:r>
      <w:r w:rsidRPr="009E5523">
        <w:rPr>
          <w:rFonts w:ascii="Times New Roman" w:hAnsi="Times New Roman" w:cs="Times New Roman"/>
          <w:sz w:val="24"/>
          <w:szCs w:val="24"/>
        </w:rPr>
        <w:t>………………………………………………….</w:t>
      </w:r>
      <w:r w:rsidR="00B10946">
        <w:rPr>
          <w:rFonts w:ascii="Times New Roman" w:hAnsi="Times New Roman" w:cs="Times New Roman"/>
          <w:sz w:val="24"/>
          <w:szCs w:val="24"/>
        </w:rPr>
        <w:t>46</w:t>
      </w:r>
    </w:p>
    <w:p w14:paraId="033BB58E" w14:textId="6E4D59ED" w:rsidR="00072931" w:rsidRPr="009E5523" w:rsidRDefault="00E67BF5"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9E3DA5" w:rsidRPr="009E5523">
        <w:rPr>
          <w:rFonts w:ascii="Times New Roman" w:hAnsi="Times New Roman" w:cs="Times New Roman"/>
          <w:sz w:val="24"/>
          <w:szCs w:val="24"/>
        </w:rPr>
        <w:t>Logistic Regression</w:t>
      </w:r>
      <w:r w:rsidR="00E73633" w:rsidRPr="009E5523">
        <w:rPr>
          <w:rFonts w:ascii="Times New Roman" w:hAnsi="Times New Roman" w:cs="Times New Roman"/>
          <w:sz w:val="24"/>
          <w:szCs w:val="24"/>
        </w:rPr>
        <w:t>.</w:t>
      </w:r>
      <w:r w:rsidR="009E3DA5" w:rsidRPr="009E5523">
        <w:rPr>
          <w:rFonts w:ascii="Times New Roman" w:hAnsi="Times New Roman" w:cs="Times New Roman"/>
          <w:sz w:val="24"/>
          <w:szCs w:val="24"/>
        </w:rPr>
        <w:t>…………………………………………………………</w:t>
      </w:r>
      <w:r w:rsidR="006C2673" w:rsidRPr="009E5523">
        <w:rPr>
          <w:rFonts w:ascii="Times New Roman" w:hAnsi="Times New Roman" w:cs="Times New Roman"/>
          <w:sz w:val="24"/>
          <w:szCs w:val="24"/>
        </w:rPr>
        <w:t>…</w:t>
      </w:r>
      <w:r w:rsidR="00B10946">
        <w:rPr>
          <w:rFonts w:ascii="Times New Roman" w:hAnsi="Times New Roman" w:cs="Times New Roman"/>
          <w:sz w:val="24"/>
          <w:szCs w:val="24"/>
        </w:rPr>
        <w:t>47</w:t>
      </w:r>
    </w:p>
    <w:p w14:paraId="7BCCD77A" w14:textId="23AF8331" w:rsidR="002600A6" w:rsidRPr="009E5523" w:rsidRDefault="008410CD"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Measuring </w:t>
      </w:r>
      <w:r w:rsidR="002714C4" w:rsidRPr="009E5523">
        <w:rPr>
          <w:rFonts w:ascii="Times New Roman" w:hAnsi="Times New Roman" w:cs="Times New Roman"/>
          <w:sz w:val="24"/>
          <w:szCs w:val="24"/>
        </w:rPr>
        <w:t>Performance.</w:t>
      </w:r>
      <w:r w:rsidRPr="009E5523">
        <w:rPr>
          <w:rFonts w:ascii="Times New Roman" w:hAnsi="Times New Roman" w:cs="Times New Roman"/>
          <w:sz w:val="24"/>
          <w:szCs w:val="24"/>
        </w:rPr>
        <w:t>………………………………………………</w:t>
      </w:r>
      <w:r w:rsidR="00840331" w:rsidRPr="009E5523">
        <w:rPr>
          <w:rFonts w:ascii="Times New Roman" w:hAnsi="Times New Roman" w:cs="Times New Roman"/>
          <w:sz w:val="24"/>
          <w:szCs w:val="24"/>
        </w:rPr>
        <w:t>..</w:t>
      </w:r>
      <w:r w:rsidR="00E80DE3" w:rsidRPr="009E5523">
        <w:rPr>
          <w:rFonts w:ascii="Times New Roman" w:hAnsi="Times New Roman" w:cs="Times New Roman"/>
          <w:sz w:val="24"/>
          <w:szCs w:val="24"/>
        </w:rPr>
        <w:t>4</w:t>
      </w:r>
      <w:r w:rsidR="003A3884">
        <w:rPr>
          <w:rFonts w:ascii="Times New Roman" w:hAnsi="Times New Roman" w:cs="Times New Roman"/>
          <w:sz w:val="24"/>
          <w:szCs w:val="24"/>
        </w:rPr>
        <w:t>9</w:t>
      </w:r>
    </w:p>
    <w:p w14:paraId="3E489B3C" w14:textId="0E73C373" w:rsidR="00712652" w:rsidRPr="009E5523" w:rsidRDefault="00712652"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Improving Model Performance</w:t>
      </w:r>
      <w:r w:rsidR="00E73633" w:rsidRPr="009E5523">
        <w:rPr>
          <w:rFonts w:ascii="Times New Roman" w:hAnsi="Times New Roman" w:cs="Times New Roman"/>
          <w:sz w:val="24"/>
          <w:szCs w:val="24"/>
        </w:rPr>
        <w:t>.</w:t>
      </w:r>
      <w:r w:rsidRPr="009E5523">
        <w:rPr>
          <w:rFonts w:ascii="Times New Roman" w:hAnsi="Times New Roman" w:cs="Times New Roman"/>
          <w:sz w:val="24"/>
          <w:szCs w:val="24"/>
        </w:rPr>
        <w:t>………………………………………</w:t>
      </w:r>
      <w:r w:rsidR="00E73633" w:rsidRPr="009E5523">
        <w:rPr>
          <w:rFonts w:ascii="Times New Roman" w:hAnsi="Times New Roman" w:cs="Times New Roman"/>
          <w:sz w:val="24"/>
          <w:szCs w:val="24"/>
        </w:rPr>
        <w:t>...</w:t>
      </w:r>
      <w:r w:rsidR="003A3884">
        <w:rPr>
          <w:rFonts w:ascii="Times New Roman" w:hAnsi="Times New Roman" w:cs="Times New Roman"/>
          <w:sz w:val="24"/>
          <w:szCs w:val="24"/>
        </w:rPr>
        <w:t>50</w:t>
      </w:r>
    </w:p>
    <w:p w14:paraId="1F10833D" w14:textId="516AE2F1" w:rsidR="00A80D5F" w:rsidRPr="009E5523" w:rsidRDefault="00A80D5F"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Classifier Model </w:t>
      </w:r>
      <w:r w:rsidR="004A459B" w:rsidRPr="009E5523">
        <w:rPr>
          <w:rFonts w:ascii="Times New Roman" w:hAnsi="Times New Roman" w:cs="Times New Roman"/>
          <w:sz w:val="24"/>
          <w:szCs w:val="24"/>
        </w:rPr>
        <w:t>Selection</w:t>
      </w:r>
      <w:r w:rsidR="00A81899" w:rsidRPr="009E5523">
        <w:rPr>
          <w:rFonts w:ascii="Times New Roman" w:hAnsi="Times New Roman" w:cs="Times New Roman"/>
          <w:sz w:val="24"/>
          <w:szCs w:val="24"/>
        </w:rPr>
        <w:t>.</w:t>
      </w:r>
      <w:r w:rsidR="0036106F" w:rsidRPr="009E5523">
        <w:rPr>
          <w:rFonts w:ascii="Times New Roman" w:hAnsi="Times New Roman" w:cs="Times New Roman"/>
          <w:sz w:val="24"/>
          <w:szCs w:val="24"/>
        </w:rPr>
        <w:t>..</w:t>
      </w:r>
      <w:r w:rsidR="004A459B" w:rsidRPr="009E5523">
        <w:rPr>
          <w:rFonts w:ascii="Times New Roman" w:hAnsi="Times New Roman" w:cs="Times New Roman"/>
          <w:sz w:val="24"/>
          <w:szCs w:val="24"/>
        </w:rPr>
        <w:t>…</w:t>
      </w:r>
      <w:r w:rsidRPr="009E5523">
        <w:rPr>
          <w:rFonts w:ascii="Times New Roman" w:hAnsi="Times New Roman" w:cs="Times New Roman"/>
          <w:sz w:val="24"/>
          <w:szCs w:val="24"/>
        </w:rPr>
        <w:t>………………………………………………</w:t>
      </w:r>
      <w:r w:rsidR="00664D52"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A81899" w:rsidRPr="009E5523">
        <w:rPr>
          <w:rFonts w:ascii="Times New Roman" w:hAnsi="Times New Roman" w:cs="Times New Roman"/>
          <w:sz w:val="24"/>
          <w:szCs w:val="24"/>
        </w:rPr>
        <w:t>….</w:t>
      </w:r>
      <w:r w:rsidR="003A3884">
        <w:rPr>
          <w:rFonts w:ascii="Times New Roman" w:hAnsi="Times New Roman" w:cs="Times New Roman"/>
          <w:sz w:val="24"/>
          <w:szCs w:val="24"/>
        </w:rPr>
        <w:t>55</w:t>
      </w:r>
    </w:p>
    <w:p w14:paraId="7C614CF5" w14:textId="0F68F371" w:rsidR="00925859" w:rsidRPr="009E5523" w:rsidRDefault="00FB4D01"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Modelling for Regression Task</w:t>
      </w:r>
      <w:r w:rsidR="00A81899" w:rsidRPr="009E5523">
        <w:rPr>
          <w:rFonts w:ascii="Times New Roman" w:hAnsi="Times New Roman" w:cs="Times New Roman"/>
          <w:sz w:val="24"/>
          <w:szCs w:val="24"/>
        </w:rPr>
        <w:t>.</w:t>
      </w:r>
      <w:r w:rsidRPr="009E5523">
        <w:rPr>
          <w:rFonts w:ascii="Times New Roman" w:hAnsi="Times New Roman" w:cs="Times New Roman"/>
          <w:sz w:val="24"/>
          <w:szCs w:val="24"/>
        </w:rPr>
        <w:t>…………………………………………………….</w:t>
      </w:r>
      <w:r w:rsidR="007B7719" w:rsidRPr="009E5523">
        <w:rPr>
          <w:rFonts w:ascii="Times New Roman" w:hAnsi="Times New Roman" w:cs="Times New Roman"/>
          <w:sz w:val="24"/>
          <w:szCs w:val="24"/>
        </w:rPr>
        <w:t>.</w:t>
      </w:r>
      <w:r w:rsidR="003A3884">
        <w:rPr>
          <w:rFonts w:ascii="Times New Roman" w:hAnsi="Times New Roman" w:cs="Times New Roman"/>
          <w:sz w:val="24"/>
          <w:szCs w:val="24"/>
        </w:rPr>
        <w:t>57</w:t>
      </w:r>
    </w:p>
    <w:p w14:paraId="4D95BA42" w14:textId="2FCC9E01" w:rsidR="00DC0575" w:rsidRPr="009E5523" w:rsidRDefault="00DC0575"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Linear Regression Model</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3A3884">
        <w:rPr>
          <w:rFonts w:ascii="Times New Roman" w:hAnsi="Times New Roman" w:cs="Times New Roman"/>
          <w:sz w:val="24"/>
          <w:szCs w:val="24"/>
        </w:rPr>
        <w:t>57</w:t>
      </w:r>
    </w:p>
    <w:p w14:paraId="507EDBD3" w14:textId="29DDD37D" w:rsidR="00467778" w:rsidRPr="009E5523" w:rsidRDefault="007A416F"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Measuring Performing</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A3502D">
        <w:rPr>
          <w:rFonts w:ascii="Times New Roman" w:hAnsi="Times New Roman" w:cs="Times New Roman"/>
          <w:sz w:val="24"/>
          <w:szCs w:val="24"/>
        </w:rPr>
        <w:t>.59</w:t>
      </w:r>
    </w:p>
    <w:p w14:paraId="1D1A674A" w14:textId="280947B0" w:rsidR="007A416F" w:rsidRPr="009E5523" w:rsidRDefault="007A416F"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Improving Model Performance</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772CC1" w:rsidRPr="009E5523">
        <w:rPr>
          <w:rFonts w:ascii="Times New Roman" w:hAnsi="Times New Roman" w:cs="Times New Roman"/>
          <w:sz w:val="24"/>
          <w:szCs w:val="24"/>
        </w:rPr>
        <w:t>5</w:t>
      </w:r>
      <w:r w:rsidR="00A3502D">
        <w:rPr>
          <w:rFonts w:ascii="Times New Roman" w:hAnsi="Times New Roman" w:cs="Times New Roman"/>
          <w:sz w:val="24"/>
          <w:szCs w:val="24"/>
        </w:rPr>
        <w:t>9</w:t>
      </w:r>
    </w:p>
    <w:p w14:paraId="60DBD806" w14:textId="61A6D21A" w:rsidR="007A416F" w:rsidRPr="009E5523" w:rsidRDefault="007A416F" w:rsidP="00C12CC2">
      <w:pPr>
        <w:pStyle w:val="ListParagraph"/>
        <w:numPr>
          <w:ilvl w:val="1"/>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w:t>
      </w:r>
      <w:r w:rsidR="00F524F9" w:rsidRPr="009E5523">
        <w:rPr>
          <w:rFonts w:ascii="Times New Roman" w:hAnsi="Times New Roman" w:cs="Times New Roman"/>
          <w:sz w:val="24"/>
          <w:szCs w:val="24"/>
        </w:rPr>
        <w:t xml:space="preserve">Decision Tree for </w:t>
      </w:r>
      <w:r w:rsidR="00D52F53" w:rsidRPr="009E5523">
        <w:rPr>
          <w:rFonts w:ascii="Times New Roman" w:hAnsi="Times New Roman" w:cs="Times New Roman"/>
          <w:sz w:val="24"/>
          <w:szCs w:val="24"/>
        </w:rPr>
        <w:t>Regression (</w:t>
      </w:r>
      <w:r w:rsidR="00F524F9" w:rsidRPr="009E5523">
        <w:rPr>
          <w:rFonts w:ascii="Times New Roman" w:hAnsi="Times New Roman" w:cs="Times New Roman"/>
          <w:sz w:val="24"/>
          <w:szCs w:val="24"/>
        </w:rPr>
        <w:t>Regression Tree)</w:t>
      </w:r>
      <w:r w:rsidR="00D52F53" w:rsidRPr="009E5523">
        <w:rPr>
          <w:rFonts w:ascii="Times New Roman" w:hAnsi="Times New Roman" w:cs="Times New Roman"/>
          <w:sz w:val="24"/>
          <w:szCs w:val="24"/>
        </w:rPr>
        <w:t>.</w:t>
      </w:r>
      <w:r w:rsidR="00F524F9" w:rsidRPr="009E5523">
        <w:rPr>
          <w:rFonts w:ascii="Times New Roman" w:hAnsi="Times New Roman" w:cs="Times New Roman"/>
          <w:sz w:val="24"/>
          <w:szCs w:val="24"/>
        </w:rPr>
        <w:t>……………………………</w:t>
      </w:r>
      <w:r w:rsidR="00772CC1" w:rsidRPr="009E5523">
        <w:rPr>
          <w:rFonts w:ascii="Times New Roman" w:hAnsi="Times New Roman" w:cs="Times New Roman"/>
          <w:sz w:val="24"/>
          <w:szCs w:val="24"/>
        </w:rPr>
        <w:t>…</w:t>
      </w:r>
      <w:r w:rsidR="00A3502D">
        <w:rPr>
          <w:rFonts w:ascii="Times New Roman" w:hAnsi="Times New Roman" w:cs="Times New Roman"/>
          <w:sz w:val="24"/>
          <w:szCs w:val="24"/>
        </w:rPr>
        <w:t>60</w:t>
      </w:r>
    </w:p>
    <w:p w14:paraId="75BE795D" w14:textId="17F55DFF" w:rsidR="00F524F9" w:rsidRPr="009E5523" w:rsidRDefault="00A41ABB"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Measuring Performance</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1741B4">
        <w:rPr>
          <w:rFonts w:ascii="Times New Roman" w:hAnsi="Times New Roman" w:cs="Times New Roman"/>
          <w:sz w:val="24"/>
          <w:szCs w:val="24"/>
        </w:rPr>
        <w:t>62</w:t>
      </w:r>
    </w:p>
    <w:p w14:paraId="105B7062" w14:textId="53D9C953" w:rsidR="006F7E40" w:rsidRPr="009E5523" w:rsidRDefault="00A41ABB" w:rsidP="00C12CC2">
      <w:pPr>
        <w:pStyle w:val="ListParagraph"/>
        <w:numPr>
          <w:ilvl w:val="2"/>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lastRenderedPageBreak/>
        <w:t>Improving Model Performance</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1741B4">
        <w:rPr>
          <w:rFonts w:ascii="Times New Roman" w:hAnsi="Times New Roman" w:cs="Times New Roman"/>
          <w:sz w:val="24"/>
          <w:szCs w:val="24"/>
        </w:rPr>
        <w:t>62</w:t>
      </w:r>
    </w:p>
    <w:p w14:paraId="2FDC2759" w14:textId="5ED3892D" w:rsidR="00A41ABB" w:rsidRPr="009E5523" w:rsidRDefault="00A41ABB"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Regression Model Selection</w:t>
      </w:r>
      <w:r w:rsidR="00D52F53" w:rsidRPr="009E5523">
        <w:rPr>
          <w:rFonts w:ascii="Times New Roman" w:hAnsi="Times New Roman" w:cs="Times New Roman"/>
          <w:sz w:val="24"/>
          <w:szCs w:val="24"/>
        </w:rPr>
        <w:t>.</w:t>
      </w:r>
      <w:r w:rsidRPr="009E5523">
        <w:rPr>
          <w:rFonts w:ascii="Times New Roman" w:hAnsi="Times New Roman" w:cs="Times New Roman"/>
          <w:sz w:val="24"/>
          <w:szCs w:val="24"/>
        </w:rPr>
        <w:t>………………………………………………………</w:t>
      </w:r>
      <w:r w:rsidR="00D52F53" w:rsidRPr="009E5523">
        <w:rPr>
          <w:rFonts w:ascii="Times New Roman" w:hAnsi="Times New Roman" w:cs="Times New Roman"/>
          <w:sz w:val="24"/>
          <w:szCs w:val="24"/>
        </w:rPr>
        <w:t>..</w:t>
      </w:r>
      <w:r w:rsidR="001741B4">
        <w:rPr>
          <w:rFonts w:ascii="Times New Roman" w:hAnsi="Times New Roman" w:cs="Times New Roman"/>
          <w:sz w:val="24"/>
          <w:szCs w:val="24"/>
        </w:rPr>
        <w:t>63</w:t>
      </w:r>
    </w:p>
    <w:p w14:paraId="002133D7" w14:textId="18FBD577" w:rsidR="00FB6A1F" w:rsidRPr="009E5523" w:rsidRDefault="00FB6A1F"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Predicting New Data</w:t>
      </w:r>
      <w:r w:rsidR="00934229" w:rsidRPr="009E5523">
        <w:rPr>
          <w:rFonts w:ascii="Times New Roman" w:hAnsi="Times New Roman" w:cs="Times New Roman"/>
          <w:sz w:val="24"/>
          <w:szCs w:val="24"/>
        </w:rPr>
        <w:t>.</w:t>
      </w:r>
      <w:r w:rsidRPr="009E5523">
        <w:rPr>
          <w:rFonts w:ascii="Times New Roman" w:hAnsi="Times New Roman" w:cs="Times New Roman"/>
          <w:sz w:val="24"/>
          <w:szCs w:val="24"/>
        </w:rPr>
        <w:t>………………………………………………………………</w:t>
      </w:r>
      <w:r w:rsidR="00934229" w:rsidRPr="009E5523">
        <w:rPr>
          <w:rFonts w:ascii="Times New Roman" w:hAnsi="Times New Roman" w:cs="Times New Roman"/>
          <w:sz w:val="24"/>
          <w:szCs w:val="24"/>
        </w:rPr>
        <w:t>.</w:t>
      </w:r>
      <w:r w:rsidR="001741B4">
        <w:rPr>
          <w:rFonts w:ascii="Times New Roman" w:hAnsi="Times New Roman" w:cs="Times New Roman"/>
          <w:sz w:val="24"/>
          <w:szCs w:val="24"/>
        </w:rPr>
        <w:t>64</w:t>
      </w:r>
    </w:p>
    <w:p w14:paraId="28FA26E7" w14:textId="1F554144" w:rsidR="00A41ABB" w:rsidRPr="009E5523" w:rsidRDefault="00FB6A1F" w:rsidP="00C12CC2">
      <w:pPr>
        <w:pStyle w:val="ListParagraph"/>
        <w:numPr>
          <w:ilvl w:val="0"/>
          <w:numId w:val="1"/>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Conclusion</w:t>
      </w:r>
      <w:r w:rsidR="00934229" w:rsidRPr="009E5523">
        <w:rPr>
          <w:rFonts w:ascii="Times New Roman" w:hAnsi="Times New Roman" w:cs="Times New Roman"/>
          <w:sz w:val="24"/>
          <w:szCs w:val="24"/>
        </w:rPr>
        <w:t>.</w:t>
      </w:r>
      <w:r w:rsidRPr="009E5523">
        <w:rPr>
          <w:rFonts w:ascii="Times New Roman" w:hAnsi="Times New Roman" w:cs="Times New Roman"/>
          <w:sz w:val="24"/>
          <w:szCs w:val="24"/>
        </w:rPr>
        <w:t>…………………………………………………………………………</w:t>
      </w:r>
      <w:r w:rsidR="00934229" w:rsidRPr="009E5523">
        <w:rPr>
          <w:rFonts w:ascii="Times New Roman" w:hAnsi="Times New Roman" w:cs="Times New Roman"/>
          <w:sz w:val="24"/>
          <w:szCs w:val="24"/>
        </w:rPr>
        <w:t>.</w:t>
      </w:r>
      <w:r w:rsidR="001741B4">
        <w:rPr>
          <w:rFonts w:ascii="Times New Roman" w:hAnsi="Times New Roman" w:cs="Times New Roman"/>
          <w:sz w:val="24"/>
          <w:szCs w:val="24"/>
        </w:rPr>
        <w:t>65</w:t>
      </w:r>
    </w:p>
    <w:p w14:paraId="08DC9E37" w14:textId="58F37E17" w:rsidR="000C1F8E" w:rsidRPr="009E5523" w:rsidRDefault="00902720" w:rsidP="00C12CC2">
      <w:pPr>
        <w:pStyle w:val="ListParagraph"/>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 xml:space="preserve"> </w:t>
      </w:r>
    </w:p>
    <w:p w14:paraId="5BA098E2" w14:textId="77777777" w:rsidR="003F39C4" w:rsidRPr="009E5523" w:rsidRDefault="003F39C4" w:rsidP="00C12CC2">
      <w:pPr>
        <w:pStyle w:val="ListParagraph"/>
        <w:spacing w:line="480" w:lineRule="auto"/>
        <w:jc w:val="both"/>
        <w:rPr>
          <w:rFonts w:ascii="Times New Roman" w:hAnsi="Times New Roman" w:cs="Times New Roman"/>
          <w:sz w:val="24"/>
          <w:szCs w:val="24"/>
        </w:rPr>
      </w:pPr>
    </w:p>
    <w:p w14:paraId="1EA0A90E"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65128C2F"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6A8EB03E"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0DFFFF41"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044E12E5"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687A4704"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37737E28"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0D302EC1"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6863B3F8"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3AA1BE59" w14:textId="77777777" w:rsidR="008D181A" w:rsidRPr="009E5523" w:rsidRDefault="008D181A" w:rsidP="00C12CC2">
      <w:pPr>
        <w:pStyle w:val="ListParagraph"/>
        <w:spacing w:line="480" w:lineRule="auto"/>
        <w:jc w:val="both"/>
        <w:rPr>
          <w:rFonts w:ascii="Times New Roman" w:hAnsi="Times New Roman" w:cs="Times New Roman"/>
          <w:sz w:val="24"/>
          <w:szCs w:val="24"/>
        </w:rPr>
      </w:pPr>
    </w:p>
    <w:p w14:paraId="0A966C30" w14:textId="77777777" w:rsidR="008D181A" w:rsidRPr="009E5523" w:rsidRDefault="008D181A" w:rsidP="00C12CC2">
      <w:pPr>
        <w:pStyle w:val="ListParagraph"/>
        <w:spacing w:line="480" w:lineRule="auto"/>
        <w:jc w:val="both"/>
        <w:rPr>
          <w:rFonts w:ascii="Times New Roman" w:hAnsi="Times New Roman" w:cs="Times New Roman"/>
          <w:sz w:val="24"/>
          <w:szCs w:val="24"/>
        </w:rPr>
      </w:pPr>
    </w:p>
    <w:p w14:paraId="55A5B35D" w14:textId="77777777" w:rsidR="008D181A" w:rsidRPr="009E5523" w:rsidRDefault="008D181A" w:rsidP="00C12CC2">
      <w:pPr>
        <w:pStyle w:val="ListParagraph"/>
        <w:spacing w:line="480" w:lineRule="auto"/>
        <w:jc w:val="both"/>
        <w:rPr>
          <w:rFonts w:ascii="Times New Roman" w:hAnsi="Times New Roman" w:cs="Times New Roman"/>
          <w:sz w:val="24"/>
          <w:szCs w:val="24"/>
        </w:rPr>
      </w:pPr>
    </w:p>
    <w:p w14:paraId="34424BBB" w14:textId="77777777" w:rsidR="00F07E2B" w:rsidRPr="009E5523" w:rsidRDefault="00F07E2B" w:rsidP="00C12CC2">
      <w:pPr>
        <w:pStyle w:val="ListParagraph"/>
        <w:spacing w:line="480" w:lineRule="auto"/>
        <w:jc w:val="both"/>
        <w:rPr>
          <w:rFonts w:ascii="Times New Roman" w:hAnsi="Times New Roman" w:cs="Times New Roman"/>
          <w:sz w:val="24"/>
          <w:szCs w:val="24"/>
        </w:rPr>
      </w:pPr>
    </w:p>
    <w:p w14:paraId="79C880BF" w14:textId="77777777" w:rsidR="00F07E2B" w:rsidRPr="009E5523" w:rsidRDefault="00F07E2B" w:rsidP="00C12CC2">
      <w:pPr>
        <w:pStyle w:val="ListParagraph"/>
        <w:spacing w:line="480" w:lineRule="auto"/>
        <w:jc w:val="both"/>
        <w:rPr>
          <w:rFonts w:ascii="Times New Roman" w:hAnsi="Times New Roman" w:cs="Times New Roman"/>
          <w:sz w:val="24"/>
          <w:szCs w:val="24"/>
        </w:rPr>
      </w:pPr>
    </w:p>
    <w:p w14:paraId="489E1A12" w14:textId="77777777" w:rsidR="00F07E2B" w:rsidRPr="009E5523" w:rsidRDefault="00F07E2B" w:rsidP="00C12CC2">
      <w:pPr>
        <w:pStyle w:val="ListParagraph"/>
        <w:spacing w:line="480" w:lineRule="auto"/>
        <w:jc w:val="both"/>
        <w:rPr>
          <w:rFonts w:ascii="Times New Roman" w:hAnsi="Times New Roman" w:cs="Times New Roman"/>
          <w:sz w:val="24"/>
          <w:szCs w:val="24"/>
        </w:rPr>
      </w:pPr>
    </w:p>
    <w:p w14:paraId="0E134604" w14:textId="77777777" w:rsidR="008D181A" w:rsidRPr="009E5523" w:rsidRDefault="008D181A" w:rsidP="00C12CC2">
      <w:pPr>
        <w:pStyle w:val="ListParagraph"/>
        <w:spacing w:line="480" w:lineRule="auto"/>
        <w:jc w:val="both"/>
        <w:rPr>
          <w:rFonts w:ascii="Times New Roman" w:hAnsi="Times New Roman" w:cs="Times New Roman"/>
          <w:sz w:val="24"/>
          <w:szCs w:val="24"/>
        </w:rPr>
      </w:pPr>
    </w:p>
    <w:p w14:paraId="0BB45107" w14:textId="77777777" w:rsidR="00FB6A1F" w:rsidRPr="009E5523" w:rsidRDefault="00FB6A1F" w:rsidP="00C12CC2">
      <w:pPr>
        <w:pStyle w:val="ListParagraph"/>
        <w:spacing w:line="480" w:lineRule="auto"/>
        <w:jc w:val="both"/>
        <w:rPr>
          <w:rFonts w:ascii="Times New Roman" w:hAnsi="Times New Roman" w:cs="Times New Roman"/>
          <w:sz w:val="24"/>
          <w:szCs w:val="24"/>
        </w:rPr>
      </w:pPr>
    </w:p>
    <w:p w14:paraId="7D322752" w14:textId="5A4A8C54" w:rsidR="00916769" w:rsidRPr="009E5523" w:rsidRDefault="00C1200F" w:rsidP="00C12CC2">
      <w:pPr>
        <w:pStyle w:val="ListParagraph"/>
        <w:numPr>
          <w:ilvl w:val="0"/>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lastRenderedPageBreak/>
        <w:t>Introduction</w:t>
      </w:r>
    </w:p>
    <w:p w14:paraId="18787291" w14:textId="77777777" w:rsidR="00C82991" w:rsidRPr="009E5523" w:rsidRDefault="00916769"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 </w:t>
      </w:r>
      <w:r w:rsidR="00B70A3F" w:rsidRPr="009E5523">
        <w:rPr>
          <w:rFonts w:ascii="Times New Roman" w:hAnsi="Times New Roman" w:cs="Times New Roman"/>
          <w:b/>
          <w:bCs/>
          <w:sz w:val="24"/>
          <w:szCs w:val="24"/>
        </w:rPr>
        <w:t xml:space="preserve">Business Background </w:t>
      </w:r>
    </w:p>
    <w:p w14:paraId="0056CE6E" w14:textId="5437C239" w:rsidR="00C82991" w:rsidRPr="009E5523" w:rsidRDefault="00C83616"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North-Point is a software production company that sells games and educational products. Over time, the company has expanded its offerings to include third-party titles. Recently, it has updated its list of items and is preparing to introduce these new items to customers through mailing campaigns. Apart from its products, North-Point considers its customer base as another big asset.</w:t>
      </w:r>
      <w:r w:rsidR="0038336B" w:rsidRPr="009E5523">
        <w:rPr>
          <w:rFonts w:ascii="Times New Roman" w:hAnsi="Times New Roman" w:cs="Times New Roman"/>
          <w:sz w:val="24"/>
          <w:szCs w:val="24"/>
        </w:rPr>
        <w:t xml:space="preserve"> In an attempt to expand its customer base company recently joined in consortium of listing firms that specialized in computer hardware and software products</w:t>
      </w:r>
      <w:r w:rsidR="00BC3BDF" w:rsidRPr="009E5523">
        <w:rPr>
          <w:rFonts w:ascii="Times New Roman" w:hAnsi="Times New Roman" w:cs="Times New Roman"/>
          <w:sz w:val="24"/>
          <w:szCs w:val="24"/>
        </w:rPr>
        <w:t>. In this consortium, companies can exchange customers details. For instance, if a company shares 1000 customers with the pool, it can receive details for 1000 customers in return.</w:t>
      </w:r>
    </w:p>
    <w:p w14:paraId="0218B26A" w14:textId="5AC8A7A2" w:rsidR="004D269D" w:rsidRPr="009E5523" w:rsidRDefault="00466A62"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Business Goal</w:t>
      </w:r>
    </w:p>
    <w:p w14:paraId="4EC6E84A" w14:textId="77777777" w:rsidR="00C353B1" w:rsidRPr="009E5523" w:rsidRDefault="009E2510"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North-Point Company shared 200,000 customer details with a pool totaling 5,000,000 names. From this pool, the company randomly selected 200,000 names. Mailing the company's product list to a customer costs $2. However, recognizing that not all customers will make a purchase, the company decided to conduct a test. They randomly selected 20,000 customers and mailed the product list, leading to an investment of $40,000 (i.e., 20,000 * $2). The test yielded only 1,065 customers, indicating that the invested money on the remaining 18,935 customers is wasted.</w:t>
      </w:r>
    </w:p>
    <w:p w14:paraId="326AF556" w14:textId="2313C1BE" w:rsidR="00912CD4" w:rsidRPr="009E5523" w:rsidRDefault="00912CD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gross profit obtained from the initial 20,000 customers is the total amount spent by customers minus the amount invested by the company, equal to $205,250 - $40,000 = $165,250. If the company were to mail the remaining 180,000 customers, the investment would be $180,000 * $2 = $360,000. The estimated spending would be the average spending of the </w:t>
      </w:r>
      <w:r w:rsidRPr="009E5523">
        <w:rPr>
          <w:rFonts w:ascii="Times New Roman" w:hAnsi="Times New Roman" w:cs="Times New Roman"/>
          <w:sz w:val="24"/>
          <w:szCs w:val="24"/>
        </w:rPr>
        <w:lastRenderedPageBreak/>
        <w:t>initial 20,000 customers multiplied by 180,000, i.e., ($205,250 / 20,000) * 180,000 = $1,847,250. The estimated gross profit for these 180,000 customers is $1,847,250 - $360,000 = $1,487,250</w:t>
      </w:r>
      <w:r w:rsidR="00E0370A" w:rsidRPr="009E5523">
        <w:rPr>
          <w:rFonts w:ascii="Times New Roman" w:hAnsi="Times New Roman" w:cs="Times New Roman"/>
          <w:sz w:val="24"/>
          <w:szCs w:val="24"/>
        </w:rPr>
        <w:t>.</w:t>
      </w:r>
    </w:p>
    <w:p w14:paraId="0F062829" w14:textId="24776D0A" w:rsidR="00A8553A" w:rsidRPr="009E5523" w:rsidRDefault="00FC583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o make a more profitable investment, the company decided to use predictive analysis on the data of 20,000 customers to identify potential purchasers among the remaining 180,000 customers. Due to data imbalance, with fewer purchasers compared to non-purchasers, the company recognizes the challenge in building accurate models. Understanding that accurate models can still </w:t>
      </w:r>
      <w:r w:rsidR="00865BF7" w:rsidRPr="009E5523">
        <w:rPr>
          <w:rFonts w:ascii="Times New Roman" w:hAnsi="Times New Roman" w:cs="Times New Roman"/>
          <w:sz w:val="24"/>
          <w:szCs w:val="24"/>
        </w:rPr>
        <w:t xml:space="preserve">build </w:t>
      </w:r>
      <w:r w:rsidRPr="009E5523">
        <w:rPr>
          <w:rFonts w:ascii="Times New Roman" w:hAnsi="Times New Roman" w:cs="Times New Roman"/>
          <w:sz w:val="24"/>
          <w:szCs w:val="24"/>
        </w:rPr>
        <w:t xml:space="preserve">with a smaller dataset, the company decided to work with a sample of 2,000 customers. This sample is divided into 1,000 purchasers and 1,000 non-purchasers, achieved through </w:t>
      </w:r>
      <w:r w:rsidR="003C1A47" w:rsidRPr="009E5523">
        <w:rPr>
          <w:rFonts w:ascii="Times New Roman" w:hAnsi="Times New Roman" w:cs="Times New Roman"/>
          <w:sz w:val="24"/>
          <w:szCs w:val="24"/>
        </w:rPr>
        <w:t>oversampling.</w:t>
      </w:r>
    </w:p>
    <w:p w14:paraId="0BE933B2" w14:textId="04124051" w:rsidR="00210EB6" w:rsidRPr="009E5523" w:rsidRDefault="00210EB6"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Objectives</w:t>
      </w:r>
    </w:p>
    <w:p w14:paraId="12C3F8C1" w14:textId="7EC6E5D9" w:rsidR="00981911" w:rsidRPr="009E5523" w:rsidRDefault="003E3136"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primary objective is to utilize the sampled data to build a model that can classify or predict customers more likely to make a purchase and understand the spending patterns of those customers. </w:t>
      </w:r>
      <w:r w:rsidR="00C34ED1" w:rsidRPr="009E5523">
        <w:rPr>
          <w:rFonts w:ascii="Times New Roman" w:hAnsi="Times New Roman" w:cs="Times New Roman"/>
          <w:sz w:val="24"/>
          <w:szCs w:val="24"/>
        </w:rPr>
        <w:t xml:space="preserve">The model can be </w:t>
      </w:r>
      <w:r w:rsidR="008E227A" w:rsidRPr="009E5523">
        <w:rPr>
          <w:rFonts w:ascii="Times New Roman" w:hAnsi="Times New Roman" w:cs="Times New Roman"/>
          <w:sz w:val="24"/>
          <w:szCs w:val="24"/>
        </w:rPr>
        <w:t xml:space="preserve">used </w:t>
      </w:r>
      <w:r w:rsidR="00C34ED1" w:rsidRPr="009E5523">
        <w:rPr>
          <w:rFonts w:ascii="Times New Roman" w:hAnsi="Times New Roman" w:cs="Times New Roman"/>
          <w:sz w:val="24"/>
          <w:szCs w:val="24"/>
        </w:rPr>
        <w:t xml:space="preserve">by the company to identify customers with high chances of making a purchase and </w:t>
      </w:r>
      <w:r w:rsidR="000F5062" w:rsidRPr="009E5523">
        <w:rPr>
          <w:rFonts w:ascii="Times New Roman" w:hAnsi="Times New Roman" w:cs="Times New Roman"/>
          <w:sz w:val="24"/>
          <w:szCs w:val="24"/>
        </w:rPr>
        <w:t xml:space="preserve">mail </w:t>
      </w:r>
      <w:r w:rsidR="00C34ED1" w:rsidRPr="009E5523">
        <w:rPr>
          <w:rFonts w:ascii="Times New Roman" w:hAnsi="Times New Roman" w:cs="Times New Roman"/>
          <w:sz w:val="24"/>
          <w:szCs w:val="24"/>
        </w:rPr>
        <w:t>the product list exclusively to those customers. This way, the company can avoid wasting investment on all 180,000 customers</w:t>
      </w:r>
      <w:r w:rsidR="00B630D2" w:rsidRPr="009E5523">
        <w:rPr>
          <w:rFonts w:ascii="Times New Roman" w:hAnsi="Times New Roman" w:cs="Times New Roman"/>
          <w:sz w:val="24"/>
          <w:szCs w:val="24"/>
        </w:rPr>
        <w:t xml:space="preserve"> and gain more profit.</w:t>
      </w:r>
    </w:p>
    <w:p w14:paraId="6DAE3C2D" w14:textId="5FCCFE8D" w:rsidR="000B5730" w:rsidRPr="009E5523" w:rsidRDefault="00D231C3"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About Dataset </w:t>
      </w:r>
    </w:p>
    <w:p w14:paraId="3308D978" w14:textId="44F8E1EC" w:rsidR="00204E61" w:rsidRPr="009E5523" w:rsidRDefault="00204E61"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Sample dataset created by oversampling the 20,000 </w:t>
      </w:r>
      <w:r w:rsidR="00E36F97" w:rsidRPr="009E5523">
        <w:rPr>
          <w:rFonts w:ascii="Times New Roman" w:hAnsi="Times New Roman" w:cs="Times New Roman"/>
          <w:sz w:val="24"/>
          <w:szCs w:val="24"/>
        </w:rPr>
        <w:t>customers from the po</w:t>
      </w:r>
      <w:r w:rsidR="00DA1DBC" w:rsidRPr="009E5523">
        <w:rPr>
          <w:rFonts w:ascii="Times New Roman" w:hAnsi="Times New Roman" w:cs="Times New Roman"/>
          <w:sz w:val="24"/>
          <w:szCs w:val="24"/>
        </w:rPr>
        <w:t>o</w:t>
      </w:r>
      <w:r w:rsidR="00E36F97" w:rsidRPr="009E5523">
        <w:rPr>
          <w:rFonts w:ascii="Times New Roman" w:hAnsi="Times New Roman" w:cs="Times New Roman"/>
          <w:sz w:val="24"/>
          <w:szCs w:val="24"/>
        </w:rPr>
        <w:t>l is</w:t>
      </w:r>
      <w:r w:rsidRPr="009E5523">
        <w:rPr>
          <w:rFonts w:ascii="Times New Roman" w:hAnsi="Times New Roman" w:cs="Times New Roman"/>
          <w:sz w:val="24"/>
          <w:szCs w:val="24"/>
        </w:rPr>
        <w:t xml:space="preserve"> used </w:t>
      </w:r>
      <w:r w:rsidR="00E36F97" w:rsidRPr="009E5523">
        <w:rPr>
          <w:rFonts w:ascii="Times New Roman" w:hAnsi="Times New Roman" w:cs="Times New Roman"/>
          <w:sz w:val="24"/>
          <w:szCs w:val="24"/>
        </w:rPr>
        <w:t>for the predictive analysis. Let’s try to understand the what each column represents in the dataset.</w:t>
      </w:r>
    </w:p>
    <w:p w14:paraId="2345EAB8"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Sequence_number</w:t>
      </w:r>
      <w:r w:rsidRPr="009E5523">
        <w:rPr>
          <w:rFonts w:ascii="Times New Roman" w:hAnsi="Times New Roman" w:cs="Times New Roman"/>
          <w:i/>
          <w:iCs/>
          <w:sz w:val="24"/>
          <w:szCs w:val="24"/>
        </w:rPr>
        <w:t>:</w:t>
      </w:r>
      <w:r w:rsidRPr="009E5523">
        <w:rPr>
          <w:rFonts w:ascii="Times New Roman" w:hAnsi="Times New Roman" w:cs="Times New Roman"/>
          <w:sz w:val="24"/>
          <w:szCs w:val="24"/>
        </w:rPr>
        <w:t xml:space="preserve"> A uniquely generated number that uniquely represents each row in the dataset</w:t>
      </w:r>
    </w:p>
    <w:p w14:paraId="4C4A6BE9" w14:textId="7E943E30"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lastRenderedPageBreak/>
        <w:t xml:space="preserve">US: </w:t>
      </w:r>
      <w:r w:rsidR="00C8432E" w:rsidRPr="009E5523">
        <w:rPr>
          <w:rFonts w:ascii="Times New Roman" w:hAnsi="Times New Roman" w:cs="Times New Roman"/>
          <w:sz w:val="24"/>
          <w:szCs w:val="24"/>
        </w:rPr>
        <w:t>This column</w:t>
      </w:r>
      <w:r w:rsidRPr="009E5523">
        <w:rPr>
          <w:rFonts w:ascii="Times New Roman" w:hAnsi="Times New Roman" w:cs="Times New Roman"/>
          <w:sz w:val="24"/>
          <w:szCs w:val="24"/>
        </w:rPr>
        <w:t xml:space="preserve"> represents weather the customer is located in USA or not. It is a binary column 1 represents customer in USA and 0 represents customer is not in USA</w:t>
      </w:r>
    </w:p>
    <w:p w14:paraId="5E1AA608"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Source_a, source_c, source_b, source_d, source_e, source_m, source_o, source_h, source_r, source_s, source_t, source_u, source_p, source_x, source_w : These columns tells from which source the customer came from. All are the binary columns in which 1 represents the customer from that source and 0 represents that customer from any other sources.</w:t>
      </w:r>
    </w:p>
    <w:p w14:paraId="3F605952"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Freq: This column represents the number of purchases/transactions made by the customer. It is a numeric column.</w:t>
      </w:r>
    </w:p>
    <w:p w14:paraId="6E4F8583"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last_update_days_ago: It indicates how many days ago the last update was made to the customer data. It is a numeric column.</w:t>
      </w:r>
    </w:p>
    <w:p w14:paraId="7BC1F3EA" w14:textId="6C5AA6B1" w:rsidR="00D231C3" w:rsidRPr="009E5523" w:rsidRDefault="00562748"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X</w:t>
      </w:r>
      <w:r w:rsidR="00D231C3" w:rsidRPr="009E5523">
        <w:rPr>
          <w:rFonts w:ascii="Times New Roman" w:hAnsi="Times New Roman" w:cs="Times New Roman"/>
          <w:sz w:val="24"/>
          <w:szCs w:val="24"/>
        </w:rPr>
        <w:t>1st_update_days_ago: This column indicates how many days ago the first update was made to the customer record. It is a numeric column.</w:t>
      </w:r>
    </w:p>
    <w:p w14:paraId="5AB745A0"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Web order: This column represents whether the purchase was made through a web order or not. It is a binary column where 1 indicates a web order, and 0 indicates a non-web order.</w:t>
      </w:r>
    </w:p>
    <w:p w14:paraId="43F70170"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Gender = male: This column indicates whether the customer is male or not. It is a binary column where 1 represents a male customer, and 0 represents a non-male customer.</w:t>
      </w:r>
    </w:p>
    <w:p w14:paraId="75FEF841"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Address_is_res: This column indicates whether the customer's address is residential or not. It is a binary column where 1 represents a residential address, and 0 represents a non-residential address.</w:t>
      </w:r>
    </w:p>
    <w:p w14:paraId="5186DC42" w14:textId="77777777" w:rsidR="00D231C3"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lastRenderedPageBreak/>
        <w:t xml:space="preserve">Purchase: This column indicates whether the customer made a purchase or not. It is a binary column where 1 represents a customer who made a purchase, and 0 represents a customer who did not make any purchases. </w:t>
      </w:r>
    </w:p>
    <w:p w14:paraId="6ED6EE69" w14:textId="4CBC3FE6" w:rsidR="00C8432E" w:rsidRPr="009E5523" w:rsidRDefault="00D231C3" w:rsidP="00C12CC2">
      <w:pPr>
        <w:pStyle w:val="ListParagraph"/>
        <w:numPr>
          <w:ilvl w:val="0"/>
          <w:numId w:val="4"/>
        </w:numPr>
        <w:spacing w:line="480" w:lineRule="auto"/>
        <w:jc w:val="both"/>
        <w:rPr>
          <w:rFonts w:ascii="Times New Roman" w:hAnsi="Times New Roman" w:cs="Times New Roman"/>
          <w:sz w:val="24"/>
          <w:szCs w:val="24"/>
        </w:rPr>
      </w:pPr>
      <w:r w:rsidRPr="009E5523">
        <w:rPr>
          <w:rFonts w:ascii="Times New Roman" w:hAnsi="Times New Roman" w:cs="Times New Roman"/>
          <w:sz w:val="24"/>
          <w:szCs w:val="24"/>
        </w:rPr>
        <w:t>Spending: This column represents the amount the customer spent in a purchase. It is a numeric column.</w:t>
      </w:r>
    </w:p>
    <w:p w14:paraId="6EE929BA" w14:textId="77777777" w:rsidR="000B5730" w:rsidRPr="009E5523" w:rsidRDefault="00C8432E"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 Process to Achieve Goal</w:t>
      </w:r>
    </w:p>
    <w:p w14:paraId="3D3826FF" w14:textId="1C97A096" w:rsidR="00387F1B" w:rsidRPr="009E5523" w:rsidRDefault="00C82991"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sz w:val="24"/>
          <w:szCs w:val="24"/>
        </w:rPr>
        <w:t>There are two outcome columns in the dataset purchase and spending. First,</w:t>
      </w:r>
      <w:r w:rsidR="00387F1B" w:rsidRPr="009E5523">
        <w:rPr>
          <w:rFonts w:ascii="Times New Roman" w:hAnsi="Times New Roman" w:cs="Times New Roman"/>
          <w:sz w:val="24"/>
          <w:szCs w:val="24"/>
        </w:rPr>
        <w:t xml:space="preserve"> </w:t>
      </w:r>
      <w:r w:rsidRPr="009E5523">
        <w:rPr>
          <w:rFonts w:ascii="Times New Roman" w:hAnsi="Times New Roman" w:cs="Times New Roman"/>
          <w:sz w:val="24"/>
          <w:szCs w:val="24"/>
        </w:rPr>
        <w:t xml:space="preserve">build a </w:t>
      </w:r>
      <w:r w:rsidR="00D67AD3" w:rsidRPr="009E5523">
        <w:rPr>
          <w:rFonts w:ascii="Times New Roman" w:hAnsi="Times New Roman" w:cs="Times New Roman"/>
          <w:sz w:val="24"/>
          <w:szCs w:val="24"/>
        </w:rPr>
        <w:t xml:space="preserve">classifier </w:t>
      </w:r>
      <w:r w:rsidRPr="009E5523">
        <w:rPr>
          <w:rFonts w:ascii="Times New Roman" w:hAnsi="Times New Roman" w:cs="Times New Roman"/>
          <w:sz w:val="24"/>
          <w:szCs w:val="24"/>
        </w:rPr>
        <w:t xml:space="preserve">machine learning model to </w:t>
      </w:r>
      <w:r w:rsidR="007347E2" w:rsidRPr="009E5523">
        <w:rPr>
          <w:rFonts w:ascii="Times New Roman" w:hAnsi="Times New Roman" w:cs="Times New Roman"/>
          <w:sz w:val="24"/>
          <w:szCs w:val="24"/>
        </w:rPr>
        <w:t xml:space="preserve">predict the probability of </w:t>
      </w:r>
      <w:r w:rsidRPr="009E5523">
        <w:rPr>
          <w:rFonts w:ascii="Times New Roman" w:hAnsi="Times New Roman" w:cs="Times New Roman"/>
          <w:sz w:val="24"/>
          <w:szCs w:val="24"/>
        </w:rPr>
        <w:t>customers</w:t>
      </w:r>
      <w:r w:rsidR="00C76682" w:rsidRPr="009E5523">
        <w:rPr>
          <w:rFonts w:ascii="Times New Roman" w:hAnsi="Times New Roman" w:cs="Times New Roman"/>
          <w:sz w:val="24"/>
          <w:szCs w:val="24"/>
        </w:rPr>
        <w:t xml:space="preserve"> becoming purchaser</w:t>
      </w:r>
      <w:r w:rsidRPr="009E5523">
        <w:rPr>
          <w:rFonts w:ascii="Times New Roman" w:hAnsi="Times New Roman" w:cs="Times New Roman"/>
          <w:sz w:val="24"/>
          <w:szCs w:val="24"/>
        </w:rPr>
        <w:t xml:space="preserve">. After that, </w:t>
      </w:r>
      <w:r w:rsidR="009669C4" w:rsidRPr="009E5523">
        <w:rPr>
          <w:rFonts w:ascii="Times New Roman" w:hAnsi="Times New Roman" w:cs="Times New Roman"/>
          <w:sz w:val="24"/>
          <w:szCs w:val="24"/>
        </w:rPr>
        <w:t xml:space="preserve">regression models </w:t>
      </w:r>
      <w:r w:rsidR="00334208" w:rsidRPr="009E5523">
        <w:rPr>
          <w:rFonts w:ascii="Times New Roman" w:hAnsi="Times New Roman" w:cs="Times New Roman"/>
          <w:sz w:val="24"/>
          <w:szCs w:val="24"/>
        </w:rPr>
        <w:t>are</w:t>
      </w:r>
      <w:r w:rsidR="009669C4" w:rsidRPr="009E5523">
        <w:rPr>
          <w:rFonts w:ascii="Times New Roman" w:hAnsi="Times New Roman" w:cs="Times New Roman"/>
          <w:sz w:val="24"/>
          <w:szCs w:val="24"/>
        </w:rPr>
        <w:t xml:space="preserve"> used to predict </w:t>
      </w:r>
      <w:r w:rsidR="00387F1B" w:rsidRPr="009E5523">
        <w:rPr>
          <w:rFonts w:ascii="Times New Roman" w:hAnsi="Times New Roman" w:cs="Times New Roman"/>
          <w:sz w:val="24"/>
          <w:szCs w:val="24"/>
        </w:rPr>
        <w:t>Spending amount</w:t>
      </w:r>
      <w:r w:rsidR="00C76682" w:rsidRPr="009E5523">
        <w:rPr>
          <w:rFonts w:ascii="Times New Roman" w:hAnsi="Times New Roman" w:cs="Times New Roman"/>
          <w:sz w:val="24"/>
          <w:szCs w:val="24"/>
        </w:rPr>
        <w:t>.</w:t>
      </w:r>
      <w:r w:rsidR="00E5492C" w:rsidRPr="009E5523">
        <w:rPr>
          <w:rFonts w:ascii="Times New Roman" w:hAnsi="Times New Roman" w:cs="Times New Roman"/>
          <w:sz w:val="24"/>
          <w:szCs w:val="24"/>
        </w:rPr>
        <w:t xml:space="preserve"> </w:t>
      </w:r>
      <w:r w:rsidR="00D373AA" w:rsidRPr="009E5523">
        <w:rPr>
          <w:rFonts w:ascii="Times New Roman" w:hAnsi="Times New Roman" w:cs="Times New Roman"/>
          <w:sz w:val="24"/>
          <w:szCs w:val="24"/>
        </w:rPr>
        <w:t xml:space="preserve">Based on the probability and spending value, the company can decide </w:t>
      </w:r>
      <w:r w:rsidR="00334208" w:rsidRPr="009E5523">
        <w:rPr>
          <w:rFonts w:ascii="Times New Roman" w:hAnsi="Times New Roman" w:cs="Times New Roman"/>
          <w:sz w:val="24"/>
          <w:szCs w:val="24"/>
        </w:rPr>
        <w:t xml:space="preserve">to </w:t>
      </w:r>
      <w:r w:rsidR="00D373AA" w:rsidRPr="009E5523">
        <w:rPr>
          <w:rFonts w:ascii="Times New Roman" w:hAnsi="Times New Roman" w:cs="Times New Roman"/>
          <w:sz w:val="24"/>
          <w:szCs w:val="24"/>
        </w:rPr>
        <w:t xml:space="preserve">which customers the products </w:t>
      </w:r>
      <w:r w:rsidR="00547060" w:rsidRPr="009E5523">
        <w:rPr>
          <w:rFonts w:ascii="Times New Roman" w:hAnsi="Times New Roman" w:cs="Times New Roman"/>
          <w:sz w:val="24"/>
          <w:szCs w:val="24"/>
        </w:rPr>
        <w:t xml:space="preserve">information </w:t>
      </w:r>
      <w:r w:rsidR="00D373AA" w:rsidRPr="009E5523">
        <w:rPr>
          <w:rFonts w:ascii="Times New Roman" w:hAnsi="Times New Roman" w:cs="Times New Roman"/>
          <w:sz w:val="24"/>
          <w:szCs w:val="24"/>
        </w:rPr>
        <w:t>should be mailed in order to maximize profits</w:t>
      </w:r>
      <w:r w:rsidR="003171AA" w:rsidRPr="009E5523">
        <w:rPr>
          <w:rFonts w:ascii="Times New Roman" w:hAnsi="Times New Roman" w:cs="Times New Roman"/>
          <w:sz w:val="24"/>
          <w:szCs w:val="24"/>
        </w:rPr>
        <w:t xml:space="preserve">. </w:t>
      </w:r>
    </w:p>
    <w:p w14:paraId="59147BB3" w14:textId="280E77F2" w:rsidR="00C82991" w:rsidRPr="009E5523" w:rsidRDefault="00C82991" w:rsidP="00C12CC2">
      <w:pPr>
        <w:pStyle w:val="ListParagraph"/>
        <w:numPr>
          <w:ilvl w:val="0"/>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Data Preprocessing and Exploratory Data Analysis</w:t>
      </w:r>
    </w:p>
    <w:p w14:paraId="6E7FAF58" w14:textId="77777777" w:rsidR="000B5730" w:rsidRPr="009E5523" w:rsidRDefault="00C82991"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 Exploratory Data Analysis</w:t>
      </w:r>
    </w:p>
    <w:p w14:paraId="1461593D" w14:textId="77777777" w:rsidR="00882197" w:rsidRPr="009E5523" w:rsidRDefault="00972203"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In the section, each predictor will be analyzed, and its impact with the target column is also analyzed.</w:t>
      </w:r>
    </w:p>
    <w:p w14:paraId="0D15B53B" w14:textId="073EEEF1" w:rsidR="00576091" w:rsidRPr="009E5523" w:rsidRDefault="00576091"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In the first step of EDA let’s try to explore the structure of the data.</w:t>
      </w:r>
    </w:p>
    <w:p w14:paraId="7DFE353C" w14:textId="77777777" w:rsidR="00387F1B" w:rsidRPr="009E5523" w:rsidRDefault="00387F1B" w:rsidP="00C12CC2">
      <w:pPr>
        <w:spacing w:line="480" w:lineRule="auto"/>
        <w:ind w:firstLine="72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664D9B3E" wp14:editId="4A499455">
            <wp:extent cx="5943600" cy="3885565"/>
            <wp:effectExtent l="0" t="0" r="0" b="635"/>
            <wp:docPr id="5646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982" name=""/>
                    <pic:cNvPicPr/>
                  </pic:nvPicPr>
                  <pic:blipFill>
                    <a:blip r:embed="rId11"/>
                    <a:stretch>
                      <a:fillRect/>
                    </a:stretch>
                  </pic:blipFill>
                  <pic:spPr>
                    <a:xfrm>
                      <a:off x="0" y="0"/>
                      <a:ext cx="5943600" cy="3885565"/>
                    </a:xfrm>
                    <a:prstGeom prst="rect">
                      <a:avLst/>
                    </a:prstGeom>
                  </pic:spPr>
                </pic:pic>
              </a:graphicData>
            </a:graphic>
          </wp:inline>
        </w:drawing>
      </w:r>
    </w:p>
    <w:p w14:paraId="0E7452D7" w14:textId="77777777" w:rsidR="000B5730" w:rsidRPr="009E5523" w:rsidRDefault="00387F1B" w:rsidP="00C12CC2">
      <w:p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vertAlign w:val="subscript"/>
        </w:rPr>
        <w:t xml:space="preserve">    </w:t>
      </w:r>
      <w:r w:rsidR="00912D43" w:rsidRPr="009E5523">
        <w:rPr>
          <w:rFonts w:ascii="Times New Roman" w:hAnsi="Times New Roman" w:cs="Times New Roman"/>
          <w:b/>
          <w:bCs/>
          <w:sz w:val="24"/>
          <w:szCs w:val="24"/>
          <w:vertAlign w:val="subscript"/>
        </w:rPr>
        <w:tab/>
      </w:r>
      <w:r w:rsidRPr="009E5523">
        <w:rPr>
          <w:rFonts w:ascii="Times New Roman" w:hAnsi="Times New Roman" w:cs="Times New Roman"/>
          <w:b/>
          <w:bCs/>
          <w:sz w:val="24"/>
          <w:szCs w:val="24"/>
          <w:vertAlign w:val="subscript"/>
        </w:rPr>
        <w:t xml:space="preserve"> Figure 2.1 Columns structure in the dataset</w:t>
      </w:r>
    </w:p>
    <w:p w14:paraId="08780CC1" w14:textId="75E1D135" w:rsidR="00BE74F6" w:rsidRPr="009E5523" w:rsidRDefault="00576091"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sz w:val="24"/>
          <w:szCs w:val="24"/>
        </w:rPr>
        <w:t xml:space="preserve">From the figure </w:t>
      </w:r>
      <w:r w:rsidR="00716998" w:rsidRPr="009E5523">
        <w:rPr>
          <w:rFonts w:ascii="Times New Roman" w:hAnsi="Times New Roman" w:cs="Times New Roman"/>
          <w:sz w:val="24"/>
          <w:szCs w:val="24"/>
        </w:rPr>
        <w:t>2.1</w:t>
      </w:r>
      <w:r w:rsidRPr="009E5523">
        <w:rPr>
          <w:rFonts w:ascii="Times New Roman" w:hAnsi="Times New Roman" w:cs="Times New Roman"/>
          <w:sz w:val="24"/>
          <w:szCs w:val="24"/>
        </w:rPr>
        <w:t>, it is evident that all columns are of integer datatype.</w:t>
      </w:r>
      <w:r w:rsidR="00912D43" w:rsidRPr="009E5523">
        <w:rPr>
          <w:rFonts w:ascii="Times New Roman" w:hAnsi="Times New Roman" w:cs="Times New Roman"/>
          <w:sz w:val="24"/>
          <w:szCs w:val="24"/>
        </w:rPr>
        <w:t xml:space="preserve"> Null values in the dataset can be identified using the function sum(</w:t>
      </w:r>
      <w:r w:rsidR="00AB218B" w:rsidRPr="009E5523">
        <w:rPr>
          <w:rFonts w:ascii="Times New Roman" w:hAnsi="Times New Roman" w:cs="Times New Roman"/>
          <w:sz w:val="24"/>
          <w:szCs w:val="24"/>
        </w:rPr>
        <w:t>is.na (</w:t>
      </w:r>
      <w:r w:rsidR="00912D43" w:rsidRPr="009E5523">
        <w:rPr>
          <w:rFonts w:ascii="Times New Roman" w:hAnsi="Times New Roman" w:cs="Times New Roman"/>
          <w:sz w:val="24"/>
          <w:szCs w:val="24"/>
        </w:rPr>
        <w:t>)), and found that there are no null values</w:t>
      </w:r>
      <w:r w:rsidR="00716998" w:rsidRPr="009E5523">
        <w:rPr>
          <w:rFonts w:ascii="Times New Roman" w:hAnsi="Times New Roman" w:cs="Times New Roman"/>
          <w:sz w:val="24"/>
          <w:szCs w:val="24"/>
        </w:rPr>
        <w:t xml:space="preserve"> present</w:t>
      </w:r>
      <w:r w:rsidR="00912D43" w:rsidRPr="009E5523">
        <w:rPr>
          <w:rFonts w:ascii="Times New Roman" w:hAnsi="Times New Roman" w:cs="Times New Roman"/>
          <w:sz w:val="24"/>
          <w:szCs w:val="24"/>
        </w:rPr>
        <w:t xml:space="preserve"> in the dataset.</w:t>
      </w:r>
    </w:p>
    <w:p w14:paraId="2487885C" w14:textId="56EAE5B9" w:rsidR="00BE74F6" w:rsidRPr="009E5523" w:rsidRDefault="00BE74F6" w:rsidP="00C12CC2">
      <w:pPr>
        <w:spacing w:line="480" w:lineRule="auto"/>
        <w:ind w:firstLine="360"/>
        <w:jc w:val="both"/>
        <w:rPr>
          <w:rFonts w:ascii="Times New Roman" w:hAnsi="Times New Roman" w:cs="Times New Roman"/>
          <w:sz w:val="24"/>
          <w:szCs w:val="24"/>
        </w:rPr>
      </w:pPr>
      <w:r w:rsidRPr="009E5523">
        <w:rPr>
          <w:rFonts w:ascii="Times New Roman" w:hAnsi="Times New Roman" w:cs="Times New Roman"/>
          <w:sz w:val="24"/>
          <w:szCs w:val="24"/>
        </w:rPr>
        <w:t xml:space="preserve">Below figure shows the </w:t>
      </w:r>
      <w:r w:rsidR="00CE6FF0" w:rsidRPr="009E5523">
        <w:rPr>
          <w:rFonts w:ascii="Times New Roman" w:hAnsi="Times New Roman" w:cs="Times New Roman"/>
          <w:sz w:val="24"/>
          <w:szCs w:val="24"/>
        </w:rPr>
        <w:t>first 6 rows of the dataset.</w:t>
      </w:r>
    </w:p>
    <w:p w14:paraId="448430B1" w14:textId="1ECCA9BC" w:rsidR="00CE6FF0" w:rsidRPr="009E5523" w:rsidRDefault="00CE6FF0" w:rsidP="00C12CC2">
      <w:pPr>
        <w:spacing w:line="480" w:lineRule="auto"/>
        <w:ind w:left="720"/>
        <w:jc w:val="both"/>
        <w:rPr>
          <w:rFonts w:ascii="Times New Roman" w:hAnsi="Times New Roman" w:cs="Times New Roman"/>
          <w:sz w:val="24"/>
          <w:szCs w:val="24"/>
        </w:rPr>
      </w:pPr>
      <w:r w:rsidRPr="009E5523">
        <w:rPr>
          <w:rFonts w:ascii="Times New Roman" w:hAnsi="Times New Roman" w:cs="Times New Roman"/>
          <w:sz w:val="24"/>
          <w:szCs w:val="24"/>
        </w:rPr>
        <w:lastRenderedPageBreak/>
        <w:tab/>
      </w:r>
      <w:r w:rsidR="00B82B73" w:rsidRPr="009E5523">
        <w:rPr>
          <w:rFonts w:ascii="Times New Roman" w:hAnsi="Times New Roman" w:cs="Times New Roman"/>
          <w:noProof/>
          <w:sz w:val="24"/>
          <w:szCs w:val="24"/>
        </w:rPr>
        <w:drawing>
          <wp:inline distT="0" distB="0" distL="0" distR="0" wp14:anchorId="2C985ACE" wp14:editId="74CA54B3">
            <wp:extent cx="5943600" cy="4281170"/>
            <wp:effectExtent l="0" t="0" r="0" b="5080"/>
            <wp:docPr id="80402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1904" name=""/>
                    <pic:cNvPicPr/>
                  </pic:nvPicPr>
                  <pic:blipFill>
                    <a:blip r:embed="rId12"/>
                    <a:stretch>
                      <a:fillRect/>
                    </a:stretch>
                  </pic:blipFill>
                  <pic:spPr>
                    <a:xfrm>
                      <a:off x="0" y="0"/>
                      <a:ext cx="5943600" cy="4281170"/>
                    </a:xfrm>
                    <a:prstGeom prst="rect">
                      <a:avLst/>
                    </a:prstGeom>
                  </pic:spPr>
                </pic:pic>
              </a:graphicData>
            </a:graphic>
          </wp:inline>
        </w:drawing>
      </w:r>
    </w:p>
    <w:p w14:paraId="01F0F31D" w14:textId="07184FA1" w:rsidR="0062085F" w:rsidRPr="009E5523" w:rsidRDefault="00B82B73" w:rsidP="00C12CC2">
      <w:pPr>
        <w:spacing w:line="480" w:lineRule="auto"/>
        <w:ind w:firstLine="72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2.2 </w:t>
      </w:r>
      <w:r w:rsidR="00D678AB" w:rsidRPr="009E5523">
        <w:rPr>
          <w:rFonts w:ascii="Times New Roman" w:hAnsi="Times New Roman" w:cs="Times New Roman"/>
          <w:b/>
          <w:bCs/>
          <w:sz w:val="24"/>
          <w:szCs w:val="24"/>
          <w:vertAlign w:val="subscript"/>
        </w:rPr>
        <w:t xml:space="preserve">First 6 rows of the dataset </w:t>
      </w:r>
    </w:p>
    <w:p w14:paraId="65CEB212" w14:textId="2D1969C9" w:rsidR="0062085F" w:rsidRPr="009E5523" w:rsidRDefault="00D7186C" w:rsidP="00C12CC2">
      <w:pPr>
        <w:spacing w:line="480" w:lineRule="auto"/>
        <w:ind w:firstLine="360"/>
        <w:jc w:val="both"/>
        <w:rPr>
          <w:rFonts w:ascii="Times New Roman" w:hAnsi="Times New Roman" w:cs="Times New Roman"/>
          <w:b/>
          <w:bCs/>
          <w:sz w:val="24"/>
          <w:szCs w:val="24"/>
        </w:rPr>
      </w:pPr>
      <w:r w:rsidRPr="009E5523">
        <w:rPr>
          <w:rFonts w:ascii="Times New Roman" w:hAnsi="Times New Roman" w:cs="Times New Roman"/>
          <w:b/>
          <w:bCs/>
          <w:sz w:val="24"/>
          <w:szCs w:val="24"/>
        </w:rPr>
        <w:t>Summary Statistics Analysis</w:t>
      </w:r>
    </w:p>
    <w:p w14:paraId="7F00129D" w14:textId="5E8BB3EF" w:rsidR="00157C2A" w:rsidRPr="009E5523" w:rsidRDefault="00F8491F"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rPr>
        <w:t xml:space="preserve">Exploring the summary </w:t>
      </w:r>
      <w:r w:rsidR="00B82718" w:rsidRPr="009E5523">
        <w:rPr>
          <w:rFonts w:ascii="Times New Roman" w:hAnsi="Times New Roman" w:cs="Times New Roman"/>
          <w:sz w:val="24"/>
          <w:szCs w:val="24"/>
        </w:rPr>
        <w:t>sta</w:t>
      </w:r>
      <w:r w:rsidR="00712FDD" w:rsidRPr="009E5523">
        <w:rPr>
          <w:rFonts w:ascii="Times New Roman" w:hAnsi="Times New Roman" w:cs="Times New Roman"/>
          <w:sz w:val="24"/>
          <w:szCs w:val="24"/>
        </w:rPr>
        <w:t xml:space="preserve">tistics </w:t>
      </w:r>
      <w:r w:rsidRPr="009E5523">
        <w:rPr>
          <w:rFonts w:ascii="Times New Roman" w:hAnsi="Times New Roman" w:cs="Times New Roman"/>
          <w:sz w:val="24"/>
          <w:szCs w:val="24"/>
        </w:rPr>
        <w:t>for all numerical columns</w:t>
      </w:r>
    </w:p>
    <w:p w14:paraId="1C0A098D" w14:textId="75AD9E5B" w:rsidR="00F8491F" w:rsidRPr="009E5523" w:rsidRDefault="00962ADF" w:rsidP="00C12CC2">
      <w:pPr>
        <w:spacing w:line="480" w:lineRule="auto"/>
        <w:ind w:left="360" w:firstLine="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20A0F914" wp14:editId="5A803D05">
            <wp:extent cx="5738357" cy="1219306"/>
            <wp:effectExtent l="0" t="0" r="0" b="0"/>
            <wp:docPr id="90542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6484" name=""/>
                    <pic:cNvPicPr/>
                  </pic:nvPicPr>
                  <pic:blipFill>
                    <a:blip r:embed="rId13"/>
                    <a:stretch>
                      <a:fillRect/>
                    </a:stretch>
                  </pic:blipFill>
                  <pic:spPr>
                    <a:xfrm>
                      <a:off x="0" y="0"/>
                      <a:ext cx="5738357" cy="1219306"/>
                    </a:xfrm>
                    <a:prstGeom prst="rect">
                      <a:avLst/>
                    </a:prstGeom>
                  </pic:spPr>
                </pic:pic>
              </a:graphicData>
            </a:graphic>
          </wp:inline>
        </w:drawing>
      </w:r>
    </w:p>
    <w:p w14:paraId="34AA8001" w14:textId="67CB6CE7" w:rsidR="00962ADF" w:rsidRPr="009E5523" w:rsidRDefault="00962ADF" w:rsidP="00C12CC2">
      <w:pPr>
        <w:spacing w:line="480" w:lineRule="auto"/>
        <w:ind w:left="360" w:firstLine="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65295A" w:rsidRPr="009E5523">
        <w:rPr>
          <w:rFonts w:ascii="Times New Roman" w:hAnsi="Times New Roman" w:cs="Times New Roman"/>
          <w:b/>
          <w:bCs/>
          <w:sz w:val="24"/>
          <w:szCs w:val="24"/>
          <w:vertAlign w:val="subscript"/>
        </w:rPr>
        <w:t>3</w:t>
      </w:r>
      <w:r w:rsidRPr="009E5523">
        <w:rPr>
          <w:rFonts w:ascii="Times New Roman" w:hAnsi="Times New Roman" w:cs="Times New Roman"/>
          <w:b/>
          <w:bCs/>
          <w:sz w:val="24"/>
          <w:szCs w:val="24"/>
          <w:vertAlign w:val="subscript"/>
        </w:rPr>
        <w:t xml:space="preserve"> Summary statistic</w:t>
      </w:r>
      <w:r w:rsidR="00B82718" w:rsidRPr="009E5523">
        <w:rPr>
          <w:rFonts w:ascii="Times New Roman" w:hAnsi="Times New Roman" w:cs="Times New Roman"/>
          <w:b/>
          <w:bCs/>
          <w:sz w:val="24"/>
          <w:szCs w:val="24"/>
          <w:vertAlign w:val="subscript"/>
        </w:rPr>
        <w:t>s for numerical columns</w:t>
      </w:r>
    </w:p>
    <w:p w14:paraId="50D842CA" w14:textId="384F1359" w:rsidR="00487048" w:rsidRPr="009E5523" w:rsidRDefault="00F81774" w:rsidP="000923F8">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the figure 2.3 it is clear that the different variables have very different range of values.</w:t>
      </w:r>
    </w:p>
    <w:p w14:paraId="07D78990" w14:textId="346720F8" w:rsidR="008310FB" w:rsidRPr="009E5523" w:rsidRDefault="008310FB"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Correlation Anlysis</w:t>
      </w:r>
    </w:p>
    <w:p w14:paraId="6FA59E7A" w14:textId="77777777" w:rsidR="00844449" w:rsidRPr="009E5523" w:rsidRDefault="00844449"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Using the cor() function in R, correlation of all numerical columns can be obtained.</w:t>
      </w:r>
    </w:p>
    <w:p w14:paraId="305358EB" w14:textId="29BA6AF2" w:rsidR="006C36BA" w:rsidRPr="009E5523" w:rsidRDefault="00855CEC"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drawing>
          <wp:inline distT="0" distB="0" distL="0" distR="0" wp14:anchorId="1F041729" wp14:editId="450E5D3B">
            <wp:extent cx="5943600" cy="727075"/>
            <wp:effectExtent l="0" t="0" r="0" b="0"/>
            <wp:docPr id="158501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9344" name=""/>
                    <pic:cNvPicPr/>
                  </pic:nvPicPr>
                  <pic:blipFill>
                    <a:blip r:embed="rId14"/>
                    <a:stretch>
                      <a:fillRect/>
                    </a:stretch>
                  </pic:blipFill>
                  <pic:spPr>
                    <a:xfrm>
                      <a:off x="0" y="0"/>
                      <a:ext cx="5943600" cy="727075"/>
                    </a:xfrm>
                    <a:prstGeom prst="rect">
                      <a:avLst/>
                    </a:prstGeom>
                  </pic:spPr>
                </pic:pic>
              </a:graphicData>
            </a:graphic>
          </wp:inline>
        </w:drawing>
      </w:r>
    </w:p>
    <w:p w14:paraId="55DC96CD" w14:textId="269E16FC" w:rsidR="00311223" w:rsidRPr="009E5523" w:rsidRDefault="002C11A6"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4 Correlation for all numerical columns</w:t>
      </w:r>
    </w:p>
    <w:p w14:paraId="580A7EE1" w14:textId="179971A2" w:rsidR="00844449" w:rsidRPr="009E5523" w:rsidRDefault="009C6FF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igure 2.4 presents the correlation for all numerical columns. From the correlation matrix, it can be concluded that columns last_updated_days_ago and x1st_updated_days_ago are highly positively correlated, indicating that these two columns contain a lot of overlapping information. Only frequency </w:t>
      </w:r>
      <w:r w:rsidR="00112A8A" w:rsidRPr="009E5523">
        <w:rPr>
          <w:rFonts w:ascii="Times New Roman" w:hAnsi="Times New Roman" w:cs="Times New Roman"/>
          <w:sz w:val="24"/>
          <w:szCs w:val="24"/>
        </w:rPr>
        <w:t xml:space="preserve">column </w:t>
      </w:r>
      <w:r w:rsidRPr="009E5523">
        <w:rPr>
          <w:rFonts w:ascii="Times New Roman" w:hAnsi="Times New Roman" w:cs="Times New Roman"/>
          <w:sz w:val="24"/>
          <w:szCs w:val="24"/>
        </w:rPr>
        <w:t>is strongly correlated with the target column spending, suggesting that freq might be important for predicting spending for a customer.</w:t>
      </w:r>
    </w:p>
    <w:p w14:paraId="133CCAFD" w14:textId="17C393DA" w:rsidR="00050B3B" w:rsidRPr="009E5523" w:rsidRDefault="00057F41"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Multi-collinearity Analysis</w:t>
      </w:r>
    </w:p>
    <w:p w14:paraId="768F0EC2" w14:textId="77777777" w:rsidR="00E84A44" w:rsidRPr="009E5523" w:rsidRDefault="00E84A4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By using the variance inflation factor (VIF), multicollinearity of the columns can be identified.</w:t>
      </w:r>
    </w:p>
    <w:p w14:paraId="266732F8" w14:textId="71B98E25" w:rsidR="00F34D98" w:rsidRPr="009E5523" w:rsidRDefault="00076CE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6E8375D0" wp14:editId="2C3BFE33">
            <wp:extent cx="5943600" cy="1094740"/>
            <wp:effectExtent l="0" t="0" r="0" b="0"/>
            <wp:docPr id="3881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5620" name=""/>
                    <pic:cNvPicPr/>
                  </pic:nvPicPr>
                  <pic:blipFill>
                    <a:blip r:embed="rId15"/>
                    <a:stretch>
                      <a:fillRect/>
                    </a:stretch>
                  </pic:blipFill>
                  <pic:spPr>
                    <a:xfrm>
                      <a:off x="0" y="0"/>
                      <a:ext cx="5943600" cy="1094740"/>
                    </a:xfrm>
                    <a:prstGeom prst="rect">
                      <a:avLst/>
                    </a:prstGeom>
                  </pic:spPr>
                </pic:pic>
              </a:graphicData>
            </a:graphic>
          </wp:inline>
        </w:drawing>
      </w:r>
    </w:p>
    <w:p w14:paraId="7EC536A9" w14:textId="477645D7" w:rsidR="00076CE4" w:rsidRPr="009E5523" w:rsidRDefault="00076CE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rPr>
        <w:tab/>
      </w:r>
      <w:r w:rsidRPr="009E5523">
        <w:rPr>
          <w:rFonts w:ascii="Times New Roman" w:hAnsi="Times New Roman" w:cs="Times New Roman"/>
          <w:sz w:val="24"/>
          <w:szCs w:val="24"/>
        </w:rPr>
        <w:tab/>
      </w:r>
      <w:r w:rsidRPr="009E5523">
        <w:rPr>
          <w:rFonts w:ascii="Times New Roman" w:hAnsi="Times New Roman" w:cs="Times New Roman"/>
          <w:b/>
          <w:bCs/>
          <w:sz w:val="24"/>
          <w:szCs w:val="24"/>
          <w:vertAlign w:val="subscript"/>
        </w:rPr>
        <w:t>Figure 2.</w:t>
      </w:r>
      <w:r w:rsidR="00F436C3" w:rsidRPr="009E5523">
        <w:rPr>
          <w:rFonts w:ascii="Times New Roman" w:hAnsi="Times New Roman" w:cs="Times New Roman"/>
          <w:b/>
          <w:bCs/>
          <w:sz w:val="24"/>
          <w:szCs w:val="24"/>
          <w:vertAlign w:val="subscript"/>
        </w:rPr>
        <w:t>5</w:t>
      </w:r>
      <w:r w:rsidRPr="009E5523">
        <w:rPr>
          <w:rFonts w:ascii="Times New Roman" w:hAnsi="Times New Roman" w:cs="Times New Roman"/>
          <w:b/>
          <w:bCs/>
          <w:sz w:val="24"/>
          <w:szCs w:val="24"/>
          <w:vertAlign w:val="subscript"/>
        </w:rPr>
        <w:t xml:space="preserve"> variance inflation factor </w:t>
      </w:r>
    </w:p>
    <w:p w14:paraId="02E8B6FD" w14:textId="5C63FAF0" w:rsidR="002213DC" w:rsidRPr="009E5523" w:rsidRDefault="00590B1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w:t>
      </w:r>
      <w:r w:rsidR="00F436C3" w:rsidRPr="009E5523">
        <w:rPr>
          <w:rFonts w:ascii="Times New Roman" w:hAnsi="Times New Roman" w:cs="Times New Roman"/>
          <w:sz w:val="24"/>
          <w:szCs w:val="24"/>
        </w:rPr>
        <w:t>5</w:t>
      </w:r>
      <w:r w:rsidRPr="009E5523">
        <w:rPr>
          <w:rFonts w:ascii="Times New Roman" w:hAnsi="Times New Roman" w:cs="Times New Roman"/>
          <w:sz w:val="24"/>
          <w:szCs w:val="24"/>
        </w:rPr>
        <w:t>, it can be observed that last_update_days_ago and x1st_update_days_ago have potential multicollinearity, as the VIF value is &gt; 5.</w:t>
      </w:r>
    </w:p>
    <w:p w14:paraId="08B7C6AC" w14:textId="50A7C2A2" w:rsidR="00C41B3C" w:rsidRPr="009E5523" w:rsidRDefault="00C41B3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 xml:space="preserve">From now on </w:t>
      </w:r>
      <w:r w:rsidR="00426773" w:rsidRPr="009E5523">
        <w:rPr>
          <w:rFonts w:ascii="Times New Roman" w:hAnsi="Times New Roman" w:cs="Times New Roman"/>
          <w:sz w:val="24"/>
          <w:szCs w:val="24"/>
        </w:rPr>
        <w:t>let’s</w:t>
      </w:r>
      <w:r w:rsidRPr="009E5523">
        <w:rPr>
          <w:rFonts w:ascii="Times New Roman" w:hAnsi="Times New Roman" w:cs="Times New Roman"/>
          <w:sz w:val="24"/>
          <w:szCs w:val="24"/>
        </w:rPr>
        <w:t xml:space="preserve"> analyze</w:t>
      </w:r>
      <w:r w:rsidR="00147F25" w:rsidRPr="009E5523">
        <w:rPr>
          <w:rFonts w:ascii="Times New Roman" w:hAnsi="Times New Roman" w:cs="Times New Roman"/>
          <w:sz w:val="24"/>
          <w:szCs w:val="24"/>
        </w:rPr>
        <w:t xml:space="preserve"> </w:t>
      </w:r>
      <w:r w:rsidR="00586AAC" w:rsidRPr="009E5523">
        <w:rPr>
          <w:rFonts w:ascii="Times New Roman" w:hAnsi="Times New Roman" w:cs="Times New Roman"/>
          <w:sz w:val="24"/>
          <w:szCs w:val="24"/>
        </w:rPr>
        <w:t>how</w:t>
      </w:r>
      <w:r w:rsidR="00147F25" w:rsidRPr="009E5523">
        <w:rPr>
          <w:rFonts w:ascii="Times New Roman" w:hAnsi="Times New Roman" w:cs="Times New Roman"/>
          <w:sz w:val="24"/>
          <w:szCs w:val="24"/>
        </w:rPr>
        <w:t xml:space="preserve"> each</w:t>
      </w:r>
      <w:r w:rsidR="00586AAC" w:rsidRPr="009E5523">
        <w:rPr>
          <w:rFonts w:ascii="Times New Roman" w:hAnsi="Times New Roman" w:cs="Times New Roman"/>
          <w:sz w:val="24"/>
          <w:szCs w:val="24"/>
        </w:rPr>
        <w:t xml:space="preserve"> predictors impact </w:t>
      </w:r>
      <w:r w:rsidR="00426773" w:rsidRPr="009E5523">
        <w:rPr>
          <w:rFonts w:ascii="Times New Roman" w:hAnsi="Times New Roman" w:cs="Times New Roman"/>
          <w:sz w:val="24"/>
          <w:szCs w:val="24"/>
        </w:rPr>
        <w:t>target columns.</w:t>
      </w:r>
    </w:p>
    <w:p w14:paraId="6A40E852" w14:textId="1B7C7D49" w:rsidR="00F8261E" w:rsidRPr="009E5523" w:rsidRDefault="00F8261E"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US</w:t>
      </w:r>
      <w:r w:rsidR="00213FCD" w:rsidRPr="009E5523">
        <w:rPr>
          <w:rFonts w:ascii="Times New Roman" w:hAnsi="Times New Roman" w:cs="Times New Roman"/>
          <w:b/>
          <w:bCs/>
          <w:sz w:val="24"/>
          <w:szCs w:val="24"/>
        </w:rPr>
        <w:t xml:space="preserve"> Column</w:t>
      </w:r>
    </w:p>
    <w:p w14:paraId="506E1D37" w14:textId="2BDA6027" w:rsidR="007474FA" w:rsidRPr="009E5523" w:rsidRDefault="00663931"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US Column represents weather the customer is located in USA or not. Now </w:t>
      </w:r>
      <w:r w:rsidR="009E5523" w:rsidRPr="009E5523">
        <w:rPr>
          <w:rFonts w:ascii="Times New Roman" w:hAnsi="Times New Roman" w:cs="Times New Roman"/>
          <w:sz w:val="24"/>
          <w:szCs w:val="24"/>
        </w:rPr>
        <w:t>let’s</w:t>
      </w:r>
      <w:r w:rsidRPr="009E5523">
        <w:rPr>
          <w:rFonts w:ascii="Times New Roman" w:hAnsi="Times New Roman" w:cs="Times New Roman"/>
          <w:sz w:val="24"/>
          <w:szCs w:val="24"/>
        </w:rPr>
        <w:t xml:space="preserve"> analyze how the US column impacting the target columns </w:t>
      </w:r>
      <w:r w:rsidR="009A2964" w:rsidRPr="009E5523">
        <w:rPr>
          <w:rFonts w:ascii="Times New Roman" w:hAnsi="Times New Roman" w:cs="Times New Roman"/>
          <w:sz w:val="24"/>
          <w:szCs w:val="24"/>
        </w:rPr>
        <w:t>purchase and spending.</w:t>
      </w:r>
    </w:p>
    <w:p w14:paraId="6ECFF87F" w14:textId="29F2DC57" w:rsidR="00C05563" w:rsidRPr="009E5523" w:rsidRDefault="00030851"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550A50BE" wp14:editId="07C86E8E">
            <wp:extent cx="5852667" cy="4663844"/>
            <wp:effectExtent l="0" t="0" r="0" b="3810"/>
            <wp:docPr id="92171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3557" name=""/>
                    <pic:cNvPicPr/>
                  </pic:nvPicPr>
                  <pic:blipFill>
                    <a:blip r:embed="rId16"/>
                    <a:stretch>
                      <a:fillRect/>
                    </a:stretch>
                  </pic:blipFill>
                  <pic:spPr>
                    <a:xfrm>
                      <a:off x="0" y="0"/>
                      <a:ext cx="5852667" cy="4663844"/>
                    </a:xfrm>
                    <a:prstGeom prst="rect">
                      <a:avLst/>
                    </a:prstGeom>
                  </pic:spPr>
                </pic:pic>
              </a:graphicData>
            </a:graphic>
          </wp:inline>
        </w:drawing>
      </w:r>
      <w:r w:rsidRPr="009E5523">
        <w:rPr>
          <w:rFonts w:ascii="Times New Roman" w:hAnsi="Times New Roman" w:cs="Times New Roman"/>
          <w:noProof/>
          <w:sz w:val="24"/>
          <w:szCs w:val="24"/>
        </w:rPr>
        <w:t xml:space="preserve"> </w:t>
      </w:r>
    </w:p>
    <w:p w14:paraId="1CA7A56B" w14:textId="6BCDADA7" w:rsidR="00C05563" w:rsidRPr="009E5523" w:rsidRDefault="00C05563" w:rsidP="00C12CC2">
      <w:pPr>
        <w:spacing w:line="480" w:lineRule="auto"/>
        <w:ind w:left="360" w:firstLine="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2. </w:t>
      </w:r>
      <w:r w:rsidR="00EC6528" w:rsidRPr="009E5523">
        <w:rPr>
          <w:rFonts w:ascii="Times New Roman" w:hAnsi="Times New Roman" w:cs="Times New Roman"/>
          <w:b/>
          <w:bCs/>
          <w:sz w:val="24"/>
          <w:szCs w:val="24"/>
          <w:vertAlign w:val="subscript"/>
        </w:rPr>
        <w:t xml:space="preserve">6 </w:t>
      </w:r>
      <w:r w:rsidRPr="009E5523">
        <w:rPr>
          <w:rFonts w:ascii="Times New Roman" w:hAnsi="Times New Roman" w:cs="Times New Roman"/>
          <w:b/>
          <w:bCs/>
          <w:sz w:val="24"/>
          <w:szCs w:val="24"/>
          <w:vertAlign w:val="subscript"/>
        </w:rPr>
        <w:t xml:space="preserve"> US vs Purchase</w:t>
      </w:r>
    </w:p>
    <w:p w14:paraId="049CFA17" w14:textId="6801ACEF" w:rsidR="00426773" w:rsidRPr="009E5523" w:rsidRDefault="00332B5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6, it is evident that the count of purchasers from the U.S. and non-U.S. is the same</w:t>
      </w:r>
      <w:r w:rsidR="00045E14" w:rsidRPr="009E5523">
        <w:rPr>
          <w:rFonts w:ascii="Times New Roman" w:hAnsi="Times New Roman" w:cs="Times New Roman"/>
          <w:sz w:val="24"/>
          <w:szCs w:val="24"/>
        </w:rPr>
        <w:t>.</w:t>
      </w:r>
    </w:p>
    <w:p w14:paraId="12FD4FAD" w14:textId="73CD6142" w:rsidR="00EA64A1" w:rsidRPr="009E5523" w:rsidRDefault="00AD51E6" w:rsidP="00C12CC2">
      <w:pPr>
        <w:spacing w:line="480" w:lineRule="auto"/>
        <w:ind w:left="360"/>
        <w:jc w:val="both"/>
        <w:rPr>
          <w:rFonts w:ascii="Times New Roman" w:hAnsi="Times New Roman" w:cs="Times New Roman"/>
          <w:noProof/>
          <w:sz w:val="24"/>
          <w:szCs w:val="24"/>
          <w:vertAlign w:val="subscript"/>
        </w:rPr>
      </w:pPr>
      <w:r w:rsidRPr="009E5523">
        <w:rPr>
          <w:rFonts w:ascii="Times New Roman" w:hAnsi="Times New Roman" w:cs="Times New Roman"/>
          <w:noProof/>
          <w:sz w:val="24"/>
          <w:szCs w:val="24"/>
        </w:rPr>
        <w:lastRenderedPageBreak/>
        <mc:AlternateContent>
          <mc:Choice Requires="wps">
            <w:drawing>
              <wp:inline distT="0" distB="0" distL="0" distR="0" wp14:anchorId="37767F08" wp14:editId="65DB8DA7">
                <wp:extent cx="304800" cy="304800"/>
                <wp:effectExtent l="0" t="0" r="0" b="0"/>
                <wp:docPr id="18030966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82F6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6647B" w:rsidRPr="009E5523">
        <w:rPr>
          <w:rFonts w:ascii="Times New Roman" w:hAnsi="Times New Roman" w:cs="Times New Roman"/>
          <w:noProof/>
          <w:sz w:val="24"/>
          <w:szCs w:val="24"/>
        </w:rPr>
        <w:t xml:space="preserve"> </w:t>
      </w:r>
      <w:r w:rsidR="0056647B" w:rsidRPr="009E5523">
        <w:rPr>
          <w:rFonts w:ascii="Times New Roman" w:hAnsi="Times New Roman" w:cs="Times New Roman"/>
          <w:noProof/>
          <w:sz w:val="24"/>
          <w:szCs w:val="24"/>
          <w:vertAlign w:val="subscript"/>
        </w:rPr>
        <w:drawing>
          <wp:inline distT="0" distB="0" distL="0" distR="0" wp14:anchorId="532E4097" wp14:editId="697CD188">
            <wp:extent cx="3706721" cy="3101340"/>
            <wp:effectExtent l="0" t="0" r="8255" b="3810"/>
            <wp:docPr id="12756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9084" name=""/>
                    <pic:cNvPicPr/>
                  </pic:nvPicPr>
                  <pic:blipFill>
                    <a:blip r:embed="rId17"/>
                    <a:stretch>
                      <a:fillRect/>
                    </a:stretch>
                  </pic:blipFill>
                  <pic:spPr>
                    <a:xfrm>
                      <a:off x="0" y="0"/>
                      <a:ext cx="3709194" cy="3103409"/>
                    </a:xfrm>
                    <a:prstGeom prst="rect">
                      <a:avLst/>
                    </a:prstGeom>
                  </pic:spPr>
                </pic:pic>
              </a:graphicData>
            </a:graphic>
          </wp:inline>
        </w:drawing>
      </w:r>
    </w:p>
    <w:p w14:paraId="214B3006" w14:textId="47160777" w:rsidR="00B24E0E" w:rsidRPr="006B1CDD" w:rsidRDefault="0056647B" w:rsidP="006B1CDD">
      <w:pPr>
        <w:spacing w:line="480" w:lineRule="auto"/>
        <w:ind w:left="360"/>
        <w:jc w:val="both"/>
        <w:rPr>
          <w:rFonts w:ascii="Times New Roman" w:hAnsi="Times New Roman" w:cs="Times New Roman"/>
          <w:b/>
          <w:bCs/>
          <w:noProof/>
          <w:sz w:val="24"/>
          <w:szCs w:val="24"/>
          <w:vertAlign w:val="subscript"/>
        </w:rPr>
      </w:pPr>
      <w:r w:rsidRPr="009E5523">
        <w:rPr>
          <w:rFonts w:ascii="Times New Roman" w:hAnsi="Times New Roman" w:cs="Times New Roman"/>
          <w:noProof/>
          <w:sz w:val="24"/>
          <w:szCs w:val="24"/>
          <w:vertAlign w:val="subscript"/>
        </w:rPr>
        <w:tab/>
      </w:r>
      <w:r w:rsidRPr="009E5523">
        <w:rPr>
          <w:rFonts w:ascii="Times New Roman" w:hAnsi="Times New Roman" w:cs="Times New Roman"/>
          <w:noProof/>
          <w:sz w:val="24"/>
          <w:szCs w:val="24"/>
          <w:vertAlign w:val="subscript"/>
        </w:rPr>
        <w:tab/>
      </w:r>
      <w:r w:rsidRPr="009E5523">
        <w:rPr>
          <w:rFonts w:ascii="Times New Roman" w:hAnsi="Times New Roman" w:cs="Times New Roman"/>
          <w:b/>
          <w:bCs/>
          <w:noProof/>
          <w:sz w:val="24"/>
          <w:szCs w:val="24"/>
          <w:vertAlign w:val="subscript"/>
        </w:rPr>
        <w:t>Figure 2.</w:t>
      </w:r>
      <w:r w:rsidR="006D46F9" w:rsidRPr="009E5523">
        <w:rPr>
          <w:rFonts w:ascii="Times New Roman" w:hAnsi="Times New Roman" w:cs="Times New Roman"/>
          <w:b/>
          <w:bCs/>
          <w:noProof/>
          <w:sz w:val="24"/>
          <w:szCs w:val="24"/>
          <w:vertAlign w:val="subscript"/>
        </w:rPr>
        <w:t>7</w:t>
      </w:r>
      <w:r w:rsidRPr="009E5523">
        <w:rPr>
          <w:rFonts w:ascii="Times New Roman" w:hAnsi="Times New Roman" w:cs="Times New Roman"/>
          <w:b/>
          <w:bCs/>
          <w:noProof/>
          <w:sz w:val="24"/>
          <w:szCs w:val="24"/>
          <w:vertAlign w:val="subscript"/>
        </w:rPr>
        <w:t xml:space="preserve"> </w:t>
      </w:r>
      <w:r w:rsidR="00F76AD6" w:rsidRPr="009E5523">
        <w:rPr>
          <w:rFonts w:ascii="Times New Roman" w:hAnsi="Times New Roman" w:cs="Times New Roman"/>
          <w:b/>
          <w:bCs/>
          <w:noProof/>
          <w:sz w:val="24"/>
          <w:szCs w:val="24"/>
          <w:vertAlign w:val="subscript"/>
        </w:rPr>
        <w:t xml:space="preserve">US vs Spending </w:t>
      </w:r>
    </w:p>
    <w:p w14:paraId="2D1F753A" w14:textId="6D6C2670" w:rsidR="00F76AD6" w:rsidRPr="009E5523" w:rsidRDefault="00D054E5" w:rsidP="00C12CC2">
      <w:pPr>
        <w:spacing w:line="480" w:lineRule="auto"/>
        <w:ind w:left="360"/>
        <w:jc w:val="both"/>
        <w:rPr>
          <w:rFonts w:ascii="Times New Roman" w:hAnsi="Times New Roman" w:cs="Times New Roman"/>
          <w:noProof/>
          <w:sz w:val="24"/>
          <w:szCs w:val="24"/>
        </w:rPr>
      </w:pPr>
      <w:r w:rsidRPr="009E5523">
        <w:rPr>
          <w:rFonts w:ascii="Times New Roman" w:hAnsi="Times New Roman" w:cs="Times New Roman"/>
          <w:noProof/>
          <w:sz w:val="24"/>
          <w:szCs w:val="24"/>
        </w:rPr>
        <w:t>From Figure 2.</w:t>
      </w:r>
      <w:r w:rsidR="006D46F9" w:rsidRPr="009E5523">
        <w:rPr>
          <w:rFonts w:ascii="Times New Roman" w:hAnsi="Times New Roman" w:cs="Times New Roman"/>
          <w:noProof/>
          <w:sz w:val="24"/>
          <w:szCs w:val="24"/>
        </w:rPr>
        <w:t>7</w:t>
      </w:r>
      <w:r w:rsidRPr="009E5523">
        <w:rPr>
          <w:rFonts w:ascii="Times New Roman" w:hAnsi="Times New Roman" w:cs="Times New Roman"/>
          <w:noProof/>
          <w:sz w:val="24"/>
          <w:szCs w:val="24"/>
        </w:rPr>
        <w:t>, it can be inferred that US customers are spending more than non-US customers. The maximum amount spent by a US customer is $1500. The average amount spent by non</w:t>
      </w:r>
      <w:r w:rsidR="00E10360" w:rsidRPr="009E5523">
        <w:rPr>
          <w:rFonts w:ascii="Times New Roman" w:hAnsi="Times New Roman" w:cs="Times New Roman"/>
          <w:noProof/>
          <w:sz w:val="24"/>
          <w:szCs w:val="24"/>
        </w:rPr>
        <w:t xml:space="preserve"> </w:t>
      </w:r>
      <w:r w:rsidRPr="009E5523">
        <w:rPr>
          <w:rFonts w:ascii="Times New Roman" w:hAnsi="Times New Roman" w:cs="Times New Roman"/>
          <w:noProof/>
          <w:sz w:val="24"/>
          <w:szCs w:val="24"/>
        </w:rPr>
        <w:t>US customers is more than that by US customers</w:t>
      </w:r>
      <w:r w:rsidR="003006DD" w:rsidRPr="009E5523">
        <w:rPr>
          <w:rFonts w:ascii="Times New Roman" w:hAnsi="Times New Roman" w:cs="Times New Roman"/>
          <w:noProof/>
          <w:sz w:val="24"/>
          <w:szCs w:val="24"/>
        </w:rPr>
        <w:t>.</w:t>
      </w:r>
      <w:r w:rsidR="00697CA7" w:rsidRPr="009E5523">
        <w:rPr>
          <w:rFonts w:ascii="Times New Roman" w:hAnsi="Times New Roman" w:cs="Times New Roman"/>
          <w:noProof/>
          <w:sz w:val="24"/>
          <w:szCs w:val="24"/>
        </w:rPr>
        <w:t xml:space="preserve"> Most of the customers from US spent between 0$ to 500$</w:t>
      </w:r>
      <w:r w:rsidR="00B901D5">
        <w:rPr>
          <w:rFonts w:ascii="Times New Roman" w:hAnsi="Times New Roman" w:cs="Times New Roman"/>
          <w:noProof/>
          <w:sz w:val="24"/>
          <w:szCs w:val="24"/>
        </w:rPr>
        <w:t>.</w:t>
      </w:r>
    </w:p>
    <w:p w14:paraId="322ED93E" w14:textId="168A9EFE" w:rsidR="00D054E5" w:rsidRPr="009E5523" w:rsidRDefault="00ED1E2D" w:rsidP="00C12CC2">
      <w:pPr>
        <w:spacing w:line="480" w:lineRule="auto"/>
        <w:ind w:left="360"/>
        <w:jc w:val="both"/>
        <w:rPr>
          <w:rFonts w:ascii="Times New Roman" w:hAnsi="Times New Roman" w:cs="Times New Roman"/>
          <w:b/>
          <w:bCs/>
          <w:noProof/>
          <w:sz w:val="24"/>
          <w:szCs w:val="24"/>
        </w:rPr>
      </w:pPr>
      <w:r w:rsidRPr="009E5523">
        <w:rPr>
          <w:rFonts w:ascii="Times New Roman" w:hAnsi="Times New Roman" w:cs="Times New Roman"/>
          <w:b/>
          <w:bCs/>
          <w:noProof/>
          <w:sz w:val="24"/>
          <w:szCs w:val="24"/>
        </w:rPr>
        <w:t>Source_a Column</w:t>
      </w:r>
    </w:p>
    <w:p w14:paraId="3DD5D666" w14:textId="21486A9C" w:rsidR="00D05BE1" w:rsidRPr="009E5523" w:rsidRDefault="00D05BE1" w:rsidP="00C12CC2">
      <w:pPr>
        <w:spacing w:line="480" w:lineRule="auto"/>
        <w:ind w:left="360"/>
        <w:jc w:val="both"/>
        <w:rPr>
          <w:rFonts w:ascii="Times New Roman" w:hAnsi="Times New Roman" w:cs="Times New Roman"/>
          <w:noProof/>
          <w:sz w:val="24"/>
          <w:szCs w:val="24"/>
        </w:rPr>
      </w:pPr>
      <w:r w:rsidRPr="009E5523">
        <w:rPr>
          <w:rFonts w:ascii="Times New Roman" w:hAnsi="Times New Roman" w:cs="Times New Roman"/>
          <w:noProof/>
          <w:sz w:val="24"/>
          <w:szCs w:val="24"/>
        </w:rPr>
        <w:t>Source_a Column tells if  the customer is from source a or not. Lets analyze how the source a customers impacting the target columns</w:t>
      </w:r>
      <w:r w:rsidR="003E42A6" w:rsidRPr="009E5523">
        <w:rPr>
          <w:rFonts w:ascii="Times New Roman" w:hAnsi="Times New Roman" w:cs="Times New Roman"/>
          <w:noProof/>
          <w:sz w:val="24"/>
          <w:szCs w:val="24"/>
        </w:rPr>
        <w:t>.</w:t>
      </w:r>
    </w:p>
    <w:p w14:paraId="5A29334E" w14:textId="77777777" w:rsidR="00284ED3" w:rsidRPr="009E5523" w:rsidRDefault="00284ED3" w:rsidP="00C12CC2">
      <w:pPr>
        <w:spacing w:line="480" w:lineRule="auto"/>
        <w:ind w:left="360"/>
        <w:jc w:val="both"/>
        <w:rPr>
          <w:rFonts w:ascii="Times New Roman" w:hAnsi="Times New Roman" w:cs="Times New Roman"/>
          <w:noProof/>
          <w:sz w:val="24"/>
          <w:szCs w:val="24"/>
        </w:rPr>
      </w:pPr>
    </w:p>
    <w:p w14:paraId="72C60860" w14:textId="77777777" w:rsidR="003F1E35" w:rsidRPr="009E5523" w:rsidRDefault="003F1E35" w:rsidP="00C12CC2">
      <w:pPr>
        <w:spacing w:line="480" w:lineRule="auto"/>
        <w:ind w:left="360"/>
        <w:jc w:val="both"/>
        <w:rPr>
          <w:rFonts w:ascii="Times New Roman" w:hAnsi="Times New Roman" w:cs="Times New Roman"/>
          <w:b/>
          <w:bCs/>
          <w:noProof/>
          <w:sz w:val="24"/>
          <w:szCs w:val="24"/>
        </w:rPr>
      </w:pPr>
    </w:p>
    <w:p w14:paraId="7DECC90D" w14:textId="74145CE0" w:rsidR="004361FB" w:rsidRPr="009E5523" w:rsidRDefault="002A7FA9"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4C3C04EB" wp14:editId="35959BD7">
            <wp:extent cx="4534293" cy="4503810"/>
            <wp:effectExtent l="0" t="0" r="0" b="0"/>
            <wp:docPr id="17004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75" name=""/>
                    <pic:cNvPicPr/>
                  </pic:nvPicPr>
                  <pic:blipFill>
                    <a:blip r:embed="rId18"/>
                    <a:stretch>
                      <a:fillRect/>
                    </a:stretch>
                  </pic:blipFill>
                  <pic:spPr>
                    <a:xfrm>
                      <a:off x="0" y="0"/>
                      <a:ext cx="4534293" cy="4503810"/>
                    </a:xfrm>
                    <a:prstGeom prst="rect">
                      <a:avLst/>
                    </a:prstGeom>
                  </pic:spPr>
                </pic:pic>
              </a:graphicData>
            </a:graphic>
          </wp:inline>
        </w:drawing>
      </w:r>
    </w:p>
    <w:p w14:paraId="6933D04C" w14:textId="2B7CDB39" w:rsidR="0042117D" w:rsidRPr="009E5523" w:rsidRDefault="0042117D"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2A7FA9" w:rsidRPr="009E5523">
        <w:rPr>
          <w:rFonts w:ascii="Times New Roman" w:hAnsi="Times New Roman" w:cs="Times New Roman"/>
          <w:b/>
          <w:bCs/>
          <w:sz w:val="24"/>
          <w:szCs w:val="24"/>
          <w:vertAlign w:val="subscript"/>
        </w:rPr>
        <w:t>8</w:t>
      </w:r>
      <w:r w:rsidRPr="009E5523">
        <w:rPr>
          <w:rFonts w:ascii="Times New Roman" w:hAnsi="Times New Roman" w:cs="Times New Roman"/>
          <w:b/>
          <w:bCs/>
          <w:sz w:val="24"/>
          <w:szCs w:val="24"/>
          <w:vertAlign w:val="subscript"/>
        </w:rPr>
        <w:t xml:space="preserve"> </w:t>
      </w:r>
      <w:r w:rsidR="006A23A0" w:rsidRPr="009E5523">
        <w:rPr>
          <w:rFonts w:ascii="Times New Roman" w:hAnsi="Times New Roman" w:cs="Times New Roman"/>
          <w:b/>
          <w:bCs/>
          <w:sz w:val="24"/>
          <w:szCs w:val="24"/>
          <w:vertAlign w:val="subscript"/>
        </w:rPr>
        <w:t>Source_a vs Purchase</w:t>
      </w:r>
    </w:p>
    <w:p w14:paraId="79BB8E47" w14:textId="1C677482" w:rsidR="00B24E0E" w:rsidRPr="009E5523" w:rsidRDefault="0021561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8, it can be observed that approximately 200 customers from source A are purchasers</w:t>
      </w:r>
      <w:r w:rsidR="00D906EE" w:rsidRPr="009E5523">
        <w:rPr>
          <w:rFonts w:ascii="Times New Roman" w:hAnsi="Times New Roman" w:cs="Times New Roman"/>
          <w:sz w:val="24"/>
          <w:szCs w:val="24"/>
        </w:rPr>
        <w:t>.</w:t>
      </w:r>
    </w:p>
    <w:p w14:paraId="14D1134F" w14:textId="3BBE5042" w:rsidR="00D75CE4" w:rsidRPr="009E5523" w:rsidRDefault="00E415F6"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drawing>
          <wp:inline distT="0" distB="0" distL="0" distR="0" wp14:anchorId="0F19D9CF" wp14:editId="2ACFB835">
            <wp:extent cx="1889760" cy="1571404"/>
            <wp:effectExtent l="0" t="0" r="0" b="0"/>
            <wp:docPr id="93890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5702" name=""/>
                    <pic:cNvPicPr/>
                  </pic:nvPicPr>
                  <pic:blipFill>
                    <a:blip r:embed="rId19"/>
                    <a:stretch>
                      <a:fillRect/>
                    </a:stretch>
                  </pic:blipFill>
                  <pic:spPr>
                    <a:xfrm>
                      <a:off x="0" y="0"/>
                      <a:ext cx="1889760" cy="1571404"/>
                    </a:xfrm>
                    <a:prstGeom prst="rect">
                      <a:avLst/>
                    </a:prstGeom>
                  </pic:spPr>
                </pic:pic>
              </a:graphicData>
            </a:graphic>
          </wp:inline>
        </w:drawing>
      </w:r>
    </w:p>
    <w:p w14:paraId="5B82AAAF" w14:textId="2B9772EC" w:rsidR="00266C78" w:rsidRPr="009E5523" w:rsidRDefault="00266C78"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vertAlign w:val="subscript"/>
        </w:rPr>
        <w:tab/>
      </w:r>
      <w:r w:rsidRPr="009E5523">
        <w:rPr>
          <w:rFonts w:ascii="Times New Roman" w:hAnsi="Times New Roman" w:cs="Times New Roman"/>
          <w:b/>
          <w:bCs/>
          <w:sz w:val="24"/>
          <w:szCs w:val="24"/>
          <w:vertAlign w:val="subscript"/>
        </w:rPr>
        <w:t>Fi</w:t>
      </w:r>
      <w:r w:rsidR="00371C1A" w:rsidRPr="009E5523">
        <w:rPr>
          <w:rFonts w:ascii="Times New Roman" w:hAnsi="Times New Roman" w:cs="Times New Roman"/>
          <w:b/>
          <w:bCs/>
          <w:sz w:val="24"/>
          <w:szCs w:val="24"/>
          <w:vertAlign w:val="subscript"/>
        </w:rPr>
        <w:t>gure 2.</w:t>
      </w:r>
      <w:r w:rsidR="00AF104C" w:rsidRPr="009E5523">
        <w:rPr>
          <w:rFonts w:ascii="Times New Roman" w:hAnsi="Times New Roman" w:cs="Times New Roman"/>
          <w:b/>
          <w:bCs/>
          <w:sz w:val="24"/>
          <w:szCs w:val="24"/>
          <w:vertAlign w:val="subscript"/>
        </w:rPr>
        <w:t>9</w:t>
      </w:r>
      <w:r w:rsidR="003F36AB" w:rsidRPr="009E5523">
        <w:rPr>
          <w:rFonts w:ascii="Times New Roman" w:hAnsi="Times New Roman" w:cs="Times New Roman"/>
          <w:b/>
          <w:bCs/>
          <w:sz w:val="24"/>
          <w:szCs w:val="24"/>
          <w:vertAlign w:val="subscript"/>
        </w:rPr>
        <w:t xml:space="preserve"> </w:t>
      </w:r>
      <w:r w:rsidR="00E415F6" w:rsidRPr="009E5523">
        <w:rPr>
          <w:rFonts w:ascii="Times New Roman" w:hAnsi="Times New Roman" w:cs="Times New Roman"/>
          <w:b/>
          <w:bCs/>
          <w:sz w:val="24"/>
          <w:szCs w:val="24"/>
          <w:vertAlign w:val="subscript"/>
        </w:rPr>
        <w:t>Source_a vs Spending</w:t>
      </w:r>
    </w:p>
    <w:p w14:paraId="216209BE" w14:textId="41D23531" w:rsidR="00875A4D" w:rsidRPr="009E5523" w:rsidRDefault="00221083"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Figure 2.</w:t>
      </w:r>
      <w:r w:rsidR="00AF104C" w:rsidRPr="009E5523">
        <w:rPr>
          <w:rFonts w:ascii="Times New Roman" w:hAnsi="Times New Roman" w:cs="Times New Roman"/>
          <w:sz w:val="24"/>
          <w:szCs w:val="24"/>
        </w:rPr>
        <w:t>9</w:t>
      </w:r>
      <w:r w:rsidRPr="009E5523">
        <w:rPr>
          <w:rFonts w:ascii="Times New Roman" w:hAnsi="Times New Roman" w:cs="Times New Roman"/>
          <w:sz w:val="24"/>
          <w:szCs w:val="24"/>
        </w:rPr>
        <w:t xml:space="preserve">, it's evident that the </w:t>
      </w:r>
      <w:r w:rsidR="00875A4D" w:rsidRPr="009E5523">
        <w:rPr>
          <w:rFonts w:ascii="Times New Roman" w:hAnsi="Times New Roman" w:cs="Times New Roman"/>
          <w:noProof/>
          <w:sz w:val="24"/>
          <w:szCs w:val="24"/>
        </w:rPr>
        <w:t>most of the customers from s</w:t>
      </w:r>
      <w:r w:rsidR="00F345A3">
        <w:rPr>
          <w:rFonts w:ascii="Times New Roman" w:hAnsi="Times New Roman" w:cs="Times New Roman"/>
          <w:noProof/>
          <w:sz w:val="24"/>
          <w:szCs w:val="24"/>
        </w:rPr>
        <w:t>o</w:t>
      </w:r>
      <w:r w:rsidR="00875A4D" w:rsidRPr="009E5523">
        <w:rPr>
          <w:rFonts w:ascii="Times New Roman" w:hAnsi="Times New Roman" w:cs="Times New Roman"/>
          <w:noProof/>
          <w:sz w:val="24"/>
          <w:szCs w:val="24"/>
        </w:rPr>
        <w:t>urce_a spent between 0$ to 600$</w:t>
      </w:r>
    </w:p>
    <w:p w14:paraId="482D13B3" w14:textId="55811A67" w:rsidR="00221083" w:rsidRPr="009E5523" w:rsidRDefault="0095671D"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c</w:t>
      </w:r>
    </w:p>
    <w:p w14:paraId="79FF3CF0" w14:textId="0D6E707B" w:rsidR="0049588F" w:rsidRPr="009E5523" w:rsidRDefault="0049588F" w:rsidP="00C12CC2">
      <w:pPr>
        <w:spacing w:line="480" w:lineRule="auto"/>
        <w:ind w:left="360"/>
        <w:jc w:val="both"/>
        <w:rPr>
          <w:rFonts w:ascii="Times New Roman" w:hAnsi="Times New Roman" w:cs="Times New Roman"/>
          <w:noProof/>
          <w:sz w:val="24"/>
          <w:szCs w:val="24"/>
        </w:rPr>
      </w:pPr>
      <w:r w:rsidRPr="009E5523">
        <w:rPr>
          <w:rFonts w:ascii="Times New Roman" w:hAnsi="Times New Roman" w:cs="Times New Roman"/>
          <w:noProof/>
          <w:sz w:val="24"/>
          <w:szCs w:val="24"/>
        </w:rPr>
        <w:t xml:space="preserve">Source_c Column tells if  the customer is from source </w:t>
      </w:r>
      <w:r w:rsidR="006431FB" w:rsidRPr="009E5523">
        <w:rPr>
          <w:rFonts w:ascii="Times New Roman" w:hAnsi="Times New Roman" w:cs="Times New Roman"/>
          <w:noProof/>
          <w:sz w:val="24"/>
          <w:szCs w:val="24"/>
        </w:rPr>
        <w:t>c</w:t>
      </w:r>
      <w:r w:rsidRPr="009E5523">
        <w:rPr>
          <w:rFonts w:ascii="Times New Roman" w:hAnsi="Times New Roman" w:cs="Times New Roman"/>
          <w:noProof/>
          <w:sz w:val="24"/>
          <w:szCs w:val="24"/>
        </w:rPr>
        <w:t xml:space="preserve"> or not. Lets analyze how the source </w:t>
      </w:r>
      <w:r w:rsidR="007E3E9C" w:rsidRPr="009E5523">
        <w:rPr>
          <w:rFonts w:ascii="Times New Roman" w:hAnsi="Times New Roman" w:cs="Times New Roman"/>
          <w:noProof/>
          <w:sz w:val="24"/>
          <w:szCs w:val="24"/>
        </w:rPr>
        <w:t xml:space="preserve">c </w:t>
      </w:r>
      <w:r w:rsidRPr="009E5523">
        <w:rPr>
          <w:rFonts w:ascii="Times New Roman" w:hAnsi="Times New Roman" w:cs="Times New Roman"/>
          <w:noProof/>
          <w:sz w:val="24"/>
          <w:szCs w:val="24"/>
        </w:rPr>
        <w:t>customers impacting the target columns.</w:t>
      </w:r>
    </w:p>
    <w:p w14:paraId="7AB78752" w14:textId="0FD12920" w:rsidR="00DD71E2" w:rsidRPr="002A1720" w:rsidRDefault="003806CD" w:rsidP="002A1720">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411B813F" wp14:editId="573A37E9">
            <wp:extent cx="4587638" cy="4778154"/>
            <wp:effectExtent l="0" t="0" r="3810" b="3810"/>
            <wp:docPr id="14086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114" name=""/>
                    <pic:cNvPicPr/>
                  </pic:nvPicPr>
                  <pic:blipFill>
                    <a:blip r:embed="rId20"/>
                    <a:stretch>
                      <a:fillRect/>
                    </a:stretch>
                  </pic:blipFill>
                  <pic:spPr>
                    <a:xfrm>
                      <a:off x="0" y="0"/>
                      <a:ext cx="4587638" cy="4778154"/>
                    </a:xfrm>
                    <a:prstGeom prst="rect">
                      <a:avLst/>
                    </a:prstGeom>
                  </pic:spPr>
                </pic:pic>
              </a:graphicData>
            </a:graphic>
          </wp:inline>
        </w:drawing>
      </w:r>
    </w:p>
    <w:p w14:paraId="3E466486" w14:textId="380AFE1B" w:rsidR="007824E8" w:rsidRPr="009E5523" w:rsidRDefault="007824E8"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rPr>
        <w:tab/>
      </w:r>
      <w:r w:rsidRPr="009E5523">
        <w:rPr>
          <w:rFonts w:ascii="Times New Roman" w:hAnsi="Times New Roman" w:cs="Times New Roman"/>
          <w:b/>
          <w:bCs/>
          <w:sz w:val="24"/>
          <w:szCs w:val="24"/>
          <w:vertAlign w:val="subscript"/>
        </w:rPr>
        <w:t>Figure 2.1</w:t>
      </w:r>
      <w:r w:rsidR="003806CD" w:rsidRPr="009E5523">
        <w:rPr>
          <w:rFonts w:ascii="Times New Roman" w:hAnsi="Times New Roman" w:cs="Times New Roman"/>
          <w:b/>
          <w:bCs/>
          <w:sz w:val="24"/>
          <w:szCs w:val="24"/>
          <w:vertAlign w:val="subscript"/>
        </w:rPr>
        <w:t>0</w:t>
      </w:r>
      <w:r w:rsidRPr="009E5523">
        <w:rPr>
          <w:rFonts w:ascii="Times New Roman" w:hAnsi="Times New Roman" w:cs="Times New Roman"/>
          <w:b/>
          <w:bCs/>
          <w:sz w:val="24"/>
          <w:szCs w:val="24"/>
          <w:vertAlign w:val="subscript"/>
        </w:rPr>
        <w:t xml:space="preserve"> </w:t>
      </w:r>
      <w:r w:rsidR="009109B0" w:rsidRPr="009E5523">
        <w:rPr>
          <w:rFonts w:ascii="Times New Roman" w:hAnsi="Times New Roman" w:cs="Times New Roman"/>
          <w:b/>
          <w:bCs/>
          <w:sz w:val="24"/>
          <w:szCs w:val="24"/>
          <w:vertAlign w:val="subscript"/>
        </w:rPr>
        <w:t>Source_c vs Purchase</w:t>
      </w:r>
    </w:p>
    <w:p w14:paraId="10071D80" w14:textId="54FBE3BF" w:rsidR="0021561E" w:rsidRPr="009E5523" w:rsidRDefault="0021561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0, it can be observed that approximately 44 customers from source c are purchasers</w:t>
      </w:r>
    </w:p>
    <w:p w14:paraId="2D20541E" w14:textId="7A226CAB" w:rsidR="00150D4A" w:rsidRPr="009E5523" w:rsidRDefault="000F2ACB"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15AFCF37" wp14:editId="43BF18CC">
            <wp:extent cx="4000500" cy="3331073"/>
            <wp:effectExtent l="0" t="0" r="0" b="3175"/>
            <wp:docPr id="20634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0322" name=""/>
                    <pic:cNvPicPr/>
                  </pic:nvPicPr>
                  <pic:blipFill>
                    <a:blip r:embed="rId21"/>
                    <a:stretch>
                      <a:fillRect/>
                    </a:stretch>
                  </pic:blipFill>
                  <pic:spPr>
                    <a:xfrm>
                      <a:off x="0" y="0"/>
                      <a:ext cx="4006183" cy="3335805"/>
                    </a:xfrm>
                    <a:prstGeom prst="rect">
                      <a:avLst/>
                    </a:prstGeom>
                  </pic:spPr>
                </pic:pic>
              </a:graphicData>
            </a:graphic>
          </wp:inline>
        </w:drawing>
      </w:r>
    </w:p>
    <w:p w14:paraId="3DDA1B2E" w14:textId="7A69AC4A" w:rsidR="008B1AEF" w:rsidRPr="009E5523" w:rsidRDefault="000F2ACB"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vertAlign w:val="subscript"/>
        </w:rPr>
        <w:tab/>
      </w:r>
      <w:r w:rsidRPr="009E5523">
        <w:rPr>
          <w:rFonts w:ascii="Times New Roman" w:hAnsi="Times New Roman" w:cs="Times New Roman"/>
          <w:b/>
          <w:bCs/>
          <w:sz w:val="24"/>
          <w:szCs w:val="24"/>
          <w:vertAlign w:val="subscript"/>
        </w:rPr>
        <w:tab/>
        <w:t>Figure 2.1</w:t>
      </w:r>
      <w:r w:rsidR="002D7897" w:rsidRPr="009E5523">
        <w:rPr>
          <w:rFonts w:ascii="Times New Roman" w:hAnsi="Times New Roman" w:cs="Times New Roman"/>
          <w:b/>
          <w:bCs/>
          <w:sz w:val="24"/>
          <w:szCs w:val="24"/>
          <w:vertAlign w:val="subscript"/>
        </w:rPr>
        <w:t>1</w:t>
      </w:r>
      <w:r w:rsidRPr="009E5523">
        <w:rPr>
          <w:rFonts w:ascii="Times New Roman" w:hAnsi="Times New Roman" w:cs="Times New Roman"/>
          <w:b/>
          <w:bCs/>
          <w:sz w:val="24"/>
          <w:szCs w:val="24"/>
          <w:vertAlign w:val="subscript"/>
        </w:rPr>
        <w:t xml:space="preserve"> </w:t>
      </w:r>
      <w:r w:rsidR="0076015D" w:rsidRPr="009E5523">
        <w:rPr>
          <w:rFonts w:ascii="Times New Roman" w:hAnsi="Times New Roman" w:cs="Times New Roman"/>
          <w:b/>
          <w:bCs/>
          <w:sz w:val="24"/>
          <w:szCs w:val="24"/>
          <w:vertAlign w:val="subscript"/>
        </w:rPr>
        <w:t xml:space="preserve"> Source_c vs Spending</w:t>
      </w:r>
    </w:p>
    <w:p w14:paraId="41B2BC2B" w14:textId="2312436E" w:rsidR="006B299D" w:rsidRPr="009E5523" w:rsidRDefault="005A59BA"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w:t>
      </w:r>
      <w:r w:rsidR="002D7897" w:rsidRPr="009E5523">
        <w:rPr>
          <w:rFonts w:ascii="Times New Roman" w:hAnsi="Times New Roman" w:cs="Times New Roman"/>
          <w:sz w:val="24"/>
          <w:szCs w:val="24"/>
        </w:rPr>
        <w:t>1</w:t>
      </w:r>
      <w:r w:rsidRPr="009E5523">
        <w:rPr>
          <w:rFonts w:ascii="Times New Roman" w:hAnsi="Times New Roman" w:cs="Times New Roman"/>
          <w:sz w:val="24"/>
          <w:szCs w:val="24"/>
        </w:rPr>
        <w:t>, the maximum amount spent by Source_C customers is approximately $1300. Additionally, the average amount spent by customers from Source_C is approximately $200.</w:t>
      </w:r>
      <w:r w:rsidR="00EF67A0" w:rsidRPr="009E5523">
        <w:rPr>
          <w:rFonts w:ascii="Times New Roman" w:hAnsi="Times New Roman" w:cs="Times New Roman"/>
          <w:noProof/>
          <w:sz w:val="24"/>
          <w:szCs w:val="24"/>
        </w:rPr>
        <w:t xml:space="preserve"> Most of the customers from source_c spent between </w:t>
      </w:r>
      <w:r w:rsidR="00720228" w:rsidRPr="009E5523">
        <w:rPr>
          <w:rFonts w:ascii="Times New Roman" w:hAnsi="Times New Roman" w:cs="Times New Roman"/>
          <w:noProof/>
          <w:sz w:val="24"/>
          <w:szCs w:val="24"/>
        </w:rPr>
        <w:t>o$ to 300$</w:t>
      </w:r>
      <w:r w:rsidR="000C0FAA" w:rsidRPr="009E5523">
        <w:rPr>
          <w:rFonts w:ascii="Times New Roman" w:hAnsi="Times New Roman" w:cs="Times New Roman"/>
          <w:noProof/>
          <w:sz w:val="24"/>
          <w:szCs w:val="24"/>
        </w:rPr>
        <w:t>.</w:t>
      </w:r>
    </w:p>
    <w:p w14:paraId="383C7753" w14:textId="7D676F9F" w:rsidR="005A59BA" w:rsidRPr="009E5523" w:rsidRDefault="005A59BA"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D73D05" w:rsidRPr="009E5523">
        <w:rPr>
          <w:rFonts w:ascii="Times New Roman" w:hAnsi="Times New Roman" w:cs="Times New Roman"/>
          <w:b/>
          <w:bCs/>
          <w:sz w:val="24"/>
          <w:szCs w:val="24"/>
        </w:rPr>
        <w:t>b column</w:t>
      </w:r>
    </w:p>
    <w:p w14:paraId="631F2CED" w14:textId="4EA0096D" w:rsidR="0044126A" w:rsidRPr="009E5523" w:rsidRDefault="0044126A" w:rsidP="00C12CC2">
      <w:pPr>
        <w:spacing w:line="480" w:lineRule="auto"/>
        <w:ind w:left="360"/>
        <w:jc w:val="both"/>
        <w:rPr>
          <w:rFonts w:ascii="Times New Roman" w:hAnsi="Times New Roman" w:cs="Times New Roman"/>
          <w:noProof/>
          <w:sz w:val="24"/>
          <w:szCs w:val="24"/>
        </w:rPr>
      </w:pPr>
      <w:r w:rsidRPr="009E5523">
        <w:rPr>
          <w:rFonts w:ascii="Times New Roman" w:hAnsi="Times New Roman" w:cs="Times New Roman"/>
          <w:noProof/>
          <w:sz w:val="24"/>
          <w:szCs w:val="24"/>
        </w:rPr>
        <w:t>Source_b Column tells if  the customer is from source b or not. Lets analyze how the source b customers impacting the target columns.</w:t>
      </w:r>
    </w:p>
    <w:p w14:paraId="206F265B" w14:textId="6ED0A99A" w:rsidR="0044126A" w:rsidRPr="009E5523" w:rsidRDefault="00861C90"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56077D1E" wp14:editId="6469944D">
            <wp:extent cx="3307080" cy="3295966"/>
            <wp:effectExtent l="0" t="0" r="7620" b="0"/>
            <wp:docPr id="11195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2229" name=""/>
                    <pic:cNvPicPr/>
                  </pic:nvPicPr>
                  <pic:blipFill>
                    <a:blip r:embed="rId22"/>
                    <a:stretch>
                      <a:fillRect/>
                    </a:stretch>
                  </pic:blipFill>
                  <pic:spPr>
                    <a:xfrm>
                      <a:off x="0" y="0"/>
                      <a:ext cx="3310443" cy="3299317"/>
                    </a:xfrm>
                    <a:prstGeom prst="rect">
                      <a:avLst/>
                    </a:prstGeom>
                  </pic:spPr>
                </pic:pic>
              </a:graphicData>
            </a:graphic>
          </wp:inline>
        </w:drawing>
      </w:r>
    </w:p>
    <w:p w14:paraId="37B5FF91" w14:textId="053ED706" w:rsidR="009208CE" w:rsidRPr="009E5523" w:rsidRDefault="00C83419"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w:t>
      </w:r>
      <w:r w:rsidR="00563E63" w:rsidRPr="009E5523">
        <w:rPr>
          <w:rFonts w:ascii="Times New Roman" w:hAnsi="Times New Roman" w:cs="Times New Roman"/>
          <w:b/>
          <w:bCs/>
          <w:sz w:val="24"/>
          <w:szCs w:val="24"/>
          <w:vertAlign w:val="subscript"/>
        </w:rPr>
        <w:t xml:space="preserve"> </w:t>
      </w:r>
      <w:r w:rsidRPr="009E5523">
        <w:rPr>
          <w:rFonts w:ascii="Times New Roman" w:hAnsi="Times New Roman" w:cs="Times New Roman"/>
          <w:b/>
          <w:bCs/>
          <w:sz w:val="24"/>
          <w:szCs w:val="24"/>
          <w:vertAlign w:val="subscript"/>
        </w:rPr>
        <w:t>2.1</w:t>
      </w:r>
      <w:r w:rsidR="00861C90" w:rsidRPr="009E5523">
        <w:rPr>
          <w:rFonts w:ascii="Times New Roman" w:hAnsi="Times New Roman" w:cs="Times New Roman"/>
          <w:b/>
          <w:bCs/>
          <w:sz w:val="24"/>
          <w:szCs w:val="24"/>
          <w:vertAlign w:val="subscript"/>
        </w:rPr>
        <w:t>2</w:t>
      </w:r>
      <w:r w:rsidR="00563E63" w:rsidRPr="009E5523">
        <w:rPr>
          <w:rFonts w:ascii="Times New Roman" w:hAnsi="Times New Roman" w:cs="Times New Roman"/>
          <w:b/>
          <w:bCs/>
          <w:sz w:val="24"/>
          <w:szCs w:val="24"/>
          <w:vertAlign w:val="subscript"/>
        </w:rPr>
        <w:t xml:space="preserve"> </w:t>
      </w:r>
      <w:r w:rsidRPr="009E5523">
        <w:rPr>
          <w:rFonts w:ascii="Times New Roman" w:hAnsi="Times New Roman" w:cs="Times New Roman"/>
          <w:b/>
          <w:bCs/>
          <w:sz w:val="24"/>
          <w:szCs w:val="24"/>
          <w:vertAlign w:val="subscript"/>
        </w:rPr>
        <w:t>Source_b vs Purchase</w:t>
      </w:r>
    </w:p>
    <w:p w14:paraId="1A637374" w14:textId="45040411" w:rsidR="0021561E" w:rsidRPr="009E5523" w:rsidRDefault="0021561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2, it can be observed that approximately 36 customers from source b are purchasers</w:t>
      </w:r>
    </w:p>
    <w:p w14:paraId="503E91B6" w14:textId="1B29A140" w:rsidR="00BC3D07" w:rsidRPr="009E5523" w:rsidRDefault="00A36425"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drawing>
          <wp:inline distT="0" distB="0" distL="0" distR="0" wp14:anchorId="271BC6E7" wp14:editId="0AFE1365">
            <wp:extent cx="2695297" cy="2247900"/>
            <wp:effectExtent l="0" t="0" r="0" b="0"/>
            <wp:docPr id="15665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6028" name=""/>
                    <pic:cNvPicPr/>
                  </pic:nvPicPr>
                  <pic:blipFill>
                    <a:blip r:embed="rId23"/>
                    <a:stretch>
                      <a:fillRect/>
                    </a:stretch>
                  </pic:blipFill>
                  <pic:spPr>
                    <a:xfrm>
                      <a:off x="0" y="0"/>
                      <a:ext cx="2698704" cy="2250742"/>
                    </a:xfrm>
                    <a:prstGeom prst="rect">
                      <a:avLst/>
                    </a:prstGeom>
                  </pic:spPr>
                </pic:pic>
              </a:graphicData>
            </a:graphic>
          </wp:inline>
        </w:drawing>
      </w:r>
    </w:p>
    <w:p w14:paraId="176A6C2C" w14:textId="1E4CBE72" w:rsidR="00A36425" w:rsidRPr="009E5523" w:rsidRDefault="00A36425"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vertAlign w:val="subscript"/>
        </w:rPr>
        <w:tab/>
      </w:r>
      <w:r w:rsidRPr="009E5523">
        <w:rPr>
          <w:rFonts w:ascii="Times New Roman" w:hAnsi="Times New Roman" w:cs="Times New Roman"/>
          <w:b/>
          <w:bCs/>
          <w:sz w:val="24"/>
          <w:szCs w:val="24"/>
          <w:vertAlign w:val="subscript"/>
        </w:rPr>
        <w:t>Figure 2.1</w:t>
      </w:r>
      <w:r w:rsidR="00E0783A" w:rsidRPr="009E5523">
        <w:rPr>
          <w:rFonts w:ascii="Times New Roman" w:hAnsi="Times New Roman" w:cs="Times New Roman"/>
          <w:b/>
          <w:bCs/>
          <w:sz w:val="24"/>
          <w:szCs w:val="24"/>
          <w:vertAlign w:val="subscript"/>
        </w:rPr>
        <w:t>3</w:t>
      </w:r>
      <w:r w:rsidR="008574A7" w:rsidRPr="009E5523">
        <w:rPr>
          <w:rFonts w:ascii="Times New Roman" w:hAnsi="Times New Roman" w:cs="Times New Roman"/>
          <w:b/>
          <w:bCs/>
          <w:sz w:val="24"/>
          <w:szCs w:val="24"/>
          <w:vertAlign w:val="subscript"/>
        </w:rPr>
        <w:t xml:space="preserve"> Spending vs source_b</w:t>
      </w:r>
    </w:p>
    <w:p w14:paraId="5CD55891" w14:textId="79C38895" w:rsidR="007B6161" w:rsidRPr="009E5523" w:rsidRDefault="0079188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Figure 2.1</w:t>
      </w:r>
      <w:r w:rsidR="00E0783A" w:rsidRPr="009E5523">
        <w:rPr>
          <w:rFonts w:ascii="Times New Roman" w:hAnsi="Times New Roman" w:cs="Times New Roman"/>
          <w:sz w:val="24"/>
          <w:szCs w:val="24"/>
        </w:rPr>
        <w:t>3</w:t>
      </w:r>
      <w:r w:rsidRPr="009E5523">
        <w:rPr>
          <w:rFonts w:ascii="Times New Roman" w:hAnsi="Times New Roman" w:cs="Times New Roman"/>
          <w:sz w:val="24"/>
          <w:szCs w:val="24"/>
        </w:rPr>
        <w:t xml:space="preserve">, it is evident that the </w:t>
      </w:r>
      <w:r w:rsidR="00A712F7" w:rsidRPr="009E5523">
        <w:rPr>
          <w:rFonts w:ascii="Times New Roman" w:hAnsi="Times New Roman" w:cs="Times New Roman"/>
          <w:sz w:val="24"/>
          <w:szCs w:val="24"/>
        </w:rPr>
        <w:t xml:space="preserve">maximum spending by customers originating from </w:t>
      </w:r>
      <w:r w:rsidRPr="009E5523">
        <w:rPr>
          <w:rFonts w:ascii="Times New Roman" w:hAnsi="Times New Roman" w:cs="Times New Roman"/>
          <w:sz w:val="24"/>
          <w:szCs w:val="24"/>
        </w:rPr>
        <w:t>Source_</w:t>
      </w:r>
      <w:r w:rsidR="002A1720">
        <w:rPr>
          <w:rFonts w:ascii="Times New Roman" w:hAnsi="Times New Roman" w:cs="Times New Roman"/>
          <w:sz w:val="24"/>
          <w:szCs w:val="24"/>
        </w:rPr>
        <w:t>b</w:t>
      </w:r>
      <w:r w:rsidRPr="009E5523">
        <w:rPr>
          <w:rFonts w:ascii="Times New Roman" w:hAnsi="Times New Roman" w:cs="Times New Roman"/>
          <w:sz w:val="24"/>
          <w:szCs w:val="24"/>
        </w:rPr>
        <w:t xml:space="preserve"> is less than $1000. </w:t>
      </w:r>
      <w:r w:rsidR="00720228" w:rsidRPr="009E5523">
        <w:rPr>
          <w:rFonts w:ascii="Times New Roman" w:hAnsi="Times New Roman" w:cs="Times New Roman"/>
          <w:noProof/>
          <w:sz w:val="24"/>
          <w:szCs w:val="24"/>
        </w:rPr>
        <w:t>Most of the customers from source_b</w:t>
      </w:r>
      <w:r w:rsidR="008B5D7D" w:rsidRPr="009E5523">
        <w:rPr>
          <w:rFonts w:ascii="Times New Roman" w:hAnsi="Times New Roman" w:cs="Times New Roman"/>
          <w:noProof/>
          <w:sz w:val="24"/>
          <w:szCs w:val="24"/>
        </w:rPr>
        <w:t xml:space="preserve"> spent</w:t>
      </w:r>
      <w:r w:rsidR="00720228" w:rsidRPr="009E5523">
        <w:rPr>
          <w:rFonts w:ascii="Times New Roman" w:hAnsi="Times New Roman" w:cs="Times New Roman"/>
          <w:noProof/>
          <w:sz w:val="24"/>
          <w:szCs w:val="24"/>
        </w:rPr>
        <w:t xml:space="preserve"> </w:t>
      </w:r>
      <w:r w:rsidR="00673AFA" w:rsidRPr="009E5523">
        <w:rPr>
          <w:rFonts w:ascii="Times New Roman" w:hAnsi="Times New Roman" w:cs="Times New Roman"/>
          <w:noProof/>
          <w:sz w:val="24"/>
          <w:szCs w:val="24"/>
        </w:rPr>
        <w:t>between 0$ to 200$</w:t>
      </w:r>
    </w:p>
    <w:p w14:paraId="1784FEAA" w14:textId="7B6E50E7" w:rsidR="0079188C" w:rsidRPr="009E5523" w:rsidRDefault="0079188C"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B41D6C" w:rsidRPr="009E5523">
        <w:rPr>
          <w:rFonts w:ascii="Times New Roman" w:hAnsi="Times New Roman" w:cs="Times New Roman"/>
          <w:b/>
          <w:bCs/>
          <w:sz w:val="24"/>
          <w:szCs w:val="24"/>
        </w:rPr>
        <w:t xml:space="preserve">d </w:t>
      </w:r>
    </w:p>
    <w:p w14:paraId="2F58E8A8" w14:textId="0CEAC7F1" w:rsidR="0021561E" w:rsidRPr="009E5523" w:rsidRDefault="004C5FA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t>Source_d Column tells if  the customer is from source d or not. Lets analyze how the source d customers impacting the target columns</w:t>
      </w:r>
      <w:r w:rsidRPr="009E5523">
        <w:rPr>
          <w:rFonts w:ascii="Times New Roman" w:hAnsi="Times New Roman" w:cs="Times New Roman"/>
          <w:sz w:val="24"/>
          <w:szCs w:val="24"/>
        </w:rPr>
        <w:t>.</w:t>
      </w:r>
    </w:p>
    <w:p w14:paraId="62826716" w14:textId="4150676B" w:rsidR="00602EE6" w:rsidRPr="009E5523" w:rsidRDefault="00602EE6"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449C4BE9" wp14:editId="1F3792F4">
            <wp:extent cx="2712720" cy="2717264"/>
            <wp:effectExtent l="0" t="0" r="0" b="6985"/>
            <wp:docPr id="642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062" name=""/>
                    <pic:cNvPicPr/>
                  </pic:nvPicPr>
                  <pic:blipFill>
                    <a:blip r:embed="rId24"/>
                    <a:stretch>
                      <a:fillRect/>
                    </a:stretch>
                  </pic:blipFill>
                  <pic:spPr>
                    <a:xfrm>
                      <a:off x="0" y="0"/>
                      <a:ext cx="2713708" cy="2718254"/>
                    </a:xfrm>
                    <a:prstGeom prst="rect">
                      <a:avLst/>
                    </a:prstGeom>
                  </pic:spPr>
                </pic:pic>
              </a:graphicData>
            </a:graphic>
          </wp:inline>
        </w:drawing>
      </w:r>
    </w:p>
    <w:p w14:paraId="67D1BD48" w14:textId="39A64B96" w:rsidR="00B41D6C" w:rsidRPr="009E5523" w:rsidRDefault="00F5732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1</w:t>
      </w:r>
      <w:r w:rsidR="00C1373E" w:rsidRPr="009E5523">
        <w:rPr>
          <w:rFonts w:ascii="Times New Roman" w:hAnsi="Times New Roman" w:cs="Times New Roman"/>
          <w:b/>
          <w:bCs/>
          <w:sz w:val="24"/>
          <w:szCs w:val="24"/>
          <w:vertAlign w:val="subscript"/>
        </w:rPr>
        <w:t>4</w:t>
      </w:r>
      <w:r w:rsidRPr="009E5523">
        <w:rPr>
          <w:rFonts w:ascii="Times New Roman" w:hAnsi="Times New Roman" w:cs="Times New Roman"/>
          <w:b/>
          <w:bCs/>
          <w:sz w:val="24"/>
          <w:szCs w:val="24"/>
          <w:vertAlign w:val="subscript"/>
        </w:rPr>
        <w:t xml:space="preserve"> </w:t>
      </w:r>
      <w:r w:rsidR="009C3233" w:rsidRPr="009E5523">
        <w:rPr>
          <w:rFonts w:ascii="Times New Roman" w:hAnsi="Times New Roman" w:cs="Times New Roman"/>
          <w:b/>
          <w:bCs/>
          <w:sz w:val="24"/>
          <w:szCs w:val="24"/>
          <w:vertAlign w:val="subscript"/>
        </w:rPr>
        <w:t>Source_d vs Purchase</w:t>
      </w:r>
    </w:p>
    <w:p w14:paraId="257921C9" w14:textId="796A7F67" w:rsidR="004C5FAE" w:rsidRPr="009E5523" w:rsidRDefault="004C5FA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4, it can be observed that approximately 47 customers from source d are purchasers</w:t>
      </w:r>
    </w:p>
    <w:p w14:paraId="3BE28721" w14:textId="7E6B7A87" w:rsidR="00CD710F" w:rsidRPr="009E5523" w:rsidRDefault="007C65F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7C488B12" wp14:editId="11682C6A">
            <wp:extent cx="2194560" cy="1827821"/>
            <wp:effectExtent l="0" t="0" r="0" b="1270"/>
            <wp:docPr id="112761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6016" name=""/>
                    <pic:cNvPicPr/>
                  </pic:nvPicPr>
                  <pic:blipFill>
                    <a:blip r:embed="rId25"/>
                    <a:stretch>
                      <a:fillRect/>
                    </a:stretch>
                  </pic:blipFill>
                  <pic:spPr>
                    <a:xfrm>
                      <a:off x="0" y="0"/>
                      <a:ext cx="2205862" cy="1837234"/>
                    </a:xfrm>
                    <a:prstGeom prst="rect">
                      <a:avLst/>
                    </a:prstGeom>
                  </pic:spPr>
                </pic:pic>
              </a:graphicData>
            </a:graphic>
          </wp:inline>
        </w:drawing>
      </w:r>
    </w:p>
    <w:p w14:paraId="59F3E044" w14:textId="662F9F62" w:rsidR="007C65F4" w:rsidRPr="009E5523" w:rsidRDefault="007C65F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lastRenderedPageBreak/>
        <w:t>Figure 2.1</w:t>
      </w:r>
      <w:r w:rsidR="004D0D11" w:rsidRPr="009E5523">
        <w:rPr>
          <w:rFonts w:ascii="Times New Roman" w:hAnsi="Times New Roman" w:cs="Times New Roman"/>
          <w:b/>
          <w:bCs/>
          <w:sz w:val="24"/>
          <w:szCs w:val="24"/>
          <w:vertAlign w:val="subscript"/>
        </w:rPr>
        <w:t>5</w:t>
      </w:r>
      <w:r w:rsidRPr="009E5523">
        <w:rPr>
          <w:rFonts w:ascii="Times New Roman" w:hAnsi="Times New Roman" w:cs="Times New Roman"/>
          <w:b/>
          <w:bCs/>
          <w:sz w:val="24"/>
          <w:szCs w:val="24"/>
          <w:vertAlign w:val="subscript"/>
        </w:rPr>
        <w:t xml:space="preserve"> source_d vs Spending </w:t>
      </w:r>
    </w:p>
    <w:p w14:paraId="73DAAE4D" w14:textId="60EF3F8B" w:rsidR="002E6C2F" w:rsidRPr="009E5523" w:rsidRDefault="002E6C2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1</w:t>
      </w:r>
      <w:r w:rsidR="004C5FAE" w:rsidRPr="009E5523">
        <w:rPr>
          <w:rFonts w:ascii="Times New Roman" w:hAnsi="Times New Roman" w:cs="Times New Roman"/>
          <w:sz w:val="24"/>
          <w:szCs w:val="24"/>
        </w:rPr>
        <w:t>5</w:t>
      </w:r>
      <w:r w:rsidRPr="009E5523">
        <w:rPr>
          <w:rFonts w:ascii="Times New Roman" w:hAnsi="Times New Roman" w:cs="Times New Roman"/>
          <w:sz w:val="24"/>
          <w:szCs w:val="24"/>
        </w:rPr>
        <w:t xml:space="preserve"> </w:t>
      </w:r>
      <w:r w:rsidR="00A712F7" w:rsidRPr="009E5523">
        <w:rPr>
          <w:rFonts w:ascii="Times New Roman" w:hAnsi="Times New Roman" w:cs="Times New Roman"/>
          <w:sz w:val="24"/>
          <w:szCs w:val="24"/>
        </w:rPr>
        <w:t xml:space="preserve">the maximum spending by customers originating from </w:t>
      </w:r>
      <w:r w:rsidRPr="009E5523">
        <w:rPr>
          <w:rFonts w:ascii="Times New Roman" w:hAnsi="Times New Roman" w:cs="Times New Roman"/>
          <w:sz w:val="24"/>
          <w:szCs w:val="24"/>
        </w:rPr>
        <w:t>source_d is less than $500. The average amount spends by the customers from source_d is approximately 300$ which is more than all other customers came from different sources.</w:t>
      </w:r>
    </w:p>
    <w:p w14:paraId="1C3D5213" w14:textId="60F4C171" w:rsidR="00603EA9" w:rsidRPr="009E5523" w:rsidRDefault="00603EA9"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Source_e column </w:t>
      </w:r>
    </w:p>
    <w:p w14:paraId="6868E52C" w14:textId="7D0F2D37" w:rsidR="004C5FAE" w:rsidRPr="009E5523" w:rsidRDefault="004C5FA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t>Source_e Column tells if  the customer is from source e or not. Lets analyze how the source e customers impacting the target columns</w:t>
      </w:r>
      <w:r w:rsidRPr="009E5523">
        <w:rPr>
          <w:rFonts w:ascii="Times New Roman" w:hAnsi="Times New Roman" w:cs="Times New Roman"/>
          <w:sz w:val="24"/>
          <w:szCs w:val="24"/>
        </w:rPr>
        <w:t>.</w:t>
      </w:r>
    </w:p>
    <w:p w14:paraId="1B13F9F5" w14:textId="77777777" w:rsidR="004C5FAE" w:rsidRPr="009E5523" w:rsidRDefault="004C5FAE" w:rsidP="00C12CC2">
      <w:pPr>
        <w:spacing w:line="480" w:lineRule="auto"/>
        <w:ind w:left="360"/>
        <w:jc w:val="both"/>
        <w:rPr>
          <w:rFonts w:ascii="Times New Roman" w:hAnsi="Times New Roman" w:cs="Times New Roman"/>
          <w:b/>
          <w:bCs/>
          <w:sz w:val="24"/>
          <w:szCs w:val="24"/>
        </w:rPr>
      </w:pPr>
    </w:p>
    <w:p w14:paraId="27C8A8A4" w14:textId="3648ACD5" w:rsidR="00003180" w:rsidRPr="009E5523" w:rsidRDefault="00B340D7"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1D1B4352" wp14:editId="5FA56CC3">
            <wp:extent cx="2438400" cy="2381026"/>
            <wp:effectExtent l="0" t="0" r="0" b="635"/>
            <wp:docPr id="194194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3757" name=""/>
                    <pic:cNvPicPr/>
                  </pic:nvPicPr>
                  <pic:blipFill>
                    <a:blip r:embed="rId26"/>
                    <a:stretch>
                      <a:fillRect/>
                    </a:stretch>
                  </pic:blipFill>
                  <pic:spPr>
                    <a:xfrm>
                      <a:off x="0" y="0"/>
                      <a:ext cx="2445744" cy="2388197"/>
                    </a:xfrm>
                    <a:prstGeom prst="rect">
                      <a:avLst/>
                    </a:prstGeom>
                  </pic:spPr>
                </pic:pic>
              </a:graphicData>
            </a:graphic>
          </wp:inline>
        </w:drawing>
      </w:r>
    </w:p>
    <w:p w14:paraId="0EAAD031" w14:textId="70729347" w:rsidR="002E6C2F" w:rsidRPr="009E5523" w:rsidRDefault="00603EA9"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003180" w:rsidRPr="009E5523">
        <w:rPr>
          <w:rFonts w:ascii="Times New Roman" w:hAnsi="Times New Roman" w:cs="Times New Roman"/>
          <w:b/>
          <w:bCs/>
          <w:sz w:val="24"/>
          <w:szCs w:val="24"/>
          <w:vertAlign w:val="subscript"/>
        </w:rPr>
        <w:t>16</w:t>
      </w:r>
      <w:r w:rsidRPr="009E5523">
        <w:rPr>
          <w:rFonts w:ascii="Times New Roman" w:hAnsi="Times New Roman" w:cs="Times New Roman"/>
          <w:b/>
          <w:bCs/>
          <w:sz w:val="24"/>
          <w:szCs w:val="24"/>
          <w:vertAlign w:val="subscript"/>
        </w:rPr>
        <w:t xml:space="preserve"> </w:t>
      </w:r>
      <w:r w:rsidR="00D42ADC" w:rsidRPr="009E5523">
        <w:rPr>
          <w:rFonts w:ascii="Times New Roman" w:hAnsi="Times New Roman" w:cs="Times New Roman"/>
          <w:b/>
          <w:bCs/>
          <w:sz w:val="24"/>
          <w:szCs w:val="24"/>
          <w:vertAlign w:val="subscript"/>
        </w:rPr>
        <w:t xml:space="preserve"> Source_e vs Purchase</w:t>
      </w:r>
    </w:p>
    <w:p w14:paraId="7E7E689E" w14:textId="2FDE1F57" w:rsidR="00C12CC2" w:rsidRPr="009E5523" w:rsidRDefault="00C12CC2"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6, it can be observed that approximately 134 customers from source e are purchasers</w:t>
      </w:r>
    </w:p>
    <w:p w14:paraId="62ED2F22" w14:textId="296DEF19" w:rsidR="007D60D0" w:rsidRPr="009E5523" w:rsidRDefault="00C713A7"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lastRenderedPageBreak/>
        <w:drawing>
          <wp:inline distT="0" distB="0" distL="0" distR="0" wp14:anchorId="797A5DFB" wp14:editId="7A754527">
            <wp:extent cx="2707275" cy="2209800"/>
            <wp:effectExtent l="0" t="0" r="0" b="0"/>
            <wp:docPr id="2905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4945" name=""/>
                    <pic:cNvPicPr/>
                  </pic:nvPicPr>
                  <pic:blipFill>
                    <a:blip r:embed="rId27"/>
                    <a:stretch>
                      <a:fillRect/>
                    </a:stretch>
                  </pic:blipFill>
                  <pic:spPr>
                    <a:xfrm>
                      <a:off x="0" y="0"/>
                      <a:ext cx="2710748" cy="2212635"/>
                    </a:xfrm>
                    <a:prstGeom prst="rect">
                      <a:avLst/>
                    </a:prstGeom>
                  </pic:spPr>
                </pic:pic>
              </a:graphicData>
            </a:graphic>
          </wp:inline>
        </w:drawing>
      </w:r>
    </w:p>
    <w:p w14:paraId="6E7B5C1F" w14:textId="434B3E46" w:rsidR="00C713A7" w:rsidRPr="009E5523" w:rsidRDefault="00C713A7"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522CCF" w:rsidRPr="009E5523">
        <w:rPr>
          <w:rFonts w:ascii="Times New Roman" w:hAnsi="Times New Roman" w:cs="Times New Roman"/>
          <w:b/>
          <w:bCs/>
          <w:sz w:val="24"/>
          <w:szCs w:val="24"/>
          <w:vertAlign w:val="subscript"/>
        </w:rPr>
        <w:t>17</w:t>
      </w:r>
      <w:r w:rsidRPr="009E5523">
        <w:rPr>
          <w:rFonts w:ascii="Times New Roman" w:hAnsi="Times New Roman" w:cs="Times New Roman"/>
          <w:b/>
          <w:bCs/>
          <w:sz w:val="24"/>
          <w:szCs w:val="24"/>
          <w:vertAlign w:val="subscript"/>
        </w:rPr>
        <w:t xml:space="preserve"> Source_e vs Spending </w:t>
      </w:r>
    </w:p>
    <w:p w14:paraId="105B30CD" w14:textId="3B4EE5C4" w:rsidR="00C713A7" w:rsidRPr="009E5523" w:rsidRDefault="00C713A7" w:rsidP="00C12CC2">
      <w:pPr>
        <w:spacing w:line="480" w:lineRule="auto"/>
        <w:ind w:left="360"/>
        <w:jc w:val="both"/>
        <w:rPr>
          <w:rFonts w:ascii="Times New Roman" w:hAnsi="Times New Roman" w:cs="Times New Roman"/>
          <w:noProof/>
          <w:sz w:val="24"/>
          <w:szCs w:val="24"/>
        </w:rPr>
      </w:pPr>
      <w:r w:rsidRPr="009E5523">
        <w:rPr>
          <w:rFonts w:ascii="Times New Roman" w:hAnsi="Times New Roman" w:cs="Times New Roman"/>
          <w:sz w:val="24"/>
          <w:szCs w:val="24"/>
        </w:rPr>
        <w:t>From the figure 2.</w:t>
      </w:r>
      <w:r w:rsidR="00522CCF" w:rsidRPr="009E5523">
        <w:rPr>
          <w:rFonts w:ascii="Times New Roman" w:hAnsi="Times New Roman" w:cs="Times New Roman"/>
          <w:sz w:val="24"/>
          <w:szCs w:val="24"/>
        </w:rPr>
        <w:t>17</w:t>
      </w:r>
      <w:r w:rsidRPr="009E5523">
        <w:rPr>
          <w:rFonts w:ascii="Times New Roman" w:hAnsi="Times New Roman" w:cs="Times New Roman"/>
          <w:sz w:val="24"/>
          <w:szCs w:val="24"/>
        </w:rPr>
        <w:t xml:space="preserve"> the</w:t>
      </w:r>
      <w:r w:rsidR="00E74E4A" w:rsidRPr="009E5523">
        <w:rPr>
          <w:rFonts w:ascii="Times New Roman" w:hAnsi="Times New Roman" w:cs="Times New Roman"/>
          <w:sz w:val="24"/>
          <w:szCs w:val="24"/>
        </w:rPr>
        <w:t xml:space="preserve"> </w:t>
      </w:r>
      <w:r w:rsidR="00A712F7" w:rsidRPr="009E5523">
        <w:rPr>
          <w:rFonts w:ascii="Times New Roman" w:hAnsi="Times New Roman" w:cs="Times New Roman"/>
          <w:sz w:val="24"/>
          <w:szCs w:val="24"/>
        </w:rPr>
        <w:t xml:space="preserve">maximum spending by customers originating from </w:t>
      </w:r>
      <w:r w:rsidR="00EB0075" w:rsidRPr="009E5523">
        <w:rPr>
          <w:rFonts w:ascii="Times New Roman" w:hAnsi="Times New Roman" w:cs="Times New Roman"/>
          <w:sz w:val="24"/>
          <w:szCs w:val="24"/>
        </w:rPr>
        <w:t xml:space="preserve">source_e is </w:t>
      </w:r>
      <w:r w:rsidR="005215AE" w:rsidRPr="009E5523">
        <w:rPr>
          <w:rFonts w:ascii="Times New Roman" w:hAnsi="Times New Roman" w:cs="Times New Roman"/>
          <w:sz w:val="24"/>
          <w:szCs w:val="24"/>
        </w:rPr>
        <w:t xml:space="preserve">less than 1500$ and the average amount spent by the customers is </w:t>
      </w:r>
      <w:r w:rsidR="00D21B81" w:rsidRPr="009E5523">
        <w:rPr>
          <w:rFonts w:ascii="Times New Roman" w:hAnsi="Times New Roman" w:cs="Times New Roman"/>
          <w:sz w:val="24"/>
          <w:szCs w:val="24"/>
        </w:rPr>
        <w:t>approximately 200$</w:t>
      </w:r>
      <w:r w:rsidR="00C15A47" w:rsidRPr="009E5523">
        <w:rPr>
          <w:rFonts w:ascii="Times New Roman" w:hAnsi="Times New Roman" w:cs="Times New Roman"/>
          <w:sz w:val="24"/>
          <w:szCs w:val="24"/>
        </w:rPr>
        <w:t xml:space="preserve">. </w:t>
      </w:r>
      <w:r w:rsidR="00C15A47" w:rsidRPr="009E5523">
        <w:rPr>
          <w:rFonts w:ascii="Times New Roman" w:hAnsi="Times New Roman" w:cs="Times New Roman"/>
          <w:noProof/>
          <w:sz w:val="24"/>
          <w:szCs w:val="24"/>
        </w:rPr>
        <w:t>Most of the customers from source_e spent between 0 to 200$.</w:t>
      </w:r>
    </w:p>
    <w:p w14:paraId="2E9DB00B" w14:textId="569683AF" w:rsidR="00C15A47" w:rsidRPr="009E5523" w:rsidRDefault="00D1210B" w:rsidP="00C12CC2">
      <w:pPr>
        <w:spacing w:line="480" w:lineRule="auto"/>
        <w:ind w:left="360"/>
        <w:jc w:val="both"/>
        <w:rPr>
          <w:rFonts w:ascii="Times New Roman" w:hAnsi="Times New Roman" w:cs="Times New Roman"/>
          <w:b/>
          <w:bCs/>
          <w:noProof/>
          <w:sz w:val="24"/>
          <w:szCs w:val="24"/>
        </w:rPr>
      </w:pPr>
      <w:r w:rsidRPr="009E5523">
        <w:rPr>
          <w:rFonts w:ascii="Times New Roman" w:hAnsi="Times New Roman" w:cs="Times New Roman"/>
          <w:b/>
          <w:bCs/>
          <w:noProof/>
          <w:sz w:val="24"/>
          <w:szCs w:val="24"/>
        </w:rPr>
        <w:t>Source_</w:t>
      </w:r>
      <w:r w:rsidR="00E41973" w:rsidRPr="009E5523">
        <w:rPr>
          <w:rFonts w:ascii="Times New Roman" w:hAnsi="Times New Roman" w:cs="Times New Roman"/>
          <w:b/>
          <w:bCs/>
          <w:noProof/>
          <w:sz w:val="24"/>
          <w:szCs w:val="24"/>
        </w:rPr>
        <w:t xml:space="preserve">m </w:t>
      </w:r>
    </w:p>
    <w:p w14:paraId="0873BB76" w14:textId="017B0E12" w:rsidR="00C12CC2" w:rsidRPr="009E5523" w:rsidRDefault="00C12CC2" w:rsidP="00C12CC2">
      <w:pPr>
        <w:spacing w:line="480" w:lineRule="auto"/>
        <w:ind w:left="360"/>
        <w:jc w:val="both"/>
        <w:rPr>
          <w:rFonts w:ascii="Times New Roman" w:hAnsi="Times New Roman" w:cs="Times New Roman"/>
          <w:b/>
          <w:bCs/>
          <w:noProof/>
          <w:sz w:val="24"/>
          <w:szCs w:val="24"/>
        </w:rPr>
      </w:pPr>
      <w:r w:rsidRPr="009E5523">
        <w:rPr>
          <w:rFonts w:ascii="Times New Roman" w:hAnsi="Times New Roman" w:cs="Times New Roman"/>
          <w:noProof/>
          <w:sz w:val="24"/>
          <w:szCs w:val="24"/>
        </w:rPr>
        <w:t>Source_m Column tells if  the customer is from source m or not. Lets analyze how the source m customers impacting the target columns</w:t>
      </w:r>
      <w:r w:rsidRPr="009E5523">
        <w:rPr>
          <w:rFonts w:ascii="Times New Roman" w:hAnsi="Times New Roman" w:cs="Times New Roman"/>
          <w:b/>
          <w:bCs/>
          <w:noProof/>
          <w:sz w:val="24"/>
          <w:szCs w:val="24"/>
        </w:rPr>
        <w:t>.</w:t>
      </w:r>
    </w:p>
    <w:p w14:paraId="3B628271" w14:textId="58AD9EAA" w:rsidR="0060755F" w:rsidRPr="009E5523" w:rsidRDefault="0060755F" w:rsidP="00C12CC2">
      <w:pPr>
        <w:spacing w:line="480" w:lineRule="auto"/>
        <w:ind w:left="360"/>
        <w:jc w:val="both"/>
        <w:rPr>
          <w:rFonts w:ascii="Times New Roman" w:hAnsi="Times New Roman" w:cs="Times New Roman"/>
          <w:b/>
          <w:bCs/>
          <w:noProof/>
          <w:sz w:val="24"/>
          <w:szCs w:val="24"/>
        </w:rPr>
      </w:pPr>
      <w:r w:rsidRPr="009E5523">
        <w:rPr>
          <w:rFonts w:ascii="Times New Roman" w:hAnsi="Times New Roman" w:cs="Times New Roman"/>
          <w:b/>
          <w:bCs/>
          <w:noProof/>
          <w:sz w:val="24"/>
          <w:szCs w:val="24"/>
        </w:rPr>
        <w:drawing>
          <wp:inline distT="0" distB="0" distL="0" distR="0" wp14:anchorId="17ACCA3C" wp14:editId="211819C2">
            <wp:extent cx="3997624" cy="2834640"/>
            <wp:effectExtent l="0" t="0" r="3175" b="3810"/>
            <wp:docPr id="12713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5106" name=""/>
                    <pic:cNvPicPr/>
                  </pic:nvPicPr>
                  <pic:blipFill>
                    <a:blip r:embed="rId28"/>
                    <a:stretch>
                      <a:fillRect/>
                    </a:stretch>
                  </pic:blipFill>
                  <pic:spPr>
                    <a:xfrm>
                      <a:off x="0" y="0"/>
                      <a:ext cx="3997624" cy="2834640"/>
                    </a:xfrm>
                    <a:prstGeom prst="rect">
                      <a:avLst/>
                    </a:prstGeom>
                  </pic:spPr>
                </pic:pic>
              </a:graphicData>
            </a:graphic>
          </wp:inline>
        </w:drawing>
      </w:r>
    </w:p>
    <w:p w14:paraId="4787D149" w14:textId="1B7DC2FC" w:rsidR="001C0BD2" w:rsidRPr="009E5523" w:rsidRDefault="007448B5"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lastRenderedPageBreak/>
        <w:t>Figure 2.</w:t>
      </w:r>
      <w:r w:rsidR="006D0C3B" w:rsidRPr="009E5523">
        <w:rPr>
          <w:rFonts w:ascii="Times New Roman" w:hAnsi="Times New Roman" w:cs="Times New Roman"/>
          <w:b/>
          <w:bCs/>
          <w:sz w:val="24"/>
          <w:szCs w:val="24"/>
          <w:vertAlign w:val="subscript"/>
        </w:rPr>
        <w:t>18</w:t>
      </w:r>
      <w:r w:rsidRPr="009E5523">
        <w:rPr>
          <w:rFonts w:ascii="Times New Roman" w:hAnsi="Times New Roman" w:cs="Times New Roman"/>
          <w:b/>
          <w:bCs/>
          <w:sz w:val="24"/>
          <w:szCs w:val="24"/>
          <w:vertAlign w:val="subscript"/>
        </w:rPr>
        <w:t xml:space="preserve"> </w:t>
      </w:r>
      <w:r w:rsidR="00452743" w:rsidRPr="009E5523">
        <w:rPr>
          <w:rFonts w:ascii="Times New Roman" w:hAnsi="Times New Roman" w:cs="Times New Roman"/>
          <w:b/>
          <w:bCs/>
          <w:sz w:val="24"/>
          <w:szCs w:val="24"/>
          <w:vertAlign w:val="subscript"/>
        </w:rPr>
        <w:t>Source_m vs Purchase</w:t>
      </w:r>
    </w:p>
    <w:p w14:paraId="2BDD6CBA" w14:textId="257506E8" w:rsidR="00C12CC2" w:rsidRPr="009E5523" w:rsidRDefault="00C12CC2"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8, it can be observed that approximately 19 customers from source m are purchasers.</w:t>
      </w:r>
    </w:p>
    <w:p w14:paraId="51D4A1E2" w14:textId="26AAEA21" w:rsidR="002275A6" w:rsidRPr="009E5523" w:rsidRDefault="009D04E6"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05E4AA77" wp14:editId="426F102E">
            <wp:extent cx="3253740" cy="2746033"/>
            <wp:effectExtent l="0" t="0" r="3810" b="0"/>
            <wp:docPr id="13871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3842" name=""/>
                    <pic:cNvPicPr/>
                  </pic:nvPicPr>
                  <pic:blipFill>
                    <a:blip r:embed="rId29"/>
                    <a:stretch>
                      <a:fillRect/>
                    </a:stretch>
                  </pic:blipFill>
                  <pic:spPr>
                    <a:xfrm>
                      <a:off x="0" y="0"/>
                      <a:ext cx="3257537" cy="2749237"/>
                    </a:xfrm>
                    <a:prstGeom prst="rect">
                      <a:avLst/>
                    </a:prstGeom>
                  </pic:spPr>
                </pic:pic>
              </a:graphicData>
            </a:graphic>
          </wp:inline>
        </w:drawing>
      </w:r>
    </w:p>
    <w:p w14:paraId="72C6575F" w14:textId="660D549C" w:rsidR="00A712F7" w:rsidRPr="009E5523" w:rsidRDefault="009D04E6"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A01DDD" w:rsidRPr="009E5523">
        <w:rPr>
          <w:rFonts w:ascii="Times New Roman" w:hAnsi="Times New Roman" w:cs="Times New Roman"/>
          <w:b/>
          <w:bCs/>
          <w:sz w:val="24"/>
          <w:szCs w:val="24"/>
          <w:vertAlign w:val="subscript"/>
        </w:rPr>
        <w:t>19</w:t>
      </w:r>
      <w:r w:rsidRPr="009E5523">
        <w:rPr>
          <w:rFonts w:ascii="Times New Roman" w:hAnsi="Times New Roman" w:cs="Times New Roman"/>
          <w:b/>
          <w:bCs/>
          <w:sz w:val="24"/>
          <w:szCs w:val="24"/>
          <w:vertAlign w:val="subscript"/>
        </w:rPr>
        <w:t xml:space="preserve"> Source_m vs </w:t>
      </w:r>
      <w:r w:rsidR="000211E9" w:rsidRPr="009E5523">
        <w:rPr>
          <w:rFonts w:ascii="Times New Roman" w:hAnsi="Times New Roman" w:cs="Times New Roman"/>
          <w:b/>
          <w:bCs/>
          <w:sz w:val="24"/>
          <w:szCs w:val="24"/>
          <w:vertAlign w:val="subscript"/>
        </w:rPr>
        <w:t>spending</w:t>
      </w:r>
    </w:p>
    <w:p w14:paraId="1BF502DC" w14:textId="02FB680E" w:rsidR="00361DED" w:rsidRPr="009E5523" w:rsidRDefault="00A01DD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19 it is clearly that t</w:t>
      </w:r>
      <w:r w:rsidR="00453091" w:rsidRPr="009E5523">
        <w:rPr>
          <w:rFonts w:ascii="Times New Roman" w:hAnsi="Times New Roman" w:cs="Times New Roman"/>
          <w:sz w:val="24"/>
          <w:szCs w:val="24"/>
        </w:rPr>
        <w:t>he maximum spending by customers originating from source_m is under $500, with an average spending of around $300.</w:t>
      </w:r>
      <w:r w:rsidR="00361DED" w:rsidRPr="009E5523">
        <w:rPr>
          <w:rFonts w:ascii="Times New Roman" w:hAnsi="Times New Roman" w:cs="Times New Roman"/>
          <w:sz w:val="24"/>
          <w:szCs w:val="24"/>
        </w:rPr>
        <w:t>Most of the source_m customers spent between 0 to 400$</w:t>
      </w:r>
      <w:r w:rsidR="00256567" w:rsidRPr="009E5523">
        <w:rPr>
          <w:rFonts w:ascii="Times New Roman" w:hAnsi="Times New Roman" w:cs="Times New Roman"/>
          <w:sz w:val="24"/>
          <w:szCs w:val="24"/>
        </w:rPr>
        <w:t>.</w:t>
      </w:r>
    </w:p>
    <w:p w14:paraId="670DD076" w14:textId="72EA2012" w:rsidR="00256567" w:rsidRPr="009E5523" w:rsidRDefault="005E5DE8"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21093C" w:rsidRPr="009E5523">
        <w:rPr>
          <w:rFonts w:ascii="Times New Roman" w:hAnsi="Times New Roman" w:cs="Times New Roman"/>
          <w:b/>
          <w:bCs/>
          <w:sz w:val="24"/>
          <w:szCs w:val="24"/>
        </w:rPr>
        <w:t>o</w:t>
      </w:r>
    </w:p>
    <w:p w14:paraId="54D9B62A" w14:textId="6797B3B1" w:rsidR="00C12CC2" w:rsidRPr="009E5523" w:rsidRDefault="00C12CC2"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o Column tells if  the customer is from source o or not. Lets analyze how the source o customers impacting the target columns.</w:t>
      </w:r>
    </w:p>
    <w:p w14:paraId="28E8A92B" w14:textId="3733BFCB" w:rsidR="001838D5" w:rsidRPr="009E5523" w:rsidRDefault="001838D5"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5751B300" wp14:editId="1553C4CC">
            <wp:extent cx="3878580" cy="2735311"/>
            <wp:effectExtent l="0" t="0" r="7620" b="8255"/>
            <wp:docPr id="1573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136" name=""/>
                    <pic:cNvPicPr/>
                  </pic:nvPicPr>
                  <pic:blipFill>
                    <a:blip r:embed="rId30"/>
                    <a:stretch>
                      <a:fillRect/>
                    </a:stretch>
                  </pic:blipFill>
                  <pic:spPr>
                    <a:xfrm>
                      <a:off x="0" y="0"/>
                      <a:ext cx="3878580" cy="2735311"/>
                    </a:xfrm>
                    <a:prstGeom prst="rect">
                      <a:avLst/>
                    </a:prstGeom>
                  </pic:spPr>
                </pic:pic>
              </a:graphicData>
            </a:graphic>
          </wp:inline>
        </w:drawing>
      </w:r>
    </w:p>
    <w:p w14:paraId="5328434D" w14:textId="2D6E7937" w:rsidR="00BC283A" w:rsidRPr="009E5523" w:rsidRDefault="003B3BE6"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2</w:t>
      </w:r>
      <w:r w:rsidR="00F23AD9" w:rsidRPr="009E5523">
        <w:rPr>
          <w:rFonts w:ascii="Times New Roman" w:hAnsi="Times New Roman" w:cs="Times New Roman"/>
          <w:b/>
          <w:bCs/>
          <w:sz w:val="24"/>
          <w:szCs w:val="24"/>
          <w:vertAlign w:val="subscript"/>
        </w:rPr>
        <w:t>0</w:t>
      </w:r>
      <w:r w:rsidRPr="009E5523">
        <w:rPr>
          <w:rFonts w:ascii="Times New Roman" w:hAnsi="Times New Roman" w:cs="Times New Roman"/>
          <w:b/>
          <w:bCs/>
          <w:sz w:val="24"/>
          <w:szCs w:val="24"/>
          <w:vertAlign w:val="subscript"/>
        </w:rPr>
        <w:t xml:space="preserve"> </w:t>
      </w:r>
      <w:r w:rsidR="007E0132" w:rsidRPr="009E5523">
        <w:rPr>
          <w:rFonts w:ascii="Times New Roman" w:hAnsi="Times New Roman" w:cs="Times New Roman"/>
          <w:b/>
          <w:bCs/>
          <w:sz w:val="24"/>
          <w:szCs w:val="24"/>
          <w:vertAlign w:val="subscript"/>
        </w:rPr>
        <w:t>Source_o vs Purchase</w:t>
      </w:r>
    </w:p>
    <w:p w14:paraId="6D753B06" w14:textId="1E62B206" w:rsidR="00395C9F" w:rsidRPr="009E5523" w:rsidRDefault="00395C9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20, it can be observed that approximately 30 customers from source o are purchasers.</w:t>
      </w:r>
    </w:p>
    <w:p w14:paraId="36B47673" w14:textId="0240D93D" w:rsidR="00C72598" w:rsidRPr="009E5523" w:rsidRDefault="00977851"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0CDAA526" wp14:editId="5654E640">
            <wp:extent cx="3215640" cy="2656024"/>
            <wp:effectExtent l="0" t="0" r="3810" b="0"/>
            <wp:docPr id="4436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2030" name=""/>
                    <pic:cNvPicPr/>
                  </pic:nvPicPr>
                  <pic:blipFill>
                    <a:blip r:embed="rId31"/>
                    <a:stretch>
                      <a:fillRect/>
                    </a:stretch>
                  </pic:blipFill>
                  <pic:spPr>
                    <a:xfrm>
                      <a:off x="0" y="0"/>
                      <a:ext cx="3226147" cy="2664702"/>
                    </a:xfrm>
                    <a:prstGeom prst="rect">
                      <a:avLst/>
                    </a:prstGeom>
                  </pic:spPr>
                </pic:pic>
              </a:graphicData>
            </a:graphic>
          </wp:inline>
        </w:drawing>
      </w:r>
    </w:p>
    <w:p w14:paraId="0C8D56BD" w14:textId="1983131A" w:rsidR="00977851" w:rsidRPr="009E5523" w:rsidRDefault="00977851"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2</w:t>
      </w:r>
      <w:r w:rsidR="004E3378" w:rsidRPr="009E5523">
        <w:rPr>
          <w:rFonts w:ascii="Times New Roman" w:hAnsi="Times New Roman" w:cs="Times New Roman"/>
          <w:b/>
          <w:bCs/>
          <w:sz w:val="24"/>
          <w:szCs w:val="24"/>
          <w:vertAlign w:val="subscript"/>
        </w:rPr>
        <w:t>1</w:t>
      </w:r>
      <w:r w:rsidRPr="009E5523">
        <w:rPr>
          <w:rFonts w:ascii="Times New Roman" w:hAnsi="Times New Roman" w:cs="Times New Roman"/>
          <w:b/>
          <w:bCs/>
          <w:sz w:val="24"/>
          <w:szCs w:val="24"/>
          <w:vertAlign w:val="subscript"/>
        </w:rPr>
        <w:t xml:space="preserve"> </w:t>
      </w:r>
      <w:r w:rsidR="004561AD" w:rsidRPr="009E5523">
        <w:rPr>
          <w:rFonts w:ascii="Times New Roman" w:hAnsi="Times New Roman" w:cs="Times New Roman"/>
          <w:b/>
          <w:bCs/>
          <w:sz w:val="24"/>
          <w:szCs w:val="24"/>
          <w:vertAlign w:val="subscript"/>
        </w:rPr>
        <w:t xml:space="preserve">source_o </w:t>
      </w:r>
      <w:r w:rsidR="004B21C9" w:rsidRPr="009E5523">
        <w:rPr>
          <w:rFonts w:ascii="Times New Roman" w:hAnsi="Times New Roman" w:cs="Times New Roman"/>
          <w:b/>
          <w:bCs/>
          <w:sz w:val="24"/>
          <w:szCs w:val="24"/>
          <w:vertAlign w:val="subscript"/>
        </w:rPr>
        <w:t>vs Spending</w:t>
      </w:r>
    </w:p>
    <w:p w14:paraId="1E62A665" w14:textId="4D9FBCAE" w:rsidR="004B21C9" w:rsidRPr="009E5523" w:rsidRDefault="00E75EF8"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the figure 2.21 it is clear that t</w:t>
      </w:r>
      <w:r w:rsidR="004B21C9" w:rsidRPr="009E5523">
        <w:rPr>
          <w:rFonts w:ascii="Times New Roman" w:hAnsi="Times New Roman" w:cs="Times New Roman"/>
          <w:sz w:val="24"/>
          <w:szCs w:val="24"/>
        </w:rPr>
        <w:t xml:space="preserve">he maximum amount </w:t>
      </w:r>
      <w:r w:rsidR="00A93781" w:rsidRPr="009E5523">
        <w:rPr>
          <w:rFonts w:ascii="Times New Roman" w:hAnsi="Times New Roman" w:cs="Times New Roman"/>
          <w:sz w:val="24"/>
          <w:szCs w:val="24"/>
        </w:rPr>
        <w:t xml:space="preserve">spent by source_o customers is </w:t>
      </w:r>
      <w:r w:rsidR="003175D3" w:rsidRPr="009E5523">
        <w:rPr>
          <w:rFonts w:ascii="Times New Roman" w:hAnsi="Times New Roman" w:cs="Times New Roman"/>
          <w:sz w:val="24"/>
          <w:szCs w:val="24"/>
        </w:rPr>
        <w:t>less than 1000$</w:t>
      </w:r>
      <w:r w:rsidR="00493225" w:rsidRPr="009E5523">
        <w:rPr>
          <w:rFonts w:ascii="Times New Roman" w:hAnsi="Times New Roman" w:cs="Times New Roman"/>
          <w:sz w:val="24"/>
          <w:szCs w:val="24"/>
        </w:rPr>
        <w:t xml:space="preserve">. The average amount </w:t>
      </w:r>
      <w:r w:rsidRPr="009E5523">
        <w:rPr>
          <w:rFonts w:ascii="Times New Roman" w:hAnsi="Times New Roman" w:cs="Times New Roman"/>
          <w:sz w:val="24"/>
          <w:szCs w:val="24"/>
        </w:rPr>
        <w:t>spend</w:t>
      </w:r>
      <w:r w:rsidR="00493225" w:rsidRPr="009E5523">
        <w:rPr>
          <w:rFonts w:ascii="Times New Roman" w:hAnsi="Times New Roman" w:cs="Times New Roman"/>
          <w:sz w:val="24"/>
          <w:szCs w:val="24"/>
        </w:rPr>
        <w:t xml:space="preserve"> from source_</w:t>
      </w:r>
      <w:r w:rsidR="00990C9C" w:rsidRPr="009E5523">
        <w:rPr>
          <w:rFonts w:ascii="Times New Roman" w:hAnsi="Times New Roman" w:cs="Times New Roman"/>
          <w:sz w:val="24"/>
          <w:szCs w:val="24"/>
        </w:rPr>
        <w:t>o customers is less than 100$. Most of the customers from</w:t>
      </w:r>
      <w:r w:rsidR="00A34E30" w:rsidRPr="009E5523">
        <w:rPr>
          <w:rFonts w:ascii="Times New Roman" w:hAnsi="Times New Roman" w:cs="Times New Roman"/>
          <w:sz w:val="24"/>
          <w:szCs w:val="24"/>
        </w:rPr>
        <w:t xml:space="preserve"> source_o spend </w:t>
      </w:r>
      <w:r w:rsidR="00293FB2" w:rsidRPr="009E5523">
        <w:rPr>
          <w:rFonts w:ascii="Times New Roman" w:hAnsi="Times New Roman" w:cs="Times New Roman"/>
          <w:sz w:val="24"/>
          <w:szCs w:val="24"/>
        </w:rPr>
        <w:t>less than 100$.</w:t>
      </w:r>
    </w:p>
    <w:p w14:paraId="2AE1C5C3" w14:textId="082AF4A1" w:rsidR="007F583F" w:rsidRPr="009E5523" w:rsidRDefault="007F583F"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h</w:t>
      </w:r>
    </w:p>
    <w:p w14:paraId="7D0FFA8B" w14:textId="6DA94996" w:rsidR="00395C9F" w:rsidRPr="009E5523" w:rsidRDefault="00395C9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h Column tells if  the customer is from source h or not. Lets analyze how the source h customers impacting the target columns.</w:t>
      </w:r>
    </w:p>
    <w:p w14:paraId="7CA078A3" w14:textId="33DD03C1" w:rsidR="00565EE2" w:rsidRPr="009E5523" w:rsidRDefault="00565EE2"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40E5C3ED" wp14:editId="26FB00B9">
            <wp:extent cx="2133600" cy="2133600"/>
            <wp:effectExtent l="0" t="0" r="0" b="0"/>
            <wp:docPr id="17605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0886" name=""/>
                    <pic:cNvPicPr/>
                  </pic:nvPicPr>
                  <pic:blipFill>
                    <a:blip r:embed="rId32"/>
                    <a:stretch>
                      <a:fillRect/>
                    </a:stretch>
                  </pic:blipFill>
                  <pic:spPr>
                    <a:xfrm>
                      <a:off x="0" y="0"/>
                      <a:ext cx="2133600" cy="2133600"/>
                    </a:xfrm>
                    <a:prstGeom prst="rect">
                      <a:avLst/>
                    </a:prstGeom>
                  </pic:spPr>
                </pic:pic>
              </a:graphicData>
            </a:graphic>
          </wp:inline>
        </w:drawing>
      </w:r>
    </w:p>
    <w:p w14:paraId="6695EBB6" w14:textId="2F860302" w:rsidR="00011848" w:rsidRPr="009E5523" w:rsidRDefault="00ED1055"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ab/>
      </w:r>
      <w:r w:rsidR="007F583F" w:rsidRPr="009E5523">
        <w:rPr>
          <w:rFonts w:ascii="Times New Roman" w:hAnsi="Times New Roman" w:cs="Times New Roman"/>
          <w:b/>
          <w:bCs/>
          <w:sz w:val="24"/>
          <w:szCs w:val="24"/>
          <w:vertAlign w:val="subscript"/>
        </w:rPr>
        <w:t>Figure 2.</w:t>
      </w:r>
      <w:r w:rsidR="00565EE2" w:rsidRPr="009E5523">
        <w:rPr>
          <w:rFonts w:ascii="Times New Roman" w:hAnsi="Times New Roman" w:cs="Times New Roman"/>
          <w:b/>
          <w:bCs/>
          <w:sz w:val="24"/>
          <w:szCs w:val="24"/>
          <w:vertAlign w:val="subscript"/>
        </w:rPr>
        <w:t>22</w:t>
      </w:r>
      <w:r w:rsidR="007F583F" w:rsidRPr="009E5523">
        <w:rPr>
          <w:rFonts w:ascii="Times New Roman" w:hAnsi="Times New Roman" w:cs="Times New Roman"/>
          <w:b/>
          <w:bCs/>
          <w:sz w:val="24"/>
          <w:szCs w:val="24"/>
          <w:vertAlign w:val="subscript"/>
        </w:rPr>
        <w:t xml:space="preserve"> </w:t>
      </w:r>
      <w:r w:rsidRPr="009E5523">
        <w:rPr>
          <w:rFonts w:ascii="Times New Roman" w:hAnsi="Times New Roman" w:cs="Times New Roman"/>
          <w:b/>
          <w:bCs/>
          <w:sz w:val="24"/>
          <w:szCs w:val="24"/>
          <w:vertAlign w:val="subscript"/>
        </w:rPr>
        <w:t>Source_h vs Purchase</w:t>
      </w:r>
    </w:p>
    <w:p w14:paraId="653BACDD" w14:textId="081755D1" w:rsidR="00395C9F" w:rsidRPr="009E5523" w:rsidRDefault="00395C9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22, it can be observed that approximately 12 customers from source h are purchasers</w:t>
      </w:r>
    </w:p>
    <w:p w14:paraId="0F112ECD" w14:textId="3A65A313" w:rsidR="008B06B1" w:rsidRPr="009E5523" w:rsidRDefault="00294EA8"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drawing>
          <wp:inline distT="0" distB="0" distL="0" distR="0" wp14:anchorId="682DDFD9" wp14:editId="502D455E">
            <wp:extent cx="2463673" cy="2118360"/>
            <wp:effectExtent l="0" t="0" r="0" b="0"/>
            <wp:docPr id="3773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8038" name=""/>
                    <pic:cNvPicPr/>
                  </pic:nvPicPr>
                  <pic:blipFill>
                    <a:blip r:embed="rId33"/>
                    <a:stretch>
                      <a:fillRect/>
                    </a:stretch>
                  </pic:blipFill>
                  <pic:spPr>
                    <a:xfrm>
                      <a:off x="0" y="0"/>
                      <a:ext cx="2472961" cy="2126346"/>
                    </a:xfrm>
                    <a:prstGeom prst="rect">
                      <a:avLst/>
                    </a:prstGeom>
                  </pic:spPr>
                </pic:pic>
              </a:graphicData>
            </a:graphic>
          </wp:inline>
        </w:drawing>
      </w:r>
    </w:p>
    <w:p w14:paraId="37D7FAEB" w14:textId="05170645" w:rsidR="00294EA8" w:rsidRPr="009E5523" w:rsidRDefault="00294EA8"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lastRenderedPageBreak/>
        <w:t>Figure 2.</w:t>
      </w:r>
      <w:r w:rsidR="00565EE2" w:rsidRPr="009E5523">
        <w:rPr>
          <w:rFonts w:ascii="Times New Roman" w:hAnsi="Times New Roman" w:cs="Times New Roman"/>
          <w:b/>
          <w:bCs/>
          <w:sz w:val="24"/>
          <w:szCs w:val="24"/>
          <w:vertAlign w:val="subscript"/>
        </w:rPr>
        <w:t>23</w:t>
      </w:r>
      <w:r w:rsidRPr="009E5523">
        <w:rPr>
          <w:rFonts w:ascii="Times New Roman" w:hAnsi="Times New Roman" w:cs="Times New Roman"/>
          <w:b/>
          <w:bCs/>
          <w:sz w:val="24"/>
          <w:szCs w:val="24"/>
          <w:vertAlign w:val="subscript"/>
        </w:rPr>
        <w:t xml:space="preserve"> </w:t>
      </w:r>
      <w:r w:rsidR="00542DC2" w:rsidRPr="009E5523">
        <w:rPr>
          <w:rFonts w:ascii="Times New Roman" w:hAnsi="Times New Roman" w:cs="Times New Roman"/>
          <w:b/>
          <w:bCs/>
          <w:sz w:val="24"/>
          <w:szCs w:val="24"/>
          <w:vertAlign w:val="subscript"/>
        </w:rPr>
        <w:t>Source_h vs Purchase</w:t>
      </w:r>
    </w:p>
    <w:p w14:paraId="08426B87" w14:textId="5F02A099" w:rsidR="00542DC2" w:rsidRPr="009E5523" w:rsidRDefault="00B9374C"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sz w:val="24"/>
          <w:szCs w:val="24"/>
        </w:rPr>
        <w:t>From figure 2.</w:t>
      </w:r>
      <w:r w:rsidR="00565EE2" w:rsidRPr="009E5523">
        <w:rPr>
          <w:rFonts w:ascii="Times New Roman" w:hAnsi="Times New Roman" w:cs="Times New Roman"/>
          <w:sz w:val="24"/>
          <w:szCs w:val="24"/>
        </w:rPr>
        <w:t>2</w:t>
      </w:r>
      <w:r w:rsidRPr="009E5523">
        <w:rPr>
          <w:rFonts w:ascii="Times New Roman" w:hAnsi="Times New Roman" w:cs="Times New Roman"/>
          <w:sz w:val="24"/>
          <w:szCs w:val="24"/>
        </w:rPr>
        <w:t>3 The maximum amount spent by source_h customers is less than 1500$</w:t>
      </w:r>
      <w:r w:rsidR="00600920" w:rsidRPr="009E5523">
        <w:rPr>
          <w:rFonts w:ascii="Times New Roman" w:hAnsi="Times New Roman" w:cs="Times New Roman"/>
          <w:sz w:val="24"/>
          <w:szCs w:val="24"/>
        </w:rPr>
        <w:t xml:space="preserve">. The average amount spent by the source_h customers are </w:t>
      </w:r>
      <w:r w:rsidR="00AB3A63" w:rsidRPr="009E5523">
        <w:rPr>
          <w:rFonts w:ascii="Times New Roman" w:hAnsi="Times New Roman" w:cs="Times New Roman"/>
          <w:sz w:val="24"/>
          <w:szCs w:val="24"/>
        </w:rPr>
        <w:t>less than 50$. Most of the customers from source_h s</w:t>
      </w:r>
      <w:r w:rsidR="00517951" w:rsidRPr="009E5523">
        <w:rPr>
          <w:rFonts w:ascii="Times New Roman" w:hAnsi="Times New Roman" w:cs="Times New Roman"/>
          <w:sz w:val="24"/>
          <w:szCs w:val="24"/>
        </w:rPr>
        <w:t>pent between 0$ to 100$.</w:t>
      </w:r>
    </w:p>
    <w:p w14:paraId="774E8A67" w14:textId="167AA791" w:rsidR="00517951" w:rsidRPr="009E5523" w:rsidRDefault="00C16AEF"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350843" w:rsidRPr="009E5523">
        <w:rPr>
          <w:rFonts w:ascii="Times New Roman" w:hAnsi="Times New Roman" w:cs="Times New Roman"/>
          <w:b/>
          <w:bCs/>
          <w:sz w:val="24"/>
          <w:szCs w:val="24"/>
        </w:rPr>
        <w:t>r</w:t>
      </w:r>
    </w:p>
    <w:p w14:paraId="01E50F5A" w14:textId="2DF95EB4" w:rsidR="00395C9F" w:rsidRPr="009E5523" w:rsidRDefault="00395C9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r Column tells if  the customer is from source r or not. Lets analyze how the source r customers impacting the target columns.</w:t>
      </w:r>
    </w:p>
    <w:p w14:paraId="4E6B4566" w14:textId="085A7788" w:rsidR="00565EE2" w:rsidRPr="009E5523" w:rsidRDefault="00565EE2"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11A862C4" wp14:editId="114D863B">
            <wp:extent cx="2846082" cy="2758440"/>
            <wp:effectExtent l="0" t="0" r="0" b="3810"/>
            <wp:docPr id="5323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89945" name=""/>
                    <pic:cNvPicPr/>
                  </pic:nvPicPr>
                  <pic:blipFill>
                    <a:blip r:embed="rId34"/>
                    <a:stretch>
                      <a:fillRect/>
                    </a:stretch>
                  </pic:blipFill>
                  <pic:spPr>
                    <a:xfrm>
                      <a:off x="0" y="0"/>
                      <a:ext cx="2848135" cy="2760430"/>
                    </a:xfrm>
                    <a:prstGeom prst="rect">
                      <a:avLst/>
                    </a:prstGeom>
                  </pic:spPr>
                </pic:pic>
              </a:graphicData>
            </a:graphic>
          </wp:inline>
        </w:drawing>
      </w:r>
    </w:p>
    <w:p w14:paraId="3FFA4FFB" w14:textId="025C2372" w:rsidR="008C77A4" w:rsidRPr="009E5523" w:rsidRDefault="008C77A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565EE2" w:rsidRPr="009E5523">
        <w:rPr>
          <w:rFonts w:ascii="Times New Roman" w:hAnsi="Times New Roman" w:cs="Times New Roman"/>
          <w:b/>
          <w:bCs/>
          <w:sz w:val="24"/>
          <w:szCs w:val="24"/>
          <w:vertAlign w:val="subscript"/>
        </w:rPr>
        <w:t>24</w:t>
      </w:r>
      <w:r w:rsidRPr="009E5523">
        <w:rPr>
          <w:rFonts w:ascii="Times New Roman" w:hAnsi="Times New Roman" w:cs="Times New Roman"/>
          <w:b/>
          <w:bCs/>
          <w:sz w:val="24"/>
          <w:szCs w:val="24"/>
          <w:vertAlign w:val="subscript"/>
        </w:rPr>
        <w:t xml:space="preserve"> </w:t>
      </w:r>
      <w:r w:rsidR="009D507D" w:rsidRPr="009E5523">
        <w:rPr>
          <w:rFonts w:ascii="Times New Roman" w:hAnsi="Times New Roman" w:cs="Times New Roman"/>
          <w:b/>
          <w:bCs/>
          <w:sz w:val="24"/>
          <w:szCs w:val="24"/>
          <w:vertAlign w:val="subscript"/>
        </w:rPr>
        <w:t>Source_r vs Purchase</w:t>
      </w:r>
    </w:p>
    <w:p w14:paraId="601F580A" w14:textId="586981EB" w:rsidR="00395C9F" w:rsidRPr="009E5523" w:rsidRDefault="00395C9F"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rPr>
        <w:t xml:space="preserve">From figure 2.24, it can be observed that approximately </w:t>
      </w:r>
      <w:r w:rsidR="00302297" w:rsidRPr="009E5523">
        <w:rPr>
          <w:rFonts w:ascii="Times New Roman" w:hAnsi="Times New Roman" w:cs="Times New Roman"/>
          <w:sz w:val="24"/>
          <w:szCs w:val="24"/>
        </w:rPr>
        <w:t>9</w:t>
      </w:r>
      <w:r w:rsidRPr="009E5523">
        <w:rPr>
          <w:rFonts w:ascii="Times New Roman" w:hAnsi="Times New Roman" w:cs="Times New Roman"/>
          <w:sz w:val="24"/>
          <w:szCs w:val="24"/>
        </w:rPr>
        <w:t xml:space="preserve">0 customers from source </w:t>
      </w:r>
      <w:r w:rsidR="00302297" w:rsidRPr="009E5523">
        <w:rPr>
          <w:rFonts w:ascii="Times New Roman" w:hAnsi="Times New Roman" w:cs="Times New Roman"/>
          <w:sz w:val="24"/>
          <w:szCs w:val="24"/>
        </w:rPr>
        <w:t>r</w:t>
      </w:r>
      <w:r w:rsidRPr="009E5523">
        <w:rPr>
          <w:rFonts w:ascii="Times New Roman" w:hAnsi="Times New Roman" w:cs="Times New Roman"/>
          <w:sz w:val="24"/>
          <w:szCs w:val="24"/>
        </w:rPr>
        <w:t xml:space="preserve"> are purchasers</w:t>
      </w:r>
    </w:p>
    <w:p w14:paraId="7B65EAD6" w14:textId="06A41752" w:rsidR="00A20991" w:rsidRPr="009E5523" w:rsidRDefault="0038101F"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lastRenderedPageBreak/>
        <w:drawing>
          <wp:inline distT="0" distB="0" distL="0" distR="0" wp14:anchorId="73649860" wp14:editId="7D3451BE">
            <wp:extent cx="3360640" cy="2811780"/>
            <wp:effectExtent l="0" t="0" r="0" b="7620"/>
            <wp:docPr id="127375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3562" name=""/>
                    <pic:cNvPicPr/>
                  </pic:nvPicPr>
                  <pic:blipFill>
                    <a:blip r:embed="rId35"/>
                    <a:stretch>
                      <a:fillRect/>
                    </a:stretch>
                  </pic:blipFill>
                  <pic:spPr>
                    <a:xfrm>
                      <a:off x="0" y="0"/>
                      <a:ext cx="3379038" cy="2827173"/>
                    </a:xfrm>
                    <a:prstGeom prst="rect">
                      <a:avLst/>
                    </a:prstGeom>
                  </pic:spPr>
                </pic:pic>
              </a:graphicData>
            </a:graphic>
          </wp:inline>
        </w:drawing>
      </w:r>
    </w:p>
    <w:p w14:paraId="36435384" w14:textId="751760ED" w:rsidR="0038101F" w:rsidRPr="009E5523" w:rsidRDefault="0038101F"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565EE2" w:rsidRPr="009E5523">
        <w:rPr>
          <w:rFonts w:ascii="Times New Roman" w:hAnsi="Times New Roman" w:cs="Times New Roman"/>
          <w:b/>
          <w:bCs/>
          <w:sz w:val="24"/>
          <w:szCs w:val="24"/>
          <w:vertAlign w:val="subscript"/>
        </w:rPr>
        <w:t>25</w:t>
      </w:r>
      <w:r w:rsidRPr="009E5523">
        <w:rPr>
          <w:rFonts w:ascii="Times New Roman" w:hAnsi="Times New Roman" w:cs="Times New Roman"/>
          <w:b/>
          <w:bCs/>
          <w:sz w:val="24"/>
          <w:szCs w:val="24"/>
          <w:vertAlign w:val="subscript"/>
        </w:rPr>
        <w:t xml:space="preserve"> Source_r vs Spending</w:t>
      </w:r>
    </w:p>
    <w:p w14:paraId="458E5858" w14:textId="50F57532" w:rsidR="0038101F" w:rsidRPr="009E5523" w:rsidRDefault="00302297"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5 it is clear that t</w:t>
      </w:r>
      <w:r w:rsidR="009F6BA1" w:rsidRPr="009E5523">
        <w:rPr>
          <w:rFonts w:ascii="Times New Roman" w:hAnsi="Times New Roman" w:cs="Times New Roman"/>
          <w:sz w:val="24"/>
          <w:szCs w:val="24"/>
        </w:rPr>
        <w:t xml:space="preserve">he maximum amount spent by the source_r customers is 1500$ and </w:t>
      </w:r>
      <w:r w:rsidR="00970188" w:rsidRPr="009E5523">
        <w:rPr>
          <w:rFonts w:ascii="Times New Roman" w:hAnsi="Times New Roman" w:cs="Times New Roman"/>
          <w:sz w:val="24"/>
          <w:szCs w:val="24"/>
        </w:rPr>
        <w:t xml:space="preserve">Average amount spent by source_r customers are </w:t>
      </w:r>
      <w:r w:rsidR="00AF59CD" w:rsidRPr="009E5523">
        <w:rPr>
          <w:rFonts w:ascii="Times New Roman" w:hAnsi="Times New Roman" w:cs="Times New Roman"/>
          <w:sz w:val="24"/>
          <w:szCs w:val="24"/>
        </w:rPr>
        <w:t>200</w:t>
      </w:r>
      <w:r w:rsidR="00EE673C" w:rsidRPr="009E5523">
        <w:rPr>
          <w:rFonts w:ascii="Times New Roman" w:hAnsi="Times New Roman" w:cs="Times New Roman"/>
          <w:sz w:val="24"/>
          <w:szCs w:val="24"/>
        </w:rPr>
        <w:t xml:space="preserve">$. Most of the source_r customers </w:t>
      </w:r>
      <w:r w:rsidR="00AF59CD" w:rsidRPr="009E5523">
        <w:rPr>
          <w:rFonts w:ascii="Times New Roman" w:hAnsi="Times New Roman" w:cs="Times New Roman"/>
          <w:sz w:val="24"/>
          <w:szCs w:val="24"/>
        </w:rPr>
        <w:t>spent between 0 to 400$.</w:t>
      </w:r>
    </w:p>
    <w:p w14:paraId="0A2BE1F2" w14:textId="15624BE0" w:rsidR="003F4879" w:rsidRPr="009E5523" w:rsidRDefault="00B75F1B"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s</w:t>
      </w:r>
    </w:p>
    <w:p w14:paraId="0C133096" w14:textId="0DCF8832" w:rsidR="00302297" w:rsidRPr="009E5523" w:rsidRDefault="00302297"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s Column tells if  the customer is from source s or not. Lets analyze how the source s customers impacting the target columns.</w:t>
      </w:r>
    </w:p>
    <w:p w14:paraId="662598E8" w14:textId="2675BF5F" w:rsidR="00565EE2" w:rsidRPr="009E5523" w:rsidRDefault="00332B5C"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0E3B5A85" wp14:editId="5D709EA0">
            <wp:extent cx="2818337" cy="2735580"/>
            <wp:effectExtent l="0" t="0" r="1270" b="7620"/>
            <wp:docPr id="38170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5590" name=""/>
                    <pic:cNvPicPr/>
                  </pic:nvPicPr>
                  <pic:blipFill>
                    <a:blip r:embed="rId36"/>
                    <a:stretch>
                      <a:fillRect/>
                    </a:stretch>
                  </pic:blipFill>
                  <pic:spPr>
                    <a:xfrm>
                      <a:off x="0" y="0"/>
                      <a:ext cx="2819050" cy="2736272"/>
                    </a:xfrm>
                    <a:prstGeom prst="rect">
                      <a:avLst/>
                    </a:prstGeom>
                  </pic:spPr>
                </pic:pic>
              </a:graphicData>
            </a:graphic>
          </wp:inline>
        </w:drawing>
      </w:r>
    </w:p>
    <w:p w14:paraId="7F116790" w14:textId="15A5A52E" w:rsidR="009D475B" w:rsidRPr="009E5523" w:rsidRDefault="00181019"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ab/>
      </w:r>
      <w:r w:rsidR="00C86C2E" w:rsidRPr="009E5523">
        <w:rPr>
          <w:rFonts w:ascii="Times New Roman" w:hAnsi="Times New Roman" w:cs="Times New Roman"/>
          <w:b/>
          <w:bCs/>
          <w:sz w:val="24"/>
          <w:szCs w:val="24"/>
          <w:vertAlign w:val="subscript"/>
        </w:rPr>
        <w:t>Figure 2.</w:t>
      </w:r>
      <w:r w:rsidR="00332B5C" w:rsidRPr="009E5523">
        <w:rPr>
          <w:rFonts w:ascii="Times New Roman" w:hAnsi="Times New Roman" w:cs="Times New Roman"/>
          <w:b/>
          <w:bCs/>
          <w:sz w:val="24"/>
          <w:szCs w:val="24"/>
          <w:vertAlign w:val="subscript"/>
        </w:rPr>
        <w:t>2</w:t>
      </w:r>
      <w:r w:rsidR="00C86C2E" w:rsidRPr="009E5523">
        <w:rPr>
          <w:rFonts w:ascii="Times New Roman" w:hAnsi="Times New Roman" w:cs="Times New Roman"/>
          <w:b/>
          <w:bCs/>
          <w:sz w:val="24"/>
          <w:szCs w:val="24"/>
          <w:vertAlign w:val="subscript"/>
        </w:rPr>
        <w:t xml:space="preserve">6 </w:t>
      </w:r>
      <w:r w:rsidRPr="009E5523">
        <w:rPr>
          <w:rFonts w:ascii="Times New Roman" w:hAnsi="Times New Roman" w:cs="Times New Roman"/>
          <w:b/>
          <w:bCs/>
          <w:sz w:val="24"/>
          <w:szCs w:val="24"/>
          <w:vertAlign w:val="subscript"/>
        </w:rPr>
        <w:t xml:space="preserve"> Source_s vs Purchase</w:t>
      </w:r>
    </w:p>
    <w:p w14:paraId="0B6A4B1C" w14:textId="3CF421CE" w:rsidR="00181019" w:rsidRPr="009E5523" w:rsidRDefault="00302297" w:rsidP="00302297">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figure 2.26, it can be observed that approximately 32 customers from source </w:t>
      </w:r>
      <w:r w:rsidR="00F658B9">
        <w:rPr>
          <w:rFonts w:ascii="Times New Roman" w:hAnsi="Times New Roman" w:cs="Times New Roman"/>
          <w:sz w:val="24"/>
          <w:szCs w:val="24"/>
        </w:rPr>
        <w:t>s</w:t>
      </w:r>
      <w:r w:rsidRPr="009E5523">
        <w:rPr>
          <w:rFonts w:ascii="Times New Roman" w:hAnsi="Times New Roman" w:cs="Times New Roman"/>
          <w:sz w:val="24"/>
          <w:szCs w:val="24"/>
        </w:rPr>
        <w:t xml:space="preserve"> are purchasers</w:t>
      </w:r>
      <w:r w:rsidR="007604C6" w:rsidRPr="009E5523">
        <w:rPr>
          <w:rFonts w:ascii="Times New Roman" w:hAnsi="Times New Roman" w:cs="Times New Roman"/>
          <w:sz w:val="24"/>
          <w:szCs w:val="24"/>
        </w:rPr>
        <w:t>.</w:t>
      </w:r>
    </w:p>
    <w:p w14:paraId="1CC688A0" w14:textId="63D485E4" w:rsidR="007604C6" w:rsidRPr="009E5523" w:rsidRDefault="00C86C2E"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6B216D31" wp14:editId="4C614B04">
            <wp:extent cx="3390900" cy="2796807"/>
            <wp:effectExtent l="0" t="0" r="0" b="3810"/>
            <wp:docPr id="17011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9107" name=""/>
                    <pic:cNvPicPr/>
                  </pic:nvPicPr>
                  <pic:blipFill>
                    <a:blip r:embed="rId37"/>
                    <a:stretch>
                      <a:fillRect/>
                    </a:stretch>
                  </pic:blipFill>
                  <pic:spPr>
                    <a:xfrm>
                      <a:off x="0" y="0"/>
                      <a:ext cx="3393530" cy="2798976"/>
                    </a:xfrm>
                    <a:prstGeom prst="rect">
                      <a:avLst/>
                    </a:prstGeom>
                  </pic:spPr>
                </pic:pic>
              </a:graphicData>
            </a:graphic>
          </wp:inline>
        </w:drawing>
      </w:r>
    </w:p>
    <w:p w14:paraId="7FA95D78" w14:textId="7ADD0AFB" w:rsidR="00C86C2E" w:rsidRPr="009E5523" w:rsidRDefault="00C86C2E"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4A5113" w:rsidRPr="009E5523">
        <w:rPr>
          <w:rFonts w:ascii="Times New Roman" w:hAnsi="Times New Roman" w:cs="Times New Roman"/>
          <w:b/>
          <w:bCs/>
          <w:sz w:val="24"/>
          <w:szCs w:val="24"/>
          <w:vertAlign w:val="subscript"/>
        </w:rPr>
        <w:t>2</w:t>
      </w:r>
      <w:r w:rsidRPr="009E5523">
        <w:rPr>
          <w:rFonts w:ascii="Times New Roman" w:hAnsi="Times New Roman" w:cs="Times New Roman"/>
          <w:b/>
          <w:bCs/>
          <w:sz w:val="24"/>
          <w:szCs w:val="24"/>
          <w:vertAlign w:val="subscript"/>
        </w:rPr>
        <w:t xml:space="preserve">7 </w:t>
      </w:r>
      <w:r w:rsidR="004B2A12" w:rsidRPr="009E5523">
        <w:rPr>
          <w:rFonts w:ascii="Times New Roman" w:hAnsi="Times New Roman" w:cs="Times New Roman"/>
          <w:b/>
          <w:bCs/>
          <w:sz w:val="24"/>
          <w:szCs w:val="24"/>
          <w:vertAlign w:val="subscript"/>
        </w:rPr>
        <w:t>source_s vs Spending</w:t>
      </w:r>
    </w:p>
    <w:p w14:paraId="0B7299FF" w14:textId="4D31816A" w:rsidR="004B2A12" w:rsidRPr="009E5523" w:rsidRDefault="004A5113"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the figure 2.27 it is clear that t</w:t>
      </w:r>
      <w:r w:rsidR="00F43B97" w:rsidRPr="009E5523">
        <w:rPr>
          <w:rFonts w:ascii="Times New Roman" w:hAnsi="Times New Roman" w:cs="Times New Roman"/>
          <w:sz w:val="24"/>
          <w:szCs w:val="24"/>
        </w:rPr>
        <w:t xml:space="preserve">he maximum amount spent by the source_s customers is less than </w:t>
      </w:r>
      <w:r w:rsidR="00EC432B" w:rsidRPr="009E5523">
        <w:rPr>
          <w:rFonts w:ascii="Times New Roman" w:hAnsi="Times New Roman" w:cs="Times New Roman"/>
          <w:sz w:val="24"/>
          <w:szCs w:val="24"/>
        </w:rPr>
        <w:t xml:space="preserve">1000$. The average amount spent by source_s customers </w:t>
      </w:r>
      <w:r w:rsidR="00A632A5" w:rsidRPr="009E5523">
        <w:rPr>
          <w:rFonts w:ascii="Times New Roman" w:hAnsi="Times New Roman" w:cs="Times New Roman"/>
          <w:sz w:val="24"/>
          <w:szCs w:val="24"/>
        </w:rPr>
        <w:t xml:space="preserve">approximately 200$. </w:t>
      </w:r>
      <w:r w:rsidR="0060564B" w:rsidRPr="009E5523">
        <w:rPr>
          <w:rFonts w:ascii="Times New Roman" w:hAnsi="Times New Roman" w:cs="Times New Roman"/>
          <w:sz w:val="24"/>
          <w:szCs w:val="24"/>
        </w:rPr>
        <w:t xml:space="preserve"> Most of the source_s customers spent </w:t>
      </w:r>
      <w:r w:rsidR="001A7E2A" w:rsidRPr="009E5523">
        <w:rPr>
          <w:rFonts w:ascii="Times New Roman" w:hAnsi="Times New Roman" w:cs="Times New Roman"/>
          <w:sz w:val="24"/>
          <w:szCs w:val="24"/>
        </w:rPr>
        <w:t>between 0$ to 300$</w:t>
      </w:r>
    </w:p>
    <w:p w14:paraId="0D411B5F" w14:textId="30399A78" w:rsidR="00D605D4" w:rsidRPr="009E5523" w:rsidRDefault="00D605D4"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t</w:t>
      </w:r>
    </w:p>
    <w:p w14:paraId="7A7B5E2D" w14:textId="43803EB7" w:rsidR="004A5113" w:rsidRPr="009E5523" w:rsidRDefault="004A5113"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Source_t Column tells </w:t>
      </w:r>
      <w:r w:rsidR="0019490B" w:rsidRPr="009E5523">
        <w:rPr>
          <w:rFonts w:ascii="Times New Roman" w:hAnsi="Times New Roman" w:cs="Times New Roman"/>
          <w:sz w:val="24"/>
          <w:szCs w:val="24"/>
        </w:rPr>
        <w:t>if the</w:t>
      </w:r>
      <w:r w:rsidRPr="009E5523">
        <w:rPr>
          <w:rFonts w:ascii="Times New Roman" w:hAnsi="Times New Roman" w:cs="Times New Roman"/>
          <w:sz w:val="24"/>
          <w:szCs w:val="24"/>
        </w:rPr>
        <w:t xml:space="preserve"> customer is from source t or not. Lets analyze how the source t customers impacting the target columns.</w:t>
      </w:r>
    </w:p>
    <w:p w14:paraId="352C2E24" w14:textId="7708BD3E" w:rsidR="004A5113" w:rsidRPr="009E5523" w:rsidRDefault="00CA443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2550FA65" wp14:editId="2EA2CCBC">
            <wp:extent cx="4732430" cy="4511431"/>
            <wp:effectExtent l="0" t="0" r="0" b="3810"/>
            <wp:docPr id="1744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026" name=""/>
                    <pic:cNvPicPr/>
                  </pic:nvPicPr>
                  <pic:blipFill>
                    <a:blip r:embed="rId38"/>
                    <a:stretch>
                      <a:fillRect/>
                    </a:stretch>
                  </pic:blipFill>
                  <pic:spPr>
                    <a:xfrm>
                      <a:off x="0" y="0"/>
                      <a:ext cx="4732430" cy="4511431"/>
                    </a:xfrm>
                    <a:prstGeom prst="rect">
                      <a:avLst/>
                    </a:prstGeom>
                  </pic:spPr>
                </pic:pic>
              </a:graphicData>
            </a:graphic>
          </wp:inline>
        </w:drawing>
      </w:r>
    </w:p>
    <w:p w14:paraId="3B4C8FAA" w14:textId="36950C2F" w:rsidR="00F908C2" w:rsidRPr="009E5523" w:rsidRDefault="000773FE"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4A5113" w:rsidRPr="009E5523">
        <w:rPr>
          <w:rFonts w:ascii="Times New Roman" w:hAnsi="Times New Roman" w:cs="Times New Roman"/>
          <w:b/>
          <w:bCs/>
          <w:sz w:val="24"/>
          <w:szCs w:val="24"/>
          <w:vertAlign w:val="subscript"/>
        </w:rPr>
        <w:t>28</w:t>
      </w:r>
      <w:r w:rsidRPr="009E5523">
        <w:rPr>
          <w:rFonts w:ascii="Times New Roman" w:hAnsi="Times New Roman" w:cs="Times New Roman"/>
          <w:b/>
          <w:bCs/>
          <w:sz w:val="24"/>
          <w:szCs w:val="24"/>
          <w:vertAlign w:val="subscript"/>
        </w:rPr>
        <w:t xml:space="preserve"> </w:t>
      </w:r>
      <w:r w:rsidR="00F2483E" w:rsidRPr="009E5523">
        <w:rPr>
          <w:rFonts w:ascii="Times New Roman" w:hAnsi="Times New Roman" w:cs="Times New Roman"/>
          <w:b/>
          <w:bCs/>
          <w:sz w:val="24"/>
          <w:szCs w:val="24"/>
          <w:vertAlign w:val="subscript"/>
        </w:rPr>
        <w:t>Source_t vs Purchase</w:t>
      </w:r>
    </w:p>
    <w:p w14:paraId="3BA5FF64" w14:textId="050F96C9" w:rsidR="00CA4439" w:rsidRPr="009E5523" w:rsidRDefault="00CA443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28, it can be observed that approximately 29 customers from source t are purchasers.</w:t>
      </w:r>
    </w:p>
    <w:p w14:paraId="173012D8" w14:textId="208679D0" w:rsidR="006E3E21" w:rsidRPr="009E5523" w:rsidRDefault="00E860A4"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61FBF41B" wp14:editId="18E5AFF2">
            <wp:extent cx="2278380" cy="1911884"/>
            <wp:effectExtent l="0" t="0" r="7620" b="0"/>
            <wp:docPr id="173737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8161" name=""/>
                    <pic:cNvPicPr/>
                  </pic:nvPicPr>
                  <pic:blipFill>
                    <a:blip r:embed="rId39"/>
                    <a:stretch>
                      <a:fillRect/>
                    </a:stretch>
                  </pic:blipFill>
                  <pic:spPr>
                    <a:xfrm>
                      <a:off x="0" y="0"/>
                      <a:ext cx="2285625" cy="1917964"/>
                    </a:xfrm>
                    <a:prstGeom prst="rect">
                      <a:avLst/>
                    </a:prstGeom>
                  </pic:spPr>
                </pic:pic>
              </a:graphicData>
            </a:graphic>
          </wp:inline>
        </w:drawing>
      </w:r>
    </w:p>
    <w:p w14:paraId="1E6EF4CC" w14:textId="44ED0719" w:rsidR="006E3E21" w:rsidRPr="009E5523" w:rsidRDefault="006E3E21"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5650A9" w:rsidRPr="009E5523">
        <w:rPr>
          <w:rFonts w:ascii="Times New Roman" w:hAnsi="Times New Roman" w:cs="Times New Roman"/>
          <w:b/>
          <w:bCs/>
          <w:sz w:val="24"/>
          <w:szCs w:val="24"/>
          <w:vertAlign w:val="subscript"/>
        </w:rPr>
        <w:t>29</w:t>
      </w:r>
      <w:r w:rsidRPr="009E5523">
        <w:rPr>
          <w:rFonts w:ascii="Times New Roman" w:hAnsi="Times New Roman" w:cs="Times New Roman"/>
          <w:b/>
          <w:bCs/>
          <w:sz w:val="24"/>
          <w:szCs w:val="24"/>
          <w:vertAlign w:val="subscript"/>
        </w:rPr>
        <w:t xml:space="preserve"> </w:t>
      </w:r>
      <w:r w:rsidR="00E860A4" w:rsidRPr="009E5523">
        <w:rPr>
          <w:rFonts w:ascii="Times New Roman" w:hAnsi="Times New Roman" w:cs="Times New Roman"/>
          <w:b/>
          <w:bCs/>
          <w:sz w:val="24"/>
          <w:szCs w:val="24"/>
          <w:vertAlign w:val="subscript"/>
        </w:rPr>
        <w:t xml:space="preserve"> source_</w:t>
      </w:r>
      <w:r w:rsidR="00571D15">
        <w:rPr>
          <w:rFonts w:ascii="Times New Roman" w:hAnsi="Times New Roman" w:cs="Times New Roman"/>
          <w:b/>
          <w:bCs/>
          <w:sz w:val="24"/>
          <w:szCs w:val="24"/>
          <w:vertAlign w:val="subscript"/>
        </w:rPr>
        <w:t>t</w:t>
      </w:r>
      <w:r w:rsidR="00E860A4" w:rsidRPr="009E5523">
        <w:rPr>
          <w:rFonts w:ascii="Times New Roman" w:hAnsi="Times New Roman" w:cs="Times New Roman"/>
          <w:b/>
          <w:bCs/>
          <w:sz w:val="24"/>
          <w:szCs w:val="24"/>
          <w:vertAlign w:val="subscript"/>
        </w:rPr>
        <w:t xml:space="preserve"> vs Spending </w:t>
      </w:r>
    </w:p>
    <w:p w14:paraId="01B0A91F" w14:textId="28183FBA" w:rsidR="00816B53" w:rsidRPr="009E5523" w:rsidRDefault="005650A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9 it is clear that t</w:t>
      </w:r>
      <w:r w:rsidR="003A60E9" w:rsidRPr="009E5523">
        <w:rPr>
          <w:rFonts w:ascii="Times New Roman" w:hAnsi="Times New Roman" w:cs="Times New Roman"/>
          <w:sz w:val="24"/>
          <w:szCs w:val="24"/>
        </w:rPr>
        <w:t xml:space="preserve">he maximum amount spent by customers from </w:t>
      </w:r>
      <w:r w:rsidR="00D7332A" w:rsidRPr="009E5523">
        <w:rPr>
          <w:rFonts w:ascii="Times New Roman" w:hAnsi="Times New Roman" w:cs="Times New Roman"/>
          <w:sz w:val="24"/>
          <w:szCs w:val="24"/>
        </w:rPr>
        <w:t xml:space="preserve">source_t is </w:t>
      </w:r>
      <w:r w:rsidR="00A66B50" w:rsidRPr="009E5523">
        <w:rPr>
          <w:rFonts w:ascii="Times New Roman" w:hAnsi="Times New Roman" w:cs="Times New Roman"/>
          <w:sz w:val="24"/>
          <w:szCs w:val="24"/>
        </w:rPr>
        <w:t xml:space="preserve">less than 800$. The average amount spent by the source_t customers is </w:t>
      </w:r>
      <w:r w:rsidR="003C1838" w:rsidRPr="009E5523">
        <w:rPr>
          <w:rFonts w:ascii="Times New Roman" w:hAnsi="Times New Roman" w:cs="Times New Roman"/>
          <w:sz w:val="24"/>
          <w:szCs w:val="24"/>
        </w:rPr>
        <w:t xml:space="preserve">approximately 300$. Most of the source_t customers spent between </w:t>
      </w:r>
      <w:r w:rsidR="002C2809" w:rsidRPr="009E5523">
        <w:rPr>
          <w:rFonts w:ascii="Times New Roman" w:hAnsi="Times New Roman" w:cs="Times New Roman"/>
          <w:sz w:val="24"/>
          <w:szCs w:val="24"/>
        </w:rPr>
        <w:t xml:space="preserve">0$ to 600$ </w:t>
      </w:r>
    </w:p>
    <w:p w14:paraId="5E19F750" w14:textId="1991BF8E" w:rsidR="002C2809" w:rsidRPr="009E5523" w:rsidRDefault="00640F16"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D253EB" w:rsidRPr="009E5523">
        <w:rPr>
          <w:rFonts w:ascii="Times New Roman" w:hAnsi="Times New Roman" w:cs="Times New Roman"/>
          <w:b/>
          <w:bCs/>
          <w:sz w:val="24"/>
          <w:szCs w:val="24"/>
        </w:rPr>
        <w:t>u</w:t>
      </w:r>
    </w:p>
    <w:p w14:paraId="5FCC7776" w14:textId="0A736DEC" w:rsidR="00272273" w:rsidRPr="009E5523" w:rsidRDefault="00272273"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u Column tells if the customer is from source u or not. Lets analyze how the source u customers impacting the target columns.</w:t>
      </w:r>
    </w:p>
    <w:p w14:paraId="55201F27" w14:textId="56678153" w:rsidR="006E2D61" w:rsidRPr="009E5523" w:rsidRDefault="00272273"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5BD9245E" wp14:editId="7FE23505">
            <wp:extent cx="2194560" cy="2121058"/>
            <wp:effectExtent l="0" t="0" r="0" b="0"/>
            <wp:docPr id="16259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5165" name=""/>
                    <pic:cNvPicPr/>
                  </pic:nvPicPr>
                  <pic:blipFill>
                    <a:blip r:embed="rId40"/>
                    <a:stretch>
                      <a:fillRect/>
                    </a:stretch>
                  </pic:blipFill>
                  <pic:spPr>
                    <a:xfrm>
                      <a:off x="0" y="0"/>
                      <a:ext cx="2204438" cy="2130605"/>
                    </a:xfrm>
                    <a:prstGeom prst="rect">
                      <a:avLst/>
                    </a:prstGeom>
                  </pic:spPr>
                </pic:pic>
              </a:graphicData>
            </a:graphic>
          </wp:inline>
        </w:drawing>
      </w:r>
    </w:p>
    <w:p w14:paraId="1F9BD516" w14:textId="017A4025" w:rsidR="00862243" w:rsidRPr="009E5523" w:rsidRDefault="003A539C"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w:t>
      </w:r>
      <w:r w:rsidR="00356DF2" w:rsidRPr="009E5523">
        <w:rPr>
          <w:rFonts w:ascii="Times New Roman" w:hAnsi="Times New Roman" w:cs="Times New Roman"/>
          <w:b/>
          <w:bCs/>
          <w:sz w:val="24"/>
          <w:szCs w:val="24"/>
          <w:vertAlign w:val="subscript"/>
        </w:rPr>
        <w:t xml:space="preserve"> </w:t>
      </w:r>
      <w:r w:rsidRPr="009E5523">
        <w:rPr>
          <w:rFonts w:ascii="Times New Roman" w:hAnsi="Times New Roman" w:cs="Times New Roman"/>
          <w:b/>
          <w:bCs/>
          <w:sz w:val="24"/>
          <w:szCs w:val="24"/>
          <w:vertAlign w:val="subscript"/>
        </w:rPr>
        <w:t>2.</w:t>
      </w:r>
      <w:r w:rsidR="006E2D61" w:rsidRPr="009E5523">
        <w:rPr>
          <w:rFonts w:ascii="Times New Roman" w:hAnsi="Times New Roman" w:cs="Times New Roman"/>
          <w:b/>
          <w:bCs/>
          <w:sz w:val="24"/>
          <w:szCs w:val="24"/>
          <w:vertAlign w:val="subscript"/>
        </w:rPr>
        <w:t>3</w:t>
      </w:r>
      <w:r w:rsidR="00272273" w:rsidRPr="009E5523">
        <w:rPr>
          <w:rFonts w:ascii="Times New Roman" w:hAnsi="Times New Roman" w:cs="Times New Roman"/>
          <w:b/>
          <w:bCs/>
          <w:sz w:val="24"/>
          <w:szCs w:val="24"/>
          <w:vertAlign w:val="subscript"/>
        </w:rPr>
        <w:t>0</w:t>
      </w:r>
      <w:r w:rsidRPr="009E5523">
        <w:rPr>
          <w:rFonts w:ascii="Times New Roman" w:hAnsi="Times New Roman" w:cs="Times New Roman"/>
          <w:b/>
          <w:bCs/>
          <w:sz w:val="24"/>
          <w:szCs w:val="24"/>
          <w:vertAlign w:val="subscript"/>
        </w:rPr>
        <w:t xml:space="preserve"> </w:t>
      </w:r>
      <w:r w:rsidR="00356DF2" w:rsidRPr="009E5523">
        <w:rPr>
          <w:rFonts w:ascii="Times New Roman" w:hAnsi="Times New Roman" w:cs="Times New Roman"/>
          <w:b/>
          <w:bCs/>
          <w:sz w:val="24"/>
          <w:szCs w:val="24"/>
          <w:vertAlign w:val="subscript"/>
        </w:rPr>
        <w:t>Source_u vs Purchas</w:t>
      </w:r>
    </w:p>
    <w:p w14:paraId="7FD0F44E" w14:textId="7E9A4F68" w:rsidR="00272273" w:rsidRPr="009E5523" w:rsidRDefault="00272273"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figure 2.30, it can be observed that approximately 169 customers from source u are purchasers</w:t>
      </w:r>
    </w:p>
    <w:p w14:paraId="42068D40" w14:textId="2F43CE38" w:rsidR="005447B4" w:rsidRPr="009E5523" w:rsidRDefault="00254956"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574B0B57" wp14:editId="63BC2853">
            <wp:extent cx="2758440" cy="2314723"/>
            <wp:effectExtent l="0" t="0" r="3810" b="9525"/>
            <wp:docPr id="38467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1144" name=""/>
                    <pic:cNvPicPr/>
                  </pic:nvPicPr>
                  <pic:blipFill>
                    <a:blip r:embed="rId41"/>
                    <a:stretch>
                      <a:fillRect/>
                    </a:stretch>
                  </pic:blipFill>
                  <pic:spPr>
                    <a:xfrm>
                      <a:off x="0" y="0"/>
                      <a:ext cx="2760831" cy="2316729"/>
                    </a:xfrm>
                    <a:prstGeom prst="rect">
                      <a:avLst/>
                    </a:prstGeom>
                  </pic:spPr>
                </pic:pic>
              </a:graphicData>
            </a:graphic>
          </wp:inline>
        </w:drawing>
      </w:r>
    </w:p>
    <w:p w14:paraId="46B4F557" w14:textId="3ED72741" w:rsidR="00254956" w:rsidRPr="009E5523" w:rsidRDefault="00254956"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756A2C" w:rsidRPr="009E5523">
        <w:rPr>
          <w:rFonts w:ascii="Times New Roman" w:hAnsi="Times New Roman" w:cs="Times New Roman"/>
          <w:b/>
          <w:bCs/>
          <w:sz w:val="24"/>
          <w:szCs w:val="24"/>
          <w:vertAlign w:val="subscript"/>
        </w:rPr>
        <w:t>31</w:t>
      </w:r>
      <w:r w:rsidRPr="009E5523">
        <w:rPr>
          <w:rFonts w:ascii="Times New Roman" w:hAnsi="Times New Roman" w:cs="Times New Roman"/>
          <w:b/>
          <w:bCs/>
          <w:sz w:val="24"/>
          <w:szCs w:val="24"/>
          <w:vertAlign w:val="subscript"/>
        </w:rPr>
        <w:t xml:space="preserve"> Source_u vs Spending </w:t>
      </w:r>
    </w:p>
    <w:p w14:paraId="77BD2D0B" w14:textId="09BACFC6" w:rsidR="00254956" w:rsidRPr="009E5523" w:rsidRDefault="00756A2C"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31 it is clear that t</w:t>
      </w:r>
      <w:r w:rsidR="004246FD" w:rsidRPr="009E5523">
        <w:rPr>
          <w:rFonts w:ascii="Times New Roman" w:hAnsi="Times New Roman" w:cs="Times New Roman"/>
          <w:sz w:val="24"/>
          <w:szCs w:val="24"/>
        </w:rPr>
        <w:t xml:space="preserve">he maximum amount spent by </w:t>
      </w:r>
      <w:r w:rsidR="00470454" w:rsidRPr="009E5523">
        <w:rPr>
          <w:rFonts w:ascii="Times New Roman" w:hAnsi="Times New Roman" w:cs="Times New Roman"/>
          <w:sz w:val="24"/>
          <w:szCs w:val="24"/>
        </w:rPr>
        <w:t>source</w:t>
      </w:r>
      <w:r w:rsidR="007E6F56" w:rsidRPr="009E5523">
        <w:rPr>
          <w:rFonts w:ascii="Times New Roman" w:hAnsi="Times New Roman" w:cs="Times New Roman"/>
          <w:sz w:val="24"/>
          <w:szCs w:val="24"/>
        </w:rPr>
        <w:t xml:space="preserve">_u </w:t>
      </w:r>
      <w:r w:rsidR="004246FD" w:rsidRPr="009E5523">
        <w:rPr>
          <w:rFonts w:ascii="Times New Roman" w:hAnsi="Times New Roman" w:cs="Times New Roman"/>
          <w:sz w:val="24"/>
          <w:szCs w:val="24"/>
        </w:rPr>
        <w:t>customers</w:t>
      </w:r>
      <w:r w:rsidR="007713F0" w:rsidRPr="009E5523">
        <w:rPr>
          <w:rFonts w:ascii="Times New Roman" w:hAnsi="Times New Roman" w:cs="Times New Roman"/>
          <w:sz w:val="24"/>
          <w:szCs w:val="24"/>
        </w:rPr>
        <w:t xml:space="preserve"> is approximately 1400$</w:t>
      </w:r>
      <w:r w:rsidR="005C166F" w:rsidRPr="009E5523">
        <w:rPr>
          <w:rFonts w:ascii="Times New Roman" w:hAnsi="Times New Roman" w:cs="Times New Roman"/>
          <w:sz w:val="24"/>
          <w:szCs w:val="24"/>
        </w:rPr>
        <w:t xml:space="preserve">. The average amount spent is </w:t>
      </w:r>
      <w:r w:rsidR="00CC7FEB" w:rsidRPr="009E5523">
        <w:rPr>
          <w:rFonts w:ascii="Times New Roman" w:hAnsi="Times New Roman" w:cs="Times New Roman"/>
          <w:sz w:val="24"/>
          <w:szCs w:val="24"/>
        </w:rPr>
        <w:t xml:space="preserve">$300. </w:t>
      </w:r>
      <w:r w:rsidR="00F64619" w:rsidRPr="009E5523">
        <w:rPr>
          <w:rFonts w:ascii="Times New Roman" w:hAnsi="Times New Roman" w:cs="Times New Roman"/>
          <w:sz w:val="24"/>
          <w:szCs w:val="24"/>
        </w:rPr>
        <w:t xml:space="preserve">Most of the </w:t>
      </w:r>
      <w:r w:rsidR="000B3F03" w:rsidRPr="009E5523">
        <w:rPr>
          <w:rFonts w:ascii="Times New Roman" w:hAnsi="Times New Roman" w:cs="Times New Roman"/>
          <w:sz w:val="24"/>
          <w:szCs w:val="24"/>
        </w:rPr>
        <w:t xml:space="preserve">source_u customers spent </w:t>
      </w:r>
      <w:r w:rsidR="00E83111" w:rsidRPr="009E5523">
        <w:rPr>
          <w:rFonts w:ascii="Times New Roman" w:hAnsi="Times New Roman" w:cs="Times New Roman"/>
          <w:sz w:val="24"/>
          <w:szCs w:val="24"/>
        </w:rPr>
        <w:t xml:space="preserve">between </w:t>
      </w:r>
      <w:r w:rsidR="002463D1" w:rsidRPr="009E5523">
        <w:rPr>
          <w:rFonts w:ascii="Times New Roman" w:hAnsi="Times New Roman" w:cs="Times New Roman"/>
          <w:sz w:val="24"/>
          <w:szCs w:val="24"/>
        </w:rPr>
        <w:t>0$ to 400$.</w:t>
      </w:r>
    </w:p>
    <w:p w14:paraId="1B5AECCB" w14:textId="1347F2E3" w:rsidR="002463D1" w:rsidRPr="009E5523" w:rsidRDefault="00B5192C"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t>
      </w:r>
      <w:r w:rsidR="001D5CBA" w:rsidRPr="009E5523">
        <w:rPr>
          <w:rFonts w:ascii="Times New Roman" w:hAnsi="Times New Roman" w:cs="Times New Roman"/>
          <w:b/>
          <w:bCs/>
          <w:sz w:val="24"/>
          <w:szCs w:val="24"/>
        </w:rPr>
        <w:t>p</w:t>
      </w:r>
    </w:p>
    <w:p w14:paraId="1A29C34F" w14:textId="131EE853" w:rsidR="00CF2145" w:rsidRPr="009E5523" w:rsidRDefault="00601DF0"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p Column tells if  the customer is from source p or not. Lets analyze how the source p customers impacting the target columns.</w:t>
      </w:r>
    </w:p>
    <w:p w14:paraId="1C01C5C8" w14:textId="7AA08F13" w:rsidR="00601DF0" w:rsidRPr="009E5523" w:rsidRDefault="00756A2C"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7C9DCAAD" wp14:editId="32E71208">
            <wp:extent cx="1790700" cy="1727364"/>
            <wp:effectExtent l="0" t="0" r="0" b="6350"/>
            <wp:docPr id="3219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7651" name=""/>
                    <pic:cNvPicPr/>
                  </pic:nvPicPr>
                  <pic:blipFill>
                    <a:blip r:embed="rId42"/>
                    <a:stretch>
                      <a:fillRect/>
                    </a:stretch>
                  </pic:blipFill>
                  <pic:spPr>
                    <a:xfrm>
                      <a:off x="0" y="0"/>
                      <a:ext cx="1790700" cy="1727364"/>
                    </a:xfrm>
                    <a:prstGeom prst="rect">
                      <a:avLst/>
                    </a:prstGeom>
                  </pic:spPr>
                </pic:pic>
              </a:graphicData>
            </a:graphic>
          </wp:inline>
        </w:drawing>
      </w:r>
    </w:p>
    <w:p w14:paraId="41F6F1F8" w14:textId="5A944573" w:rsidR="004E52D4" w:rsidRPr="009E5523" w:rsidRDefault="00A6039F" w:rsidP="004E52D4">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lastRenderedPageBreak/>
        <w:t>Figure 2.</w:t>
      </w:r>
      <w:r w:rsidR="00756A2C" w:rsidRPr="009E5523">
        <w:rPr>
          <w:rFonts w:ascii="Times New Roman" w:hAnsi="Times New Roman" w:cs="Times New Roman"/>
          <w:b/>
          <w:bCs/>
          <w:sz w:val="24"/>
          <w:szCs w:val="24"/>
          <w:vertAlign w:val="subscript"/>
        </w:rPr>
        <w:t>32</w:t>
      </w:r>
      <w:r w:rsidRPr="009E5523">
        <w:rPr>
          <w:rFonts w:ascii="Times New Roman" w:hAnsi="Times New Roman" w:cs="Times New Roman"/>
          <w:b/>
          <w:bCs/>
          <w:sz w:val="24"/>
          <w:szCs w:val="24"/>
          <w:vertAlign w:val="subscript"/>
        </w:rPr>
        <w:t xml:space="preserve"> </w:t>
      </w:r>
      <w:r w:rsidR="00C71605" w:rsidRPr="009E5523">
        <w:rPr>
          <w:rFonts w:ascii="Times New Roman" w:hAnsi="Times New Roman" w:cs="Times New Roman"/>
          <w:b/>
          <w:bCs/>
          <w:sz w:val="24"/>
          <w:szCs w:val="24"/>
          <w:vertAlign w:val="subscript"/>
        </w:rPr>
        <w:t>Source_p vs Purchase</w:t>
      </w:r>
    </w:p>
    <w:p w14:paraId="00C6FC52" w14:textId="046B223D" w:rsidR="004E52D4" w:rsidRPr="009E5523" w:rsidRDefault="004E52D4" w:rsidP="004E52D4">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figure 2.23, it can be observed that approximately </w:t>
      </w:r>
      <w:r w:rsidR="007C27C6" w:rsidRPr="009E5523">
        <w:rPr>
          <w:rFonts w:ascii="Times New Roman" w:hAnsi="Times New Roman" w:cs="Times New Roman"/>
          <w:sz w:val="24"/>
          <w:szCs w:val="24"/>
        </w:rPr>
        <w:t>11</w:t>
      </w:r>
      <w:r w:rsidRPr="009E5523">
        <w:rPr>
          <w:rFonts w:ascii="Times New Roman" w:hAnsi="Times New Roman" w:cs="Times New Roman"/>
          <w:sz w:val="24"/>
          <w:szCs w:val="24"/>
        </w:rPr>
        <w:t xml:space="preserve"> customers from source </w:t>
      </w:r>
      <w:r w:rsidR="007C27C6" w:rsidRPr="009E5523">
        <w:rPr>
          <w:rFonts w:ascii="Times New Roman" w:hAnsi="Times New Roman" w:cs="Times New Roman"/>
          <w:sz w:val="24"/>
          <w:szCs w:val="24"/>
        </w:rPr>
        <w:t>p</w:t>
      </w:r>
      <w:r w:rsidRPr="009E5523">
        <w:rPr>
          <w:rFonts w:ascii="Times New Roman" w:hAnsi="Times New Roman" w:cs="Times New Roman"/>
          <w:sz w:val="24"/>
          <w:szCs w:val="24"/>
        </w:rPr>
        <w:t xml:space="preserve"> are purchasers</w:t>
      </w:r>
    </w:p>
    <w:p w14:paraId="40D1072E" w14:textId="69D5D590" w:rsidR="00E17256" w:rsidRPr="009E5523" w:rsidRDefault="00DF419A"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4B6EE554" wp14:editId="1A271C3F">
            <wp:extent cx="3226984" cy="2705100"/>
            <wp:effectExtent l="0" t="0" r="0" b="0"/>
            <wp:docPr id="62465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50344" name=""/>
                    <pic:cNvPicPr/>
                  </pic:nvPicPr>
                  <pic:blipFill>
                    <a:blip r:embed="rId43"/>
                    <a:stretch>
                      <a:fillRect/>
                    </a:stretch>
                  </pic:blipFill>
                  <pic:spPr>
                    <a:xfrm>
                      <a:off x="0" y="0"/>
                      <a:ext cx="3229885" cy="2707532"/>
                    </a:xfrm>
                    <a:prstGeom prst="rect">
                      <a:avLst/>
                    </a:prstGeom>
                  </pic:spPr>
                </pic:pic>
              </a:graphicData>
            </a:graphic>
          </wp:inline>
        </w:drawing>
      </w:r>
    </w:p>
    <w:p w14:paraId="003E4592" w14:textId="5C99360D" w:rsidR="002740EC" w:rsidRPr="009E5523" w:rsidRDefault="00DF419A"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7569AE" w:rsidRPr="009E5523">
        <w:rPr>
          <w:rFonts w:ascii="Times New Roman" w:hAnsi="Times New Roman" w:cs="Times New Roman"/>
          <w:b/>
          <w:bCs/>
          <w:sz w:val="24"/>
          <w:szCs w:val="24"/>
          <w:vertAlign w:val="subscript"/>
        </w:rPr>
        <w:t>24</w:t>
      </w:r>
      <w:r w:rsidRPr="009E5523">
        <w:rPr>
          <w:rFonts w:ascii="Times New Roman" w:hAnsi="Times New Roman" w:cs="Times New Roman"/>
          <w:b/>
          <w:bCs/>
          <w:sz w:val="24"/>
          <w:szCs w:val="24"/>
          <w:vertAlign w:val="subscript"/>
        </w:rPr>
        <w:t xml:space="preserve"> </w:t>
      </w:r>
      <w:r w:rsidR="008A1F78" w:rsidRPr="009E5523">
        <w:rPr>
          <w:rFonts w:ascii="Times New Roman" w:hAnsi="Times New Roman" w:cs="Times New Roman"/>
          <w:b/>
          <w:bCs/>
          <w:sz w:val="24"/>
          <w:szCs w:val="24"/>
          <w:vertAlign w:val="subscript"/>
        </w:rPr>
        <w:t>source_p vs Spending</w:t>
      </w:r>
    </w:p>
    <w:p w14:paraId="0A66395E" w14:textId="26720EEF" w:rsidR="008A1F78" w:rsidRPr="009E5523" w:rsidRDefault="00D1033A"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4 it is clear that t</w:t>
      </w:r>
      <w:r w:rsidR="006E260E" w:rsidRPr="009E5523">
        <w:rPr>
          <w:rFonts w:ascii="Times New Roman" w:hAnsi="Times New Roman" w:cs="Times New Roman"/>
          <w:sz w:val="24"/>
          <w:szCs w:val="24"/>
        </w:rPr>
        <w:t>he maximum amount spen</w:t>
      </w:r>
      <w:r w:rsidR="00345C4D" w:rsidRPr="009E5523">
        <w:rPr>
          <w:rFonts w:ascii="Times New Roman" w:hAnsi="Times New Roman" w:cs="Times New Roman"/>
          <w:sz w:val="24"/>
          <w:szCs w:val="24"/>
        </w:rPr>
        <w:t xml:space="preserve">t by the source_p </w:t>
      </w:r>
      <w:r w:rsidR="00410BF9" w:rsidRPr="009E5523">
        <w:rPr>
          <w:rFonts w:ascii="Times New Roman" w:hAnsi="Times New Roman" w:cs="Times New Roman"/>
          <w:sz w:val="24"/>
          <w:szCs w:val="24"/>
        </w:rPr>
        <w:t xml:space="preserve">customer </w:t>
      </w:r>
      <w:r w:rsidR="007A73B9" w:rsidRPr="009E5523">
        <w:rPr>
          <w:rFonts w:ascii="Times New Roman" w:hAnsi="Times New Roman" w:cs="Times New Roman"/>
          <w:sz w:val="24"/>
          <w:szCs w:val="24"/>
        </w:rPr>
        <w:t>is</w:t>
      </w:r>
      <w:r w:rsidR="00470757" w:rsidRPr="009E5523">
        <w:rPr>
          <w:rFonts w:ascii="Times New Roman" w:hAnsi="Times New Roman" w:cs="Times New Roman"/>
          <w:sz w:val="24"/>
          <w:szCs w:val="24"/>
        </w:rPr>
        <w:t xml:space="preserve"> below</w:t>
      </w:r>
      <w:r w:rsidR="007A73B9" w:rsidRPr="009E5523">
        <w:rPr>
          <w:rFonts w:ascii="Times New Roman" w:hAnsi="Times New Roman" w:cs="Times New Roman"/>
          <w:sz w:val="24"/>
          <w:szCs w:val="24"/>
        </w:rPr>
        <w:t xml:space="preserve"> </w:t>
      </w:r>
      <w:r w:rsidR="00BB4995" w:rsidRPr="009E5523">
        <w:rPr>
          <w:rFonts w:ascii="Times New Roman" w:hAnsi="Times New Roman" w:cs="Times New Roman"/>
          <w:sz w:val="24"/>
          <w:szCs w:val="24"/>
        </w:rPr>
        <w:t>400$ and</w:t>
      </w:r>
      <w:r w:rsidR="00F91082" w:rsidRPr="009E5523">
        <w:rPr>
          <w:rFonts w:ascii="Times New Roman" w:hAnsi="Times New Roman" w:cs="Times New Roman"/>
          <w:sz w:val="24"/>
          <w:szCs w:val="24"/>
        </w:rPr>
        <w:t xml:space="preserve"> </w:t>
      </w:r>
      <w:r w:rsidR="001E4541" w:rsidRPr="009E5523">
        <w:rPr>
          <w:rFonts w:ascii="Times New Roman" w:hAnsi="Times New Roman" w:cs="Times New Roman"/>
          <w:sz w:val="24"/>
          <w:szCs w:val="24"/>
        </w:rPr>
        <w:t>t</w:t>
      </w:r>
      <w:r w:rsidR="001C7454" w:rsidRPr="009E5523">
        <w:rPr>
          <w:rFonts w:ascii="Times New Roman" w:hAnsi="Times New Roman" w:cs="Times New Roman"/>
          <w:sz w:val="24"/>
          <w:szCs w:val="24"/>
        </w:rPr>
        <w:t>he a</w:t>
      </w:r>
      <w:r w:rsidR="00DA6A5A" w:rsidRPr="009E5523">
        <w:rPr>
          <w:rFonts w:ascii="Times New Roman" w:hAnsi="Times New Roman" w:cs="Times New Roman"/>
          <w:sz w:val="24"/>
          <w:szCs w:val="24"/>
        </w:rPr>
        <w:t xml:space="preserve">verage amount spent </w:t>
      </w:r>
      <w:r w:rsidR="0053422A" w:rsidRPr="009E5523">
        <w:rPr>
          <w:rFonts w:ascii="Times New Roman" w:hAnsi="Times New Roman" w:cs="Times New Roman"/>
          <w:sz w:val="24"/>
          <w:szCs w:val="24"/>
        </w:rPr>
        <w:t xml:space="preserve">is </w:t>
      </w:r>
      <w:r w:rsidR="00470757" w:rsidRPr="009E5523">
        <w:rPr>
          <w:rFonts w:ascii="Times New Roman" w:hAnsi="Times New Roman" w:cs="Times New Roman"/>
          <w:sz w:val="24"/>
          <w:szCs w:val="24"/>
        </w:rPr>
        <w:t xml:space="preserve">approximately </w:t>
      </w:r>
      <w:r w:rsidR="00D83BC8" w:rsidRPr="009E5523">
        <w:rPr>
          <w:rFonts w:ascii="Times New Roman" w:hAnsi="Times New Roman" w:cs="Times New Roman"/>
          <w:sz w:val="24"/>
          <w:szCs w:val="24"/>
        </w:rPr>
        <w:t xml:space="preserve">300$. Most of the source_p customers </w:t>
      </w:r>
      <w:r w:rsidR="00AF6BFE" w:rsidRPr="009E5523">
        <w:rPr>
          <w:rFonts w:ascii="Times New Roman" w:hAnsi="Times New Roman" w:cs="Times New Roman"/>
          <w:sz w:val="24"/>
          <w:szCs w:val="24"/>
        </w:rPr>
        <w:t xml:space="preserve">spent between </w:t>
      </w:r>
      <w:r w:rsidR="00A4171C" w:rsidRPr="009E5523">
        <w:rPr>
          <w:rFonts w:ascii="Times New Roman" w:hAnsi="Times New Roman" w:cs="Times New Roman"/>
          <w:sz w:val="24"/>
          <w:szCs w:val="24"/>
        </w:rPr>
        <w:t>0$ to 400$.</w:t>
      </w:r>
    </w:p>
    <w:p w14:paraId="01D86DA2" w14:textId="613C57F4" w:rsidR="004C619F" w:rsidRPr="009E5523" w:rsidRDefault="00477C9A"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x</w:t>
      </w:r>
    </w:p>
    <w:p w14:paraId="2439FDBF" w14:textId="516B3397" w:rsidR="005F4F26" w:rsidRPr="009E5523" w:rsidRDefault="00B5433F"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Source_x Column tells if  the customer is from source x or not. Lets analyze how the source x customers impacting the target columns.</w:t>
      </w:r>
    </w:p>
    <w:p w14:paraId="5B2F4D5E" w14:textId="05DCA03B" w:rsidR="00B5433F" w:rsidRPr="009E5523" w:rsidRDefault="007569AE"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7BFBB71F" wp14:editId="02AD093E">
            <wp:extent cx="4770533" cy="4587638"/>
            <wp:effectExtent l="0" t="0" r="0" b="3810"/>
            <wp:docPr id="121362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927" name=""/>
                    <pic:cNvPicPr/>
                  </pic:nvPicPr>
                  <pic:blipFill>
                    <a:blip r:embed="rId44"/>
                    <a:stretch>
                      <a:fillRect/>
                    </a:stretch>
                  </pic:blipFill>
                  <pic:spPr>
                    <a:xfrm>
                      <a:off x="0" y="0"/>
                      <a:ext cx="4770533" cy="4587638"/>
                    </a:xfrm>
                    <a:prstGeom prst="rect">
                      <a:avLst/>
                    </a:prstGeom>
                  </pic:spPr>
                </pic:pic>
              </a:graphicData>
            </a:graphic>
          </wp:inline>
        </w:drawing>
      </w:r>
    </w:p>
    <w:p w14:paraId="2133F6C4" w14:textId="2A5121B9" w:rsidR="00453B04" w:rsidRPr="009E5523" w:rsidRDefault="00453B04"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0C0061" w:rsidRPr="009E5523">
        <w:rPr>
          <w:rFonts w:ascii="Times New Roman" w:hAnsi="Times New Roman" w:cs="Times New Roman"/>
          <w:b/>
          <w:bCs/>
          <w:sz w:val="24"/>
          <w:szCs w:val="24"/>
          <w:vertAlign w:val="subscript"/>
        </w:rPr>
        <w:t>25</w:t>
      </w:r>
      <w:r w:rsidRPr="009E5523">
        <w:rPr>
          <w:rFonts w:ascii="Times New Roman" w:hAnsi="Times New Roman" w:cs="Times New Roman"/>
          <w:b/>
          <w:bCs/>
          <w:sz w:val="24"/>
          <w:szCs w:val="24"/>
          <w:vertAlign w:val="subscript"/>
        </w:rPr>
        <w:t xml:space="preserve"> Source_x vs Purchas</w:t>
      </w:r>
    </w:p>
    <w:p w14:paraId="2155B25D" w14:textId="4EEB0E4D" w:rsidR="00E96259" w:rsidRPr="009E5523" w:rsidRDefault="00E9625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25, it can be observed that approximately 17 customers from source x are purchasers</w:t>
      </w:r>
    </w:p>
    <w:p w14:paraId="7CF71461" w14:textId="3E0ADD73" w:rsidR="00064054" w:rsidRPr="009E5523" w:rsidRDefault="000A3483"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41DE6775" wp14:editId="60ED49E1">
            <wp:extent cx="2078677" cy="1737360"/>
            <wp:effectExtent l="0" t="0" r="0" b="0"/>
            <wp:docPr id="12683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237" name=""/>
                    <pic:cNvPicPr/>
                  </pic:nvPicPr>
                  <pic:blipFill>
                    <a:blip r:embed="rId45"/>
                    <a:stretch>
                      <a:fillRect/>
                    </a:stretch>
                  </pic:blipFill>
                  <pic:spPr>
                    <a:xfrm>
                      <a:off x="0" y="0"/>
                      <a:ext cx="2082962" cy="1740941"/>
                    </a:xfrm>
                    <a:prstGeom prst="rect">
                      <a:avLst/>
                    </a:prstGeom>
                  </pic:spPr>
                </pic:pic>
              </a:graphicData>
            </a:graphic>
          </wp:inline>
        </w:drawing>
      </w:r>
    </w:p>
    <w:p w14:paraId="0E123F49" w14:textId="4FCF1B12" w:rsidR="000A3483" w:rsidRPr="009E5523" w:rsidRDefault="000A3483"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lastRenderedPageBreak/>
        <w:t>Figure 2.</w:t>
      </w:r>
      <w:r w:rsidR="00E96259" w:rsidRPr="009E5523">
        <w:rPr>
          <w:rFonts w:ascii="Times New Roman" w:hAnsi="Times New Roman" w:cs="Times New Roman"/>
          <w:b/>
          <w:bCs/>
          <w:sz w:val="24"/>
          <w:szCs w:val="24"/>
          <w:vertAlign w:val="subscript"/>
        </w:rPr>
        <w:t>26</w:t>
      </w:r>
      <w:r w:rsidRPr="009E5523">
        <w:rPr>
          <w:rFonts w:ascii="Times New Roman" w:hAnsi="Times New Roman" w:cs="Times New Roman"/>
          <w:b/>
          <w:bCs/>
          <w:sz w:val="24"/>
          <w:szCs w:val="24"/>
          <w:vertAlign w:val="subscript"/>
        </w:rPr>
        <w:t xml:space="preserve"> </w:t>
      </w:r>
      <w:r w:rsidR="00DB6E96" w:rsidRPr="009E5523">
        <w:rPr>
          <w:rFonts w:ascii="Times New Roman" w:hAnsi="Times New Roman" w:cs="Times New Roman"/>
          <w:b/>
          <w:bCs/>
          <w:sz w:val="24"/>
          <w:szCs w:val="24"/>
          <w:vertAlign w:val="subscript"/>
        </w:rPr>
        <w:t xml:space="preserve">source_x vs Spending </w:t>
      </w:r>
    </w:p>
    <w:p w14:paraId="7EDA9A7B" w14:textId="378FE7BD" w:rsidR="00DB6E96" w:rsidRPr="009E5523" w:rsidRDefault="00E9625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6 it is clear that t</w:t>
      </w:r>
      <w:r w:rsidR="00952625" w:rsidRPr="009E5523">
        <w:rPr>
          <w:rFonts w:ascii="Times New Roman" w:hAnsi="Times New Roman" w:cs="Times New Roman"/>
          <w:sz w:val="24"/>
          <w:szCs w:val="24"/>
        </w:rPr>
        <w:t xml:space="preserve">he maximum amount spent by source_x customers is </w:t>
      </w:r>
      <w:r w:rsidR="00C70AFF" w:rsidRPr="009E5523">
        <w:rPr>
          <w:rFonts w:ascii="Times New Roman" w:hAnsi="Times New Roman" w:cs="Times New Roman"/>
          <w:sz w:val="24"/>
          <w:szCs w:val="24"/>
        </w:rPr>
        <w:t xml:space="preserve">600$. </w:t>
      </w:r>
      <w:r w:rsidR="0044266D" w:rsidRPr="009E5523">
        <w:rPr>
          <w:rFonts w:ascii="Times New Roman" w:hAnsi="Times New Roman" w:cs="Times New Roman"/>
          <w:sz w:val="24"/>
          <w:szCs w:val="24"/>
        </w:rPr>
        <w:t>T</w:t>
      </w:r>
      <w:r w:rsidR="00C70AFF" w:rsidRPr="009E5523">
        <w:rPr>
          <w:rFonts w:ascii="Times New Roman" w:hAnsi="Times New Roman" w:cs="Times New Roman"/>
          <w:sz w:val="24"/>
          <w:szCs w:val="24"/>
        </w:rPr>
        <w:t>he average spending</w:t>
      </w:r>
      <w:r w:rsidR="00AD35DB" w:rsidRPr="009E5523">
        <w:rPr>
          <w:rFonts w:ascii="Times New Roman" w:hAnsi="Times New Roman" w:cs="Times New Roman"/>
          <w:sz w:val="24"/>
          <w:szCs w:val="24"/>
        </w:rPr>
        <w:t xml:space="preserve"> is </w:t>
      </w:r>
      <w:r w:rsidR="003938BB" w:rsidRPr="009E5523">
        <w:rPr>
          <w:rFonts w:ascii="Times New Roman" w:hAnsi="Times New Roman" w:cs="Times New Roman"/>
          <w:sz w:val="24"/>
          <w:szCs w:val="24"/>
        </w:rPr>
        <w:t xml:space="preserve">approximately 300$ and most of the customers spent between 0 to </w:t>
      </w:r>
      <w:r w:rsidR="0040442A" w:rsidRPr="009E5523">
        <w:rPr>
          <w:rFonts w:ascii="Times New Roman" w:hAnsi="Times New Roman" w:cs="Times New Roman"/>
          <w:sz w:val="24"/>
          <w:szCs w:val="24"/>
        </w:rPr>
        <w:t>400$.</w:t>
      </w:r>
    </w:p>
    <w:p w14:paraId="4A747827" w14:textId="1F39D5C1" w:rsidR="0040442A" w:rsidRPr="009E5523" w:rsidRDefault="000373D5"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Source_w</w:t>
      </w:r>
    </w:p>
    <w:p w14:paraId="515A50F8" w14:textId="58409B8F" w:rsidR="00FA1059" w:rsidRPr="009E5523" w:rsidRDefault="000B1BAF"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Source_w Column tells </w:t>
      </w:r>
      <w:r w:rsidR="00365F60" w:rsidRPr="009E5523">
        <w:rPr>
          <w:rFonts w:ascii="Times New Roman" w:hAnsi="Times New Roman" w:cs="Times New Roman"/>
          <w:sz w:val="24"/>
          <w:szCs w:val="24"/>
        </w:rPr>
        <w:t>if the</w:t>
      </w:r>
      <w:r w:rsidRPr="009E5523">
        <w:rPr>
          <w:rFonts w:ascii="Times New Roman" w:hAnsi="Times New Roman" w:cs="Times New Roman"/>
          <w:sz w:val="24"/>
          <w:szCs w:val="24"/>
        </w:rPr>
        <w:t xml:space="preserve"> customer is from source w or not. Let’s analyze how the source w customers impacting the target columns.</w:t>
      </w:r>
    </w:p>
    <w:p w14:paraId="026DEA67" w14:textId="24B4256F" w:rsidR="001C6A7A" w:rsidRPr="009E5523" w:rsidRDefault="001C6A7A"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2E0CDA95" wp14:editId="3E2A5601">
            <wp:extent cx="4854361" cy="4580017"/>
            <wp:effectExtent l="0" t="0" r="3810" b="0"/>
            <wp:docPr id="14318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8954" name=""/>
                    <pic:cNvPicPr/>
                  </pic:nvPicPr>
                  <pic:blipFill>
                    <a:blip r:embed="rId46"/>
                    <a:stretch>
                      <a:fillRect/>
                    </a:stretch>
                  </pic:blipFill>
                  <pic:spPr>
                    <a:xfrm>
                      <a:off x="0" y="0"/>
                      <a:ext cx="4854361" cy="4580017"/>
                    </a:xfrm>
                    <a:prstGeom prst="rect">
                      <a:avLst/>
                    </a:prstGeom>
                  </pic:spPr>
                </pic:pic>
              </a:graphicData>
            </a:graphic>
          </wp:inline>
        </w:drawing>
      </w:r>
    </w:p>
    <w:p w14:paraId="4C2EE138" w14:textId="79322FF6" w:rsidR="00FC5960" w:rsidRPr="009E5523" w:rsidRDefault="00091C47" w:rsidP="00C12CC2">
      <w:pPr>
        <w:tabs>
          <w:tab w:val="left" w:pos="3690"/>
        </w:tabs>
        <w:spacing w:line="480" w:lineRule="auto"/>
        <w:ind w:left="360"/>
        <w:jc w:val="both"/>
        <w:rPr>
          <w:rFonts w:ascii="Times New Roman" w:hAnsi="Times New Roman" w:cs="Times New Roman"/>
          <w:b/>
          <w:bCs/>
          <w:noProof/>
          <w:sz w:val="24"/>
          <w:szCs w:val="24"/>
          <w:vertAlign w:val="subscript"/>
        </w:rPr>
      </w:pPr>
      <w:r w:rsidRPr="009E5523">
        <w:rPr>
          <w:rFonts w:ascii="Times New Roman" w:hAnsi="Times New Roman" w:cs="Times New Roman"/>
          <w:b/>
          <w:bCs/>
          <w:noProof/>
          <w:sz w:val="24"/>
          <w:szCs w:val="24"/>
          <w:vertAlign w:val="subscript"/>
        </w:rPr>
        <w:t>Figure 2.</w:t>
      </w:r>
      <w:r w:rsidR="00FA1059" w:rsidRPr="009E5523">
        <w:rPr>
          <w:rFonts w:ascii="Times New Roman" w:hAnsi="Times New Roman" w:cs="Times New Roman"/>
          <w:b/>
          <w:bCs/>
          <w:noProof/>
          <w:sz w:val="24"/>
          <w:szCs w:val="24"/>
          <w:vertAlign w:val="subscript"/>
        </w:rPr>
        <w:t>27</w:t>
      </w:r>
      <w:r w:rsidRPr="009E5523">
        <w:rPr>
          <w:rFonts w:ascii="Times New Roman" w:hAnsi="Times New Roman" w:cs="Times New Roman"/>
          <w:b/>
          <w:bCs/>
          <w:noProof/>
          <w:sz w:val="24"/>
          <w:szCs w:val="24"/>
          <w:vertAlign w:val="subscript"/>
        </w:rPr>
        <w:t xml:space="preserve"> Source_w vs Purchase</w:t>
      </w:r>
    </w:p>
    <w:p w14:paraId="3007DF7A" w14:textId="4728EED7" w:rsidR="00EA0B0C" w:rsidRPr="009E5523" w:rsidRDefault="00EA0B0C" w:rsidP="00C12CC2">
      <w:pPr>
        <w:tabs>
          <w:tab w:val="left" w:pos="3690"/>
        </w:tabs>
        <w:spacing w:line="480" w:lineRule="auto"/>
        <w:ind w:left="360"/>
        <w:jc w:val="both"/>
        <w:rPr>
          <w:rFonts w:ascii="Times New Roman" w:hAnsi="Times New Roman" w:cs="Times New Roman"/>
          <w:noProof/>
          <w:sz w:val="24"/>
          <w:szCs w:val="24"/>
        </w:rPr>
      </w:pPr>
      <w:r w:rsidRPr="009E5523">
        <w:rPr>
          <w:rFonts w:ascii="Times New Roman" w:hAnsi="Times New Roman" w:cs="Times New Roman"/>
          <w:noProof/>
          <w:sz w:val="24"/>
          <w:szCs w:val="24"/>
        </w:rPr>
        <w:lastRenderedPageBreak/>
        <w:t>From figure 2.27, it can be observed that approximately 154 customers from source w are purchasers</w:t>
      </w:r>
    </w:p>
    <w:p w14:paraId="13F67790" w14:textId="14625AF3" w:rsidR="00555679" w:rsidRPr="009E5523" w:rsidRDefault="00B50CCF"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1C47CCFC" wp14:editId="6CD274EE">
            <wp:extent cx="3358788" cy="2773680"/>
            <wp:effectExtent l="0" t="0" r="0" b="7620"/>
            <wp:docPr id="59796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6029" name=""/>
                    <pic:cNvPicPr/>
                  </pic:nvPicPr>
                  <pic:blipFill>
                    <a:blip r:embed="rId47"/>
                    <a:stretch>
                      <a:fillRect/>
                    </a:stretch>
                  </pic:blipFill>
                  <pic:spPr>
                    <a:xfrm>
                      <a:off x="0" y="0"/>
                      <a:ext cx="3366109" cy="2779725"/>
                    </a:xfrm>
                    <a:prstGeom prst="rect">
                      <a:avLst/>
                    </a:prstGeom>
                  </pic:spPr>
                </pic:pic>
              </a:graphicData>
            </a:graphic>
          </wp:inline>
        </w:drawing>
      </w:r>
    </w:p>
    <w:p w14:paraId="0F701E46" w14:textId="2B5B0550" w:rsidR="00B50CCF" w:rsidRPr="009E5523" w:rsidRDefault="00B50CCF"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EA0B0C" w:rsidRPr="009E5523">
        <w:rPr>
          <w:rFonts w:ascii="Times New Roman" w:hAnsi="Times New Roman" w:cs="Times New Roman"/>
          <w:b/>
          <w:bCs/>
          <w:sz w:val="24"/>
          <w:szCs w:val="24"/>
          <w:vertAlign w:val="subscript"/>
        </w:rPr>
        <w:t>28</w:t>
      </w:r>
      <w:r w:rsidRPr="009E5523">
        <w:rPr>
          <w:rFonts w:ascii="Times New Roman" w:hAnsi="Times New Roman" w:cs="Times New Roman"/>
          <w:b/>
          <w:bCs/>
          <w:sz w:val="24"/>
          <w:szCs w:val="24"/>
          <w:vertAlign w:val="subscript"/>
        </w:rPr>
        <w:t xml:space="preserve"> </w:t>
      </w:r>
      <w:r w:rsidR="00060C66" w:rsidRPr="009E5523">
        <w:rPr>
          <w:rFonts w:ascii="Times New Roman" w:hAnsi="Times New Roman" w:cs="Times New Roman"/>
          <w:b/>
          <w:bCs/>
          <w:sz w:val="24"/>
          <w:szCs w:val="24"/>
          <w:vertAlign w:val="subscript"/>
        </w:rPr>
        <w:t>source_w vs Spending</w:t>
      </w:r>
    </w:p>
    <w:p w14:paraId="4656D5F3" w14:textId="749E937B" w:rsidR="00060C66" w:rsidRPr="009E5523" w:rsidRDefault="00EA0B0C"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8 it is clear that t</w:t>
      </w:r>
      <w:r w:rsidR="00387C61" w:rsidRPr="009E5523">
        <w:rPr>
          <w:rFonts w:ascii="Times New Roman" w:hAnsi="Times New Roman" w:cs="Times New Roman"/>
          <w:sz w:val="24"/>
          <w:szCs w:val="24"/>
        </w:rPr>
        <w:t xml:space="preserve">he maximum amount spent by source_w customers </w:t>
      </w:r>
      <w:r w:rsidR="00EE1BC7" w:rsidRPr="009E5523">
        <w:rPr>
          <w:rFonts w:ascii="Times New Roman" w:hAnsi="Times New Roman" w:cs="Times New Roman"/>
          <w:sz w:val="24"/>
          <w:szCs w:val="24"/>
        </w:rPr>
        <w:t xml:space="preserve">is less than 1500$ and average amount spent is approximately 300$. Most </w:t>
      </w:r>
      <w:r w:rsidR="00DC60D1" w:rsidRPr="009E5523">
        <w:rPr>
          <w:rFonts w:ascii="Times New Roman" w:hAnsi="Times New Roman" w:cs="Times New Roman"/>
          <w:sz w:val="24"/>
          <w:szCs w:val="24"/>
        </w:rPr>
        <w:t xml:space="preserve">of the customers spent </w:t>
      </w:r>
      <w:r w:rsidR="003C1F39" w:rsidRPr="009E5523">
        <w:rPr>
          <w:rFonts w:ascii="Times New Roman" w:hAnsi="Times New Roman" w:cs="Times New Roman"/>
          <w:sz w:val="24"/>
          <w:szCs w:val="24"/>
        </w:rPr>
        <w:t>between 0 to 499$.</w:t>
      </w:r>
    </w:p>
    <w:p w14:paraId="030011D2" w14:textId="75FDDF08" w:rsidR="003C1F39" w:rsidRPr="009E5523" w:rsidRDefault="003C1F39"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Web.Order</w:t>
      </w:r>
    </w:p>
    <w:p w14:paraId="2267CE84" w14:textId="28A65A1F" w:rsidR="00293A79" w:rsidRPr="009E5523" w:rsidRDefault="00643A11"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Web.Order  Column tells </w:t>
      </w:r>
      <w:r w:rsidR="00877CD4" w:rsidRPr="009E5523">
        <w:rPr>
          <w:rFonts w:ascii="Times New Roman" w:hAnsi="Times New Roman" w:cs="Times New Roman"/>
          <w:sz w:val="24"/>
          <w:szCs w:val="24"/>
        </w:rPr>
        <w:t xml:space="preserve">whether the purchase was made through a web order or not. Now lets analyze how the </w:t>
      </w:r>
      <w:r w:rsidR="001E1A22" w:rsidRPr="009E5523">
        <w:rPr>
          <w:rFonts w:ascii="Times New Roman" w:hAnsi="Times New Roman" w:cs="Times New Roman"/>
          <w:sz w:val="24"/>
          <w:szCs w:val="24"/>
        </w:rPr>
        <w:t>column is impacting the target columns</w:t>
      </w:r>
    </w:p>
    <w:p w14:paraId="683AFC4D" w14:textId="727F2CB8" w:rsidR="001E1A22" w:rsidRPr="009E5523" w:rsidRDefault="00A70BE5"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13E3835C" wp14:editId="4F8EA74F">
            <wp:extent cx="3611880" cy="3438510"/>
            <wp:effectExtent l="0" t="0" r="7620" b="0"/>
            <wp:docPr id="99472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9058" name=""/>
                    <pic:cNvPicPr/>
                  </pic:nvPicPr>
                  <pic:blipFill>
                    <a:blip r:embed="rId48"/>
                    <a:stretch>
                      <a:fillRect/>
                    </a:stretch>
                  </pic:blipFill>
                  <pic:spPr>
                    <a:xfrm>
                      <a:off x="0" y="0"/>
                      <a:ext cx="3617053" cy="3443435"/>
                    </a:xfrm>
                    <a:prstGeom prst="rect">
                      <a:avLst/>
                    </a:prstGeom>
                  </pic:spPr>
                </pic:pic>
              </a:graphicData>
            </a:graphic>
          </wp:inline>
        </w:drawing>
      </w:r>
    </w:p>
    <w:p w14:paraId="77B1BACA" w14:textId="372A1239" w:rsidR="00381EC3" w:rsidRPr="009E5523" w:rsidRDefault="003825D2"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293A79" w:rsidRPr="009E5523">
        <w:rPr>
          <w:rFonts w:ascii="Times New Roman" w:hAnsi="Times New Roman" w:cs="Times New Roman"/>
          <w:b/>
          <w:bCs/>
          <w:sz w:val="24"/>
          <w:szCs w:val="24"/>
          <w:vertAlign w:val="subscript"/>
        </w:rPr>
        <w:t>29</w:t>
      </w:r>
      <w:r w:rsidRPr="009E5523">
        <w:rPr>
          <w:rFonts w:ascii="Times New Roman" w:hAnsi="Times New Roman" w:cs="Times New Roman"/>
          <w:b/>
          <w:bCs/>
          <w:sz w:val="24"/>
          <w:szCs w:val="24"/>
          <w:vertAlign w:val="subscript"/>
        </w:rPr>
        <w:t xml:space="preserve">  </w:t>
      </w:r>
      <w:r w:rsidR="00CA0679" w:rsidRPr="009E5523">
        <w:rPr>
          <w:rFonts w:ascii="Times New Roman" w:hAnsi="Times New Roman" w:cs="Times New Roman"/>
          <w:b/>
          <w:bCs/>
          <w:sz w:val="24"/>
          <w:szCs w:val="24"/>
          <w:vertAlign w:val="subscript"/>
        </w:rPr>
        <w:t>web.order vs Purchase</w:t>
      </w:r>
    </w:p>
    <w:p w14:paraId="72F51A5A" w14:textId="51108A13" w:rsidR="00242F09" w:rsidRPr="009E5523" w:rsidRDefault="00A70BE5"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29 it is clear that t</w:t>
      </w:r>
      <w:r w:rsidR="00CA0679" w:rsidRPr="009E5523">
        <w:rPr>
          <w:rFonts w:ascii="Times New Roman" w:hAnsi="Times New Roman" w:cs="Times New Roman"/>
          <w:sz w:val="24"/>
          <w:szCs w:val="24"/>
        </w:rPr>
        <w:t xml:space="preserve">here are 852 customers </w:t>
      </w:r>
      <w:r w:rsidR="00140339" w:rsidRPr="009E5523">
        <w:rPr>
          <w:rFonts w:ascii="Times New Roman" w:hAnsi="Times New Roman" w:cs="Times New Roman"/>
          <w:sz w:val="24"/>
          <w:szCs w:val="24"/>
        </w:rPr>
        <w:t>who made purchase from online and</w:t>
      </w:r>
      <w:r w:rsidR="00F113CC" w:rsidRPr="009E5523">
        <w:rPr>
          <w:rFonts w:ascii="Times New Roman" w:hAnsi="Times New Roman" w:cs="Times New Roman"/>
          <w:sz w:val="24"/>
          <w:szCs w:val="24"/>
        </w:rPr>
        <w:t xml:space="preserve"> 1148 customers who made purchase on </w:t>
      </w:r>
      <w:r w:rsidR="00C50D8D" w:rsidRPr="009E5523">
        <w:rPr>
          <w:rFonts w:ascii="Times New Roman" w:hAnsi="Times New Roman" w:cs="Times New Roman"/>
          <w:sz w:val="24"/>
          <w:szCs w:val="24"/>
        </w:rPr>
        <w:t xml:space="preserve">other ways. Out of 1148 </w:t>
      </w:r>
      <w:r w:rsidR="00304022" w:rsidRPr="009E5523">
        <w:rPr>
          <w:rFonts w:ascii="Times New Roman" w:hAnsi="Times New Roman" w:cs="Times New Roman"/>
          <w:sz w:val="24"/>
          <w:szCs w:val="24"/>
        </w:rPr>
        <w:t xml:space="preserve">customers </w:t>
      </w:r>
      <w:r w:rsidR="00D862E7" w:rsidRPr="009E5523">
        <w:rPr>
          <w:rFonts w:ascii="Times New Roman" w:hAnsi="Times New Roman" w:cs="Times New Roman"/>
          <w:sz w:val="24"/>
          <w:szCs w:val="24"/>
        </w:rPr>
        <w:t xml:space="preserve">692 customers are non-purchasers and </w:t>
      </w:r>
      <w:r w:rsidR="00F0034B" w:rsidRPr="009E5523">
        <w:rPr>
          <w:rFonts w:ascii="Times New Roman" w:hAnsi="Times New Roman" w:cs="Times New Roman"/>
          <w:sz w:val="24"/>
          <w:szCs w:val="24"/>
        </w:rPr>
        <w:t>456</w:t>
      </w:r>
      <w:r w:rsidR="00D862E7" w:rsidRPr="009E5523">
        <w:rPr>
          <w:rFonts w:ascii="Times New Roman" w:hAnsi="Times New Roman" w:cs="Times New Roman"/>
          <w:sz w:val="24"/>
          <w:szCs w:val="24"/>
        </w:rPr>
        <w:t xml:space="preserve"> customers are purchaser. Out of </w:t>
      </w:r>
      <w:r w:rsidR="00242F09" w:rsidRPr="009E5523">
        <w:rPr>
          <w:rFonts w:ascii="Times New Roman" w:hAnsi="Times New Roman" w:cs="Times New Roman"/>
          <w:sz w:val="24"/>
          <w:szCs w:val="24"/>
        </w:rPr>
        <w:t xml:space="preserve">852 customers </w:t>
      </w:r>
      <w:r w:rsidR="00F0034B" w:rsidRPr="009E5523">
        <w:rPr>
          <w:rFonts w:ascii="Times New Roman" w:hAnsi="Times New Roman" w:cs="Times New Roman"/>
          <w:sz w:val="24"/>
          <w:szCs w:val="24"/>
        </w:rPr>
        <w:t>308</w:t>
      </w:r>
      <w:r w:rsidR="00242F09" w:rsidRPr="009E5523">
        <w:rPr>
          <w:rFonts w:ascii="Times New Roman" w:hAnsi="Times New Roman" w:cs="Times New Roman"/>
          <w:sz w:val="24"/>
          <w:szCs w:val="24"/>
        </w:rPr>
        <w:t xml:space="preserve"> customers are non-purchasers and 544 customers are purchasers.</w:t>
      </w:r>
    </w:p>
    <w:p w14:paraId="0CE807FE" w14:textId="2AEAAA09" w:rsidR="005967F9" w:rsidRPr="009E5523" w:rsidRDefault="003825D2"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0789E348" wp14:editId="7FC1E5BB">
            <wp:extent cx="2324100" cy="1988954"/>
            <wp:effectExtent l="0" t="0" r="0" b="0"/>
            <wp:docPr id="14769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5090" name=""/>
                    <pic:cNvPicPr/>
                  </pic:nvPicPr>
                  <pic:blipFill>
                    <a:blip r:embed="rId49"/>
                    <a:stretch>
                      <a:fillRect/>
                    </a:stretch>
                  </pic:blipFill>
                  <pic:spPr>
                    <a:xfrm>
                      <a:off x="0" y="0"/>
                      <a:ext cx="2336385" cy="1999468"/>
                    </a:xfrm>
                    <a:prstGeom prst="rect">
                      <a:avLst/>
                    </a:prstGeom>
                  </pic:spPr>
                </pic:pic>
              </a:graphicData>
            </a:graphic>
          </wp:inline>
        </w:drawing>
      </w:r>
    </w:p>
    <w:p w14:paraId="5FF6532B" w14:textId="07136662" w:rsidR="003825D2" w:rsidRPr="009E5523" w:rsidRDefault="003825D2" w:rsidP="00C12CC2">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w:t>
      </w:r>
      <w:r w:rsidR="00387C3F" w:rsidRPr="009E5523">
        <w:rPr>
          <w:rFonts w:ascii="Times New Roman" w:hAnsi="Times New Roman" w:cs="Times New Roman"/>
          <w:b/>
          <w:bCs/>
          <w:sz w:val="24"/>
          <w:szCs w:val="24"/>
          <w:vertAlign w:val="subscript"/>
        </w:rPr>
        <w:t>2.</w:t>
      </w:r>
      <w:r w:rsidR="008C481D" w:rsidRPr="009E5523">
        <w:rPr>
          <w:rFonts w:ascii="Times New Roman" w:hAnsi="Times New Roman" w:cs="Times New Roman"/>
          <w:b/>
          <w:bCs/>
          <w:sz w:val="24"/>
          <w:szCs w:val="24"/>
          <w:vertAlign w:val="subscript"/>
        </w:rPr>
        <w:t>30</w:t>
      </w:r>
      <w:r w:rsidR="00387C3F" w:rsidRPr="009E5523">
        <w:rPr>
          <w:rFonts w:ascii="Times New Roman" w:hAnsi="Times New Roman" w:cs="Times New Roman"/>
          <w:b/>
          <w:bCs/>
          <w:sz w:val="24"/>
          <w:szCs w:val="24"/>
          <w:vertAlign w:val="subscript"/>
        </w:rPr>
        <w:t xml:space="preserve"> </w:t>
      </w:r>
      <w:r w:rsidR="00622F4E" w:rsidRPr="009E5523">
        <w:rPr>
          <w:rFonts w:ascii="Times New Roman" w:hAnsi="Times New Roman" w:cs="Times New Roman"/>
          <w:b/>
          <w:bCs/>
          <w:sz w:val="24"/>
          <w:szCs w:val="24"/>
          <w:vertAlign w:val="subscript"/>
        </w:rPr>
        <w:t>web.order vs Spending</w:t>
      </w:r>
    </w:p>
    <w:p w14:paraId="52830694" w14:textId="4E413AC8" w:rsidR="00242F09" w:rsidRPr="009E5523" w:rsidRDefault="008318C9"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The maximum spending by customers who made web orders is less than $1500, while for customers who made non-web orders, it's exactly $1500. Additionally, the average spending by customers who made web orders is lower than the average spending by customers who made non-web orders.</w:t>
      </w:r>
      <w:r w:rsidR="00710D5F" w:rsidRPr="009E5523">
        <w:rPr>
          <w:rFonts w:ascii="Times New Roman" w:hAnsi="Times New Roman" w:cs="Times New Roman"/>
          <w:sz w:val="24"/>
          <w:szCs w:val="24"/>
        </w:rPr>
        <w:t xml:space="preserve"> </w:t>
      </w:r>
      <w:r w:rsidR="008D68E7" w:rsidRPr="009E5523">
        <w:rPr>
          <w:rFonts w:ascii="Times New Roman" w:hAnsi="Times New Roman" w:cs="Times New Roman"/>
          <w:sz w:val="24"/>
          <w:szCs w:val="24"/>
        </w:rPr>
        <w:t>Most customers who made web orders spent between $0 and $400, while customers who made purchases through non-web orders typically spent between $0 and $300.</w:t>
      </w:r>
    </w:p>
    <w:p w14:paraId="4173ABEF" w14:textId="2E07D116" w:rsidR="008D68E7" w:rsidRPr="009E5523" w:rsidRDefault="00915E84" w:rsidP="00C12CC2">
      <w:pPr>
        <w:tabs>
          <w:tab w:val="left" w:pos="3690"/>
        </w:tabs>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Gener.male column</w:t>
      </w:r>
    </w:p>
    <w:p w14:paraId="2215E03D" w14:textId="56A8C4A6" w:rsidR="003A53BA" w:rsidRPr="009E5523" w:rsidRDefault="003A53BA"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Gener.male Column tells whether the customer is male or not.</w:t>
      </w:r>
    </w:p>
    <w:p w14:paraId="74A3A48E" w14:textId="75C38A58" w:rsidR="003A53BA" w:rsidRPr="009E5523" w:rsidRDefault="000532A4" w:rsidP="00C12CC2">
      <w:pPr>
        <w:tabs>
          <w:tab w:val="left" w:pos="3690"/>
        </w:tabs>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699F3C37" wp14:editId="1CD5F9B3">
            <wp:extent cx="4694327" cy="4572396"/>
            <wp:effectExtent l="0" t="0" r="0" b="0"/>
            <wp:docPr id="8091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217" name=""/>
                    <pic:cNvPicPr/>
                  </pic:nvPicPr>
                  <pic:blipFill>
                    <a:blip r:embed="rId50"/>
                    <a:stretch>
                      <a:fillRect/>
                    </a:stretch>
                  </pic:blipFill>
                  <pic:spPr>
                    <a:xfrm>
                      <a:off x="0" y="0"/>
                      <a:ext cx="4694327" cy="4572396"/>
                    </a:xfrm>
                    <a:prstGeom prst="rect">
                      <a:avLst/>
                    </a:prstGeom>
                  </pic:spPr>
                </pic:pic>
              </a:graphicData>
            </a:graphic>
          </wp:inline>
        </w:drawing>
      </w:r>
    </w:p>
    <w:p w14:paraId="6D0F9BA1" w14:textId="6A800273" w:rsidR="00816B53" w:rsidRPr="009E5523" w:rsidRDefault="00522DAE" w:rsidP="000532A4">
      <w:pPr>
        <w:tabs>
          <w:tab w:val="left" w:pos="3690"/>
        </w:tabs>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0532A4" w:rsidRPr="009E5523">
        <w:rPr>
          <w:rFonts w:ascii="Times New Roman" w:hAnsi="Times New Roman" w:cs="Times New Roman"/>
          <w:b/>
          <w:bCs/>
          <w:sz w:val="24"/>
          <w:szCs w:val="24"/>
          <w:vertAlign w:val="subscript"/>
        </w:rPr>
        <w:t>31</w:t>
      </w:r>
      <w:r w:rsidRPr="009E5523">
        <w:rPr>
          <w:rFonts w:ascii="Times New Roman" w:hAnsi="Times New Roman" w:cs="Times New Roman"/>
          <w:b/>
          <w:bCs/>
          <w:sz w:val="24"/>
          <w:szCs w:val="24"/>
          <w:vertAlign w:val="subscript"/>
        </w:rPr>
        <w:t xml:space="preserve"> </w:t>
      </w:r>
      <w:r w:rsidR="0062215A" w:rsidRPr="009E5523">
        <w:rPr>
          <w:rFonts w:ascii="Times New Roman" w:hAnsi="Times New Roman" w:cs="Times New Roman"/>
          <w:b/>
          <w:bCs/>
          <w:sz w:val="24"/>
          <w:szCs w:val="24"/>
          <w:vertAlign w:val="subscript"/>
        </w:rPr>
        <w:t>gener.male vs Purchase</w:t>
      </w:r>
    </w:p>
    <w:p w14:paraId="5E6F072D" w14:textId="0A599947" w:rsidR="007B0F40" w:rsidRPr="009E5523" w:rsidRDefault="002A5DB5"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From the figure 2.31 it is clear that t</w:t>
      </w:r>
      <w:r w:rsidR="000D5F14" w:rsidRPr="009E5523">
        <w:rPr>
          <w:rFonts w:ascii="Times New Roman" w:hAnsi="Times New Roman" w:cs="Times New Roman"/>
          <w:sz w:val="24"/>
          <w:szCs w:val="24"/>
        </w:rPr>
        <w:t xml:space="preserve">here are 1049 </w:t>
      </w:r>
      <w:r w:rsidR="00F1370B" w:rsidRPr="009E5523">
        <w:rPr>
          <w:rFonts w:ascii="Times New Roman" w:hAnsi="Times New Roman" w:cs="Times New Roman"/>
          <w:sz w:val="24"/>
          <w:szCs w:val="24"/>
        </w:rPr>
        <w:t xml:space="preserve">male customers and 951 </w:t>
      </w:r>
      <w:r w:rsidR="00073537" w:rsidRPr="009E5523">
        <w:rPr>
          <w:rFonts w:ascii="Times New Roman" w:hAnsi="Times New Roman" w:cs="Times New Roman"/>
          <w:sz w:val="24"/>
          <w:szCs w:val="24"/>
        </w:rPr>
        <w:t xml:space="preserve">non male customers. Out of 951 customers </w:t>
      </w:r>
      <w:r w:rsidR="00A80A7E" w:rsidRPr="009E5523">
        <w:rPr>
          <w:rFonts w:ascii="Times New Roman" w:hAnsi="Times New Roman" w:cs="Times New Roman"/>
          <w:sz w:val="24"/>
          <w:szCs w:val="24"/>
        </w:rPr>
        <w:t xml:space="preserve">465 are non-purchasers and </w:t>
      </w:r>
      <w:r w:rsidR="007B0F40" w:rsidRPr="009E5523">
        <w:rPr>
          <w:rFonts w:ascii="Times New Roman" w:hAnsi="Times New Roman" w:cs="Times New Roman"/>
          <w:sz w:val="24"/>
          <w:szCs w:val="24"/>
        </w:rPr>
        <w:t>486</w:t>
      </w:r>
      <w:r w:rsidR="00A80A7E" w:rsidRPr="009E5523">
        <w:rPr>
          <w:rFonts w:ascii="Times New Roman" w:hAnsi="Times New Roman" w:cs="Times New Roman"/>
          <w:sz w:val="24"/>
          <w:szCs w:val="24"/>
        </w:rPr>
        <w:t xml:space="preserve"> are purchasers. Out of 1049 customers </w:t>
      </w:r>
      <w:r w:rsidR="007B0F40" w:rsidRPr="009E5523">
        <w:rPr>
          <w:rFonts w:ascii="Times New Roman" w:hAnsi="Times New Roman" w:cs="Times New Roman"/>
          <w:sz w:val="24"/>
          <w:szCs w:val="24"/>
        </w:rPr>
        <w:t>535 are non-purchasers and 514 are purchasers.</w:t>
      </w:r>
    </w:p>
    <w:p w14:paraId="4BCC21C1" w14:textId="35A077D0" w:rsidR="007B0F40" w:rsidRPr="009E5523" w:rsidRDefault="00C8134D"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6821347C" wp14:editId="0CFA0BA2">
            <wp:extent cx="3634740" cy="2975191"/>
            <wp:effectExtent l="0" t="0" r="3810" b="0"/>
            <wp:docPr id="135886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7515" name=""/>
                    <pic:cNvPicPr/>
                  </pic:nvPicPr>
                  <pic:blipFill>
                    <a:blip r:embed="rId51"/>
                    <a:stretch>
                      <a:fillRect/>
                    </a:stretch>
                  </pic:blipFill>
                  <pic:spPr>
                    <a:xfrm>
                      <a:off x="0" y="0"/>
                      <a:ext cx="3638689" cy="2978423"/>
                    </a:xfrm>
                    <a:prstGeom prst="rect">
                      <a:avLst/>
                    </a:prstGeom>
                  </pic:spPr>
                </pic:pic>
              </a:graphicData>
            </a:graphic>
          </wp:inline>
        </w:drawing>
      </w:r>
    </w:p>
    <w:p w14:paraId="760446F1" w14:textId="7439BC66" w:rsidR="00C8134D" w:rsidRPr="009E5523" w:rsidRDefault="00C8134D"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593F50" w:rsidRPr="009E5523">
        <w:rPr>
          <w:rFonts w:ascii="Times New Roman" w:hAnsi="Times New Roman" w:cs="Times New Roman"/>
          <w:b/>
          <w:bCs/>
          <w:sz w:val="24"/>
          <w:szCs w:val="24"/>
          <w:vertAlign w:val="subscript"/>
        </w:rPr>
        <w:t>32</w:t>
      </w:r>
      <w:r w:rsidRPr="009E5523">
        <w:rPr>
          <w:rFonts w:ascii="Times New Roman" w:hAnsi="Times New Roman" w:cs="Times New Roman"/>
          <w:b/>
          <w:bCs/>
          <w:sz w:val="24"/>
          <w:szCs w:val="24"/>
          <w:vertAlign w:val="subscript"/>
        </w:rPr>
        <w:t xml:space="preserve"> </w:t>
      </w:r>
      <w:r w:rsidR="008847F5" w:rsidRPr="009E5523">
        <w:rPr>
          <w:rFonts w:ascii="Times New Roman" w:hAnsi="Times New Roman" w:cs="Times New Roman"/>
          <w:b/>
          <w:bCs/>
          <w:sz w:val="24"/>
          <w:szCs w:val="24"/>
          <w:vertAlign w:val="subscript"/>
        </w:rPr>
        <w:t>gender.male vs spending</w:t>
      </w:r>
    </w:p>
    <w:p w14:paraId="6F592AB8" w14:textId="3515544E" w:rsidR="008D00BD" w:rsidRPr="009E5523" w:rsidRDefault="00D61E7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The maximum spending by male customers is $1500, while the maximum spending by non-male customers is less than $1500. Additionally, the average spending by male customers is lower than the average spending by non-male customers. Most male and non-male customers spent less than $500.</w:t>
      </w:r>
    </w:p>
    <w:p w14:paraId="7EA4124E" w14:textId="656AD33A" w:rsidR="00D61E7D" w:rsidRPr="009E5523" w:rsidRDefault="00E70DC1"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Address_is_res column</w:t>
      </w:r>
    </w:p>
    <w:p w14:paraId="7BBEE124" w14:textId="35DE912B" w:rsidR="00AE46EB" w:rsidRPr="009E5523" w:rsidRDefault="00AE46EB"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Address_is_res  column tells</w:t>
      </w:r>
      <w:r w:rsidRPr="009E5523">
        <w:rPr>
          <w:rFonts w:ascii="Times New Roman" w:hAnsi="Times New Roman" w:cs="Times New Roman"/>
          <w:b/>
          <w:bCs/>
          <w:sz w:val="24"/>
          <w:szCs w:val="24"/>
        </w:rPr>
        <w:t xml:space="preserve"> </w:t>
      </w:r>
      <w:r w:rsidRPr="009E5523">
        <w:rPr>
          <w:rFonts w:ascii="Times New Roman" w:hAnsi="Times New Roman" w:cs="Times New Roman"/>
          <w:sz w:val="24"/>
          <w:szCs w:val="24"/>
        </w:rPr>
        <w:t>whether the customer's address is residential or not</w:t>
      </w:r>
    </w:p>
    <w:p w14:paraId="5D881392" w14:textId="01CA4D19" w:rsidR="00F7311A" w:rsidRPr="009E5523" w:rsidRDefault="00F7311A"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48FC6E4B" wp14:editId="26AAF763">
            <wp:extent cx="3101340" cy="2003280"/>
            <wp:effectExtent l="0" t="0" r="3810" b="0"/>
            <wp:docPr id="133055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8564" name=""/>
                    <pic:cNvPicPr/>
                  </pic:nvPicPr>
                  <pic:blipFill>
                    <a:blip r:embed="rId52"/>
                    <a:stretch>
                      <a:fillRect/>
                    </a:stretch>
                  </pic:blipFill>
                  <pic:spPr>
                    <a:xfrm>
                      <a:off x="0" y="0"/>
                      <a:ext cx="3109213" cy="2008365"/>
                    </a:xfrm>
                    <a:prstGeom prst="rect">
                      <a:avLst/>
                    </a:prstGeom>
                  </pic:spPr>
                </pic:pic>
              </a:graphicData>
            </a:graphic>
          </wp:inline>
        </w:drawing>
      </w:r>
    </w:p>
    <w:p w14:paraId="02D72411" w14:textId="76A01DAD" w:rsidR="00613332" w:rsidRPr="009E5523" w:rsidRDefault="005C70EA"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w:t>
      </w:r>
      <w:r w:rsidR="001401E0" w:rsidRPr="009E5523">
        <w:rPr>
          <w:rFonts w:ascii="Times New Roman" w:hAnsi="Times New Roman" w:cs="Times New Roman"/>
          <w:b/>
          <w:bCs/>
          <w:sz w:val="24"/>
          <w:szCs w:val="24"/>
          <w:vertAlign w:val="subscript"/>
        </w:rPr>
        <w:t>2</w:t>
      </w:r>
      <w:r w:rsidRPr="009E5523">
        <w:rPr>
          <w:rFonts w:ascii="Times New Roman" w:hAnsi="Times New Roman" w:cs="Times New Roman"/>
          <w:b/>
          <w:bCs/>
          <w:sz w:val="24"/>
          <w:szCs w:val="24"/>
          <w:vertAlign w:val="subscript"/>
        </w:rPr>
        <w:t>.</w:t>
      </w:r>
      <w:r w:rsidR="00F7311A" w:rsidRPr="009E5523">
        <w:rPr>
          <w:rFonts w:ascii="Times New Roman" w:hAnsi="Times New Roman" w:cs="Times New Roman"/>
          <w:b/>
          <w:bCs/>
          <w:sz w:val="24"/>
          <w:szCs w:val="24"/>
          <w:vertAlign w:val="subscript"/>
        </w:rPr>
        <w:t>33</w:t>
      </w:r>
      <w:r w:rsidRPr="009E5523">
        <w:rPr>
          <w:rFonts w:ascii="Times New Roman" w:hAnsi="Times New Roman" w:cs="Times New Roman"/>
          <w:b/>
          <w:bCs/>
          <w:sz w:val="24"/>
          <w:szCs w:val="24"/>
          <w:vertAlign w:val="subscript"/>
        </w:rPr>
        <w:t xml:space="preserve"> Address_is_res vs Purchase</w:t>
      </w:r>
    </w:p>
    <w:p w14:paraId="20B332D3" w14:textId="5C88BEF7" w:rsidR="008847F5" w:rsidRPr="009E5523" w:rsidRDefault="00D758D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w:t>
      </w:r>
      <w:r w:rsidR="00D82B49">
        <w:rPr>
          <w:rFonts w:ascii="Times New Roman" w:hAnsi="Times New Roman" w:cs="Times New Roman"/>
          <w:sz w:val="24"/>
          <w:szCs w:val="24"/>
        </w:rPr>
        <w:t>3</w:t>
      </w:r>
      <w:r w:rsidRPr="009E5523">
        <w:rPr>
          <w:rFonts w:ascii="Times New Roman" w:hAnsi="Times New Roman" w:cs="Times New Roman"/>
          <w:sz w:val="24"/>
          <w:szCs w:val="24"/>
        </w:rPr>
        <w:t>3 it is clear that t</w:t>
      </w:r>
      <w:r w:rsidR="005C70EA" w:rsidRPr="009E5523">
        <w:rPr>
          <w:rFonts w:ascii="Times New Roman" w:hAnsi="Times New Roman" w:cs="Times New Roman"/>
          <w:sz w:val="24"/>
          <w:szCs w:val="24"/>
        </w:rPr>
        <w:t xml:space="preserve">here are </w:t>
      </w:r>
      <w:r w:rsidR="00D27493" w:rsidRPr="009E5523">
        <w:rPr>
          <w:rFonts w:ascii="Times New Roman" w:hAnsi="Times New Roman" w:cs="Times New Roman"/>
          <w:sz w:val="24"/>
          <w:szCs w:val="24"/>
        </w:rPr>
        <w:t xml:space="preserve">1558 customers whose address is not residential and </w:t>
      </w:r>
      <w:r w:rsidR="00BE4F5C" w:rsidRPr="009E5523">
        <w:rPr>
          <w:rFonts w:ascii="Times New Roman" w:hAnsi="Times New Roman" w:cs="Times New Roman"/>
          <w:sz w:val="24"/>
          <w:szCs w:val="24"/>
        </w:rPr>
        <w:t>442 customers address is residential</w:t>
      </w:r>
      <w:r w:rsidR="009225D4" w:rsidRPr="009E5523">
        <w:rPr>
          <w:rFonts w:ascii="Times New Roman" w:hAnsi="Times New Roman" w:cs="Times New Roman"/>
          <w:sz w:val="24"/>
          <w:szCs w:val="24"/>
        </w:rPr>
        <w:t xml:space="preserve">. </w:t>
      </w:r>
      <w:r w:rsidR="004D1997" w:rsidRPr="009E5523">
        <w:rPr>
          <w:rFonts w:ascii="Times New Roman" w:hAnsi="Times New Roman" w:cs="Times New Roman"/>
          <w:sz w:val="24"/>
          <w:szCs w:val="24"/>
        </w:rPr>
        <w:t xml:space="preserve">Out of 1558 customers </w:t>
      </w:r>
      <w:r w:rsidR="00CF6120" w:rsidRPr="009E5523">
        <w:rPr>
          <w:rFonts w:ascii="Times New Roman" w:hAnsi="Times New Roman" w:cs="Times New Roman"/>
          <w:sz w:val="24"/>
          <w:szCs w:val="24"/>
        </w:rPr>
        <w:t xml:space="preserve">781 customers are non-purchaser and 777 customers are purchaser. Out of 442 residential customers 219 are non-purchasers and </w:t>
      </w:r>
      <w:r w:rsidR="00035B8C" w:rsidRPr="009E5523">
        <w:rPr>
          <w:rFonts w:ascii="Times New Roman" w:hAnsi="Times New Roman" w:cs="Times New Roman"/>
          <w:sz w:val="24"/>
          <w:szCs w:val="24"/>
        </w:rPr>
        <w:t xml:space="preserve">223 </w:t>
      </w:r>
      <w:r w:rsidR="0003754A" w:rsidRPr="009E5523">
        <w:rPr>
          <w:rFonts w:ascii="Times New Roman" w:hAnsi="Times New Roman" w:cs="Times New Roman"/>
          <w:sz w:val="24"/>
          <w:szCs w:val="24"/>
        </w:rPr>
        <w:t>are purchasers.</w:t>
      </w:r>
    </w:p>
    <w:p w14:paraId="46F65623" w14:textId="1423B8AB" w:rsidR="0003754A" w:rsidRPr="009E5523" w:rsidRDefault="001401E0"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39703052" wp14:editId="2AF3623E">
            <wp:extent cx="2545080" cy="2136232"/>
            <wp:effectExtent l="0" t="0" r="7620" b="0"/>
            <wp:docPr id="13280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34151" name=""/>
                    <pic:cNvPicPr/>
                  </pic:nvPicPr>
                  <pic:blipFill>
                    <a:blip r:embed="rId53"/>
                    <a:stretch>
                      <a:fillRect/>
                    </a:stretch>
                  </pic:blipFill>
                  <pic:spPr>
                    <a:xfrm>
                      <a:off x="0" y="0"/>
                      <a:ext cx="2550303" cy="2140616"/>
                    </a:xfrm>
                    <a:prstGeom prst="rect">
                      <a:avLst/>
                    </a:prstGeom>
                  </pic:spPr>
                </pic:pic>
              </a:graphicData>
            </a:graphic>
          </wp:inline>
        </w:drawing>
      </w:r>
    </w:p>
    <w:p w14:paraId="2B9C9EFC" w14:textId="7820BABA" w:rsidR="001401E0" w:rsidRPr="009E5523" w:rsidRDefault="001401E0"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D758D4" w:rsidRPr="009E5523">
        <w:rPr>
          <w:rFonts w:ascii="Times New Roman" w:hAnsi="Times New Roman" w:cs="Times New Roman"/>
          <w:b/>
          <w:bCs/>
          <w:sz w:val="24"/>
          <w:szCs w:val="24"/>
          <w:vertAlign w:val="subscript"/>
        </w:rPr>
        <w:t>34</w:t>
      </w:r>
      <w:r w:rsidRPr="009E5523">
        <w:rPr>
          <w:rFonts w:ascii="Times New Roman" w:hAnsi="Times New Roman" w:cs="Times New Roman"/>
          <w:b/>
          <w:bCs/>
          <w:sz w:val="24"/>
          <w:szCs w:val="24"/>
          <w:vertAlign w:val="subscript"/>
        </w:rPr>
        <w:t xml:space="preserve"> </w:t>
      </w:r>
      <w:r w:rsidR="009F3E36" w:rsidRPr="009E5523">
        <w:rPr>
          <w:rFonts w:ascii="Times New Roman" w:hAnsi="Times New Roman" w:cs="Times New Roman"/>
          <w:b/>
          <w:bCs/>
          <w:sz w:val="24"/>
          <w:szCs w:val="24"/>
          <w:vertAlign w:val="subscript"/>
        </w:rPr>
        <w:t xml:space="preserve">address_is_res vs Spending </w:t>
      </w:r>
    </w:p>
    <w:p w14:paraId="1EA19EAA" w14:textId="2DECF30D" w:rsidR="0049069C" w:rsidRPr="009E5523" w:rsidRDefault="00D758D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34 it is clear that f</w:t>
      </w:r>
      <w:r w:rsidR="00506CA2" w:rsidRPr="009E5523">
        <w:rPr>
          <w:rFonts w:ascii="Times New Roman" w:hAnsi="Times New Roman" w:cs="Times New Roman"/>
          <w:sz w:val="24"/>
          <w:szCs w:val="24"/>
        </w:rPr>
        <w:t xml:space="preserve">or non-residential customers, the maximum spending is $1500, while for residential customers, it's $700. Additionally, the average spending by residential customers is less than that of non-residential customers. Most residential customers </w:t>
      </w:r>
      <w:r w:rsidR="00506CA2" w:rsidRPr="009E5523">
        <w:rPr>
          <w:rFonts w:ascii="Times New Roman" w:hAnsi="Times New Roman" w:cs="Times New Roman"/>
          <w:sz w:val="24"/>
          <w:szCs w:val="24"/>
        </w:rPr>
        <w:lastRenderedPageBreak/>
        <w:t>spent between $0 to $300, and the maximum number of residential customers spent between $0 to $400.</w:t>
      </w:r>
    </w:p>
    <w:p w14:paraId="32EDD82D" w14:textId="602E2A52" w:rsidR="00AF59CD" w:rsidRPr="009E5523" w:rsidRDefault="007B0F40"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sz w:val="24"/>
          <w:szCs w:val="24"/>
        </w:rPr>
        <w:t xml:space="preserve"> </w:t>
      </w:r>
      <w:r w:rsidR="00005540" w:rsidRPr="009E5523">
        <w:rPr>
          <w:rFonts w:ascii="Times New Roman" w:hAnsi="Times New Roman" w:cs="Times New Roman"/>
          <w:b/>
          <w:bCs/>
          <w:sz w:val="24"/>
          <w:szCs w:val="24"/>
        </w:rPr>
        <w:t>Freq Column</w:t>
      </w:r>
    </w:p>
    <w:p w14:paraId="2E3DC7E3" w14:textId="64D988EC" w:rsidR="005D0AF2" w:rsidRPr="009E5523" w:rsidRDefault="005D0AF2"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eq column tells what is the number of purchases/transactions made by the customer</w:t>
      </w:r>
      <w:r w:rsidR="004C2964" w:rsidRPr="009E5523">
        <w:rPr>
          <w:rFonts w:ascii="Times New Roman" w:hAnsi="Times New Roman" w:cs="Times New Roman"/>
          <w:sz w:val="24"/>
          <w:szCs w:val="24"/>
        </w:rPr>
        <w:t xml:space="preserve">. Lets analyze how the freq column impacting the </w:t>
      </w:r>
      <w:r w:rsidR="002A7A27" w:rsidRPr="009E5523">
        <w:rPr>
          <w:rFonts w:ascii="Times New Roman" w:hAnsi="Times New Roman" w:cs="Times New Roman"/>
          <w:sz w:val="24"/>
          <w:szCs w:val="24"/>
        </w:rPr>
        <w:t>target columns.</w:t>
      </w:r>
    </w:p>
    <w:p w14:paraId="4942A4DD" w14:textId="25FD5F3C" w:rsidR="00D422F4" w:rsidRPr="009E5523" w:rsidRDefault="00AD4299"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043B3CBE" wp14:editId="0F76F64A">
            <wp:extent cx="5943600" cy="3576320"/>
            <wp:effectExtent l="0" t="0" r="0" b="5080"/>
            <wp:docPr id="11945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9435" name=""/>
                    <pic:cNvPicPr/>
                  </pic:nvPicPr>
                  <pic:blipFill>
                    <a:blip r:embed="rId54"/>
                    <a:stretch>
                      <a:fillRect/>
                    </a:stretch>
                  </pic:blipFill>
                  <pic:spPr>
                    <a:xfrm>
                      <a:off x="0" y="0"/>
                      <a:ext cx="5943600" cy="3576320"/>
                    </a:xfrm>
                    <a:prstGeom prst="rect">
                      <a:avLst/>
                    </a:prstGeom>
                  </pic:spPr>
                </pic:pic>
              </a:graphicData>
            </a:graphic>
          </wp:inline>
        </w:drawing>
      </w:r>
    </w:p>
    <w:p w14:paraId="7DBEC9E2" w14:textId="4A8C1CC7" w:rsidR="00D422F4" w:rsidRPr="009E5523" w:rsidRDefault="00D422F4" w:rsidP="00D422F4">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2.35 freq vs Spending </w:t>
      </w:r>
    </w:p>
    <w:p w14:paraId="2AF3AB98" w14:textId="7914F066" w:rsidR="00D422F4" w:rsidRPr="009E5523" w:rsidRDefault="00D422F4" w:rsidP="00D422F4">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the figure 2.35 it is clear that </w:t>
      </w:r>
      <w:r w:rsidR="00F06EAC" w:rsidRPr="009E5523">
        <w:rPr>
          <w:rFonts w:ascii="Times New Roman" w:hAnsi="Times New Roman" w:cs="Times New Roman"/>
          <w:sz w:val="24"/>
          <w:szCs w:val="24"/>
        </w:rPr>
        <w:t>as the fre</w:t>
      </w:r>
      <w:r w:rsidR="00944979" w:rsidRPr="009E5523">
        <w:rPr>
          <w:rFonts w:ascii="Times New Roman" w:hAnsi="Times New Roman" w:cs="Times New Roman"/>
          <w:sz w:val="24"/>
          <w:szCs w:val="24"/>
        </w:rPr>
        <w:t xml:space="preserve">quency of transactions increase the amount spending on purchasers </w:t>
      </w:r>
      <w:r w:rsidR="001B102D">
        <w:rPr>
          <w:rFonts w:ascii="Times New Roman" w:hAnsi="Times New Roman" w:cs="Times New Roman"/>
          <w:sz w:val="24"/>
          <w:szCs w:val="24"/>
        </w:rPr>
        <w:t xml:space="preserve">is </w:t>
      </w:r>
      <w:r w:rsidR="00944979" w:rsidRPr="009E5523">
        <w:rPr>
          <w:rFonts w:ascii="Times New Roman" w:hAnsi="Times New Roman" w:cs="Times New Roman"/>
          <w:sz w:val="24"/>
          <w:szCs w:val="24"/>
        </w:rPr>
        <w:t>decr</w:t>
      </w:r>
      <w:r w:rsidR="002D09DA" w:rsidRPr="009E5523">
        <w:rPr>
          <w:rFonts w:ascii="Times New Roman" w:hAnsi="Times New Roman" w:cs="Times New Roman"/>
          <w:sz w:val="24"/>
          <w:szCs w:val="24"/>
        </w:rPr>
        <w:t>easing.</w:t>
      </w:r>
    </w:p>
    <w:p w14:paraId="0674835B" w14:textId="1ECD5D91" w:rsidR="00D34570" w:rsidRPr="009E5523" w:rsidRDefault="00D34570" w:rsidP="00D34570">
      <w:pPr>
        <w:spacing w:line="24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lastRenderedPageBreak/>
        <w:drawing>
          <wp:inline distT="0" distB="0" distL="0" distR="0" wp14:anchorId="478B4A68" wp14:editId="5F361671">
            <wp:extent cx="2859239" cy="2301240"/>
            <wp:effectExtent l="0" t="0" r="0" b="3810"/>
            <wp:docPr id="132974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6400" name=""/>
                    <pic:cNvPicPr/>
                  </pic:nvPicPr>
                  <pic:blipFill>
                    <a:blip r:embed="rId55"/>
                    <a:stretch>
                      <a:fillRect/>
                    </a:stretch>
                  </pic:blipFill>
                  <pic:spPr>
                    <a:xfrm>
                      <a:off x="0" y="0"/>
                      <a:ext cx="2864903" cy="2305799"/>
                    </a:xfrm>
                    <a:prstGeom prst="rect">
                      <a:avLst/>
                    </a:prstGeom>
                  </pic:spPr>
                </pic:pic>
              </a:graphicData>
            </a:graphic>
          </wp:inline>
        </w:drawing>
      </w:r>
    </w:p>
    <w:p w14:paraId="1B9DC9C0" w14:textId="77777777" w:rsidR="00D34570" w:rsidRPr="009E5523" w:rsidRDefault="00D34570" w:rsidP="00D34570">
      <w:pPr>
        <w:spacing w:line="24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36 freq vs Purchase</w:t>
      </w:r>
    </w:p>
    <w:p w14:paraId="71192D9B" w14:textId="51B3FDCB" w:rsidR="00F63798" w:rsidRPr="009E5523" w:rsidRDefault="00D34570" w:rsidP="00F323C5">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the figure 2.36 it is clear </w:t>
      </w:r>
      <w:r w:rsidR="00AA4ED7" w:rsidRPr="009E5523">
        <w:rPr>
          <w:rFonts w:ascii="Times New Roman" w:hAnsi="Times New Roman" w:cs="Times New Roman"/>
          <w:sz w:val="24"/>
          <w:szCs w:val="24"/>
        </w:rPr>
        <w:t>that number</w:t>
      </w:r>
      <w:r w:rsidR="009A1A36" w:rsidRPr="009E5523">
        <w:rPr>
          <w:rFonts w:ascii="Times New Roman" w:hAnsi="Times New Roman" w:cs="Times New Roman"/>
          <w:sz w:val="24"/>
          <w:szCs w:val="24"/>
        </w:rPr>
        <w:t xml:space="preserve"> of transactions </w:t>
      </w:r>
      <w:r w:rsidR="00F3651C" w:rsidRPr="009E5523">
        <w:rPr>
          <w:rFonts w:ascii="Times New Roman" w:hAnsi="Times New Roman" w:cs="Times New Roman"/>
          <w:sz w:val="24"/>
          <w:szCs w:val="24"/>
        </w:rPr>
        <w:t>made by pu</w:t>
      </w:r>
      <w:r w:rsidR="008A666B" w:rsidRPr="009E5523">
        <w:rPr>
          <w:rFonts w:ascii="Times New Roman" w:hAnsi="Times New Roman" w:cs="Times New Roman"/>
          <w:sz w:val="24"/>
          <w:szCs w:val="24"/>
        </w:rPr>
        <w:t>rchasers is more than the non purchaser customers.</w:t>
      </w:r>
    </w:p>
    <w:p w14:paraId="276E7137" w14:textId="7F528BE8" w:rsidR="005B0FD7" w:rsidRPr="009E5523" w:rsidRDefault="005B0FD7"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Last_update_days_ago</w:t>
      </w:r>
    </w:p>
    <w:p w14:paraId="6B3855B8" w14:textId="3ABFE8E8" w:rsidR="00BB6B0D" w:rsidRPr="009E5523" w:rsidRDefault="00BB6B0D" w:rsidP="00BB6B0D">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Last_update_days_ago column tells how many days ago the last update was made to the customer data. Lets analyze how this column is impacting the target columns.</w:t>
      </w:r>
    </w:p>
    <w:p w14:paraId="066597ED" w14:textId="77777777" w:rsidR="003405A5" w:rsidRPr="009E5523" w:rsidRDefault="003405A5" w:rsidP="00BB6B0D">
      <w:pPr>
        <w:spacing w:line="480" w:lineRule="auto"/>
        <w:ind w:left="360"/>
        <w:jc w:val="both"/>
        <w:rPr>
          <w:rFonts w:ascii="Times New Roman" w:hAnsi="Times New Roman" w:cs="Times New Roman"/>
          <w:sz w:val="24"/>
          <w:szCs w:val="24"/>
        </w:rPr>
      </w:pPr>
    </w:p>
    <w:p w14:paraId="0343D3ED" w14:textId="3A8E4B9E" w:rsidR="00C772D0" w:rsidRPr="009E5523" w:rsidRDefault="000D1585"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7FF7B167" wp14:editId="15A90DB9">
            <wp:extent cx="3680460" cy="1996335"/>
            <wp:effectExtent l="0" t="0" r="0" b="4445"/>
            <wp:docPr id="181661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8426" name=""/>
                    <pic:cNvPicPr/>
                  </pic:nvPicPr>
                  <pic:blipFill>
                    <a:blip r:embed="rId56"/>
                    <a:stretch>
                      <a:fillRect/>
                    </a:stretch>
                  </pic:blipFill>
                  <pic:spPr>
                    <a:xfrm>
                      <a:off x="0" y="0"/>
                      <a:ext cx="3691150" cy="2002134"/>
                    </a:xfrm>
                    <a:prstGeom prst="rect">
                      <a:avLst/>
                    </a:prstGeom>
                  </pic:spPr>
                </pic:pic>
              </a:graphicData>
            </a:graphic>
          </wp:inline>
        </w:drawing>
      </w:r>
    </w:p>
    <w:p w14:paraId="051532F8" w14:textId="75B563E3" w:rsidR="005F6B42" w:rsidRPr="009E5523" w:rsidRDefault="005F6B42"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0D1585" w:rsidRPr="009E5523">
        <w:rPr>
          <w:rFonts w:ascii="Times New Roman" w:hAnsi="Times New Roman" w:cs="Times New Roman"/>
          <w:b/>
          <w:bCs/>
          <w:sz w:val="24"/>
          <w:szCs w:val="24"/>
          <w:vertAlign w:val="subscript"/>
        </w:rPr>
        <w:t>37</w:t>
      </w:r>
      <w:r w:rsidRPr="009E5523">
        <w:rPr>
          <w:rFonts w:ascii="Times New Roman" w:hAnsi="Times New Roman" w:cs="Times New Roman"/>
          <w:b/>
          <w:bCs/>
          <w:sz w:val="24"/>
          <w:szCs w:val="24"/>
          <w:vertAlign w:val="subscript"/>
        </w:rPr>
        <w:t xml:space="preserve">  last_update_days_ago</w:t>
      </w:r>
      <w:r w:rsidR="000D1585" w:rsidRPr="009E5523">
        <w:rPr>
          <w:rFonts w:ascii="Times New Roman" w:hAnsi="Times New Roman" w:cs="Times New Roman"/>
          <w:b/>
          <w:bCs/>
          <w:sz w:val="24"/>
          <w:szCs w:val="24"/>
          <w:vertAlign w:val="subscript"/>
        </w:rPr>
        <w:t xml:space="preserve"> vs spending </w:t>
      </w:r>
    </w:p>
    <w:p w14:paraId="29405644" w14:textId="3ECE0AC5" w:rsidR="000D1585" w:rsidRPr="009E5523" w:rsidRDefault="000D1585"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 xml:space="preserve">From the figure 2.37 it is clear that customer who lastly updated </w:t>
      </w:r>
      <w:r w:rsidR="00B60945" w:rsidRPr="009E5523">
        <w:rPr>
          <w:rFonts w:ascii="Times New Roman" w:hAnsi="Times New Roman" w:cs="Times New Roman"/>
          <w:sz w:val="24"/>
          <w:szCs w:val="24"/>
        </w:rPr>
        <w:t xml:space="preserve">their data </w:t>
      </w:r>
      <w:r w:rsidR="00020CF3" w:rsidRPr="009E5523">
        <w:rPr>
          <w:rFonts w:ascii="Times New Roman" w:hAnsi="Times New Roman" w:cs="Times New Roman"/>
          <w:sz w:val="24"/>
          <w:szCs w:val="24"/>
        </w:rPr>
        <w:t xml:space="preserve">less than </w:t>
      </w:r>
      <w:r w:rsidR="00B11C0D" w:rsidRPr="009E5523">
        <w:rPr>
          <w:rFonts w:ascii="Times New Roman" w:hAnsi="Times New Roman" w:cs="Times New Roman"/>
          <w:sz w:val="24"/>
          <w:szCs w:val="24"/>
        </w:rPr>
        <w:t>1500</w:t>
      </w:r>
      <w:r w:rsidR="00081C19" w:rsidRPr="009E5523">
        <w:rPr>
          <w:rFonts w:ascii="Times New Roman" w:hAnsi="Times New Roman" w:cs="Times New Roman"/>
          <w:sz w:val="24"/>
          <w:szCs w:val="24"/>
        </w:rPr>
        <w:t xml:space="preserve"> days ago has</w:t>
      </w:r>
      <w:r w:rsidR="00B11C0D" w:rsidRPr="009E5523">
        <w:rPr>
          <w:rFonts w:ascii="Times New Roman" w:hAnsi="Times New Roman" w:cs="Times New Roman"/>
          <w:sz w:val="24"/>
          <w:szCs w:val="24"/>
        </w:rPr>
        <w:t xml:space="preserve"> </w:t>
      </w:r>
      <w:r w:rsidR="00081C19" w:rsidRPr="009E5523">
        <w:rPr>
          <w:rFonts w:ascii="Times New Roman" w:hAnsi="Times New Roman" w:cs="Times New Roman"/>
          <w:sz w:val="24"/>
          <w:szCs w:val="24"/>
        </w:rPr>
        <w:t>spent</w:t>
      </w:r>
      <w:r w:rsidR="00B11C0D" w:rsidRPr="009E5523">
        <w:rPr>
          <w:rFonts w:ascii="Times New Roman" w:hAnsi="Times New Roman" w:cs="Times New Roman"/>
          <w:sz w:val="24"/>
          <w:szCs w:val="24"/>
        </w:rPr>
        <w:t xml:space="preserve"> more on purcha</w:t>
      </w:r>
      <w:r w:rsidR="00ED47F8" w:rsidRPr="009E5523">
        <w:rPr>
          <w:rFonts w:ascii="Times New Roman" w:hAnsi="Times New Roman" w:cs="Times New Roman"/>
          <w:sz w:val="24"/>
          <w:szCs w:val="24"/>
        </w:rPr>
        <w:t>ses.</w:t>
      </w:r>
    </w:p>
    <w:p w14:paraId="6755E170" w14:textId="4A3DB8A5" w:rsidR="00CE3517" w:rsidRPr="009E5523" w:rsidRDefault="00CE3517"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3CE15F31" wp14:editId="4A2D6EFD">
            <wp:extent cx="5943600" cy="3823335"/>
            <wp:effectExtent l="0" t="0" r="0" b="5715"/>
            <wp:docPr id="99388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9806" name=""/>
                    <pic:cNvPicPr/>
                  </pic:nvPicPr>
                  <pic:blipFill>
                    <a:blip r:embed="rId57"/>
                    <a:stretch>
                      <a:fillRect/>
                    </a:stretch>
                  </pic:blipFill>
                  <pic:spPr>
                    <a:xfrm>
                      <a:off x="0" y="0"/>
                      <a:ext cx="5943600" cy="3823335"/>
                    </a:xfrm>
                    <a:prstGeom prst="rect">
                      <a:avLst/>
                    </a:prstGeom>
                  </pic:spPr>
                </pic:pic>
              </a:graphicData>
            </a:graphic>
          </wp:inline>
        </w:drawing>
      </w:r>
    </w:p>
    <w:p w14:paraId="1FFB61F5" w14:textId="0E1F85B0" w:rsidR="00CE3517" w:rsidRPr="009E5523" w:rsidRDefault="00CE3517" w:rsidP="00CE3517">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38  last_update_days_ago vs Purchase</w:t>
      </w:r>
    </w:p>
    <w:p w14:paraId="5EB2F4D4" w14:textId="40C4EC45" w:rsidR="00CE3517" w:rsidRPr="009E5523" w:rsidRDefault="00CE3517" w:rsidP="001B392C">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the figure 2.38 it is clear that </w:t>
      </w:r>
      <w:r w:rsidR="00E23974" w:rsidRPr="009E5523">
        <w:rPr>
          <w:rFonts w:ascii="Times New Roman" w:hAnsi="Times New Roman" w:cs="Times New Roman"/>
          <w:sz w:val="24"/>
          <w:szCs w:val="24"/>
        </w:rPr>
        <w:t xml:space="preserve">most of the </w:t>
      </w:r>
      <w:r w:rsidR="0009490D" w:rsidRPr="009E5523">
        <w:rPr>
          <w:rFonts w:ascii="Times New Roman" w:hAnsi="Times New Roman" w:cs="Times New Roman"/>
          <w:sz w:val="24"/>
          <w:szCs w:val="24"/>
        </w:rPr>
        <w:t xml:space="preserve">customer who are purchasers last  updated their data </w:t>
      </w:r>
      <w:r w:rsidR="00E23974" w:rsidRPr="009E5523">
        <w:rPr>
          <w:rFonts w:ascii="Times New Roman" w:hAnsi="Times New Roman" w:cs="Times New Roman"/>
          <w:sz w:val="24"/>
          <w:szCs w:val="24"/>
        </w:rPr>
        <w:t xml:space="preserve">between </w:t>
      </w:r>
      <w:r w:rsidR="001B392C" w:rsidRPr="009E5523">
        <w:rPr>
          <w:rFonts w:ascii="Times New Roman" w:hAnsi="Times New Roman" w:cs="Times New Roman"/>
          <w:sz w:val="24"/>
          <w:szCs w:val="24"/>
        </w:rPr>
        <w:t>1000 and 3000 days ago.</w:t>
      </w:r>
    </w:p>
    <w:p w14:paraId="7709EA75" w14:textId="1A45874F" w:rsidR="00A13A59" w:rsidRPr="009E5523" w:rsidRDefault="00A21C64"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X1st_update_days_ago Column</w:t>
      </w:r>
    </w:p>
    <w:p w14:paraId="6DA0408B" w14:textId="5BA49134" w:rsidR="009C0020" w:rsidRPr="009E5523" w:rsidRDefault="009C0020" w:rsidP="009C0020">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X1st_update_days_ago Column </w:t>
      </w:r>
      <w:r w:rsidR="00F6143B" w:rsidRPr="009E5523">
        <w:rPr>
          <w:rFonts w:ascii="Times New Roman" w:hAnsi="Times New Roman" w:cs="Times New Roman"/>
          <w:sz w:val="24"/>
          <w:szCs w:val="24"/>
        </w:rPr>
        <w:t>tells</w:t>
      </w:r>
      <w:r w:rsidR="00F6143B" w:rsidRPr="009E5523">
        <w:rPr>
          <w:rFonts w:ascii="Times New Roman" w:hAnsi="Times New Roman" w:cs="Times New Roman"/>
          <w:b/>
          <w:bCs/>
          <w:sz w:val="24"/>
          <w:szCs w:val="24"/>
        </w:rPr>
        <w:t xml:space="preserve"> </w:t>
      </w:r>
      <w:r w:rsidRPr="009E5523">
        <w:rPr>
          <w:rFonts w:ascii="Times New Roman" w:hAnsi="Times New Roman" w:cs="Times New Roman"/>
          <w:sz w:val="24"/>
          <w:szCs w:val="24"/>
        </w:rPr>
        <w:t>how many days ago the first update was made to the customer record</w:t>
      </w:r>
      <w:r w:rsidR="00F6143B" w:rsidRPr="009E5523">
        <w:rPr>
          <w:rFonts w:ascii="Times New Roman" w:hAnsi="Times New Roman" w:cs="Times New Roman"/>
          <w:sz w:val="24"/>
          <w:szCs w:val="24"/>
        </w:rPr>
        <w:t>.</w:t>
      </w:r>
    </w:p>
    <w:p w14:paraId="2873745E" w14:textId="77777777" w:rsidR="00F6143B" w:rsidRPr="009E5523" w:rsidRDefault="00F6143B" w:rsidP="009C0020">
      <w:pPr>
        <w:spacing w:line="480" w:lineRule="auto"/>
        <w:ind w:left="360"/>
        <w:jc w:val="both"/>
        <w:rPr>
          <w:rFonts w:ascii="Times New Roman" w:hAnsi="Times New Roman" w:cs="Times New Roman"/>
          <w:b/>
          <w:bCs/>
          <w:sz w:val="24"/>
          <w:szCs w:val="24"/>
        </w:rPr>
      </w:pPr>
    </w:p>
    <w:p w14:paraId="44C47C24" w14:textId="7316E8EF" w:rsidR="00A21C64" w:rsidRPr="009E5523" w:rsidRDefault="00CD4B1E"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lastRenderedPageBreak/>
        <w:drawing>
          <wp:inline distT="0" distB="0" distL="0" distR="0" wp14:anchorId="50F30864" wp14:editId="160F1AB4">
            <wp:extent cx="5943600" cy="3804920"/>
            <wp:effectExtent l="0" t="0" r="0" b="5080"/>
            <wp:docPr id="1024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251" name=""/>
                    <pic:cNvPicPr/>
                  </pic:nvPicPr>
                  <pic:blipFill>
                    <a:blip r:embed="rId58"/>
                    <a:stretch>
                      <a:fillRect/>
                    </a:stretch>
                  </pic:blipFill>
                  <pic:spPr>
                    <a:xfrm>
                      <a:off x="0" y="0"/>
                      <a:ext cx="5943600" cy="3804920"/>
                    </a:xfrm>
                    <a:prstGeom prst="rect">
                      <a:avLst/>
                    </a:prstGeom>
                  </pic:spPr>
                </pic:pic>
              </a:graphicData>
            </a:graphic>
          </wp:inline>
        </w:drawing>
      </w:r>
    </w:p>
    <w:p w14:paraId="5396D0D2" w14:textId="2416BDCF" w:rsidR="00CD4B1E" w:rsidRPr="009E5523" w:rsidRDefault="00CD4B1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From the </w:t>
      </w:r>
      <w:r w:rsidR="00F8190F" w:rsidRPr="009E5523">
        <w:rPr>
          <w:rFonts w:ascii="Times New Roman" w:hAnsi="Times New Roman" w:cs="Times New Roman"/>
          <w:sz w:val="24"/>
          <w:szCs w:val="24"/>
        </w:rPr>
        <w:t xml:space="preserve">figure 2.39 it is clear that </w:t>
      </w:r>
      <w:r w:rsidR="00DD475A" w:rsidRPr="009E5523">
        <w:rPr>
          <w:rFonts w:ascii="Times New Roman" w:hAnsi="Times New Roman" w:cs="Times New Roman"/>
          <w:sz w:val="24"/>
          <w:szCs w:val="24"/>
        </w:rPr>
        <w:t xml:space="preserve">as the customer first updated days ago increases </w:t>
      </w:r>
      <w:r w:rsidR="00FA006A" w:rsidRPr="009E5523">
        <w:rPr>
          <w:rFonts w:ascii="Times New Roman" w:hAnsi="Times New Roman" w:cs="Times New Roman"/>
          <w:sz w:val="24"/>
          <w:szCs w:val="24"/>
        </w:rPr>
        <w:t>the spending also increasing.</w:t>
      </w:r>
    </w:p>
    <w:p w14:paraId="1EC4FDEC" w14:textId="4ACDADBD" w:rsidR="00955349" w:rsidRPr="009E5523" w:rsidRDefault="00955349"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CD4B1E" w:rsidRPr="009E5523">
        <w:rPr>
          <w:rFonts w:ascii="Times New Roman" w:hAnsi="Times New Roman" w:cs="Times New Roman"/>
          <w:b/>
          <w:bCs/>
          <w:sz w:val="24"/>
          <w:szCs w:val="24"/>
          <w:vertAlign w:val="subscript"/>
        </w:rPr>
        <w:t>39</w:t>
      </w:r>
      <w:r w:rsidRPr="009E5523">
        <w:rPr>
          <w:rFonts w:ascii="Times New Roman" w:hAnsi="Times New Roman" w:cs="Times New Roman"/>
          <w:b/>
          <w:bCs/>
          <w:sz w:val="24"/>
          <w:szCs w:val="24"/>
          <w:vertAlign w:val="subscript"/>
        </w:rPr>
        <w:t xml:space="preserve"> </w:t>
      </w:r>
      <w:r w:rsidR="00E64AF2" w:rsidRPr="009E5523">
        <w:rPr>
          <w:rFonts w:ascii="Times New Roman" w:hAnsi="Times New Roman" w:cs="Times New Roman"/>
          <w:b/>
          <w:bCs/>
          <w:sz w:val="24"/>
          <w:szCs w:val="24"/>
          <w:vertAlign w:val="subscript"/>
        </w:rPr>
        <w:t xml:space="preserve">x1st_upadate_days_ago </w:t>
      </w:r>
      <w:r w:rsidR="00FA006A" w:rsidRPr="009E5523">
        <w:rPr>
          <w:rFonts w:ascii="Times New Roman" w:hAnsi="Times New Roman" w:cs="Times New Roman"/>
          <w:b/>
          <w:bCs/>
          <w:sz w:val="24"/>
          <w:szCs w:val="24"/>
          <w:vertAlign w:val="subscript"/>
        </w:rPr>
        <w:t xml:space="preserve"> vs spending</w:t>
      </w:r>
    </w:p>
    <w:p w14:paraId="3FB2B011" w14:textId="50762961" w:rsidR="00FA006A" w:rsidRPr="009E5523" w:rsidRDefault="0037737D"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601E4D2C" wp14:editId="5D95FD3A">
            <wp:extent cx="3688080" cy="2357455"/>
            <wp:effectExtent l="0" t="0" r="7620" b="5080"/>
            <wp:docPr id="15744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3945" name=""/>
                    <pic:cNvPicPr/>
                  </pic:nvPicPr>
                  <pic:blipFill>
                    <a:blip r:embed="rId59"/>
                    <a:stretch>
                      <a:fillRect/>
                    </a:stretch>
                  </pic:blipFill>
                  <pic:spPr>
                    <a:xfrm>
                      <a:off x="0" y="0"/>
                      <a:ext cx="3690358" cy="2358911"/>
                    </a:xfrm>
                    <a:prstGeom prst="rect">
                      <a:avLst/>
                    </a:prstGeom>
                  </pic:spPr>
                </pic:pic>
              </a:graphicData>
            </a:graphic>
          </wp:inline>
        </w:drawing>
      </w:r>
    </w:p>
    <w:p w14:paraId="408A572D" w14:textId="1A20749C" w:rsidR="0037737D" w:rsidRPr="009E5523" w:rsidRDefault="0037737D" w:rsidP="0037737D">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40 x1st_upadate_days_ago  vs spending</w:t>
      </w:r>
    </w:p>
    <w:p w14:paraId="07F6189F" w14:textId="77777777" w:rsidR="00C24B08" w:rsidRPr="009E5523" w:rsidRDefault="00A06ACC" w:rsidP="00C24B08">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 xml:space="preserve">From the figure 2.40 it is clear that </w:t>
      </w:r>
      <w:r w:rsidR="00C15F3C" w:rsidRPr="009E5523">
        <w:rPr>
          <w:rFonts w:ascii="Times New Roman" w:hAnsi="Times New Roman" w:cs="Times New Roman"/>
          <w:sz w:val="24"/>
          <w:szCs w:val="24"/>
        </w:rPr>
        <w:t xml:space="preserve">most of the </w:t>
      </w:r>
      <w:r w:rsidRPr="009E5523">
        <w:rPr>
          <w:rFonts w:ascii="Times New Roman" w:hAnsi="Times New Roman" w:cs="Times New Roman"/>
          <w:sz w:val="24"/>
          <w:szCs w:val="24"/>
        </w:rPr>
        <w:t xml:space="preserve">customer who are purchasers first </w:t>
      </w:r>
      <w:r w:rsidR="00C15F3C" w:rsidRPr="009E5523">
        <w:rPr>
          <w:rFonts w:ascii="Times New Roman" w:hAnsi="Times New Roman" w:cs="Times New Roman"/>
          <w:sz w:val="24"/>
          <w:szCs w:val="24"/>
        </w:rPr>
        <w:t xml:space="preserve">updates their data between 3200 </w:t>
      </w:r>
      <w:r w:rsidR="00C24B08" w:rsidRPr="009E5523">
        <w:rPr>
          <w:rFonts w:ascii="Times New Roman" w:hAnsi="Times New Roman" w:cs="Times New Roman"/>
          <w:sz w:val="24"/>
          <w:szCs w:val="24"/>
        </w:rPr>
        <w:t xml:space="preserve"> and 1800.</w:t>
      </w:r>
    </w:p>
    <w:p w14:paraId="2006AF43" w14:textId="0A1FFB3D" w:rsidR="009D0EA2" w:rsidRPr="009E5523" w:rsidRDefault="0051729A" w:rsidP="00C24B08">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Next, will try to understand the distribution of the target column Spending</w:t>
      </w:r>
      <w:r w:rsidR="0026244F" w:rsidRPr="009E5523">
        <w:rPr>
          <w:rFonts w:ascii="Times New Roman" w:hAnsi="Times New Roman" w:cs="Times New Roman"/>
          <w:sz w:val="24"/>
          <w:szCs w:val="24"/>
        </w:rPr>
        <w:t xml:space="preserve"> and how purchase impacting spending </w:t>
      </w:r>
    </w:p>
    <w:p w14:paraId="4211CB6F" w14:textId="4A37C833" w:rsidR="0026244F" w:rsidRPr="009E5523" w:rsidRDefault="00137034"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drawing>
          <wp:inline distT="0" distB="0" distL="0" distR="0" wp14:anchorId="59081E93" wp14:editId="2789C346">
            <wp:extent cx="5692633" cy="4694327"/>
            <wp:effectExtent l="0" t="0" r="3810" b="0"/>
            <wp:docPr id="78344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6326" name=""/>
                    <pic:cNvPicPr/>
                  </pic:nvPicPr>
                  <pic:blipFill>
                    <a:blip r:embed="rId60"/>
                    <a:stretch>
                      <a:fillRect/>
                    </a:stretch>
                  </pic:blipFill>
                  <pic:spPr>
                    <a:xfrm>
                      <a:off x="0" y="0"/>
                      <a:ext cx="5692633" cy="4694327"/>
                    </a:xfrm>
                    <a:prstGeom prst="rect">
                      <a:avLst/>
                    </a:prstGeom>
                  </pic:spPr>
                </pic:pic>
              </a:graphicData>
            </a:graphic>
          </wp:inline>
        </w:drawing>
      </w:r>
    </w:p>
    <w:p w14:paraId="21C8D65A" w14:textId="51810C5D" w:rsidR="00137034" w:rsidRPr="009E5523" w:rsidRDefault="00F93809"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842EA8" w:rsidRPr="009E5523">
        <w:rPr>
          <w:rFonts w:ascii="Times New Roman" w:hAnsi="Times New Roman" w:cs="Times New Roman"/>
          <w:b/>
          <w:bCs/>
          <w:sz w:val="24"/>
          <w:szCs w:val="24"/>
          <w:vertAlign w:val="subscript"/>
        </w:rPr>
        <w:t>41</w:t>
      </w:r>
      <w:r w:rsidRPr="009E5523">
        <w:rPr>
          <w:rFonts w:ascii="Times New Roman" w:hAnsi="Times New Roman" w:cs="Times New Roman"/>
          <w:b/>
          <w:bCs/>
          <w:sz w:val="24"/>
          <w:szCs w:val="24"/>
          <w:vertAlign w:val="subscript"/>
        </w:rPr>
        <w:t xml:space="preserve"> </w:t>
      </w:r>
      <w:r w:rsidR="00174194" w:rsidRPr="009E5523">
        <w:rPr>
          <w:rFonts w:ascii="Times New Roman" w:hAnsi="Times New Roman" w:cs="Times New Roman"/>
          <w:b/>
          <w:bCs/>
          <w:sz w:val="24"/>
          <w:szCs w:val="24"/>
          <w:vertAlign w:val="subscript"/>
        </w:rPr>
        <w:t>histogram of spending</w:t>
      </w:r>
    </w:p>
    <w:p w14:paraId="293A05B4" w14:textId="33E93ADD" w:rsidR="00174194" w:rsidRPr="009E5523" w:rsidRDefault="00174194"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Spending column is left skewed data and </w:t>
      </w:r>
      <w:r w:rsidR="00851795" w:rsidRPr="009E5523">
        <w:rPr>
          <w:rFonts w:ascii="Times New Roman" w:hAnsi="Times New Roman" w:cs="Times New Roman"/>
          <w:sz w:val="24"/>
          <w:szCs w:val="24"/>
        </w:rPr>
        <w:t>most of the customers have spending amount less than 500$. Very few customers spent 1500$.</w:t>
      </w:r>
    </w:p>
    <w:p w14:paraId="05180437" w14:textId="283C519E" w:rsidR="00851795" w:rsidRPr="009E5523" w:rsidRDefault="00FD63A3"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noProof/>
          <w:sz w:val="24"/>
          <w:szCs w:val="24"/>
          <w:vertAlign w:val="subscript"/>
        </w:rPr>
        <w:lastRenderedPageBreak/>
        <w:drawing>
          <wp:inline distT="0" distB="0" distL="0" distR="0" wp14:anchorId="2D13F2E4" wp14:editId="7159DC28">
            <wp:extent cx="5654530" cy="4861981"/>
            <wp:effectExtent l="0" t="0" r="3810" b="0"/>
            <wp:docPr id="1452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936" name=""/>
                    <pic:cNvPicPr/>
                  </pic:nvPicPr>
                  <pic:blipFill>
                    <a:blip r:embed="rId61"/>
                    <a:stretch>
                      <a:fillRect/>
                    </a:stretch>
                  </pic:blipFill>
                  <pic:spPr>
                    <a:xfrm>
                      <a:off x="0" y="0"/>
                      <a:ext cx="5654530" cy="4861981"/>
                    </a:xfrm>
                    <a:prstGeom prst="rect">
                      <a:avLst/>
                    </a:prstGeom>
                  </pic:spPr>
                </pic:pic>
              </a:graphicData>
            </a:graphic>
          </wp:inline>
        </w:drawing>
      </w:r>
    </w:p>
    <w:p w14:paraId="7BBDF154" w14:textId="6842AED7" w:rsidR="00BD24BE" w:rsidRPr="009E5523" w:rsidRDefault="00BD24BE"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842EA8" w:rsidRPr="009E5523">
        <w:rPr>
          <w:rFonts w:ascii="Times New Roman" w:hAnsi="Times New Roman" w:cs="Times New Roman"/>
          <w:b/>
          <w:bCs/>
          <w:sz w:val="24"/>
          <w:szCs w:val="24"/>
          <w:vertAlign w:val="subscript"/>
        </w:rPr>
        <w:t>42</w:t>
      </w:r>
      <w:r w:rsidRPr="009E5523">
        <w:rPr>
          <w:rFonts w:ascii="Times New Roman" w:hAnsi="Times New Roman" w:cs="Times New Roman"/>
          <w:b/>
          <w:bCs/>
          <w:sz w:val="24"/>
          <w:szCs w:val="24"/>
          <w:vertAlign w:val="subscript"/>
        </w:rPr>
        <w:t xml:space="preserve"> Purchase vs Spending </w:t>
      </w:r>
    </w:p>
    <w:p w14:paraId="464490CD" w14:textId="38ECE67A" w:rsidR="00174194" w:rsidRPr="009E5523" w:rsidRDefault="00BD24B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 2.</w:t>
      </w:r>
      <w:r w:rsidR="006A0625">
        <w:rPr>
          <w:rFonts w:ascii="Times New Roman" w:hAnsi="Times New Roman" w:cs="Times New Roman"/>
          <w:sz w:val="24"/>
          <w:szCs w:val="24"/>
        </w:rPr>
        <w:t>42</w:t>
      </w:r>
      <w:r w:rsidRPr="009E5523">
        <w:rPr>
          <w:rFonts w:ascii="Times New Roman" w:hAnsi="Times New Roman" w:cs="Times New Roman"/>
          <w:sz w:val="24"/>
          <w:szCs w:val="24"/>
        </w:rPr>
        <w:t xml:space="preserve"> </w:t>
      </w:r>
      <w:r w:rsidR="006B442C">
        <w:rPr>
          <w:rFonts w:ascii="Times New Roman" w:hAnsi="Times New Roman" w:cs="Times New Roman"/>
          <w:sz w:val="24"/>
          <w:szCs w:val="24"/>
        </w:rPr>
        <w:t xml:space="preserve">it is clear </w:t>
      </w:r>
      <w:r w:rsidRPr="009E5523">
        <w:rPr>
          <w:rFonts w:ascii="Times New Roman" w:hAnsi="Times New Roman" w:cs="Times New Roman"/>
          <w:sz w:val="24"/>
          <w:szCs w:val="24"/>
        </w:rPr>
        <w:t xml:space="preserve">that there is only one customer </w:t>
      </w:r>
      <w:r w:rsidR="007E75B5" w:rsidRPr="009E5523">
        <w:rPr>
          <w:rFonts w:ascii="Times New Roman" w:hAnsi="Times New Roman" w:cs="Times New Roman"/>
          <w:sz w:val="24"/>
          <w:szCs w:val="24"/>
        </w:rPr>
        <w:t xml:space="preserve">who is not a purchaser but has the spending value 1$. </w:t>
      </w:r>
    </w:p>
    <w:p w14:paraId="14582A17" w14:textId="519FF1B7" w:rsidR="001F073A" w:rsidRPr="009E5523" w:rsidRDefault="001F073A"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 Da</w:t>
      </w:r>
      <w:r w:rsidR="00651F1C" w:rsidRPr="009E5523">
        <w:rPr>
          <w:rFonts w:ascii="Times New Roman" w:hAnsi="Times New Roman" w:cs="Times New Roman"/>
          <w:b/>
          <w:bCs/>
          <w:sz w:val="24"/>
          <w:szCs w:val="24"/>
        </w:rPr>
        <w:t>ta</w:t>
      </w:r>
      <w:r w:rsidRPr="009E5523">
        <w:rPr>
          <w:rFonts w:ascii="Times New Roman" w:hAnsi="Times New Roman" w:cs="Times New Roman"/>
          <w:b/>
          <w:bCs/>
          <w:sz w:val="24"/>
          <w:szCs w:val="24"/>
        </w:rPr>
        <w:t xml:space="preserve"> Preprocessing</w:t>
      </w:r>
    </w:p>
    <w:p w14:paraId="2F9AB8B5" w14:textId="2701BE1E" w:rsidR="00BC3635" w:rsidRPr="009E5523" w:rsidRDefault="003D3645"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Handling Categorical</w:t>
      </w:r>
      <w:r w:rsidR="00061E08" w:rsidRPr="009E5523">
        <w:rPr>
          <w:rFonts w:ascii="Times New Roman" w:hAnsi="Times New Roman" w:cs="Times New Roman"/>
          <w:b/>
          <w:bCs/>
          <w:sz w:val="24"/>
          <w:szCs w:val="24"/>
        </w:rPr>
        <w:t xml:space="preserve"> Columns</w:t>
      </w:r>
    </w:p>
    <w:p w14:paraId="2DA970F2" w14:textId="5979B19F" w:rsidR="003B0D6D" w:rsidRPr="009E5523" w:rsidRDefault="003B0D6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Based on the analysis above, it's noted that the purchase column has an integer data type. Given that it serves as the target column and is categorical in nature, it's essential to convert the data type of the purchase column to a factor</w:t>
      </w:r>
      <w:r w:rsidR="00693B0B">
        <w:rPr>
          <w:rFonts w:ascii="Times New Roman" w:hAnsi="Times New Roman" w:cs="Times New Roman"/>
          <w:sz w:val="24"/>
          <w:szCs w:val="24"/>
        </w:rPr>
        <w:t xml:space="preserve"> </w:t>
      </w:r>
      <w:r w:rsidR="00EC133E">
        <w:rPr>
          <w:rFonts w:ascii="Times New Roman" w:hAnsi="Times New Roman" w:cs="Times New Roman"/>
          <w:sz w:val="24"/>
          <w:szCs w:val="24"/>
        </w:rPr>
        <w:t>to work well for model like decision tree.</w:t>
      </w:r>
    </w:p>
    <w:p w14:paraId="47C5BEE0" w14:textId="342FED25" w:rsidR="003D3645" w:rsidRPr="009E5523" w:rsidRDefault="00E6278F"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lastRenderedPageBreak/>
        <w:t xml:space="preserve">Missing Values </w:t>
      </w:r>
    </w:p>
    <w:p w14:paraId="261664BA" w14:textId="3D3A8243" w:rsidR="00E6278F" w:rsidRPr="009E5523" w:rsidRDefault="00E6278F"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EDA analysis there is no missing values</w:t>
      </w:r>
      <w:r w:rsidR="00772A50" w:rsidRPr="009E5523">
        <w:rPr>
          <w:rFonts w:ascii="Times New Roman" w:hAnsi="Times New Roman" w:cs="Times New Roman"/>
          <w:sz w:val="24"/>
          <w:szCs w:val="24"/>
        </w:rPr>
        <w:t xml:space="preserve"> to handle.</w:t>
      </w:r>
    </w:p>
    <w:p w14:paraId="3E847030" w14:textId="3BFF0592" w:rsidR="00E6278F" w:rsidRPr="009E5523" w:rsidRDefault="00744FC6"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Outliers</w:t>
      </w:r>
    </w:p>
    <w:p w14:paraId="4F7967DE" w14:textId="5AD2F768" w:rsidR="00181AEC" w:rsidRPr="009E5523" w:rsidRDefault="00181AE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or customers who are not purchasers, spending should be zero. However, Figure 2.</w:t>
      </w:r>
      <w:r w:rsidR="00CF16FE">
        <w:rPr>
          <w:rFonts w:ascii="Times New Roman" w:hAnsi="Times New Roman" w:cs="Times New Roman"/>
          <w:sz w:val="24"/>
          <w:szCs w:val="24"/>
        </w:rPr>
        <w:t>42</w:t>
      </w:r>
      <w:r w:rsidRPr="009E5523">
        <w:rPr>
          <w:rFonts w:ascii="Times New Roman" w:hAnsi="Times New Roman" w:cs="Times New Roman"/>
          <w:sz w:val="24"/>
          <w:szCs w:val="24"/>
        </w:rPr>
        <w:t xml:space="preserve"> shows records with a spending amount of $1 for non-purchasers, which is an outlier. Therefore, the spending amount for those records needs to be adjusted to $0.</w:t>
      </w:r>
    </w:p>
    <w:p w14:paraId="44E63ADE" w14:textId="2C85A5D9" w:rsidR="003B0D6D" w:rsidRPr="009E5523" w:rsidRDefault="0064402A"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Normalizing and Rescaling Data</w:t>
      </w:r>
    </w:p>
    <w:p w14:paraId="77D3EF09" w14:textId="16F53A2E" w:rsidR="00B75F78" w:rsidRPr="009E5523" w:rsidRDefault="00B75F78" w:rsidP="00DD1AA8">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Figure 2.</w:t>
      </w:r>
      <w:r w:rsidR="00E02BE5">
        <w:rPr>
          <w:rFonts w:ascii="Times New Roman" w:hAnsi="Times New Roman" w:cs="Times New Roman"/>
          <w:sz w:val="24"/>
          <w:szCs w:val="24"/>
        </w:rPr>
        <w:t>43</w:t>
      </w:r>
      <w:r w:rsidRPr="009E5523">
        <w:rPr>
          <w:rFonts w:ascii="Times New Roman" w:hAnsi="Times New Roman" w:cs="Times New Roman"/>
          <w:sz w:val="24"/>
          <w:szCs w:val="24"/>
        </w:rPr>
        <w:t>, it is noted that the columns in the data are in different scales. However, some models like KNN will perform well if the data is scaled. Therefore, if KNN is used to predict the outcome column, the data need to be scaled using standardization.</w:t>
      </w:r>
    </w:p>
    <w:p w14:paraId="37698707" w14:textId="5A4ECC21" w:rsidR="00CB578D" w:rsidRPr="009E5523" w:rsidRDefault="00DD1AA8" w:rsidP="00C12CC2">
      <w:pPr>
        <w:spacing w:line="480" w:lineRule="auto"/>
        <w:ind w:left="360" w:firstLine="360"/>
        <w:jc w:val="both"/>
        <w:rPr>
          <w:rFonts w:ascii="Times New Roman" w:hAnsi="Times New Roman" w:cs="Times New Roman"/>
          <w:sz w:val="24"/>
          <w:szCs w:val="24"/>
        </w:rPr>
      </w:pPr>
      <w:r w:rsidRPr="00DD1AA8">
        <w:rPr>
          <w:rFonts w:ascii="Times New Roman" w:hAnsi="Times New Roman" w:cs="Times New Roman"/>
          <w:noProof/>
          <w:sz w:val="24"/>
          <w:szCs w:val="24"/>
        </w:rPr>
        <w:drawing>
          <wp:inline distT="0" distB="0" distL="0" distR="0" wp14:anchorId="1BF9E1B0" wp14:editId="289BE285">
            <wp:extent cx="5943600" cy="3651885"/>
            <wp:effectExtent l="0" t="0" r="0" b="5715"/>
            <wp:docPr id="19286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8120" name=""/>
                    <pic:cNvPicPr/>
                  </pic:nvPicPr>
                  <pic:blipFill>
                    <a:blip r:embed="rId62"/>
                    <a:stretch>
                      <a:fillRect/>
                    </a:stretch>
                  </pic:blipFill>
                  <pic:spPr>
                    <a:xfrm>
                      <a:off x="0" y="0"/>
                      <a:ext cx="5943600" cy="3651885"/>
                    </a:xfrm>
                    <a:prstGeom prst="rect">
                      <a:avLst/>
                    </a:prstGeom>
                  </pic:spPr>
                </pic:pic>
              </a:graphicData>
            </a:graphic>
          </wp:inline>
        </w:drawing>
      </w:r>
    </w:p>
    <w:p w14:paraId="209962F3" w14:textId="70C32FFE" w:rsidR="00CB578D" w:rsidRPr="009E5523" w:rsidRDefault="00CB578D" w:rsidP="00C12CC2">
      <w:pPr>
        <w:spacing w:line="480" w:lineRule="auto"/>
        <w:ind w:left="360" w:firstLine="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figure 2.</w:t>
      </w:r>
      <w:r w:rsidR="00E02BE5">
        <w:rPr>
          <w:rFonts w:ascii="Times New Roman" w:hAnsi="Times New Roman" w:cs="Times New Roman"/>
          <w:b/>
          <w:bCs/>
          <w:sz w:val="24"/>
          <w:szCs w:val="24"/>
          <w:vertAlign w:val="subscript"/>
        </w:rPr>
        <w:t>43</w:t>
      </w:r>
      <w:r w:rsidRPr="009E5523">
        <w:rPr>
          <w:rFonts w:ascii="Times New Roman" w:hAnsi="Times New Roman" w:cs="Times New Roman"/>
          <w:b/>
          <w:bCs/>
          <w:sz w:val="24"/>
          <w:szCs w:val="24"/>
          <w:vertAlign w:val="subscript"/>
        </w:rPr>
        <w:t xml:space="preserve"> </w:t>
      </w:r>
      <w:r w:rsidR="00BD2BF0" w:rsidRPr="009E5523">
        <w:rPr>
          <w:rFonts w:ascii="Times New Roman" w:hAnsi="Times New Roman" w:cs="Times New Roman"/>
          <w:b/>
          <w:bCs/>
          <w:sz w:val="24"/>
          <w:szCs w:val="24"/>
          <w:vertAlign w:val="subscript"/>
        </w:rPr>
        <w:t>structured of data</w:t>
      </w:r>
    </w:p>
    <w:p w14:paraId="5A451194" w14:textId="14A25530" w:rsidR="003E0FE8" w:rsidRPr="009E5523" w:rsidRDefault="003E0FE8" w:rsidP="00C12CC2">
      <w:pPr>
        <w:pStyle w:val="ListParagraph"/>
        <w:numPr>
          <w:ilvl w:val="0"/>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lastRenderedPageBreak/>
        <w:t xml:space="preserve">Dimension </w:t>
      </w:r>
      <w:r w:rsidR="00361DAA" w:rsidRPr="009E5523">
        <w:rPr>
          <w:rFonts w:ascii="Times New Roman" w:hAnsi="Times New Roman" w:cs="Times New Roman"/>
          <w:b/>
          <w:bCs/>
          <w:sz w:val="24"/>
          <w:szCs w:val="24"/>
        </w:rPr>
        <w:t>Reduction</w:t>
      </w:r>
    </w:p>
    <w:p w14:paraId="69670347" w14:textId="754BDE51" w:rsidR="000A5430" w:rsidRPr="009E5523" w:rsidRDefault="000A5430"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Dimension reduction is important because it's challenging for north-point </w:t>
      </w:r>
      <w:r w:rsidR="00950609" w:rsidRPr="009E5523">
        <w:rPr>
          <w:rFonts w:ascii="Times New Roman" w:hAnsi="Times New Roman" w:cs="Times New Roman"/>
          <w:sz w:val="24"/>
          <w:szCs w:val="24"/>
        </w:rPr>
        <w:t>company to</w:t>
      </w:r>
      <w:r w:rsidRPr="009E5523">
        <w:rPr>
          <w:rFonts w:ascii="Times New Roman" w:hAnsi="Times New Roman" w:cs="Times New Roman"/>
          <w:sz w:val="24"/>
          <w:szCs w:val="24"/>
        </w:rPr>
        <w:t xml:space="preserve"> obtain error-free data when dealing with a large number of predictor columns. </w:t>
      </w:r>
    </w:p>
    <w:p w14:paraId="608804DD" w14:textId="348B91D9" w:rsidR="00361DAA" w:rsidRPr="009E5523" w:rsidRDefault="008C64C3"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P</w:t>
      </w:r>
      <w:r w:rsidR="00EC332F" w:rsidRPr="009E5523">
        <w:rPr>
          <w:rFonts w:ascii="Times New Roman" w:hAnsi="Times New Roman" w:cs="Times New Roman"/>
          <w:b/>
          <w:bCs/>
          <w:sz w:val="24"/>
          <w:szCs w:val="24"/>
        </w:rPr>
        <w:t>ractical Considerations</w:t>
      </w:r>
    </w:p>
    <w:p w14:paraId="17797BAF" w14:textId="63651481" w:rsidR="002A0DE1" w:rsidRPr="009E5523" w:rsidRDefault="00B97CD5"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According to the EDA analysis, all the columns are important for the task of classifying and predicting whether customers will make a purchase or not.</w:t>
      </w:r>
      <w:r w:rsidR="00900298" w:rsidRPr="009E5523">
        <w:rPr>
          <w:rFonts w:ascii="Times New Roman" w:hAnsi="Times New Roman" w:cs="Times New Roman"/>
          <w:sz w:val="24"/>
          <w:szCs w:val="24"/>
        </w:rPr>
        <w:t xml:space="preserve"> </w:t>
      </w:r>
    </w:p>
    <w:p w14:paraId="167C787C" w14:textId="3514CAD9" w:rsidR="00B97CD5" w:rsidRPr="009E5523" w:rsidRDefault="00343622"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Dimension Reduction </w:t>
      </w:r>
      <w:r w:rsidR="00C907AF" w:rsidRPr="009E5523">
        <w:rPr>
          <w:rFonts w:ascii="Times New Roman" w:hAnsi="Times New Roman" w:cs="Times New Roman"/>
          <w:b/>
          <w:bCs/>
          <w:sz w:val="24"/>
          <w:szCs w:val="24"/>
        </w:rPr>
        <w:t xml:space="preserve">using </w:t>
      </w:r>
      <w:r w:rsidR="00425417" w:rsidRPr="009E5523">
        <w:rPr>
          <w:rFonts w:ascii="Times New Roman" w:hAnsi="Times New Roman" w:cs="Times New Roman"/>
          <w:b/>
          <w:bCs/>
          <w:sz w:val="24"/>
          <w:szCs w:val="24"/>
        </w:rPr>
        <w:t>correlation analysis</w:t>
      </w:r>
    </w:p>
    <w:p w14:paraId="73B6D065" w14:textId="3DFE5FBF" w:rsidR="00425417" w:rsidRPr="009E5523" w:rsidRDefault="004F390A"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rom the figure</w:t>
      </w:r>
      <w:r w:rsidR="00BE070E">
        <w:rPr>
          <w:rFonts w:ascii="Times New Roman" w:hAnsi="Times New Roman" w:cs="Times New Roman"/>
          <w:sz w:val="24"/>
          <w:szCs w:val="24"/>
        </w:rPr>
        <w:t xml:space="preserve"> </w:t>
      </w:r>
      <w:r w:rsidR="00BE070E" w:rsidRPr="00BE070E">
        <w:rPr>
          <w:rFonts w:ascii="Times New Roman" w:hAnsi="Times New Roman" w:cs="Times New Roman"/>
          <w:sz w:val="24"/>
          <w:szCs w:val="24"/>
        </w:rPr>
        <w:t>2.4</w:t>
      </w:r>
      <w:r w:rsidR="00BE070E" w:rsidRPr="009E5523">
        <w:rPr>
          <w:rFonts w:ascii="Times New Roman" w:hAnsi="Times New Roman" w:cs="Times New Roman"/>
          <w:b/>
          <w:bCs/>
          <w:sz w:val="24"/>
          <w:szCs w:val="24"/>
          <w:vertAlign w:val="subscript"/>
        </w:rPr>
        <w:t xml:space="preserve"> </w:t>
      </w:r>
      <w:r w:rsidR="00BE070E" w:rsidRPr="009E5523">
        <w:rPr>
          <w:rFonts w:ascii="Times New Roman" w:hAnsi="Times New Roman" w:cs="Times New Roman"/>
          <w:sz w:val="24"/>
          <w:szCs w:val="24"/>
        </w:rPr>
        <w:t>there</w:t>
      </w:r>
      <w:r w:rsidRPr="009E5523">
        <w:rPr>
          <w:rFonts w:ascii="Times New Roman" w:hAnsi="Times New Roman" w:cs="Times New Roman"/>
          <w:sz w:val="24"/>
          <w:szCs w:val="24"/>
        </w:rPr>
        <w:t xml:space="preserve"> is a correlation exists between last_update_days_ago and X1st_update_days_ago</w:t>
      </w:r>
      <w:r w:rsidR="005C0D5E" w:rsidRPr="009E5523">
        <w:rPr>
          <w:rFonts w:ascii="Times New Roman" w:hAnsi="Times New Roman" w:cs="Times New Roman"/>
          <w:sz w:val="24"/>
          <w:szCs w:val="24"/>
        </w:rPr>
        <w:t xml:space="preserve"> </w:t>
      </w:r>
      <w:r w:rsidR="004C5314" w:rsidRPr="009E5523">
        <w:rPr>
          <w:rFonts w:ascii="Times New Roman" w:hAnsi="Times New Roman" w:cs="Times New Roman"/>
          <w:sz w:val="24"/>
          <w:szCs w:val="24"/>
        </w:rPr>
        <w:t xml:space="preserve">but both columns </w:t>
      </w:r>
      <w:r w:rsidR="00257990" w:rsidRPr="009E5523">
        <w:rPr>
          <w:rFonts w:ascii="Times New Roman" w:hAnsi="Times New Roman" w:cs="Times New Roman"/>
          <w:sz w:val="24"/>
          <w:szCs w:val="24"/>
        </w:rPr>
        <w:t>tell</w:t>
      </w:r>
      <w:r w:rsidR="003A4367" w:rsidRPr="009E5523">
        <w:rPr>
          <w:rFonts w:ascii="Times New Roman" w:hAnsi="Times New Roman" w:cs="Times New Roman"/>
          <w:sz w:val="24"/>
          <w:szCs w:val="24"/>
        </w:rPr>
        <w:t xml:space="preserve"> </w:t>
      </w:r>
      <w:r w:rsidR="004C5314" w:rsidRPr="009E5523">
        <w:rPr>
          <w:rFonts w:ascii="Times New Roman" w:hAnsi="Times New Roman" w:cs="Times New Roman"/>
          <w:sz w:val="24"/>
          <w:szCs w:val="24"/>
        </w:rPr>
        <w:t xml:space="preserve">different information </w:t>
      </w:r>
      <w:r w:rsidR="003A4367" w:rsidRPr="009E5523">
        <w:rPr>
          <w:rFonts w:ascii="Times New Roman" w:hAnsi="Times New Roman" w:cs="Times New Roman"/>
          <w:sz w:val="24"/>
          <w:szCs w:val="24"/>
        </w:rPr>
        <w:t>about the customer the</w:t>
      </w:r>
      <w:r w:rsidR="00F46FBC" w:rsidRPr="009E5523">
        <w:rPr>
          <w:rFonts w:ascii="Times New Roman" w:hAnsi="Times New Roman" w:cs="Times New Roman"/>
          <w:sz w:val="24"/>
          <w:szCs w:val="24"/>
        </w:rPr>
        <w:t xml:space="preserve">se columns </w:t>
      </w:r>
      <w:r w:rsidR="003A4367" w:rsidRPr="009E5523">
        <w:rPr>
          <w:rFonts w:ascii="Times New Roman" w:hAnsi="Times New Roman" w:cs="Times New Roman"/>
          <w:sz w:val="24"/>
          <w:szCs w:val="24"/>
        </w:rPr>
        <w:t xml:space="preserve">are not duplicated column so </w:t>
      </w:r>
      <w:r w:rsidR="00EB58E9" w:rsidRPr="009E5523">
        <w:rPr>
          <w:rFonts w:ascii="Times New Roman" w:hAnsi="Times New Roman" w:cs="Times New Roman"/>
          <w:sz w:val="24"/>
          <w:szCs w:val="24"/>
        </w:rPr>
        <w:t xml:space="preserve"> </w:t>
      </w:r>
      <w:r w:rsidR="00F57D8A">
        <w:rPr>
          <w:rFonts w:ascii="Times New Roman" w:hAnsi="Times New Roman" w:cs="Times New Roman"/>
          <w:sz w:val="24"/>
          <w:szCs w:val="24"/>
        </w:rPr>
        <w:t xml:space="preserve">those columns are not </w:t>
      </w:r>
      <w:r w:rsidR="00EB58E9" w:rsidRPr="009E5523">
        <w:rPr>
          <w:rFonts w:ascii="Times New Roman" w:hAnsi="Times New Roman" w:cs="Times New Roman"/>
          <w:sz w:val="24"/>
          <w:szCs w:val="24"/>
        </w:rPr>
        <w:t>remove</w:t>
      </w:r>
      <w:r w:rsidR="00F57D8A">
        <w:rPr>
          <w:rFonts w:ascii="Times New Roman" w:hAnsi="Times New Roman" w:cs="Times New Roman"/>
          <w:sz w:val="24"/>
          <w:szCs w:val="24"/>
        </w:rPr>
        <w:t>d</w:t>
      </w:r>
      <w:r w:rsidR="00EB58E9" w:rsidRPr="009E5523">
        <w:rPr>
          <w:rFonts w:ascii="Times New Roman" w:hAnsi="Times New Roman" w:cs="Times New Roman"/>
          <w:sz w:val="24"/>
          <w:szCs w:val="24"/>
        </w:rPr>
        <w:t>.</w:t>
      </w:r>
    </w:p>
    <w:p w14:paraId="569F1086" w14:textId="3F13AA07" w:rsidR="00C907AF" w:rsidRPr="009E5523" w:rsidRDefault="00BD2158"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Dimension Reduction using regression Models</w:t>
      </w:r>
    </w:p>
    <w:p w14:paraId="6CA7D20F" w14:textId="15D7C901" w:rsidR="00D62C2B" w:rsidRPr="009E5523" w:rsidRDefault="00D62C2B"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orward selection and backward selection algorithms utilize predictors that are statistically significant for predicting the outcome columns. Predictors that are not included in the forward or backward selection model can be removed.</w:t>
      </w:r>
    </w:p>
    <w:p w14:paraId="15B1762F" w14:textId="1A5F0FB6" w:rsidR="00215821" w:rsidRPr="009E5523" w:rsidRDefault="0028351C"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Dimension reduction using Decision Tree</w:t>
      </w:r>
    </w:p>
    <w:p w14:paraId="17103D1F" w14:textId="234277D6" w:rsidR="0073621D" w:rsidRPr="009E5523" w:rsidRDefault="0073621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The resulting tree from the decision tree is used to identify important features. Predictors that are not included in the decision tree can be removed.</w:t>
      </w:r>
    </w:p>
    <w:p w14:paraId="6AC7C40A" w14:textId="38502026" w:rsidR="00240945" w:rsidRPr="009E5523" w:rsidRDefault="00240945" w:rsidP="00C12CC2">
      <w:pPr>
        <w:pStyle w:val="ListParagraph"/>
        <w:numPr>
          <w:ilvl w:val="0"/>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Partition the Data</w:t>
      </w:r>
    </w:p>
    <w:p w14:paraId="28F13570" w14:textId="584ECBE6" w:rsidR="00813DA1" w:rsidRPr="009E5523" w:rsidRDefault="007807B9"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As it is a supervised task, utilizing the complete data to build and test the model's performance may introduce optimism bias. This bias arises because the model may </w:t>
      </w:r>
      <w:r w:rsidR="001D7AD7" w:rsidRPr="009E5523">
        <w:rPr>
          <w:rFonts w:ascii="Times New Roman" w:hAnsi="Times New Roman" w:cs="Times New Roman"/>
          <w:sz w:val="24"/>
          <w:szCs w:val="24"/>
        </w:rPr>
        <w:t>perform well</w:t>
      </w:r>
      <w:r w:rsidRPr="009E5523">
        <w:rPr>
          <w:rFonts w:ascii="Times New Roman" w:hAnsi="Times New Roman" w:cs="Times New Roman"/>
          <w:sz w:val="24"/>
          <w:szCs w:val="24"/>
        </w:rPr>
        <w:t xml:space="preserve"> with the </w:t>
      </w:r>
      <w:r w:rsidRPr="009E5523">
        <w:rPr>
          <w:rFonts w:ascii="Times New Roman" w:hAnsi="Times New Roman" w:cs="Times New Roman"/>
          <w:sz w:val="24"/>
          <w:szCs w:val="24"/>
        </w:rPr>
        <w:lastRenderedPageBreak/>
        <w:t>current dataset, but it might not generalize effectively to real-world scenarios due to factors such as slight variations in the data. To overcome these issues and prevent model overfitting, the data needs to be partitioned into train, validation, and test sets.</w:t>
      </w:r>
    </w:p>
    <w:p w14:paraId="052D75EB" w14:textId="77777777" w:rsidR="00A824E1" w:rsidRPr="009E5523" w:rsidRDefault="00A824E1"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The train partition is the largest partition containing the data to train various models. The same training data is used across different models. The validation partition is utilized to assess the predictive performance of each model and select the best model from the options available. The test partition is used to evaluate the performance of the chosen model with new data.</w:t>
      </w:r>
    </w:p>
    <w:p w14:paraId="6FC1CEDA" w14:textId="5F456B2D" w:rsidR="001D7AD7" w:rsidRPr="009E5523" w:rsidRDefault="001D7AD7"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Partitioning the data into train, validation, and test sets is done randomly according to the proportions of 40%, 35%, and 25%, respectively. The customer records in the train, validation, and test partitions should be distinct. After partitioning the dataset, the train partition contains 800 records, the validation partition contains 700 records, and the test partition contains 500 records.</w:t>
      </w:r>
    </w:p>
    <w:p w14:paraId="6765230B" w14:textId="77777777" w:rsidR="00C904F0" w:rsidRPr="009E5523" w:rsidRDefault="005169F3" w:rsidP="00C12CC2">
      <w:pPr>
        <w:pStyle w:val="ListParagraph"/>
        <w:numPr>
          <w:ilvl w:val="0"/>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Modelling for Classification Task</w:t>
      </w:r>
    </w:p>
    <w:p w14:paraId="33AE9D5E" w14:textId="75C0214A" w:rsidR="00CF7AC8" w:rsidRPr="009E5523" w:rsidRDefault="00C904F0"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In this phase, the focus shifts to </w:t>
      </w:r>
      <w:r w:rsidR="007E4F19" w:rsidRPr="009E5523">
        <w:rPr>
          <w:rFonts w:ascii="Times New Roman" w:hAnsi="Times New Roman" w:cs="Times New Roman"/>
          <w:sz w:val="24"/>
          <w:szCs w:val="24"/>
        </w:rPr>
        <w:t xml:space="preserve">fit </w:t>
      </w:r>
      <w:r w:rsidR="00104A66" w:rsidRPr="009E5523">
        <w:rPr>
          <w:rFonts w:ascii="Times New Roman" w:hAnsi="Times New Roman" w:cs="Times New Roman"/>
          <w:sz w:val="24"/>
          <w:szCs w:val="24"/>
        </w:rPr>
        <w:t>classification</w:t>
      </w:r>
      <w:r w:rsidRPr="009E5523">
        <w:rPr>
          <w:rFonts w:ascii="Times New Roman" w:hAnsi="Times New Roman" w:cs="Times New Roman"/>
          <w:sz w:val="24"/>
          <w:szCs w:val="24"/>
        </w:rPr>
        <w:t xml:space="preserve"> machine learning models to </w:t>
      </w:r>
      <w:r w:rsidR="00AF371D" w:rsidRPr="009E5523">
        <w:rPr>
          <w:rFonts w:ascii="Times New Roman" w:hAnsi="Times New Roman" w:cs="Times New Roman"/>
          <w:sz w:val="24"/>
          <w:szCs w:val="24"/>
        </w:rPr>
        <w:t xml:space="preserve">predict the probability of customer becoming </w:t>
      </w:r>
      <w:r w:rsidRPr="009E5523">
        <w:rPr>
          <w:rFonts w:ascii="Times New Roman" w:hAnsi="Times New Roman" w:cs="Times New Roman"/>
          <w:sz w:val="24"/>
          <w:szCs w:val="24"/>
        </w:rPr>
        <w:t>purchaser</w:t>
      </w:r>
      <w:r w:rsidR="00AF371D" w:rsidRPr="009E5523">
        <w:rPr>
          <w:rFonts w:ascii="Times New Roman" w:hAnsi="Times New Roman" w:cs="Times New Roman"/>
          <w:sz w:val="24"/>
          <w:szCs w:val="24"/>
        </w:rPr>
        <w:t xml:space="preserve">. </w:t>
      </w:r>
      <w:r w:rsidR="00131621" w:rsidRPr="009E5523">
        <w:rPr>
          <w:rFonts w:ascii="Times New Roman" w:hAnsi="Times New Roman" w:cs="Times New Roman"/>
          <w:sz w:val="24"/>
          <w:szCs w:val="24"/>
        </w:rPr>
        <w:t>Based on the probability estimation company can decide</w:t>
      </w:r>
      <w:r w:rsidR="00F9048A" w:rsidRPr="009E5523">
        <w:rPr>
          <w:rFonts w:ascii="Times New Roman" w:hAnsi="Times New Roman" w:cs="Times New Roman"/>
          <w:sz w:val="24"/>
          <w:szCs w:val="24"/>
        </w:rPr>
        <w:t xml:space="preserve"> which customer to contact for Malling the </w:t>
      </w:r>
      <w:r w:rsidR="00491E80" w:rsidRPr="009E5523">
        <w:rPr>
          <w:rFonts w:ascii="Times New Roman" w:hAnsi="Times New Roman" w:cs="Times New Roman"/>
          <w:sz w:val="24"/>
          <w:szCs w:val="24"/>
        </w:rPr>
        <w:t>products. The</w:t>
      </w:r>
      <w:r w:rsidR="00316149" w:rsidRPr="009E5523">
        <w:rPr>
          <w:rFonts w:ascii="Times New Roman" w:hAnsi="Times New Roman" w:cs="Times New Roman"/>
          <w:sz w:val="24"/>
          <w:szCs w:val="24"/>
        </w:rPr>
        <w:t xml:space="preserve"> target variable for </w:t>
      </w:r>
      <w:r w:rsidR="004D4440" w:rsidRPr="009E5523">
        <w:rPr>
          <w:rFonts w:ascii="Times New Roman" w:hAnsi="Times New Roman" w:cs="Times New Roman"/>
          <w:sz w:val="24"/>
          <w:szCs w:val="24"/>
        </w:rPr>
        <w:t xml:space="preserve"> classification </w:t>
      </w:r>
      <w:r w:rsidR="00316149" w:rsidRPr="009E5523">
        <w:rPr>
          <w:rFonts w:ascii="Times New Roman" w:hAnsi="Times New Roman" w:cs="Times New Roman"/>
          <w:sz w:val="24"/>
          <w:szCs w:val="24"/>
        </w:rPr>
        <w:t>model is Purchase column, while the predictors include all columns except Sending</w:t>
      </w:r>
      <w:r w:rsidR="00350BBD" w:rsidRPr="009E5523">
        <w:rPr>
          <w:rFonts w:ascii="Times New Roman" w:hAnsi="Times New Roman" w:cs="Times New Roman"/>
          <w:sz w:val="24"/>
          <w:szCs w:val="24"/>
        </w:rPr>
        <w:t xml:space="preserve">. </w:t>
      </w:r>
      <w:r w:rsidR="00CF7AC8" w:rsidRPr="009E5523">
        <w:rPr>
          <w:rFonts w:ascii="Times New Roman" w:hAnsi="Times New Roman" w:cs="Times New Roman"/>
          <w:sz w:val="24"/>
          <w:szCs w:val="24"/>
        </w:rPr>
        <w:t>The performance of the models is measured using a confusion matrix.</w:t>
      </w:r>
      <w:r w:rsidR="0091372C" w:rsidRPr="009E5523">
        <w:rPr>
          <w:rFonts w:ascii="Times New Roman" w:hAnsi="Times New Roman" w:cs="Times New Roman"/>
          <w:sz w:val="24"/>
          <w:szCs w:val="24"/>
        </w:rPr>
        <w:t xml:space="preserve"> Here </w:t>
      </w:r>
      <w:r w:rsidR="0018467F" w:rsidRPr="009E5523">
        <w:rPr>
          <w:rFonts w:ascii="Times New Roman" w:hAnsi="Times New Roman" w:cs="Times New Roman"/>
          <w:sz w:val="24"/>
          <w:szCs w:val="24"/>
        </w:rPr>
        <w:t>class</w:t>
      </w:r>
      <w:r w:rsidR="005E5923" w:rsidRPr="009E5523">
        <w:rPr>
          <w:rFonts w:ascii="Times New Roman" w:hAnsi="Times New Roman" w:cs="Times New Roman"/>
          <w:sz w:val="24"/>
          <w:szCs w:val="24"/>
        </w:rPr>
        <w:t xml:space="preserve"> </w:t>
      </w:r>
      <w:r w:rsidR="00203961">
        <w:rPr>
          <w:rFonts w:ascii="Times New Roman" w:hAnsi="Times New Roman" w:cs="Times New Roman"/>
          <w:sz w:val="24"/>
          <w:szCs w:val="24"/>
        </w:rPr>
        <w:t>1</w:t>
      </w:r>
      <w:r w:rsidR="005E5923" w:rsidRPr="009E5523">
        <w:rPr>
          <w:rFonts w:ascii="Times New Roman" w:hAnsi="Times New Roman" w:cs="Times New Roman"/>
          <w:sz w:val="24"/>
          <w:szCs w:val="24"/>
        </w:rPr>
        <w:t>(</w:t>
      </w:r>
      <w:r w:rsidR="001570C2" w:rsidRPr="009E5523">
        <w:rPr>
          <w:rFonts w:ascii="Times New Roman" w:hAnsi="Times New Roman" w:cs="Times New Roman"/>
          <w:sz w:val="24"/>
          <w:szCs w:val="24"/>
        </w:rPr>
        <w:t xml:space="preserve">purchaser) </w:t>
      </w:r>
      <w:r w:rsidR="000A18BA">
        <w:rPr>
          <w:rFonts w:ascii="Times New Roman" w:hAnsi="Times New Roman" w:cs="Times New Roman"/>
          <w:sz w:val="24"/>
          <w:szCs w:val="24"/>
        </w:rPr>
        <w:t xml:space="preserve">considered </w:t>
      </w:r>
      <w:r w:rsidR="001570C2" w:rsidRPr="009E5523">
        <w:rPr>
          <w:rFonts w:ascii="Times New Roman" w:hAnsi="Times New Roman" w:cs="Times New Roman"/>
          <w:sz w:val="24"/>
          <w:szCs w:val="24"/>
        </w:rPr>
        <w:t>as</w:t>
      </w:r>
      <w:r w:rsidR="0091372C" w:rsidRPr="009E5523">
        <w:rPr>
          <w:rFonts w:ascii="Times New Roman" w:hAnsi="Times New Roman" w:cs="Times New Roman"/>
          <w:sz w:val="24"/>
          <w:szCs w:val="24"/>
        </w:rPr>
        <w:t xml:space="preserve"> the important class because</w:t>
      </w:r>
      <w:r w:rsidR="005E5923" w:rsidRPr="009E5523">
        <w:rPr>
          <w:rFonts w:ascii="Times New Roman" w:hAnsi="Times New Roman" w:cs="Times New Roman"/>
          <w:sz w:val="24"/>
          <w:szCs w:val="24"/>
        </w:rPr>
        <w:t xml:space="preserve"> </w:t>
      </w:r>
      <w:r w:rsidR="00E132AE" w:rsidRPr="009E5523">
        <w:rPr>
          <w:rFonts w:ascii="Times New Roman" w:hAnsi="Times New Roman" w:cs="Times New Roman"/>
          <w:sz w:val="24"/>
          <w:szCs w:val="24"/>
        </w:rPr>
        <w:t>it’s</w:t>
      </w:r>
      <w:r w:rsidR="00CA799C" w:rsidRPr="009E5523">
        <w:rPr>
          <w:rFonts w:ascii="Times New Roman" w:hAnsi="Times New Roman" w:cs="Times New Roman"/>
          <w:sz w:val="24"/>
          <w:szCs w:val="24"/>
        </w:rPr>
        <w:t xml:space="preserve"> important </w:t>
      </w:r>
      <w:r w:rsidR="00364DC3" w:rsidRPr="009E5523">
        <w:rPr>
          <w:rFonts w:ascii="Times New Roman" w:hAnsi="Times New Roman" w:cs="Times New Roman"/>
          <w:sz w:val="24"/>
          <w:szCs w:val="24"/>
        </w:rPr>
        <w:t xml:space="preserve">to classify </w:t>
      </w:r>
      <w:r w:rsidR="001570C2" w:rsidRPr="009E5523">
        <w:rPr>
          <w:rFonts w:ascii="Times New Roman" w:hAnsi="Times New Roman" w:cs="Times New Roman"/>
          <w:sz w:val="24"/>
          <w:szCs w:val="24"/>
        </w:rPr>
        <w:t>purchasers properly</w:t>
      </w:r>
      <w:r w:rsidR="007C5967" w:rsidRPr="009E5523">
        <w:rPr>
          <w:rFonts w:ascii="Times New Roman" w:hAnsi="Times New Roman" w:cs="Times New Roman"/>
          <w:sz w:val="24"/>
          <w:szCs w:val="24"/>
        </w:rPr>
        <w:t xml:space="preserve"> than classifying non-purchasers</w:t>
      </w:r>
      <w:r w:rsidR="009C674D" w:rsidRPr="009E5523">
        <w:rPr>
          <w:rFonts w:ascii="Times New Roman" w:hAnsi="Times New Roman" w:cs="Times New Roman"/>
          <w:sz w:val="24"/>
          <w:szCs w:val="24"/>
        </w:rPr>
        <w:t>.</w:t>
      </w:r>
      <w:r w:rsidR="009D52EF" w:rsidRPr="009E5523">
        <w:rPr>
          <w:rFonts w:ascii="Times New Roman" w:hAnsi="Times New Roman" w:cs="Times New Roman"/>
          <w:sz w:val="24"/>
          <w:szCs w:val="24"/>
        </w:rPr>
        <w:t xml:space="preserve"> </w:t>
      </w:r>
      <w:r w:rsidR="00B35A23" w:rsidRPr="009E5523">
        <w:rPr>
          <w:rFonts w:ascii="Times New Roman" w:hAnsi="Times New Roman" w:cs="Times New Roman"/>
          <w:sz w:val="24"/>
          <w:szCs w:val="24"/>
        </w:rPr>
        <w:t xml:space="preserve">To predict the probability only logistic regression type model is used because these are the only model that can accurately predict the </w:t>
      </w:r>
      <w:r w:rsidR="0022512F" w:rsidRPr="009E5523">
        <w:rPr>
          <w:rFonts w:ascii="Times New Roman" w:hAnsi="Times New Roman" w:cs="Times New Roman"/>
          <w:sz w:val="24"/>
          <w:szCs w:val="24"/>
        </w:rPr>
        <w:t>probabilities when compared to all other models.</w:t>
      </w:r>
    </w:p>
    <w:p w14:paraId="508058F3" w14:textId="77777777" w:rsidR="00CF7AC8" w:rsidRPr="009E5523" w:rsidRDefault="00CF7AC8" w:rsidP="00C12CC2">
      <w:pPr>
        <w:pStyle w:val="ListParagraph"/>
        <w:numPr>
          <w:ilvl w:val="1"/>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lastRenderedPageBreak/>
        <w:t xml:space="preserve"> </w:t>
      </w:r>
      <w:r w:rsidR="00E11A01" w:rsidRPr="009E5523">
        <w:rPr>
          <w:rFonts w:ascii="Times New Roman" w:hAnsi="Times New Roman" w:cs="Times New Roman"/>
          <w:b/>
          <w:bCs/>
          <w:sz w:val="24"/>
          <w:szCs w:val="24"/>
        </w:rPr>
        <w:t>Logistic Regression</w:t>
      </w:r>
    </w:p>
    <w:p w14:paraId="37F918DF" w14:textId="010E0F92" w:rsidR="00D750B9" w:rsidRPr="009E5523" w:rsidRDefault="00692303"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First,</w:t>
      </w:r>
      <w:r w:rsidR="00AC65BE" w:rsidRPr="009E5523">
        <w:rPr>
          <w:rFonts w:ascii="Times New Roman" w:hAnsi="Times New Roman" w:cs="Times New Roman"/>
          <w:sz w:val="24"/>
          <w:szCs w:val="24"/>
        </w:rPr>
        <w:t xml:space="preserve"> </w:t>
      </w:r>
      <w:r w:rsidR="00A66BC4" w:rsidRPr="009E5523">
        <w:rPr>
          <w:rFonts w:ascii="Times New Roman" w:hAnsi="Times New Roman" w:cs="Times New Roman"/>
          <w:sz w:val="24"/>
          <w:szCs w:val="24"/>
        </w:rPr>
        <w:t xml:space="preserve">will </w:t>
      </w:r>
      <w:r w:rsidR="005C72C5" w:rsidRPr="009E5523">
        <w:rPr>
          <w:rFonts w:ascii="Times New Roman" w:hAnsi="Times New Roman" w:cs="Times New Roman"/>
          <w:sz w:val="24"/>
          <w:szCs w:val="24"/>
        </w:rPr>
        <w:t>use</w:t>
      </w:r>
      <w:r w:rsidR="00A66BC4" w:rsidRPr="009E5523">
        <w:rPr>
          <w:rFonts w:ascii="Times New Roman" w:hAnsi="Times New Roman" w:cs="Times New Roman"/>
          <w:sz w:val="24"/>
          <w:szCs w:val="24"/>
        </w:rPr>
        <w:t xml:space="preserve"> the logistic</w:t>
      </w:r>
      <w:r w:rsidR="005C72C5" w:rsidRPr="009E5523">
        <w:rPr>
          <w:rFonts w:ascii="Times New Roman" w:hAnsi="Times New Roman" w:cs="Times New Roman"/>
          <w:sz w:val="24"/>
          <w:szCs w:val="24"/>
        </w:rPr>
        <w:t xml:space="preserve"> regression</w:t>
      </w:r>
      <w:r w:rsidR="00A66BC4" w:rsidRPr="009E5523">
        <w:rPr>
          <w:rFonts w:ascii="Times New Roman" w:hAnsi="Times New Roman" w:cs="Times New Roman"/>
          <w:sz w:val="24"/>
          <w:szCs w:val="24"/>
        </w:rPr>
        <w:t xml:space="preserve"> model </w:t>
      </w:r>
      <w:r w:rsidR="007358DB" w:rsidRPr="009E5523">
        <w:rPr>
          <w:rFonts w:ascii="Times New Roman" w:hAnsi="Times New Roman" w:cs="Times New Roman"/>
          <w:sz w:val="24"/>
          <w:szCs w:val="24"/>
        </w:rPr>
        <w:t xml:space="preserve">which is </w:t>
      </w:r>
      <w:r w:rsidR="00976841" w:rsidRPr="009E5523">
        <w:rPr>
          <w:rFonts w:ascii="Times New Roman" w:hAnsi="Times New Roman" w:cs="Times New Roman"/>
          <w:sz w:val="24"/>
          <w:szCs w:val="24"/>
        </w:rPr>
        <w:t>highly popular and powerful classification model</w:t>
      </w:r>
      <w:r w:rsidR="00226740" w:rsidRPr="009E5523">
        <w:rPr>
          <w:rFonts w:ascii="Times New Roman" w:hAnsi="Times New Roman" w:cs="Times New Roman"/>
          <w:sz w:val="24"/>
          <w:szCs w:val="24"/>
        </w:rPr>
        <w:t>.</w:t>
      </w:r>
      <w:r w:rsidR="00140EB3" w:rsidRPr="009E5523">
        <w:rPr>
          <w:rFonts w:ascii="Times New Roman" w:hAnsi="Times New Roman" w:cs="Times New Roman"/>
          <w:sz w:val="24"/>
          <w:szCs w:val="24"/>
        </w:rPr>
        <w:t xml:space="preserve"> </w:t>
      </w:r>
      <w:r w:rsidR="0032604C" w:rsidRPr="009E5523">
        <w:rPr>
          <w:rFonts w:ascii="Times New Roman" w:hAnsi="Times New Roman" w:cs="Times New Roman"/>
          <w:sz w:val="24"/>
          <w:szCs w:val="24"/>
        </w:rPr>
        <w:t>Logistic regression provides estimates of propensities indicating the likelihood of</w:t>
      </w:r>
      <w:r w:rsidR="00DF19E6" w:rsidRPr="009E5523">
        <w:rPr>
          <w:rFonts w:ascii="Times New Roman" w:hAnsi="Times New Roman" w:cs="Times New Roman"/>
          <w:sz w:val="24"/>
          <w:szCs w:val="24"/>
        </w:rPr>
        <w:t xml:space="preserve"> each record</w:t>
      </w:r>
      <w:r w:rsidR="0032604C" w:rsidRPr="009E5523">
        <w:rPr>
          <w:rFonts w:ascii="Times New Roman" w:hAnsi="Times New Roman" w:cs="Times New Roman"/>
          <w:sz w:val="24"/>
          <w:szCs w:val="24"/>
        </w:rPr>
        <w:t xml:space="preserve"> belonging to each class. Subsequently,</w:t>
      </w:r>
      <w:r w:rsidR="005F041D" w:rsidRPr="009E5523">
        <w:rPr>
          <w:rFonts w:ascii="Times New Roman" w:hAnsi="Times New Roman" w:cs="Times New Roman"/>
          <w:sz w:val="24"/>
          <w:szCs w:val="24"/>
        </w:rPr>
        <w:t xml:space="preserve"> Use the threshold </w:t>
      </w:r>
      <w:r w:rsidR="0032604C" w:rsidRPr="009E5523">
        <w:rPr>
          <w:rFonts w:ascii="Times New Roman" w:hAnsi="Times New Roman" w:cs="Times New Roman"/>
          <w:sz w:val="24"/>
          <w:szCs w:val="24"/>
        </w:rPr>
        <w:t xml:space="preserve">values to classify each </w:t>
      </w:r>
      <w:r w:rsidR="008220F7" w:rsidRPr="009E5523">
        <w:rPr>
          <w:rFonts w:ascii="Times New Roman" w:hAnsi="Times New Roman" w:cs="Times New Roman"/>
          <w:sz w:val="24"/>
          <w:szCs w:val="24"/>
        </w:rPr>
        <w:t>case</w:t>
      </w:r>
      <w:r w:rsidR="0032604C" w:rsidRPr="009E5523">
        <w:rPr>
          <w:rFonts w:ascii="Times New Roman" w:hAnsi="Times New Roman" w:cs="Times New Roman"/>
          <w:sz w:val="24"/>
          <w:szCs w:val="24"/>
        </w:rPr>
        <w:t xml:space="preserve"> into one</w:t>
      </w:r>
      <w:r w:rsidR="00D750B9" w:rsidRPr="009E5523">
        <w:rPr>
          <w:rFonts w:ascii="Times New Roman" w:hAnsi="Times New Roman" w:cs="Times New Roman"/>
          <w:sz w:val="24"/>
          <w:szCs w:val="24"/>
        </w:rPr>
        <w:t xml:space="preserve"> of the classes</w:t>
      </w:r>
      <w:r w:rsidR="008220F7" w:rsidRPr="009E5523">
        <w:rPr>
          <w:rFonts w:ascii="Times New Roman" w:hAnsi="Times New Roman" w:cs="Times New Roman"/>
          <w:sz w:val="24"/>
          <w:szCs w:val="24"/>
        </w:rPr>
        <w:t>.</w:t>
      </w:r>
      <w:r w:rsidR="0064592B" w:rsidRPr="009E5523">
        <w:rPr>
          <w:rFonts w:ascii="Times New Roman" w:hAnsi="Times New Roman" w:cs="Times New Roman"/>
          <w:sz w:val="24"/>
          <w:szCs w:val="24"/>
        </w:rPr>
        <w:t xml:space="preserve"> In R GLM </w:t>
      </w:r>
      <w:r w:rsidR="00ED5B46" w:rsidRPr="009E5523">
        <w:rPr>
          <w:rFonts w:ascii="Times New Roman" w:hAnsi="Times New Roman" w:cs="Times New Roman"/>
          <w:sz w:val="24"/>
          <w:szCs w:val="24"/>
        </w:rPr>
        <w:t>is used to fit the logistic regression.</w:t>
      </w:r>
      <w:r w:rsidR="00340BDF" w:rsidRPr="009E5523">
        <w:rPr>
          <w:rFonts w:ascii="Times New Roman" w:hAnsi="Times New Roman" w:cs="Times New Roman"/>
          <w:sz w:val="24"/>
          <w:szCs w:val="24"/>
        </w:rPr>
        <w:t xml:space="preserve"> </w:t>
      </w:r>
      <w:r w:rsidR="009745AF" w:rsidRPr="005129F4">
        <w:rPr>
          <w:rFonts w:ascii="Times New Roman" w:hAnsi="Times New Roman" w:cs="Times New Roman"/>
          <w:sz w:val="24"/>
          <w:szCs w:val="24"/>
        </w:rPr>
        <w:t xml:space="preserve">The GLM model works well if the target column has 0s and 1s, so the target column </w:t>
      </w:r>
      <w:r w:rsidR="003663AD" w:rsidRPr="003663AD">
        <w:rPr>
          <w:rFonts w:ascii="Times New Roman" w:hAnsi="Times New Roman" w:cs="Times New Roman"/>
          <w:sz w:val="24"/>
          <w:szCs w:val="24"/>
        </w:rPr>
        <w:t>Purchase</w:t>
      </w:r>
      <w:r w:rsidR="003663AD">
        <w:rPr>
          <w:rFonts w:ascii="Times New Roman" w:hAnsi="Times New Roman" w:cs="Times New Roman"/>
          <w:sz w:val="24"/>
          <w:szCs w:val="24"/>
        </w:rPr>
        <w:t xml:space="preserve"> </w:t>
      </w:r>
      <w:r w:rsidR="009745AF" w:rsidRPr="005129F4">
        <w:rPr>
          <w:rFonts w:ascii="Times New Roman" w:hAnsi="Times New Roman" w:cs="Times New Roman"/>
          <w:sz w:val="24"/>
          <w:szCs w:val="24"/>
        </w:rPr>
        <w:t xml:space="preserve">is </w:t>
      </w:r>
      <w:r w:rsidR="0025242F">
        <w:rPr>
          <w:rFonts w:ascii="Times New Roman" w:hAnsi="Times New Roman" w:cs="Times New Roman"/>
          <w:sz w:val="24"/>
          <w:szCs w:val="24"/>
        </w:rPr>
        <w:t>used as it is without factoring.</w:t>
      </w:r>
    </w:p>
    <w:p w14:paraId="1A4AA321" w14:textId="3BD5CAF9" w:rsidR="00ED5B46" w:rsidRPr="009E5523" w:rsidRDefault="00A5219A" w:rsidP="00C12CC2">
      <w:pPr>
        <w:spacing w:line="480" w:lineRule="auto"/>
        <w:ind w:left="360" w:firstLine="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13D88F39" wp14:editId="0D675204">
            <wp:extent cx="2827020" cy="3331391"/>
            <wp:effectExtent l="0" t="0" r="0" b="2540"/>
            <wp:docPr id="8301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0945" name=""/>
                    <pic:cNvPicPr/>
                  </pic:nvPicPr>
                  <pic:blipFill>
                    <a:blip r:embed="rId63"/>
                    <a:stretch>
                      <a:fillRect/>
                    </a:stretch>
                  </pic:blipFill>
                  <pic:spPr>
                    <a:xfrm>
                      <a:off x="0" y="0"/>
                      <a:ext cx="2845100" cy="3352696"/>
                    </a:xfrm>
                    <a:prstGeom prst="rect">
                      <a:avLst/>
                    </a:prstGeom>
                  </pic:spPr>
                </pic:pic>
              </a:graphicData>
            </a:graphic>
          </wp:inline>
        </w:drawing>
      </w:r>
    </w:p>
    <w:p w14:paraId="6CBFF79A" w14:textId="46471F2C" w:rsidR="00A5219A" w:rsidRPr="009E5523" w:rsidRDefault="00EF58DB" w:rsidP="00C12CC2">
      <w:pPr>
        <w:spacing w:line="480" w:lineRule="auto"/>
        <w:ind w:left="360" w:firstLine="360"/>
        <w:jc w:val="both"/>
        <w:rPr>
          <w:rFonts w:ascii="Times New Roman" w:hAnsi="Times New Roman" w:cs="Times New Roman"/>
          <w:b/>
          <w:bCs/>
          <w:sz w:val="24"/>
          <w:szCs w:val="24"/>
          <w:vertAlign w:val="superscript"/>
        </w:rPr>
      </w:pPr>
      <w:r w:rsidRPr="009E5523">
        <w:rPr>
          <w:rFonts w:ascii="Times New Roman" w:hAnsi="Times New Roman" w:cs="Times New Roman"/>
          <w:b/>
          <w:bCs/>
          <w:sz w:val="24"/>
          <w:szCs w:val="24"/>
          <w:vertAlign w:val="superscript"/>
        </w:rPr>
        <w:t xml:space="preserve">Figure </w:t>
      </w:r>
      <w:r w:rsidR="00424670" w:rsidRPr="009E5523">
        <w:rPr>
          <w:rFonts w:ascii="Times New Roman" w:hAnsi="Times New Roman" w:cs="Times New Roman"/>
          <w:b/>
          <w:bCs/>
          <w:sz w:val="24"/>
          <w:szCs w:val="24"/>
          <w:vertAlign w:val="superscript"/>
        </w:rPr>
        <w:t>5</w:t>
      </w:r>
      <w:r w:rsidRPr="009E5523">
        <w:rPr>
          <w:rFonts w:ascii="Times New Roman" w:hAnsi="Times New Roman" w:cs="Times New Roman"/>
          <w:b/>
          <w:bCs/>
          <w:sz w:val="24"/>
          <w:szCs w:val="24"/>
          <w:vertAlign w:val="superscript"/>
        </w:rPr>
        <w:t>.1 Summary of the logistic regression</w:t>
      </w:r>
      <w:r w:rsidR="00122BA8" w:rsidRPr="009E5523">
        <w:rPr>
          <w:rFonts w:ascii="Times New Roman" w:hAnsi="Times New Roman" w:cs="Times New Roman"/>
          <w:b/>
          <w:bCs/>
          <w:sz w:val="24"/>
          <w:szCs w:val="24"/>
          <w:vertAlign w:val="superscript"/>
        </w:rPr>
        <w:t xml:space="preserve"> for train data</w:t>
      </w:r>
    </w:p>
    <w:p w14:paraId="12D6CFFC" w14:textId="77777777" w:rsidR="00E967B8" w:rsidRPr="009E5523" w:rsidRDefault="009A125F" w:rsidP="00C12CC2">
      <w:pPr>
        <w:spacing w:line="480" w:lineRule="auto"/>
        <w:ind w:left="360" w:firstLine="360"/>
        <w:jc w:val="both"/>
        <w:rPr>
          <w:rFonts w:ascii="Times New Roman" w:hAnsi="Times New Roman" w:cs="Times New Roman"/>
          <w:sz w:val="24"/>
          <w:szCs w:val="24"/>
        </w:rPr>
      </w:pPr>
      <w:r w:rsidRPr="009E5523">
        <w:rPr>
          <w:rFonts w:ascii="Times New Roman" w:hAnsi="Times New Roman" w:cs="Times New Roman"/>
          <w:sz w:val="24"/>
          <w:szCs w:val="24"/>
        </w:rPr>
        <w:t xml:space="preserve">The model estimated equation </w:t>
      </w:r>
      <w:r w:rsidR="0094092C" w:rsidRPr="009E5523">
        <w:rPr>
          <w:rFonts w:ascii="Times New Roman" w:hAnsi="Times New Roman" w:cs="Times New Roman"/>
          <w:sz w:val="24"/>
          <w:szCs w:val="24"/>
        </w:rPr>
        <w:t xml:space="preserve">is </w:t>
      </w:r>
      <w:r w:rsidR="00D72301" w:rsidRPr="009E5523">
        <w:rPr>
          <w:rFonts w:ascii="Times New Roman" w:hAnsi="Times New Roman" w:cs="Times New Roman"/>
          <w:sz w:val="24"/>
          <w:szCs w:val="24"/>
        </w:rPr>
        <w:t xml:space="preserve">: </w:t>
      </w:r>
    </w:p>
    <w:p w14:paraId="164A51AD" w14:textId="50A69D3D" w:rsidR="00DA307E" w:rsidRPr="009E5523" w:rsidRDefault="00F41C88" w:rsidP="00C12CC2">
      <w:pPr>
        <w:spacing w:line="480" w:lineRule="auto"/>
        <w:ind w:left="720"/>
        <w:jc w:val="both"/>
        <w:rPr>
          <w:rStyle w:val="gnd-iwgdh3b"/>
          <w:rFonts w:ascii="Times New Roman" w:hAnsi="Times New Roman" w:cs="Times New Roman"/>
          <w:sz w:val="24"/>
          <w:szCs w:val="24"/>
          <w:bdr w:val="none" w:sz="0" w:space="0" w:color="auto" w:frame="1"/>
        </w:rPr>
      </w:pPr>
      <w:r w:rsidRPr="009E5523">
        <w:rPr>
          <w:rFonts w:ascii="Times New Roman" w:hAnsi="Times New Roman" w:cs="Times New Roman"/>
          <w:sz w:val="24"/>
          <w:szCs w:val="24"/>
        </w:rPr>
        <w:t>Logit(</w:t>
      </w:r>
      <w:r w:rsidR="00AE43F2" w:rsidRPr="009E5523">
        <w:rPr>
          <w:rFonts w:ascii="Times New Roman" w:hAnsi="Times New Roman" w:cs="Times New Roman"/>
          <w:sz w:val="24"/>
          <w:szCs w:val="24"/>
        </w:rPr>
        <w:t>purchase =</w:t>
      </w:r>
      <w:r w:rsidR="009A3CEC">
        <w:rPr>
          <w:rFonts w:ascii="Times New Roman" w:hAnsi="Times New Roman" w:cs="Times New Roman"/>
          <w:sz w:val="24"/>
          <w:szCs w:val="24"/>
        </w:rPr>
        <w:t xml:space="preserve"> 1</w:t>
      </w:r>
      <w:r w:rsidR="008A75B3" w:rsidRPr="009E5523">
        <w:rPr>
          <w:rFonts w:ascii="Times New Roman" w:hAnsi="Times New Roman" w:cs="Times New Roman"/>
          <w:sz w:val="24"/>
          <w:szCs w:val="24"/>
        </w:rPr>
        <w:t>)</w:t>
      </w:r>
      <w:r w:rsidR="004006EA" w:rsidRPr="009E5523">
        <w:rPr>
          <w:rFonts w:ascii="Times New Roman" w:hAnsi="Times New Roman" w:cs="Times New Roman"/>
          <w:sz w:val="24"/>
          <w:szCs w:val="24"/>
        </w:rPr>
        <w:t xml:space="preserve"> = </w:t>
      </w:r>
      <w:r w:rsidR="00080411" w:rsidRPr="009E5523">
        <w:rPr>
          <w:rFonts w:ascii="Times New Roman" w:hAnsi="Times New Roman" w:cs="Times New Roman"/>
          <w:sz w:val="24"/>
          <w:szCs w:val="24"/>
        </w:rPr>
        <w:t>-4.1790531+</w:t>
      </w:r>
      <w:r w:rsidR="00AA1C7C" w:rsidRPr="009E5523">
        <w:rPr>
          <w:rFonts w:ascii="Times New Roman" w:hAnsi="Times New Roman" w:cs="Times New Roman"/>
          <w:sz w:val="24"/>
          <w:szCs w:val="24"/>
        </w:rPr>
        <w:t xml:space="preserve"> </w:t>
      </w:r>
      <w:r w:rsidR="00A5587E" w:rsidRPr="009E5523">
        <w:rPr>
          <w:rFonts w:ascii="Times New Roman" w:hAnsi="Times New Roman" w:cs="Times New Roman"/>
          <w:sz w:val="24"/>
          <w:szCs w:val="24"/>
        </w:rPr>
        <w:t>(US * 0.2263908)+</w:t>
      </w:r>
      <w:r w:rsidR="00AA1C7C" w:rsidRPr="009E5523">
        <w:rPr>
          <w:rFonts w:ascii="Times New Roman" w:hAnsi="Times New Roman" w:cs="Times New Roman"/>
          <w:sz w:val="24"/>
          <w:szCs w:val="24"/>
        </w:rPr>
        <w:t xml:space="preserve"> </w:t>
      </w:r>
      <w:r w:rsidR="00A5587E" w:rsidRPr="009E5523">
        <w:rPr>
          <w:rFonts w:ascii="Times New Roman" w:hAnsi="Times New Roman" w:cs="Times New Roman"/>
          <w:sz w:val="24"/>
          <w:szCs w:val="24"/>
        </w:rPr>
        <w:t>(source_a*</w:t>
      </w:r>
      <w:r w:rsidR="00AA1C7C" w:rsidRPr="009E5523">
        <w:rPr>
          <w:rFonts w:ascii="Times New Roman" w:hAnsi="Times New Roman" w:cs="Times New Roman"/>
          <w:sz w:val="24"/>
          <w:szCs w:val="24"/>
        </w:rPr>
        <w:t xml:space="preserve">1.7689511) + (source_c * </w:t>
      </w:r>
      <w:r w:rsidR="00263CD1" w:rsidRPr="009E5523">
        <w:rPr>
          <w:rFonts w:ascii="Times New Roman" w:hAnsi="Times New Roman" w:cs="Times New Roman"/>
          <w:sz w:val="24"/>
          <w:szCs w:val="24"/>
        </w:rPr>
        <w:t xml:space="preserve">-0.0324075) + (source_b * </w:t>
      </w:r>
      <w:r w:rsidR="00D144EA" w:rsidRPr="009E5523">
        <w:rPr>
          <w:rFonts w:ascii="Times New Roman" w:hAnsi="Times New Roman" w:cs="Times New Roman"/>
          <w:sz w:val="24"/>
          <w:szCs w:val="24"/>
          <w:bdr w:val="none" w:sz="0" w:space="0" w:color="auto" w:frame="1"/>
        </w:rPr>
        <w:t>-0.1947970) + (</w:t>
      </w:r>
      <w:r w:rsidR="00DA307E" w:rsidRPr="009E5523">
        <w:rPr>
          <w:rStyle w:val="gnd-iwgdh3b"/>
          <w:rFonts w:ascii="Times New Roman" w:hAnsi="Times New Roman" w:cs="Times New Roman"/>
          <w:sz w:val="24"/>
          <w:szCs w:val="24"/>
          <w:bdr w:val="none" w:sz="0" w:space="0" w:color="auto" w:frame="1"/>
        </w:rPr>
        <w:t xml:space="preserve">source_d * -0.7524404) + </w:t>
      </w:r>
      <w:r w:rsidR="001552AB" w:rsidRPr="009E5523">
        <w:rPr>
          <w:rStyle w:val="gnd-iwgdh3b"/>
          <w:rFonts w:ascii="Times New Roman" w:hAnsi="Times New Roman" w:cs="Times New Roman"/>
          <w:sz w:val="24"/>
          <w:szCs w:val="24"/>
          <w:bdr w:val="none" w:sz="0" w:space="0" w:color="auto" w:frame="1"/>
        </w:rPr>
        <w:t>(source_e * 0.9862691) + (source_m * 0.8812215) + (source_o * 0.3637817) + (source_h * -</w:t>
      </w:r>
      <w:r w:rsidR="001552AB" w:rsidRPr="009E5523">
        <w:rPr>
          <w:rStyle w:val="gnd-iwgdh3b"/>
          <w:rFonts w:ascii="Times New Roman" w:hAnsi="Times New Roman" w:cs="Times New Roman"/>
          <w:sz w:val="24"/>
          <w:szCs w:val="24"/>
          <w:bdr w:val="none" w:sz="0" w:space="0" w:color="auto" w:frame="1"/>
        </w:rPr>
        <w:lastRenderedPageBreak/>
        <w:t>2.9005290) + (source_r * 0.7551389) + (source_s * 1.2815347) + (source_t * 0.6816827) + (source_u * 2.2084900) + (source_p * 2.3429232) + (source_x * 1.7157863) + (source_w * 1.2327250) + (Freq * 2.3463503) + (last_update_days_ago * 0.0001486) + (X1st_update_days_ago * -0.0001993) + (Web.order * 1.1026641) + (Gender.male * -0.1718877) + (Address_is_res * -0.8235130)</w:t>
      </w:r>
    </w:p>
    <w:p w14:paraId="70D7BD7E" w14:textId="77777777" w:rsidR="004E4598" w:rsidRPr="009E5523" w:rsidRDefault="004E4598"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Model Interpretation Based on coefficients </w:t>
      </w:r>
    </w:p>
    <w:p w14:paraId="26D4EE92" w14:textId="77777777" w:rsidR="004E4598" w:rsidRPr="009E5523" w:rsidRDefault="004A4ED3"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Customer from </w:t>
      </w:r>
      <w:r w:rsidR="004510B2" w:rsidRPr="009E5523">
        <w:rPr>
          <w:rFonts w:ascii="Times New Roman" w:hAnsi="Times New Roman" w:cs="Times New Roman"/>
          <w:sz w:val="24"/>
          <w:szCs w:val="24"/>
        </w:rPr>
        <w:t xml:space="preserve">source_a, </w:t>
      </w:r>
      <w:r w:rsidR="004510B2" w:rsidRPr="009E5523">
        <w:rPr>
          <w:rStyle w:val="gnd-iwgdh3b"/>
          <w:rFonts w:ascii="Times New Roman" w:hAnsi="Times New Roman" w:cs="Times New Roman"/>
          <w:sz w:val="24"/>
          <w:szCs w:val="24"/>
          <w:bdr w:val="none" w:sz="0" w:space="0" w:color="auto" w:frame="1"/>
        </w:rPr>
        <w:t>source_e, source_m, source_o, source_h, source_r, source_s, source_t, source_u, source_p, source_x, source_w</w:t>
      </w:r>
      <w:r w:rsidR="00E82676" w:rsidRPr="009E5523">
        <w:rPr>
          <w:rStyle w:val="gnd-iwgdh3b"/>
          <w:rFonts w:ascii="Times New Roman" w:hAnsi="Times New Roman" w:cs="Times New Roman"/>
          <w:sz w:val="24"/>
          <w:szCs w:val="24"/>
          <w:bdr w:val="none" w:sz="0" w:space="0" w:color="auto" w:frame="1"/>
        </w:rPr>
        <w:t xml:space="preserve"> </w:t>
      </w:r>
      <w:r w:rsidR="003562F0" w:rsidRPr="009E5523">
        <w:rPr>
          <w:rStyle w:val="gnd-iwgdh3b"/>
          <w:rFonts w:ascii="Times New Roman" w:hAnsi="Times New Roman" w:cs="Times New Roman"/>
          <w:sz w:val="24"/>
          <w:szCs w:val="24"/>
          <w:bdr w:val="none" w:sz="0" w:space="0" w:color="auto" w:frame="1"/>
        </w:rPr>
        <w:t xml:space="preserve"> has positive coefficients which indicate</w:t>
      </w:r>
      <w:r w:rsidR="00630B36" w:rsidRPr="009E5523">
        <w:rPr>
          <w:rStyle w:val="gnd-iwgdh3b"/>
          <w:rFonts w:ascii="Times New Roman" w:hAnsi="Times New Roman" w:cs="Times New Roman"/>
          <w:sz w:val="24"/>
          <w:szCs w:val="24"/>
          <w:bdr w:val="none" w:sz="0" w:space="0" w:color="auto" w:frame="1"/>
        </w:rPr>
        <w:t xml:space="preserve">s </w:t>
      </w:r>
      <w:r w:rsidR="00F05144" w:rsidRPr="009E5523">
        <w:rPr>
          <w:rStyle w:val="gnd-iwgdh3b"/>
          <w:rFonts w:ascii="Times New Roman" w:hAnsi="Times New Roman" w:cs="Times New Roman"/>
          <w:sz w:val="24"/>
          <w:szCs w:val="24"/>
          <w:bdr w:val="none" w:sz="0" w:space="0" w:color="auto" w:frame="1"/>
        </w:rPr>
        <w:t>that customers associated with these specific sources are more likely to be classified as purchasers.</w:t>
      </w:r>
    </w:p>
    <w:p w14:paraId="05F03730" w14:textId="77777777" w:rsidR="004E4598" w:rsidRPr="009E5523" w:rsidRDefault="003C5F76"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Customers from </w:t>
      </w:r>
      <w:r w:rsidRPr="009E5523">
        <w:rPr>
          <w:rFonts w:ascii="Times New Roman" w:hAnsi="Times New Roman" w:cs="Times New Roman"/>
          <w:sz w:val="24"/>
          <w:szCs w:val="24"/>
        </w:rPr>
        <w:t xml:space="preserve">source_c, source_b, </w:t>
      </w:r>
      <w:r w:rsidRPr="009E5523">
        <w:rPr>
          <w:rStyle w:val="gnd-iwgdh3b"/>
          <w:rFonts w:ascii="Times New Roman" w:hAnsi="Times New Roman" w:cs="Times New Roman"/>
          <w:sz w:val="24"/>
          <w:szCs w:val="24"/>
          <w:bdr w:val="none" w:sz="0" w:space="0" w:color="auto" w:frame="1"/>
        </w:rPr>
        <w:t>source_d, has negative coefficients which indicates that customers associated with these specific sources are less likely to be classified as purchasers.</w:t>
      </w:r>
    </w:p>
    <w:p w14:paraId="721EE2BC" w14:textId="77777777" w:rsidR="004E4598" w:rsidRPr="009E5523" w:rsidRDefault="0018347A"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Customers </w:t>
      </w:r>
      <w:r w:rsidR="00367384" w:rsidRPr="009E5523">
        <w:rPr>
          <w:rStyle w:val="gnd-iwgdh3b"/>
          <w:rFonts w:ascii="Times New Roman" w:hAnsi="Times New Roman" w:cs="Times New Roman"/>
          <w:sz w:val="24"/>
          <w:szCs w:val="24"/>
          <w:bdr w:val="none" w:sz="0" w:space="0" w:color="auto" w:frame="1"/>
        </w:rPr>
        <w:t>who made purchases through web orders</w:t>
      </w:r>
      <w:r w:rsidR="00971C76" w:rsidRPr="009E5523">
        <w:rPr>
          <w:rStyle w:val="gnd-iwgdh3b"/>
          <w:rFonts w:ascii="Times New Roman" w:hAnsi="Times New Roman" w:cs="Times New Roman"/>
          <w:sz w:val="24"/>
          <w:szCs w:val="24"/>
          <w:bdr w:val="none" w:sz="0" w:space="0" w:color="auto" w:frame="1"/>
        </w:rPr>
        <w:t xml:space="preserve"> has the positive correlation which indicates that </w:t>
      </w:r>
      <w:r w:rsidR="00983EF8" w:rsidRPr="009E5523">
        <w:rPr>
          <w:rStyle w:val="gnd-iwgdh3b"/>
          <w:rFonts w:ascii="Times New Roman" w:hAnsi="Times New Roman" w:cs="Times New Roman"/>
          <w:sz w:val="24"/>
          <w:szCs w:val="24"/>
          <w:bdr w:val="none" w:sz="0" w:space="0" w:color="auto" w:frame="1"/>
        </w:rPr>
        <w:t>those customers are</w:t>
      </w:r>
      <w:r w:rsidR="00367384" w:rsidRPr="009E5523">
        <w:rPr>
          <w:rStyle w:val="gnd-iwgdh3b"/>
          <w:rFonts w:ascii="Times New Roman" w:hAnsi="Times New Roman" w:cs="Times New Roman"/>
          <w:sz w:val="24"/>
          <w:szCs w:val="24"/>
          <w:bdr w:val="none" w:sz="0" w:space="0" w:color="auto" w:frame="1"/>
        </w:rPr>
        <w:t xml:space="preserve"> more likely to get classified as </w:t>
      </w:r>
      <w:r w:rsidR="00983EF8" w:rsidRPr="009E5523">
        <w:rPr>
          <w:rStyle w:val="gnd-iwgdh3b"/>
          <w:rFonts w:ascii="Times New Roman" w:hAnsi="Times New Roman" w:cs="Times New Roman"/>
          <w:sz w:val="24"/>
          <w:szCs w:val="24"/>
          <w:bdr w:val="none" w:sz="0" w:space="0" w:color="auto" w:frame="1"/>
        </w:rPr>
        <w:t>purchasers</w:t>
      </w:r>
    </w:p>
    <w:p w14:paraId="16CFD909" w14:textId="77777777" w:rsidR="004E4598" w:rsidRPr="009E5523" w:rsidRDefault="000B2408"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X1st_update_days_</w:t>
      </w:r>
      <w:r w:rsidR="006C511B" w:rsidRPr="009E5523">
        <w:rPr>
          <w:rStyle w:val="gnd-iwgdh3b"/>
          <w:rFonts w:ascii="Times New Roman" w:hAnsi="Times New Roman" w:cs="Times New Roman"/>
          <w:sz w:val="24"/>
          <w:szCs w:val="24"/>
          <w:bdr w:val="none" w:sz="0" w:space="0" w:color="auto" w:frame="1"/>
        </w:rPr>
        <w:t>ago has</w:t>
      </w:r>
      <w:r w:rsidRPr="009E5523">
        <w:rPr>
          <w:rStyle w:val="gnd-iwgdh3b"/>
          <w:rFonts w:ascii="Times New Roman" w:hAnsi="Times New Roman" w:cs="Times New Roman"/>
          <w:sz w:val="24"/>
          <w:szCs w:val="24"/>
          <w:bdr w:val="none" w:sz="0" w:space="0" w:color="auto" w:frame="1"/>
        </w:rPr>
        <w:t xml:space="preserve"> negative </w:t>
      </w:r>
      <w:r w:rsidR="006C511B" w:rsidRPr="009E5523">
        <w:rPr>
          <w:rStyle w:val="gnd-iwgdh3b"/>
          <w:rFonts w:ascii="Times New Roman" w:hAnsi="Times New Roman" w:cs="Times New Roman"/>
          <w:sz w:val="24"/>
          <w:szCs w:val="24"/>
          <w:bdr w:val="none" w:sz="0" w:space="0" w:color="auto" w:frame="1"/>
        </w:rPr>
        <w:t xml:space="preserve">coefficient indicates that </w:t>
      </w:r>
      <w:r w:rsidR="00091BA3" w:rsidRPr="009E5523">
        <w:rPr>
          <w:rStyle w:val="gnd-iwgdh3b"/>
          <w:rFonts w:ascii="Times New Roman" w:hAnsi="Times New Roman" w:cs="Times New Roman"/>
          <w:sz w:val="24"/>
          <w:szCs w:val="24"/>
          <w:bdr w:val="none" w:sz="0" w:space="0" w:color="auto" w:frame="1"/>
        </w:rPr>
        <w:t>customers with higher values of X1st_update_days_ago are more likely to be classified as non-purchasers</w:t>
      </w:r>
    </w:p>
    <w:p w14:paraId="66CF0D80" w14:textId="7B6C51C7" w:rsidR="00CA4B3E" w:rsidRPr="009E5523" w:rsidRDefault="00F743EF"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Gender.male has the </w:t>
      </w:r>
      <w:r w:rsidR="00BC1DED" w:rsidRPr="009E5523">
        <w:rPr>
          <w:rStyle w:val="gnd-iwgdh3b"/>
          <w:rFonts w:ascii="Times New Roman" w:hAnsi="Times New Roman" w:cs="Times New Roman"/>
          <w:sz w:val="24"/>
          <w:szCs w:val="24"/>
          <w:bdr w:val="none" w:sz="0" w:space="0" w:color="auto" w:frame="1"/>
        </w:rPr>
        <w:t>negative coefficients</w:t>
      </w:r>
      <w:r w:rsidR="00063230">
        <w:rPr>
          <w:rStyle w:val="gnd-iwgdh3b"/>
          <w:rFonts w:ascii="Times New Roman" w:hAnsi="Times New Roman" w:cs="Times New Roman"/>
          <w:sz w:val="24"/>
          <w:szCs w:val="24"/>
          <w:bdr w:val="none" w:sz="0" w:space="0" w:color="auto" w:frame="1"/>
        </w:rPr>
        <w:t xml:space="preserve"> </w:t>
      </w:r>
      <w:r w:rsidR="00C43A58" w:rsidRPr="009E5523">
        <w:rPr>
          <w:rStyle w:val="gnd-iwgdh3b"/>
          <w:rFonts w:ascii="Times New Roman" w:hAnsi="Times New Roman" w:cs="Times New Roman"/>
          <w:sz w:val="24"/>
          <w:szCs w:val="24"/>
          <w:bdr w:val="none" w:sz="0" w:space="0" w:color="auto" w:frame="1"/>
        </w:rPr>
        <w:t xml:space="preserve">which indicates that male customers are </w:t>
      </w:r>
      <w:r w:rsidR="00490114" w:rsidRPr="009E5523">
        <w:rPr>
          <w:rStyle w:val="gnd-iwgdh3b"/>
          <w:rFonts w:ascii="Times New Roman" w:hAnsi="Times New Roman" w:cs="Times New Roman"/>
          <w:sz w:val="24"/>
          <w:szCs w:val="24"/>
          <w:bdr w:val="none" w:sz="0" w:space="0" w:color="auto" w:frame="1"/>
        </w:rPr>
        <w:t xml:space="preserve">less </w:t>
      </w:r>
      <w:r w:rsidR="00C43A58" w:rsidRPr="009E5523">
        <w:rPr>
          <w:rStyle w:val="gnd-iwgdh3b"/>
          <w:rFonts w:ascii="Times New Roman" w:hAnsi="Times New Roman" w:cs="Times New Roman"/>
          <w:sz w:val="24"/>
          <w:szCs w:val="24"/>
          <w:bdr w:val="none" w:sz="0" w:space="0" w:color="auto" w:frame="1"/>
        </w:rPr>
        <w:t>likely</w:t>
      </w:r>
      <w:r w:rsidR="00490114" w:rsidRPr="009E5523">
        <w:rPr>
          <w:rStyle w:val="gnd-iwgdh3b"/>
          <w:rFonts w:ascii="Times New Roman" w:hAnsi="Times New Roman" w:cs="Times New Roman"/>
          <w:sz w:val="24"/>
          <w:szCs w:val="24"/>
          <w:bdr w:val="none" w:sz="0" w:space="0" w:color="auto" w:frame="1"/>
        </w:rPr>
        <w:t xml:space="preserve"> to</w:t>
      </w:r>
      <w:r w:rsidR="00D40E01" w:rsidRPr="009E5523">
        <w:rPr>
          <w:rStyle w:val="gnd-iwgdh3b"/>
          <w:rFonts w:ascii="Times New Roman" w:hAnsi="Times New Roman" w:cs="Times New Roman"/>
          <w:sz w:val="24"/>
          <w:szCs w:val="24"/>
          <w:bdr w:val="none" w:sz="0" w:space="0" w:color="auto" w:frame="1"/>
        </w:rPr>
        <w:t xml:space="preserve"> be</w:t>
      </w:r>
      <w:r w:rsidR="00C43A58" w:rsidRPr="009E5523">
        <w:rPr>
          <w:rStyle w:val="gnd-iwgdh3b"/>
          <w:rFonts w:ascii="Times New Roman" w:hAnsi="Times New Roman" w:cs="Times New Roman"/>
          <w:sz w:val="24"/>
          <w:szCs w:val="24"/>
          <w:bdr w:val="none" w:sz="0" w:space="0" w:color="auto" w:frame="1"/>
        </w:rPr>
        <w:t xml:space="preserve"> </w:t>
      </w:r>
      <w:r w:rsidR="00F8686B" w:rsidRPr="009E5523">
        <w:rPr>
          <w:rStyle w:val="gnd-iwgdh3b"/>
          <w:rFonts w:ascii="Times New Roman" w:hAnsi="Times New Roman" w:cs="Times New Roman"/>
          <w:sz w:val="24"/>
          <w:szCs w:val="24"/>
          <w:bdr w:val="none" w:sz="0" w:space="0" w:color="auto" w:frame="1"/>
        </w:rPr>
        <w:t>classified as purchaser</w:t>
      </w:r>
    </w:p>
    <w:p w14:paraId="2B96178D" w14:textId="4465F41D" w:rsidR="00CA4B3E" w:rsidRPr="009E5523" w:rsidRDefault="00F01057"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Freq has the positive </w:t>
      </w:r>
      <w:r w:rsidR="00BC1DED" w:rsidRPr="009E5523">
        <w:rPr>
          <w:rStyle w:val="gnd-iwgdh3b"/>
          <w:rFonts w:ascii="Times New Roman" w:hAnsi="Times New Roman" w:cs="Times New Roman"/>
          <w:sz w:val="24"/>
          <w:szCs w:val="24"/>
          <w:bdr w:val="none" w:sz="0" w:space="0" w:color="auto" w:frame="1"/>
        </w:rPr>
        <w:t>coefficients</w:t>
      </w:r>
      <w:r w:rsidR="00BC1DED">
        <w:rPr>
          <w:rStyle w:val="gnd-iwgdh3b"/>
          <w:rFonts w:ascii="Times New Roman" w:hAnsi="Times New Roman" w:cs="Times New Roman"/>
          <w:sz w:val="24"/>
          <w:szCs w:val="24"/>
          <w:bdr w:val="none" w:sz="0" w:space="0" w:color="auto" w:frame="1"/>
        </w:rPr>
        <w:t xml:space="preserve"> </w:t>
      </w:r>
      <w:r w:rsidRPr="009E5523">
        <w:rPr>
          <w:rStyle w:val="gnd-iwgdh3b"/>
          <w:rFonts w:ascii="Times New Roman" w:hAnsi="Times New Roman" w:cs="Times New Roman"/>
          <w:sz w:val="24"/>
          <w:szCs w:val="24"/>
          <w:bdr w:val="none" w:sz="0" w:space="0" w:color="auto" w:frame="1"/>
        </w:rPr>
        <w:t xml:space="preserve">which indicates that </w:t>
      </w:r>
      <w:r w:rsidR="00007568" w:rsidRPr="009E5523">
        <w:rPr>
          <w:rStyle w:val="gnd-iwgdh3b"/>
          <w:rFonts w:ascii="Times New Roman" w:hAnsi="Times New Roman" w:cs="Times New Roman"/>
          <w:sz w:val="24"/>
          <w:szCs w:val="24"/>
          <w:bdr w:val="none" w:sz="0" w:space="0" w:color="auto" w:frame="1"/>
        </w:rPr>
        <w:t xml:space="preserve">higher the customers freq value </w:t>
      </w:r>
      <w:r w:rsidR="00C161BD" w:rsidRPr="009E5523">
        <w:rPr>
          <w:rStyle w:val="gnd-iwgdh3b"/>
          <w:rFonts w:ascii="Times New Roman" w:hAnsi="Times New Roman" w:cs="Times New Roman"/>
          <w:sz w:val="24"/>
          <w:szCs w:val="24"/>
          <w:bdr w:val="none" w:sz="0" w:space="0" w:color="auto" w:frame="1"/>
        </w:rPr>
        <w:t>are more likely to get classified as purchasers.</w:t>
      </w:r>
    </w:p>
    <w:p w14:paraId="3AE07B29" w14:textId="0475415A" w:rsidR="00CA4B3E" w:rsidRPr="009E5523" w:rsidRDefault="00A261A4"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lastRenderedPageBreak/>
        <w:t xml:space="preserve">last_update_days_ago has the positive </w:t>
      </w:r>
      <w:r w:rsidR="00BC1DED" w:rsidRPr="009E5523">
        <w:rPr>
          <w:rStyle w:val="gnd-iwgdh3b"/>
          <w:rFonts w:ascii="Times New Roman" w:hAnsi="Times New Roman" w:cs="Times New Roman"/>
          <w:sz w:val="24"/>
          <w:szCs w:val="24"/>
          <w:bdr w:val="none" w:sz="0" w:space="0" w:color="auto" w:frame="1"/>
        </w:rPr>
        <w:t>coefficients</w:t>
      </w:r>
      <w:r w:rsidR="00BC1DED">
        <w:rPr>
          <w:rStyle w:val="gnd-iwgdh3b"/>
          <w:rFonts w:ascii="Times New Roman" w:hAnsi="Times New Roman" w:cs="Times New Roman"/>
          <w:sz w:val="24"/>
          <w:szCs w:val="24"/>
          <w:bdr w:val="none" w:sz="0" w:space="0" w:color="auto" w:frame="1"/>
        </w:rPr>
        <w:t xml:space="preserve"> </w:t>
      </w:r>
      <w:r w:rsidRPr="009E5523">
        <w:rPr>
          <w:rStyle w:val="gnd-iwgdh3b"/>
          <w:rFonts w:ascii="Times New Roman" w:hAnsi="Times New Roman" w:cs="Times New Roman"/>
          <w:sz w:val="24"/>
          <w:szCs w:val="24"/>
          <w:bdr w:val="none" w:sz="0" w:space="0" w:color="auto" w:frame="1"/>
        </w:rPr>
        <w:t xml:space="preserve">which indicates that </w:t>
      </w:r>
      <w:r w:rsidR="00264563" w:rsidRPr="009E5523">
        <w:rPr>
          <w:rStyle w:val="gnd-iwgdh3b"/>
          <w:rFonts w:ascii="Times New Roman" w:hAnsi="Times New Roman" w:cs="Times New Roman"/>
          <w:sz w:val="24"/>
          <w:szCs w:val="24"/>
          <w:bdr w:val="none" w:sz="0" w:space="0" w:color="auto" w:frame="1"/>
        </w:rPr>
        <w:t xml:space="preserve">customers having the higher values </w:t>
      </w:r>
      <w:r w:rsidR="00EA311F" w:rsidRPr="009E5523">
        <w:rPr>
          <w:rStyle w:val="gnd-iwgdh3b"/>
          <w:rFonts w:ascii="Times New Roman" w:hAnsi="Times New Roman" w:cs="Times New Roman"/>
          <w:sz w:val="24"/>
          <w:szCs w:val="24"/>
          <w:bdr w:val="none" w:sz="0" w:space="0" w:color="auto" w:frame="1"/>
        </w:rPr>
        <w:t xml:space="preserve">of </w:t>
      </w:r>
      <w:r w:rsidR="00264563" w:rsidRPr="009E5523">
        <w:rPr>
          <w:rStyle w:val="gnd-iwgdh3b"/>
          <w:rFonts w:ascii="Times New Roman" w:hAnsi="Times New Roman" w:cs="Times New Roman"/>
          <w:sz w:val="24"/>
          <w:szCs w:val="24"/>
          <w:bdr w:val="none" w:sz="0" w:space="0" w:color="auto" w:frame="1"/>
        </w:rPr>
        <w:t xml:space="preserve">last_update_days_ago </w:t>
      </w:r>
      <w:r w:rsidR="00EA311F" w:rsidRPr="009E5523">
        <w:rPr>
          <w:rStyle w:val="gnd-iwgdh3b"/>
          <w:rFonts w:ascii="Times New Roman" w:hAnsi="Times New Roman" w:cs="Times New Roman"/>
          <w:sz w:val="24"/>
          <w:szCs w:val="24"/>
          <w:bdr w:val="none" w:sz="0" w:space="0" w:color="auto" w:frame="1"/>
        </w:rPr>
        <w:t>are more likely to classified as purchasers.</w:t>
      </w:r>
    </w:p>
    <w:p w14:paraId="6BA42B31" w14:textId="77777777" w:rsidR="00211F36" w:rsidRPr="009E5523" w:rsidRDefault="008E4F78" w:rsidP="00C12CC2">
      <w:pPr>
        <w:spacing w:line="480" w:lineRule="auto"/>
        <w:ind w:left="360"/>
        <w:jc w:val="both"/>
        <w:rPr>
          <w:rStyle w:val="gnd-iwgdh3b"/>
          <w:rFonts w:ascii="Times New Roman" w:hAnsi="Times New Roman" w:cs="Times New Roman"/>
          <w:sz w:val="24"/>
          <w:szCs w:val="24"/>
          <w:bdr w:val="none" w:sz="0" w:space="0" w:color="auto" w:frame="1"/>
        </w:rPr>
      </w:pPr>
      <w:r w:rsidRPr="009E5523">
        <w:rPr>
          <w:rStyle w:val="gnd-iwgdh3b"/>
          <w:rFonts w:ascii="Times New Roman" w:hAnsi="Times New Roman" w:cs="Times New Roman"/>
          <w:sz w:val="24"/>
          <w:szCs w:val="24"/>
          <w:bdr w:val="none" w:sz="0" w:space="0" w:color="auto" w:frame="1"/>
        </w:rPr>
        <w:t>Address_is_res has the negative coefficient which indicates that customers who are residential are less likely to get classified as purcha</w:t>
      </w:r>
      <w:r w:rsidR="00EB5E97" w:rsidRPr="009E5523">
        <w:rPr>
          <w:rStyle w:val="gnd-iwgdh3b"/>
          <w:rFonts w:ascii="Times New Roman" w:hAnsi="Times New Roman" w:cs="Times New Roman"/>
          <w:sz w:val="24"/>
          <w:szCs w:val="24"/>
          <w:bdr w:val="none" w:sz="0" w:space="0" w:color="auto" w:frame="1"/>
        </w:rPr>
        <w:t>sers.</w:t>
      </w:r>
    </w:p>
    <w:p w14:paraId="2C5C48E6" w14:textId="70571773" w:rsidR="0052774D" w:rsidRPr="009E5523" w:rsidRDefault="0052774D" w:rsidP="00C12CC2">
      <w:pPr>
        <w:spacing w:line="480" w:lineRule="auto"/>
        <w:ind w:left="360"/>
        <w:jc w:val="both"/>
        <w:rPr>
          <w:rStyle w:val="gnd-iwgdh3b"/>
          <w:rFonts w:ascii="Times New Roman" w:hAnsi="Times New Roman" w:cs="Times New Roman"/>
          <w:sz w:val="24"/>
          <w:szCs w:val="24"/>
          <w:bdr w:val="none" w:sz="0" w:space="0" w:color="auto" w:frame="1"/>
        </w:rPr>
      </w:pPr>
      <w:r w:rsidRPr="009E5523">
        <w:rPr>
          <w:rStyle w:val="gnd-iwgdh3b"/>
          <w:rFonts w:ascii="Times New Roman" w:hAnsi="Times New Roman" w:cs="Times New Roman"/>
          <w:sz w:val="24"/>
          <w:szCs w:val="24"/>
          <w:bdr w:val="none" w:sz="0" w:space="0" w:color="auto" w:frame="1"/>
        </w:rPr>
        <w:t>Suppose logistic regression is the final model. North-Point Company can use the logistic model to predict the probability of a new customer becoming a purchaser. If the probability is above the company's threshold value, for example, 0.5, is considered a threshold value. If the predicted probability for a new customer is 0.5 or higher, then the new customer is assigned to the purchaser class (purchase =</w:t>
      </w:r>
      <w:r w:rsidR="001B39B5">
        <w:rPr>
          <w:rStyle w:val="gnd-iwgdh3b"/>
          <w:rFonts w:ascii="Times New Roman" w:hAnsi="Times New Roman" w:cs="Times New Roman"/>
          <w:sz w:val="24"/>
          <w:szCs w:val="24"/>
          <w:bdr w:val="none" w:sz="0" w:space="0" w:color="auto" w:frame="1"/>
        </w:rPr>
        <w:t>1</w:t>
      </w:r>
      <w:r w:rsidRPr="009E5523">
        <w:rPr>
          <w:rStyle w:val="gnd-iwgdh3b"/>
          <w:rFonts w:ascii="Times New Roman" w:hAnsi="Times New Roman" w:cs="Times New Roman"/>
          <w:sz w:val="24"/>
          <w:szCs w:val="24"/>
          <w:bdr w:val="none" w:sz="0" w:space="0" w:color="auto" w:frame="1"/>
        </w:rPr>
        <w:t>).</w:t>
      </w:r>
    </w:p>
    <w:p w14:paraId="16947A3A" w14:textId="0DCDD475" w:rsidR="009B4F61" w:rsidRPr="009E5523" w:rsidRDefault="00CB25E7" w:rsidP="00C12CC2">
      <w:pPr>
        <w:spacing w:line="480" w:lineRule="auto"/>
        <w:ind w:left="360"/>
        <w:jc w:val="both"/>
        <w:rPr>
          <w:rStyle w:val="gnd-iwgdh3b"/>
          <w:rFonts w:ascii="Times New Roman" w:hAnsi="Times New Roman" w:cs="Times New Roman"/>
          <w:b/>
          <w:bCs/>
          <w:sz w:val="24"/>
          <w:szCs w:val="24"/>
        </w:rPr>
      </w:pPr>
      <w:r w:rsidRPr="009E5523">
        <w:rPr>
          <w:rStyle w:val="gnd-iwgdh3b"/>
          <w:rFonts w:ascii="Times New Roman" w:hAnsi="Times New Roman" w:cs="Times New Roman"/>
          <w:sz w:val="24"/>
          <w:szCs w:val="24"/>
          <w:bdr w:val="none" w:sz="0" w:space="0" w:color="auto" w:frame="1"/>
        </w:rPr>
        <w:t xml:space="preserve">Now </w:t>
      </w:r>
      <w:r w:rsidR="00AA5BCA" w:rsidRPr="009E5523">
        <w:rPr>
          <w:rStyle w:val="gnd-iwgdh3b"/>
          <w:rFonts w:ascii="Times New Roman" w:hAnsi="Times New Roman" w:cs="Times New Roman"/>
          <w:sz w:val="24"/>
          <w:szCs w:val="24"/>
          <w:bdr w:val="none" w:sz="0" w:space="0" w:color="auto" w:frame="1"/>
        </w:rPr>
        <w:t xml:space="preserve">will </w:t>
      </w:r>
      <w:r w:rsidR="001F14A6" w:rsidRPr="009E5523">
        <w:rPr>
          <w:rStyle w:val="gnd-iwgdh3b"/>
          <w:rFonts w:ascii="Times New Roman" w:hAnsi="Times New Roman" w:cs="Times New Roman"/>
          <w:sz w:val="24"/>
          <w:szCs w:val="24"/>
          <w:bdr w:val="none" w:sz="0" w:space="0" w:color="auto" w:frame="1"/>
        </w:rPr>
        <w:t xml:space="preserve">predict </w:t>
      </w:r>
      <w:r w:rsidR="00AA5BCA" w:rsidRPr="009E5523">
        <w:rPr>
          <w:rStyle w:val="gnd-iwgdh3b"/>
          <w:rFonts w:ascii="Times New Roman" w:hAnsi="Times New Roman" w:cs="Times New Roman"/>
          <w:sz w:val="24"/>
          <w:szCs w:val="24"/>
          <w:bdr w:val="none" w:sz="0" w:space="0" w:color="auto" w:frame="1"/>
        </w:rPr>
        <w:t xml:space="preserve">the validation data </w:t>
      </w:r>
      <w:r w:rsidR="001F14A6" w:rsidRPr="009E5523">
        <w:rPr>
          <w:rStyle w:val="gnd-iwgdh3b"/>
          <w:rFonts w:ascii="Times New Roman" w:hAnsi="Times New Roman" w:cs="Times New Roman"/>
          <w:sz w:val="24"/>
          <w:szCs w:val="24"/>
          <w:bdr w:val="none" w:sz="0" w:space="0" w:color="auto" w:frame="1"/>
        </w:rPr>
        <w:t>using the model</w:t>
      </w:r>
    </w:p>
    <w:p w14:paraId="06073454" w14:textId="4F95F713" w:rsidR="001F14A6" w:rsidRPr="009E5523" w:rsidRDefault="00FF20FA" w:rsidP="00C12CC2">
      <w:pPr>
        <w:spacing w:line="480" w:lineRule="auto"/>
        <w:ind w:left="720"/>
        <w:jc w:val="both"/>
        <w:rPr>
          <w:rStyle w:val="gnd-iwgdh3b"/>
          <w:rFonts w:ascii="Times New Roman" w:hAnsi="Times New Roman" w:cs="Times New Roman"/>
          <w:sz w:val="24"/>
          <w:szCs w:val="24"/>
          <w:bdr w:val="none" w:sz="0" w:space="0" w:color="auto" w:frame="1"/>
        </w:rPr>
      </w:pPr>
      <w:r w:rsidRPr="009E5523">
        <w:rPr>
          <w:rStyle w:val="gnd-iwgdh3b"/>
          <w:rFonts w:ascii="Times New Roman" w:hAnsi="Times New Roman" w:cs="Times New Roman"/>
          <w:noProof/>
          <w:sz w:val="24"/>
          <w:szCs w:val="24"/>
          <w:bdr w:val="none" w:sz="0" w:space="0" w:color="auto" w:frame="1"/>
        </w:rPr>
        <w:drawing>
          <wp:inline distT="0" distB="0" distL="0" distR="0" wp14:anchorId="473466D9" wp14:editId="5F3BF2DE">
            <wp:extent cx="5943600" cy="1544320"/>
            <wp:effectExtent l="0" t="0" r="0" b="0"/>
            <wp:docPr id="172118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9220" name=""/>
                    <pic:cNvPicPr/>
                  </pic:nvPicPr>
                  <pic:blipFill>
                    <a:blip r:embed="rId64"/>
                    <a:stretch>
                      <a:fillRect/>
                    </a:stretch>
                  </pic:blipFill>
                  <pic:spPr>
                    <a:xfrm>
                      <a:off x="0" y="0"/>
                      <a:ext cx="5943600" cy="1544320"/>
                    </a:xfrm>
                    <a:prstGeom prst="rect">
                      <a:avLst/>
                    </a:prstGeom>
                  </pic:spPr>
                </pic:pic>
              </a:graphicData>
            </a:graphic>
          </wp:inline>
        </w:drawing>
      </w:r>
    </w:p>
    <w:p w14:paraId="695D1197" w14:textId="2682FFE4" w:rsidR="00FF20FA" w:rsidRPr="009E5523" w:rsidRDefault="00FF20FA" w:rsidP="00C12CC2">
      <w:pPr>
        <w:spacing w:line="480" w:lineRule="auto"/>
        <w:ind w:left="720"/>
        <w:jc w:val="both"/>
        <w:rPr>
          <w:rStyle w:val="gnd-iwgdh3b"/>
          <w:rFonts w:ascii="Times New Roman" w:hAnsi="Times New Roman" w:cs="Times New Roman"/>
          <w:b/>
          <w:bCs/>
          <w:sz w:val="24"/>
          <w:szCs w:val="24"/>
          <w:bdr w:val="none" w:sz="0" w:space="0" w:color="auto" w:frame="1"/>
          <w:vertAlign w:val="subscript"/>
        </w:rPr>
      </w:pPr>
      <w:r w:rsidRPr="009E5523">
        <w:rPr>
          <w:rStyle w:val="gnd-iwgdh3b"/>
          <w:rFonts w:ascii="Times New Roman" w:hAnsi="Times New Roman" w:cs="Times New Roman"/>
          <w:b/>
          <w:bCs/>
          <w:sz w:val="24"/>
          <w:szCs w:val="24"/>
          <w:bdr w:val="none" w:sz="0" w:space="0" w:color="auto" w:frame="1"/>
          <w:vertAlign w:val="subscript"/>
        </w:rPr>
        <w:t xml:space="preserve">figure </w:t>
      </w:r>
      <w:r w:rsidR="00424670" w:rsidRPr="009E5523">
        <w:rPr>
          <w:rStyle w:val="gnd-iwgdh3b"/>
          <w:rFonts w:ascii="Times New Roman" w:hAnsi="Times New Roman" w:cs="Times New Roman"/>
          <w:b/>
          <w:bCs/>
          <w:sz w:val="24"/>
          <w:szCs w:val="24"/>
          <w:bdr w:val="none" w:sz="0" w:space="0" w:color="auto" w:frame="1"/>
          <w:vertAlign w:val="subscript"/>
        </w:rPr>
        <w:t>5</w:t>
      </w:r>
      <w:r w:rsidRPr="009E5523">
        <w:rPr>
          <w:rStyle w:val="gnd-iwgdh3b"/>
          <w:rFonts w:ascii="Times New Roman" w:hAnsi="Times New Roman" w:cs="Times New Roman"/>
          <w:b/>
          <w:bCs/>
          <w:sz w:val="24"/>
          <w:szCs w:val="24"/>
          <w:bdr w:val="none" w:sz="0" w:space="0" w:color="auto" w:frame="1"/>
          <w:vertAlign w:val="subscript"/>
        </w:rPr>
        <w:t xml:space="preserve">.2 predicted </w:t>
      </w:r>
      <w:r w:rsidRPr="009E5523">
        <w:rPr>
          <w:rFonts w:ascii="Times New Roman" w:hAnsi="Times New Roman" w:cs="Times New Roman"/>
          <w:b/>
          <w:bCs/>
          <w:sz w:val="24"/>
          <w:szCs w:val="24"/>
          <w:vertAlign w:val="subscript"/>
        </w:rPr>
        <w:t xml:space="preserve">propensities </w:t>
      </w:r>
      <w:r w:rsidR="00437AAC" w:rsidRPr="009E5523">
        <w:rPr>
          <w:rFonts w:ascii="Times New Roman" w:hAnsi="Times New Roman" w:cs="Times New Roman"/>
          <w:b/>
          <w:bCs/>
          <w:sz w:val="24"/>
          <w:szCs w:val="24"/>
          <w:vertAlign w:val="subscript"/>
        </w:rPr>
        <w:t xml:space="preserve">for </w:t>
      </w:r>
      <w:r w:rsidR="00437AAC" w:rsidRPr="009E5523">
        <w:rPr>
          <w:rStyle w:val="gnd-iwgdh3b"/>
          <w:rFonts w:ascii="Times New Roman" w:hAnsi="Times New Roman" w:cs="Times New Roman"/>
          <w:b/>
          <w:bCs/>
          <w:sz w:val="24"/>
          <w:szCs w:val="24"/>
          <w:bdr w:val="none" w:sz="0" w:space="0" w:color="auto" w:frame="1"/>
          <w:vertAlign w:val="subscript"/>
        </w:rPr>
        <w:t>validation data</w:t>
      </w:r>
    </w:p>
    <w:p w14:paraId="6167FE11" w14:textId="072EEF2F" w:rsidR="001B7DDD" w:rsidRPr="009E5523" w:rsidRDefault="00B03718" w:rsidP="00C12CC2">
      <w:pPr>
        <w:pStyle w:val="ListParagraph"/>
        <w:numPr>
          <w:ilvl w:val="2"/>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rPr>
        <w:t>Measuring Performance</w:t>
      </w:r>
    </w:p>
    <w:p w14:paraId="74EDC524" w14:textId="7427DB1D" w:rsidR="004A39F7" w:rsidRPr="009E5523" w:rsidRDefault="00954A3E"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The predictive performance of the model is assessed on the validation data using a confusion matrix</w:t>
      </w:r>
      <w:r w:rsidR="00F31BD4" w:rsidRPr="009E5523">
        <w:rPr>
          <w:rFonts w:ascii="Times New Roman" w:hAnsi="Times New Roman" w:cs="Times New Roman"/>
          <w:sz w:val="24"/>
          <w:szCs w:val="24"/>
        </w:rPr>
        <w:t xml:space="preserve">. </w:t>
      </w:r>
      <w:r w:rsidR="001F76C6" w:rsidRPr="009E5523">
        <w:rPr>
          <w:rFonts w:ascii="Times New Roman" w:hAnsi="Times New Roman" w:cs="Times New Roman"/>
          <w:sz w:val="24"/>
          <w:szCs w:val="24"/>
        </w:rPr>
        <w:t xml:space="preserve">This matrix summarizes </w:t>
      </w:r>
      <w:r w:rsidR="004D536B" w:rsidRPr="009E5523">
        <w:rPr>
          <w:rFonts w:ascii="Times New Roman" w:hAnsi="Times New Roman" w:cs="Times New Roman"/>
          <w:sz w:val="24"/>
          <w:szCs w:val="24"/>
        </w:rPr>
        <w:t xml:space="preserve">the correct and incorrect classifications </w:t>
      </w:r>
      <w:r w:rsidR="00506F92" w:rsidRPr="009E5523">
        <w:rPr>
          <w:rFonts w:ascii="Times New Roman" w:hAnsi="Times New Roman" w:cs="Times New Roman"/>
          <w:sz w:val="24"/>
          <w:szCs w:val="24"/>
        </w:rPr>
        <w:t xml:space="preserve">that classifier produced for certain </w:t>
      </w:r>
      <w:r w:rsidR="00DB1F22" w:rsidRPr="009E5523">
        <w:rPr>
          <w:rFonts w:ascii="Times New Roman" w:hAnsi="Times New Roman" w:cs="Times New Roman"/>
          <w:sz w:val="24"/>
          <w:szCs w:val="24"/>
        </w:rPr>
        <w:t xml:space="preserve">dataset. In practical most of other accuracy measures are derived from the confusion matrix. </w:t>
      </w:r>
      <w:r w:rsidR="001C26BC" w:rsidRPr="009E5523">
        <w:rPr>
          <w:rFonts w:ascii="Times New Roman" w:hAnsi="Times New Roman" w:cs="Times New Roman"/>
          <w:sz w:val="24"/>
          <w:szCs w:val="24"/>
        </w:rPr>
        <w:t>The chosen threshold value is 0.5, meaning that propensities greater than 0.5 are classified as class</w:t>
      </w:r>
      <w:r w:rsidR="00BE22F6">
        <w:rPr>
          <w:rFonts w:ascii="Times New Roman" w:hAnsi="Times New Roman" w:cs="Times New Roman"/>
          <w:sz w:val="24"/>
          <w:szCs w:val="24"/>
        </w:rPr>
        <w:t>1</w:t>
      </w:r>
      <w:r w:rsidR="001C26BC" w:rsidRPr="009E5523">
        <w:rPr>
          <w:rFonts w:ascii="Times New Roman" w:hAnsi="Times New Roman" w:cs="Times New Roman"/>
          <w:sz w:val="24"/>
          <w:szCs w:val="24"/>
        </w:rPr>
        <w:t>.</w:t>
      </w:r>
      <w:r w:rsidR="008D23C7" w:rsidRPr="009E5523">
        <w:rPr>
          <w:rFonts w:ascii="Times New Roman" w:hAnsi="Times New Roman" w:cs="Times New Roman"/>
          <w:sz w:val="24"/>
          <w:szCs w:val="24"/>
        </w:rPr>
        <w:t xml:space="preserve"> </w:t>
      </w:r>
    </w:p>
    <w:p w14:paraId="14A7E86E" w14:textId="52C12E87" w:rsidR="009C1B0C" w:rsidRPr="009E5523" w:rsidRDefault="000B43E2" w:rsidP="00C12CC2">
      <w:pPr>
        <w:pStyle w:val="ListParagraph"/>
        <w:spacing w:line="480" w:lineRule="auto"/>
        <w:ind w:left="1080"/>
        <w:jc w:val="both"/>
        <w:rPr>
          <w:rFonts w:ascii="Times New Roman" w:hAnsi="Times New Roman" w:cs="Times New Roman"/>
          <w:sz w:val="24"/>
          <w:szCs w:val="24"/>
          <w:bdr w:val="none" w:sz="0" w:space="0" w:color="auto" w:frame="1"/>
        </w:rPr>
      </w:pPr>
      <w:r w:rsidRPr="000B43E2">
        <w:rPr>
          <w:rFonts w:ascii="Times New Roman" w:hAnsi="Times New Roman" w:cs="Times New Roman"/>
          <w:noProof/>
          <w:sz w:val="24"/>
          <w:szCs w:val="24"/>
          <w:bdr w:val="none" w:sz="0" w:space="0" w:color="auto" w:frame="1"/>
        </w:rPr>
        <w:lastRenderedPageBreak/>
        <w:drawing>
          <wp:inline distT="0" distB="0" distL="0" distR="0" wp14:anchorId="5822C3B0" wp14:editId="48BA1E30">
            <wp:extent cx="3200677" cy="3970364"/>
            <wp:effectExtent l="0" t="0" r="0" b="0"/>
            <wp:docPr id="20646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7660" name=""/>
                    <pic:cNvPicPr/>
                  </pic:nvPicPr>
                  <pic:blipFill>
                    <a:blip r:embed="rId65"/>
                    <a:stretch>
                      <a:fillRect/>
                    </a:stretch>
                  </pic:blipFill>
                  <pic:spPr>
                    <a:xfrm>
                      <a:off x="0" y="0"/>
                      <a:ext cx="3200677" cy="3970364"/>
                    </a:xfrm>
                    <a:prstGeom prst="rect">
                      <a:avLst/>
                    </a:prstGeom>
                  </pic:spPr>
                </pic:pic>
              </a:graphicData>
            </a:graphic>
          </wp:inline>
        </w:drawing>
      </w:r>
    </w:p>
    <w:p w14:paraId="0F7CF92B" w14:textId="09485395" w:rsidR="002C61BE" w:rsidRPr="009E5523" w:rsidRDefault="002C61BE" w:rsidP="00C12CC2">
      <w:pPr>
        <w:pStyle w:val="ListParagraph"/>
        <w:spacing w:line="480" w:lineRule="auto"/>
        <w:ind w:left="1080" w:firstLine="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w:t>
      </w:r>
      <w:r w:rsidR="00B03718" w:rsidRPr="009E5523">
        <w:rPr>
          <w:rFonts w:ascii="Times New Roman" w:hAnsi="Times New Roman" w:cs="Times New Roman"/>
          <w:b/>
          <w:bCs/>
          <w:sz w:val="24"/>
          <w:szCs w:val="24"/>
          <w:bdr w:val="none" w:sz="0" w:space="0" w:color="auto" w:frame="1"/>
          <w:vertAlign w:val="subscript"/>
        </w:rPr>
        <w:t>5</w:t>
      </w:r>
      <w:r w:rsidRPr="009E5523">
        <w:rPr>
          <w:rFonts w:ascii="Times New Roman" w:hAnsi="Times New Roman" w:cs="Times New Roman"/>
          <w:b/>
          <w:bCs/>
          <w:sz w:val="24"/>
          <w:szCs w:val="24"/>
          <w:bdr w:val="none" w:sz="0" w:space="0" w:color="auto" w:frame="1"/>
          <w:vertAlign w:val="subscript"/>
        </w:rPr>
        <w:t>.3 Confusion Matrix</w:t>
      </w:r>
      <w:r w:rsidR="00144A04" w:rsidRPr="009E5523">
        <w:rPr>
          <w:rFonts w:ascii="Times New Roman" w:hAnsi="Times New Roman" w:cs="Times New Roman"/>
          <w:b/>
          <w:bCs/>
          <w:sz w:val="24"/>
          <w:szCs w:val="24"/>
          <w:bdr w:val="none" w:sz="0" w:space="0" w:color="auto" w:frame="1"/>
          <w:vertAlign w:val="subscript"/>
        </w:rPr>
        <w:t xml:space="preserve"> for validation data</w:t>
      </w:r>
    </w:p>
    <w:p w14:paraId="25D2F3A4" w14:textId="53E63C91" w:rsidR="006D381A" w:rsidRPr="009E5523" w:rsidRDefault="007A0E7F"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accuracy of the validation </w:t>
      </w:r>
      <w:r w:rsidR="00236010" w:rsidRPr="009E5523">
        <w:rPr>
          <w:rFonts w:ascii="Times New Roman" w:hAnsi="Times New Roman" w:cs="Times New Roman"/>
          <w:sz w:val="24"/>
          <w:szCs w:val="24"/>
          <w:bdr w:val="none" w:sz="0" w:space="0" w:color="auto" w:frame="1"/>
        </w:rPr>
        <w:t>set is 0.79</w:t>
      </w:r>
      <w:r w:rsidR="001153D7" w:rsidRPr="009E5523">
        <w:rPr>
          <w:rFonts w:ascii="Times New Roman" w:hAnsi="Times New Roman" w:cs="Times New Roman"/>
          <w:sz w:val="24"/>
          <w:szCs w:val="24"/>
          <w:bdr w:val="none" w:sz="0" w:space="0" w:color="auto" w:frame="1"/>
        </w:rPr>
        <w:t xml:space="preserve">. </w:t>
      </w:r>
      <w:r w:rsidR="00C96702" w:rsidRPr="009E5523">
        <w:rPr>
          <w:rFonts w:ascii="Times New Roman" w:hAnsi="Times New Roman" w:cs="Times New Roman"/>
          <w:sz w:val="24"/>
          <w:szCs w:val="24"/>
          <w:bdr w:val="none" w:sz="0" w:space="0" w:color="auto" w:frame="1"/>
        </w:rPr>
        <w:t>Rather than focusing on</w:t>
      </w:r>
      <w:r w:rsidR="001153D7" w:rsidRPr="009E5523">
        <w:rPr>
          <w:rFonts w:ascii="Times New Roman" w:hAnsi="Times New Roman" w:cs="Times New Roman"/>
          <w:sz w:val="24"/>
          <w:szCs w:val="24"/>
          <w:bdr w:val="none" w:sz="0" w:space="0" w:color="auto" w:frame="1"/>
        </w:rPr>
        <w:t xml:space="preserve">ly </w:t>
      </w:r>
      <w:r w:rsidR="003A67A5" w:rsidRPr="009E5523">
        <w:rPr>
          <w:rFonts w:ascii="Times New Roman" w:hAnsi="Times New Roman" w:cs="Times New Roman"/>
          <w:sz w:val="24"/>
          <w:szCs w:val="24"/>
          <w:bdr w:val="none" w:sz="0" w:space="0" w:color="auto" w:frame="1"/>
        </w:rPr>
        <w:t>on overall</w:t>
      </w:r>
      <w:r w:rsidR="00C96702" w:rsidRPr="009E5523">
        <w:rPr>
          <w:rFonts w:ascii="Times New Roman" w:hAnsi="Times New Roman" w:cs="Times New Roman"/>
          <w:sz w:val="24"/>
          <w:szCs w:val="24"/>
          <w:bdr w:val="none" w:sz="0" w:space="0" w:color="auto" w:frame="1"/>
        </w:rPr>
        <w:t xml:space="preserve"> accuracy, it is more crucial to evaluate the classifier's ability to correctly identify important class members, specifically in Class</w:t>
      </w:r>
      <w:r w:rsidR="000B43E2">
        <w:rPr>
          <w:rFonts w:ascii="Times New Roman" w:hAnsi="Times New Roman" w:cs="Times New Roman"/>
          <w:sz w:val="24"/>
          <w:szCs w:val="24"/>
          <w:bdr w:val="none" w:sz="0" w:space="0" w:color="auto" w:frame="1"/>
        </w:rPr>
        <w:t xml:space="preserve"> 1</w:t>
      </w:r>
      <w:r w:rsidR="00C96702" w:rsidRPr="009E5523">
        <w:rPr>
          <w:rFonts w:ascii="Times New Roman" w:hAnsi="Times New Roman" w:cs="Times New Roman"/>
          <w:sz w:val="24"/>
          <w:szCs w:val="24"/>
          <w:bdr w:val="none" w:sz="0" w:space="0" w:color="auto" w:frame="1"/>
        </w:rPr>
        <w:t xml:space="preserve">. Therefore, sensitivity is chosen as the measuring metric. The sensitivity value of 0.7383 indicates that </w:t>
      </w:r>
      <w:r w:rsidR="009F4D5A" w:rsidRPr="009E5523">
        <w:rPr>
          <w:rFonts w:ascii="Times New Roman" w:hAnsi="Times New Roman" w:cs="Times New Roman"/>
          <w:sz w:val="24"/>
          <w:szCs w:val="24"/>
          <w:bdr w:val="none" w:sz="0" w:space="0" w:color="auto" w:frame="1"/>
        </w:rPr>
        <w:t xml:space="preserve">73.83% of Class </w:t>
      </w:r>
      <w:r w:rsidR="00DF1051">
        <w:rPr>
          <w:rFonts w:ascii="Times New Roman" w:hAnsi="Times New Roman" w:cs="Times New Roman"/>
          <w:sz w:val="24"/>
          <w:szCs w:val="24"/>
          <w:bdr w:val="none" w:sz="0" w:space="0" w:color="auto" w:frame="1"/>
        </w:rPr>
        <w:t>1</w:t>
      </w:r>
      <w:r w:rsidR="009F4D5A" w:rsidRPr="009E5523">
        <w:rPr>
          <w:rFonts w:ascii="Times New Roman" w:hAnsi="Times New Roman" w:cs="Times New Roman"/>
          <w:sz w:val="24"/>
          <w:szCs w:val="24"/>
          <w:bdr w:val="none" w:sz="0" w:space="0" w:color="auto" w:frame="1"/>
        </w:rPr>
        <w:t>(purchasers) members are correctly classified</w:t>
      </w:r>
      <w:r w:rsidR="00C96702" w:rsidRPr="009E5523">
        <w:rPr>
          <w:rFonts w:ascii="Times New Roman" w:hAnsi="Times New Roman" w:cs="Times New Roman"/>
          <w:sz w:val="24"/>
          <w:szCs w:val="24"/>
          <w:bdr w:val="none" w:sz="0" w:space="0" w:color="auto" w:frame="1"/>
        </w:rPr>
        <w:t>.</w:t>
      </w:r>
    </w:p>
    <w:p w14:paraId="0DAA2023" w14:textId="208FD93E" w:rsidR="0093391B" w:rsidRPr="009E5523" w:rsidRDefault="009F3EC1" w:rsidP="00C12CC2">
      <w:pPr>
        <w:pStyle w:val="ListParagraph"/>
        <w:numPr>
          <w:ilvl w:val="2"/>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 xml:space="preserve">Improving the model performance </w:t>
      </w:r>
    </w:p>
    <w:p w14:paraId="531F8299" w14:textId="1110DFE8" w:rsidR="00284174" w:rsidRPr="009E5523" w:rsidRDefault="00284174" w:rsidP="00DF1051">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In this section, the aim is to construct both Backward and Forward </w:t>
      </w:r>
      <w:r w:rsidR="000F5309" w:rsidRPr="009E5523">
        <w:rPr>
          <w:rFonts w:ascii="Times New Roman" w:hAnsi="Times New Roman" w:cs="Times New Roman"/>
          <w:sz w:val="24"/>
          <w:szCs w:val="24"/>
          <w:bdr w:val="none" w:sz="0" w:space="0" w:color="auto" w:frame="1"/>
        </w:rPr>
        <w:t>selection</w:t>
      </w:r>
      <w:r w:rsidRPr="009E5523">
        <w:rPr>
          <w:rFonts w:ascii="Times New Roman" w:hAnsi="Times New Roman" w:cs="Times New Roman"/>
          <w:sz w:val="24"/>
          <w:szCs w:val="24"/>
          <w:bdr w:val="none" w:sz="0" w:space="0" w:color="auto" w:frame="1"/>
        </w:rPr>
        <w:t xml:space="preserve"> models to assess whether there is an improvement in predictive performance compared to logistic regression.</w:t>
      </w:r>
    </w:p>
    <w:p w14:paraId="56AA157D" w14:textId="43F6EA82" w:rsidR="00110DE9" w:rsidRPr="009E5523" w:rsidRDefault="00110DE9" w:rsidP="00C12CC2">
      <w:pPr>
        <w:spacing w:line="480" w:lineRule="auto"/>
        <w:ind w:left="360"/>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 xml:space="preserve">Backward </w:t>
      </w:r>
      <w:r w:rsidR="000F5309" w:rsidRPr="009E5523">
        <w:rPr>
          <w:rFonts w:ascii="Times New Roman" w:hAnsi="Times New Roman" w:cs="Times New Roman"/>
          <w:b/>
          <w:bCs/>
          <w:sz w:val="24"/>
          <w:szCs w:val="24"/>
          <w:bdr w:val="none" w:sz="0" w:space="0" w:color="auto" w:frame="1"/>
        </w:rPr>
        <w:t>selection</w:t>
      </w:r>
      <w:r w:rsidRPr="009E5523">
        <w:rPr>
          <w:rFonts w:ascii="Times New Roman" w:hAnsi="Times New Roman" w:cs="Times New Roman"/>
          <w:b/>
          <w:bCs/>
          <w:sz w:val="24"/>
          <w:szCs w:val="24"/>
          <w:bdr w:val="none" w:sz="0" w:space="0" w:color="auto" w:frame="1"/>
        </w:rPr>
        <w:t xml:space="preserve"> algorithm</w:t>
      </w:r>
    </w:p>
    <w:p w14:paraId="57BD8F2B" w14:textId="01E363A4" w:rsidR="00F85D06" w:rsidRPr="009E5523" w:rsidRDefault="00B015E5"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lastRenderedPageBreak/>
        <w:t xml:space="preserve">Now </w:t>
      </w:r>
      <w:r w:rsidR="0080646B" w:rsidRPr="009E5523">
        <w:rPr>
          <w:rFonts w:ascii="Times New Roman" w:hAnsi="Times New Roman" w:cs="Times New Roman"/>
          <w:sz w:val="24"/>
          <w:szCs w:val="24"/>
          <w:bdr w:val="none" w:sz="0" w:space="0" w:color="auto" w:frame="1"/>
        </w:rPr>
        <w:t xml:space="preserve">will try to improve the model </w:t>
      </w:r>
      <w:r w:rsidR="00645E15" w:rsidRPr="009E5523">
        <w:rPr>
          <w:rFonts w:ascii="Times New Roman" w:hAnsi="Times New Roman" w:cs="Times New Roman"/>
          <w:sz w:val="24"/>
          <w:szCs w:val="24"/>
          <w:bdr w:val="none" w:sz="0" w:space="0" w:color="auto" w:frame="1"/>
        </w:rPr>
        <w:t xml:space="preserve">performance </w:t>
      </w:r>
      <w:r w:rsidR="00655210" w:rsidRPr="009E5523">
        <w:rPr>
          <w:rFonts w:ascii="Times New Roman" w:hAnsi="Times New Roman" w:cs="Times New Roman"/>
          <w:sz w:val="24"/>
          <w:szCs w:val="24"/>
          <w:bdr w:val="none" w:sz="0" w:space="0" w:color="auto" w:frame="1"/>
        </w:rPr>
        <w:t xml:space="preserve">by using the </w:t>
      </w:r>
      <w:r w:rsidR="004A7F37" w:rsidRPr="009E5523">
        <w:rPr>
          <w:rFonts w:ascii="Times New Roman" w:hAnsi="Times New Roman" w:cs="Times New Roman"/>
          <w:sz w:val="24"/>
          <w:szCs w:val="24"/>
          <w:bdr w:val="none" w:sz="0" w:space="0" w:color="auto" w:frame="1"/>
        </w:rPr>
        <w:t xml:space="preserve">Backward </w:t>
      </w:r>
      <w:r w:rsidR="000F5309" w:rsidRPr="009E5523">
        <w:rPr>
          <w:rFonts w:ascii="Times New Roman" w:hAnsi="Times New Roman" w:cs="Times New Roman"/>
          <w:sz w:val="24"/>
          <w:szCs w:val="24"/>
          <w:bdr w:val="none" w:sz="0" w:space="0" w:color="auto" w:frame="1"/>
        </w:rPr>
        <w:t>selection</w:t>
      </w:r>
      <w:r w:rsidR="004A7F37" w:rsidRPr="009E5523">
        <w:rPr>
          <w:rFonts w:ascii="Times New Roman" w:hAnsi="Times New Roman" w:cs="Times New Roman"/>
          <w:sz w:val="24"/>
          <w:szCs w:val="24"/>
          <w:bdr w:val="none" w:sz="0" w:space="0" w:color="auto" w:frame="1"/>
        </w:rPr>
        <w:t xml:space="preserve"> algorithm which will </w:t>
      </w:r>
      <w:r w:rsidR="00FA0141" w:rsidRPr="009E5523">
        <w:rPr>
          <w:rFonts w:ascii="Times New Roman" w:hAnsi="Times New Roman" w:cs="Times New Roman"/>
          <w:sz w:val="24"/>
          <w:szCs w:val="24"/>
          <w:bdr w:val="none" w:sz="0" w:space="0" w:color="auto" w:frame="1"/>
        </w:rPr>
        <w:t>start wi</w:t>
      </w:r>
      <w:r w:rsidR="00C266A3" w:rsidRPr="009E5523">
        <w:rPr>
          <w:rFonts w:ascii="Times New Roman" w:hAnsi="Times New Roman" w:cs="Times New Roman"/>
          <w:sz w:val="24"/>
          <w:szCs w:val="24"/>
          <w:bdr w:val="none" w:sz="0" w:space="0" w:color="auto" w:frame="1"/>
        </w:rPr>
        <w:t>th</w:t>
      </w:r>
      <w:r w:rsidR="00FA0141" w:rsidRPr="009E5523">
        <w:rPr>
          <w:rFonts w:ascii="Times New Roman" w:hAnsi="Times New Roman" w:cs="Times New Roman"/>
          <w:sz w:val="24"/>
          <w:szCs w:val="24"/>
          <w:bdr w:val="none" w:sz="0" w:space="0" w:color="auto" w:frame="1"/>
        </w:rPr>
        <w:t xml:space="preserve"> all predictors </w:t>
      </w:r>
      <w:r w:rsidR="00110DE9" w:rsidRPr="009E5523">
        <w:rPr>
          <w:rFonts w:ascii="Times New Roman" w:hAnsi="Times New Roman" w:cs="Times New Roman"/>
          <w:sz w:val="24"/>
          <w:szCs w:val="24"/>
          <w:bdr w:val="none" w:sz="0" w:space="0" w:color="auto" w:frame="1"/>
        </w:rPr>
        <w:t>and, in each step,</w:t>
      </w:r>
      <w:r w:rsidR="00FA0141" w:rsidRPr="009E5523">
        <w:rPr>
          <w:rFonts w:ascii="Times New Roman" w:hAnsi="Times New Roman" w:cs="Times New Roman"/>
          <w:sz w:val="24"/>
          <w:szCs w:val="24"/>
          <w:bdr w:val="none" w:sz="0" w:space="0" w:color="auto" w:frame="1"/>
        </w:rPr>
        <w:t xml:space="preserve"> it will eliminate </w:t>
      </w:r>
      <w:r w:rsidR="00110DE9" w:rsidRPr="009E5523">
        <w:rPr>
          <w:rFonts w:ascii="Times New Roman" w:hAnsi="Times New Roman" w:cs="Times New Roman"/>
          <w:sz w:val="24"/>
          <w:szCs w:val="24"/>
          <w:bdr w:val="none" w:sz="0" w:space="0" w:color="auto" w:frame="1"/>
        </w:rPr>
        <w:t>the least</w:t>
      </w:r>
      <w:r w:rsidR="00F91D17" w:rsidRPr="009E5523">
        <w:rPr>
          <w:rFonts w:ascii="Times New Roman" w:hAnsi="Times New Roman" w:cs="Times New Roman"/>
          <w:sz w:val="24"/>
          <w:szCs w:val="24"/>
          <w:bdr w:val="none" w:sz="0" w:space="0" w:color="auto" w:frame="1"/>
        </w:rPr>
        <w:t xml:space="preserve"> useful predictor</w:t>
      </w:r>
      <w:r w:rsidR="00110DE9" w:rsidRPr="009E5523">
        <w:rPr>
          <w:rFonts w:ascii="Times New Roman" w:hAnsi="Times New Roman" w:cs="Times New Roman"/>
          <w:sz w:val="24"/>
          <w:szCs w:val="24"/>
          <w:bdr w:val="none" w:sz="0" w:space="0" w:color="auto" w:frame="1"/>
        </w:rPr>
        <w:t>.</w:t>
      </w:r>
    </w:p>
    <w:p w14:paraId="08345B63" w14:textId="1AEDE7C2" w:rsidR="006A35F8" w:rsidRPr="009E5523" w:rsidRDefault="00B84C5F"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noProof/>
          <w:sz w:val="24"/>
          <w:szCs w:val="24"/>
          <w:bdr w:val="none" w:sz="0" w:space="0" w:color="auto" w:frame="1"/>
        </w:rPr>
        <w:drawing>
          <wp:inline distT="0" distB="0" distL="0" distR="0" wp14:anchorId="33E0B214" wp14:editId="54E3E2C5">
            <wp:extent cx="3569547" cy="3108314"/>
            <wp:effectExtent l="0" t="0" r="0" b="0"/>
            <wp:docPr id="149759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7966" name=""/>
                    <pic:cNvPicPr/>
                  </pic:nvPicPr>
                  <pic:blipFill>
                    <a:blip r:embed="rId66"/>
                    <a:stretch>
                      <a:fillRect/>
                    </a:stretch>
                  </pic:blipFill>
                  <pic:spPr>
                    <a:xfrm>
                      <a:off x="0" y="0"/>
                      <a:ext cx="3579392" cy="3116887"/>
                    </a:xfrm>
                    <a:prstGeom prst="rect">
                      <a:avLst/>
                    </a:prstGeom>
                  </pic:spPr>
                </pic:pic>
              </a:graphicData>
            </a:graphic>
          </wp:inline>
        </w:drawing>
      </w:r>
    </w:p>
    <w:p w14:paraId="5E640368" w14:textId="311C7394" w:rsidR="00B84C5F" w:rsidRPr="009E5523" w:rsidRDefault="00445E2B" w:rsidP="00C12CC2">
      <w:pPr>
        <w:spacing w:line="480" w:lineRule="auto"/>
        <w:ind w:left="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w:t>
      </w:r>
      <w:r w:rsidR="00014E54" w:rsidRPr="009E5523">
        <w:rPr>
          <w:rFonts w:ascii="Times New Roman" w:hAnsi="Times New Roman" w:cs="Times New Roman"/>
          <w:b/>
          <w:bCs/>
          <w:sz w:val="24"/>
          <w:szCs w:val="24"/>
          <w:bdr w:val="none" w:sz="0" w:space="0" w:color="auto" w:frame="1"/>
          <w:vertAlign w:val="subscript"/>
        </w:rPr>
        <w:t>5</w:t>
      </w:r>
      <w:r w:rsidRPr="009E5523">
        <w:rPr>
          <w:rFonts w:ascii="Times New Roman" w:hAnsi="Times New Roman" w:cs="Times New Roman"/>
          <w:b/>
          <w:bCs/>
          <w:sz w:val="24"/>
          <w:szCs w:val="24"/>
          <w:bdr w:val="none" w:sz="0" w:space="0" w:color="auto" w:frame="1"/>
          <w:vertAlign w:val="subscript"/>
        </w:rPr>
        <w:t xml:space="preserve">.4 </w:t>
      </w:r>
      <w:r w:rsidR="00B84C5F" w:rsidRPr="009E5523">
        <w:rPr>
          <w:rFonts w:ascii="Times New Roman" w:hAnsi="Times New Roman" w:cs="Times New Roman"/>
          <w:b/>
          <w:bCs/>
          <w:sz w:val="24"/>
          <w:szCs w:val="24"/>
          <w:bdr w:val="none" w:sz="0" w:space="0" w:color="auto" w:frame="1"/>
          <w:vertAlign w:val="subscript"/>
        </w:rPr>
        <w:t xml:space="preserve">Summary of Backward </w:t>
      </w:r>
      <w:r w:rsidR="00375238" w:rsidRPr="009E5523">
        <w:rPr>
          <w:rFonts w:ascii="Times New Roman" w:hAnsi="Times New Roman" w:cs="Times New Roman"/>
          <w:b/>
          <w:bCs/>
          <w:sz w:val="24"/>
          <w:szCs w:val="24"/>
          <w:bdr w:val="none" w:sz="0" w:space="0" w:color="auto" w:frame="1"/>
          <w:vertAlign w:val="subscript"/>
        </w:rPr>
        <w:t>selection model</w:t>
      </w:r>
      <w:r w:rsidR="00B8102C" w:rsidRPr="009E5523">
        <w:rPr>
          <w:rFonts w:ascii="Times New Roman" w:hAnsi="Times New Roman" w:cs="Times New Roman"/>
          <w:b/>
          <w:bCs/>
          <w:sz w:val="24"/>
          <w:szCs w:val="24"/>
          <w:bdr w:val="none" w:sz="0" w:space="0" w:color="auto" w:frame="1"/>
          <w:vertAlign w:val="subscript"/>
        </w:rPr>
        <w:t xml:space="preserve"> for train data</w:t>
      </w:r>
    </w:p>
    <w:p w14:paraId="047C1309" w14:textId="004DF159" w:rsidR="005054B1" w:rsidRPr="009E5523" w:rsidRDefault="00C42A4C"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model estimated equation is </w:t>
      </w:r>
    </w:p>
    <w:p w14:paraId="371D7461" w14:textId="67C04594" w:rsidR="00C42A4C" w:rsidRPr="009E5523" w:rsidRDefault="00C42A4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Logit(purchase =</w:t>
      </w:r>
      <w:r w:rsidR="00570592">
        <w:rPr>
          <w:rFonts w:ascii="Times New Roman" w:hAnsi="Times New Roman" w:cs="Times New Roman"/>
          <w:sz w:val="24"/>
          <w:szCs w:val="24"/>
        </w:rPr>
        <w:t>1</w:t>
      </w:r>
      <w:r w:rsidRPr="009E5523">
        <w:rPr>
          <w:rFonts w:ascii="Times New Roman" w:hAnsi="Times New Roman" w:cs="Times New Roman"/>
          <w:sz w:val="24"/>
          <w:szCs w:val="24"/>
        </w:rPr>
        <w:t xml:space="preserve">) = </w:t>
      </w:r>
      <w:r w:rsidR="004E4598" w:rsidRPr="009E5523">
        <w:rPr>
          <w:rFonts w:ascii="Times New Roman" w:hAnsi="Times New Roman" w:cs="Times New Roman"/>
          <w:sz w:val="24"/>
          <w:szCs w:val="24"/>
        </w:rPr>
        <w:t>-4.0812 + (source_a * 1.6844) + (source_e * 0.8689) + (source_h * -2.8871) + (source_r * 0.7035) + (source_s * 1.2393) + (source_u * 2.1005) + (source_p * 2.2378) + (source_x * 1.6178) + (source_w * 1.1635)+ (Freq * 2.2837)+ (Web.order * 1.1071)+ (Address_is_res * -0.7349)</w:t>
      </w:r>
    </w:p>
    <w:p w14:paraId="60788A07" w14:textId="1D19F003" w:rsidR="004E4598" w:rsidRPr="009E5523" w:rsidRDefault="004E4598"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Model Interpretation Based on coefficients </w:t>
      </w:r>
    </w:p>
    <w:p w14:paraId="5FE471EB" w14:textId="27D10563" w:rsidR="00E83029" w:rsidRPr="009E5523" w:rsidRDefault="007A13DA"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customers from sources source_a, source_e, source_r, source_s, source_u, source_p, source_x, and source_w are more likely to be predicted as purchasers. Additionally, customers with a higher frequency of transactions are more likely to get classified as purchasers. Moreover, </w:t>
      </w:r>
      <w:r w:rsidRPr="009E5523">
        <w:rPr>
          <w:rFonts w:ascii="Times New Roman" w:hAnsi="Times New Roman" w:cs="Times New Roman"/>
          <w:sz w:val="24"/>
          <w:szCs w:val="24"/>
        </w:rPr>
        <w:lastRenderedPageBreak/>
        <w:t>customers who made purchases through web orders are more likely to be classified as purchasers. Conversely, customers whose addresses are residential are more likely to get classified as non-purchasers</w:t>
      </w:r>
      <w:r w:rsidR="000C2F31" w:rsidRPr="009E5523">
        <w:rPr>
          <w:rFonts w:ascii="Times New Roman" w:hAnsi="Times New Roman" w:cs="Times New Roman"/>
          <w:sz w:val="24"/>
          <w:szCs w:val="24"/>
        </w:rPr>
        <w:t xml:space="preserve"> and customers </w:t>
      </w:r>
      <w:r w:rsidR="00E90D79" w:rsidRPr="009E5523">
        <w:rPr>
          <w:rFonts w:ascii="Times New Roman" w:hAnsi="Times New Roman" w:cs="Times New Roman"/>
          <w:sz w:val="24"/>
          <w:szCs w:val="24"/>
        </w:rPr>
        <w:t>from source_h are more likely to classified as purchaser.</w:t>
      </w:r>
    </w:p>
    <w:p w14:paraId="4102B0EC" w14:textId="71F067A0" w:rsidR="00F048CF" w:rsidRPr="009E5523" w:rsidRDefault="00670C78"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Measuring </w:t>
      </w:r>
      <w:r w:rsidR="001203B0" w:rsidRPr="009E5523">
        <w:rPr>
          <w:rFonts w:ascii="Times New Roman" w:hAnsi="Times New Roman" w:cs="Times New Roman"/>
          <w:b/>
          <w:bCs/>
          <w:sz w:val="24"/>
          <w:szCs w:val="24"/>
        </w:rPr>
        <w:t>Performance on validation data</w:t>
      </w:r>
    </w:p>
    <w:p w14:paraId="73A0C2BD" w14:textId="3DCD7FD5" w:rsidR="001203B0" w:rsidRPr="009E5523" w:rsidRDefault="009418FA" w:rsidP="00C12CC2">
      <w:pPr>
        <w:spacing w:line="480" w:lineRule="auto"/>
        <w:ind w:left="360"/>
        <w:jc w:val="both"/>
        <w:rPr>
          <w:rFonts w:ascii="Times New Roman" w:hAnsi="Times New Roman" w:cs="Times New Roman"/>
          <w:b/>
          <w:bCs/>
          <w:sz w:val="24"/>
          <w:szCs w:val="24"/>
        </w:rPr>
      </w:pPr>
      <w:r w:rsidRPr="009418FA">
        <w:rPr>
          <w:rFonts w:ascii="Times New Roman" w:hAnsi="Times New Roman" w:cs="Times New Roman"/>
          <w:b/>
          <w:bCs/>
          <w:noProof/>
          <w:sz w:val="24"/>
          <w:szCs w:val="24"/>
        </w:rPr>
        <w:drawing>
          <wp:inline distT="0" distB="0" distL="0" distR="0" wp14:anchorId="0FADF602" wp14:editId="1FC36639">
            <wp:extent cx="3276884" cy="3962743"/>
            <wp:effectExtent l="0" t="0" r="0" b="0"/>
            <wp:docPr id="369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322" name=""/>
                    <pic:cNvPicPr/>
                  </pic:nvPicPr>
                  <pic:blipFill>
                    <a:blip r:embed="rId67"/>
                    <a:stretch>
                      <a:fillRect/>
                    </a:stretch>
                  </pic:blipFill>
                  <pic:spPr>
                    <a:xfrm>
                      <a:off x="0" y="0"/>
                      <a:ext cx="3276884" cy="3962743"/>
                    </a:xfrm>
                    <a:prstGeom prst="rect">
                      <a:avLst/>
                    </a:prstGeom>
                  </pic:spPr>
                </pic:pic>
              </a:graphicData>
            </a:graphic>
          </wp:inline>
        </w:drawing>
      </w:r>
    </w:p>
    <w:p w14:paraId="7332374F" w14:textId="05D1B13F" w:rsidR="00340438" w:rsidRPr="009E5523" w:rsidRDefault="006427D0" w:rsidP="00C12CC2">
      <w:pPr>
        <w:spacing w:line="480" w:lineRule="auto"/>
        <w:ind w:left="360" w:firstLine="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w:t>
      </w:r>
      <w:r w:rsidR="00014E54" w:rsidRPr="009E5523">
        <w:rPr>
          <w:rFonts w:ascii="Times New Roman" w:hAnsi="Times New Roman" w:cs="Times New Roman"/>
          <w:b/>
          <w:bCs/>
          <w:sz w:val="24"/>
          <w:szCs w:val="24"/>
          <w:vertAlign w:val="subscript"/>
        </w:rPr>
        <w:t>5</w:t>
      </w:r>
      <w:r w:rsidRPr="009E5523">
        <w:rPr>
          <w:rFonts w:ascii="Times New Roman" w:hAnsi="Times New Roman" w:cs="Times New Roman"/>
          <w:b/>
          <w:bCs/>
          <w:sz w:val="24"/>
          <w:szCs w:val="24"/>
          <w:vertAlign w:val="subscript"/>
        </w:rPr>
        <w:t xml:space="preserve">.5 </w:t>
      </w:r>
      <w:r w:rsidR="00340438" w:rsidRPr="009E5523">
        <w:rPr>
          <w:rFonts w:ascii="Times New Roman" w:hAnsi="Times New Roman" w:cs="Times New Roman"/>
          <w:b/>
          <w:bCs/>
          <w:sz w:val="24"/>
          <w:szCs w:val="24"/>
          <w:vertAlign w:val="subscript"/>
        </w:rPr>
        <w:t xml:space="preserve">Confusion Matrix of </w:t>
      </w:r>
      <w:r w:rsidR="00950FB3" w:rsidRPr="009E5523">
        <w:rPr>
          <w:rFonts w:ascii="Times New Roman" w:hAnsi="Times New Roman" w:cs="Times New Roman"/>
          <w:b/>
          <w:bCs/>
          <w:sz w:val="24"/>
          <w:szCs w:val="24"/>
          <w:vertAlign w:val="subscript"/>
        </w:rPr>
        <w:t>backward on validation data</w:t>
      </w:r>
    </w:p>
    <w:p w14:paraId="59ABAF3B" w14:textId="67002A00" w:rsidR="006427D0" w:rsidRPr="009E5523" w:rsidRDefault="006427D0"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rPr>
        <w:t>The sensi</w:t>
      </w:r>
      <w:r w:rsidR="009F4D5A" w:rsidRPr="009E5523">
        <w:rPr>
          <w:rFonts w:ascii="Times New Roman" w:hAnsi="Times New Roman" w:cs="Times New Roman"/>
          <w:sz w:val="24"/>
          <w:szCs w:val="24"/>
        </w:rPr>
        <w:t xml:space="preserve">tivity is 0.7300 which indicates that </w:t>
      </w:r>
      <w:r w:rsidR="009F4D5A" w:rsidRPr="009E5523">
        <w:rPr>
          <w:rFonts w:ascii="Times New Roman" w:hAnsi="Times New Roman" w:cs="Times New Roman"/>
          <w:sz w:val="24"/>
          <w:szCs w:val="24"/>
          <w:bdr w:val="none" w:sz="0" w:space="0" w:color="auto" w:frame="1"/>
        </w:rPr>
        <w:t xml:space="preserve">73% of Class </w:t>
      </w:r>
      <w:r w:rsidR="009418FA">
        <w:rPr>
          <w:rFonts w:ascii="Times New Roman" w:hAnsi="Times New Roman" w:cs="Times New Roman"/>
          <w:sz w:val="24"/>
          <w:szCs w:val="24"/>
          <w:bdr w:val="none" w:sz="0" w:space="0" w:color="auto" w:frame="1"/>
        </w:rPr>
        <w:t>1</w:t>
      </w:r>
      <w:r w:rsidR="009F4D5A" w:rsidRPr="009E5523">
        <w:rPr>
          <w:rFonts w:ascii="Times New Roman" w:hAnsi="Times New Roman" w:cs="Times New Roman"/>
          <w:sz w:val="24"/>
          <w:szCs w:val="24"/>
          <w:bdr w:val="none" w:sz="0" w:space="0" w:color="auto" w:frame="1"/>
        </w:rPr>
        <w:t>(purchasers) members are correctly classified.</w:t>
      </w:r>
      <w:r w:rsidR="00795B4D" w:rsidRPr="009E5523">
        <w:rPr>
          <w:rFonts w:ascii="Times New Roman" w:hAnsi="Times New Roman" w:cs="Times New Roman"/>
          <w:sz w:val="24"/>
          <w:szCs w:val="24"/>
          <w:bdr w:val="none" w:sz="0" w:space="0" w:color="auto" w:frame="1"/>
        </w:rPr>
        <w:t xml:space="preserve"> </w:t>
      </w:r>
    </w:p>
    <w:p w14:paraId="49D66F7F" w14:textId="1A1BA518" w:rsidR="00284174" w:rsidRPr="009E5523" w:rsidRDefault="00284174" w:rsidP="00C12CC2">
      <w:pPr>
        <w:spacing w:line="480" w:lineRule="auto"/>
        <w:ind w:left="270"/>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 xml:space="preserve">Forward </w:t>
      </w:r>
      <w:r w:rsidR="000F5309" w:rsidRPr="009E5523">
        <w:rPr>
          <w:rFonts w:ascii="Times New Roman" w:hAnsi="Times New Roman" w:cs="Times New Roman"/>
          <w:b/>
          <w:bCs/>
          <w:sz w:val="24"/>
          <w:szCs w:val="24"/>
          <w:bdr w:val="none" w:sz="0" w:space="0" w:color="auto" w:frame="1"/>
        </w:rPr>
        <w:t>selection</w:t>
      </w:r>
      <w:r w:rsidRPr="009E5523">
        <w:rPr>
          <w:rFonts w:ascii="Times New Roman" w:hAnsi="Times New Roman" w:cs="Times New Roman"/>
          <w:b/>
          <w:bCs/>
          <w:sz w:val="24"/>
          <w:szCs w:val="24"/>
          <w:bdr w:val="none" w:sz="0" w:space="0" w:color="auto" w:frame="1"/>
        </w:rPr>
        <w:t xml:space="preserve"> model</w:t>
      </w:r>
    </w:p>
    <w:p w14:paraId="08E64C5E" w14:textId="5EAAFA63" w:rsidR="00203E37" w:rsidRPr="009E5523" w:rsidRDefault="00203E37"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lastRenderedPageBreak/>
        <w:t xml:space="preserve">Forward </w:t>
      </w:r>
      <w:r w:rsidR="000F5309" w:rsidRPr="009E5523">
        <w:rPr>
          <w:rFonts w:ascii="Times New Roman" w:hAnsi="Times New Roman" w:cs="Times New Roman"/>
          <w:sz w:val="24"/>
          <w:szCs w:val="24"/>
          <w:bdr w:val="none" w:sz="0" w:space="0" w:color="auto" w:frame="1"/>
        </w:rPr>
        <w:t>selection</w:t>
      </w:r>
      <w:r w:rsidR="007019D2" w:rsidRPr="009E5523">
        <w:rPr>
          <w:rFonts w:ascii="Times New Roman" w:hAnsi="Times New Roman" w:cs="Times New Roman"/>
          <w:sz w:val="24"/>
          <w:szCs w:val="24"/>
          <w:bdr w:val="none" w:sz="0" w:space="0" w:color="auto" w:frame="1"/>
        </w:rPr>
        <w:t xml:space="preserve"> algorithm will start with zero predictors and in each step </w:t>
      </w:r>
      <w:r w:rsidR="00A1109E" w:rsidRPr="009E5523">
        <w:rPr>
          <w:rFonts w:ascii="Times New Roman" w:hAnsi="Times New Roman" w:cs="Times New Roman"/>
          <w:sz w:val="24"/>
          <w:szCs w:val="24"/>
          <w:bdr w:val="none" w:sz="0" w:space="0" w:color="auto" w:frame="1"/>
        </w:rPr>
        <w:t>will add predictors one by one.</w:t>
      </w:r>
    </w:p>
    <w:p w14:paraId="7EBD5837" w14:textId="3B7EFCBA" w:rsidR="00932D4F" w:rsidRPr="009E5523" w:rsidRDefault="00932D4F"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noProof/>
          <w:sz w:val="24"/>
          <w:szCs w:val="24"/>
          <w:bdr w:val="none" w:sz="0" w:space="0" w:color="auto" w:frame="1"/>
        </w:rPr>
        <w:drawing>
          <wp:inline distT="0" distB="0" distL="0" distR="0" wp14:anchorId="11B24770" wp14:editId="7F6B3B52">
            <wp:extent cx="5014395" cy="4168501"/>
            <wp:effectExtent l="0" t="0" r="0" b="3810"/>
            <wp:docPr id="186826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5846" name=""/>
                    <pic:cNvPicPr/>
                  </pic:nvPicPr>
                  <pic:blipFill>
                    <a:blip r:embed="rId68"/>
                    <a:stretch>
                      <a:fillRect/>
                    </a:stretch>
                  </pic:blipFill>
                  <pic:spPr>
                    <a:xfrm>
                      <a:off x="0" y="0"/>
                      <a:ext cx="5014395" cy="4168501"/>
                    </a:xfrm>
                    <a:prstGeom prst="rect">
                      <a:avLst/>
                    </a:prstGeom>
                  </pic:spPr>
                </pic:pic>
              </a:graphicData>
            </a:graphic>
          </wp:inline>
        </w:drawing>
      </w:r>
    </w:p>
    <w:p w14:paraId="6F7A141F" w14:textId="64A34B90" w:rsidR="00932D4F" w:rsidRPr="009E5523" w:rsidRDefault="00D00E35" w:rsidP="00C12CC2">
      <w:pPr>
        <w:spacing w:line="480" w:lineRule="auto"/>
        <w:ind w:left="27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w:t>
      </w:r>
      <w:r w:rsidR="004B60C4" w:rsidRPr="009E5523">
        <w:rPr>
          <w:rFonts w:ascii="Times New Roman" w:hAnsi="Times New Roman" w:cs="Times New Roman"/>
          <w:b/>
          <w:bCs/>
          <w:sz w:val="24"/>
          <w:szCs w:val="24"/>
          <w:bdr w:val="none" w:sz="0" w:space="0" w:color="auto" w:frame="1"/>
          <w:vertAlign w:val="subscript"/>
        </w:rPr>
        <w:t>5</w:t>
      </w:r>
      <w:r w:rsidRPr="009E5523">
        <w:rPr>
          <w:rFonts w:ascii="Times New Roman" w:hAnsi="Times New Roman" w:cs="Times New Roman"/>
          <w:b/>
          <w:bCs/>
          <w:sz w:val="24"/>
          <w:szCs w:val="24"/>
          <w:bdr w:val="none" w:sz="0" w:space="0" w:color="auto" w:frame="1"/>
          <w:vertAlign w:val="subscript"/>
        </w:rPr>
        <w:t xml:space="preserve">.6 </w:t>
      </w:r>
      <w:r w:rsidR="00932D4F" w:rsidRPr="009E5523">
        <w:rPr>
          <w:rFonts w:ascii="Times New Roman" w:hAnsi="Times New Roman" w:cs="Times New Roman"/>
          <w:b/>
          <w:bCs/>
          <w:sz w:val="24"/>
          <w:szCs w:val="24"/>
          <w:bdr w:val="none" w:sz="0" w:space="0" w:color="auto" w:frame="1"/>
          <w:vertAlign w:val="subscript"/>
        </w:rPr>
        <w:t xml:space="preserve">Summary of Forward </w:t>
      </w:r>
      <w:r w:rsidR="000F5309" w:rsidRPr="009E5523">
        <w:rPr>
          <w:rFonts w:ascii="Times New Roman" w:hAnsi="Times New Roman" w:cs="Times New Roman"/>
          <w:b/>
          <w:bCs/>
          <w:sz w:val="24"/>
          <w:szCs w:val="24"/>
          <w:bdr w:val="none" w:sz="0" w:space="0" w:color="auto" w:frame="1"/>
          <w:vertAlign w:val="subscript"/>
        </w:rPr>
        <w:t>Selection</w:t>
      </w:r>
      <w:r w:rsidR="00932D4F" w:rsidRPr="009E5523">
        <w:rPr>
          <w:rFonts w:ascii="Times New Roman" w:hAnsi="Times New Roman" w:cs="Times New Roman"/>
          <w:b/>
          <w:bCs/>
          <w:sz w:val="24"/>
          <w:szCs w:val="24"/>
          <w:bdr w:val="none" w:sz="0" w:space="0" w:color="auto" w:frame="1"/>
          <w:vertAlign w:val="subscript"/>
        </w:rPr>
        <w:t xml:space="preserve"> Model</w:t>
      </w:r>
      <w:r w:rsidR="00B8102C" w:rsidRPr="009E5523">
        <w:rPr>
          <w:rFonts w:ascii="Times New Roman" w:hAnsi="Times New Roman" w:cs="Times New Roman"/>
          <w:b/>
          <w:bCs/>
          <w:sz w:val="24"/>
          <w:szCs w:val="24"/>
          <w:bdr w:val="none" w:sz="0" w:space="0" w:color="auto" w:frame="1"/>
          <w:vertAlign w:val="subscript"/>
        </w:rPr>
        <w:t xml:space="preserve"> for train</w:t>
      </w:r>
    </w:p>
    <w:p w14:paraId="7E9089E0" w14:textId="6E5F4DF4" w:rsidR="00932D4F" w:rsidRPr="009E5523" w:rsidRDefault="007F0409"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Model estimated equation is </w:t>
      </w:r>
    </w:p>
    <w:p w14:paraId="23FA8273" w14:textId="0F34C8D7" w:rsidR="00F44153" w:rsidRPr="009E5523" w:rsidRDefault="00F44153" w:rsidP="00C12CC2">
      <w:pPr>
        <w:spacing w:line="480" w:lineRule="auto"/>
        <w:ind w:left="270"/>
        <w:jc w:val="both"/>
        <w:rPr>
          <w:rFonts w:ascii="Times New Roman" w:hAnsi="Times New Roman" w:cs="Times New Roman"/>
          <w:sz w:val="24"/>
          <w:szCs w:val="24"/>
        </w:rPr>
      </w:pPr>
      <w:r w:rsidRPr="009E5523">
        <w:rPr>
          <w:rFonts w:ascii="Times New Roman" w:hAnsi="Times New Roman" w:cs="Times New Roman"/>
          <w:sz w:val="24"/>
          <w:szCs w:val="24"/>
        </w:rPr>
        <w:t>Logit(purchase =</w:t>
      </w:r>
      <w:r w:rsidR="00D04E12">
        <w:rPr>
          <w:rFonts w:ascii="Times New Roman" w:hAnsi="Times New Roman" w:cs="Times New Roman"/>
          <w:sz w:val="24"/>
          <w:szCs w:val="24"/>
        </w:rPr>
        <w:t>1</w:t>
      </w:r>
      <w:r w:rsidRPr="009E5523">
        <w:rPr>
          <w:rFonts w:ascii="Times New Roman" w:hAnsi="Times New Roman" w:cs="Times New Roman"/>
          <w:sz w:val="24"/>
          <w:szCs w:val="24"/>
        </w:rPr>
        <w:t xml:space="preserve">) = -3.1404 + </w:t>
      </w:r>
      <w:r w:rsidR="009E6D8A" w:rsidRPr="009E5523">
        <w:rPr>
          <w:rFonts w:ascii="Times New Roman" w:hAnsi="Times New Roman" w:cs="Times New Roman"/>
          <w:sz w:val="24"/>
          <w:szCs w:val="24"/>
        </w:rPr>
        <w:t>(Freq * 2.2955) + (source_h * -3.8428) + (Web.order * 1.0928) + (source_u * 1.1544) + (source_a * 0.7376) + (Address_is_res * -0.7420) + (source_d * -1.7553) + (source_b * -1.2149) + (source_c * -0.9808)</w:t>
      </w:r>
    </w:p>
    <w:p w14:paraId="3F7202FC" w14:textId="64598087" w:rsidR="009E6D8A" w:rsidRPr="009E5523" w:rsidRDefault="009E6D8A"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 xml:space="preserve">Model Interpretation Based on coefficients </w:t>
      </w:r>
    </w:p>
    <w:p w14:paraId="14D9219E" w14:textId="115A2253" w:rsidR="00B86EEC" w:rsidRPr="009E5523" w:rsidRDefault="005A043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lastRenderedPageBreak/>
        <w:t>Customers from sources source_h, source_d, source_b, and source_c are less likely to be classified as purchasers. Additionally, customers with residential addresses are less likely to get classified as purchasers. Conversely, customers with a higher frequency of transactions are less likely to be classified as purchasers. Moreover, customers who made purchases through web orders are more likely to be classified as purchasers. Customers from source_u and source_a are more likely to get classified as purchasers.</w:t>
      </w:r>
    </w:p>
    <w:p w14:paraId="73863250" w14:textId="70455DA2" w:rsidR="009267E9" w:rsidRPr="009E5523" w:rsidRDefault="009267E9"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Measuring Performance on validation data</w:t>
      </w:r>
    </w:p>
    <w:p w14:paraId="2D070A6E" w14:textId="4AC67BF6" w:rsidR="00E177C5" w:rsidRPr="009E5523" w:rsidRDefault="00762BA4" w:rsidP="00C12CC2">
      <w:pPr>
        <w:spacing w:line="480" w:lineRule="auto"/>
        <w:ind w:left="360"/>
        <w:jc w:val="both"/>
        <w:rPr>
          <w:rFonts w:ascii="Times New Roman" w:hAnsi="Times New Roman" w:cs="Times New Roman"/>
          <w:b/>
          <w:bCs/>
          <w:sz w:val="24"/>
          <w:szCs w:val="24"/>
        </w:rPr>
      </w:pPr>
      <w:r w:rsidRPr="00762BA4">
        <w:rPr>
          <w:rFonts w:ascii="Times New Roman" w:hAnsi="Times New Roman" w:cs="Times New Roman"/>
          <w:b/>
          <w:bCs/>
          <w:noProof/>
          <w:sz w:val="24"/>
          <w:szCs w:val="24"/>
        </w:rPr>
        <w:drawing>
          <wp:inline distT="0" distB="0" distL="0" distR="0" wp14:anchorId="3B8E68E7" wp14:editId="615B4C45">
            <wp:extent cx="3276884" cy="4016088"/>
            <wp:effectExtent l="0" t="0" r="0" b="3810"/>
            <wp:docPr id="9302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7170" name=""/>
                    <pic:cNvPicPr/>
                  </pic:nvPicPr>
                  <pic:blipFill>
                    <a:blip r:embed="rId69"/>
                    <a:stretch>
                      <a:fillRect/>
                    </a:stretch>
                  </pic:blipFill>
                  <pic:spPr>
                    <a:xfrm>
                      <a:off x="0" y="0"/>
                      <a:ext cx="3276884" cy="4016088"/>
                    </a:xfrm>
                    <a:prstGeom prst="rect">
                      <a:avLst/>
                    </a:prstGeom>
                  </pic:spPr>
                </pic:pic>
              </a:graphicData>
            </a:graphic>
          </wp:inline>
        </w:drawing>
      </w:r>
    </w:p>
    <w:p w14:paraId="0EA076CF" w14:textId="29E064B4" w:rsidR="0013317A" w:rsidRPr="009E5523" w:rsidRDefault="0013317A"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ab/>
        <w:t xml:space="preserve">Figure </w:t>
      </w:r>
      <w:r w:rsidR="00014E54" w:rsidRPr="009E5523">
        <w:rPr>
          <w:rFonts w:ascii="Times New Roman" w:hAnsi="Times New Roman" w:cs="Times New Roman"/>
          <w:b/>
          <w:bCs/>
          <w:sz w:val="24"/>
          <w:szCs w:val="24"/>
          <w:vertAlign w:val="subscript"/>
        </w:rPr>
        <w:t>5</w:t>
      </w:r>
      <w:r w:rsidR="00984DD6" w:rsidRPr="009E5523">
        <w:rPr>
          <w:rFonts w:ascii="Times New Roman" w:hAnsi="Times New Roman" w:cs="Times New Roman"/>
          <w:b/>
          <w:bCs/>
          <w:sz w:val="24"/>
          <w:szCs w:val="24"/>
          <w:vertAlign w:val="subscript"/>
        </w:rPr>
        <w:t xml:space="preserve">.7 </w:t>
      </w:r>
      <w:r w:rsidR="00950FB3" w:rsidRPr="009E5523">
        <w:rPr>
          <w:rFonts w:ascii="Times New Roman" w:hAnsi="Times New Roman" w:cs="Times New Roman"/>
          <w:b/>
          <w:bCs/>
          <w:sz w:val="24"/>
          <w:szCs w:val="24"/>
          <w:vertAlign w:val="subscript"/>
        </w:rPr>
        <w:t>Confusion Matrix of forward</w:t>
      </w:r>
      <w:r w:rsidR="008E6FE2" w:rsidRPr="009E5523">
        <w:rPr>
          <w:rFonts w:ascii="Times New Roman" w:hAnsi="Times New Roman" w:cs="Times New Roman"/>
          <w:b/>
          <w:bCs/>
          <w:sz w:val="24"/>
          <w:szCs w:val="24"/>
          <w:vertAlign w:val="subscript"/>
        </w:rPr>
        <w:t xml:space="preserve"> selection model</w:t>
      </w:r>
      <w:r w:rsidR="00950FB3" w:rsidRPr="009E5523">
        <w:rPr>
          <w:rFonts w:ascii="Times New Roman" w:hAnsi="Times New Roman" w:cs="Times New Roman"/>
          <w:b/>
          <w:bCs/>
          <w:sz w:val="24"/>
          <w:szCs w:val="24"/>
          <w:vertAlign w:val="subscript"/>
        </w:rPr>
        <w:t xml:space="preserve"> on validation data</w:t>
      </w:r>
    </w:p>
    <w:p w14:paraId="662E5CF8" w14:textId="01E5A1A3" w:rsidR="00EF3D53" w:rsidRPr="009E5523" w:rsidRDefault="009953CD"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rPr>
        <w:t xml:space="preserve">The sensitivity is 0.7438 which indicates that </w:t>
      </w:r>
      <w:r w:rsidRPr="009E5523">
        <w:rPr>
          <w:rFonts w:ascii="Times New Roman" w:hAnsi="Times New Roman" w:cs="Times New Roman"/>
          <w:sz w:val="24"/>
          <w:szCs w:val="24"/>
          <w:bdr w:val="none" w:sz="0" w:space="0" w:color="auto" w:frame="1"/>
        </w:rPr>
        <w:t xml:space="preserve">74.38% of Class </w:t>
      </w:r>
      <w:r w:rsidR="00A63369">
        <w:rPr>
          <w:rFonts w:ascii="Times New Roman" w:hAnsi="Times New Roman" w:cs="Times New Roman"/>
          <w:sz w:val="24"/>
          <w:szCs w:val="24"/>
          <w:bdr w:val="none" w:sz="0" w:space="0" w:color="auto" w:frame="1"/>
        </w:rPr>
        <w:t>1</w:t>
      </w:r>
      <w:r w:rsidRPr="009E5523">
        <w:rPr>
          <w:rFonts w:ascii="Times New Roman" w:hAnsi="Times New Roman" w:cs="Times New Roman"/>
          <w:sz w:val="24"/>
          <w:szCs w:val="24"/>
          <w:bdr w:val="none" w:sz="0" w:space="0" w:color="auto" w:frame="1"/>
        </w:rPr>
        <w:t xml:space="preserve">(purchasers) members are correctly classified. </w:t>
      </w:r>
    </w:p>
    <w:p w14:paraId="780B6192" w14:textId="7F8F86A1" w:rsidR="00E62F81" w:rsidRPr="009E5523" w:rsidRDefault="00E62F81" w:rsidP="00C12CC2">
      <w:pPr>
        <w:pStyle w:val="ListParagraph"/>
        <w:numPr>
          <w:ilvl w:val="0"/>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rPr>
        <w:lastRenderedPageBreak/>
        <w:t xml:space="preserve">Classifier Model Selection </w:t>
      </w:r>
    </w:p>
    <w:p w14:paraId="1CEBCF5D" w14:textId="65C551A3" w:rsidR="00B07E9A" w:rsidRPr="009E5523" w:rsidRDefault="00913053"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model which is giving </w:t>
      </w:r>
      <w:r w:rsidR="007635B1" w:rsidRPr="009E5523">
        <w:rPr>
          <w:rFonts w:ascii="Times New Roman" w:hAnsi="Times New Roman" w:cs="Times New Roman"/>
          <w:sz w:val="24"/>
          <w:szCs w:val="24"/>
        </w:rPr>
        <w:t xml:space="preserve">high sensitivity is the best </w:t>
      </w:r>
      <w:r w:rsidR="00967074" w:rsidRPr="009E5523">
        <w:rPr>
          <w:rFonts w:ascii="Times New Roman" w:hAnsi="Times New Roman" w:cs="Times New Roman"/>
          <w:sz w:val="24"/>
          <w:szCs w:val="24"/>
        </w:rPr>
        <w:t>model. So</w:t>
      </w:r>
      <w:r w:rsidR="00323D41" w:rsidRPr="009E5523">
        <w:rPr>
          <w:rFonts w:ascii="Times New Roman" w:hAnsi="Times New Roman" w:cs="Times New Roman"/>
          <w:sz w:val="24"/>
          <w:szCs w:val="24"/>
        </w:rPr>
        <w:t xml:space="preserve"> </w:t>
      </w:r>
      <w:r w:rsidR="003677DF">
        <w:rPr>
          <w:rFonts w:ascii="Times New Roman" w:hAnsi="Times New Roman" w:cs="Times New Roman"/>
          <w:sz w:val="24"/>
          <w:szCs w:val="24"/>
        </w:rPr>
        <w:t xml:space="preserve">let’s </w:t>
      </w:r>
      <w:r w:rsidR="00323D41" w:rsidRPr="009E5523">
        <w:rPr>
          <w:rFonts w:ascii="Times New Roman" w:hAnsi="Times New Roman" w:cs="Times New Roman"/>
          <w:sz w:val="24"/>
          <w:szCs w:val="24"/>
        </w:rPr>
        <w:t xml:space="preserve">compare the all </w:t>
      </w:r>
      <w:r w:rsidR="005E0D86" w:rsidRPr="009E5523">
        <w:rPr>
          <w:rFonts w:ascii="Times New Roman" w:hAnsi="Times New Roman" w:cs="Times New Roman"/>
          <w:sz w:val="24"/>
          <w:szCs w:val="24"/>
        </w:rPr>
        <w:t>models sensitivities</w:t>
      </w:r>
      <w:r w:rsidR="00323D41" w:rsidRPr="009E5523">
        <w:rPr>
          <w:rFonts w:ascii="Times New Roman" w:hAnsi="Times New Roman" w:cs="Times New Roman"/>
          <w:sz w:val="24"/>
          <w:szCs w:val="24"/>
        </w:rPr>
        <w:t xml:space="preserve">. </w:t>
      </w:r>
    </w:p>
    <w:p w14:paraId="4520B5CB" w14:textId="221E2493" w:rsidR="00E9673B" w:rsidRPr="009E5523" w:rsidRDefault="00E9673B" w:rsidP="00C12CC2">
      <w:pPr>
        <w:pStyle w:val="ListParagraph"/>
        <w:spacing w:line="480" w:lineRule="auto"/>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Table </w:t>
      </w:r>
      <w:r w:rsidR="007C406E" w:rsidRPr="009E5523">
        <w:rPr>
          <w:rFonts w:ascii="Times New Roman" w:hAnsi="Times New Roman" w:cs="Times New Roman"/>
          <w:b/>
          <w:bCs/>
          <w:sz w:val="24"/>
          <w:szCs w:val="24"/>
          <w:vertAlign w:val="subscript"/>
        </w:rPr>
        <w:t>6</w:t>
      </w:r>
      <w:r w:rsidRPr="009E5523">
        <w:rPr>
          <w:rFonts w:ascii="Times New Roman" w:hAnsi="Times New Roman" w:cs="Times New Roman"/>
          <w:b/>
          <w:bCs/>
          <w:sz w:val="24"/>
          <w:szCs w:val="24"/>
          <w:vertAlign w:val="subscript"/>
        </w:rPr>
        <w:t xml:space="preserve">.1 Accuracy </w:t>
      </w:r>
      <w:r w:rsidR="00AB2610" w:rsidRPr="009E5523">
        <w:rPr>
          <w:rFonts w:ascii="Times New Roman" w:hAnsi="Times New Roman" w:cs="Times New Roman"/>
          <w:b/>
          <w:bCs/>
          <w:sz w:val="24"/>
          <w:szCs w:val="24"/>
          <w:vertAlign w:val="subscript"/>
        </w:rPr>
        <w:t xml:space="preserve">Comparison of models </w:t>
      </w:r>
    </w:p>
    <w:tbl>
      <w:tblPr>
        <w:tblStyle w:val="TableGrid"/>
        <w:tblW w:w="0" w:type="auto"/>
        <w:tblInd w:w="720" w:type="dxa"/>
        <w:shd w:val="clear" w:color="auto" w:fill="D5DCE4" w:themeFill="text2" w:themeFillTint="33"/>
        <w:tblLook w:val="04A0" w:firstRow="1" w:lastRow="0" w:firstColumn="1" w:lastColumn="0" w:noHBand="0" w:noVBand="1"/>
      </w:tblPr>
      <w:tblGrid>
        <w:gridCol w:w="2172"/>
        <w:gridCol w:w="2179"/>
        <w:gridCol w:w="2214"/>
      </w:tblGrid>
      <w:tr w:rsidR="00D054E5" w:rsidRPr="009E5523" w14:paraId="68EF125D" w14:textId="77777777" w:rsidTr="00BF3DEA">
        <w:tc>
          <w:tcPr>
            <w:tcW w:w="2172" w:type="dxa"/>
            <w:shd w:val="clear" w:color="auto" w:fill="D5DCE4" w:themeFill="text2" w:themeFillTint="33"/>
          </w:tcPr>
          <w:p w14:paraId="30D82578" w14:textId="6FCBAB41" w:rsidR="0009796C" w:rsidRPr="009E5523" w:rsidRDefault="00791D3C"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Model</w:t>
            </w:r>
          </w:p>
        </w:tc>
        <w:tc>
          <w:tcPr>
            <w:tcW w:w="2179" w:type="dxa"/>
            <w:shd w:val="clear" w:color="auto" w:fill="D5DCE4" w:themeFill="text2" w:themeFillTint="33"/>
          </w:tcPr>
          <w:p w14:paraId="6F223439" w14:textId="1709D235" w:rsidR="0009796C" w:rsidRPr="009E5523" w:rsidRDefault="00791D3C"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Accuracy</w:t>
            </w:r>
          </w:p>
        </w:tc>
        <w:tc>
          <w:tcPr>
            <w:tcW w:w="2214" w:type="dxa"/>
            <w:shd w:val="clear" w:color="auto" w:fill="D5DCE4" w:themeFill="text2" w:themeFillTint="33"/>
          </w:tcPr>
          <w:p w14:paraId="0E3A616D" w14:textId="62218DDA" w:rsidR="0009796C" w:rsidRPr="009E5523" w:rsidRDefault="00DD0D7E"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Sensitivity</w:t>
            </w:r>
          </w:p>
        </w:tc>
      </w:tr>
      <w:tr w:rsidR="00D054E5" w:rsidRPr="009E5523" w14:paraId="13C60642" w14:textId="77777777" w:rsidTr="00BF3DEA">
        <w:tc>
          <w:tcPr>
            <w:tcW w:w="2172" w:type="dxa"/>
            <w:shd w:val="clear" w:color="auto" w:fill="D5DCE4" w:themeFill="text2" w:themeFillTint="33"/>
          </w:tcPr>
          <w:p w14:paraId="36A073B2" w14:textId="63446E5F" w:rsidR="0009796C" w:rsidRPr="009E5523" w:rsidRDefault="00791D3C"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 xml:space="preserve">Logistic Regression </w:t>
            </w:r>
          </w:p>
        </w:tc>
        <w:tc>
          <w:tcPr>
            <w:tcW w:w="2179" w:type="dxa"/>
            <w:shd w:val="clear" w:color="auto" w:fill="D5DCE4" w:themeFill="text2" w:themeFillTint="33"/>
          </w:tcPr>
          <w:p w14:paraId="44833B72" w14:textId="06129161" w:rsidR="0009796C" w:rsidRPr="009E5523" w:rsidRDefault="00DD0D7E"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9.29%</w:t>
            </w:r>
          </w:p>
        </w:tc>
        <w:tc>
          <w:tcPr>
            <w:tcW w:w="2214" w:type="dxa"/>
            <w:shd w:val="clear" w:color="auto" w:fill="D5DCE4" w:themeFill="text2" w:themeFillTint="33"/>
          </w:tcPr>
          <w:p w14:paraId="798C5EB3" w14:textId="1E56C8C9" w:rsidR="0009796C" w:rsidRPr="009E5523" w:rsidRDefault="00DD0D7E"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3.83%</w:t>
            </w:r>
          </w:p>
        </w:tc>
      </w:tr>
      <w:tr w:rsidR="00D054E5" w:rsidRPr="009E5523" w14:paraId="6F680546" w14:textId="77777777" w:rsidTr="00BF3DEA">
        <w:tc>
          <w:tcPr>
            <w:tcW w:w="2172" w:type="dxa"/>
            <w:shd w:val="clear" w:color="auto" w:fill="D5DCE4" w:themeFill="text2" w:themeFillTint="33"/>
          </w:tcPr>
          <w:p w14:paraId="2EEABC16" w14:textId="549CD38E" w:rsidR="0009796C" w:rsidRPr="009E5523" w:rsidRDefault="008529CA"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 xml:space="preserve">Backward selection </w:t>
            </w:r>
          </w:p>
        </w:tc>
        <w:tc>
          <w:tcPr>
            <w:tcW w:w="2179" w:type="dxa"/>
            <w:shd w:val="clear" w:color="auto" w:fill="D5DCE4" w:themeFill="text2" w:themeFillTint="33"/>
          </w:tcPr>
          <w:p w14:paraId="7E3E74FA" w14:textId="67F7892F" w:rsidR="0009796C" w:rsidRPr="009E5523" w:rsidRDefault="00DD0D7E"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8.43%</w:t>
            </w:r>
          </w:p>
        </w:tc>
        <w:tc>
          <w:tcPr>
            <w:tcW w:w="2214" w:type="dxa"/>
            <w:shd w:val="clear" w:color="auto" w:fill="D5DCE4" w:themeFill="text2" w:themeFillTint="33"/>
          </w:tcPr>
          <w:p w14:paraId="3D1A849F" w14:textId="3816CE0B" w:rsidR="0009796C" w:rsidRPr="009E5523" w:rsidRDefault="009E2A76"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3%</w:t>
            </w:r>
          </w:p>
        </w:tc>
      </w:tr>
      <w:tr w:rsidR="00D054E5" w:rsidRPr="009E5523" w14:paraId="6B84A467" w14:textId="77777777" w:rsidTr="00BF3DEA">
        <w:tc>
          <w:tcPr>
            <w:tcW w:w="2172" w:type="dxa"/>
            <w:shd w:val="clear" w:color="auto" w:fill="D5DCE4" w:themeFill="text2" w:themeFillTint="33"/>
          </w:tcPr>
          <w:p w14:paraId="33342537" w14:textId="32F76405" w:rsidR="008529CA" w:rsidRPr="009E5523" w:rsidRDefault="008529CA"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 xml:space="preserve">Forward Selection </w:t>
            </w:r>
          </w:p>
        </w:tc>
        <w:tc>
          <w:tcPr>
            <w:tcW w:w="2179" w:type="dxa"/>
            <w:shd w:val="clear" w:color="auto" w:fill="D5DCE4" w:themeFill="text2" w:themeFillTint="33"/>
          </w:tcPr>
          <w:p w14:paraId="7284752F" w14:textId="5D1981F6" w:rsidR="008529CA" w:rsidRPr="009E5523" w:rsidRDefault="009E2A76"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8.71%</w:t>
            </w:r>
          </w:p>
        </w:tc>
        <w:tc>
          <w:tcPr>
            <w:tcW w:w="2214" w:type="dxa"/>
            <w:shd w:val="clear" w:color="auto" w:fill="D5DCE4" w:themeFill="text2" w:themeFillTint="33"/>
          </w:tcPr>
          <w:p w14:paraId="5E9093D8" w14:textId="1ACEDFBB" w:rsidR="008529CA" w:rsidRPr="009E5523" w:rsidRDefault="00011272" w:rsidP="00C12CC2">
            <w:pPr>
              <w:pStyle w:val="ListParagraph"/>
              <w:spacing w:line="480" w:lineRule="auto"/>
              <w:ind w:left="0"/>
              <w:jc w:val="both"/>
              <w:rPr>
                <w:rFonts w:ascii="Times New Roman" w:hAnsi="Times New Roman" w:cs="Times New Roman"/>
                <w:sz w:val="24"/>
                <w:szCs w:val="24"/>
              </w:rPr>
            </w:pPr>
            <w:r w:rsidRPr="009E5523">
              <w:rPr>
                <w:rFonts w:ascii="Times New Roman" w:hAnsi="Times New Roman" w:cs="Times New Roman"/>
                <w:sz w:val="24"/>
                <w:szCs w:val="24"/>
              </w:rPr>
              <w:t>74.38%</w:t>
            </w:r>
          </w:p>
        </w:tc>
      </w:tr>
    </w:tbl>
    <w:p w14:paraId="7B188871" w14:textId="543E2D52" w:rsidR="00F82DE1" w:rsidRPr="009E5523" w:rsidRDefault="00993395" w:rsidP="00C12CC2">
      <w:pPr>
        <w:spacing w:line="480" w:lineRule="auto"/>
        <w:ind w:left="63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rPr>
        <w:tab/>
      </w:r>
    </w:p>
    <w:p w14:paraId="23763727" w14:textId="59DC8CA4" w:rsidR="008639FB" w:rsidRPr="009E5523" w:rsidRDefault="0066530A"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rPr>
        <w:t xml:space="preserve">Based on the sensitivity percentage of all the models, the </w:t>
      </w:r>
      <w:r w:rsidR="00C65893" w:rsidRPr="009E5523">
        <w:rPr>
          <w:rFonts w:ascii="Times New Roman" w:hAnsi="Times New Roman" w:cs="Times New Roman"/>
          <w:sz w:val="24"/>
          <w:szCs w:val="24"/>
        </w:rPr>
        <w:t xml:space="preserve">forward selection logistic regression model </w:t>
      </w:r>
      <w:r w:rsidRPr="009E5523">
        <w:rPr>
          <w:rFonts w:ascii="Times New Roman" w:hAnsi="Times New Roman" w:cs="Times New Roman"/>
          <w:sz w:val="24"/>
          <w:szCs w:val="24"/>
        </w:rPr>
        <w:t>correctly classified 7</w:t>
      </w:r>
      <w:r w:rsidR="00C65893" w:rsidRPr="009E5523">
        <w:rPr>
          <w:rFonts w:ascii="Times New Roman" w:hAnsi="Times New Roman" w:cs="Times New Roman"/>
          <w:sz w:val="24"/>
          <w:szCs w:val="24"/>
        </w:rPr>
        <w:t>4.38</w:t>
      </w:r>
      <w:r w:rsidRPr="009E5523">
        <w:rPr>
          <w:rFonts w:ascii="Times New Roman" w:hAnsi="Times New Roman" w:cs="Times New Roman"/>
          <w:sz w:val="24"/>
          <w:szCs w:val="24"/>
        </w:rPr>
        <w:t xml:space="preserve">% of </w:t>
      </w:r>
      <w:r w:rsidR="00B07F48" w:rsidRPr="009E5523">
        <w:rPr>
          <w:rFonts w:ascii="Times New Roman" w:hAnsi="Times New Roman" w:cs="Times New Roman"/>
          <w:sz w:val="24"/>
          <w:szCs w:val="24"/>
        </w:rPr>
        <w:t xml:space="preserve">purchasers </w:t>
      </w:r>
      <w:r w:rsidRPr="009E5523">
        <w:rPr>
          <w:rFonts w:ascii="Times New Roman" w:hAnsi="Times New Roman" w:cs="Times New Roman"/>
          <w:sz w:val="24"/>
          <w:szCs w:val="24"/>
        </w:rPr>
        <w:t xml:space="preserve">in the sample, which is higher compared to all other models. Therefore, </w:t>
      </w:r>
      <w:r w:rsidR="00B07F48" w:rsidRPr="009E5523">
        <w:rPr>
          <w:rFonts w:ascii="Times New Roman" w:hAnsi="Times New Roman" w:cs="Times New Roman"/>
          <w:sz w:val="24"/>
          <w:szCs w:val="24"/>
        </w:rPr>
        <w:t xml:space="preserve">forward </w:t>
      </w:r>
      <w:r w:rsidR="00472E25" w:rsidRPr="009E5523">
        <w:rPr>
          <w:rFonts w:ascii="Times New Roman" w:hAnsi="Times New Roman" w:cs="Times New Roman"/>
          <w:sz w:val="24"/>
          <w:szCs w:val="24"/>
        </w:rPr>
        <w:t>selection model</w:t>
      </w:r>
      <w:r w:rsidR="00B07F48" w:rsidRPr="009E5523">
        <w:rPr>
          <w:rFonts w:ascii="Times New Roman" w:hAnsi="Times New Roman" w:cs="Times New Roman"/>
          <w:sz w:val="24"/>
          <w:szCs w:val="24"/>
        </w:rPr>
        <w:t xml:space="preserve"> is considered </w:t>
      </w:r>
      <w:r w:rsidRPr="009E5523">
        <w:rPr>
          <w:rFonts w:ascii="Times New Roman" w:hAnsi="Times New Roman" w:cs="Times New Roman"/>
          <w:sz w:val="24"/>
          <w:szCs w:val="24"/>
        </w:rPr>
        <w:t>as the best classifier model.</w:t>
      </w:r>
      <w:r w:rsidR="008639FB" w:rsidRPr="009E5523">
        <w:rPr>
          <w:rFonts w:ascii="Times New Roman" w:hAnsi="Times New Roman" w:cs="Times New Roman"/>
          <w:sz w:val="24"/>
          <w:szCs w:val="24"/>
          <w:bdr w:val="none" w:sz="0" w:space="0" w:color="auto" w:frame="1"/>
        </w:rPr>
        <w:t xml:space="preserve"> Now let’s check if the </w:t>
      </w:r>
      <w:r w:rsidR="00E85591" w:rsidRPr="009E5523">
        <w:rPr>
          <w:rFonts w:ascii="Times New Roman" w:hAnsi="Times New Roman" w:cs="Times New Roman"/>
          <w:sz w:val="24"/>
          <w:szCs w:val="24"/>
        </w:rPr>
        <w:t>forward selection</w:t>
      </w:r>
      <w:r w:rsidR="00E85591" w:rsidRPr="009E5523">
        <w:rPr>
          <w:rFonts w:ascii="Times New Roman" w:hAnsi="Times New Roman" w:cs="Times New Roman"/>
          <w:sz w:val="24"/>
          <w:szCs w:val="24"/>
          <w:bdr w:val="none" w:sz="0" w:space="0" w:color="auto" w:frame="1"/>
        </w:rPr>
        <w:t xml:space="preserve"> </w:t>
      </w:r>
      <w:r w:rsidR="008639FB" w:rsidRPr="009E5523">
        <w:rPr>
          <w:rFonts w:ascii="Times New Roman" w:hAnsi="Times New Roman" w:cs="Times New Roman"/>
          <w:sz w:val="24"/>
          <w:szCs w:val="24"/>
          <w:bdr w:val="none" w:sz="0" w:space="0" w:color="auto" w:frame="1"/>
        </w:rPr>
        <w:t xml:space="preserve">model is overfitting or not by comparing the training accuracy with validation accuracy </w:t>
      </w:r>
    </w:p>
    <w:p w14:paraId="092E8AC5" w14:textId="029002D2" w:rsidR="008639FB" w:rsidRPr="009E5523" w:rsidRDefault="00B567BF" w:rsidP="00C12CC2">
      <w:pPr>
        <w:spacing w:line="480" w:lineRule="auto"/>
        <w:ind w:left="270" w:firstLine="450"/>
        <w:jc w:val="both"/>
        <w:rPr>
          <w:rFonts w:ascii="Times New Roman" w:hAnsi="Times New Roman" w:cs="Times New Roman"/>
          <w:sz w:val="24"/>
          <w:szCs w:val="24"/>
          <w:bdr w:val="none" w:sz="0" w:space="0" w:color="auto" w:frame="1"/>
        </w:rPr>
      </w:pPr>
      <w:r w:rsidRPr="00B567BF">
        <w:rPr>
          <w:rFonts w:ascii="Times New Roman" w:hAnsi="Times New Roman" w:cs="Times New Roman"/>
          <w:noProof/>
          <w:sz w:val="24"/>
          <w:szCs w:val="24"/>
          <w:bdr w:val="none" w:sz="0" w:space="0" w:color="auto" w:frame="1"/>
        </w:rPr>
        <w:lastRenderedPageBreak/>
        <w:drawing>
          <wp:inline distT="0" distB="0" distL="0" distR="0" wp14:anchorId="69C8DBF2" wp14:editId="7A18EDAA">
            <wp:extent cx="2636203" cy="3185160"/>
            <wp:effectExtent l="0" t="0" r="0" b="0"/>
            <wp:docPr id="12497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96531" name=""/>
                    <pic:cNvPicPr/>
                  </pic:nvPicPr>
                  <pic:blipFill>
                    <a:blip r:embed="rId70"/>
                    <a:stretch>
                      <a:fillRect/>
                    </a:stretch>
                  </pic:blipFill>
                  <pic:spPr>
                    <a:xfrm>
                      <a:off x="0" y="0"/>
                      <a:ext cx="2637116" cy="3186263"/>
                    </a:xfrm>
                    <a:prstGeom prst="rect">
                      <a:avLst/>
                    </a:prstGeom>
                  </pic:spPr>
                </pic:pic>
              </a:graphicData>
            </a:graphic>
          </wp:inline>
        </w:drawing>
      </w:r>
    </w:p>
    <w:p w14:paraId="598E5280" w14:textId="1F39F28C" w:rsidR="008639FB" w:rsidRPr="009E5523" w:rsidRDefault="008639FB" w:rsidP="00C12CC2">
      <w:pPr>
        <w:spacing w:line="480" w:lineRule="auto"/>
        <w:ind w:left="270" w:firstLine="45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w:t>
      </w:r>
      <w:r w:rsidR="00F540A4" w:rsidRPr="009E5523">
        <w:rPr>
          <w:rFonts w:ascii="Times New Roman" w:hAnsi="Times New Roman" w:cs="Times New Roman"/>
          <w:b/>
          <w:bCs/>
          <w:sz w:val="24"/>
          <w:szCs w:val="24"/>
          <w:bdr w:val="none" w:sz="0" w:space="0" w:color="auto" w:frame="1"/>
          <w:vertAlign w:val="subscript"/>
        </w:rPr>
        <w:t>6</w:t>
      </w:r>
      <w:r w:rsidRPr="009E5523">
        <w:rPr>
          <w:rFonts w:ascii="Times New Roman" w:hAnsi="Times New Roman" w:cs="Times New Roman"/>
          <w:b/>
          <w:bCs/>
          <w:sz w:val="24"/>
          <w:szCs w:val="24"/>
          <w:bdr w:val="none" w:sz="0" w:space="0" w:color="auto" w:frame="1"/>
          <w:vertAlign w:val="subscript"/>
        </w:rPr>
        <w:t>.</w:t>
      </w:r>
      <w:r w:rsidR="00F540A4" w:rsidRPr="009E5523">
        <w:rPr>
          <w:rFonts w:ascii="Times New Roman" w:hAnsi="Times New Roman" w:cs="Times New Roman"/>
          <w:b/>
          <w:bCs/>
          <w:sz w:val="24"/>
          <w:szCs w:val="24"/>
          <w:bdr w:val="none" w:sz="0" w:space="0" w:color="auto" w:frame="1"/>
          <w:vertAlign w:val="subscript"/>
        </w:rPr>
        <w:t>1</w:t>
      </w:r>
      <w:r w:rsidRPr="009E5523">
        <w:rPr>
          <w:rFonts w:ascii="Times New Roman" w:hAnsi="Times New Roman" w:cs="Times New Roman"/>
          <w:b/>
          <w:bCs/>
          <w:sz w:val="24"/>
          <w:szCs w:val="24"/>
          <w:bdr w:val="none" w:sz="0" w:space="0" w:color="auto" w:frame="1"/>
          <w:vertAlign w:val="subscript"/>
        </w:rPr>
        <w:t xml:space="preserve"> Confusion matrix of </w:t>
      </w:r>
      <w:r w:rsidR="00F86757" w:rsidRPr="009E5523">
        <w:rPr>
          <w:rFonts w:ascii="Times New Roman" w:hAnsi="Times New Roman" w:cs="Times New Roman"/>
          <w:b/>
          <w:bCs/>
          <w:sz w:val="24"/>
          <w:szCs w:val="24"/>
          <w:bdr w:val="none" w:sz="0" w:space="0" w:color="auto" w:frame="1"/>
          <w:vertAlign w:val="subscript"/>
        </w:rPr>
        <w:t xml:space="preserve"> forward selection </w:t>
      </w:r>
      <w:r w:rsidRPr="009E5523">
        <w:rPr>
          <w:rFonts w:ascii="Times New Roman" w:hAnsi="Times New Roman" w:cs="Times New Roman"/>
          <w:b/>
          <w:bCs/>
          <w:sz w:val="24"/>
          <w:szCs w:val="24"/>
          <w:bdr w:val="none" w:sz="0" w:space="0" w:color="auto" w:frame="1"/>
          <w:vertAlign w:val="subscript"/>
        </w:rPr>
        <w:t>model on train data</w:t>
      </w:r>
    </w:p>
    <w:p w14:paraId="43FFD569" w14:textId="24D6095C" w:rsidR="008639FB" w:rsidRPr="009E5523" w:rsidRDefault="008639FB" w:rsidP="00C12CC2">
      <w:pPr>
        <w:spacing w:line="480" w:lineRule="auto"/>
        <w:ind w:left="360" w:firstLine="45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As the training data accuracy more than the validation data accuracy the </w:t>
      </w:r>
      <w:r w:rsidR="00F3188F" w:rsidRPr="009E5523">
        <w:rPr>
          <w:rFonts w:ascii="Times New Roman" w:hAnsi="Times New Roman" w:cs="Times New Roman"/>
          <w:sz w:val="24"/>
          <w:szCs w:val="24"/>
          <w:bdr w:val="none" w:sz="0" w:space="0" w:color="auto" w:frame="1"/>
        </w:rPr>
        <w:t xml:space="preserve">forward selection model </w:t>
      </w:r>
      <w:r w:rsidRPr="009E5523">
        <w:rPr>
          <w:rFonts w:ascii="Times New Roman" w:hAnsi="Times New Roman" w:cs="Times New Roman"/>
          <w:sz w:val="24"/>
          <w:szCs w:val="24"/>
          <w:bdr w:val="none" w:sz="0" w:space="0" w:color="auto" w:frame="1"/>
        </w:rPr>
        <w:t>is not overfitted.</w:t>
      </w:r>
    </w:p>
    <w:p w14:paraId="3D680463" w14:textId="43BBE146" w:rsidR="00334B66" w:rsidRPr="009E5523" w:rsidRDefault="00467D4D" w:rsidP="00C12CC2">
      <w:pPr>
        <w:spacing w:line="480" w:lineRule="auto"/>
        <w:ind w:left="630"/>
        <w:jc w:val="both"/>
        <w:rPr>
          <w:rFonts w:ascii="Times New Roman" w:hAnsi="Times New Roman" w:cs="Times New Roman"/>
          <w:sz w:val="24"/>
          <w:szCs w:val="24"/>
        </w:rPr>
      </w:pPr>
      <w:r w:rsidRPr="00467D4D">
        <w:rPr>
          <w:rFonts w:ascii="Times New Roman" w:hAnsi="Times New Roman" w:cs="Times New Roman"/>
          <w:noProof/>
          <w:sz w:val="24"/>
          <w:szCs w:val="24"/>
        </w:rPr>
        <w:drawing>
          <wp:inline distT="0" distB="0" distL="0" distR="0" wp14:anchorId="19BE2282" wp14:editId="19810D6E">
            <wp:extent cx="1801339" cy="2164080"/>
            <wp:effectExtent l="0" t="0" r="8890" b="7620"/>
            <wp:docPr id="11637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9167" name=""/>
                    <pic:cNvPicPr/>
                  </pic:nvPicPr>
                  <pic:blipFill>
                    <a:blip r:embed="rId71"/>
                    <a:stretch>
                      <a:fillRect/>
                    </a:stretch>
                  </pic:blipFill>
                  <pic:spPr>
                    <a:xfrm>
                      <a:off x="0" y="0"/>
                      <a:ext cx="1801339" cy="2164080"/>
                    </a:xfrm>
                    <a:prstGeom prst="rect">
                      <a:avLst/>
                    </a:prstGeom>
                  </pic:spPr>
                </pic:pic>
              </a:graphicData>
            </a:graphic>
          </wp:inline>
        </w:drawing>
      </w:r>
    </w:p>
    <w:p w14:paraId="04BA62BC" w14:textId="19CC1DBE" w:rsidR="00334B66" w:rsidRPr="009E5523" w:rsidRDefault="00334B66" w:rsidP="00C12CC2">
      <w:pPr>
        <w:spacing w:line="480" w:lineRule="auto"/>
        <w:ind w:left="63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vertAlign w:val="subscript"/>
        </w:rPr>
        <w:t xml:space="preserve">Figure </w:t>
      </w:r>
      <w:r w:rsidR="00F540A4" w:rsidRPr="009E5523">
        <w:rPr>
          <w:rFonts w:ascii="Times New Roman" w:hAnsi="Times New Roman" w:cs="Times New Roman"/>
          <w:b/>
          <w:bCs/>
          <w:sz w:val="24"/>
          <w:szCs w:val="24"/>
          <w:vertAlign w:val="subscript"/>
        </w:rPr>
        <w:t>6</w:t>
      </w:r>
      <w:r w:rsidR="00CE5E07" w:rsidRPr="009E5523">
        <w:rPr>
          <w:rFonts w:ascii="Times New Roman" w:hAnsi="Times New Roman" w:cs="Times New Roman"/>
          <w:b/>
          <w:bCs/>
          <w:sz w:val="24"/>
          <w:szCs w:val="24"/>
          <w:vertAlign w:val="subscript"/>
        </w:rPr>
        <w:t>.</w:t>
      </w:r>
      <w:r w:rsidR="00F540A4" w:rsidRPr="009E5523">
        <w:rPr>
          <w:rFonts w:ascii="Times New Roman" w:hAnsi="Times New Roman" w:cs="Times New Roman"/>
          <w:b/>
          <w:bCs/>
          <w:sz w:val="24"/>
          <w:szCs w:val="24"/>
          <w:vertAlign w:val="subscript"/>
        </w:rPr>
        <w:t>2</w:t>
      </w:r>
      <w:r w:rsidR="00CE5E07" w:rsidRPr="009E5523">
        <w:rPr>
          <w:rFonts w:ascii="Times New Roman" w:hAnsi="Times New Roman" w:cs="Times New Roman"/>
          <w:b/>
          <w:bCs/>
          <w:sz w:val="24"/>
          <w:szCs w:val="24"/>
          <w:vertAlign w:val="subscript"/>
        </w:rPr>
        <w:t xml:space="preserve"> </w:t>
      </w:r>
      <w:r w:rsidR="009C2124" w:rsidRPr="009E5523">
        <w:rPr>
          <w:rFonts w:ascii="Times New Roman" w:hAnsi="Times New Roman" w:cs="Times New Roman"/>
          <w:b/>
          <w:bCs/>
          <w:sz w:val="24"/>
          <w:szCs w:val="24"/>
          <w:vertAlign w:val="subscript"/>
        </w:rPr>
        <w:t>Confusion Matrix of the validation data for the best classifier</w:t>
      </w:r>
    </w:p>
    <w:p w14:paraId="5ACAC242" w14:textId="18AFBC83" w:rsidR="009C2124" w:rsidRPr="009E5523" w:rsidRDefault="00405A9C" w:rsidP="00C12CC2">
      <w:pPr>
        <w:spacing w:line="480" w:lineRule="auto"/>
        <w:ind w:left="630"/>
        <w:jc w:val="both"/>
        <w:rPr>
          <w:rFonts w:ascii="Times New Roman" w:hAnsi="Times New Roman" w:cs="Times New Roman"/>
          <w:sz w:val="24"/>
          <w:szCs w:val="24"/>
        </w:rPr>
      </w:pPr>
      <w:r w:rsidRPr="009E5523">
        <w:rPr>
          <w:rFonts w:ascii="Times New Roman" w:hAnsi="Times New Roman" w:cs="Times New Roman"/>
          <w:sz w:val="24"/>
          <w:szCs w:val="24"/>
        </w:rPr>
        <w:t xml:space="preserve">Now will try to understand how the best classifier model is performing </w:t>
      </w:r>
      <w:r w:rsidR="00E264F1" w:rsidRPr="009E5523">
        <w:rPr>
          <w:rFonts w:ascii="Times New Roman" w:hAnsi="Times New Roman" w:cs="Times New Roman"/>
          <w:sz w:val="24"/>
          <w:szCs w:val="24"/>
        </w:rPr>
        <w:t xml:space="preserve">from various aspects </w:t>
      </w:r>
    </w:p>
    <w:p w14:paraId="11D16EF8" w14:textId="7577FD51"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lastRenderedPageBreak/>
        <w:t>Accuracy: 7</w:t>
      </w:r>
      <w:r w:rsidR="0093323E" w:rsidRPr="009E5523">
        <w:rPr>
          <w:rFonts w:ascii="Times New Roman" w:hAnsi="Times New Roman" w:cs="Times New Roman"/>
          <w:sz w:val="24"/>
          <w:szCs w:val="24"/>
          <w:bdr w:val="none" w:sz="0" w:space="0" w:color="auto" w:frame="1"/>
        </w:rPr>
        <w:t>8.71</w:t>
      </w:r>
      <w:r w:rsidRPr="009E5523">
        <w:rPr>
          <w:rFonts w:ascii="Times New Roman" w:hAnsi="Times New Roman" w:cs="Times New Roman"/>
          <w:sz w:val="24"/>
          <w:szCs w:val="24"/>
          <w:bdr w:val="none" w:sz="0" w:space="0" w:color="auto" w:frame="1"/>
        </w:rPr>
        <w:t>%</w:t>
      </w:r>
    </w:p>
    <w:p w14:paraId="0FD603AC" w14:textId="3F3FA3E8"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is suggests that among the 700 customers</w:t>
      </w:r>
      <w:r w:rsidR="00134D7F" w:rsidRPr="009E5523">
        <w:rPr>
          <w:rFonts w:ascii="Times New Roman" w:hAnsi="Times New Roman" w:cs="Times New Roman"/>
          <w:sz w:val="24"/>
          <w:szCs w:val="24"/>
          <w:bdr w:val="none" w:sz="0" w:space="0" w:color="auto" w:frame="1"/>
        </w:rPr>
        <w:t xml:space="preserve"> in validation partition</w:t>
      </w:r>
      <w:r w:rsidRPr="009E5523">
        <w:rPr>
          <w:rFonts w:ascii="Times New Roman" w:hAnsi="Times New Roman" w:cs="Times New Roman"/>
          <w:sz w:val="24"/>
          <w:szCs w:val="24"/>
          <w:bdr w:val="none" w:sz="0" w:space="0" w:color="auto" w:frame="1"/>
        </w:rPr>
        <w:t>, 7</w:t>
      </w:r>
      <w:r w:rsidR="0093323E" w:rsidRPr="009E5523">
        <w:rPr>
          <w:rFonts w:ascii="Times New Roman" w:hAnsi="Times New Roman" w:cs="Times New Roman"/>
          <w:sz w:val="24"/>
          <w:szCs w:val="24"/>
          <w:bdr w:val="none" w:sz="0" w:space="0" w:color="auto" w:frame="1"/>
        </w:rPr>
        <w:t>8.71</w:t>
      </w:r>
      <w:r w:rsidRPr="009E5523">
        <w:rPr>
          <w:rFonts w:ascii="Times New Roman" w:hAnsi="Times New Roman" w:cs="Times New Roman"/>
          <w:sz w:val="24"/>
          <w:szCs w:val="24"/>
          <w:bdr w:val="none" w:sz="0" w:space="0" w:color="auto" w:frame="1"/>
        </w:rPr>
        <w:t>% are accurately classified into their respective classes.</w:t>
      </w:r>
    </w:p>
    <w:p w14:paraId="3D9EF8C8" w14:textId="0592BE0C" w:rsidR="008E2550" w:rsidRPr="009E5523" w:rsidRDefault="008E2550" w:rsidP="00C12CC2">
      <w:pPr>
        <w:spacing w:line="480" w:lineRule="auto"/>
        <w:ind w:left="630"/>
        <w:jc w:val="both"/>
        <w:rPr>
          <w:rFonts w:ascii="Times New Roman" w:hAnsi="Times New Roman" w:cs="Times New Roman"/>
          <w:sz w:val="24"/>
          <w:szCs w:val="24"/>
        </w:rPr>
      </w:pPr>
      <w:r w:rsidRPr="009E5523">
        <w:rPr>
          <w:rFonts w:ascii="Times New Roman" w:hAnsi="Times New Roman" w:cs="Times New Roman"/>
          <w:sz w:val="24"/>
          <w:szCs w:val="24"/>
        </w:rPr>
        <w:t>Error rate: (</w:t>
      </w:r>
      <w:r w:rsidR="0093323E" w:rsidRPr="009E5523">
        <w:rPr>
          <w:rFonts w:ascii="Times New Roman" w:hAnsi="Times New Roman" w:cs="Times New Roman"/>
          <w:sz w:val="24"/>
          <w:szCs w:val="24"/>
        </w:rPr>
        <w:t>56</w:t>
      </w:r>
      <w:r w:rsidRPr="009E5523">
        <w:rPr>
          <w:rFonts w:ascii="Times New Roman" w:hAnsi="Times New Roman" w:cs="Times New Roman"/>
          <w:sz w:val="24"/>
          <w:szCs w:val="24"/>
        </w:rPr>
        <w:t>+</w:t>
      </w:r>
      <w:r w:rsidR="0093323E" w:rsidRPr="009E5523">
        <w:rPr>
          <w:rFonts w:ascii="Times New Roman" w:hAnsi="Times New Roman" w:cs="Times New Roman"/>
          <w:sz w:val="24"/>
          <w:szCs w:val="24"/>
        </w:rPr>
        <w:t>93</w:t>
      </w:r>
      <w:r w:rsidRPr="009E5523">
        <w:rPr>
          <w:rFonts w:ascii="Times New Roman" w:hAnsi="Times New Roman" w:cs="Times New Roman"/>
          <w:sz w:val="24"/>
          <w:szCs w:val="24"/>
        </w:rPr>
        <w:t>)/700 = 0.21 = 21%</w:t>
      </w:r>
    </w:p>
    <w:p w14:paraId="20B9FF7C" w14:textId="355CB9EA"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e error rate of 21% indicates that out of the 700 customers</w:t>
      </w:r>
      <w:r w:rsidR="00134D7F" w:rsidRPr="009E5523">
        <w:rPr>
          <w:rFonts w:ascii="Times New Roman" w:hAnsi="Times New Roman" w:cs="Times New Roman"/>
          <w:sz w:val="24"/>
          <w:szCs w:val="24"/>
          <w:bdr w:val="none" w:sz="0" w:space="0" w:color="auto" w:frame="1"/>
        </w:rPr>
        <w:t xml:space="preserve"> in validation partition</w:t>
      </w:r>
      <w:r w:rsidRPr="009E5523">
        <w:rPr>
          <w:rFonts w:ascii="Times New Roman" w:hAnsi="Times New Roman" w:cs="Times New Roman"/>
          <w:sz w:val="24"/>
          <w:szCs w:val="24"/>
          <w:bdr w:val="none" w:sz="0" w:space="0" w:color="auto" w:frame="1"/>
        </w:rPr>
        <w:t>, only 21% are misclassified.</w:t>
      </w:r>
    </w:p>
    <w:p w14:paraId="1A8AEB60" w14:textId="0DDFEB70"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Sensitivity: 7</w:t>
      </w:r>
      <w:r w:rsidR="00950981" w:rsidRPr="009E5523">
        <w:rPr>
          <w:rFonts w:ascii="Times New Roman" w:hAnsi="Times New Roman" w:cs="Times New Roman"/>
          <w:sz w:val="24"/>
          <w:szCs w:val="24"/>
          <w:bdr w:val="none" w:sz="0" w:space="0" w:color="auto" w:frame="1"/>
        </w:rPr>
        <w:t>4.38</w:t>
      </w:r>
      <w:r w:rsidRPr="009E5523">
        <w:rPr>
          <w:rFonts w:ascii="Times New Roman" w:hAnsi="Times New Roman" w:cs="Times New Roman"/>
          <w:sz w:val="24"/>
          <w:szCs w:val="24"/>
          <w:bdr w:val="none" w:sz="0" w:space="0" w:color="auto" w:frame="1"/>
        </w:rPr>
        <w:t>%</w:t>
      </w:r>
    </w:p>
    <w:p w14:paraId="3736934E" w14:textId="4C6C8207"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is indicates that 7</w:t>
      </w:r>
      <w:r w:rsidR="00950981" w:rsidRPr="009E5523">
        <w:rPr>
          <w:rFonts w:ascii="Times New Roman" w:hAnsi="Times New Roman" w:cs="Times New Roman"/>
          <w:sz w:val="24"/>
          <w:szCs w:val="24"/>
          <w:bdr w:val="none" w:sz="0" w:space="0" w:color="auto" w:frame="1"/>
        </w:rPr>
        <w:t>4.38</w:t>
      </w:r>
      <w:r w:rsidRPr="009E5523">
        <w:rPr>
          <w:rFonts w:ascii="Times New Roman" w:hAnsi="Times New Roman" w:cs="Times New Roman"/>
          <w:sz w:val="24"/>
          <w:szCs w:val="24"/>
          <w:bdr w:val="none" w:sz="0" w:space="0" w:color="auto" w:frame="1"/>
        </w:rPr>
        <w:t>% of the purchasers (Class</w:t>
      </w:r>
      <w:r w:rsidR="00467D4D">
        <w:rPr>
          <w:rFonts w:ascii="Times New Roman" w:hAnsi="Times New Roman" w:cs="Times New Roman"/>
          <w:sz w:val="24"/>
          <w:szCs w:val="24"/>
          <w:bdr w:val="none" w:sz="0" w:space="0" w:color="auto" w:frame="1"/>
        </w:rPr>
        <w:t>1</w:t>
      </w:r>
      <w:r w:rsidRPr="009E5523">
        <w:rPr>
          <w:rFonts w:ascii="Times New Roman" w:hAnsi="Times New Roman" w:cs="Times New Roman"/>
          <w:sz w:val="24"/>
          <w:szCs w:val="24"/>
          <w:bdr w:val="none" w:sz="0" w:space="0" w:color="auto" w:frame="1"/>
        </w:rPr>
        <w:t>) are correctly classified.</w:t>
      </w:r>
    </w:p>
    <w:p w14:paraId="43BDE4D0" w14:textId="7EDCA798" w:rsidR="008E2550"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Specificity: 8</w:t>
      </w:r>
      <w:r w:rsidR="00950981" w:rsidRPr="009E5523">
        <w:rPr>
          <w:rFonts w:ascii="Times New Roman" w:hAnsi="Times New Roman" w:cs="Times New Roman"/>
          <w:sz w:val="24"/>
          <w:szCs w:val="24"/>
          <w:bdr w:val="none" w:sz="0" w:space="0" w:color="auto" w:frame="1"/>
        </w:rPr>
        <w:t>3.38</w:t>
      </w:r>
      <w:r w:rsidRPr="009E5523">
        <w:rPr>
          <w:rFonts w:ascii="Times New Roman" w:hAnsi="Times New Roman" w:cs="Times New Roman"/>
          <w:sz w:val="24"/>
          <w:szCs w:val="24"/>
          <w:bdr w:val="none" w:sz="0" w:space="0" w:color="auto" w:frame="1"/>
        </w:rPr>
        <w:t>%</w:t>
      </w:r>
    </w:p>
    <w:p w14:paraId="72CAB2F0" w14:textId="1B3B987B" w:rsidR="007E3A3B" w:rsidRPr="009E5523" w:rsidRDefault="008E2550" w:rsidP="00C12CC2">
      <w:pPr>
        <w:spacing w:line="480" w:lineRule="auto"/>
        <w:ind w:left="63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e specificity of 8</w:t>
      </w:r>
      <w:r w:rsidR="00950981" w:rsidRPr="009E5523">
        <w:rPr>
          <w:rFonts w:ascii="Times New Roman" w:hAnsi="Times New Roman" w:cs="Times New Roman"/>
          <w:sz w:val="24"/>
          <w:szCs w:val="24"/>
          <w:bdr w:val="none" w:sz="0" w:space="0" w:color="auto" w:frame="1"/>
        </w:rPr>
        <w:t>3.38</w:t>
      </w:r>
      <w:r w:rsidRPr="009E5523">
        <w:rPr>
          <w:rFonts w:ascii="Times New Roman" w:hAnsi="Times New Roman" w:cs="Times New Roman"/>
          <w:sz w:val="24"/>
          <w:szCs w:val="24"/>
          <w:bdr w:val="none" w:sz="0" w:space="0" w:color="auto" w:frame="1"/>
        </w:rPr>
        <w:t>% suggests that 8</w:t>
      </w:r>
      <w:r w:rsidR="007A6261" w:rsidRPr="009E5523">
        <w:rPr>
          <w:rFonts w:ascii="Times New Roman" w:hAnsi="Times New Roman" w:cs="Times New Roman"/>
          <w:sz w:val="24"/>
          <w:szCs w:val="24"/>
          <w:bdr w:val="none" w:sz="0" w:space="0" w:color="auto" w:frame="1"/>
        </w:rPr>
        <w:t>3.38</w:t>
      </w:r>
      <w:r w:rsidRPr="009E5523">
        <w:rPr>
          <w:rFonts w:ascii="Times New Roman" w:hAnsi="Times New Roman" w:cs="Times New Roman"/>
          <w:sz w:val="24"/>
          <w:szCs w:val="24"/>
          <w:bdr w:val="none" w:sz="0" w:space="0" w:color="auto" w:frame="1"/>
        </w:rPr>
        <w:t xml:space="preserve">% of the non-purchasers (Class </w:t>
      </w:r>
      <w:r w:rsidR="00467D4D">
        <w:rPr>
          <w:rFonts w:ascii="Times New Roman" w:hAnsi="Times New Roman" w:cs="Times New Roman"/>
          <w:sz w:val="24"/>
          <w:szCs w:val="24"/>
          <w:bdr w:val="none" w:sz="0" w:space="0" w:color="auto" w:frame="1"/>
        </w:rPr>
        <w:t>0</w:t>
      </w:r>
      <w:r w:rsidRPr="009E5523">
        <w:rPr>
          <w:rFonts w:ascii="Times New Roman" w:hAnsi="Times New Roman" w:cs="Times New Roman"/>
          <w:sz w:val="24"/>
          <w:szCs w:val="24"/>
          <w:bdr w:val="none" w:sz="0" w:space="0" w:color="auto" w:frame="1"/>
        </w:rPr>
        <w:t>) are correctly classified.</w:t>
      </w:r>
    </w:p>
    <w:p w14:paraId="0BA9FE32" w14:textId="77777777" w:rsidR="00E57187" w:rsidRPr="009E5523" w:rsidRDefault="004117C3" w:rsidP="00C12CC2">
      <w:pPr>
        <w:pStyle w:val="ListParagraph"/>
        <w:numPr>
          <w:ilvl w:val="0"/>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Modelling for Regression Task</w:t>
      </w:r>
    </w:p>
    <w:p w14:paraId="6946714D" w14:textId="77777777" w:rsidR="00AD55D3" w:rsidRDefault="00E57187" w:rsidP="00AD55D3">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rPr>
        <w:t>From now on, the prediction will focus on determining the amount customers spend. In this process, only purchased customer data will be filtered for both the training and validation datasets. After filtering, there are 396 records in the training data and 363 records in the validation data.</w:t>
      </w:r>
      <w:r w:rsidR="007F49EF" w:rsidRPr="009E5523">
        <w:rPr>
          <w:rFonts w:ascii="Times New Roman" w:hAnsi="Times New Roman" w:cs="Times New Roman"/>
          <w:sz w:val="24"/>
          <w:szCs w:val="24"/>
          <w:bdr w:val="none" w:sz="0" w:space="0" w:color="auto" w:frame="1"/>
        </w:rPr>
        <w:t xml:space="preserve"> Spending column is considered as the target column and remaining all columns except purchase is considered as the predictors.</w:t>
      </w:r>
      <w:r w:rsidR="001862F3" w:rsidRPr="009E5523">
        <w:rPr>
          <w:rFonts w:ascii="Times New Roman" w:hAnsi="Times New Roman" w:cs="Times New Roman"/>
          <w:b/>
          <w:bCs/>
          <w:sz w:val="24"/>
          <w:szCs w:val="24"/>
          <w:bdr w:val="none" w:sz="0" w:space="0" w:color="auto" w:frame="1"/>
        </w:rPr>
        <w:t xml:space="preserve"> </w:t>
      </w:r>
    </w:p>
    <w:p w14:paraId="5ED586AF" w14:textId="1EED6421" w:rsidR="00D62EF5" w:rsidRPr="00D046BD" w:rsidRDefault="00894C0D" w:rsidP="00D046BD">
      <w:pPr>
        <w:pStyle w:val="ListParagraph"/>
        <w:numPr>
          <w:ilvl w:val="1"/>
          <w:numId w:val="3"/>
        </w:numPr>
        <w:spacing w:line="480" w:lineRule="auto"/>
        <w:jc w:val="both"/>
        <w:rPr>
          <w:rFonts w:ascii="Times New Roman" w:hAnsi="Times New Roman" w:cs="Times New Roman"/>
          <w:b/>
          <w:bCs/>
          <w:sz w:val="24"/>
          <w:szCs w:val="24"/>
          <w:bdr w:val="none" w:sz="0" w:space="0" w:color="auto" w:frame="1"/>
        </w:rPr>
      </w:pPr>
      <w:r w:rsidRPr="00D046BD">
        <w:rPr>
          <w:rFonts w:ascii="Times New Roman" w:hAnsi="Times New Roman" w:cs="Times New Roman"/>
          <w:b/>
          <w:bCs/>
          <w:sz w:val="24"/>
          <w:szCs w:val="24"/>
          <w:bdr w:val="none" w:sz="0" w:space="0" w:color="auto" w:frame="1"/>
        </w:rPr>
        <w:t>Linear Regression Model</w:t>
      </w:r>
    </w:p>
    <w:p w14:paraId="1B0D8261" w14:textId="744DF0E2" w:rsidR="0046702E" w:rsidRPr="009E5523" w:rsidRDefault="00554F2F"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e lm function is used to fit a multiple linear regression model</w:t>
      </w:r>
      <w:r w:rsidR="004A538B" w:rsidRPr="009E5523">
        <w:rPr>
          <w:rFonts w:ascii="Times New Roman" w:hAnsi="Times New Roman" w:cs="Times New Roman"/>
          <w:sz w:val="24"/>
          <w:szCs w:val="24"/>
          <w:bdr w:val="none" w:sz="0" w:space="0" w:color="auto" w:frame="1"/>
        </w:rPr>
        <w:t xml:space="preserve">. The multiple linear regression </w:t>
      </w:r>
      <w:r w:rsidR="006D6E94" w:rsidRPr="009E5523">
        <w:rPr>
          <w:rFonts w:ascii="Times New Roman" w:hAnsi="Times New Roman" w:cs="Times New Roman"/>
          <w:sz w:val="24"/>
          <w:szCs w:val="24"/>
          <w:bdr w:val="none" w:sz="0" w:space="0" w:color="auto" w:frame="1"/>
        </w:rPr>
        <w:t>tries</w:t>
      </w:r>
      <w:r w:rsidR="004A538B" w:rsidRPr="009E5523">
        <w:rPr>
          <w:rFonts w:ascii="Times New Roman" w:hAnsi="Times New Roman" w:cs="Times New Roman"/>
          <w:sz w:val="24"/>
          <w:szCs w:val="24"/>
          <w:bdr w:val="none" w:sz="0" w:space="0" w:color="auto" w:frame="1"/>
        </w:rPr>
        <w:t xml:space="preserve"> to </w:t>
      </w:r>
      <w:r w:rsidR="006D6E94" w:rsidRPr="009E5523">
        <w:rPr>
          <w:rFonts w:ascii="Times New Roman" w:hAnsi="Times New Roman" w:cs="Times New Roman"/>
          <w:sz w:val="24"/>
          <w:szCs w:val="24"/>
          <w:bdr w:val="none" w:sz="0" w:space="0" w:color="auto" w:frame="1"/>
        </w:rPr>
        <w:t>form linear</w:t>
      </w:r>
      <w:r w:rsidR="004A538B" w:rsidRPr="009E5523">
        <w:rPr>
          <w:rFonts w:ascii="Times New Roman" w:hAnsi="Times New Roman" w:cs="Times New Roman"/>
          <w:sz w:val="24"/>
          <w:szCs w:val="24"/>
          <w:bdr w:val="none" w:sz="0" w:space="0" w:color="auto" w:frame="1"/>
        </w:rPr>
        <w:t xml:space="preserve"> relationship between </w:t>
      </w:r>
      <w:r w:rsidR="00795D3C" w:rsidRPr="009E5523">
        <w:rPr>
          <w:rFonts w:ascii="Times New Roman" w:hAnsi="Times New Roman" w:cs="Times New Roman"/>
          <w:sz w:val="24"/>
          <w:szCs w:val="24"/>
          <w:bdr w:val="none" w:sz="0" w:space="0" w:color="auto" w:frame="1"/>
        </w:rPr>
        <w:t xml:space="preserve">predictors and outcome </w:t>
      </w:r>
      <w:r w:rsidR="007F49EF" w:rsidRPr="009E5523">
        <w:rPr>
          <w:rFonts w:ascii="Times New Roman" w:hAnsi="Times New Roman" w:cs="Times New Roman"/>
          <w:sz w:val="24"/>
          <w:szCs w:val="24"/>
          <w:bdr w:val="none" w:sz="0" w:space="0" w:color="auto" w:frame="1"/>
        </w:rPr>
        <w:t>column.</w:t>
      </w:r>
      <w:r w:rsidR="004107DE" w:rsidRPr="009E5523">
        <w:rPr>
          <w:rFonts w:ascii="Times New Roman" w:hAnsi="Times New Roman" w:cs="Times New Roman"/>
          <w:sz w:val="24"/>
          <w:szCs w:val="24"/>
          <w:bdr w:val="none" w:sz="0" w:space="0" w:color="auto" w:frame="1"/>
        </w:rPr>
        <w:t xml:space="preserve"> </w:t>
      </w:r>
    </w:p>
    <w:p w14:paraId="3DD87A9A" w14:textId="07163A77" w:rsidR="00666C1A" w:rsidRPr="009E5523" w:rsidRDefault="002C57EC"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noProof/>
          <w:sz w:val="24"/>
          <w:szCs w:val="24"/>
          <w:bdr w:val="none" w:sz="0" w:space="0" w:color="auto" w:frame="1"/>
        </w:rPr>
        <w:lastRenderedPageBreak/>
        <w:drawing>
          <wp:inline distT="0" distB="0" distL="0" distR="0" wp14:anchorId="7ACDA3C5" wp14:editId="1973C6B1">
            <wp:extent cx="3017520" cy="3789776"/>
            <wp:effectExtent l="0" t="0" r="0" b="1270"/>
            <wp:docPr id="186946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9641" name=""/>
                    <pic:cNvPicPr/>
                  </pic:nvPicPr>
                  <pic:blipFill>
                    <a:blip r:embed="rId72"/>
                    <a:stretch>
                      <a:fillRect/>
                    </a:stretch>
                  </pic:blipFill>
                  <pic:spPr>
                    <a:xfrm>
                      <a:off x="0" y="0"/>
                      <a:ext cx="3023019" cy="3796682"/>
                    </a:xfrm>
                    <a:prstGeom prst="rect">
                      <a:avLst/>
                    </a:prstGeom>
                  </pic:spPr>
                </pic:pic>
              </a:graphicData>
            </a:graphic>
          </wp:inline>
        </w:drawing>
      </w:r>
    </w:p>
    <w:p w14:paraId="37E45F1F" w14:textId="60973BA5" w:rsidR="00666C1A" w:rsidRPr="009E5523" w:rsidRDefault="00666C1A" w:rsidP="00C12CC2">
      <w:pPr>
        <w:spacing w:line="480" w:lineRule="auto"/>
        <w:ind w:left="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w:t>
      </w:r>
      <w:r w:rsidR="00330946" w:rsidRPr="009E5523">
        <w:rPr>
          <w:rFonts w:ascii="Times New Roman" w:hAnsi="Times New Roman" w:cs="Times New Roman"/>
          <w:b/>
          <w:bCs/>
          <w:sz w:val="24"/>
          <w:szCs w:val="24"/>
          <w:bdr w:val="none" w:sz="0" w:space="0" w:color="auto" w:frame="1"/>
          <w:vertAlign w:val="subscript"/>
        </w:rPr>
        <w:t>7</w:t>
      </w:r>
      <w:r w:rsidRPr="009E5523">
        <w:rPr>
          <w:rFonts w:ascii="Times New Roman" w:hAnsi="Times New Roman" w:cs="Times New Roman"/>
          <w:b/>
          <w:bCs/>
          <w:sz w:val="24"/>
          <w:szCs w:val="24"/>
          <w:bdr w:val="none" w:sz="0" w:space="0" w:color="auto" w:frame="1"/>
          <w:vertAlign w:val="subscript"/>
        </w:rPr>
        <w:t>.</w:t>
      </w:r>
      <w:r w:rsidR="00330946" w:rsidRPr="009E5523">
        <w:rPr>
          <w:rFonts w:ascii="Times New Roman" w:hAnsi="Times New Roman" w:cs="Times New Roman"/>
          <w:b/>
          <w:bCs/>
          <w:sz w:val="24"/>
          <w:szCs w:val="24"/>
          <w:bdr w:val="none" w:sz="0" w:space="0" w:color="auto" w:frame="1"/>
          <w:vertAlign w:val="subscript"/>
        </w:rPr>
        <w:t>1</w:t>
      </w:r>
      <w:r w:rsidRPr="009E5523">
        <w:rPr>
          <w:rFonts w:ascii="Times New Roman" w:hAnsi="Times New Roman" w:cs="Times New Roman"/>
          <w:b/>
          <w:bCs/>
          <w:sz w:val="24"/>
          <w:szCs w:val="24"/>
          <w:bdr w:val="none" w:sz="0" w:space="0" w:color="auto" w:frame="1"/>
          <w:vertAlign w:val="subscript"/>
        </w:rPr>
        <w:t xml:space="preserve"> Summary of multiple linear regression model</w:t>
      </w:r>
    </w:p>
    <w:p w14:paraId="5C67DECB" w14:textId="412F4C3B" w:rsidR="000E6F59" w:rsidRPr="009E5523" w:rsidRDefault="004D30CD"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he model estimated equation is</w:t>
      </w:r>
    </w:p>
    <w:p w14:paraId="50695D8F" w14:textId="6159A7AF" w:rsidR="008B7EF2" w:rsidRPr="009E5523" w:rsidRDefault="001E5522" w:rsidP="00C12CC2">
      <w:pPr>
        <w:pStyle w:val="HTMLPreformatted"/>
        <w:shd w:val="clear" w:color="auto" w:fill="FFFFFF"/>
        <w:wordWrap w:val="0"/>
        <w:spacing w:line="480" w:lineRule="auto"/>
        <w:ind w:left="360"/>
        <w:jc w:val="both"/>
        <w:rPr>
          <w:rStyle w:val="gnd-iwgdh3b"/>
          <w:rFonts w:ascii="Times New Roman" w:hAnsi="Times New Roman" w:cs="Times New Roman"/>
          <w:sz w:val="24"/>
          <w:szCs w:val="24"/>
          <w:bdr w:val="none" w:sz="0" w:space="0" w:color="auto" w:frame="1"/>
        </w:rPr>
      </w:pPr>
      <w:r w:rsidRPr="009E5523">
        <w:rPr>
          <w:rStyle w:val="gnd-iwgdh3b"/>
          <w:rFonts w:ascii="Times New Roman" w:hAnsi="Times New Roman" w:cs="Times New Roman"/>
          <w:sz w:val="24"/>
          <w:szCs w:val="24"/>
          <w:bdr w:val="none" w:sz="0" w:space="0" w:color="auto" w:frame="1"/>
        </w:rPr>
        <w:t xml:space="preserve">Spending= </w:t>
      </w:r>
      <w:r w:rsidR="002E1953" w:rsidRPr="009E5523">
        <w:rPr>
          <w:rStyle w:val="gnd-iwgdh3b"/>
          <w:rFonts w:ascii="Times New Roman" w:hAnsi="Times New Roman" w:cs="Times New Roman"/>
          <w:sz w:val="24"/>
          <w:szCs w:val="24"/>
          <w:bdr w:val="none" w:sz="0" w:space="0" w:color="auto" w:frame="1"/>
        </w:rPr>
        <w:t xml:space="preserve">48.17842 + (US * -26.14585)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a * 43.84363)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c * 20.75689)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b * -13.89153)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d * -24.24353)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e * 51.60606)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m * -44.83192)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o * -23.58561)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h * 88.47928)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r * 48.11398)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s * -2.25763)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t * 17.66805)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u * 36.91298)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p * 35.80236)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x * 21.06996)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source_w * 99.36790)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Freq * 79.41246)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last_update_days_ago * -0.03040)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X1st_update_days_ago * 0.02347)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 Web.order * -17.20026)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 xml:space="preserve">Gender.male * 0.96519) + </w:t>
      </w:r>
      <w:r w:rsidR="005F352E" w:rsidRPr="009E5523">
        <w:rPr>
          <w:rStyle w:val="gnd-iwgdh3b"/>
          <w:rFonts w:ascii="Times New Roman" w:hAnsi="Times New Roman" w:cs="Times New Roman"/>
          <w:sz w:val="24"/>
          <w:szCs w:val="24"/>
          <w:bdr w:val="none" w:sz="0" w:space="0" w:color="auto" w:frame="1"/>
        </w:rPr>
        <w:t>(</w:t>
      </w:r>
      <w:r w:rsidR="002E1953" w:rsidRPr="009E5523">
        <w:rPr>
          <w:rStyle w:val="gnd-iwgdh3b"/>
          <w:rFonts w:ascii="Times New Roman" w:hAnsi="Times New Roman" w:cs="Times New Roman"/>
          <w:sz w:val="24"/>
          <w:szCs w:val="24"/>
          <w:bdr w:val="none" w:sz="0" w:space="0" w:color="auto" w:frame="1"/>
        </w:rPr>
        <w:t>Address_is_res * -79.35149)</w:t>
      </w:r>
    </w:p>
    <w:p w14:paraId="16BB31E5" w14:textId="77777777" w:rsidR="00876D68" w:rsidRPr="009E5523" w:rsidRDefault="00100961" w:rsidP="00C12CC2">
      <w:pPr>
        <w:pStyle w:val="HTMLPreformatted"/>
        <w:shd w:val="clear" w:color="auto" w:fill="FFFFFF"/>
        <w:wordWrap w:val="0"/>
        <w:spacing w:line="480" w:lineRule="auto"/>
        <w:ind w:left="360"/>
        <w:jc w:val="both"/>
        <w:rPr>
          <w:rStyle w:val="gnd-iwgdh3b"/>
          <w:rFonts w:ascii="Times New Roman" w:hAnsi="Times New Roman" w:cs="Times New Roman"/>
          <w:b/>
          <w:bCs/>
          <w:sz w:val="24"/>
          <w:szCs w:val="24"/>
          <w:bdr w:val="none" w:sz="0" w:space="0" w:color="auto" w:frame="1"/>
        </w:rPr>
      </w:pPr>
      <w:r w:rsidRPr="009E5523">
        <w:rPr>
          <w:rStyle w:val="gnd-iwgdh3b"/>
          <w:rFonts w:ascii="Times New Roman" w:hAnsi="Times New Roman" w:cs="Times New Roman"/>
          <w:b/>
          <w:bCs/>
          <w:sz w:val="24"/>
          <w:szCs w:val="24"/>
          <w:bdr w:val="none" w:sz="0" w:space="0" w:color="auto" w:frame="1"/>
        </w:rPr>
        <w:t>Interpretation of the Model</w:t>
      </w:r>
    </w:p>
    <w:p w14:paraId="1B842DCC" w14:textId="77777777" w:rsidR="00933B2C" w:rsidRPr="009E5523" w:rsidRDefault="00081D06"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lastRenderedPageBreak/>
        <w:t xml:space="preserve">The </w:t>
      </w:r>
      <w:r w:rsidR="00C8749C" w:rsidRPr="009E5523">
        <w:rPr>
          <w:rFonts w:ascii="Times New Roman" w:hAnsi="Times New Roman" w:cs="Times New Roman"/>
          <w:sz w:val="24"/>
          <w:szCs w:val="24"/>
          <w:bdr w:val="none" w:sz="0" w:space="0" w:color="auto" w:frame="1"/>
        </w:rPr>
        <w:t>regression coefficients</w:t>
      </w:r>
      <w:r w:rsidR="005E56FE" w:rsidRPr="009E5523">
        <w:rPr>
          <w:rFonts w:ascii="Times New Roman" w:hAnsi="Times New Roman" w:cs="Times New Roman"/>
          <w:sz w:val="24"/>
          <w:szCs w:val="24"/>
          <w:bdr w:val="none" w:sz="0" w:space="0" w:color="auto" w:frame="1"/>
        </w:rPr>
        <w:t xml:space="preserve"> generated by the model</w:t>
      </w:r>
      <w:r w:rsidR="00C8749C" w:rsidRPr="009E5523">
        <w:rPr>
          <w:rFonts w:ascii="Times New Roman" w:hAnsi="Times New Roman" w:cs="Times New Roman"/>
          <w:sz w:val="24"/>
          <w:szCs w:val="24"/>
          <w:bdr w:val="none" w:sz="0" w:space="0" w:color="auto" w:frame="1"/>
        </w:rPr>
        <w:t xml:space="preserve"> are used to predict the </w:t>
      </w:r>
      <w:r w:rsidR="002B013E" w:rsidRPr="009E5523">
        <w:rPr>
          <w:rFonts w:ascii="Times New Roman" w:hAnsi="Times New Roman" w:cs="Times New Roman"/>
          <w:sz w:val="24"/>
          <w:szCs w:val="24"/>
          <w:bdr w:val="none" w:sz="0" w:space="0" w:color="auto" w:frame="1"/>
        </w:rPr>
        <w:t xml:space="preserve">individual </w:t>
      </w:r>
      <w:r w:rsidR="00C8749C" w:rsidRPr="009E5523">
        <w:rPr>
          <w:rFonts w:ascii="Times New Roman" w:hAnsi="Times New Roman" w:cs="Times New Roman"/>
          <w:sz w:val="24"/>
          <w:szCs w:val="24"/>
          <w:bdr w:val="none" w:sz="0" w:space="0" w:color="auto" w:frame="1"/>
        </w:rPr>
        <w:t xml:space="preserve">spending amount of the new </w:t>
      </w:r>
      <w:r w:rsidR="00CD4613" w:rsidRPr="009E5523">
        <w:rPr>
          <w:rFonts w:ascii="Times New Roman" w:hAnsi="Times New Roman" w:cs="Times New Roman"/>
          <w:sz w:val="24"/>
          <w:szCs w:val="24"/>
          <w:bdr w:val="none" w:sz="0" w:space="0" w:color="auto" w:frame="1"/>
        </w:rPr>
        <w:t>purchaser customer.</w:t>
      </w:r>
    </w:p>
    <w:p w14:paraId="55CED355" w14:textId="0787ED99" w:rsidR="00E6463B" w:rsidRPr="009E5523" w:rsidRDefault="00ED5573" w:rsidP="00C12CC2">
      <w:pPr>
        <w:pStyle w:val="ListParagraph"/>
        <w:numPr>
          <w:ilvl w:val="2"/>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rPr>
        <w:t>Measuring Performance</w:t>
      </w:r>
    </w:p>
    <w:p w14:paraId="009DA5F1" w14:textId="06F51074" w:rsidR="00E3766A" w:rsidRPr="009E5523" w:rsidRDefault="00E3766A" w:rsidP="009B79D9">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To measure performance, RMSE is used.</w:t>
      </w:r>
      <w:r w:rsidR="003D7016" w:rsidRPr="009E5523">
        <w:rPr>
          <w:rFonts w:ascii="Times New Roman" w:hAnsi="Times New Roman" w:cs="Times New Roman"/>
          <w:sz w:val="24"/>
          <w:szCs w:val="24"/>
          <w:bdr w:val="none" w:sz="0" w:space="0" w:color="auto" w:frame="1"/>
        </w:rPr>
        <w:t xml:space="preserve"> The model with lowest value </w:t>
      </w:r>
      <w:r w:rsidR="007D1641" w:rsidRPr="009E5523">
        <w:rPr>
          <w:rFonts w:ascii="Times New Roman" w:hAnsi="Times New Roman" w:cs="Times New Roman"/>
          <w:sz w:val="24"/>
          <w:szCs w:val="24"/>
          <w:bdr w:val="none" w:sz="0" w:space="0" w:color="auto" w:frame="1"/>
        </w:rPr>
        <w:t>of RMSE</w:t>
      </w:r>
      <w:r w:rsidR="003D7016" w:rsidRPr="009E5523">
        <w:rPr>
          <w:rFonts w:ascii="Times New Roman" w:hAnsi="Times New Roman" w:cs="Times New Roman"/>
          <w:sz w:val="24"/>
          <w:szCs w:val="24"/>
          <w:bdr w:val="none" w:sz="0" w:space="0" w:color="auto" w:frame="1"/>
        </w:rPr>
        <w:t xml:space="preserve"> value is the best </w:t>
      </w:r>
      <w:r w:rsidR="007D1641" w:rsidRPr="009E5523">
        <w:rPr>
          <w:rFonts w:ascii="Times New Roman" w:hAnsi="Times New Roman" w:cs="Times New Roman"/>
          <w:sz w:val="24"/>
          <w:szCs w:val="24"/>
          <w:bdr w:val="none" w:sz="0" w:space="0" w:color="auto" w:frame="1"/>
        </w:rPr>
        <w:t>model.</w:t>
      </w:r>
      <w:r w:rsidR="009B79D9">
        <w:rPr>
          <w:rFonts w:ascii="Times New Roman" w:hAnsi="Times New Roman" w:cs="Times New Roman"/>
          <w:sz w:val="24"/>
          <w:szCs w:val="24"/>
          <w:bdr w:val="none" w:sz="0" w:space="0" w:color="auto" w:frame="1"/>
        </w:rPr>
        <w:t xml:space="preserve"> </w:t>
      </w:r>
      <w:r w:rsidR="00D20891" w:rsidRPr="009E5523">
        <w:rPr>
          <w:rFonts w:ascii="Times New Roman" w:hAnsi="Times New Roman" w:cs="Times New Roman"/>
          <w:sz w:val="24"/>
          <w:szCs w:val="24"/>
          <w:bdr w:val="none" w:sz="0" w:space="0" w:color="auto" w:frame="1"/>
        </w:rPr>
        <w:t xml:space="preserve">The RMSE </w:t>
      </w:r>
      <w:r w:rsidR="00EA6639" w:rsidRPr="009E5523">
        <w:rPr>
          <w:rFonts w:ascii="Times New Roman" w:hAnsi="Times New Roman" w:cs="Times New Roman"/>
          <w:sz w:val="24"/>
          <w:szCs w:val="24"/>
          <w:bdr w:val="none" w:sz="0" w:space="0" w:color="auto" w:frame="1"/>
        </w:rPr>
        <w:t xml:space="preserve">value for the validation data is </w:t>
      </w:r>
      <w:r w:rsidR="00326FF9" w:rsidRPr="009E5523">
        <w:rPr>
          <w:rFonts w:ascii="Times New Roman" w:hAnsi="Times New Roman" w:cs="Times New Roman"/>
          <w:sz w:val="24"/>
          <w:szCs w:val="24"/>
          <w:bdr w:val="none" w:sz="0" w:space="0" w:color="auto" w:frame="1"/>
        </w:rPr>
        <w:t>167.2498</w:t>
      </w:r>
      <w:r w:rsidR="00832615" w:rsidRPr="009E5523">
        <w:rPr>
          <w:rFonts w:ascii="Times New Roman" w:hAnsi="Times New Roman" w:cs="Times New Roman"/>
          <w:sz w:val="24"/>
          <w:szCs w:val="24"/>
          <w:bdr w:val="none" w:sz="0" w:space="0" w:color="auto" w:frame="1"/>
        </w:rPr>
        <w:t>.</w:t>
      </w:r>
    </w:p>
    <w:p w14:paraId="1CCE225A" w14:textId="77777777" w:rsidR="000F6D29" w:rsidRPr="009E5523" w:rsidRDefault="00832615" w:rsidP="00C12CC2">
      <w:pPr>
        <w:pStyle w:val="ListParagraph"/>
        <w:numPr>
          <w:ilvl w:val="2"/>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Improving Model Performance</w:t>
      </w:r>
    </w:p>
    <w:p w14:paraId="5CFA7357" w14:textId="3472E1C1" w:rsidR="00B23E58" w:rsidRPr="009E5523" w:rsidRDefault="00B23E58"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In this section, the aim is to construct Forward selection models to assess whether there is an improvement in predictive performance compared to </w:t>
      </w:r>
      <w:r w:rsidR="000F6D29" w:rsidRPr="009E5523">
        <w:rPr>
          <w:rFonts w:ascii="Times New Roman" w:hAnsi="Times New Roman" w:cs="Times New Roman"/>
          <w:sz w:val="24"/>
          <w:szCs w:val="24"/>
          <w:bdr w:val="none" w:sz="0" w:space="0" w:color="auto" w:frame="1"/>
        </w:rPr>
        <w:t xml:space="preserve">multiple linear </w:t>
      </w:r>
      <w:r w:rsidRPr="009E5523">
        <w:rPr>
          <w:rFonts w:ascii="Times New Roman" w:hAnsi="Times New Roman" w:cs="Times New Roman"/>
          <w:sz w:val="24"/>
          <w:szCs w:val="24"/>
          <w:bdr w:val="none" w:sz="0" w:space="0" w:color="auto" w:frame="1"/>
        </w:rPr>
        <w:t>regression</w:t>
      </w:r>
      <w:r w:rsidR="000F6D29" w:rsidRPr="009E5523">
        <w:rPr>
          <w:rFonts w:ascii="Times New Roman" w:hAnsi="Times New Roman" w:cs="Times New Roman"/>
          <w:sz w:val="24"/>
          <w:szCs w:val="24"/>
          <w:bdr w:val="none" w:sz="0" w:space="0" w:color="auto" w:frame="1"/>
        </w:rPr>
        <w:t xml:space="preserve"> model.</w:t>
      </w:r>
    </w:p>
    <w:p w14:paraId="31DA8D05" w14:textId="0C491BD4" w:rsidR="00583729" w:rsidRPr="009E5523" w:rsidRDefault="00C36DEF" w:rsidP="00C12CC2">
      <w:pPr>
        <w:spacing w:line="480" w:lineRule="auto"/>
        <w:ind w:left="270"/>
        <w:jc w:val="both"/>
        <w:rPr>
          <w:rFonts w:ascii="Times New Roman" w:hAnsi="Times New Roman" w:cs="Times New Roman"/>
          <w:b/>
          <w:bCs/>
          <w:sz w:val="24"/>
          <w:szCs w:val="24"/>
          <w:bdr w:val="none" w:sz="0" w:space="0" w:color="auto" w:frame="1"/>
        </w:rPr>
      </w:pPr>
      <w:r w:rsidRPr="00C36DEF">
        <w:rPr>
          <w:rFonts w:ascii="Times New Roman" w:hAnsi="Times New Roman" w:cs="Times New Roman"/>
          <w:b/>
          <w:bCs/>
          <w:sz w:val="24"/>
          <w:szCs w:val="24"/>
          <w:bdr w:val="none" w:sz="0" w:space="0" w:color="auto" w:frame="1"/>
        </w:rPr>
        <w:t xml:space="preserve">Forward </w:t>
      </w:r>
      <w:r w:rsidR="00583729" w:rsidRPr="009E5523">
        <w:rPr>
          <w:rFonts w:ascii="Times New Roman" w:hAnsi="Times New Roman" w:cs="Times New Roman"/>
          <w:b/>
          <w:bCs/>
          <w:sz w:val="24"/>
          <w:szCs w:val="24"/>
          <w:bdr w:val="none" w:sz="0" w:space="0" w:color="auto" w:frame="1"/>
        </w:rPr>
        <w:t>selection model</w:t>
      </w:r>
    </w:p>
    <w:p w14:paraId="3962924D" w14:textId="2E8B34AE" w:rsidR="00D1399B" w:rsidRPr="009E5523" w:rsidRDefault="00C36DEF"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Forward </w:t>
      </w:r>
      <w:r w:rsidR="00583729" w:rsidRPr="009E5523">
        <w:rPr>
          <w:rFonts w:ascii="Times New Roman" w:hAnsi="Times New Roman" w:cs="Times New Roman"/>
          <w:sz w:val="24"/>
          <w:szCs w:val="24"/>
          <w:bdr w:val="none" w:sz="0" w:space="0" w:color="auto" w:frame="1"/>
        </w:rPr>
        <w:t xml:space="preserve">selection algorithm will </w:t>
      </w:r>
      <w:r w:rsidRPr="009E5523">
        <w:rPr>
          <w:rFonts w:ascii="Times New Roman" w:hAnsi="Times New Roman" w:cs="Times New Roman"/>
          <w:sz w:val="24"/>
          <w:szCs w:val="24"/>
          <w:bdr w:val="none" w:sz="0" w:space="0" w:color="auto" w:frame="1"/>
        </w:rPr>
        <w:t>start with zero predictors and in each step will add predictors one by one</w:t>
      </w:r>
      <w:r w:rsidR="00D1399B" w:rsidRPr="009E5523">
        <w:rPr>
          <w:rFonts w:ascii="Times New Roman" w:hAnsi="Times New Roman" w:cs="Times New Roman"/>
          <w:sz w:val="24"/>
          <w:szCs w:val="24"/>
          <w:bdr w:val="none" w:sz="0" w:space="0" w:color="auto" w:frame="1"/>
        </w:rPr>
        <w:t>.</w:t>
      </w:r>
    </w:p>
    <w:p w14:paraId="0A917371" w14:textId="7A6A54CC" w:rsidR="00D1399B" w:rsidRPr="009E5523" w:rsidRDefault="008F7E46"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noProof/>
          <w:sz w:val="24"/>
          <w:szCs w:val="24"/>
          <w:bdr w:val="none" w:sz="0" w:space="0" w:color="auto" w:frame="1"/>
        </w:rPr>
        <w:drawing>
          <wp:inline distT="0" distB="0" distL="0" distR="0" wp14:anchorId="5C440527" wp14:editId="639CAEEA">
            <wp:extent cx="5943600" cy="3248660"/>
            <wp:effectExtent l="0" t="0" r="0" b="8890"/>
            <wp:docPr id="6751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7727" name=""/>
                    <pic:cNvPicPr/>
                  </pic:nvPicPr>
                  <pic:blipFill>
                    <a:blip r:embed="rId73"/>
                    <a:stretch>
                      <a:fillRect/>
                    </a:stretch>
                  </pic:blipFill>
                  <pic:spPr>
                    <a:xfrm>
                      <a:off x="0" y="0"/>
                      <a:ext cx="5943600" cy="3248660"/>
                    </a:xfrm>
                    <a:prstGeom prst="rect">
                      <a:avLst/>
                    </a:prstGeom>
                  </pic:spPr>
                </pic:pic>
              </a:graphicData>
            </a:graphic>
          </wp:inline>
        </w:drawing>
      </w:r>
    </w:p>
    <w:p w14:paraId="37A13813" w14:textId="1D1A84A8" w:rsidR="005341F0" w:rsidRPr="009E5523" w:rsidRDefault="003C7B5B" w:rsidP="00C12CC2">
      <w:pPr>
        <w:spacing w:line="480" w:lineRule="auto"/>
        <w:ind w:left="27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lastRenderedPageBreak/>
        <w:t xml:space="preserve">Figure </w:t>
      </w:r>
      <w:r w:rsidR="00B45122" w:rsidRPr="009E5523">
        <w:rPr>
          <w:rFonts w:ascii="Times New Roman" w:hAnsi="Times New Roman" w:cs="Times New Roman"/>
          <w:b/>
          <w:bCs/>
          <w:sz w:val="24"/>
          <w:szCs w:val="24"/>
          <w:bdr w:val="none" w:sz="0" w:space="0" w:color="auto" w:frame="1"/>
          <w:vertAlign w:val="subscript"/>
        </w:rPr>
        <w:t>7</w:t>
      </w:r>
      <w:r w:rsidRPr="009E5523">
        <w:rPr>
          <w:rFonts w:ascii="Times New Roman" w:hAnsi="Times New Roman" w:cs="Times New Roman"/>
          <w:b/>
          <w:bCs/>
          <w:sz w:val="24"/>
          <w:szCs w:val="24"/>
          <w:bdr w:val="none" w:sz="0" w:space="0" w:color="auto" w:frame="1"/>
          <w:vertAlign w:val="subscript"/>
        </w:rPr>
        <w:t xml:space="preserve">.3 Summary of </w:t>
      </w:r>
      <w:r w:rsidR="0096048C">
        <w:rPr>
          <w:rFonts w:ascii="Times New Roman" w:hAnsi="Times New Roman" w:cs="Times New Roman"/>
          <w:b/>
          <w:bCs/>
          <w:sz w:val="24"/>
          <w:szCs w:val="24"/>
          <w:bdr w:val="none" w:sz="0" w:space="0" w:color="auto" w:frame="1"/>
          <w:vertAlign w:val="subscript"/>
        </w:rPr>
        <w:t>forward</w:t>
      </w:r>
      <w:r w:rsidRPr="009E5523">
        <w:rPr>
          <w:rFonts w:ascii="Times New Roman" w:hAnsi="Times New Roman" w:cs="Times New Roman"/>
          <w:b/>
          <w:bCs/>
          <w:sz w:val="24"/>
          <w:szCs w:val="24"/>
          <w:bdr w:val="none" w:sz="0" w:space="0" w:color="auto" w:frame="1"/>
          <w:vertAlign w:val="subscript"/>
        </w:rPr>
        <w:t xml:space="preserve"> selection </w:t>
      </w:r>
      <w:r w:rsidR="005341F0" w:rsidRPr="009E5523">
        <w:rPr>
          <w:rFonts w:ascii="Times New Roman" w:hAnsi="Times New Roman" w:cs="Times New Roman"/>
          <w:b/>
          <w:bCs/>
          <w:sz w:val="24"/>
          <w:szCs w:val="24"/>
          <w:bdr w:val="none" w:sz="0" w:space="0" w:color="auto" w:frame="1"/>
          <w:vertAlign w:val="subscript"/>
        </w:rPr>
        <w:t>Model</w:t>
      </w:r>
    </w:p>
    <w:p w14:paraId="3CF45233" w14:textId="24F020FE" w:rsidR="005341F0" w:rsidRPr="009E5523" w:rsidRDefault="005341F0"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model estimated equation is </w:t>
      </w:r>
    </w:p>
    <w:p w14:paraId="220AA9E2" w14:textId="1C0D1021" w:rsidR="00216E50" w:rsidRPr="009E5523" w:rsidRDefault="00261CBB"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Spending</w:t>
      </w:r>
      <w:r w:rsidR="00E52793" w:rsidRPr="009E5523">
        <w:rPr>
          <w:rFonts w:ascii="Times New Roman" w:hAnsi="Times New Roman" w:cs="Times New Roman"/>
          <w:sz w:val="24"/>
          <w:szCs w:val="24"/>
          <w:bdr w:val="none" w:sz="0" w:space="0" w:color="auto" w:frame="1"/>
        </w:rPr>
        <w:t xml:space="preserve"> = </w:t>
      </w:r>
      <w:r w:rsidR="00EC4E2B" w:rsidRPr="009E5523">
        <w:rPr>
          <w:rFonts w:ascii="Times New Roman" w:hAnsi="Times New Roman" w:cs="Times New Roman"/>
          <w:sz w:val="24"/>
          <w:szCs w:val="24"/>
          <w:bdr w:val="none" w:sz="0" w:space="0" w:color="auto" w:frame="1"/>
        </w:rPr>
        <w:t>99.232660 + (Freq * 85.050049) + (Address_is_res * -74.528555) + (source_w * 49.131531) + (last_update_days_ago * -0.017099) + (US *  -34.231941)</w:t>
      </w:r>
    </w:p>
    <w:p w14:paraId="2A2C8D3E" w14:textId="77777777" w:rsidR="00A671E7" w:rsidRPr="009E5523" w:rsidRDefault="001B7F84" w:rsidP="00C12CC2">
      <w:pPr>
        <w:spacing w:line="480" w:lineRule="auto"/>
        <w:ind w:left="270"/>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Performance measure</w:t>
      </w:r>
    </w:p>
    <w:p w14:paraId="513FEE01" w14:textId="044B0592" w:rsidR="002E0E81" w:rsidRPr="009E5523" w:rsidRDefault="00F94774"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RMSE of the </w:t>
      </w:r>
      <w:r w:rsidR="00864A79">
        <w:rPr>
          <w:rFonts w:ascii="Times New Roman" w:hAnsi="Times New Roman" w:cs="Times New Roman"/>
          <w:sz w:val="24"/>
          <w:szCs w:val="24"/>
          <w:bdr w:val="none" w:sz="0" w:space="0" w:color="auto" w:frame="1"/>
        </w:rPr>
        <w:t xml:space="preserve">forward </w:t>
      </w:r>
      <w:r w:rsidRPr="009E5523">
        <w:rPr>
          <w:rFonts w:ascii="Times New Roman" w:hAnsi="Times New Roman" w:cs="Times New Roman"/>
          <w:sz w:val="24"/>
          <w:szCs w:val="24"/>
          <w:bdr w:val="none" w:sz="0" w:space="0" w:color="auto" w:frame="1"/>
        </w:rPr>
        <w:t xml:space="preserve">selection model is </w:t>
      </w:r>
      <w:r w:rsidR="002A6D39" w:rsidRPr="009E5523">
        <w:rPr>
          <w:rFonts w:ascii="Times New Roman" w:hAnsi="Times New Roman" w:cs="Times New Roman"/>
          <w:sz w:val="24"/>
          <w:szCs w:val="24"/>
          <w:bdr w:val="none" w:sz="0" w:space="0" w:color="auto" w:frame="1"/>
        </w:rPr>
        <w:t>165.6397</w:t>
      </w:r>
      <w:r w:rsidRPr="009E5523">
        <w:rPr>
          <w:rFonts w:ascii="Times New Roman" w:hAnsi="Times New Roman" w:cs="Times New Roman"/>
          <w:sz w:val="24"/>
          <w:szCs w:val="24"/>
          <w:bdr w:val="none" w:sz="0" w:space="0" w:color="auto" w:frame="1"/>
        </w:rPr>
        <w:t xml:space="preserve">. When compared with the multiple linear regression model, the </w:t>
      </w:r>
      <w:r w:rsidR="00F31957">
        <w:rPr>
          <w:rFonts w:ascii="Times New Roman" w:hAnsi="Times New Roman" w:cs="Times New Roman"/>
          <w:sz w:val="24"/>
          <w:szCs w:val="24"/>
          <w:bdr w:val="none" w:sz="0" w:space="0" w:color="auto" w:frame="1"/>
        </w:rPr>
        <w:t xml:space="preserve">forward </w:t>
      </w:r>
      <w:r w:rsidRPr="009E5523">
        <w:rPr>
          <w:rFonts w:ascii="Times New Roman" w:hAnsi="Times New Roman" w:cs="Times New Roman"/>
          <w:sz w:val="24"/>
          <w:szCs w:val="24"/>
          <w:bdr w:val="none" w:sz="0" w:space="0" w:color="auto" w:frame="1"/>
        </w:rPr>
        <w:t>selection model is the best</w:t>
      </w:r>
      <w:r w:rsidR="00836F21" w:rsidRPr="009E5523">
        <w:rPr>
          <w:rFonts w:ascii="Times New Roman" w:hAnsi="Times New Roman" w:cs="Times New Roman"/>
          <w:sz w:val="24"/>
          <w:szCs w:val="24"/>
          <w:bdr w:val="none" w:sz="0" w:space="0" w:color="auto" w:frame="1"/>
        </w:rPr>
        <w:t>.</w:t>
      </w:r>
    </w:p>
    <w:p w14:paraId="336FD032" w14:textId="19A3C6F1" w:rsidR="00695D0C" w:rsidRPr="009E5523" w:rsidRDefault="00725C45" w:rsidP="00C12CC2">
      <w:pPr>
        <w:pStyle w:val="ListParagraph"/>
        <w:numPr>
          <w:ilvl w:val="1"/>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 xml:space="preserve"> </w:t>
      </w:r>
      <w:r w:rsidR="00CA444D" w:rsidRPr="009E5523">
        <w:rPr>
          <w:rFonts w:ascii="Times New Roman" w:hAnsi="Times New Roman" w:cs="Times New Roman"/>
          <w:b/>
          <w:bCs/>
          <w:sz w:val="24"/>
          <w:szCs w:val="24"/>
          <w:bdr w:val="none" w:sz="0" w:space="0" w:color="auto" w:frame="1"/>
        </w:rPr>
        <w:t>Decision Tree For regression (Regression Tree)</w:t>
      </w:r>
    </w:p>
    <w:p w14:paraId="025A4147" w14:textId="142B792B" w:rsidR="00CA444D" w:rsidRPr="009E5523" w:rsidRDefault="00C312DC"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bdr w:val="none" w:sz="0" w:space="0" w:color="auto" w:frame="1"/>
        </w:rPr>
        <w:t>Regression tree is non-parametric so there is no assumption for the model</w:t>
      </w:r>
      <w:r w:rsidR="00097402" w:rsidRPr="009E5523">
        <w:rPr>
          <w:rFonts w:ascii="Times New Roman" w:hAnsi="Times New Roman" w:cs="Times New Roman"/>
          <w:sz w:val="24"/>
          <w:szCs w:val="24"/>
          <w:bdr w:val="none" w:sz="0" w:space="0" w:color="auto" w:frame="1"/>
        </w:rPr>
        <w:t xml:space="preserve">. </w:t>
      </w:r>
      <w:r w:rsidR="008E7807" w:rsidRPr="009E5523">
        <w:rPr>
          <w:rFonts w:ascii="Times New Roman" w:hAnsi="Times New Roman" w:cs="Times New Roman"/>
          <w:sz w:val="24"/>
          <w:szCs w:val="24"/>
          <w:bdr w:val="none" w:sz="0" w:space="0" w:color="auto" w:frame="1"/>
        </w:rPr>
        <w:t>So,</w:t>
      </w:r>
      <w:r w:rsidR="00097402" w:rsidRPr="009E5523">
        <w:rPr>
          <w:rFonts w:ascii="Times New Roman" w:hAnsi="Times New Roman" w:cs="Times New Roman"/>
          <w:sz w:val="24"/>
          <w:szCs w:val="24"/>
          <w:bdr w:val="none" w:sz="0" w:space="0" w:color="auto" w:frame="1"/>
        </w:rPr>
        <w:t xml:space="preserve"> </w:t>
      </w:r>
      <w:r w:rsidR="00E93A9F" w:rsidRPr="009E5523">
        <w:rPr>
          <w:rFonts w:ascii="Times New Roman" w:hAnsi="Times New Roman" w:cs="Times New Roman"/>
          <w:sz w:val="24"/>
          <w:szCs w:val="24"/>
          <w:bdr w:val="none" w:sz="0" w:space="0" w:color="auto" w:frame="1"/>
        </w:rPr>
        <w:t xml:space="preserve">train data that filtered </w:t>
      </w:r>
      <w:r w:rsidR="00E93A9F" w:rsidRPr="009E5523">
        <w:rPr>
          <w:rFonts w:ascii="Times New Roman" w:hAnsi="Times New Roman" w:cs="Times New Roman"/>
          <w:sz w:val="24"/>
          <w:szCs w:val="24"/>
        </w:rPr>
        <w:t>only purchased customer data</w:t>
      </w:r>
      <w:r w:rsidR="00E93A9F" w:rsidRPr="009E5523">
        <w:rPr>
          <w:rFonts w:ascii="Times New Roman" w:hAnsi="Times New Roman" w:cs="Times New Roman"/>
          <w:sz w:val="24"/>
          <w:szCs w:val="24"/>
          <w:bdr w:val="none" w:sz="0" w:space="0" w:color="auto" w:frame="1"/>
        </w:rPr>
        <w:t xml:space="preserve"> </w:t>
      </w:r>
      <w:r w:rsidR="00E93A9F">
        <w:rPr>
          <w:rFonts w:ascii="Times New Roman" w:hAnsi="Times New Roman" w:cs="Times New Roman"/>
          <w:sz w:val="24"/>
          <w:szCs w:val="24"/>
          <w:bdr w:val="none" w:sz="0" w:space="0" w:color="auto" w:frame="1"/>
        </w:rPr>
        <w:t xml:space="preserve">can be </w:t>
      </w:r>
      <w:r w:rsidR="00097402" w:rsidRPr="009E5523">
        <w:rPr>
          <w:rFonts w:ascii="Times New Roman" w:hAnsi="Times New Roman" w:cs="Times New Roman"/>
          <w:sz w:val="24"/>
          <w:szCs w:val="24"/>
          <w:bdr w:val="none" w:sz="0" w:space="0" w:color="auto" w:frame="1"/>
        </w:rPr>
        <w:t xml:space="preserve">directly use the </w:t>
      </w:r>
      <w:r w:rsidR="008E7807" w:rsidRPr="009E5523">
        <w:rPr>
          <w:rFonts w:ascii="Times New Roman" w:hAnsi="Times New Roman" w:cs="Times New Roman"/>
          <w:sz w:val="24"/>
          <w:szCs w:val="24"/>
          <w:bdr w:val="none" w:sz="0" w:space="0" w:color="auto" w:frame="1"/>
        </w:rPr>
        <w:t xml:space="preserve">train data that filtered </w:t>
      </w:r>
      <w:r w:rsidR="008E7807" w:rsidRPr="009E5523">
        <w:rPr>
          <w:rFonts w:ascii="Times New Roman" w:hAnsi="Times New Roman" w:cs="Times New Roman"/>
          <w:sz w:val="24"/>
          <w:szCs w:val="24"/>
        </w:rPr>
        <w:t>only purchased customer data.</w:t>
      </w:r>
      <w:r w:rsidR="00CF75AA" w:rsidRPr="009E5523">
        <w:rPr>
          <w:rFonts w:ascii="Times New Roman" w:hAnsi="Times New Roman" w:cs="Times New Roman"/>
          <w:sz w:val="24"/>
          <w:szCs w:val="24"/>
        </w:rPr>
        <w:t xml:space="preserve"> Regression tree can b</w:t>
      </w:r>
      <w:r w:rsidR="009772D5">
        <w:rPr>
          <w:rFonts w:ascii="Times New Roman" w:hAnsi="Times New Roman" w:cs="Times New Roman"/>
          <w:sz w:val="24"/>
          <w:szCs w:val="24"/>
        </w:rPr>
        <w:t>e</w:t>
      </w:r>
      <w:r w:rsidR="00CF75AA" w:rsidRPr="009E5523">
        <w:rPr>
          <w:rFonts w:ascii="Times New Roman" w:hAnsi="Times New Roman" w:cs="Times New Roman"/>
          <w:sz w:val="24"/>
          <w:szCs w:val="24"/>
        </w:rPr>
        <w:t xml:space="preserve"> applied in R by using RPART</w:t>
      </w:r>
      <w:r w:rsidR="006730B7" w:rsidRPr="009E5523">
        <w:rPr>
          <w:rFonts w:ascii="Times New Roman" w:hAnsi="Times New Roman" w:cs="Times New Roman"/>
          <w:sz w:val="24"/>
          <w:szCs w:val="24"/>
        </w:rPr>
        <w:t>.</w:t>
      </w:r>
    </w:p>
    <w:p w14:paraId="2808EB3B" w14:textId="7BE85D68" w:rsidR="006730B7" w:rsidRPr="009E5523" w:rsidRDefault="00AE4C11"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lastRenderedPageBreak/>
        <w:drawing>
          <wp:inline distT="0" distB="0" distL="0" distR="0" wp14:anchorId="1C546A86" wp14:editId="55C8ECF0">
            <wp:extent cx="4833187" cy="5068186"/>
            <wp:effectExtent l="0" t="0" r="5715" b="0"/>
            <wp:docPr id="106069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5456" name=""/>
                    <pic:cNvPicPr/>
                  </pic:nvPicPr>
                  <pic:blipFill>
                    <a:blip r:embed="rId74"/>
                    <a:stretch>
                      <a:fillRect/>
                    </a:stretch>
                  </pic:blipFill>
                  <pic:spPr>
                    <a:xfrm>
                      <a:off x="0" y="0"/>
                      <a:ext cx="4866881" cy="5103519"/>
                    </a:xfrm>
                    <a:prstGeom prst="rect">
                      <a:avLst/>
                    </a:prstGeom>
                  </pic:spPr>
                </pic:pic>
              </a:graphicData>
            </a:graphic>
          </wp:inline>
        </w:drawing>
      </w:r>
    </w:p>
    <w:p w14:paraId="00394E65" w14:textId="2E4102CB" w:rsidR="00AE4C11" w:rsidRPr="009E5523" w:rsidRDefault="005F244F"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rPr>
        <w:tab/>
      </w:r>
      <w:r w:rsidRPr="009E5523">
        <w:rPr>
          <w:rFonts w:ascii="Times New Roman" w:hAnsi="Times New Roman" w:cs="Times New Roman"/>
          <w:b/>
          <w:bCs/>
          <w:sz w:val="24"/>
          <w:szCs w:val="24"/>
          <w:vertAlign w:val="subscript"/>
        </w:rPr>
        <w:t xml:space="preserve">Figure </w:t>
      </w:r>
      <w:r w:rsidR="00B45122" w:rsidRPr="009E5523">
        <w:rPr>
          <w:rFonts w:ascii="Times New Roman" w:hAnsi="Times New Roman" w:cs="Times New Roman"/>
          <w:b/>
          <w:bCs/>
          <w:sz w:val="24"/>
          <w:szCs w:val="24"/>
          <w:vertAlign w:val="subscript"/>
        </w:rPr>
        <w:t>7</w:t>
      </w:r>
      <w:r w:rsidRPr="009E5523">
        <w:rPr>
          <w:rFonts w:ascii="Times New Roman" w:hAnsi="Times New Roman" w:cs="Times New Roman"/>
          <w:b/>
          <w:bCs/>
          <w:sz w:val="24"/>
          <w:szCs w:val="24"/>
          <w:vertAlign w:val="subscript"/>
        </w:rPr>
        <w:t>.4</w:t>
      </w:r>
      <w:r w:rsidR="00571F06" w:rsidRPr="009E5523">
        <w:rPr>
          <w:rFonts w:ascii="Times New Roman" w:hAnsi="Times New Roman" w:cs="Times New Roman"/>
          <w:b/>
          <w:bCs/>
          <w:sz w:val="24"/>
          <w:szCs w:val="24"/>
          <w:vertAlign w:val="subscript"/>
        </w:rPr>
        <w:t xml:space="preserve"> </w:t>
      </w:r>
      <w:r w:rsidR="00374CB4" w:rsidRPr="009E5523">
        <w:rPr>
          <w:rFonts w:ascii="Times New Roman" w:hAnsi="Times New Roman" w:cs="Times New Roman"/>
          <w:b/>
          <w:bCs/>
          <w:sz w:val="24"/>
          <w:szCs w:val="24"/>
          <w:vertAlign w:val="subscript"/>
        </w:rPr>
        <w:t xml:space="preserve">Decision tree </w:t>
      </w:r>
    </w:p>
    <w:p w14:paraId="67CD8205" w14:textId="3FE6817D" w:rsidR="00CD464B" w:rsidRPr="009E5523" w:rsidRDefault="00C86426"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noProof/>
          <w:sz w:val="24"/>
          <w:szCs w:val="24"/>
        </w:rPr>
        <w:drawing>
          <wp:inline distT="0" distB="0" distL="0" distR="0" wp14:anchorId="090268F6" wp14:editId="29630332">
            <wp:extent cx="5943600" cy="1099820"/>
            <wp:effectExtent l="0" t="0" r="0" b="5080"/>
            <wp:docPr id="4757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8368" name=""/>
                    <pic:cNvPicPr/>
                  </pic:nvPicPr>
                  <pic:blipFill>
                    <a:blip r:embed="rId75"/>
                    <a:stretch>
                      <a:fillRect/>
                    </a:stretch>
                  </pic:blipFill>
                  <pic:spPr>
                    <a:xfrm>
                      <a:off x="0" y="0"/>
                      <a:ext cx="5943600" cy="1099820"/>
                    </a:xfrm>
                    <a:prstGeom prst="rect">
                      <a:avLst/>
                    </a:prstGeom>
                  </pic:spPr>
                </pic:pic>
              </a:graphicData>
            </a:graphic>
          </wp:inline>
        </w:drawing>
      </w:r>
    </w:p>
    <w:p w14:paraId="7E9D31FE" w14:textId="34364850" w:rsidR="00C86426" w:rsidRPr="009E5523" w:rsidRDefault="00C86426"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b/>
          <w:bCs/>
          <w:sz w:val="24"/>
          <w:szCs w:val="24"/>
        </w:rPr>
        <w:tab/>
      </w:r>
      <w:r w:rsidRPr="009E5523">
        <w:rPr>
          <w:rFonts w:ascii="Times New Roman" w:hAnsi="Times New Roman" w:cs="Times New Roman"/>
          <w:b/>
          <w:bCs/>
          <w:sz w:val="24"/>
          <w:szCs w:val="24"/>
          <w:vertAlign w:val="subscript"/>
        </w:rPr>
        <w:t xml:space="preserve">Figure </w:t>
      </w:r>
      <w:r w:rsidR="00B45122" w:rsidRPr="009E5523">
        <w:rPr>
          <w:rFonts w:ascii="Times New Roman" w:hAnsi="Times New Roman" w:cs="Times New Roman"/>
          <w:b/>
          <w:bCs/>
          <w:sz w:val="24"/>
          <w:szCs w:val="24"/>
          <w:vertAlign w:val="subscript"/>
        </w:rPr>
        <w:t>7</w:t>
      </w:r>
      <w:r w:rsidRPr="009E5523">
        <w:rPr>
          <w:rFonts w:ascii="Times New Roman" w:hAnsi="Times New Roman" w:cs="Times New Roman"/>
          <w:b/>
          <w:bCs/>
          <w:sz w:val="24"/>
          <w:szCs w:val="24"/>
          <w:vertAlign w:val="subscript"/>
        </w:rPr>
        <w:t>.5 Rules Generated by the Decision Tree</w:t>
      </w:r>
    </w:p>
    <w:p w14:paraId="54D80DB7" w14:textId="61511AFC" w:rsidR="00C86426" w:rsidRPr="009E5523" w:rsidRDefault="008306F3" w:rsidP="00C12CC2">
      <w:pPr>
        <w:spacing w:line="480" w:lineRule="auto"/>
        <w:ind w:left="360"/>
        <w:jc w:val="both"/>
        <w:rPr>
          <w:rFonts w:ascii="Times New Roman" w:hAnsi="Times New Roman" w:cs="Times New Roman"/>
          <w:b/>
          <w:bCs/>
          <w:sz w:val="24"/>
          <w:szCs w:val="24"/>
        </w:rPr>
      </w:pPr>
      <w:r w:rsidRPr="009E5523">
        <w:rPr>
          <w:rFonts w:ascii="Times New Roman" w:hAnsi="Times New Roman" w:cs="Times New Roman"/>
          <w:b/>
          <w:bCs/>
          <w:sz w:val="24"/>
          <w:szCs w:val="24"/>
        </w:rPr>
        <w:t>Interpretation</w:t>
      </w:r>
    </w:p>
    <w:p w14:paraId="1C1DA6FE" w14:textId="72A934D7" w:rsidR="00DB7397" w:rsidRPr="009E5523" w:rsidRDefault="00131029"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lastRenderedPageBreak/>
        <w:t>When predicting a new purchaser customer spending amount, the record will drop down to the terminal node based on the predictors' information, and the prediction will be the average spending value in the terminal node.</w:t>
      </w:r>
    </w:p>
    <w:p w14:paraId="6B11A2B0" w14:textId="37E1173A" w:rsidR="00131029" w:rsidRPr="009E5523" w:rsidRDefault="002714C4" w:rsidP="00C12CC2">
      <w:pPr>
        <w:pStyle w:val="ListParagraph"/>
        <w:numPr>
          <w:ilvl w:val="2"/>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Measuring Performance</w:t>
      </w:r>
    </w:p>
    <w:p w14:paraId="5B09CF41" w14:textId="70C3931A" w:rsidR="002714C4" w:rsidRPr="009E5523" w:rsidRDefault="00B84ABB"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RMSE value of the </w:t>
      </w:r>
      <w:r w:rsidR="00701915" w:rsidRPr="009E5523">
        <w:rPr>
          <w:rFonts w:ascii="Times New Roman" w:hAnsi="Times New Roman" w:cs="Times New Roman"/>
          <w:sz w:val="24"/>
          <w:szCs w:val="24"/>
        </w:rPr>
        <w:t>purchaser’s</w:t>
      </w:r>
      <w:r w:rsidRPr="009E5523">
        <w:rPr>
          <w:rFonts w:ascii="Times New Roman" w:hAnsi="Times New Roman" w:cs="Times New Roman"/>
          <w:sz w:val="24"/>
          <w:szCs w:val="24"/>
        </w:rPr>
        <w:t xml:space="preserve"> validation data is </w:t>
      </w:r>
      <w:r w:rsidR="00A760A0" w:rsidRPr="009E5523">
        <w:rPr>
          <w:rFonts w:ascii="Times New Roman" w:hAnsi="Times New Roman" w:cs="Times New Roman"/>
          <w:sz w:val="24"/>
          <w:szCs w:val="24"/>
        </w:rPr>
        <w:t>181.0081</w:t>
      </w:r>
      <w:r w:rsidR="00EE01B7" w:rsidRPr="009E5523">
        <w:rPr>
          <w:rFonts w:ascii="Times New Roman" w:hAnsi="Times New Roman" w:cs="Times New Roman"/>
          <w:sz w:val="24"/>
          <w:szCs w:val="24"/>
        </w:rPr>
        <w:t>.</w:t>
      </w:r>
    </w:p>
    <w:p w14:paraId="53B20914" w14:textId="77094F02" w:rsidR="00701915" w:rsidRPr="009E5523" w:rsidRDefault="006A45AE" w:rsidP="00C12CC2">
      <w:pPr>
        <w:pStyle w:val="ListParagraph"/>
        <w:numPr>
          <w:ilvl w:val="2"/>
          <w:numId w:val="3"/>
        </w:numPr>
        <w:spacing w:line="480" w:lineRule="auto"/>
        <w:jc w:val="both"/>
        <w:rPr>
          <w:rFonts w:ascii="Times New Roman" w:hAnsi="Times New Roman" w:cs="Times New Roman"/>
          <w:b/>
          <w:bCs/>
          <w:sz w:val="24"/>
          <w:szCs w:val="24"/>
        </w:rPr>
      </w:pPr>
      <w:r w:rsidRPr="009E5523">
        <w:rPr>
          <w:rFonts w:ascii="Times New Roman" w:hAnsi="Times New Roman" w:cs="Times New Roman"/>
          <w:b/>
          <w:bCs/>
          <w:sz w:val="24"/>
          <w:szCs w:val="24"/>
        </w:rPr>
        <w:t>Improving</w:t>
      </w:r>
      <w:r w:rsidR="00B45122" w:rsidRPr="009E5523">
        <w:rPr>
          <w:rFonts w:ascii="Times New Roman" w:hAnsi="Times New Roman" w:cs="Times New Roman"/>
          <w:b/>
          <w:bCs/>
          <w:sz w:val="24"/>
          <w:szCs w:val="24"/>
        </w:rPr>
        <w:t xml:space="preserve"> Model</w:t>
      </w:r>
      <w:r w:rsidRPr="009E5523">
        <w:rPr>
          <w:rFonts w:ascii="Times New Roman" w:hAnsi="Times New Roman" w:cs="Times New Roman"/>
          <w:b/>
          <w:bCs/>
          <w:sz w:val="24"/>
          <w:szCs w:val="24"/>
        </w:rPr>
        <w:t xml:space="preserve"> performance</w:t>
      </w:r>
    </w:p>
    <w:p w14:paraId="18C0144E" w14:textId="2B57F565" w:rsidR="00EE01B7" w:rsidRPr="009E5523" w:rsidRDefault="00B54FB9"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sz w:val="24"/>
          <w:szCs w:val="24"/>
        </w:rPr>
        <w:t xml:space="preserve">The regression tree model can be improved by </w:t>
      </w:r>
      <w:r w:rsidR="006A7882" w:rsidRPr="009E5523">
        <w:rPr>
          <w:rFonts w:ascii="Times New Roman" w:hAnsi="Times New Roman" w:cs="Times New Roman"/>
          <w:sz w:val="24"/>
          <w:szCs w:val="24"/>
        </w:rPr>
        <w:t xml:space="preserve">adjusting </w:t>
      </w:r>
      <w:r w:rsidR="00C8233C" w:rsidRPr="009E5523">
        <w:rPr>
          <w:rFonts w:ascii="Times New Roman" w:hAnsi="Times New Roman" w:cs="Times New Roman"/>
          <w:sz w:val="24"/>
          <w:szCs w:val="24"/>
        </w:rPr>
        <w:t>the CP values</w:t>
      </w:r>
      <w:r w:rsidR="009B78E4" w:rsidRPr="009E5523">
        <w:rPr>
          <w:rFonts w:ascii="Times New Roman" w:hAnsi="Times New Roman" w:cs="Times New Roman"/>
          <w:sz w:val="24"/>
          <w:szCs w:val="24"/>
        </w:rPr>
        <w:t xml:space="preserve"> and selecting the one that got less RMSE value.</w:t>
      </w:r>
      <w:r w:rsidR="00C8233C" w:rsidRPr="009E5523">
        <w:rPr>
          <w:rFonts w:ascii="Times New Roman" w:hAnsi="Times New Roman" w:cs="Times New Roman"/>
          <w:sz w:val="24"/>
          <w:szCs w:val="24"/>
        </w:rPr>
        <w:t xml:space="preserve"> </w:t>
      </w:r>
      <w:r w:rsidR="009B78E4" w:rsidRPr="009E5523">
        <w:rPr>
          <w:rFonts w:ascii="Times New Roman" w:hAnsi="Times New Roman" w:cs="Times New Roman"/>
          <w:sz w:val="24"/>
          <w:szCs w:val="24"/>
        </w:rPr>
        <w:t>A</w:t>
      </w:r>
      <w:r w:rsidR="00C8233C" w:rsidRPr="009E5523">
        <w:rPr>
          <w:rFonts w:ascii="Times New Roman" w:hAnsi="Times New Roman" w:cs="Times New Roman"/>
          <w:sz w:val="24"/>
          <w:szCs w:val="24"/>
        </w:rPr>
        <w:t xml:space="preserve">fter trying all different </w:t>
      </w:r>
      <w:r w:rsidR="001552C9" w:rsidRPr="009E5523">
        <w:rPr>
          <w:rFonts w:ascii="Times New Roman" w:hAnsi="Times New Roman" w:cs="Times New Roman"/>
          <w:sz w:val="24"/>
          <w:szCs w:val="24"/>
        </w:rPr>
        <w:t>CPs</w:t>
      </w:r>
      <w:r w:rsidR="00C8233C" w:rsidRPr="009E5523">
        <w:rPr>
          <w:rFonts w:ascii="Times New Roman" w:hAnsi="Times New Roman" w:cs="Times New Roman"/>
          <w:sz w:val="24"/>
          <w:szCs w:val="24"/>
        </w:rPr>
        <w:t xml:space="preserve"> like </w:t>
      </w:r>
      <w:r w:rsidR="00B14869" w:rsidRPr="009E5523">
        <w:rPr>
          <w:rFonts w:ascii="Times New Roman" w:hAnsi="Times New Roman" w:cs="Times New Roman"/>
          <w:sz w:val="24"/>
          <w:szCs w:val="24"/>
        </w:rPr>
        <w:t>0.02 0.03 0.04 0.05 0.06 0.07 0.08 0.09 0.10</w:t>
      </w:r>
      <w:r w:rsidR="00326747" w:rsidRPr="009E5523">
        <w:rPr>
          <w:rFonts w:ascii="Times New Roman" w:hAnsi="Times New Roman" w:cs="Times New Roman"/>
          <w:sz w:val="24"/>
          <w:szCs w:val="24"/>
        </w:rPr>
        <w:t>. The Best Cp value is 0.02.</w:t>
      </w:r>
    </w:p>
    <w:p w14:paraId="3226BF30" w14:textId="43D82059" w:rsidR="00932D4D" w:rsidRPr="009E5523" w:rsidRDefault="00932D4D" w:rsidP="00C12CC2">
      <w:pPr>
        <w:spacing w:line="480" w:lineRule="auto"/>
        <w:ind w:left="360"/>
        <w:jc w:val="both"/>
        <w:rPr>
          <w:rFonts w:ascii="Times New Roman" w:hAnsi="Times New Roman" w:cs="Times New Roman"/>
          <w:sz w:val="24"/>
          <w:szCs w:val="24"/>
        </w:rPr>
      </w:pPr>
      <w:r w:rsidRPr="009E5523">
        <w:rPr>
          <w:rFonts w:ascii="Times New Roman" w:hAnsi="Times New Roman" w:cs="Times New Roman"/>
          <w:noProof/>
          <w:sz w:val="24"/>
          <w:szCs w:val="24"/>
        </w:rPr>
        <w:drawing>
          <wp:inline distT="0" distB="0" distL="0" distR="0" wp14:anchorId="555DBF16" wp14:editId="1A1231A8">
            <wp:extent cx="2885440" cy="2939456"/>
            <wp:effectExtent l="0" t="0" r="0" b="0"/>
            <wp:docPr id="13916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27070" name=""/>
                    <pic:cNvPicPr/>
                  </pic:nvPicPr>
                  <pic:blipFill>
                    <a:blip r:embed="rId76"/>
                    <a:stretch>
                      <a:fillRect/>
                    </a:stretch>
                  </pic:blipFill>
                  <pic:spPr>
                    <a:xfrm>
                      <a:off x="0" y="0"/>
                      <a:ext cx="2897498" cy="2951740"/>
                    </a:xfrm>
                    <a:prstGeom prst="rect">
                      <a:avLst/>
                    </a:prstGeom>
                  </pic:spPr>
                </pic:pic>
              </a:graphicData>
            </a:graphic>
          </wp:inline>
        </w:drawing>
      </w:r>
    </w:p>
    <w:p w14:paraId="7FF13E3A" w14:textId="7A6FB8E8" w:rsidR="00932D4D" w:rsidRPr="009E5523" w:rsidRDefault="00932D4D"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vertAlign w:val="subscript"/>
        </w:rPr>
        <w:tab/>
      </w:r>
      <w:r w:rsidR="00B96994" w:rsidRPr="009E5523">
        <w:rPr>
          <w:rFonts w:ascii="Times New Roman" w:hAnsi="Times New Roman" w:cs="Times New Roman"/>
          <w:b/>
          <w:bCs/>
          <w:sz w:val="24"/>
          <w:szCs w:val="24"/>
          <w:vertAlign w:val="subscript"/>
        </w:rPr>
        <w:t xml:space="preserve">Figure </w:t>
      </w:r>
      <w:r w:rsidR="00B45122" w:rsidRPr="009E5523">
        <w:rPr>
          <w:rFonts w:ascii="Times New Roman" w:hAnsi="Times New Roman" w:cs="Times New Roman"/>
          <w:b/>
          <w:bCs/>
          <w:sz w:val="24"/>
          <w:szCs w:val="24"/>
          <w:vertAlign w:val="subscript"/>
        </w:rPr>
        <w:t>7</w:t>
      </w:r>
      <w:r w:rsidR="00B96994" w:rsidRPr="009E5523">
        <w:rPr>
          <w:rFonts w:ascii="Times New Roman" w:hAnsi="Times New Roman" w:cs="Times New Roman"/>
          <w:b/>
          <w:bCs/>
          <w:sz w:val="24"/>
          <w:szCs w:val="24"/>
          <w:vertAlign w:val="subscript"/>
        </w:rPr>
        <w:t xml:space="preserve">.6 </w:t>
      </w:r>
      <w:r w:rsidRPr="009E5523">
        <w:rPr>
          <w:rFonts w:ascii="Times New Roman" w:hAnsi="Times New Roman" w:cs="Times New Roman"/>
          <w:b/>
          <w:bCs/>
          <w:sz w:val="24"/>
          <w:szCs w:val="24"/>
          <w:vertAlign w:val="subscript"/>
        </w:rPr>
        <w:t xml:space="preserve">Decision tree for </w:t>
      </w:r>
      <w:r w:rsidR="008B2690" w:rsidRPr="009E5523">
        <w:rPr>
          <w:rFonts w:ascii="Times New Roman" w:hAnsi="Times New Roman" w:cs="Times New Roman"/>
          <w:b/>
          <w:bCs/>
          <w:sz w:val="24"/>
          <w:szCs w:val="24"/>
          <w:vertAlign w:val="subscript"/>
        </w:rPr>
        <w:t>CP value 0.02</w:t>
      </w:r>
    </w:p>
    <w:p w14:paraId="1444CCFE" w14:textId="70C87C4E" w:rsidR="008B2690" w:rsidRPr="009E5523" w:rsidRDefault="00E771FB" w:rsidP="00C12CC2">
      <w:pPr>
        <w:spacing w:line="480" w:lineRule="auto"/>
        <w:ind w:left="360"/>
        <w:jc w:val="both"/>
        <w:rPr>
          <w:rFonts w:ascii="Times New Roman" w:hAnsi="Times New Roman" w:cs="Times New Roman"/>
          <w:sz w:val="24"/>
          <w:szCs w:val="24"/>
          <w:vertAlign w:val="subscript"/>
        </w:rPr>
      </w:pPr>
      <w:r w:rsidRPr="009E5523">
        <w:rPr>
          <w:rFonts w:ascii="Times New Roman" w:hAnsi="Times New Roman" w:cs="Times New Roman"/>
          <w:noProof/>
          <w:sz w:val="24"/>
          <w:szCs w:val="24"/>
          <w:vertAlign w:val="subscript"/>
        </w:rPr>
        <w:lastRenderedPageBreak/>
        <w:drawing>
          <wp:inline distT="0" distB="0" distL="0" distR="0" wp14:anchorId="5655C108" wp14:editId="32DB441F">
            <wp:extent cx="4587638" cy="975445"/>
            <wp:effectExtent l="0" t="0" r="3810" b="0"/>
            <wp:docPr id="13102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7181" name=""/>
                    <pic:cNvPicPr/>
                  </pic:nvPicPr>
                  <pic:blipFill>
                    <a:blip r:embed="rId77"/>
                    <a:stretch>
                      <a:fillRect/>
                    </a:stretch>
                  </pic:blipFill>
                  <pic:spPr>
                    <a:xfrm>
                      <a:off x="0" y="0"/>
                      <a:ext cx="4587638" cy="975445"/>
                    </a:xfrm>
                    <a:prstGeom prst="rect">
                      <a:avLst/>
                    </a:prstGeom>
                  </pic:spPr>
                </pic:pic>
              </a:graphicData>
            </a:graphic>
          </wp:inline>
        </w:drawing>
      </w:r>
    </w:p>
    <w:p w14:paraId="130CF05B" w14:textId="7588F0B2" w:rsidR="00E771FB" w:rsidRPr="009E5523" w:rsidRDefault="00E771FB" w:rsidP="00C12CC2">
      <w:pPr>
        <w:spacing w:line="480" w:lineRule="auto"/>
        <w:ind w:left="360"/>
        <w:jc w:val="both"/>
        <w:rPr>
          <w:rFonts w:ascii="Times New Roman" w:hAnsi="Times New Roman" w:cs="Times New Roman"/>
          <w:b/>
          <w:bCs/>
          <w:sz w:val="24"/>
          <w:szCs w:val="24"/>
          <w:vertAlign w:val="subscript"/>
        </w:rPr>
      </w:pPr>
      <w:r w:rsidRPr="009E5523">
        <w:rPr>
          <w:rFonts w:ascii="Times New Roman" w:hAnsi="Times New Roman" w:cs="Times New Roman"/>
          <w:sz w:val="24"/>
          <w:szCs w:val="24"/>
          <w:vertAlign w:val="subscript"/>
        </w:rPr>
        <w:tab/>
      </w:r>
      <w:r w:rsidRPr="009E5523">
        <w:rPr>
          <w:rFonts w:ascii="Times New Roman" w:hAnsi="Times New Roman" w:cs="Times New Roman"/>
          <w:b/>
          <w:bCs/>
          <w:sz w:val="24"/>
          <w:szCs w:val="24"/>
          <w:vertAlign w:val="subscript"/>
        </w:rPr>
        <w:t xml:space="preserve">Figure </w:t>
      </w:r>
      <w:r w:rsidR="00B45122" w:rsidRPr="009E5523">
        <w:rPr>
          <w:rFonts w:ascii="Times New Roman" w:hAnsi="Times New Roman" w:cs="Times New Roman"/>
          <w:b/>
          <w:bCs/>
          <w:sz w:val="24"/>
          <w:szCs w:val="24"/>
          <w:vertAlign w:val="subscript"/>
        </w:rPr>
        <w:t>7.7</w:t>
      </w:r>
      <w:r w:rsidRPr="009E5523">
        <w:rPr>
          <w:rFonts w:ascii="Times New Roman" w:hAnsi="Times New Roman" w:cs="Times New Roman"/>
          <w:b/>
          <w:bCs/>
          <w:sz w:val="24"/>
          <w:szCs w:val="24"/>
          <w:vertAlign w:val="subscript"/>
        </w:rPr>
        <w:t xml:space="preserve"> Rules for </w:t>
      </w:r>
      <w:r w:rsidR="00265F4E" w:rsidRPr="009E5523">
        <w:rPr>
          <w:rFonts w:ascii="Times New Roman" w:hAnsi="Times New Roman" w:cs="Times New Roman"/>
          <w:b/>
          <w:bCs/>
          <w:sz w:val="24"/>
          <w:szCs w:val="24"/>
          <w:vertAlign w:val="subscript"/>
        </w:rPr>
        <w:t>cp value 0.02</w:t>
      </w:r>
    </w:p>
    <w:p w14:paraId="69961B11" w14:textId="79095898" w:rsidR="00E6575B" w:rsidRPr="009E5523" w:rsidRDefault="00AC276B" w:rsidP="00C12CC2">
      <w:pPr>
        <w:spacing w:line="480" w:lineRule="auto"/>
        <w:ind w:left="270"/>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Performance measure</w:t>
      </w:r>
    </w:p>
    <w:p w14:paraId="5A9E7EE1" w14:textId="5EC4A5CF" w:rsidR="00AC276B" w:rsidRPr="009E5523" w:rsidRDefault="00AC276B" w:rsidP="00C12CC2">
      <w:pPr>
        <w:spacing w:line="480" w:lineRule="auto"/>
        <w:ind w:left="27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RMSE value for the validation </w:t>
      </w:r>
      <w:r w:rsidR="002A6D39" w:rsidRPr="009E5523">
        <w:rPr>
          <w:rFonts w:ascii="Times New Roman" w:hAnsi="Times New Roman" w:cs="Times New Roman"/>
          <w:sz w:val="24"/>
          <w:szCs w:val="24"/>
          <w:bdr w:val="none" w:sz="0" w:space="0" w:color="auto" w:frame="1"/>
        </w:rPr>
        <w:t>purchaser’s</w:t>
      </w:r>
      <w:r w:rsidRPr="009E5523">
        <w:rPr>
          <w:rFonts w:ascii="Times New Roman" w:hAnsi="Times New Roman" w:cs="Times New Roman"/>
          <w:sz w:val="24"/>
          <w:szCs w:val="24"/>
          <w:bdr w:val="none" w:sz="0" w:space="0" w:color="auto" w:frame="1"/>
        </w:rPr>
        <w:t xml:space="preserve"> data is </w:t>
      </w:r>
      <w:r w:rsidR="0088444C" w:rsidRPr="009E5523">
        <w:rPr>
          <w:rFonts w:ascii="Times New Roman" w:hAnsi="Times New Roman" w:cs="Times New Roman"/>
          <w:sz w:val="24"/>
          <w:szCs w:val="24"/>
          <w:bdr w:val="none" w:sz="0" w:space="0" w:color="auto" w:frame="1"/>
        </w:rPr>
        <w:t>173.6269</w:t>
      </w:r>
    </w:p>
    <w:p w14:paraId="51F78EC4" w14:textId="57C55FEA" w:rsidR="00841337" w:rsidRPr="009E5523" w:rsidRDefault="00841337" w:rsidP="00C12CC2">
      <w:pPr>
        <w:pStyle w:val="ListParagraph"/>
        <w:numPr>
          <w:ilvl w:val="0"/>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 xml:space="preserve">Regression Model Selection </w:t>
      </w:r>
    </w:p>
    <w:p w14:paraId="09F7D722" w14:textId="5B12EBC7" w:rsidR="00F20160" w:rsidRPr="009E5523" w:rsidRDefault="00F20160" w:rsidP="00C12CC2">
      <w:pPr>
        <w:pStyle w:val="ListParagraph"/>
        <w:spacing w:line="480" w:lineRule="auto"/>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Table </w:t>
      </w:r>
      <w:r w:rsidR="00E80A6D" w:rsidRPr="009E5523">
        <w:rPr>
          <w:rFonts w:ascii="Times New Roman" w:hAnsi="Times New Roman" w:cs="Times New Roman"/>
          <w:b/>
          <w:bCs/>
          <w:sz w:val="24"/>
          <w:szCs w:val="24"/>
          <w:bdr w:val="none" w:sz="0" w:space="0" w:color="auto" w:frame="1"/>
          <w:vertAlign w:val="subscript"/>
        </w:rPr>
        <w:t>8</w:t>
      </w:r>
      <w:r w:rsidRPr="009E5523">
        <w:rPr>
          <w:rFonts w:ascii="Times New Roman" w:hAnsi="Times New Roman" w:cs="Times New Roman"/>
          <w:b/>
          <w:bCs/>
          <w:sz w:val="24"/>
          <w:szCs w:val="24"/>
          <w:bdr w:val="none" w:sz="0" w:space="0" w:color="auto" w:frame="1"/>
          <w:vertAlign w:val="subscript"/>
        </w:rPr>
        <w:t>.1 Performance Comparison</w:t>
      </w:r>
    </w:p>
    <w:tbl>
      <w:tblPr>
        <w:tblStyle w:val="TableGrid"/>
        <w:tblW w:w="0" w:type="auto"/>
        <w:tblInd w:w="360" w:type="dxa"/>
        <w:shd w:val="clear" w:color="auto" w:fill="D5DCE4" w:themeFill="text2" w:themeFillTint="33"/>
        <w:tblLook w:val="04A0" w:firstRow="1" w:lastRow="0" w:firstColumn="1" w:lastColumn="0" w:noHBand="0" w:noVBand="1"/>
      </w:tblPr>
      <w:tblGrid>
        <w:gridCol w:w="4499"/>
        <w:gridCol w:w="4491"/>
      </w:tblGrid>
      <w:tr w:rsidR="00D054E5" w:rsidRPr="009E5523" w14:paraId="246EB05B" w14:textId="77777777" w:rsidTr="00F20160">
        <w:tc>
          <w:tcPr>
            <w:tcW w:w="4675" w:type="dxa"/>
            <w:shd w:val="clear" w:color="auto" w:fill="D5DCE4" w:themeFill="text2" w:themeFillTint="33"/>
          </w:tcPr>
          <w:p w14:paraId="390059F0" w14:textId="74A4CF5C" w:rsidR="008A545C" w:rsidRPr="009E5523" w:rsidRDefault="008A545C"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Model</w:t>
            </w:r>
          </w:p>
        </w:tc>
        <w:tc>
          <w:tcPr>
            <w:tcW w:w="4675" w:type="dxa"/>
            <w:shd w:val="clear" w:color="auto" w:fill="D5DCE4" w:themeFill="text2" w:themeFillTint="33"/>
          </w:tcPr>
          <w:p w14:paraId="5D8723A1" w14:textId="7AE3C19E" w:rsidR="008A545C" w:rsidRPr="009E5523" w:rsidRDefault="008A545C"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RMSE on Validation Data</w:t>
            </w:r>
          </w:p>
        </w:tc>
      </w:tr>
      <w:tr w:rsidR="00D054E5" w:rsidRPr="009E5523" w14:paraId="743C3F9A" w14:textId="77777777" w:rsidTr="00F20160">
        <w:tc>
          <w:tcPr>
            <w:tcW w:w="4675" w:type="dxa"/>
            <w:shd w:val="clear" w:color="auto" w:fill="D5DCE4" w:themeFill="text2" w:themeFillTint="33"/>
          </w:tcPr>
          <w:p w14:paraId="457056DE" w14:textId="04F9DD01" w:rsidR="008A545C" w:rsidRPr="009E5523" w:rsidRDefault="003567B3"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Multiple Linear Regression </w:t>
            </w:r>
          </w:p>
        </w:tc>
        <w:tc>
          <w:tcPr>
            <w:tcW w:w="4675" w:type="dxa"/>
            <w:shd w:val="clear" w:color="auto" w:fill="D5DCE4" w:themeFill="text2" w:themeFillTint="33"/>
          </w:tcPr>
          <w:p w14:paraId="01C16B41" w14:textId="0DCF1CEA" w:rsidR="008A545C" w:rsidRPr="009E5523" w:rsidRDefault="003567B3" w:rsidP="00C12CC2">
            <w:p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sz w:val="24"/>
                <w:szCs w:val="24"/>
                <w:bdr w:val="none" w:sz="0" w:space="0" w:color="auto" w:frame="1"/>
              </w:rPr>
              <w:t>167.2498</w:t>
            </w:r>
          </w:p>
        </w:tc>
      </w:tr>
      <w:tr w:rsidR="00D054E5" w:rsidRPr="009E5523" w14:paraId="7EC22F9B" w14:textId="77777777" w:rsidTr="00F20160">
        <w:tc>
          <w:tcPr>
            <w:tcW w:w="4675" w:type="dxa"/>
            <w:shd w:val="clear" w:color="auto" w:fill="D5DCE4" w:themeFill="text2" w:themeFillTint="33"/>
          </w:tcPr>
          <w:p w14:paraId="4660F07B" w14:textId="7A7B20AD" w:rsidR="008A545C" w:rsidRPr="009E5523" w:rsidRDefault="00B40957" w:rsidP="00C12CC2">
            <w:pPr>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orward</w:t>
            </w:r>
            <w:r w:rsidR="003567B3" w:rsidRPr="009E5523">
              <w:rPr>
                <w:rFonts w:ascii="Times New Roman" w:hAnsi="Times New Roman" w:cs="Times New Roman"/>
                <w:sz w:val="24"/>
                <w:szCs w:val="24"/>
                <w:bdr w:val="none" w:sz="0" w:space="0" w:color="auto" w:frame="1"/>
              </w:rPr>
              <w:t xml:space="preserve"> Linear Regression </w:t>
            </w:r>
          </w:p>
        </w:tc>
        <w:tc>
          <w:tcPr>
            <w:tcW w:w="4675" w:type="dxa"/>
            <w:shd w:val="clear" w:color="auto" w:fill="D5DCE4" w:themeFill="text2" w:themeFillTint="33"/>
          </w:tcPr>
          <w:p w14:paraId="0FF68111" w14:textId="09E7B248" w:rsidR="008A545C" w:rsidRPr="009E5523" w:rsidRDefault="003567B3" w:rsidP="00C12CC2">
            <w:p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sz w:val="24"/>
                <w:szCs w:val="24"/>
                <w:bdr w:val="none" w:sz="0" w:space="0" w:color="auto" w:frame="1"/>
              </w:rPr>
              <w:t>165.6397</w:t>
            </w:r>
          </w:p>
        </w:tc>
      </w:tr>
      <w:tr w:rsidR="00D054E5" w:rsidRPr="009E5523" w14:paraId="2A6D661C" w14:textId="77777777" w:rsidTr="00F20160">
        <w:tc>
          <w:tcPr>
            <w:tcW w:w="4675" w:type="dxa"/>
            <w:shd w:val="clear" w:color="auto" w:fill="D5DCE4" w:themeFill="text2" w:themeFillTint="33"/>
          </w:tcPr>
          <w:p w14:paraId="7AA9439E" w14:textId="24EAEC07" w:rsidR="008A545C" w:rsidRPr="009E5523" w:rsidRDefault="003567B3"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Decision Tree</w:t>
            </w:r>
            <w:r w:rsidR="00F20160" w:rsidRPr="009E5523">
              <w:rPr>
                <w:rFonts w:ascii="Times New Roman" w:hAnsi="Times New Roman" w:cs="Times New Roman"/>
                <w:sz w:val="24"/>
                <w:szCs w:val="24"/>
                <w:bdr w:val="none" w:sz="0" w:space="0" w:color="auto" w:frame="1"/>
              </w:rPr>
              <w:t xml:space="preserve"> (Regression Tree)</w:t>
            </w:r>
          </w:p>
        </w:tc>
        <w:tc>
          <w:tcPr>
            <w:tcW w:w="4675" w:type="dxa"/>
            <w:shd w:val="clear" w:color="auto" w:fill="D5DCE4" w:themeFill="text2" w:themeFillTint="33"/>
          </w:tcPr>
          <w:p w14:paraId="4A93FD68" w14:textId="4A3CEA95" w:rsidR="008A545C" w:rsidRPr="009E5523" w:rsidRDefault="00F20160" w:rsidP="00C12CC2">
            <w:p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sz w:val="24"/>
                <w:szCs w:val="24"/>
              </w:rPr>
              <w:t>181.0081</w:t>
            </w:r>
          </w:p>
        </w:tc>
      </w:tr>
      <w:tr w:rsidR="00D054E5" w:rsidRPr="009E5523" w14:paraId="7BCC8DF9" w14:textId="77777777" w:rsidTr="00F20160">
        <w:tc>
          <w:tcPr>
            <w:tcW w:w="4675" w:type="dxa"/>
            <w:shd w:val="clear" w:color="auto" w:fill="D5DCE4" w:themeFill="text2" w:themeFillTint="33"/>
          </w:tcPr>
          <w:p w14:paraId="2B7BF979" w14:textId="5AA8C328" w:rsidR="00886E2B" w:rsidRPr="009E5523" w:rsidRDefault="00F20160"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Decision Tree (Regression Tree cp 0.02)</w:t>
            </w:r>
          </w:p>
        </w:tc>
        <w:tc>
          <w:tcPr>
            <w:tcW w:w="4675" w:type="dxa"/>
            <w:shd w:val="clear" w:color="auto" w:fill="D5DCE4" w:themeFill="text2" w:themeFillTint="33"/>
          </w:tcPr>
          <w:p w14:paraId="4E1E4F14" w14:textId="610FD6B3" w:rsidR="00886E2B" w:rsidRPr="009E5523" w:rsidRDefault="00F20160" w:rsidP="00C12CC2">
            <w:pPr>
              <w:spacing w:line="480" w:lineRule="auto"/>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173.6269</w:t>
            </w:r>
          </w:p>
        </w:tc>
      </w:tr>
    </w:tbl>
    <w:p w14:paraId="4D854121" w14:textId="77777777" w:rsidR="00E9369E" w:rsidRPr="009E5523" w:rsidRDefault="00E9369E" w:rsidP="00C12CC2">
      <w:pPr>
        <w:spacing w:line="480" w:lineRule="auto"/>
        <w:jc w:val="both"/>
        <w:rPr>
          <w:rFonts w:ascii="Times New Roman" w:hAnsi="Times New Roman" w:cs="Times New Roman"/>
          <w:sz w:val="24"/>
          <w:szCs w:val="24"/>
          <w:bdr w:val="none" w:sz="0" w:space="0" w:color="auto" w:frame="1"/>
        </w:rPr>
      </w:pPr>
    </w:p>
    <w:p w14:paraId="76B10235" w14:textId="2403C17F" w:rsidR="00066D7B" w:rsidRPr="009E5523" w:rsidRDefault="00E9369E" w:rsidP="00C12CC2">
      <w:pPr>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From table </w:t>
      </w:r>
      <w:r w:rsidR="00467778" w:rsidRPr="009E5523">
        <w:rPr>
          <w:rFonts w:ascii="Times New Roman" w:hAnsi="Times New Roman" w:cs="Times New Roman"/>
          <w:sz w:val="24"/>
          <w:szCs w:val="24"/>
          <w:bdr w:val="none" w:sz="0" w:space="0" w:color="auto" w:frame="1"/>
        </w:rPr>
        <w:t>8</w:t>
      </w:r>
      <w:r w:rsidRPr="009E5523">
        <w:rPr>
          <w:rFonts w:ascii="Times New Roman" w:hAnsi="Times New Roman" w:cs="Times New Roman"/>
          <w:sz w:val="24"/>
          <w:szCs w:val="24"/>
          <w:bdr w:val="none" w:sz="0" w:space="0" w:color="auto" w:frame="1"/>
        </w:rPr>
        <w:t xml:space="preserve">.1, it is evident that the </w:t>
      </w:r>
      <w:r w:rsidR="00F511FF">
        <w:rPr>
          <w:rFonts w:ascii="Times New Roman" w:hAnsi="Times New Roman" w:cs="Times New Roman"/>
          <w:sz w:val="24"/>
          <w:szCs w:val="24"/>
          <w:bdr w:val="none" w:sz="0" w:space="0" w:color="auto" w:frame="1"/>
        </w:rPr>
        <w:t>Forward</w:t>
      </w:r>
      <w:r w:rsidR="00F511FF" w:rsidRPr="009E5523">
        <w:rPr>
          <w:rFonts w:ascii="Times New Roman" w:hAnsi="Times New Roman" w:cs="Times New Roman"/>
          <w:sz w:val="24"/>
          <w:szCs w:val="24"/>
          <w:bdr w:val="none" w:sz="0" w:space="0" w:color="auto" w:frame="1"/>
        </w:rPr>
        <w:t xml:space="preserve"> </w:t>
      </w:r>
      <w:r w:rsidRPr="009E5523">
        <w:rPr>
          <w:rFonts w:ascii="Times New Roman" w:hAnsi="Times New Roman" w:cs="Times New Roman"/>
          <w:sz w:val="24"/>
          <w:szCs w:val="24"/>
          <w:bdr w:val="none" w:sz="0" w:space="0" w:color="auto" w:frame="1"/>
        </w:rPr>
        <w:t>selection model is the optimal choice for predicting the spending value of a customer who is a purchaser</w:t>
      </w:r>
      <w:r w:rsidR="00B531A5" w:rsidRPr="009E5523">
        <w:rPr>
          <w:rFonts w:ascii="Times New Roman" w:hAnsi="Times New Roman" w:cs="Times New Roman"/>
          <w:sz w:val="24"/>
          <w:szCs w:val="24"/>
          <w:bdr w:val="none" w:sz="0" w:space="0" w:color="auto" w:frame="1"/>
        </w:rPr>
        <w:t>.</w:t>
      </w:r>
      <w:r w:rsidRPr="009E5523">
        <w:rPr>
          <w:rFonts w:ascii="Times New Roman" w:hAnsi="Times New Roman" w:cs="Times New Roman"/>
          <w:sz w:val="24"/>
          <w:szCs w:val="24"/>
          <w:bdr w:val="none" w:sz="0" w:space="0" w:color="auto" w:frame="1"/>
        </w:rPr>
        <w:t xml:space="preserve"> </w:t>
      </w:r>
      <w:r w:rsidR="00B531A5" w:rsidRPr="009E5523">
        <w:rPr>
          <w:rFonts w:ascii="Times New Roman" w:hAnsi="Times New Roman" w:cs="Times New Roman"/>
          <w:sz w:val="24"/>
          <w:szCs w:val="24"/>
          <w:bdr w:val="none" w:sz="0" w:space="0" w:color="auto" w:frame="1"/>
        </w:rPr>
        <w:t xml:space="preserve">Because of </w:t>
      </w:r>
      <w:r w:rsidR="00D96888" w:rsidRPr="009E5523">
        <w:rPr>
          <w:rFonts w:ascii="Times New Roman" w:hAnsi="Times New Roman" w:cs="Times New Roman"/>
          <w:sz w:val="24"/>
          <w:szCs w:val="24"/>
          <w:bdr w:val="none" w:sz="0" w:space="0" w:color="auto" w:frame="1"/>
        </w:rPr>
        <w:t>its low</w:t>
      </w:r>
      <w:r w:rsidRPr="009E5523">
        <w:rPr>
          <w:rFonts w:ascii="Times New Roman" w:hAnsi="Times New Roman" w:cs="Times New Roman"/>
          <w:sz w:val="24"/>
          <w:szCs w:val="24"/>
          <w:bdr w:val="none" w:sz="0" w:space="0" w:color="auto" w:frame="1"/>
        </w:rPr>
        <w:t xml:space="preserve"> RMSE value compared to all other models.</w:t>
      </w:r>
      <w:r w:rsidR="00991F0C" w:rsidRPr="009E5523">
        <w:rPr>
          <w:rFonts w:ascii="Times New Roman" w:hAnsi="Times New Roman" w:cs="Times New Roman"/>
          <w:sz w:val="24"/>
          <w:szCs w:val="24"/>
          <w:bdr w:val="none" w:sz="0" w:space="0" w:color="auto" w:frame="1"/>
        </w:rPr>
        <w:t xml:space="preserve"> Now Validation RMSE value</w:t>
      </w:r>
      <w:r w:rsidR="00673226" w:rsidRPr="009E5523">
        <w:rPr>
          <w:rFonts w:ascii="Times New Roman" w:hAnsi="Times New Roman" w:cs="Times New Roman"/>
          <w:sz w:val="24"/>
          <w:szCs w:val="24"/>
          <w:bdr w:val="none" w:sz="0" w:space="0" w:color="auto" w:frame="1"/>
        </w:rPr>
        <w:t xml:space="preserve"> from </w:t>
      </w:r>
      <w:r w:rsidR="00EA7DEC">
        <w:rPr>
          <w:rFonts w:ascii="Times New Roman" w:hAnsi="Times New Roman" w:cs="Times New Roman"/>
          <w:sz w:val="24"/>
          <w:szCs w:val="24"/>
          <w:bdr w:val="none" w:sz="0" w:space="0" w:color="auto" w:frame="1"/>
        </w:rPr>
        <w:t>forward</w:t>
      </w:r>
      <w:r w:rsidR="00EA7DEC" w:rsidRPr="009E5523">
        <w:rPr>
          <w:rFonts w:ascii="Times New Roman" w:hAnsi="Times New Roman" w:cs="Times New Roman"/>
          <w:sz w:val="24"/>
          <w:szCs w:val="24"/>
          <w:bdr w:val="none" w:sz="0" w:space="0" w:color="auto" w:frame="1"/>
        </w:rPr>
        <w:t xml:space="preserve"> </w:t>
      </w:r>
      <w:r w:rsidR="00146A46" w:rsidRPr="009E5523">
        <w:rPr>
          <w:rFonts w:ascii="Times New Roman" w:hAnsi="Times New Roman" w:cs="Times New Roman"/>
          <w:sz w:val="24"/>
          <w:szCs w:val="24"/>
          <w:bdr w:val="none" w:sz="0" w:space="0" w:color="auto" w:frame="1"/>
        </w:rPr>
        <w:t xml:space="preserve">model </w:t>
      </w:r>
      <w:r w:rsidR="00562BC8" w:rsidRPr="009E5523">
        <w:rPr>
          <w:rFonts w:ascii="Times New Roman" w:hAnsi="Times New Roman" w:cs="Times New Roman"/>
          <w:sz w:val="24"/>
          <w:szCs w:val="24"/>
          <w:bdr w:val="none" w:sz="0" w:space="0" w:color="auto" w:frame="1"/>
        </w:rPr>
        <w:t>is</w:t>
      </w:r>
      <w:r w:rsidR="00991F0C" w:rsidRPr="009E5523">
        <w:rPr>
          <w:rFonts w:ascii="Times New Roman" w:hAnsi="Times New Roman" w:cs="Times New Roman"/>
          <w:sz w:val="24"/>
          <w:szCs w:val="24"/>
          <w:bdr w:val="none" w:sz="0" w:space="0" w:color="auto" w:frame="1"/>
        </w:rPr>
        <w:t xml:space="preserve"> compared with the Train RMSE value to find </w:t>
      </w:r>
      <w:r w:rsidR="00992E17" w:rsidRPr="009E5523">
        <w:rPr>
          <w:rFonts w:ascii="Times New Roman" w:hAnsi="Times New Roman" w:cs="Times New Roman"/>
          <w:sz w:val="24"/>
          <w:szCs w:val="24"/>
          <w:bdr w:val="none" w:sz="0" w:space="0" w:color="auto" w:frame="1"/>
        </w:rPr>
        <w:t>if the model is overfitting or not</w:t>
      </w:r>
      <w:r w:rsidR="00B450E6" w:rsidRPr="009E5523">
        <w:rPr>
          <w:rFonts w:ascii="Times New Roman" w:hAnsi="Times New Roman" w:cs="Times New Roman"/>
          <w:sz w:val="24"/>
          <w:szCs w:val="24"/>
          <w:bdr w:val="none" w:sz="0" w:space="0" w:color="auto" w:frame="1"/>
        </w:rPr>
        <w:t xml:space="preserve">. </w:t>
      </w:r>
      <w:r w:rsidR="00C6129C" w:rsidRPr="009E5523">
        <w:rPr>
          <w:rFonts w:ascii="Times New Roman" w:hAnsi="Times New Roman" w:cs="Times New Roman"/>
          <w:sz w:val="24"/>
          <w:szCs w:val="24"/>
          <w:bdr w:val="none" w:sz="0" w:space="0" w:color="auto" w:frame="1"/>
        </w:rPr>
        <w:t>The RMSE value for the training data is 168.9053, which is higher than the validation RMSE. Since there is only a minimal difference, the model is considered non-overfitting. If the difference were too large, then it would be considered overfitting.</w:t>
      </w:r>
    </w:p>
    <w:p w14:paraId="69515AD9" w14:textId="1557B02E" w:rsidR="00C06498" w:rsidRPr="009E5523" w:rsidRDefault="006C49C7" w:rsidP="00C12CC2">
      <w:pPr>
        <w:pStyle w:val="ListParagraph"/>
        <w:numPr>
          <w:ilvl w:val="0"/>
          <w:numId w:val="3"/>
        </w:numPr>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lastRenderedPageBreak/>
        <w:t>Predicting New</w:t>
      </w:r>
      <w:r w:rsidR="00F85543" w:rsidRPr="009E5523">
        <w:rPr>
          <w:rFonts w:ascii="Times New Roman" w:hAnsi="Times New Roman" w:cs="Times New Roman"/>
          <w:b/>
          <w:bCs/>
          <w:sz w:val="24"/>
          <w:szCs w:val="24"/>
          <w:bdr w:val="none" w:sz="0" w:space="0" w:color="auto" w:frame="1"/>
        </w:rPr>
        <w:t xml:space="preserve"> data</w:t>
      </w:r>
    </w:p>
    <w:p w14:paraId="6DF38D8B" w14:textId="679B8138" w:rsidR="00D71883" w:rsidRPr="009E5523" w:rsidRDefault="00B34B71" w:rsidP="00C12CC2">
      <w:pPr>
        <w:tabs>
          <w:tab w:val="left" w:pos="2724"/>
        </w:tabs>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In this section, the selected classifier </w:t>
      </w:r>
      <w:r w:rsidR="00555161" w:rsidRPr="009E5523">
        <w:rPr>
          <w:rFonts w:ascii="Times New Roman" w:hAnsi="Times New Roman" w:cs="Times New Roman"/>
          <w:sz w:val="24"/>
          <w:szCs w:val="24"/>
          <w:bdr w:val="none" w:sz="0" w:space="0" w:color="auto" w:frame="1"/>
        </w:rPr>
        <w:t>forward selection logistic regression</w:t>
      </w:r>
      <w:r w:rsidR="00D450D6" w:rsidRPr="009E5523">
        <w:rPr>
          <w:rFonts w:ascii="Times New Roman" w:hAnsi="Times New Roman" w:cs="Times New Roman"/>
          <w:sz w:val="24"/>
          <w:szCs w:val="24"/>
          <w:bdr w:val="none" w:sz="0" w:space="0" w:color="auto" w:frame="1"/>
        </w:rPr>
        <w:t xml:space="preserve"> model</w:t>
      </w:r>
      <w:r w:rsidR="00555161" w:rsidRPr="009E5523">
        <w:rPr>
          <w:rFonts w:ascii="Times New Roman" w:hAnsi="Times New Roman" w:cs="Times New Roman"/>
          <w:sz w:val="24"/>
          <w:szCs w:val="24"/>
          <w:bdr w:val="none" w:sz="0" w:space="0" w:color="auto" w:frame="1"/>
        </w:rPr>
        <w:t xml:space="preserve"> </w:t>
      </w:r>
      <w:r w:rsidRPr="009E5523">
        <w:rPr>
          <w:rFonts w:ascii="Times New Roman" w:hAnsi="Times New Roman" w:cs="Times New Roman"/>
          <w:sz w:val="24"/>
          <w:szCs w:val="24"/>
          <w:bdr w:val="none" w:sz="0" w:space="0" w:color="auto" w:frame="1"/>
        </w:rPr>
        <w:t xml:space="preserve">is utilized to classify the customers in the test partition. Additionally, the best-selected regression model </w:t>
      </w:r>
      <w:r w:rsidR="00C23EA2">
        <w:rPr>
          <w:rFonts w:ascii="Times New Roman" w:hAnsi="Times New Roman" w:cs="Times New Roman"/>
          <w:sz w:val="24"/>
          <w:szCs w:val="24"/>
          <w:bdr w:val="none" w:sz="0" w:space="0" w:color="auto" w:frame="1"/>
        </w:rPr>
        <w:t xml:space="preserve">forward </w:t>
      </w:r>
      <w:r w:rsidR="00D450D6" w:rsidRPr="009E5523">
        <w:rPr>
          <w:rFonts w:ascii="Times New Roman" w:hAnsi="Times New Roman" w:cs="Times New Roman"/>
          <w:sz w:val="24"/>
          <w:szCs w:val="24"/>
          <w:bdr w:val="none" w:sz="0" w:space="0" w:color="auto" w:frame="1"/>
        </w:rPr>
        <w:t xml:space="preserve">selection model </w:t>
      </w:r>
      <w:r w:rsidRPr="009E5523">
        <w:rPr>
          <w:rFonts w:ascii="Times New Roman" w:hAnsi="Times New Roman" w:cs="Times New Roman"/>
          <w:sz w:val="24"/>
          <w:szCs w:val="24"/>
          <w:bdr w:val="none" w:sz="0" w:space="0" w:color="auto" w:frame="1"/>
        </w:rPr>
        <w:t xml:space="preserve">is applied to predict the spending value of the customer in the </w:t>
      </w:r>
      <w:r w:rsidR="00D43CF2" w:rsidRPr="009E5523">
        <w:rPr>
          <w:rFonts w:ascii="Times New Roman" w:hAnsi="Times New Roman" w:cs="Times New Roman"/>
          <w:sz w:val="24"/>
          <w:szCs w:val="24"/>
          <w:bdr w:val="none" w:sz="0" w:space="0" w:color="auto" w:frame="1"/>
        </w:rPr>
        <w:t xml:space="preserve">test </w:t>
      </w:r>
      <w:r w:rsidRPr="009E5523">
        <w:rPr>
          <w:rFonts w:ascii="Times New Roman" w:hAnsi="Times New Roman" w:cs="Times New Roman"/>
          <w:sz w:val="24"/>
          <w:szCs w:val="24"/>
          <w:bdr w:val="none" w:sz="0" w:space="0" w:color="auto" w:frame="1"/>
        </w:rPr>
        <w:t>data. Since the data used to build the model is oversampled, the predicted probability needs to be adjusted by multiplying it with the purchase rate obtained from the test mailing, which is 0.1065. Moreover, the spending value predicted from the model also needs to be adjusted by dividing the predicted value by the adjusted probability.</w:t>
      </w:r>
    </w:p>
    <w:p w14:paraId="6719E96A" w14:textId="06B7AA4A" w:rsidR="00E812C5" w:rsidRPr="009E5523" w:rsidRDefault="00AF3686" w:rsidP="00C12CC2">
      <w:pPr>
        <w:tabs>
          <w:tab w:val="left" w:pos="2724"/>
        </w:tabs>
        <w:spacing w:line="480" w:lineRule="auto"/>
        <w:ind w:left="360"/>
        <w:jc w:val="both"/>
        <w:rPr>
          <w:rFonts w:ascii="Times New Roman" w:hAnsi="Times New Roman" w:cs="Times New Roman"/>
          <w:sz w:val="24"/>
          <w:szCs w:val="24"/>
          <w:bdr w:val="none" w:sz="0" w:space="0" w:color="auto" w:frame="1"/>
        </w:rPr>
      </w:pPr>
      <w:r w:rsidRPr="00AF3686">
        <w:rPr>
          <w:rFonts w:ascii="Times New Roman" w:hAnsi="Times New Roman" w:cs="Times New Roman"/>
          <w:noProof/>
          <w:sz w:val="24"/>
          <w:szCs w:val="24"/>
          <w:bdr w:val="none" w:sz="0" w:space="0" w:color="auto" w:frame="1"/>
        </w:rPr>
        <w:drawing>
          <wp:inline distT="0" distB="0" distL="0" distR="0" wp14:anchorId="4F0C8A2F" wp14:editId="4F53841B">
            <wp:extent cx="5943600" cy="2012950"/>
            <wp:effectExtent l="0" t="0" r="0" b="6350"/>
            <wp:docPr id="76159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8542" name=""/>
                    <pic:cNvPicPr/>
                  </pic:nvPicPr>
                  <pic:blipFill>
                    <a:blip r:embed="rId78"/>
                    <a:stretch>
                      <a:fillRect/>
                    </a:stretch>
                  </pic:blipFill>
                  <pic:spPr>
                    <a:xfrm>
                      <a:off x="0" y="0"/>
                      <a:ext cx="5943600" cy="2012950"/>
                    </a:xfrm>
                    <a:prstGeom prst="rect">
                      <a:avLst/>
                    </a:prstGeom>
                  </pic:spPr>
                </pic:pic>
              </a:graphicData>
            </a:graphic>
          </wp:inline>
        </w:drawing>
      </w:r>
    </w:p>
    <w:p w14:paraId="290CA179" w14:textId="5107001E" w:rsidR="00D42092" w:rsidRPr="009E5523" w:rsidRDefault="00D42092" w:rsidP="00C12CC2">
      <w:pPr>
        <w:tabs>
          <w:tab w:val="left" w:pos="2724"/>
        </w:tabs>
        <w:spacing w:line="480" w:lineRule="auto"/>
        <w:ind w:left="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t xml:space="preserve">Figure 9.1 </w:t>
      </w:r>
      <w:r w:rsidR="00B02E68" w:rsidRPr="009E5523">
        <w:rPr>
          <w:rFonts w:ascii="Times New Roman" w:hAnsi="Times New Roman" w:cs="Times New Roman"/>
          <w:b/>
          <w:bCs/>
          <w:sz w:val="24"/>
          <w:szCs w:val="24"/>
          <w:bdr w:val="none" w:sz="0" w:space="0" w:color="auto" w:frame="1"/>
          <w:vertAlign w:val="subscript"/>
        </w:rPr>
        <w:t>first 6 rows of the test data after adding all columns</w:t>
      </w:r>
    </w:p>
    <w:p w14:paraId="28BF8010" w14:textId="0462D7E3" w:rsidR="00B02E68" w:rsidRPr="009E5523" w:rsidRDefault="00282079" w:rsidP="00C12CC2">
      <w:pPr>
        <w:tabs>
          <w:tab w:val="left" w:pos="2724"/>
        </w:tabs>
        <w:spacing w:line="480" w:lineRule="auto"/>
        <w:ind w:left="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noProof/>
          <w:sz w:val="24"/>
          <w:szCs w:val="24"/>
          <w:bdr w:val="none" w:sz="0" w:space="0" w:color="auto" w:frame="1"/>
          <w:vertAlign w:val="subscript"/>
        </w:rPr>
        <w:drawing>
          <wp:inline distT="0" distB="0" distL="0" distR="0" wp14:anchorId="5F00DFE7" wp14:editId="152C8AEF">
            <wp:extent cx="2436506" cy="2263140"/>
            <wp:effectExtent l="0" t="0" r="1905" b="3810"/>
            <wp:docPr id="183481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001" name=""/>
                    <pic:cNvPicPr/>
                  </pic:nvPicPr>
                  <pic:blipFill>
                    <a:blip r:embed="rId79"/>
                    <a:stretch>
                      <a:fillRect/>
                    </a:stretch>
                  </pic:blipFill>
                  <pic:spPr>
                    <a:xfrm>
                      <a:off x="0" y="0"/>
                      <a:ext cx="2436506" cy="2263140"/>
                    </a:xfrm>
                    <a:prstGeom prst="rect">
                      <a:avLst/>
                    </a:prstGeom>
                  </pic:spPr>
                </pic:pic>
              </a:graphicData>
            </a:graphic>
          </wp:inline>
        </w:drawing>
      </w:r>
    </w:p>
    <w:p w14:paraId="3794CCB8" w14:textId="7E78AF3C" w:rsidR="00E6170D" w:rsidRPr="009E5523" w:rsidRDefault="00487559" w:rsidP="00C12CC2">
      <w:pPr>
        <w:tabs>
          <w:tab w:val="left" w:pos="2724"/>
        </w:tabs>
        <w:spacing w:line="480" w:lineRule="auto"/>
        <w:ind w:left="360"/>
        <w:jc w:val="both"/>
        <w:rPr>
          <w:rFonts w:ascii="Times New Roman" w:hAnsi="Times New Roman" w:cs="Times New Roman"/>
          <w:b/>
          <w:bCs/>
          <w:sz w:val="24"/>
          <w:szCs w:val="24"/>
          <w:bdr w:val="none" w:sz="0" w:space="0" w:color="auto" w:frame="1"/>
          <w:vertAlign w:val="subscript"/>
        </w:rPr>
      </w:pPr>
      <w:r w:rsidRPr="009E5523">
        <w:rPr>
          <w:rFonts w:ascii="Times New Roman" w:hAnsi="Times New Roman" w:cs="Times New Roman"/>
          <w:b/>
          <w:bCs/>
          <w:sz w:val="24"/>
          <w:szCs w:val="24"/>
          <w:bdr w:val="none" w:sz="0" w:space="0" w:color="auto" w:frame="1"/>
          <w:vertAlign w:val="subscript"/>
        </w:rPr>
        <w:lastRenderedPageBreak/>
        <w:t>Figure 9.2 Cumulative gain chart and decile</w:t>
      </w:r>
      <w:r w:rsidR="00E6170D" w:rsidRPr="009E5523">
        <w:rPr>
          <w:rFonts w:ascii="Times New Roman" w:hAnsi="Times New Roman" w:cs="Times New Roman"/>
          <w:b/>
          <w:bCs/>
          <w:sz w:val="24"/>
          <w:szCs w:val="24"/>
          <w:bdr w:val="none" w:sz="0" w:space="0" w:color="auto" w:frame="1"/>
          <w:vertAlign w:val="subscript"/>
        </w:rPr>
        <w:t xml:space="preserve">-wise lift chart of spending vs </w:t>
      </w:r>
      <w:r w:rsidR="000523A5" w:rsidRPr="009E5523">
        <w:rPr>
          <w:rFonts w:ascii="Times New Roman" w:hAnsi="Times New Roman" w:cs="Times New Roman"/>
          <w:b/>
          <w:bCs/>
          <w:sz w:val="24"/>
          <w:szCs w:val="24"/>
          <w:bdr w:val="none" w:sz="0" w:space="0" w:color="auto" w:frame="1"/>
          <w:vertAlign w:val="subscript"/>
        </w:rPr>
        <w:t>expected spending</w:t>
      </w:r>
    </w:p>
    <w:p w14:paraId="231E8678" w14:textId="4DE61F6C" w:rsidR="00487559" w:rsidRPr="009E5523" w:rsidRDefault="00FB37B0" w:rsidP="00C12CC2">
      <w:pPr>
        <w:tabs>
          <w:tab w:val="left" w:pos="2724"/>
        </w:tabs>
        <w:spacing w:line="480" w:lineRule="auto"/>
        <w:ind w:left="360"/>
        <w:jc w:val="both"/>
        <w:rPr>
          <w:rFonts w:ascii="Times New Roman" w:hAnsi="Times New Roman" w:cs="Times New Roman"/>
          <w:sz w:val="24"/>
          <w:szCs w:val="24"/>
          <w:bdr w:val="none" w:sz="0" w:space="0" w:color="auto" w:frame="1"/>
        </w:rPr>
      </w:pPr>
      <w:r w:rsidRPr="009E5523">
        <w:rPr>
          <w:rFonts w:ascii="Times New Roman" w:hAnsi="Times New Roman" w:cs="Times New Roman"/>
          <w:sz w:val="24"/>
          <w:szCs w:val="24"/>
          <w:bdr w:val="none" w:sz="0" w:space="0" w:color="auto" w:frame="1"/>
        </w:rPr>
        <w:t xml:space="preserve">The figure 9.2 shows the </w:t>
      </w:r>
      <w:r w:rsidR="003C24FA" w:rsidRPr="009E5523">
        <w:rPr>
          <w:rFonts w:ascii="Times New Roman" w:hAnsi="Times New Roman" w:cs="Times New Roman"/>
          <w:sz w:val="24"/>
          <w:szCs w:val="24"/>
          <w:bdr w:val="none" w:sz="0" w:space="0" w:color="auto" w:frame="1"/>
        </w:rPr>
        <w:t xml:space="preserve">lift chart and decile chart based on </w:t>
      </w:r>
      <w:r w:rsidR="00EA7C74" w:rsidRPr="009E5523">
        <w:rPr>
          <w:rFonts w:ascii="Times New Roman" w:hAnsi="Times New Roman" w:cs="Times New Roman"/>
          <w:sz w:val="24"/>
          <w:szCs w:val="24"/>
          <w:bdr w:val="none" w:sz="0" w:space="0" w:color="auto" w:frame="1"/>
        </w:rPr>
        <w:t>fitting the</w:t>
      </w:r>
      <w:r w:rsidR="00623524" w:rsidRPr="009E5523">
        <w:rPr>
          <w:rFonts w:ascii="Times New Roman" w:hAnsi="Times New Roman" w:cs="Times New Roman"/>
          <w:sz w:val="24"/>
          <w:szCs w:val="24"/>
          <w:bdr w:val="none" w:sz="0" w:space="0" w:color="auto" w:frame="1"/>
        </w:rPr>
        <w:t xml:space="preserve"> selected model </w:t>
      </w:r>
      <w:r w:rsidR="0098592F" w:rsidRPr="009E5523">
        <w:rPr>
          <w:rFonts w:ascii="Times New Roman" w:hAnsi="Times New Roman" w:cs="Times New Roman"/>
          <w:sz w:val="24"/>
          <w:szCs w:val="24"/>
          <w:bdr w:val="none" w:sz="0" w:space="0" w:color="auto" w:frame="1"/>
        </w:rPr>
        <w:t>on data.</w:t>
      </w:r>
      <w:r w:rsidR="00470987" w:rsidRPr="009E5523">
        <w:rPr>
          <w:rFonts w:ascii="Times New Roman" w:hAnsi="Times New Roman" w:cs="Times New Roman"/>
          <w:sz w:val="24"/>
          <w:szCs w:val="24"/>
          <w:bdr w:val="none" w:sz="0" w:space="0" w:color="auto" w:frame="1"/>
        </w:rPr>
        <w:t xml:space="preserve"> </w:t>
      </w:r>
      <w:r w:rsidR="00294B49" w:rsidRPr="009E5523">
        <w:rPr>
          <w:rFonts w:ascii="Times New Roman" w:hAnsi="Times New Roman" w:cs="Times New Roman"/>
          <w:sz w:val="24"/>
          <w:szCs w:val="24"/>
          <w:bdr w:val="none" w:sz="0" w:space="0" w:color="auto" w:frame="1"/>
        </w:rPr>
        <w:t xml:space="preserve">Form the </w:t>
      </w:r>
      <w:r w:rsidR="004C17B3" w:rsidRPr="009E5523">
        <w:rPr>
          <w:rFonts w:ascii="Times New Roman" w:hAnsi="Times New Roman" w:cs="Times New Roman"/>
          <w:sz w:val="24"/>
          <w:szCs w:val="24"/>
          <w:bdr w:val="none" w:sz="0" w:space="0" w:color="auto" w:frame="1"/>
        </w:rPr>
        <w:t xml:space="preserve">gain chart </w:t>
      </w:r>
      <w:r w:rsidR="00294B49" w:rsidRPr="009E5523">
        <w:rPr>
          <w:rFonts w:ascii="Times New Roman" w:hAnsi="Times New Roman" w:cs="Times New Roman"/>
          <w:sz w:val="24"/>
          <w:szCs w:val="24"/>
          <w:bdr w:val="none" w:sz="0" w:space="0" w:color="auto" w:frame="1"/>
        </w:rPr>
        <w:t xml:space="preserve">it is clear that the predictive performance of the models </w:t>
      </w:r>
      <w:r w:rsidR="009C3BF2" w:rsidRPr="009E5523">
        <w:rPr>
          <w:rFonts w:ascii="Times New Roman" w:hAnsi="Times New Roman" w:cs="Times New Roman"/>
          <w:sz w:val="24"/>
          <w:szCs w:val="24"/>
          <w:bdr w:val="none" w:sz="0" w:space="0" w:color="auto" w:frame="1"/>
        </w:rPr>
        <w:t>in the terms of lift is better than the baseline model</w:t>
      </w:r>
      <w:r w:rsidR="00A54A41" w:rsidRPr="009E5523">
        <w:rPr>
          <w:rFonts w:ascii="Times New Roman" w:hAnsi="Times New Roman" w:cs="Times New Roman"/>
          <w:sz w:val="24"/>
          <w:szCs w:val="24"/>
          <w:bdr w:val="none" w:sz="0" w:space="0" w:color="auto" w:frame="1"/>
        </w:rPr>
        <w:t xml:space="preserve">. From the </w:t>
      </w:r>
      <w:r w:rsidR="00AC73F9" w:rsidRPr="009E5523">
        <w:rPr>
          <w:rFonts w:ascii="Times New Roman" w:hAnsi="Times New Roman" w:cs="Times New Roman"/>
          <w:sz w:val="24"/>
          <w:szCs w:val="24"/>
          <w:bdr w:val="none" w:sz="0" w:space="0" w:color="auto" w:frame="1"/>
        </w:rPr>
        <w:t>decile chart it is clear that by choosing</w:t>
      </w:r>
      <w:r w:rsidR="00D26C75" w:rsidRPr="009E5523">
        <w:rPr>
          <w:rFonts w:ascii="Times New Roman" w:hAnsi="Times New Roman" w:cs="Times New Roman"/>
          <w:sz w:val="24"/>
          <w:szCs w:val="24"/>
          <w:bdr w:val="none" w:sz="0" w:space="0" w:color="auto" w:frame="1"/>
        </w:rPr>
        <w:t xml:space="preserve"> </w:t>
      </w:r>
      <w:r w:rsidR="005B741B" w:rsidRPr="009E5523">
        <w:rPr>
          <w:rFonts w:ascii="Times New Roman" w:hAnsi="Times New Roman" w:cs="Times New Roman"/>
          <w:sz w:val="24"/>
          <w:szCs w:val="24"/>
          <w:bdr w:val="none" w:sz="0" w:space="0" w:color="auto" w:frame="1"/>
        </w:rPr>
        <w:t>only top</w:t>
      </w:r>
      <w:r w:rsidR="000C1935" w:rsidRPr="009E5523">
        <w:rPr>
          <w:rFonts w:ascii="Times New Roman" w:hAnsi="Times New Roman" w:cs="Times New Roman"/>
          <w:sz w:val="24"/>
          <w:szCs w:val="24"/>
          <w:bdr w:val="none" w:sz="0" w:space="0" w:color="auto" w:frame="1"/>
        </w:rPr>
        <w:t xml:space="preserve"> </w:t>
      </w:r>
      <w:r w:rsidR="00C6051D" w:rsidRPr="009E5523">
        <w:rPr>
          <w:rFonts w:ascii="Times New Roman" w:hAnsi="Times New Roman" w:cs="Times New Roman"/>
          <w:sz w:val="24"/>
          <w:szCs w:val="24"/>
          <w:bdr w:val="none" w:sz="0" w:space="0" w:color="auto" w:frame="1"/>
        </w:rPr>
        <w:t>10%</w:t>
      </w:r>
      <w:r w:rsidR="00273662" w:rsidRPr="009E5523">
        <w:rPr>
          <w:rFonts w:ascii="Times New Roman" w:hAnsi="Times New Roman" w:cs="Times New Roman"/>
          <w:sz w:val="24"/>
          <w:szCs w:val="24"/>
          <w:bdr w:val="none" w:sz="0" w:space="0" w:color="auto" w:frame="1"/>
        </w:rPr>
        <w:t xml:space="preserve"> of highest spending </w:t>
      </w:r>
      <w:r w:rsidR="0050020E" w:rsidRPr="009E5523">
        <w:rPr>
          <w:rFonts w:ascii="Times New Roman" w:hAnsi="Times New Roman" w:cs="Times New Roman"/>
          <w:sz w:val="24"/>
          <w:szCs w:val="24"/>
          <w:bdr w:val="none" w:sz="0" w:space="0" w:color="auto" w:frame="1"/>
        </w:rPr>
        <w:t>customers predicted by model can gain 4</w:t>
      </w:r>
      <w:r w:rsidR="00BD75AB" w:rsidRPr="009E5523">
        <w:rPr>
          <w:rFonts w:ascii="Times New Roman" w:hAnsi="Times New Roman" w:cs="Times New Roman"/>
          <w:sz w:val="24"/>
          <w:szCs w:val="24"/>
          <w:bdr w:val="none" w:sz="0" w:space="0" w:color="auto" w:frame="1"/>
        </w:rPr>
        <w:t>.17</w:t>
      </w:r>
      <w:r w:rsidR="0050020E" w:rsidRPr="009E5523">
        <w:rPr>
          <w:rFonts w:ascii="Times New Roman" w:hAnsi="Times New Roman" w:cs="Times New Roman"/>
          <w:sz w:val="24"/>
          <w:szCs w:val="24"/>
          <w:bdr w:val="none" w:sz="0" w:space="0" w:color="auto" w:frame="1"/>
        </w:rPr>
        <w:t xml:space="preserve"> times the </w:t>
      </w:r>
      <w:r w:rsidR="00EF0C24" w:rsidRPr="009E5523">
        <w:rPr>
          <w:rFonts w:ascii="Times New Roman" w:hAnsi="Times New Roman" w:cs="Times New Roman"/>
          <w:sz w:val="24"/>
          <w:szCs w:val="24"/>
          <w:bdr w:val="none" w:sz="0" w:space="0" w:color="auto" w:frame="1"/>
        </w:rPr>
        <w:t>profit</w:t>
      </w:r>
      <w:r w:rsidR="00565004" w:rsidRPr="009E5523">
        <w:rPr>
          <w:rFonts w:ascii="Times New Roman" w:hAnsi="Times New Roman" w:cs="Times New Roman"/>
          <w:sz w:val="24"/>
          <w:szCs w:val="24"/>
          <w:bdr w:val="none" w:sz="0" w:space="0" w:color="auto" w:frame="1"/>
        </w:rPr>
        <w:t>.</w:t>
      </w:r>
      <w:r w:rsidR="00FC1927" w:rsidRPr="009E5523">
        <w:rPr>
          <w:rFonts w:ascii="Times New Roman" w:hAnsi="Times New Roman" w:cs="Times New Roman"/>
          <w:sz w:val="24"/>
          <w:szCs w:val="24"/>
          <w:bdr w:val="none" w:sz="0" w:space="0" w:color="auto" w:frame="1"/>
        </w:rPr>
        <w:t xml:space="preserve"> </w:t>
      </w:r>
      <w:r w:rsidR="00AB6BB1" w:rsidRPr="009E5523">
        <w:rPr>
          <w:rFonts w:ascii="Times New Roman" w:hAnsi="Times New Roman" w:cs="Times New Roman"/>
          <w:sz w:val="24"/>
          <w:szCs w:val="24"/>
          <w:bdr w:val="none" w:sz="0" w:space="0" w:color="auto" w:frame="1"/>
        </w:rPr>
        <w:t>So, instead</w:t>
      </w:r>
      <w:r w:rsidR="004C5BBB" w:rsidRPr="009E5523">
        <w:rPr>
          <w:rFonts w:ascii="Times New Roman" w:hAnsi="Times New Roman" w:cs="Times New Roman"/>
          <w:sz w:val="24"/>
          <w:szCs w:val="24"/>
          <w:bdr w:val="none" w:sz="0" w:space="0" w:color="auto" w:frame="1"/>
        </w:rPr>
        <w:t xml:space="preserve"> of</w:t>
      </w:r>
      <w:r w:rsidR="00AB6BB1" w:rsidRPr="009E5523">
        <w:rPr>
          <w:rFonts w:ascii="Times New Roman" w:hAnsi="Times New Roman" w:cs="Times New Roman"/>
          <w:sz w:val="24"/>
          <w:szCs w:val="24"/>
          <w:bdr w:val="none" w:sz="0" w:space="0" w:color="auto" w:frame="1"/>
        </w:rPr>
        <w:t xml:space="preserve"> </w:t>
      </w:r>
      <w:r w:rsidR="002E644E" w:rsidRPr="009E5523">
        <w:rPr>
          <w:rFonts w:ascii="Times New Roman" w:hAnsi="Times New Roman" w:cs="Times New Roman"/>
          <w:sz w:val="24"/>
          <w:szCs w:val="24"/>
          <w:bdr w:val="none" w:sz="0" w:space="0" w:color="auto" w:frame="1"/>
        </w:rPr>
        <w:t>investing in mailing the product list to all 180,000 customers and risking lower profits</w:t>
      </w:r>
      <w:r w:rsidR="00AB6BB1" w:rsidRPr="009E5523">
        <w:rPr>
          <w:rFonts w:ascii="Times New Roman" w:hAnsi="Times New Roman" w:cs="Times New Roman"/>
          <w:sz w:val="24"/>
          <w:szCs w:val="24"/>
          <w:bdr w:val="none" w:sz="0" w:space="0" w:color="auto" w:frame="1"/>
        </w:rPr>
        <w:t xml:space="preserve">, North-Point Company can use the model to target specific customers, maximizing profit with less </w:t>
      </w:r>
      <w:r w:rsidR="003F1A4F" w:rsidRPr="009E5523">
        <w:rPr>
          <w:rFonts w:ascii="Times New Roman" w:hAnsi="Times New Roman" w:cs="Times New Roman"/>
          <w:sz w:val="24"/>
          <w:szCs w:val="24"/>
          <w:bdr w:val="none" w:sz="0" w:space="0" w:color="auto" w:frame="1"/>
        </w:rPr>
        <w:t>investment.</w:t>
      </w:r>
    </w:p>
    <w:p w14:paraId="3D949F2C" w14:textId="3C29C386" w:rsidR="00D04717" w:rsidRPr="009E5523" w:rsidRDefault="002F7A7A" w:rsidP="00C12CC2">
      <w:pPr>
        <w:pStyle w:val="ListParagraph"/>
        <w:numPr>
          <w:ilvl w:val="0"/>
          <w:numId w:val="3"/>
        </w:numPr>
        <w:tabs>
          <w:tab w:val="left" w:pos="2724"/>
        </w:tabs>
        <w:spacing w:line="480" w:lineRule="auto"/>
        <w:jc w:val="both"/>
        <w:rPr>
          <w:rFonts w:ascii="Times New Roman" w:hAnsi="Times New Roman" w:cs="Times New Roman"/>
          <w:b/>
          <w:bCs/>
          <w:sz w:val="24"/>
          <w:szCs w:val="24"/>
          <w:bdr w:val="none" w:sz="0" w:space="0" w:color="auto" w:frame="1"/>
        </w:rPr>
      </w:pPr>
      <w:r w:rsidRPr="009E5523">
        <w:rPr>
          <w:rFonts w:ascii="Times New Roman" w:hAnsi="Times New Roman" w:cs="Times New Roman"/>
          <w:b/>
          <w:bCs/>
          <w:sz w:val="24"/>
          <w:szCs w:val="24"/>
          <w:bdr w:val="none" w:sz="0" w:space="0" w:color="auto" w:frame="1"/>
        </w:rPr>
        <w:t>Conclusion</w:t>
      </w:r>
      <w:r w:rsidR="007B3988" w:rsidRPr="009E5523">
        <w:rPr>
          <w:rFonts w:ascii="Times New Roman" w:hAnsi="Times New Roman" w:cs="Times New Roman"/>
          <w:b/>
          <w:bCs/>
          <w:sz w:val="24"/>
          <w:szCs w:val="24"/>
          <w:bdr w:val="none" w:sz="0" w:space="0" w:color="auto" w:frame="1"/>
        </w:rPr>
        <w:t xml:space="preserve"> </w:t>
      </w:r>
    </w:p>
    <w:p w14:paraId="75B29BCB" w14:textId="56046309" w:rsidR="00F559B2" w:rsidRPr="009E5523" w:rsidRDefault="00800177" w:rsidP="00C12CC2">
      <w:pPr>
        <w:tabs>
          <w:tab w:val="left" w:pos="2724"/>
        </w:tabs>
        <w:spacing w:line="480" w:lineRule="auto"/>
        <w:ind w:left="360"/>
        <w:jc w:val="both"/>
        <w:rPr>
          <w:rFonts w:ascii="Times New Roman" w:hAnsi="Times New Roman" w:cs="Times New Roman"/>
          <w:sz w:val="24"/>
          <w:szCs w:val="24"/>
          <w:shd w:val="clear" w:color="auto" w:fill="FFFFFF"/>
        </w:rPr>
      </w:pPr>
      <w:r w:rsidRPr="009E5523">
        <w:rPr>
          <w:rFonts w:ascii="Times New Roman" w:hAnsi="Times New Roman" w:cs="Times New Roman"/>
          <w:sz w:val="24"/>
          <w:szCs w:val="24"/>
          <w:shd w:val="clear" w:color="auto" w:fill="FFFFFF"/>
        </w:rPr>
        <w:t xml:space="preserve">In conclusion, North-point can utilize predictive analysis to </w:t>
      </w:r>
      <w:r w:rsidR="00E72D7A" w:rsidRPr="009E5523">
        <w:rPr>
          <w:rFonts w:ascii="Times New Roman" w:hAnsi="Times New Roman" w:cs="Times New Roman"/>
          <w:sz w:val="24"/>
          <w:szCs w:val="24"/>
          <w:shd w:val="clear" w:color="auto" w:fill="FFFFFF"/>
        </w:rPr>
        <w:t xml:space="preserve">make best </w:t>
      </w:r>
      <w:r w:rsidRPr="009E5523">
        <w:rPr>
          <w:rFonts w:ascii="Times New Roman" w:hAnsi="Times New Roman" w:cs="Times New Roman"/>
          <w:sz w:val="24"/>
          <w:szCs w:val="24"/>
          <w:shd w:val="clear" w:color="auto" w:fill="FFFFFF"/>
        </w:rPr>
        <w:t xml:space="preserve">decisions regarding customer selection </w:t>
      </w:r>
      <w:r w:rsidR="001E0391" w:rsidRPr="009E5523">
        <w:rPr>
          <w:rFonts w:ascii="Times New Roman" w:hAnsi="Times New Roman" w:cs="Times New Roman"/>
          <w:sz w:val="24"/>
          <w:szCs w:val="24"/>
          <w:shd w:val="clear" w:color="auto" w:fill="FFFFFF"/>
        </w:rPr>
        <w:t xml:space="preserve">to </w:t>
      </w:r>
      <w:r w:rsidR="001204C8" w:rsidRPr="009E5523">
        <w:rPr>
          <w:rFonts w:ascii="Times New Roman" w:hAnsi="Times New Roman" w:cs="Times New Roman"/>
          <w:sz w:val="24"/>
          <w:szCs w:val="24"/>
          <w:shd w:val="clear" w:color="auto" w:fill="FFFFFF"/>
        </w:rPr>
        <w:t>mail t</w:t>
      </w:r>
      <w:r w:rsidR="007A2CCD" w:rsidRPr="009E5523">
        <w:rPr>
          <w:rFonts w:ascii="Times New Roman" w:hAnsi="Times New Roman" w:cs="Times New Roman"/>
          <w:sz w:val="24"/>
          <w:szCs w:val="24"/>
          <w:shd w:val="clear" w:color="auto" w:fill="FFFFFF"/>
        </w:rPr>
        <w:t>he</w:t>
      </w:r>
      <w:r w:rsidR="001204C8" w:rsidRPr="009E5523">
        <w:rPr>
          <w:rFonts w:ascii="Times New Roman" w:hAnsi="Times New Roman" w:cs="Times New Roman"/>
          <w:sz w:val="24"/>
          <w:szCs w:val="24"/>
          <w:shd w:val="clear" w:color="auto" w:fill="FFFFFF"/>
        </w:rPr>
        <w:t xml:space="preserve"> products list. </w:t>
      </w:r>
      <w:r w:rsidR="00303628" w:rsidRPr="009E5523">
        <w:rPr>
          <w:rFonts w:ascii="Times New Roman" w:hAnsi="Times New Roman" w:cs="Times New Roman"/>
          <w:sz w:val="24"/>
          <w:szCs w:val="24"/>
          <w:shd w:val="clear" w:color="auto" w:fill="FFFFFF"/>
        </w:rPr>
        <w:t>Rather than investing $360,000 to mail the product list to all 180,000 customers, the company can focus its investment solely on the top 10% of high-spending customers predicted by the model. This targeted investment, amounting to $36,000, results in a 4.17 times higher profit compared to investing in all 180,000 customers.</w:t>
      </w:r>
    </w:p>
    <w:sectPr w:rsidR="00F559B2" w:rsidRPr="009E5523">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6C98" w14:textId="77777777" w:rsidR="00D7114B" w:rsidRDefault="00D7114B" w:rsidP="000025AA">
      <w:pPr>
        <w:spacing w:after="0" w:line="240" w:lineRule="auto"/>
      </w:pPr>
      <w:r>
        <w:separator/>
      </w:r>
    </w:p>
  </w:endnote>
  <w:endnote w:type="continuationSeparator" w:id="0">
    <w:p w14:paraId="3EAC9B79" w14:textId="77777777" w:rsidR="00D7114B" w:rsidRDefault="00D7114B" w:rsidP="0000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E9C1" w14:textId="77777777" w:rsidR="00D7114B" w:rsidRDefault="00D7114B" w:rsidP="000025AA">
      <w:pPr>
        <w:spacing w:after="0" w:line="240" w:lineRule="auto"/>
      </w:pPr>
      <w:r>
        <w:separator/>
      </w:r>
    </w:p>
  </w:footnote>
  <w:footnote w:type="continuationSeparator" w:id="0">
    <w:p w14:paraId="2F66FB05" w14:textId="77777777" w:rsidR="00D7114B" w:rsidRDefault="00D7114B" w:rsidP="0000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318336367"/>
      <w:docPartObj>
        <w:docPartGallery w:val="Page Numbers (Top of Page)"/>
        <w:docPartUnique/>
      </w:docPartObj>
    </w:sdtPr>
    <w:sdtEndPr>
      <w:rPr>
        <w:b w:val="0"/>
        <w:bCs w:val="0"/>
      </w:rPr>
    </w:sdtEndPr>
    <w:sdtContent>
      <w:p w14:paraId="30111216" w14:textId="0C686EDB" w:rsidR="000025AA" w:rsidRPr="000025AA" w:rsidRDefault="000025AA" w:rsidP="000025AA">
        <w:pPr>
          <w:pStyle w:val="Header"/>
          <w:ind w:firstLine="720"/>
          <w:jc w:val="right"/>
          <w:rPr>
            <w:rFonts w:ascii="Times New Roman" w:hAnsi="Times New Roman" w:cs="Times New Roman"/>
            <w:sz w:val="24"/>
            <w:szCs w:val="24"/>
          </w:rPr>
        </w:pPr>
        <w:r>
          <w:rPr>
            <w:rFonts w:ascii="Times New Roman" w:hAnsi="Times New Roman" w:cs="Times New Roman"/>
            <w:b/>
            <w:bCs/>
            <w:sz w:val="24"/>
            <w:szCs w:val="24"/>
          </w:rPr>
          <w:t xml:space="preserve">   </w:t>
        </w:r>
        <w:r w:rsidRPr="000025AA">
          <w:rPr>
            <w:rFonts w:ascii="Times New Roman" w:hAnsi="Times New Roman" w:cs="Times New Roman"/>
            <w:sz w:val="24"/>
            <w:szCs w:val="24"/>
          </w:rPr>
          <w:t xml:space="preserve">Page </w:t>
        </w:r>
        <w:r w:rsidRPr="000025AA">
          <w:rPr>
            <w:rFonts w:ascii="Times New Roman" w:hAnsi="Times New Roman" w:cs="Times New Roman"/>
            <w:sz w:val="24"/>
            <w:szCs w:val="24"/>
          </w:rPr>
          <w:fldChar w:fldCharType="begin"/>
        </w:r>
        <w:r w:rsidRPr="000025AA">
          <w:rPr>
            <w:rFonts w:ascii="Times New Roman" w:hAnsi="Times New Roman" w:cs="Times New Roman"/>
            <w:sz w:val="24"/>
            <w:szCs w:val="24"/>
          </w:rPr>
          <w:instrText xml:space="preserve"> PAGE </w:instrText>
        </w:r>
        <w:r w:rsidRPr="000025AA">
          <w:rPr>
            <w:rFonts w:ascii="Times New Roman" w:hAnsi="Times New Roman" w:cs="Times New Roman"/>
            <w:sz w:val="24"/>
            <w:szCs w:val="24"/>
          </w:rPr>
          <w:fldChar w:fldCharType="separate"/>
        </w:r>
        <w:r w:rsidRPr="000025AA">
          <w:rPr>
            <w:rFonts w:ascii="Times New Roman" w:hAnsi="Times New Roman" w:cs="Times New Roman"/>
            <w:noProof/>
            <w:sz w:val="24"/>
            <w:szCs w:val="24"/>
          </w:rPr>
          <w:t>2</w:t>
        </w:r>
        <w:r w:rsidRPr="000025AA">
          <w:rPr>
            <w:rFonts w:ascii="Times New Roman" w:hAnsi="Times New Roman" w:cs="Times New Roman"/>
            <w:sz w:val="24"/>
            <w:szCs w:val="24"/>
          </w:rPr>
          <w:fldChar w:fldCharType="end"/>
        </w:r>
        <w:r w:rsidRPr="000025AA">
          <w:rPr>
            <w:rFonts w:ascii="Times New Roman" w:hAnsi="Times New Roman" w:cs="Times New Roman"/>
            <w:sz w:val="24"/>
            <w:szCs w:val="24"/>
          </w:rPr>
          <w:t xml:space="preserve"> of </w:t>
        </w:r>
        <w:r w:rsidRPr="000025AA">
          <w:rPr>
            <w:rFonts w:ascii="Times New Roman" w:hAnsi="Times New Roman" w:cs="Times New Roman"/>
            <w:sz w:val="24"/>
            <w:szCs w:val="24"/>
          </w:rPr>
          <w:fldChar w:fldCharType="begin"/>
        </w:r>
        <w:r w:rsidRPr="000025AA">
          <w:rPr>
            <w:rFonts w:ascii="Times New Roman" w:hAnsi="Times New Roman" w:cs="Times New Roman"/>
            <w:sz w:val="24"/>
            <w:szCs w:val="24"/>
          </w:rPr>
          <w:instrText xml:space="preserve"> NUMPAGES  </w:instrText>
        </w:r>
        <w:r w:rsidRPr="000025AA">
          <w:rPr>
            <w:rFonts w:ascii="Times New Roman" w:hAnsi="Times New Roman" w:cs="Times New Roman"/>
            <w:sz w:val="24"/>
            <w:szCs w:val="24"/>
          </w:rPr>
          <w:fldChar w:fldCharType="separate"/>
        </w:r>
        <w:r w:rsidRPr="000025AA">
          <w:rPr>
            <w:rFonts w:ascii="Times New Roman" w:hAnsi="Times New Roman" w:cs="Times New Roman"/>
            <w:noProof/>
            <w:sz w:val="24"/>
            <w:szCs w:val="24"/>
          </w:rPr>
          <w:t>2</w:t>
        </w:r>
        <w:r w:rsidRPr="000025A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922"/>
    <w:multiLevelType w:val="hybridMultilevel"/>
    <w:tmpl w:val="D4962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5615B"/>
    <w:multiLevelType w:val="hybridMultilevel"/>
    <w:tmpl w:val="9EFA8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F769C"/>
    <w:multiLevelType w:val="multilevel"/>
    <w:tmpl w:val="1C7C3A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7E01E3"/>
    <w:multiLevelType w:val="multilevel"/>
    <w:tmpl w:val="52B67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C3470"/>
    <w:multiLevelType w:val="multilevel"/>
    <w:tmpl w:val="CBF031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E834FB"/>
    <w:multiLevelType w:val="hybridMultilevel"/>
    <w:tmpl w:val="8940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259B1"/>
    <w:multiLevelType w:val="hybridMultilevel"/>
    <w:tmpl w:val="2622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46127"/>
    <w:multiLevelType w:val="hybridMultilevel"/>
    <w:tmpl w:val="B596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47474"/>
    <w:multiLevelType w:val="hybridMultilevel"/>
    <w:tmpl w:val="1C08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6D2C60"/>
    <w:multiLevelType w:val="hybridMultilevel"/>
    <w:tmpl w:val="13143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4F7CA0"/>
    <w:multiLevelType w:val="hybridMultilevel"/>
    <w:tmpl w:val="104EE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F918B1"/>
    <w:multiLevelType w:val="hybridMultilevel"/>
    <w:tmpl w:val="EDCAF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12C6F"/>
    <w:multiLevelType w:val="multilevel"/>
    <w:tmpl w:val="E4C2852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B72A09"/>
    <w:multiLevelType w:val="hybridMultilevel"/>
    <w:tmpl w:val="02B6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5099C"/>
    <w:multiLevelType w:val="hybridMultilevel"/>
    <w:tmpl w:val="B8BC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C1017"/>
    <w:multiLevelType w:val="hybridMultilevel"/>
    <w:tmpl w:val="E3EC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4F6432"/>
    <w:multiLevelType w:val="hybridMultilevel"/>
    <w:tmpl w:val="BE206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E73D36"/>
    <w:multiLevelType w:val="hybridMultilevel"/>
    <w:tmpl w:val="16F897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442727728">
    <w:abstractNumId w:val="12"/>
  </w:num>
  <w:num w:numId="2" w16cid:durableId="1592474416">
    <w:abstractNumId w:val="4"/>
  </w:num>
  <w:num w:numId="3" w16cid:durableId="1809976663">
    <w:abstractNumId w:val="3"/>
  </w:num>
  <w:num w:numId="4" w16cid:durableId="457066521">
    <w:abstractNumId w:val="8"/>
  </w:num>
  <w:num w:numId="5" w16cid:durableId="1983777593">
    <w:abstractNumId w:val="5"/>
  </w:num>
  <w:num w:numId="6" w16cid:durableId="23942499">
    <w:abstractNumId w:val="13"/>
  </w:num>
  <w:num w:numId="7" w16cid:durableId="1023290723">
    <w:abstractNumId w:val="11"/>
  </w:num>
  <w:num w:numId="8" w16cid:durableId="1542282989">
    <w:abstractNumId w:val="15"/>
  </w:num>
  <w:num w:numId="9" w16cid:durableId="1895849783">
    <w:abstractNumId w:val="0"/>
  </w:num>
  <w:num w:numId="10" w16cid:durableId="1927690799">
    <w:abstractNumId w:val="10"/>
  </w:num>
  <w:num w:numId="11" w16cid:durableId="701366458">
    <w:abstractNumId w:val="17"/>
  </w:num>
  <w:num w:numId="12" w16cid:durableId="1030567583">
    <w:abstractNumId w:val="1"/>
  </w:num>
  <w:num w:numId="13" w16cid:durableId="815756527">
    <w:abstractNumId w:val="9"/>
  </w:num>
  <w:num w:numId="14" w16cid:durableId="2111965752">
    <w:abstractNumId w:val="6"/>
  </w:num>
  <w:num w:numId="15" w16cid:durableId="960263192">
    <w:abstractNumId w:val="16"/>
  </w:num>
  <w:num w:numId="16" w16cid:durableId="769201050">
    <w:abstractNumId w:val="7"/>
  </w:num>
  <w:num w:numId="17" w16cid:durableId="1392146170">
    <w:abstractNumId w:val="2"/>
  </w:num>
  <w:num w:numId="18" w16cid:durableId="672563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AA"/>
    <w:rsid w:val="000019E2"/>
    <w:rsid w:val="00001D05"/>
    <w:rsid w:val="000022F6"/>
    <w:rsid w:val="000025AA"/>
    <w:rsid w:val="00003180"/>
    <w:rsid w:val="00005540"/>
    <w:rsid w:val="000058E0"/>
    <w:rsid w:val="000060FF"/>
    <w:rsid w:val="00007568"/>
    <w:rsid w:val="000111D4"/>
    <w:rsid w:val="00011272"/>
    <w:rsid w:val="00011803"/>
    <w:rsid w:val="00011848"/>
    <w:rsid w:val="00011DFA"/>
    <w:rsid w:val="000132E1"/>
    <w:rsid w:val="000139FF"/>
    <w:rsid w:val="00014C5E"/>
    <w:rsid w:val="00014CAD"/>
    <w:rsid w:val="00014E54"/>
    <w:rsid w:val="00014F3C"/>
    <w:rsid w:val="00014FFE"/>
    <w:rsid w:val="00017150"/>
    <w:rsid w:val="00017385"/>
    <w:rsid w:val="0001789B"/>
    <w:rsid w:val="00017CDF"/>
    <w:rsid w:val="00020CF3"/>
    <w:rsid w:val="000211E9"/>
    <w:rsid w:val="0002150E"/>
    <w:rsid w:val="00022672"/>
    <w:rsid w:val="000227F2"/>
    <w:rsid w:val="00023175"/>
    <w:rsid w:val="000245DD"/>
    <w:rsid w:val="000256D7"/>
    <w:rsid w:val="00025C78"/>
    <w:rsid w:val="00027D7E"/>
    <w:rsid w:val="00030851"/>
    <w:rsid w:val="00031776"/>
    <w:rsid w:val="00031F29"/>
    <w:rsid w:val="00033F6B"/>
    <w:rsid w:val="0003420C"/>
    <w:rsid w:val="00035541"/>
    <w:rsid w:val="00035B8C"/>
    <w:rsid w:val="00036BF5"/>
    <w:rsid w:val="000373D5"/>
    <w:rsid w:val="0003754A"/>
    <w:rsid w:val="000406D5"/>
    <w:rsid w:val="00040E8F"/>
    <w:rsid w:val="00041047"/>
    <w:rsid w:val="00043A74"/>
    <w:rsid w:val="00045E14"/>
    <w:rsid w:val="000472D5"/>
    <w:rsid w:val="00047620"/>
    <w:rsid w:val="00047CF7"/>
    <w:rsid w:val="00050252"/>
    <w:rsid w:val="00050B3B"/>
    <w:rsid w:val="00050BA3"/>
    <w:rsid w:val="00050F53"/>
    <w:rsid w:val="00051EB2"/>
    <w:rsid w:val="000523A5"/>
    <w:rsid w:val="000532A4"/>
    <w:rsid w:val="00053F26"/>
    <w:rsid w:val="00054CFC"/>
    <w:rsid w:val="00055A98"/>
    <w:rsid w:val="00056024"/>
    <w:rsid w:val="000563A9"/>
    <w:rsid w:val="00056E16"/>
    <w:rsid w:val="00057F41"/>
    <w:rsid w:val="00060366"/>
    <w:rsid w:val="00060C66"/>
    <w:rsid w:val="00060D34"/>
    <w:rsid w:val="000615D8"/>
    <w:rsid w:val="00061E08"/>
    <w:rsid w:val="00063230"/>
    <w:rsid w:val="0006341B"/>
    <w:rsid w:val="00063DC4"/>
    <w:rsid w:val="00064054"/>
    <w:rsid w:val="0006477E"/>
    <w:rsid w:val="00064F41"/>
    <w:rsid w:val="00066D7B"/>
    <w:rsid w:val="000714F7"/>
    <w:rsid w:val="000723C4"/>
    <w:rsid w:val="00072931"/>
    <w:rsid w:val="00072A5B"/>
    <w:rsid w:val="00073537"/>
    <w:rsid w:val="00074ADC"/>
    <w:rsid w:val="0007545F"/>
    <w:rsid w:val="00076CE4"/>
    <w:rsid w:val="000773FE"/>
    <w:rsid w:val="00080411"/>
    <w:rsid w:val="0008178D"/>
    <w:rsid w:val="00081C19"/>
    <w:rsid w:val="00081D06"/>
    <w:rsid w:val="00082AB7"/>
    <w:rsid w:val="00082C56"/>
    <w:rsid w:val="00085283"/>
    <w:rsid w:val="00085364"/>
    <w:rsid w:val="00085DEA"/>
    <w:rsid w:val="00087E6B"/>
    <w:rsid w:val="00091BA3"/>
    <w:rsid w:val="00091C47"/>
    <w:rsid w:val="000923F8"/>
    <w:rsid w:val="000943BD"/>
    <w:rsid w:val="0009490D"/>
    <w:rsid w:val="00095642"/>
    <w:rsid w:val="000973D7"/>
    <w:rsid w:val="00097402"/>
    <w:rsid w:val="00097422"/>
    <w:rsid w:val="0009796C"/>
    <w:rsid w:val="000A1725"/>
    <w:rsid w:val="000A18BA"/>
    <w:rsid w:val="000A3350"/>
    <w:rsid w:val="000A3483"/>
    <w:rsid w:val="000A5430"/>
    <w:rsid w:val="000A56CF"/>
    <w:rsid w:val="000A585B"/>
    <w:rsid w:val="000A756D"/>
    <w:rsid w:val="000A7612"/>
    <w:rsid w:val="000A7646"/>
    <w:rsid w:val="000A773C"/>
    <w:rsid w:val="000A7DAA"/>
    <w:rsid w:val="000B0269"/>
    <w:rsid w:val="000B11D1"/>
    <w:rsid w:val="000B1554"/>
    <w:rsid w:val="000B1BAF"/>
    <w:rsid w:val="000B224A"/>
    <w:rsid w:val="000B2408"/>
    <w:rsid w:val="000B28AD"/>
    <w:rsid w:val="000B3384"/>
    <w:rsid w:val="000B3B76"/>
    <w:rsid w:val="000B3F03"/>
    <w:rsid w:val="000B43E2"/>
    <w:rsid w:val="000B495E"/>
    <w:rsid w:val="000B5730"/>
    <w:rsid w:val="000B710C"/>
    <w:rsid w:val="000C0061"/>
    <w:rsid w:val="000C0FAA"/>
    <w:rsid w:val="000C1935"/>
    <w:rsid w:val="000C1F8E"/>
    <w:rsid w:val="000C2D72"/>
    <w:rsid w:val="000C2E35"/>
    <w:rsid w:val="000C2F31"/>
    <w:rsid w:val="000C3E57"/>
    <w:rsid w:val="000C4CCB"/>
    <w:rsid w:val="000C50D5"/>
    <w:rsid w:val="000C602C"/>
    <w:rsid w:val="000D02EE"/>
    <w:rsid w:val="000D0E8C"/>
    <w:rsid w:val="000D1585"/>
    <w:rsid w:val="000D2FDD"/>
    <w:rsid w:val="000D521B"/>
    <w:rsid w:val="000D595D"/>
    <w:rsid w:val="000D5F14"/>
    <w:rsid w:val="000D7162"/>
    <w:rsid w:val="000D72F5"/>
    <w:rsid w:val="000D77A8"/>
    <w:rsid w:val="000E0226"/>
    <w:rsid w:val="000E32C6"/>
    <w:rsid w:val="000E6F59"/>
    <w:rsid w:val="000E7004"/>
    <w:rsid w:val="000F0140"/>
    <w:rsid w:val="000F2ACB"/>
    <w:rsid w:val="000F33A1"/>
    <w:rsid w:val="000F3E4E"/>
    <w:rsid w:val="000F3FDE"/>
    <w:rsid w:val="000F5062"/>
    <w:rsid w:val="000F51E1"/>
    <w:rsid w:val="000F5309"/>
    <w:rsid w:val="000F60FF"/>
    <w:rsid w:val="000F61FF"/>
    <w:rsid w:val="000F6D29"/>
    <w:rsid w:val="000F749C"/>
    <w:rsid w:val="00100961"/>
    <w:rsid w:val="00102DE8"/>
    <w:rsid w:val="00104A66"/>
    <w:rsid w:val="00105414"/>
    <w:rsid w:val="001056B8"/>
    <w:rsid w:val="00106D09"/>
    <w:rsid w:val="00110DE9"/>
    <w:rsid w:val="0011137E"/>
    <w:rsid w:val="00112A8A"/>
    <w:rsid w:val="0011332B"/>
    <w:rsid w:val="00114810"/>
    <w:rsid w:val="001152A1"/>
    <w:rsid w:val="001153D7"/>
    <w:rsid w:val="0011747C"/>
    <w:rsid w:val="001178DA"/>
    <w:rsid w:val="001203B0"/>
    <w:rsid w:val="001204C8"/>
    <w:rsid w:val="001205AD"/>
    <w:rsid w:val="001206F6"/>
    <w:rsid w:val="00120A0C"/>
    <w:rsid w:val="00121624"/>
    <w:rsid w:val="00122BA8"/>
    <w:rsid w:val="00123575"/>
    <w:rsid w:val="00124F90"/>
    <w:rsid w:val="00125EFC"/>
    <w:rsid w:val="001266C0"/>
    <w:rsid w:val="0012699D"/>
    <w:rsid w:val="00126EA4"/>
    <w:rsid w:val="00126FAA"/>
    <w:rsid w:val="00130F6F"/>
    <w:rsid w:val="00131029"/>
    <w:rsid w:val="00131621"/>
    <w:rsid w:val="00131DB9"/>
    <w:rsid w:val="0013317A"/>
    <w:rsid w:val="0013417F"/>
    <w:rsid w:val="001341EF"/>
    <w:rsid w:val="00134639"/>
    <w:rsid w:val="00134D7F"/>
    <w:rsid w:val="00135E86"/>
    <w:rsid w:val="001362B8"/>
    <w:rsid w:val="00137034"/>
    <w:rsid w:val="001401E0"/>
    <w:rsid w:val="00140339"/>
    <w:rsid w:val="001409B7"/>
    <w:rsid w:val="00140A4C"/>
    <w:rsid w:val="00140EB3"/>
    <w:rsid w:val="00141142"/>
    <w:rsid w:val="00141408"/>
    <w:rsid w:val="00141542"/>
    <w:rsid w:val="00144A04"/>
    <w:rsid w:val="00145799"/>
    <w:rsid w:val="00146155"/>
    <w:rsid w:val="00146492"/>
    <w:rsid w:val="0014675A"/>
    <w:rsid w:val="00146A46"/>
    <w:rsid w:val="00147F25"/>
    <w:rsid w:val="0015038D"/>
    <w:rsid w:val="00150D4A"/>
    <w:rsid w:val="001540A5"/>
    <w:rsid w:val="001543F0"/>
    <w:rsid w:val="001552AB"/>
    <w:rsid w:val="001552C9"/>
    <w:rsid w:val="001561F3"/>
    <w:rsid w:val="00156429"/>
    <w:rsid w:val="001570C2"/>
    <w:rsid w:val="001578B8"/>
    <w:rsid w:val="00157C2A"/>
    <w:rsid w:val="00160182"/>
    <w:rsid w:val="001601B1"/>
    <w:rsid w:val="0016022F"/>
    <w:rsid w:val="0016319A"/>
    <w:rsid w:val="001646AD"/>
    <w:rsid w:val="00165024"/>
    <w:rsid w:val="00165187"/>
    <w:rsid w:val="00165EEF"/>
    <w:rsid w:val="00165FC9"/>
    <w:rsid w:val="001660BC"/>
    <w:rsid w:val="00166F65"/>
    <w:rsid w:val="00167235"/>
    <w:rsid w:val="00167E8B"/>
    <w:rsid w:val="00171364"/>
    <w:rsid w:val="00171900"/>
    <w:rsid w:val="00171B50"/>
    <w:rsid w:val="00173839"/>
    <w:rsid w:val="00173A31"/>
    <w:rsid w:val="00174194"/>
    <w:rsid w:val="001741B4"/>
    <w:rsid w:val="00174754"/>
    <w:rsid w:val="00175278"/>
    <w:rsid w:val="00180487"/>
    <w:rsid w:val="00181019"/>
    <w:rsid w:val="00181A60"/>
    <w:rsid w:val="00181AEC"/>
    <w:rsid w:val="00182AF2"/>
    <w:rsid w:val="00182C11"/>
    <w:rsid w:val="0018347A"/>
    <w:rsid w:val="001838D5"/>
    <w:rsid w:val="00184070"/>
    <w:rsid w:val="001840AE"/>
    <w:rsid w:val="0018467F"/>
    <w:rsid w:val="00185007"/>
    <w:rsid w:val="001862F3"/>
    <w:rsid w:val="00187884"/>
    <w:rsid w:val="001903A8"/>
    <w:rsid w:val="00190BC4"/>
    <w:rsid w:val="00191243"/>
    <w:rsid w:val="00193F82"/>
    <w:rsid w:val="00194155"/>
    <w:rsid w:val="0019490B"/>
    <w:rsid w:val="001956CB"/>
    <w:rsid w:val="00196094"/>
    <w:rsid w:val="001963CA"/>
    <w:rsid w:val="00197F93"/>
    <w:rsid w:val="001A0549"/>
    <w:rsid w:val="001A055F"/>
    <w:rsid w:val="001A1E8A"/>
    <w:rsid w:val="001A2DEF"/>
    <w:rsid w:val="001A425F"/>
    <w:rsid w:val="001A6FB4"/>
    <w:rsid w:val="001A7E2A"/>
    <w:rsid w:val="001B0177"/>
    <w:rsid w:val="001B03F4"/>
    <w:rsid w:val="001B102D"/>
    <w:rsid w:val="001B2371"/>
    <w:rsid w:val="001B36F7"/>
    <w:rsid w:val="001B392C"/>
    <w:rsid w:val="001B39B5"/>
    <w:rsid w:val="001B4125"/>
    <w:rsid w:val="001B41D8"/>
    <w:rsid w:val="001B5702"/>
    <w:rsid w:val="001B65B2"/>
    <w:rsid w:val="001B79A5"/>
    <w:rsid w:val="001B7DDD"/>
    <w:rsid w:val="001B7DF9"/>
    <w:rsid w:val="001B7F84"/>
    <w:rsid w:val="001C0BD2"/>
    <w:rsid w:val="001C139D"/>
    <w:rsid w:val="001C1A12"/>
    <w:rsid w:val="001C26BC"/>
    <w:rsid w:val="001C6621"/>
    <w:rsid w:val="001C6A7A"/>
    <w:rsid w:val="001C7454"/>
    <w:rsid w:val="001D0344"/>
    <w:rsid w:val="001D1963"/>
    <w:rsid w:val="001D2971"/>
    <w:rsid w:val="001D2DBB"/>
    <w:rsid w:val="001D31F6"/>
    <w:rsid w:val="001D31F7"/>
    <w:rsid w:val="001D5C87"/>
    <w:rsid w:val="001D5CBA"/>
    <w:rsid w:val="001D7AD7"/>
    <w:rsid w:val="001D7E59"/>
    <w:rsid w:val="001E0391"/>
    <w:rsid w:val="001E0FAD"/>
    <w:rsid w:val="001E1540"/>
    <w:rsid w:val="001E1A22"/>
    <w:rsid w:val="001E1BD5"/>
    <w:rsid w:val="001E1C18"/>
    <w:rsid w:val="001E32E7"/>
    <w:rsid w:val="001E3771"/>
    <w:rsid w:val="001E4541"/>
    <w:rsid w:val="001E4713"/>
    <w:rsid w:val="001E5522"/>
    <w:rsid w:val="001E6E91"/>
    <w:rsid w:val="001E6FBB"/>
    <w:rsid w:val="001F073A"/>
    <w:rsid w:val="001F0B4F"/>
    <w:rsid w:val="001F0DBC"/>
    <w:rsid w:val="001F14A6"/>
    <w:rsid w:val="001F165A"/>
    <w:rsid w:val="001F1DCD"/>
    <w:rsid w:val="001F364A"/>
    <w:rsid w:val="001F5B61"/>
    <w:rsid w:val="001F76C6"/>
    <w:rsid w:val="001F7EF5"/>
    <w:rsid w:val="002001C5"/>
    <w:rsid w:val="0020110A"/>
    <w:rsid w:val="002024F3"/>
    <w:rsid w:val="00203961"/>
    <w:rsid w:val="00203E37"/>
    <w:rsid w:val="00204A5D"/>
    <w:rsid w:val="00204B8D"/>
    <w:rsid w:val="00204E61"/>
    <w:rsid w:val="002054B5"/>
    <w:rsid w:val="00205568"/>
    <w:rsid w:val="00206D1B"/>
    <w:rsid w:val="0021093C"/>
    <w:rsid w:val="00210EB6"/>
    <w:rsid w:val="00211F36"/>
    <w:rsid w:val="002127A3"/>
    <w:rsid w:val="00213FCD"/>
    <w:rsid w:val="002146F1"/>
    <w:rsid w:val="002150D4"/>
    <w:rsid w:val="00215120"/>
    <w:rsid w:val="0021561E"/>
    <w:rsid w:val="00215821"/>
    <w:rsid w:val="00215939"/>
    <w:rsid w:val="00216E50"/>
    <w:rsid w:val="00216E85"/>
    <w:rsid w:val="00220E54"/>
    <w:rsid w:val="00221083"/>
    <w:rsid w:val="002213DC"/>
    <w:rsid w:val="00221BF9"/>
    <w:rsid w:val="002222BE"/>
    <w:rsid w:val="002227D5"/>
    <w:rsid w:val="00224075"/>
    <w:rsid w:val="00224FBC"/>
    <w:rsid w:val="0022512F"/>
    <w:rsid w:val="00226740"/>
    <w:rsid w:val="002275A6"/>
    <w:rsid w:val="00231C43"/>
    <w:rsid w:val="00231C4C"/>
    <w:rsid w:val="00232265"/>
    <w:rsid w:val="00232A04"/>
    <w:rsid w:val="00233AE9"/>
    <w:rsid w:val="00233AF9"/>
    <w:rsid w:val="002351C9"/>
    <w:rsid w:val="00235493"/>
    <w:rsid w:val="002357A1"/>
    <w:rsid w:val="00236010"/>
    <w:rsid w:val="002374E4"/>
    <w:rsid w:val="00240945"/>
    <w:rsid w:val="0024164E"/>
    <w:rsid w:val="00242F09"/>
    <w:rsid w:val="0024408A"/>
    <w:rsid w:val="00245B8D"/>
    <w:rsid w:val="002463D1"/>
    <w:rsid w:val="00251CB7"/>
    <w:rsid w:val="0025242F"/>
    <w:rsid w:val="00254956"/>
    <w:rsid w:val="00254BD9"/>
    <w:rsid w:val="00256567"/>
    <w:rsid w:val="00256A6D"/>
    <w:rsid w:val="0025746F"/>
    <w:rsid w:val="00257990"/>
    <w:rsid w:val="002600A6"/>
    <w:rsid w:val="002602C1"/>
    <w:rsid w:val="002605C1"/>
    <w:rsid w:val="00260A95"/>
    <w:rsid w:val="00261CBB"/>
    <w:rsid w:val="0026244F"/>
    <w:rsid w:val="002629E1"/>
    <w:rsid w:val="00263CD1"/>
    <w:rsid w:val="00264273"/>
    <w:rsid w:val="00264563"/>
    <w:rsid w:val="00264EB7"/>
    <w:rsid w:val="00265F4E"/>
    <w:rsid w:val="00266167"/>
    <w:rsid w:val="00266C78"/>
    <w:rsid w:val="00267FA6"/>
    <w:rsid w:val="00270570"/>
    <w:rsid w:val="00271402"/>
    <w:rsid w:val="002714C4"/>
    <w:rsid w:val="00271706"/>
    <w:rsid w:val="00271865"/>
    <w:rsid w:val="00272273"/>
    <w:rsid w:val="00273662"/>
    <w:rsid w:val="00273D85"/>
    <w:rsid w:val="002740EC"/>
    <w:rsid w:val="002750B7"/>
    <w:rsid w:val="00277BED"/>
    <w:rsid w:val="00282079"/>
    <w:rsid w:val="0028351C"/>
    <w:rsid w:val="00283AC3"/>
    <w:rsid w:val="00283E60"/>
    <w:rsid w:val="00283F52"/>
    <w:rsid w:val="00284174"/>
    <w:rsid w:val="00284A39"/>
    <w:rsid w:val="00284ED3"/>
    <w:rsid w:val="00286D39"/>
    <w:rsid w:val="00286F89"/>
    <w:rsid w:val="00292431"/>
    <w:rsid w:val="00292EAE"/>
    <w:rsid w:val="00293A79"/>
    <w:rsid w:val="00293FB2"/>
    <w:rsid w:val="00294B49"/>
    <w:rsid w:val="00294EA8"/>
    <w:rsid w:val="002954DA"/>
    <w:rsid w:val="00296B43"/>
    <w:rsid w:val="002A0DE1"/>
    <w:rsid w:val="002A1720"/>
    <w:rsid w:val="002A2432"/>
    <w:rsid w:val="002A2780"/>
    <w:rsid w:val="002A5128"/>
    <w:rsid w:val="002A5BAF"/>
    <w:rsid w:val="002A5DB5"/>
    <w:rsid w:val="002A5FFC"/>
    <w:rsid w:val="002A6D39"/>
    <w:rsid w:val="002A7A27"/>
    <w:rsid w:val="002A7FA9"/>
    <w:rsid w:val="002B013E"/>
    <w:rsid w:val="002B0D51"/>
    <w:rsid w:val="002B1113"/>
    <w:rsid w:val="002B193A"/>
    <w:rsid w:val="002B32D9"/>
    <w:rsid w:val="002B3B4F"/>
    <w:rsid w:val="002B3F75"/>
    <w:rsid w:val="002B5405"/>
    <w:rsid w:val="002C0230"/>
    <w:rsid w:val="002C11A6"/>
    <w:rsid w:val="002C2082"/>
    <w:rsid w:val="002C2809"/>
    <w:rsid w:val="002C2D8F"/>
    <w:rsid w:val="002C35DC"/>
    <w:rsid w:val="002C4143"/>
    <w:rsid w:val="002C57EC"/>
    <w:rsid w:val="002C5DC0"/>
    <w:rsid w:val="002C61BE"/>
    <w:rsid w:val="002C67E4"/>
    <w:rsid w:val="002C7008"/>
    <w:rsid w:val="002C7F8F"/>
    <w:rsid w:val="002D04A3"/>
    <w:rsid w:val="002D09DA"/>
    <w:rsid w:val="002D0D30"/>
    <w:rsid w:val="002D36E0"/>
    <w:rsid w:val="002D3755"/>
    <w:rsid w:val="002D3F24"/>
    <w:rsid w:val="002D5BA6"/>
    <w:rsid w:val="002D73A4"/>
    <w:rsid w:val="002D7897"/>
    <w:rsid w:val="002D78EA"/>
    <w:rsid w:val="002E049B"/>
    <w:rsid w:val="002E0E81"/>
    <w:rsid w:val="002E1953"/>
    <w:rsid w:val="002E2379"/>
    <w:rsid w:val="002E2B1F"/>
    <w:rsid w:val="002E644E"/>
    <w:rsid w:val="002E66B5"/>
    <w:rsid w:val="002E6ABA"/>
    <w:rsid w:val="002E6C2F"/>
    <w:rsid w:val="002F0BEB"/>
    <w:rsid w:val="002F0F7D"/>
    <w:rsid w:val="002F186B"/>
    <w:rsid w:val="002F2BD8"/>
    <w:rsid w:val="002F7A7A"/>
    <w:rsid w:val="003006DD"/>
    <w:rsid w:val="00300834"/>
    <w:rsid w:val="00302297"/>
    <w:rsid w:val="00302FE1"/>
    <w:rsid w:val="00303006"/>
    <w:rsid w:val="00303628"/>
    <w:rsid w:val="00304022"/>
    <w:rsid w:val="003056B4"/>
    <w:rsid w:val="003067F5"/>
    <w:rsid w:val="00306DF7"/>
    <w:rsid w:val="003076E6"/>
    <w:rsid w:val="00311223"/>
    <w:rsid w:val="00314FC5"/>
    <w:rsid w:val="00315EA0"/>
    <w:rsid w:val="00316149"/>
    <w:rsid w:val="003171AA"/>
    <w:rsid w:val="003175D3"/>
    <w:rsid w:val="00322D61"/>
    <w:rsid w:val="00322DB2"/>
    <w:rsid w:val="00323C75"/>
    <w:rsid w:val="00323D41"/>
    <w:rsid w:val="00325D4D"/>
    <w:rsid w:val="0032604C"/>
    <w:rsid w:val="00326747"/>
    <w:rsid w:val="00326FF9"/>
    <w:rsid w:val="0032736A"/>
    <w:rsid w:val="00327C33"/>
    <w:rsid w:val="00330712"/>
    <w:rsid w:val="00330946"/>
    <w:rsid w:val="00331053"/>
    <w:rsid w:val="00332B5C"/>
    <w:rsid w:val="00334208"/>
    <w:rsid w:val="003346D9"/>
    <w:rsid w:val="00334A4F"/>
    <w:rsid w:val="00334B66"/>
    <w:rsid w:val="00337764"/>
    <w:rsid w:val="00337791"/>
    <w:rsid w:val="00340438"/>
    <w:rsid w:val="003405A5"/>
    <w:rsid w:val="00340BDF"/>
    <w:rsid w:val="00342609"/>
    <w:rsid w:val="00343622"/>
    <w:rsid w:val="00343FE6"/>
    <w:rsid w:val="00344F71"/>
    <w:rsid w:val="00345C4D"/>
    <w:rsid w:val="003475C2"/>
    <w:rsid w:val="00350843"/>
    <w:rsid w:val="00350BBD"/>
    <w:rsid w:val="003516B6"/>
    <w:rsid w:val="00353C6D"/>
    <w:rsid w:val="003562F0"/>
    <w:rsid w:val="003567B3"/>
    <w:rsid w:val="00356DF2"/>
    <w:rsid w:val="003601EA"/>
    <w:rsid w:val="00360BEC"/>
    <w:rsid w:val="0036106F"/>
    <w:rsid w:val="00361DAA"/>
    <w:rsid w:val="00361DED"/>
    <w:rsid w:val="00361E25"/>
    <w:rsid w:val="003627C2"/>
    <w:rsid w:val="00363133"/>
    <w:rsid w:val="00363D04"/>
    <w:rsid w:val="00364DC3"/>
    <w:rsid w:val="003653A0"/>
    <w:rsid w:val="003657C5"/>
    <w:rsid w:val="00365F60"/>
    <w:rsid w:val="003663AD"/>
    <w:rsid w:val="00366B5D"/>
    <w:rsid w:val="00367384"/>
    <w:rsid w:val="003677DF"/>
    <w:rsid w:val="00371C1A"/>
    <w:rsid w:val="00371DE4"/>
    <w:rsid w:val="003729EE"/>
    <w:rsid w:val="00372CBB"/>
    <w:rsid w:val="0037455E"/>
    <w:rsid w:val="00374CB4"/>
    <w:rsid w:val="00375238"/>
    <w:rsid w:val="003770BF"/>
    <w:rsid w:val="0037737D"/>
    <w:rsid w:val="003774B2"/>
    <w:rsid w:val="003806CD"/>
    <w:rsid w:val="0038101F"/>
    <w:rsid w:val="00381948"/>
    <w:rsid w:val="00381EC3"/>
    <w:rsid w:val="003825D2"/>
    <w:rsid w:val="003828FB"/>
    <w:rsid w:val="0038336B"/>
    <w:rsid w:val="00385099"/>
    <w:rsid w:val="00385817"/>
    <w:rsid w:val="00387C3F"/>
    <w:rsid w:val="00387C61"/>
    <w:rsid w:val="00387F1B"/>
    <w:rsid w:val="00391110"/>
    <w:rsid w:val="00392FC4"/>
    <w:rsid w:val="003938BB"/>
    <w:rsid w:val="00393909"/>
    <w:rsid w:val="0039425F"/>
    <w:rsid w:val="00394957"/>
    <w:rsid w:val="00395C9F"/>
    <w:rsid w:val="003A057D"/>
    <w:rsid w:val="003A2035"/>
    <w:rsid w:val="003A2EDB"/>
    <w:rsid w:val="003A3884"/>
    <w:rsid w:val="003A3DAF"/>
    <w:rsid w:val="003A4003"/>
    <w:rsid w:val="003A4367"/>
    <w:rsid w:val="003A4F29"/>
    <w:rsid w:val="003A50F0"/>
    <w:rsid w:val="003A539C"/>
    <w:rsid w:val="003A53BA"/>
    <w:rsid w:val="003A60E9"/>
    <w:rsid w:val="003A67A5"/>
    <w:rsid w:val="003A7674"/>
    <w:rsid w:val="003B07AF"/>
    <w:rsid w:val="003B0D6D"/>
    <w:rsid w:val="003B186D"/>
    <w:rsid w:val="003B249B"/>
    <w:rsid w:val="003B3BE6"/>
    <w:rsid w:val="003B407C"/>
    <w:rsid w:val="003B418C"/>
    <w:rsid w:val="003B4583"/>
    <w:rsid w:val="003B6530"/>
    <w:rsid w:val="003B66E9"/>
    <w:rsid w:val="003B6B33"/>
    <w:rsid w:val="003B6D2C"/>
    <w:rsid w:val="003B72B0"/>
    <w:rsid w:val="003C1838"/>
    <w:rsid w:val="003C1A47"/>
    <w:rsid w:val="003C1F39"/>
    <w:rsid w:val="003C24FA"/>
    <w:rsid w:val="003C4C69"/>
    <w:rsid w:val="003C5F76"/>
    <w:rsid w:val="003C6951"/>
    <w:rsid w:val="003C71E3"/>
    <w:rsid w:val="003C731A"/>
    <w:rsid w:val="003C7B5B"/>
    <w:rsid w:val="003D129F"/>
    <w:rsid w:val="003D155B"/>
    <w:rsid w:val="003D15D9"/>
    <w:rsid w:val="003D3645"/>
    <w:rsid w:val="003D38C4"/>
    <w:rsid w:val="003D439C"/>
    <w:rsid w:val="003D6A37"/>
    <w:rsid w:val="003D6AC6"/>
    <w:rsid w:val="003D7016"/>
    <w:rsid w:val="003E0FE8"/>
    <w:rsid w:val="003E3136"/>
    <w:rsid w:val="003E42A6"/>
    <w:rsid w:val="003E78E6"/>
    <w:rsid w:val="003F0BAB"/>
    <w:rsid w:val="003F1977"/>
    <w:rsid w:val="003F1A4F"/>
    <w:rsid w:val="003F1E35"/>
    <w:rsid w:val="003F1F58"/>
    <w:rsid w:val="003F20A6"/>
    <w:rsid w:val="003F32B6"/>
    <w:rsid w:val="003F36AB"/>
    <w:rsid w:val="003F39C4"/>
    <w:rsid w:val="003F3EE2"/>
    <w:rsid w:val="003F4879"/>
    <w:rsid w:val="003F4998"/>
    <w:rsid w:val="004005FF"/>
    <w:rsid w:val="004006EA"/>
    <w:rsid w:val="004038D2"/>
    <w:rsid w:val="0040442A"/>
    <w:rsid w:val="00405A9C"/>
    <w:rsid w:val="004075A0"/>
    <w:rsid w:val="00410470"/>
    <w:rsid w:val="004107DE"/>
    <w:rsid w:val="00410BF9"/>
    <w:rsid w:val="004113F1"/>
    <w:rsid w:val="004117C3"/>
    <w:rsid w:val="00411EAC"/>
    <w:rsid w:val="00413508"/>
    <w:rsid w:val="0041383A"/>
    <w:rsid w:val="0041407F"/>
    <w:rsid w:val="00414484"/>
    <w:rsid w:val="00415540"/>
    <w:rsid w:val="00416769"/>
    <w:rsid w:val="004167B2"/>
    <w:rsid w:val="004174DF"/>
    <w:rsid w:val="00420E7B"/>
    <w:rsid w:val="00420F8D"/>
    <w:rsid w:val="0042117D"/>
    <w:rsid w:val="00421D2A"/>
    <w:rsid w:val="00422875"/>
    <w:rsid w:val="00423B2C"/>
    <w:rsid w:val="00423C92"/>
    <w:rsid w:val="00423FC2"/>
    <w:rsid w:val="00424670"/>
    <w:rsid w:val="004246FD"/>
    <w:rsid w:val="00425417"/>
    <w:rsid w:val="00426773"/>
    <w:rsid w:val="00427101"/>
    <w:rsid w:val="00431FFE"/>
    <w:rsid w:val="0043335E"/>
    <w:rsid w:val="00435333"/>
    <w:rsid w:val="004361FB"/>
    <w:rsid w:val="00436330"/>
    <w:rsid w:val="00437AAC"/>
    <w:rsid w:val="0044126A"/>
    <w:rsid w:val="00441635"/>
    <w:rsid w:val="004422CD"/>
    <w:rsid w:val="0044266D"/>
    <w:rsid w:val="0044342A"/>
    <w:rsid w:val="00443910"/>
    <w:rsid w:val="00445E2B"/>
    <w:rsid w:val="0045045B"/>
    <w:rsid w:val="004510B2"/>
    <w:rsid w:val="00452743"/>
    <w:rsid w:val="00453091"/>
    <w:rsid w:val="00453360"/>
    <w:rsid w:val="004534E8"/>
    <w:rsid w:val="00453B04"/>
    <w:rsid w:val="00454896"/>
    <w:rsid w:val="00454950"/>
    <w:rsid w:val="004549DF"/>
    <w:rsid w:val="004561AD"/>
    <w:rsid w:val="004570BF"/>
    <w:rsid w:val="004617EF"/>
    <w:rsid w:val="00461ABD"/>
    <w:rsid w:val="0046303B"/>
    <w:rsid w:val="0046608B"/>
    <w:rsid w:val="00466A3D"/>
    <w:rsid w:val="00466A62"/>
    <w:rsid w:val="00466B33"/>
    <w:rsid w:val="0046702E"/>
    <w:rsid w:val="00467778"/>
    <w:rsid w:val="00467C28"/>
    <w:rsid w:val="00467D4D"/>
    <w:rsid w:val="00470454"/>
    <w:rsid w:val="00470757"/>
    <w:rsid w:val="00470987"/>
    <w:rsid w:val="00472E25"/>
    <w:rsid w:val="004741EC"/>
    <w:rsid w:val="004745E2"/>
    <w:rsid w:val="00475A83"/>
    <w:rsid w:val="00476507"/>
    <w:rsid w:val="00476837"/>
    <w:rsid w:val="00477C9A"/>
    <w:rsid w:val="0048014F"/>
    <w:rsid w:val="004813B1"/>
    <w:rsid w:val="00481D52"/>
    <w:rsid w:val="00482DE1"/>
    <w:rsid w:val="00487048"/>
    <w:rsid w:val="004873AE"/>
    <w:rsid w:val="00487559"/>
    <w:rsid w:val="00490114"/>
    <w:rsid w:val="0049020F"/>
    <w:rsid w:val="0049069C"/>
    <w:rsid w:val="0049159C"/>
    <w:rsid w:val="00491E07"/>
    <w:rsid w:val="00491E80"/>
    <w:rsid w:val="00492676"/>
    <w:rsid w:val="00493225"/>
    <w:rsid w:val="00493316"/>
    <w:rsid w:val="0049488A"/>
    <w:rsid w:val="0049588F"/>
    <w:rsid w:val="00495945"/>
    <w:rsid w:val="00495EC1"/>
    <w:rsid w:val="004971B5"/>
    <w:rsid w:val="004A1E44"/>
    <w:rsid w:val="004A2022"/>
    <w:rsid w:val="004A28FD"/>
    <w:rsid w:val="004A294E"/>
    <w:rsid w:val="004A39F7"/>
    <w:rsid w:val="004A459B"/>
    <w:rsid w:val="004A4DE5"/>
    <w:rsid w:val="004A4ED3"/>
    <w:rsid w:val="004A5113"/>
    <w:rsid w:val="004A538B"/>
    <w:rsid w:val="004A6265"/>
    <w:rsid w:val="004A7BE1"/>
    <w:rsid w:val="004A7F37"/>
    <w:rsid w:val="004B06A9"/>
    <w:rsid w:val="004B0FFF"/>
    <w:rsid w:val="004B1BE9"/>
    <w:rsid w:val="004B21C9"/>
    <w:rsid w:val="004B2A12"/>
    <w:rsid w:val="004B2C0E"/>
    <w:rsid w:val="004B33DC"/>
    <w:rsid w:val="004B432E"/>
    <w:rsid w:val="004B4A6C"/>
    <w:rsid w:val="004B529C"/>
    <w:rsid w:val="004B60C4"/>
    <w:rsid w:val="004B611C"/>
    <w:rsid w:val="004B6D8D"/>
    <w:rsid w:val="004C065B"/>
    <w:rsid w:val="004C1301"/>
    <w:rsid w:val="004C17B3"/>
    <w:rsid w:val="004C2912"/>
    <w:rsid w:val="004C2964"/>
    <w:rsid w:val="004C2F96"/>
    <w:rsid w:val="004C34A7"/>
    <w:rsid w:val="004C47B1"/>
    <w:rsid w:val="004C5314"/>
    <w:rsid w:val="004C5BBB"/>
    <w:rsid w:val="004C5FAE"/>
    <w:rsid w:val="004C619F"/>
    <w:rsid w:val="004C766F"/>
    <w:rsid w:val="004C7D0B"/>
    <w:rsid w:val="004C7F87"/>
    <w:rsid w:val="004D0404"/>
    <w:rsid w:val="004D0D11"/>
    <w:rsid w:val="004D0FF2"/>
    <w:rsid w:val="004D1997"/>
    <w:rsid w:val="004D1B82"/>
    <w:rsid w:val="004D269D"/>
    <w:rsid w:val="004D30CD"/>
    <w:rsid w:val="004D38F2"/>
    <w:rsid w:val="004D3E25"/>
    <w:rsid w:val="004D4440"/>
    <w:rsid w:val="004D4877"/>
    <w:rsid w:val="004D4EB1"/>
    <w:rsid w:val="004D536B"/>
    <w:rsid w:val="004D673D"/>
    <w:rsid w:val="004D67CD"/>
    <w:rsid w:val="004E1760"/>
    <w:rsid w:val="004E3378"/>
    <w:rsid w:val="004E4598"/>
    <w:rsid w:val="004E52D4"/>
    <w:rsid w:val="004E6FDC"/>
    <w:rsid w:val="004F2447"/>
    <w:rsid w:val="004F390A"/>
    <w:rsid w:val="004F4545"/>
    <w:rsid w:val="004F4E0B"/>
    <w:rsid w:val="004F5464"/>
    <w:rsid w:val="004F6EC6"/>
    <w:rsid w:val="004F7F4B"/>
    <w:rsid w:val="0050020E"/>
    <w:rsid w:val="00500EA4"/>
    <w:rsid w:val="0050117C"/>
    <w:rsid w:val="00501F8E"/>
    <w:rsid w:val="005027F2"/>
    <w:rsid w:val="00503118"/>
    <w:rsid w:val="00504B3E"/>
    <w:rsid w:val="00504C21"/>
    <w:rsid w:val="005054B1"/>
    <w:rsid w:val="00506CA2"/>
    <w:rsid w:val="00506F92"/>
    <w:rsid w:val="005070AF"/>
    <w:rsid w:val="0051114C"/>
    <w:rsid w:val="00514F54"/>
    <w:rsid w:val="005152AC"/>
    <w:rsid w:val="005167BF"/>
    <w:rsid w:val="005169F3"/>
    <w:rsid w:val="0051729A"/>
    <w:rsid w:val="00517951"/>
    <w:rsid w:val="00520794"/>
    <w:rsid w:val="005215AE"/>
    <w:rsid w:val="00521D6C"/>
    <w:rsid w:val="00522CCF"/>
    <w:rsid w:val="00522DAE"/>
    <w:rsid w:val="00523725"/>
    <w:rsid w:val="00523D4E"/>
    <w:rsid w:val="005242AE"/>
    <w:rsid w:val="0052774D"/>
    <w:rsid w:val="0053154B"/>
    <w:rsid w:val="005341F0"/>
    <w:rsid w:val="0053422A"/>
    <w:rsid w:val="00534482"/>
    <w:rsid w:val="00535792"/>
    <w:rsid w:val="00541231"/>
    <w:rsid w:val="00541352"/>
    <w:rsid w:val="0054166E"/>
    <w:rsid w:val="0054274F"/>
    <w:rsid w:val="00542DC2"/>
    <w:rsid w:val="005447B4"/>
    <w:rsid w:val="00545E0C"/>
    <w:rsid w:val="00547060"/>
    <w:rsid w:val="005474DA"/>
    <w:rsid w:val="0055033C"/>
    <w:rsid w:val="00551DFB"/>
    <w:rsid w:val="00552393"/>
    <w:rsid w:val="00552DF0"/>
    <w:rsid w:val="0055331B"/>
    <w:rsid w:val="0055398E"/>
    <w:rsid w:val="00553F2D"/>
    <w:rsid w:val="00554AE9"/>
    <w:rsid w:val="00554F2F"/>
    <w:rsid w:val="00555161"/>
    <w:rsid w:val="0055555A"/>
    <w:rsid w:val="00555679"/>
    <w:rsid w:val="00555F55"/>
    <w:rsid w:val="0055626C"/>
    <w:rsid w:val="005573D1"/>
    <w:rsid w:val="005623B1"/>
    <w:rsid w:val="00562748"/>
    <w:rsid w:val="0056278B"/>
    <w:rsid w:val="00562BC8"/>
    <w:rsid w:val="00563BB8"/>
    <w:rsid w:val="00563E63"/>
    <w:rsid w:val="00565004"/>
    <w:rsid w:val="005650A9"/>
    <w:rsid w:val="00565EE2"/>
    <w:rsid w:val="0056647B"/>
    <w:rsid w:val="00567B05"/>
    <w:rsid w:val="00570592"/>
    <w:rsid w:val="0057130C"/>
    <w:rsid w:val="00571D15"/>
    <w:rsid w:val="00571F06"/>
    <w:rsid w:val="00572580"/>
    <w:rsid w:val="00572F7E"/>
    <w:rsid w:val="00573652"/>
    <w:rsid w:val="00573AF3"/>
    <w:rsid w:val="00573E8C"/>
    <w:rsid w:val="00573F23"/>
    <w:rsid w:val="00574D28"/>
    <w:rsid w:val="00575F01"/>
    <w:rsid w:val="00576091"/>
    <w:rsid w:val="005761B5"/>
    <w:rsid w:val="00576537"/>
    <w:rsid w:val="00576FEE"/>
    <w:rsid w:val="00580C75"/>
    <w:rsid w:val="005823E6"/>
    <w:rsid w:val="00583729"/>
    <w:rsid w:val="00583CFF"/>
    <w:rsid w:val="005862B5"/>
    <w:rsid w:val="00586AAC"/>
    <w:rsid w:val="005906FF"/>
    <w:rsid w:val="00590B1F"/>
    <w:rsid w:val="00590CA1"/>
    <w:rsid w:val="005916F8"/>
    <w:rsid w:val="00593120"/>
    <w:rsid w:val="00593CCD"/>
    <w:rsid w:val="00593F50"/>
    <w:rsid w:val="00596152"/>
    <w:rsid w:val="005967F9"/>
    <w:rsid w:val="00597DDF"/>
    <w:rsid w:val="005A043D"/>
    <w:rsid w:val="005A207F"/>
    <w:rsid w:val="005A270A"/>
    <w:rsid w:val="005A27BE"/>
    <w:rsid w:val="005A346C"/>
    <w:rsid w:val="005A3BD2"/>
    <w:rsid w:val="005A59BA"/>
    <w:rsid w:val="005A65F8"/>
    <w:rsid w:val="005A6D50"/>
    <w:rsid w:val="005B0014"/>
    <w:rsid w:val="005B0FD7"/>
    <w:rsid w:val="005B17E3"/>
    <w:rsid w:val="005B19A3"/>
    <w:rsid w:val="005B372B"/>
    <w:rsid w:val="005B37CC"/>
    <w:rsid w:val="005B3A5B"/>
    <w:rsid w:val="005B6365"/>
    <w:rsid w:val="005B6D74"/>
    <w:rsid w:val="005B741B"/>
    <w:rsid w:val="005B7463"/>
    <w:rsid w:val="005B7D97"/>
    <w:rsid w:val="005C0D5E"/>
    <w:rsid w:val="005C166F"/>
    <w:rsid w:val="005C3395"/>
    <w:rsid w:val="005C36F5"/>
    <w:rsid w:val="005C4249"/>
    <w:rsid w:val="005C508A"/>
    <w:rsid w:val="005C532C"/>
    <w:rsid w:val="005C5993"/>
    <w:rsid w:val="005C6C2F"/>
    <w:rsid w:val="005C70EA"/>
    <w:rsid w:val="005C72C5"/>
    <w:rsid w:val="005D0575"/>
    <w:rsid w:val="005D059E"/>
    <w:rsid w:val="005D0AF2"/>
    <w:rsid w:val="005D0DB1"/>
    <w:rsid w:val="005D2462"/>
    <w:rsid w:val="005D303E"/>
    <w:rsid w:val="005D421B"/>
    <w:rsid w:val="005D4609"/>
    <w:rsid w:val="005D46FC"/>
    <w:rsid w:val="005D72D4"/>
    <w:rsid w:val="005E0D86"/>
    <w:rsid w:val="005E1642"/>
    <w:rsid w:val="005E1C4A"/>
    <w:rsid w:val="005E1E4A"/>
    <w:rsid w:val="005E28D5"/>
    <w:rsid w:val="005E2925"/>
    <w:rsid w:val="005E31DF"/>
    <w:rsid w:val="005E3634"/>
    <w:rsid w:val="005E4698"/>
    <w:rsid w:val="005E56FE"/>
    <w:rsid w:val="005E5923"/>
    <w:rsid w:val="005E5DE8"/>
    <w:rsid w:val="005E6BD1"/>
    <w:rsid w:val="005E6E47"/>
    <w:rsid w:val="005F041D"/>
    <w:rsid w:val="005F17AD"/>
    <w:rsid w:val="005F18D6"/>
    <w:rsid w:val="005F244F"/>
    <w:rsid w:val="005F2C73"/>
    <w:rsid w:val="005F352E"/>
    <w:rsid w:val="005F3C2F"/>
    <w:rsid w:val="005F40C6"/>
    <w:rsid w:val="005F4F26"/>
    <w:rsid w:val="005F6B42"/>
    <w:rsid w:val="005F6F70"/>
    <w:rsid w:val="005F7B57"/>
    <w:rsid w:val="00600920"/>
    <w:rsid w:val="00601DF0"/>
    <w:rsid w:val="00602EE6"/>
    <w:rsid w:val="0060351B"/>
    <w:rsid w:val="00603A2A"/>
    <w:rsid w:val="00603EA9"/>
    <w:rsid w:val="00604817"/>
    <w:rsid w:val="00604F13"/>
    <w:rsid w:val="0060564B"/>
    <w:rsid w:val="0060755F"/>
    <w:rsid w:val="006116A0"/>
    <w:rsid w:val="00612590"/>
    <w:rsid w:val="00613332"/>
    <w:rsid w:val="006157C7"/>
    <w:rsid w:val="0061653D"/>
    <w:rsid w:val="00616EC7"/>
    <w:rsid w:val="00620595"/>
    <w:rsid w:val="0062085F"/>
    <w:rsid w:val="00620D88"/>
    <w:rsid w:val="0062215A"/>
    <w:rsid w:val="0062222E"/>
    <w:rsid w:val="0062297E"/>
    <w:rsid w:val="00622F4E"/>
    <w:rsid w:val="00623524"/>
    <w:rsid w:val="00625384"/>
    <w:rsid w:val="00626007"/>
    <w:rsid w:val="006265DF"/>
    <w:rsid w:val="00627050"/>
    <w:rsid w:val="00627762"/>
    <w:rsid w:val="00630B36"/>
    <w:rsid w:val="00631CF4"/>
    <w:rsid w:val="00632F0B"/>
    <w:rsid w:val="0063678C"/>
    <w:rsid w:val="00637404"/>
    <w:rsid w:val="0063778B"/>
    <w:rsid w:val="00640F16"/>
    <w:rsid w:val="0064218A"/>
    <w:rsid w:val="006427D0"/>
    <w:rsid w:val="006431FB"/>
    <w:rsid w:val="00643A11"/>
    <w:rsid w:val="0064402A"/>
    <w:rsid w:val="0064592B"/>
    <w:rsid w:val="00645E15"/>
    <w:rsid w:val="0064705E"/>
    <w:rsid w:val="00647978"/>
    <w:rsid w:val="0065073E"/>
    <w:rsid w:val="0065089F"/>
    <w:rsid w:val="00651F1C"/>
    <w:rsid w:val="0065295A"/>
    <w:rsid w:val="00652B21"/>
    <w:rsid w:val="00653259"/>
    <w:rsid w:val="00653EE6"/>
    <w:rsid w:val="00654AB3"/>
    <w:rsid w:val="00654BF8"/>
    <w:rsid w:val="00654E74"/>
    <w:rsid w:val="00655210"/>
    <w:rsid w:val="00660011"/>
    <w:rsid w:val="0066100F"/>
    <w:rsid w:val="006610CA"/>
    <w:rsid w:val="00662575"/>
    <w:rsid w:val="00662BC3"/>
    <w:rsid w:val="00662C14"/>
    <w:rsid w:val="00663931"/>
    <w:rsid w:val="00664D52"/>
    <w:rsid w:val="0066530A"/>
    <w:rsid w:val="00666C1A"/>
    <w:rsid w:val="0066764A"/>
    <w:rsid w:val="00667A42"/>
    <w:rsid w:val="00667BE2"/>
    <w:rsid w:val="00670281"/>
    <w:rsid w:val="00670C78"/>
    <w:rsid w:val="0067181B"/>
    <w:rsid w:val="00672A29"/>
    <w:rsid w:val="00672C9F"/>
    <w:rsid w:val="006730B7"/>
    <w:rsid w:val="00673226"/>
    <w:rsid w:val="00673AFA"/>
    <w:rsid w:val="00674366"/>
    <w:rsid w:val="00674E8D"/>
    <w:rsid w:val="0067661E"/>
    <w:rsid w:val="00677A62"/>
    <w:rsid w:val="006819B6"/>
    <w:rsid w:val="00681AD5"/>
    <w:rsid w:val="00683179"/>
    <w:rsid w:val="00684DC2"/>
    <w:rsid w:val="00686DDD"/>
    <w:rsid w:val="006874C1"/>
    <w:rsid w:val="00687C05"/>
    <w:rsid w:val="00690485"/>
    <w:rsid w:val="006907BB"/>
    <w:rsid w:val="00690C8F"/>
    <w:rsid w:val="00692303"/>
    <w:rsid w:val="00692740"/>
    <w:rsid w:val="006928C1"/>
    <w:rsid w:val="00692BB0"/>
    <w:rsid w:val="00693AE8"/>
    <w:rsid w:val="00693B0B"/>
    <w:rsid w:val="006957F0"/>
    <w:rsid w:val="00695D0C"/>
    <w:rsid w:val="006968DD"/>
    <w:rsid w:val="00697CA7"/>
    <w:rsid w:val="006A0625"/>
    <w:rsid w:val="006A1EF0"/>
    <w:rsid w:val="006A23A0"/>
    <w:rsid w:val="006A274E"/>
    <w:rsid w:val="006A35F8"/>
    <w:rsid w:val="006A45AE"/>
    <w:rsid w:val="006A4931"/>
    <w:rsid w:val="006A5F7B"/>
    <w:rsid w:val="006A6BBB"/>
    <w:rsid w:val="006A7089"/>
    <w:rsid w:val="006A7882"/>
    <w:rsid w:val="006A7887"/>
    <w:rsid w:val="006B1C68"/>
    <w:rsid w:val="006B1CDD"/>
    <w:rsid w:val="006B299D"/>
    <w:rsid w:val="006B442C"/>
    <w:rsid w:val="006B6F5A"/>
    <w:rsid w:val="006B70A8"/>
    <w:rsid w:val="006B7202"/>
    <w:rsid w:val="006B78D5"/>
    <w:rsid w:val="006C1423"/>
    <w:rsid w:val="006C2673"/>
    <w:rsid w:val="006C36BA"/>
    <w:rsid w:val="006C36D4"/>
    <w:rsid w:val="006C4574"/>
    <w:rsid w:val="006C49C7"/>
    <w:rsid w:val="006C511B"/>
    <w:rsid w:val="006D097D"/>
    <w:rsid w:val="006D0C3B"/>
    <w:rsid w:val="006D1476"/>
    <w:rsid w:val="006D1963"/>
    <w:rsid w:val="006D381A"/>
    <w:rsid w:val="006D46F9"/>
    <w:rsid w:val="006D4763"/>
    <w:rsid w:val="006D66DA"/>
    <w:rsid w:val="006D6E94"/>
    <w:rsid w:val="006D731D"/>
    <w:rsid w:val="006D7562"/>
    <w:rsid w:val="006E260E"/>
    <w:rsid w:val="006E2D61"/>
    <w:rsid w:val="006E3495"/>
    <w:rsid w:val="006E3E21"/>
    <w:rsid w:val="006E487E"/>
    <w:rsid w:val="006E48F8"/>
    <w:rsid w:val="006F23C3"/>
    <w:rsid w:val="006F3AF0"/>
    <w:rsid w:val="006F3BB4"/>
    <w:rsid w:val="006F50DB"/>
    <w:rsid w:val="006F660A"/>
    <w:rsid w:val="006F7232"/>
    <w:rsid w:val="006F7E40"/>
    <w:rsid w:val="00701915"/>
    <w:rsid w:val="007019D2"/>
    <w:rsid w:val="007023AE"/>
    <w:rsid w:val="00702791"/>
    <w:rsid w:val="00704B7B"/>
    <w:rsid w:val="00705ECD"/>
    <w:rsid w:val="00706DAC"/>
    <w:rsid w:val="00710D5F"/>
    <w:rsid w:val="007112FD"/>
    <w:rsid w:val="0071153E"/>
    <w:rsid w:val="00711864"/>
    <w:rsid w:val="007122A9"/>
    <w:rsid w:val="00712652"/>
    <w:rsid w:val="00712FDD"/>
    <w:rsid w:val="00713406"/>
    <w:rsid w:val="007147A9"/>
    <w:rsid w:val="00715EBE"/>
    <w:rsid w:val="00716998"/>
    <w:rsid w:val="0071700A"/>
    <w:rsid w:val="00717878"/>
    <w:rsid w:val="007179BB"/>
    <w:rsid w:val="00720228"/>
    <w:rsid w:val="0072072A"/>
    <w:rsid w:val="00722A81"/>
    <w:rsid w:val="00723406"/>
    <w:rsid w:val="00723FA3"/>
    <w:rsid w:val="007246EE"/>
    <w:rsid w:val="00724961"/>
    <w:rsid w:val="00725C45"/>
    <w:rsid w:val="0072638B"/>
    <w:rsid w:val="00732F4B"/>
    <w:rsid w:val="007347E2"/>
    <w:rsid w:val="00734D1B"/>
    <w:rsid w:val="00735195"/>
    <w:rsid w:val="007358DB"/>
    <w:rsid w:val="0073621D"/>
    <w:rsid w:val="0074110B"/>
    <w:rsid w:val="0074123C"/>
    <w:rsid w:val="0074438B"/>
    <w:rsid w:val="007448B5"/>
    <w:rsid w:val="00744FC6"/>
    <w:rsid w:val="00745D0B"/>
    <w:rsid w:val="007474FA"/>
    <w:rsid w:val="00750493"/>
    <w:rsid w:val="00750E6E"/>
    <w:rsid w:val="00751D95"/>
    <w:rsid w:val="007526B2"/>
    <w:rsid w:val="0075286D"/>
    <w:rsid w:val="00752B02"/>
    <w:rsid w:val="00755EE1"/>
    <w:rsid w:val="007569AE"/>
    <w:rsid w:val="00756A2C"/>
    <w:rsid w:val="0076015D"/>
    <w:rsid w:val="007604C6"/>
    <w:rsid w:val="00760CCB"/>
    <w:rsid w:val="00762BA4"/>
    <w:rsid w:val="007635B1"/>
    <w:rsid w:val="00763645"/>
    <w:rsid w:val="007703BC"/>
    <w:rsid w:val="007713F0"/>
    <w:rsid w:val="00772A50"/>
    <w:rsid w:val="00772CC1"/>
    <w:rsid w:val="00774F0C"/>
    <w:rsid w:val="00775B0E"/>
    <w:rsid w:val="007767B4"/>
    <w:rsid w:val="00777138"/>
    <w:rsid w:val="007807B9"/>
    <w:rsid w:val="00780D1E"/>
    <w:rsid w:val="007821D6"/>
    <w:rsid w:val="007824E8"/>
    <w:rsid w:val="00785648"/>
    <w:rsid w:val="00785B76"/>
    <w:rsid w:val="00790F61"/>
    <w:rsid w:val="00791080"/>
    <w:rsid w:val="00791295"/>
    <w:rsid w:val="0079130F"/>
    <w:rsid w:val="0079188C"/>
    <w:rsid w:val="00791D3C"/>
    <w:rsid w:val="00791EEA"/>
    <w:rsid w:val="00792168"/>
    <w:rsid w:val="007929E1"/>
    <w:rsid w:val="00792DB7"/>
    <w:rsid w:val="00792E4B"/>
    <w:rsid w:val="00793419"/>
    <w:rsid w:val="00793457"/>
    <w:rsid w:val="00794FBD"/>
    <w:rsid w:val="00795171"/>
    <w:rsid w:val="00795528"/>
    <w:rsid w:val="00795B4D"/>
    <w:rsid w:val="00795D3C"/>
    <w:rsid w:val="0079724A"/>
    <w:rsid w:val="007A02CD"/>
    <w:rsid w:val="007A0615"/>
    <w:rsid w:val="007A0724"/>
    <w:rsid w:val="007A0E7F"/>
    <w:rsid w:val="007A13DA"/>
    <w:rsid w:val="007A25E3"/>
    <w:rsid w:val="007A2608"/>
    <w:rsid w:val="007A29E1"/>
    <w:rsid w:val="007A2CCD"/>
    <w:rsid w:val="007A3C83"/>
    <w:rsid w:val="007A416F"/>
    <w:rsid w:val="007A44B2"/>
    <w:rsid w:val="007A4A62"/>
    <w:rsid w:val="007A6261"/>
    <w:rsid w:val="007A73B9"/>
    <w:rsid w:val="007B0F40"/>
    <w:rsid w:val="007B3988"/>
    <w:rsid w:val="007B49BE"/>
    <w:rsid w:val="007B526A"/>
    <w:rsid w:val="007B615C"/>
    <w:rsid w:val="007B6161"/>
    <w:rsid w:val="007B67F5"/>
    <w:rsid w:val="007B711E"/>
    <w:rsid w:val="007B7719"/>
    <w:rsid w:val="007C1863"/>
    <w:rsid w:val="007C1D53"/>
    <w:rsid w:val="007C27C6"/>
    <w:rsid w:val="007C2E3E"/>
    <w:rsid w:val="007C352B"/>
    <w:rsid w:val="007C3A45"/>
    <w:rsid w:val="007C406E"/>
    <w:rsid w:val="007C4588"/>
    <w:rsid w:val="007C48E1"/>
    <w:rsid w:val="007C583F"/>
    <w:rsid w:val="007C5967"/>
    <w:rsid w:val="007C65F4"/>
    <w:rsid w:val="007C6B7A"/>
    <w:rsid w:val="007C755B"/>
    <w:rsid w:val="007D1641"/>
    <w:rsid w:val="007D288A"/>
    <w:rsid w:val="007D3498"/>
    <w:rsid w:val="007D609A"/>
    <w:rsid w:val="007D60D0"/>
    <w:rsid w:val="007E0132"/>
    <w:rsid w:val="007E1AAD"/>
    <w:rsid w:val="007E1FB4"/>
    <w:rsid w:val="007E3A3B"/>
    <w:rsid w:val="007E3E9C"/>
    <w:rsid w:val="007E4F19"/>
    <w:rsid w:val="007E6F56"/>
    <w:rsid w:val="007E75B5"/>
    <w:rsid w:val="007F0409"/>
    <w:rsid w:val="007F3B09"/>
    <w:rsid w:val="007F49EF"/>
    <w:rsid w:val="007F5723"/>
    <w:rsid w:val="007F57E2"/>
    <w:rsid w:val="007F583F"/>
    <w:rsid w:val="007F75E1"/>
    <w:rsid w:val="00800177"/>
    <w:rsid w:val="008010FC"/>
    <w:rsid w:val="008026E9"/>
    <w:rsid w:val="0080425F"/>
    <w:rsid w:val="00804518"/>
    <w:rsid w:val="00804C94"/>
    <w:rsid w:val="0080646B"/>
    <w:rsid w:val="00806B37"/>
    <w:rsid w:val="00806DB8"/>
    <w:rsid w:val="00807311"/>
    <w:rsid w:val="00807CC0"/>
    <w:rsid w:val="00807E67"/>
    <w:rsid w:val="008100C7"/>
    <w:rsid w:val="0081107E"/>
    <w:rsid w:val="0081219C"/>
    <w:rsid w:val="008138F7"/>
    <w:rsid w:val="00813DA1"/>
    <w:rsid w:val="00815120"/>
    <w:rsid w:val="008156DC"/>
    <w:rsid w:val="008162E0"/>
    <w:rsid w:val="008162E8"/>
    <w:rsid w:val="00816B53"/>
    <w:rsid w:val="008173F7"/>
    <w:rsid w:val="0082038C"/>
    <w:rsid w:val="00821125"/>
    <w:rsid w:val="00821993"/>
    <w:rsid w:val="008220F7"/>
    <w:rsid w:val="00822BF9"/>
    <w:rsid w:val="008234E5"/>
    <w:rsid w:val="008252CD"/>
    <w:rsid w:val="00825B8F"/>
    <w:rsid w:val="00827231"/>
    <w:rsid w:val="008277CC"/>
    <w:rsid w:val="008277EC"/>
    <w:rsid w:val="008306F3"/>
    <w:rsid w:val="008310FB"/>
    <w:rsid w:val="0083184B"/>
    <w:rsid w:val="008318C9"/>
    <w:rsid w:val="00831FC6"/>
    <w:rsid w:val="00832615"/>
    <w:rsid w:val="00833305"/>
    <w:rsid w:val="00834A24"/>
    <w:rsid w:val="00834EF6"/>
    <w:rsid w:val="00836F21"/>
    <w:rsid w:val="00840331"/>
    <w:rsid w:val="008410CD"/>
    <w:rsid w:val="008412F4"/>
    <w:rsid w:val="00841337"/>
    <w:rsid w:val="00841F08"/>
    <w:rsid w:val="00842EA8"/>
    <w:rsid w:val="00844449"/>
    <w:rsid w:val="00846B0D"/>
    <w:rsid w:val="00846EDC"/>
    <w:rsid w:val="00851214"/>
    <w:rsid w:val="00851795"/>
    <w:rsid w:val="0085268C"/>
    <w:rsid w:val="008529CA"/>
    <w:rsid w:val="00852FFA"/>
    <w:rsid w:val="00853A0A"/>
    <w:rsid w:val="00855CEC"/>
    <w:rsid w:val="0085672E"/>
    <w:rsid w:val="008574A7"/>
    <w:rsid w:val="008579F3"/>
    <w:rsid w:val="0086019D"/>
    <w:rsid w:val="00861423"/>
    <w:rsid w:val="00861C90"/>
    <w:rsid w:val="00862107"/>
    <w:rsid w:val="00862243"/>
    <w:rsid w:val="00862CBF"/>
    <w:rsid w:val="008639FB"/>
    <w:rsid w:val="00864A79"/>
    <w:rsid w:val="00865BF7"/>
    <w:rsid w:val="0086617F"/>
    <w:rsid w:val="008665DA"/>
    <w:rsid w:val="00870817"/>
    <w:rsid w:val="008708E0"/>
    <w:rsid w:val="0087137E"/>
    <w:rsid w:val="00874792"/>
    <w:rsid w:val="008747CC"/>
    <w:rsid w:val="00875A4D"/>
    <w:rsid w:val="0087648D"/>
    <w:rsid w:val="00876C14"/>
    <w:rsid w:val="00876D68"/>
    <w:rsid w:val="00877711"/>
    <w:rsid w:val="0087787B"/>
    <w:rsid w:val="00877CD4"/>
    <w:rsid w:val="00877E68"/>
    <w:rsid w:val="008800E8"/>
    <w:rsid w:val="008801F9"/>
    <w:rsid w:val="0088143F"/>
    <w:rsid w:val="00882197"/>
    <w:rsid w:val="0088444C"/>
    <w:rsid w:val="008847F5"/>
    <w:rsid w:val="00886E2B"/>
    <w:rsid w:val="00890ED9"/>
    <w:rsid w:val="008916EC"/>
    <w:rsid w:val="00892486"/>
    <w:rsid w:val="00892DFB"/>
    <w:rsid w:val="0089340A"/>
    <w:rsid w:val="00894C0D"/>
    <w:rsid w:val="00895AD4"/>
    <w:rsid w:val="00896571"/>
    <w:rsid w:val="00897171"/>
    <w:rsid w:val="008A1F78"/>
    <w:rsid w:val="008A3A03"/>
    <w:rsid w:val="008A504C"/>
    <w:rsid w:val="008A545C"/>
    <w:rsid w:val="008A666B"/>
    <w:rsid w:val="008A6D55"/>
    <w:rsid w:val="008A7582"/>
    <w:rsid w:val="008A75B3"/>
    <w:rsid w:val="008B0018"/>
    <w:rsid w:val="008B06B1"/>
    <w:rsid w:val="008B1580"/>
    <w:rsid w:val="008B1A53"/>
    <w:rsid w:val="008B1AEF"/>
    <w:rsid w:val="008B2690"/>
    <w:rsid w:val="008B3C3C"/>
    <w:rsid w:val="008B3D98"/>
    <w:rsid w:val="008B5266"/>
    <w:rsid w:val="008B5D36"/>
    <w:rsid w:val="008B5D7D"/>
    <w:rsid w:val="008B68E8"/>
    <w:rsid w:val="008B6918"/>
    <w:rsid w:val="008B74A5"/>
    <w:rsid w:val="008B7656"/>
    <w:rsid w:val="008B7EF2"/>
    <w:rsid w:val="008C481D"/>
    <w:rsid w:val="008C510B"/>
    <w:rsid w:val="008C6396"/>
    <w:rsid w:val="008C64C3"/>
    <w:rsid w:val="008C77A4"/>
    <w:rsid w:val="008C7F17"/>
    <w:rsid w:val="008D00BD"/>
    <w:rsid w:val="008D12A8"/>
    <w:rsid w:val="008D181A"/>
    <w:rsid w:val="008D1CB3"/>
    <w:rsid w:val="008D21ED"/>
    <w:rsid w:val="008D23C7"/>
    <w:rsid w:val="008D5ECB"/>
    <w:rsid w:val="008D6058"/>
    <w:rsid w:val="008D6520"/>
    <w:rsid w:val="008D68E7"/>
    <w:rsid w:val="008D6A77"/>
    <w:rsid w:val="008D78EE"/>
    <w:rsid w:val="008D7A29"/>
    <w:rsid w:val="008D7E72"/>
    <w:rsid w:val="008E1BD4"/>
    <w:rsid w:val="008E227A"/>
    <w:rsid w:val="008E24A3"/>
    <w:rsid w:val="008E2550"/>
    <w:rsid w:val="008E4055"/>
    <w:rsid w:val="008E4420"/>
    <w:rsid w:val="008E4828"/>
    <w:rsid w:val="008E4F78"/>
    <w:rsid w:val="008E5E1C"/>
    <w:rsid w:val="008E6FE2"/>
    <w:rsid w:val="008E72D3"/>
    <w:rsid w:val="008E7807"/>
    <w:rsid w:val="008E7C3A"/>
    <w:rsid w:val="008F1568"/>
    <w:rsid w:val="008F1B92"/>
    <w:rsid w:val="008F1CAD"/>
    <w:rsid w:val="008F3D20"/>
    <w:rsid w:val="008F6149"/>
    <w:rsid w:val="008F7E46"/>
    <w:rsid w:val="00900298"/>
    <w:rsid w:val="00901A70"/>
    <w:rsid w:val="00902720"/>
    <w:rsid w:val="009042B1"/>
    <w:rsid w:val="00905546"/>
    <w:rsid w:val="00906413"/>
    <w:rsid w:val="00906483"/>
    <w:rsid w:val="00907E7F"/>
    <w:rsid w:val="009109B0"/>
    <w:rsid w:val="00912CD4"/>
    <w:rsid w:val="00912D43"/>
    <w:rsid w:val="00912DD6"/>
    <w:rsid w:val="00913053"/>
    <w:rsid w:val="0091372C"/>
    <w:rsid w:val="00915778"/>
    <w:rsid w:val="0091582C"/>
    <w:rsid w:val="0091592F"/>
    <w:rsid w:val="00915E84"/>
    <w:rsid w:val="00916769"/>
    <w:rsid w:val="009208CE"/>
    <w:rsid w:val="00920E96"/>
    <w:rsid w:val="0092247A"/>
    <w:rsid w:val="009225D4"/>
    <w:rsid w:val="00923E1C"/>
    <w:rsid w:val="009247F4"/>
    <w:rsid w:val="00924A3D"/>
    <w:rsid w:val="00925859"/>
    <w:rsid w:val="009259F5"/>
    <w:rsid w:val="009267E9"/>
    <w:rsid w:val="00931540"/>
    <w:rsid w:val="009322F5"/>
    <w:rsid w:val="00932303"/>
    <w:rsid w:val="0093279E"/>
    <w:rsid w:val="00932D4D"/>
    <w:rsid w:val="00932D4F"/>
    <w:rsid w:val="0093323E"/>
    <w:rsid w:val="0093391B"/>
    <w:rsid w:val="00933B2C"/>
    <w:rsid w:val="00934229"/>
    <w:rsid w:val="00936F31"/>
    <w:rsid w:val="00937563"/>
    <w:rsid w:val="00937BC0"/>
    <w:rsid w:val="0094092C"/>
    <w:rsid w:val="009418FA"/>
    <w:rsid w:val="00943EEF"/>
    <w:rsid w:val="00944979"/>
    <w:rsid w:val="00945466"/>
    <w:rsid w:val="00945F26"/>
    <w:rsid w:val="00946FFD"/>
    <w:rsid w:val="00947AEA"/>
    <w:rsid w:val="00950609"/>
    <w:rsid w:val="00950981"/>
    <w:rsid w:val="00950FB3"/>
    <w:rsid w:val="0095114A"/>
    <w:rsid w:val="00951F82"/>
    <w:rsid w:val="00952250"/>
    <w:rsid w:val="00952625"/>
    <w:rsid w:val="00954868"/>
    <w:rsid w:val="009549B3"/>
    <w:rsid w:val="00954A3E"/>
    <w:rsid w:val="00955349"/>
    <w:rsid w:val="009562BC"/>
    <w:rsid w:val="009563E4"/>
    <w:rsid w:val="0095671D"/>
    <w:rsid w:val="00960159"/>
    <w:rsid w:val="0096048C"/>
    <w:rsid w:val="00961222"/>
    <w:rsid w:val="00961FAA"/>
    <w:rsid w:val="0096269B"/>
    <w:rsid w:val="00962ADF"/>
    <w:rsid w:val="00964394"/>
    <w:rsid w:val="009669C4"/>
    <w:rsid w:val="00967074"/>
    <w:rsid w:val="00970188"/>
    <w:rsid w:val="0097030B"/>
    <w:rsid w:val="00970C33"/>
    <w:rsid w:val="00971C76"/>
    <w:rsid w:val="00972203"/>
    <w:rsid w:val="009745AF"/>
    <w:rsid w:val="00975D92"/>
    <w:rsid w:val="00976841"/>
    <w:rsid w:val="00976B05"/>
    <w:rsid w:val="009772D5"/>
    <w:rsid w:val="00977851"/>
    <w:rsid w:val="00980531"/>
    <w:rsid w:val="00980BD1"/>
    <w:rsid w:val="00980C83"/>
    <w:rsid w:val="00981911"/>
    <w:rsid w:val="00981D7D"/>
    <w:rsid w:val="00981EBA"/>
    <w:rsid w:val="00983EF8"/>
    <w:rsid w:val="00984217"/>
    <w:rsid w:val="0098494D"/>
    <w:rsid w:val="00984DD6"/>
    <w:rsid w:val="00984F14"/>
    <w:rsid w:val="0098592F"/>
    <w:rsid w:val="009877E0"/>
    <w:rsid w:val="00990885"/>
    <w:rsid w:val="00990C9C"/>
    <w:rsid w:val="00991E0E"/>
    <w:rsid w:val="00991F0C"/>
    <w:rsid w:val="00992814"/>
    <w:rsid w:val="00992E17"/>
    <w:rsid w:val="00993395"/>
    <w:rsid w:val="00993426"/>
    <w:rsid w:val="0099431C"/>
    <w:rsid w:val="009945F2"/>
    <w:rsid w:val="00995094"/>
    <w:rsid w:val="009953CD"/>
    <w:rsid w:val="0099545B"/>
    <w:rsid w:val="00997590"/>
    <w:rsid w:val="009A125F"/>
    <w:rsid w:val="009A14C9"/>
    <w:rsid w:val="009A1A36"/>
    <w:rsid w:val="009A1B6D"/>
    <w:rsid w:val="009A1D53"/>
    <w:rsid w:val="009A2964"/>
    <w:rsid w:val="009A3CEC"/>
    <w:rsid w:val="009A50FB"/>
    <w:rsid w:val="009A66DD"/>
    <w:rsid w:val="009A751A"/>
    <w:rsid w:val="009A7A33"/>
    <w:rsid w:val="009B0604"/>
    <w:rsid w:val="009B1199"/>
    <w:rsid w:val="009B2211"/>
    <w:rsid w:val="009B4140"/>
    <w:rsid w:val="009B4F61"/>
    <w:rsid w:val="009B6630"/>
    <w:rsid w:val="009B6660"/>
    <w:rsid w:val="009B7728"/>
    <w:rsid w:val="009B78E4"/>
    <w:rsid w:val="009B79D9"/>
    <w:rsid w:val="009C0020"/>
    <w:rsid w:val="009C1280"/>
    <w:rsid w:val="009C1398"/>
    <w:rsid w:val="009C1B0C"/>
    <w:rsid w:val="009C2124"/>
    <w:rsid w:val="009C3233"/>
    <w:rsid w:val="009C3BF2"/>
    <w:rsid w:val="009C674D"/>
    <w:rsid w:val="009C6FFD"/>
    <w:rsid w:val="009D0044"/>
    <w:rsid w:val="009D00C9"/>
    <w:rsid w:val="009D04E6"/>
    <w:rsid w:val="009D0D10"/>
    <w:rsid w:val="009D0EA2"/>
    <w:rsid w:val="009D2507"/>
    <w:rsid w:val="009D32EE"/>
    <w:rsid w:val="009D475B"/>
    <w:rsid w:val="009D48F1"/>
    <w:rsid w:val="009D5028"/>
    <w:rsid w:val="009D507D"/>
    <w:rsid w:val="009D52EF"/>
    <w:rsid w:val="009D6139"/>
    <w:rsid w:val="009E1A8E"/>
    <w:rsid w:val="009E2510"/>
    <w:rsid w:val="009E2A76"/>
    <w:rsid w:val="009E3AC5"/>
    <w:rsid w:val="009E3DA5"/>
    <w:rsid w:val="009E3EB2"/>
    <w:rsid w:val="009E4E29"/>
    <w:rsid w:val="009E5523"/>
    <w:rsid w:val="009E55C2"/>
    <w:rsid w:val="009E6D8A"/>
    <w:rsid w:val="009F1428"/>
    <w:rsid w:val="009F17D1"/>
    <w:rsid w:val="009F2074"/>
    <w:rsid w:val="009F3E36"/>
    <w:rsid w:val="009F3EC1"/>
    <w:rsid w:val="009F4D5A"/>
    <w:rsid w:val="009F6295"/>
    <w:rsid w:val="009F6BA1"/>
    <w:rsid w:val="009F6FBF"/>
    <w:rsid w:val="009F706A"/>
    <w:rsid w:val="00A0030F"/>
    <w:rsid w:val="00A012C3"/>
    <w:rsid w:val="00A01DDD"/>
    <w:rsid w:val="00A04CC6"/>
    <w:rsid w:val="00A06ACC"/>
    <w:rsid w:val="00A06CA4"/>
    <w:rsid w:val="00A07DFB"/>
    <w:rsid w:val="00A1109E"/>
    <w:rsid w:val="00A12BF6"/>
    <w:rsid w:val="00A1368C"/>
    <w:rsid w:val="00A13A59"/>
    <w:rsid w:val="00A202CB"/>
    <w:rsid w:val="00A20991"/>
    <w:rsid w:val="00A20BDC"/>
    <w:rsid w:val="00A21C64"/>
    <w:rsid w:val="00A25424"/>
    <w:rsid w:val="00A261A4"/>
    <w:rsid w:val="00A261F2"/>
    <w:rsid w:val="00A261F7"/>
    <w:rsid w:val="00A27CBE"/>
    <w:rsid w:val="00A31590"/>
    <w:rsid w:val="00A32E3E"/>
    <w:rsid w:val="00A34E30"/>
    <w:rsid w:val="00A3502D"/>
    <w:rsid w:val="00A36425"/>
    <w:rsid w:val="00A36AF8"/>
    <w:rsid w:val="00A37900"/>
    <w:rsid w:val="00A37A30"/>
    <w:rsid w:val="00A40209"/>
    <w:rsid w:val="00A40D46"/>
    <w:rsid w:val="00A40E49"/>
    <w:rsid w:val="00A4132F"/>
    <w:rsid w:val="00A4171C"/>
    <w:rsid w:val="00A41ABB"/>
    <w:rsid w:val="00A41B7C"/>
    <w:rsid w:val="00A43545"/>
    <w:rsid w:val="00A43915"/>
    <w:rsid w:val="00A470AF"/>
    <w:rsid w:val="00A47378"/>
    <w:rsid w:val="00A47E99"/>
    <w:rsid w:val="00A47EA8"/>
    <w:rsid w:val="00A50B27"/>
    <w:rsid w:val="00A50CB3"/>
    <w:rsid w:val="00A5219A"/>
    <w:rsid w:val="00A526D7"/>
    <w:rsid w:val="00A53262"/>
    <w:rsid w:val="00A53C2F"/>
    <w:rsid w:val="00A54A41"/>
    <w:rsid w:val="00A5587E"/>
    <w:rsid w:val="00A568B2"/>
    <w:rsid w:val="00A56C42"/>
    <w:rsid w:val="00A57958"/>
    <w:rsid w:val="00A6039F"/>
    <w:rsid w:val="00A607A7"/>
    <w:rsid w:val="00A61B45"/>
    <w:rsid w:val="00A632A5"/>
    <w:rsid w:val="00A63369"/>
    <w:rsid w:val="00A64CAD"/>
    <w:rsid w:val="00A65807"/>
    <w:rsid w:val="00A66B50"/>
    <w:rsid w:val="00A66BC4"/>
    <w:rsid w:val="00A671E7"/>
    <w:rsid w:val="00A70BE5"/>
    <w:rsid w:val="00A7100D"/>
    <w:rsid w:val="00A711DF"/>
    <w:rsid w:val="00A712F7"/>
    <w:rsid w:val="00A72282"/>
    <w:rsid w:val="00A72295"/>
    <w:rsid w:val="00A74247"/>
    <w:rsid w:val="00A760A0"/>
    <w:rsid w:val="00A7652F"/>
    <w:rsid w:val="00A7656F"/>
    <w:rsid w:val="00A76C84"/>
    <w:rsid w:val="00A80A56"/>
    <w:rsid w:val="00A80A7E"/>
    <w:rsid w:val="00A80D5F"/>
    <w:rsid w:val="00A81447"/>
    <w:rsid w:val="00A81899"/>
    <w:rsid w:val="00A822D9"/>
    <w:rsid w:val="00A824E1"/>
    <w:rsid w:val="00A825D8"/>
    <w:rsid w:val="00A827B7"/>
    <w:rsid w:val="00A8553A"/>
    <w:rsid w:val="00A85FA2"/>
    <w:rsid w:val="00A860F2"/>
    <w:rsid w:val="00A86461"/>
    <w:rsid w:val="00A869D5"/>
    <w:rsid w:val="00A86E6C"/>
    <w:rsid w:val="00A90481"/>
    <w:rsid w:val="00A90AB3"/>
    <w:rsid w:val="00A91726"/>
    <w:rsid w:val="00A9178C"/>
    <w:rsid w:val="00A93405"/>
    <w:rsid w:val="00A93781"/>
    <w:rsid w:val="00A9390F"/>
    <w:rsid w:val="00A948D1"/>
    <w:rsid w:val="00A97516"/>
    <w:rsid w:val="00AA1C7C"/>
    <w:rsid w:val="00AA30B5"/>
    <w:rsid w:val="00AA4ED7"/>
    <w:rsid w:val="00AA52DD"/>
    <w:rsid w:val="00AA5BCA"/>
    <w:rsid w:val="00AA7AAD"/>
    <w:rsid w:val="00AA7B03"/>
    <w:rsid w:val="00AB0844"/>
    <w:rsid w:val="00AB086D"/>
    <w:rsid w:val="00AB1254"/>
    <w:rsid w:val="00AB218B"/>
    <w:rsid w:val="00AB2610"/>
    <w:rsid w:val="00AB3A63"/>
    <w:rsid w:val="00AB3F06"/>
    <w:rsid w:val="00AB4BBD"/>
    <w:rsid w:val="00AB552A"/>
    <w:rsid w:val="00AB6BB1"/>
    <w:rsid w:val="00AC0361"/>
    <w:rsid w:val="00AC1865"/>
    <w:rsid w:val="00AC276B"/>
    <w:rsid w:val="00AC2BC7"/>
    <w:rsid w:val="00AC4FA4"/>
    <w:rsid w:val="00AC65BE"/>
    <w:rsid w:val="00AC73F9"/>
    <w:rsid w:val="00AD226A"/>
    <w:rsid w:val="00AD25ED"/>
    <w:rsid w:val="00AD2CAB"/>
    <w:rsid w:val="00AD33E5"/>
    <w:rsid w:val="00AD35DB"/>
    <w:rsid w:val="00AD4299"/>
    <w:rsid w:val="00AD4788"/>
    <w:rsid w:val="00AD4B82"/>
    <w:rsid w:val="00AD51E6"/>
    <w:rsid w:val="00AD55D3"/>
    <w:rsid w:val="00AD77E1"/>
    <w:rsid w:val="00AD7AFF"/>
    <w:rsid w:val="00AE0890"/>
    <w:rsid w:val="00AE137E"/>
    <w:rsid w:val="00AE297A"/>
    <w:rsid w:val="00AE43F2"/>
    <w:rsid w:val="00AE46EB"/>
    <w:rsid w:val="00AE4C11"/>
    <w:rsid w:val="00AE4FD3"/>
    <w:rsid w:val="00AF104C"/>
    <w:rsid w:val="00AF3686"/>
    <w:rsid w:val="00AF371D"/>
    <w:rsid w:val="00AF3EC9"/>
    <w:rsid w:val="00AF59CD"/>
    <w:rsid w:val="00AF5CF5"/>
    <w:rsid w:val="00AF6BFE"/>
    <w:rsid w:val="00AF6D4E"/>
    <w:rsid w:val="00B002F4"/>
    <w:rsid w:val="00B0046B"/>
    <w:rsid w:val="00B012BA"/>
    <w:rsid w:val="00B015E5"/>
    <w:rsid w:val="00B01C7A"/>
    <w:rsid w:val="00B02E68"/>
    <w:rsid w:val="00B03718"/>
    <w:rsid w:val="00B03B72"/>
    <w:rsid w:val="00B04767"/>
    <w:rsid w:val="00B07593"/>
    <w:rsid w:val="00B07BBA"/>
    <w:rsid w:val="00B07E9A"/>
    <w:rsid w:val="00B07F48"/>
    <w:rsid w:val="00B10946"/>
    <w:rsid w:val="00B11C0D"/>
    <w:rsid w:val="00B12CBF"/>
    <w:rsid w:val="00B14869"/>
    <w:rsid w:val="00B16041"/>
    <w:rsid w:val="00B17641"/>
    <w:rsid w:val="00B23E58"/>
    <w:rsid w:val="00B24CFD"/>
    <w:rsid w:val="00B24E0E"/>
    <w:rsid w:val="00B25B7F"/>
    <w:rsid w:val="00B25D24"/>
    <w:rsid w:val="00B3100F"/>
    <w:rsid w:val="00B31408"/>
    <w:rsid w:val="00B340D7"/>
    <w:rsid w:val="00B34B71"/>
    <w:rsid w:val="00B351CC"/>
    <w:rsid w:val="00B35645"/>
    <w:rsid w:val="00B357B4"/>
    <w:rsid w:val="00B35A23"/>
    <w:rsid w:val="00B366E4"/>
    <w:rsid w:val="00B36C60"/>
    <w:rsid w:val="00B37480"/>
    <w:rsid w:val="00B376E9"/>
    <w:rsid w:val="00B40957"/>
    <w:rsid w:val="00B40E2A"/>
    <w:rsid w:val="00B419C2"/>
    <w:rsid w:val="00B41D6C"/>
    <w:rsid w:val="00B41E80"/>
    <w:rsid w:val="00B42AAA"/>
    <w:rsid w:val="00B435C5"/>
    <w:rsid w:val="00B450E6"/>
    <w:rsid w:val="00B45122"/>
    <w:rsid w:val="00B45D99"/>
    <w:rsid w:val="00B463A6"/>
    <w:rsid w:val="00B46CB7"/>
    <w:rsid w:val="00B47433"/>
    <w:rsid w:val="00B50CCF"/>
    <w:rsid w:val="00B5192C"/>
    <w:rsid w:val="00B529BD"/>
    <w:rsid w:val="00B531A5"/>
    <w:rsid w:val="00B53B41"/>
    <w:rsid w:val="00B54281"/>
    <w:rsid w:val="00B5433F"/>
    <w:rsid w:val="00B54B6C"/>
    <w:rsid w:val="00B54FB9"/>
    <w:rsid w:val="00B55723"/>
    <w:rsid w:val="00B55D22"/>
    <w:rsid w:val="00B564AD"/>
    <w:rsid w:val="00B567BF"/>
    <w:rsid w:val="00B5768F"/>
    <w:rsid w:val="00B57ADA"/>
    <w:rsid w:val="00B60945"/>
    <w:rsid w:val="00B61405"/>
    <w:rsid w:val="00B62056"/>
    <w:rsid w:val="00B630D2"/>
    <w:rsid w:val="00B637A4"/>
    <w:rsid w:val="00B639A2"/>
    <w:rsid w:val="00B64ABE"/>
    <w:rsid w:val="00B64EB6"/>
    <w:rsid w:val="00B65297"/>
    <w:rsid w:val="00B66EA0"/>
    <w:rsid w:val="00B70949"/>
    <w:rsid w:val="00B70A3F"/>
    <w:rsid w:val="00B720CB"/>
    <w:rsid w:val="00B72C91"/>
    <w:rsid w:val="00B732BD"/>
    <w:rsid w:val="00B73789"/>
    <w:rsid w:val="00B73EC4"/>
    <w:rsid w:val="00B75781"/>
    <w:rsid w:val="00B75F1B"/>
    <w:rsid w:val="00B75F78"/>
    <w:rsid w:val="00B762D7"/>
    <w:rsid w:val="00B76A06"/>
    <w:rsid w:val="00B8102C"/>
    <w:rsid w:val="00B82718"/>
    <w:rsid w:val="00B82B73"/>
    <w:rsid w:val="00B83AD0"/>
    <w:rsid w:val="00B83AE9"/>
    <w:rsid w:val="00B84ABB"/>
    <w:rsid w:val="00B84B33"/>
    <w:rsid w:val="00B84C5F"/>
    <w:rsid w:val="00B862F0"/>
    <w:rsid w:val="00B86C2B"/>
    <w:rsid w:val="00B86EEC"/>
    <w:rsid w:val="00B901D5"/>
    <w:rsid w:val="00B91B79"/>
    <w:rsid w:val="00B91FDF"/>
    <w:rsid w:val="00B92ABB"/>
    <w:rsid w:val="00B9374C"/>
    <w:rsid w:val="00B9540E"/>
    <w:rsid w:val="00B95944"/>
    <w:rsid w:val="00B96499"/>
    <w:rsid w:val="00B96994"/>
    <w:rsid w:val="00B96D4A"/>
    <w:rsid w:val="00B9760F"/>
    <w:rsid w:val="00B97CD5"/>
    <w:rsid w:val="00BA438A"/>
    <w:rsid w:val="00BA4CC3"/>
    <w:rsid w:val="00BA7841"/>
    <w:rsid w:val="00BA7A58"/>
    <w:rsid w:val="00BB09B2"/>
    <w:rsid w:val="00BB14D8"/>
    <w:rsid w:val="00BB31B4"/>
    <w:rsid w:val="00BB458F"/>
    <w:rsid w:val="00BB45B6"/>
    <w:rsid w:val="00BB4995"/>
    <w:rsid w:val="00BB6B0D"/>
    <w:rsid w:val="00BB7963"/>
    <w:rsid w:val="00BC1325"/>
    <w:rsid w:val="00BC1915"/>
    <w:rsid w:val="00BC1DED"/>
    <w:rsid w:val="00BC232A"/>
    <w:rsid w:val="00BC283A"/>
    <w:rsid w:val="00BC31B2"/>
    <w:rsid w:val="00BC3635"/>
    <w:rsid w:val="00BC3BDF"/>
    <w:rsid w:val="00BC3D07"/>
    <w:rsid w:val="00BC673E"/>
    <w:rsid w:val="00BC7978"/>
    <w:rsid w:val="00BD036A"/>
    <w:rsid w:val="00BD2158"/>
    <w:rsid w:val="00BD24BE"/>
    <w:rsid w:val="00BD2BF0"/>
    <w:rsid w:val="00BD6648"/>
    <w:rsid w:val="00BD6BB0"/>
    <w:rsid w:val="00BD6F65"/>
    <w:rsid w:val="00BD75AB"/>
    <w:rsid w:val="00BE0238"/>
    <w:rsid w:val="00BE070E"/>
    <w:rsid w:val="00BE0E23"/>
    <w:rsid w:val="00BE0E9E"/>
    <w:rsid w:val="00BE22F6"/>
    <w:rsid w:val="00BE23E2"/>
    <w:rsid w:val="00BE28C8"/>
    <w:rsid w:val="00BE3069"/>
    <w:rsid w:val="00BE31E2"/>
    <w:rsid w:val="00BE3A98"/>
    <w:rsid w:val="00BE4F5C"/>
    <w:rsid w:val="00BE512F"/>
    <w:rsid w:val="00BE74F6"/>
    <w:rsid w:val="00BF05A7"/>
    <w:rsid w:val="00BF1501"/>
    <w:rsid w:val="00BF3DEA"/>
    <w:rsid w:val="00BF60A2"/>
    <w:rsid w:val="00BF6D09"/>
    <w:rsid w:val="00BF77B1"/>
    <w:rsid w:val="00C01749"/>
    <w:rsid w:val="00C018EE"/>
    <w:rsid w:val="00C05563"/>
    <w:rsid w:val="00C0605B"/>
    <w:rsid w:val="00C062F3"/>
    <w:rsid w:val="00C06498"/>
    <w:rsid w:val="00C1194D"/>
    <w:rsid w:val="00C1200F"/>
    <w:rsid w:val="00C12CC2"/>
    <w:rsid w:val="00C1373E"/>
    <w:rsid w:val="00C14A85"/>
    <w:rsid w:val="00C14C7D"/>
    <w:rsid w:val="00C14D55"/>
    <w:rsid w:val="00C15A47"/>
    <w:rsid w:val="00C15EE2"/>
    <w:rsid w:val="00C15F3C"/>
    <w:rsid w:val="00C161BD"/>
    <w:rsid w:val="00C163B6"/>
    <w:rsid w:val="00C16AAB"/>
    <w:rsid w:val="00C16AEF"/>
    <w:rsid w:val="00C17206"/>
    <w:rsid w:val="00C173BE"/>
    <w:rsid w:val="00C21D13"/>
    <w:rsid w:val="00C23EA2"/>
    <w:rsid w:val="00C24B08"/>
    <w:rsid w:val="00C261EC"/>
    <w:rsid w:val="00C266A3"/>
    <w:rsid w:val="00C307FC"/>
    <w:rsid w:val="00C31218"/>
    <w:rsid w:val="00C312DC"/>
    <w:rsid w:val="00C3197D"/>
    <w:rsid w:val="00C31D61"/>
    <w:rsid w:val="00C3362F"/>
    <w:rsid w:val="00C33ADD"/>
    <w:rsid w:val="00C348E8"/>
    <w:rsid w:val="00C34CE2"/>
    <w:rsid w:val="00C34ED1"/>
    <w:rsid w:val="00C3509B"/>
    <w:rsid w:val="00C353B1"/>
    <w:rsid w:val="00C361A2"/>
    <w:rsid w:val="00C36DEF"/>
    <w:rsid w:val="00C40D47"/>
    <w:rsid w:val="00C41B3C"/>
    <w:rsid w:val="00C42A4C"/>
    <w:rsid w:val="00C43881"/>
    <w:rsid w:val="00C43A58"/>
    <w:rsid w:val="00C44215"/>
    <w:rsid w:val="00C44A67"/>
    <w:rsid w:val="00C45E99"/>
    <w:rsid w:val="00C47FA5"/>
    <w:rsid w:val="00C50411"/>
    <w:rsid w:val="00C50D8D"/>
    <w:rsid w:val="00C51362"/>
    <w:rsid w:val="00C53444"/>
    <w:rsid w:val="00C5501D"/>
    <w:rsid w:val="00C55168"/>
    <w:rsid w:val="00C57F67"/>
    <w:rsid w:val="00C6051D"/>
    <w:rsid w:val="00C6129C"/>
    <w:rsid w:val="00C63105"/>
    <w:rsid w:val="00C64E3A"/>
    <w:rsid w:val="00C65893"/>
    <w:rsid w:val="00C65E8C"/>
    <w:rsid w:val="00C66292"/>
    <w:rsid w:val="00C66E86"/>
    <w:rsid w:val="00C672DE"/>
    <w:rsid w:val="00C67415"/>
    <w:rsid w:val="00C676C2"/>
    <w:rsid w:val="00C70AFF"/>
    <w:rsid w:val="00C713A7"/>
    <w:rsid w:val="00C71605"/>
    <w:rsid w:val="00C72598"/>
    <w:rsid w:val="00C72C32"/>
    <w:rsid w:val="00C75346"/>
    <w:rsid w:val="00C754ED"/>
    <w:rsid w:val="00C75A5C"/>
    <w:rsid w:val="00C75D55"/>
    <w:rsid w:val="00C76682"/>
    <w:rsid w:val="00C772D0"/>
    <w:rsid w:val="00C80FFE"/>
    <w:rsid w:val="00C8134D"/>
    <w:rsid w:val="00C8233C"/>
    <w:rsid w:val="00C82991"/>
    <w:rsid w:val="00C83122"/>
    <w:rsid w:val="00C83419"/>
    <w:rsid w:val="00C83616"/>
    <w:rsid w:val="00C84317"/>
    <w:rsid w:val="00C8432E"/>
    <w:rsid w:val="00C84CFE"/>
    <w:rsid w:val="00C86426"/>
    <w:rsid w:val="00C86C2E"/>
    <w:rsid w:val="00C8749C"/>
    <w:rsid w:val="00C904F0"/>
    <w:rsid w:val="00C907AF"/>
    <w:rsid w:val="00C907EE"/>
    <w:rsid w:val="00C90C16"/>
    <w:rsid w:val="00C90F5F"/>
    <w:rsid w:val="00C91F3A"/>
    <w:rsid w:val="00C92DCD"/>
    <w:rsid w:val="00C95050"/>
    <w:rsid w:val="00C960F8"/>
    <w:rsid w:val="00C96702"/>
    <w:rsid w:val="00C97451"/>
    <w:rsid w:val="00CA0679"/>
    <w:rsid w:val="00CA0C38"/>
    <w:rsid w:val="00CA2F37"/>
    <w:rsid w:val="00CA4439"/>
    <w:rsid w:val="00CA444D"/>
    <w:rsid w:val="00CA4A9B"/>
    <w:rsid w:val="00CA4B3E"/>
    <w:rsid w:val="00CA606D"/>
    <w:rsid w:val="00CA6AB8"/>
    <w:rsid w:val="00CA7000"/>
    <w:rsid w:val="00CA76BF"/>
    <w:rsid w:val="00CA799C"/>
    <w:rsid w:val="00CA7B54"/>
    <w:rsid w:val="00CB25E7"/>
    <w:rsid w:val="00CB30F7"/>
    <w:rsid w:val="00CB4BAE"/>
    <w:rsid w:val="00CB578D"/>
    <w:rsid w:val="00CC0E5B"/>
    <w:rsid w:val="00CC11BB"/>
    <w:rsid w:val="00CC562D"/>
    <w:rsid w:val="00CC6A32"/>
    <w:rsid w:val="00CC6EFB"/>
    <w:rsid w:val="00CC7273"/>
    <w:rsid w:val="00CC7DD2"/>
    <w:rsid w:val="00CC7DE5"/>
    <w:rsid w:val="00CC7FEB"/>
    <w:rsid w:val="00CD39A8"/>
    <w:rsid w:val="00CD404E"/>
    <w:rsid w:val="00CD42E2"/>
    <w:rsid w:val="00CD4613"/>
    <w:rsid w:val="00CD464B"/>
    <w:rsid w:val="00CD4B1E"/>
    <w:rsid w:val="00CD52CD"/>
    <w:rsid w:val="00CD6C14"/>
    <w:rsid w:val="00CD710F"/>
    <w:rsid w:val="00CD7D66"/>
    <w:rsid w:val="00CE1092"/>
    <w:rsid w:val="00CE3517"/>
    <w:rsid w:val="00CE4A85"/>
    <w:rsid w:val="00CE51D3"/>
    <w:rsid w:val="00CE541E"/>
    <w:rsid w:val="00CE5E07"/>
    <w:rsid w:val="00CE6FF0"/>
    <w:rsid w:val="00CF16FE"/>
    <w:rsid w:val="00CF1BD0"/>
    <w:rsid w:val="00CF1EA8"/>
    <w:rsid w:val="00CF2145"/>
    <w:rsid w:val="00CF3478"/>
    <w:rsid w:val="00CF3871"/>
    <w:rsid w:val="00CF393C"/>
    <w:rsid w:val="00CF6120"/>
    <w:rsid w:val="00CF75AA"/>
    <w:rsid w:val="00CF7AC8"/>
    <w:rsid w:val="00D00E35"/>
    <w:rsid w:val="00D046BD"/>
    <w:rsid w:val="00D04717"/>
    <w:rsid w:val="00D04E12"/>
    <w:rsid w:val="00D054E5"/>
    <w:rsid w:val="00D05893"/>
    <w:rsid w:val="00D05BE1"/>
    <w:rsid w:val="00D07153"/>
    <w:rsid w:val="00D07666"/>
    <w:rsid w:val="00D1033A"/>
    <w:rsid w:val="00D10AF4"/>
    <w:rsid w:val="00D1210B"/>
    <w:rsid w:val="00D1399B"/>
    <w:rsid w:val="00D14038"/>
    <w:rsid w:val="00D144EA"/>
    <w:rsid w:val="00D15B6E"/>
    <w:rsid w:val="00D15B97"/>
    <w:rsid w:val="00D15F43"/>
    <w:rsid w:val="00D178FE"/>
    <w:rsid w:val="00D20891"/>
    <w:rsid w:val="00D2185F"/>
    <w:rsid w:val="00D21B81"/>
    <w:rsid w:val="00D22936"/>
    <w:rsid w:val="00D22A3D"/>
    <w:rsid w:val="00D231C3"/>
    <w:rsid w:val="00D2404F"/>
    <w:rsid w:val="00D240F9"/>
    <w:rsid w:val="00D253EB"/>
    <w:rsid w:val="00D26C75"/>
    <w:rsid w:val="00D26E0E"/>
    <w:rsid w:val="00D27493"/>
    <w:rsid w:val="00D30C9E"/>
    <w:rsid w:val="00D32D68"/>
    <w:rsid w:val="00D32E70"/>
    <w:rsid w:val="00D33A22"/>
    <w:rsid w:val="00D34570"/>
    <w:rsid w:val="00D34956"/>
    <w:rsid w:val="00D34DD6"/>
    <w:rsid w:val="00D353AB"/>
    <w:rsid w:val="00D36262"/>
    <w:rsid w:val="00D36829"/>
    <w:rsid w:val="00D373AA"/>
    <w:rsid w:val="00D37898"/>
    <w:rsid w:val="00D37F46"/>
    <w:rsid w:val="00D40E01"/>
    <w:rsid w:val="00D42092"/>
    <w:rsid w:val="00D42287"/>
    <w:rsid w:val="00D422F4"/>
    <w:rsid w:val="00D42ADC"/>
    <w:rsid w:val="00D43CF2"/>
    <w:rsid w:val="00D43FD3"/>
    <w:rsid w:val="00D450D6"/>
    <w:rsid w:val="00D51184"/>
    <w:rsid w:val="00D514F7"/>
    <w:rsid w:val="00D52F53"/>
    <w:rsid w:val="00D53B13"/>
    <w:rsid w:val="00D54E93"/>
    <w:rsid w:val="00D5794B"/>
    <w:rsid w:val="00D605D4"/>
    <w:rsid w:val="00D61D18"/>
    <w:rsid w:val="00D61E7D"/>
    <w:rsid w:val="00D62C2B"/>
    <w:rsid w:val="00D62EF5"/>
    <w:rsid w:val="00D678AB"/>
    <w:rsid w:val="00D67AD3"/>
    <w:rsid w:val="00D7114B"/>
    <w:rsid w:val="00D712F2"/>
    <w:rsid w:val="00D7186C"/>
    <w:rsid w:val="00D71883"/>
    <w:rsid w:val="00D72301"/>
    <w:rsid w:val="00D726E1"/>
    <w:rsid w:val="00D7332A"/>
    <w:rsid w:val="00D735AE"/>
    <w:rsid w:val="00D738E3"/>
    <w:rsid w:val="00D73D05"/>
    <w:rsid w:val="00D750B9"/>
    <w:rsid w:val="00D75179"/>
    <w:rsid w:val="00D758D4"/>
    <w:rsid w:val="00D75CE4"/>
    <w:rsid w:val="00D77937"/>
    <w:rsid w:val="00D80B75"/>
    <w:rsid w:val="00D819B0"/>
    <w:rsid w:val="00D8253D"/>
    <w:rsid w:val="00D8282B"/>
    <w:rsid w:val="00D82B49"/>
    <w:rsid w:val="00D834E4"/>
    <w:rsid w:val="00D835E2"/>
    <w:rsid w:val="00D83BC8"/>
    <w:rsid w:val="00D848AB"/>
    <w:rsid w:val="00D849BA"/>
    <w:rsid w:val="00D84F2E"/>
    <w:rsid w:val="00D8623A"/>
    <w:rsid w:val="00D862E7"/>
    <w:rsid w:val="00D87AAF"/>
    <w:rsid w:val="00D87F5A"/>
    <w:rsid w:val="00D906EE"/>
    <w:rsid w:val="00D908E5"/>
    <w:rsid w:val="00D926D6"/>
    <w:rsid w:val="00D94CA4"/>
    <w:rsid w:val="00D95023"/>
    <w:rsid w:val="00D96365"/>
    <w:rsid w:val="00D96888"/>
    <w:rsid w:val="00D96C19"/>
    <w:rsid w:val="00D9773B"/>
    <w:rsid w:val="00DA1806"/>
    <w:rsid w:val="00DA1DBC"/>
    <w:rsid w:val="00DA307E"/>
    <w:rsid w:val="00DA3374"/>
    <w:rsid w:val="00DA537C"/>
    <w:rsid w:val="00DA56C9"/>
    <w:rsid w:val="00DA576D"/>
    <w:rsid w:val="00DA5A02"/>
    <w:rsid w:val="00DA65BF"/>
    <w:rsid w:val="00DA6A5A"/>
    <w:rsid w:val="00DA774F"/>
    <w:rsid w:val="00DB0EF7"/>
    <w:rsid w:val="00DB1F22"/>
    <w:rsid w:val="00DB2EC3"/>
    <w:rsid w:val="00DB33D8"/>
    <w:rsid w:val="00DB4493"/>
    <w:rsid w:val="00DB4D88"/>
    <w:rsid w:val="00DB54E6"/>
    <w:rsid w:val="00DB6E96"/>
    <w:rsid w:val="00DB7397"/>
    <w:rsid w:val="00DC021C"/>
    <w:rsid w:val="00DC0575"/>
    <w:rsid w:val="00DC181F"/>
    <w:rsid w:val="00DC5315"/>
    <w:rsid w:val="00DC58A3"/>
    <w:rsid w:val="00DC5FB6"/>
    <w:rsid w:val="00DC6052"/>
    <w:rsid w:val="00DC60D1"/>
    <w:rsid w:val="00DC7DF2"/>
    <w:rsid w:val="00DC7FF7"/>
    <w:rsid w:val="00DD0051"/>
    <w:rsid w:val="00DD05D9"/>
    <w:rsid w:val="00DD09D7"/>
    <w:rsid w:val="00DD0D7E"/>
    <w:rsid w:val="00DD1AA8"/>
    <w:rsid w:val="00DD2A2D"/>
    <w:rsid w:val="00DD393A"/>
    <w:rsid w:val="00DD475A"/>
    <w:rsid w:val="00DD52D8"/>
    <w:rsid w:val="00DD564D"/>
    <w:rsid w:val="00DD5BD9"/>
    <w:rsid w:val="00DD6E3F"/>
    <w:rsid w:val="00DD7104"/>
    <w:rsid w:val="00DD71E2"/>
    <w:rsid w:val="00DE1749"/>
    <w:rsid w:val="00DE2F3A"/>
    <w:rsid w:val="00DE3271"/>
    <w:rsid w:val="00DE3BC0"/>
    <w:rsid w:val="00DE5041"/>
    <w:rsid w:val="00DF1051"/>
    <w:rsid w:val="00DF19E6"/>
    <w:rsid w:val="00DF2F71"/>
    <w:rsid w:val="00DF414B"/>
    <w:rsid w:val="00DF419A"/>
    <w:rsid w:val="00E007DD"/>
    <w:rsid w:val="00E00918"/>
    <w:rsid w:val="00E02BE5"/>
    <w:rsid w:val="00E030D9"/>
    <w:rsid w:val="00E0370A"/>
    <w:rsid w:val="00E05673"/>
    <w:rsid w:val="00E061D3"/>
    <w:rsid w:val="00E067F0"/>
    <w:rsid w:val="00E0783A"/>
    <w:rsid w:val="00E10360"/>
    <w:rsid w:val="00E10F9C"/>
    <w:rsid w:val="00E11A01"/>
    <w:rsid w:val="00E11CD2"/>
    <w:rsid w:val="00E12139"/>
    <w:rsid w:val="00E12F3F"/>
    <w:rsid w:val="00E132AE"/>
    <w:rsid w:val="00E13635"/>
    <w:rsid w:val="00E14B81"/>
    <w:rsid w:val="00E14C85"/>
    <w:rsid w:val="00E14D03"/>
    <w:rsid w:val="00E15E36"/>
    <w:rsid w:val="00E17256"/>
    <w:rsid w:val="00E177C5"/>
    <w:rsid w:val="00E17E66"/>
    <w:rsid w:val="00E200D5"/>
    <w:rsid w:val="00E210A8"/>
    <w:rsid w:val="00E22043"/>
    <w:rsid w:val="00E22475"/>
    <w:rsid w:val="00E2319F"/>
    <w:rsid w:val="00E23799"/>
    <w:rsid w:val="00E23974"/>
    <w:rsid w:val="00E24A24"/>
    <w:rsid w:val="00E258BF"/>
    <w:rsid w:val="00E26312"/>
    <w:rsid w:val="00E264B1"/>
    <w:rsid w:val="00E264F1"/>
    <w:rsid w:val="00E26DDC"/>
    <w:rsid w:val="00E31113"/>
    <w:rsid w:val="00E33DBD"/>
    <w:rsid w:val="00E33EE4"/>
    <w:rsid w:val="00E34709"/>
    <w:rsid w:val="00E35B00"/>
    <w:rsid w:val="00E36F97"/>
    <w:rsid w:val="00E3766A"/>
    <w:rsid w:val="00E37C24"/>
    <w:rsid w:val="00E37FAC"/>
    <w:rsid w:val="00E415F6"/>
    <w:rsid w:val="00E4170F"/>
    <w:rsid w:val="00E41973"/>
    <w:rsid w:val="00E43477"/>
    <w:rsid w:val="00E459F4"/>
    <w:rsid w:val="00E517FE"/>
    <w:rsid w:val="00E51AB6"/>
    <w:rsid w:val="00E52793"/>
    <w:rsid w:val="00E53C7E"/>
    <w:rsid w:val="00E53CAA"/>
    <w:rsid w:val="00E53CAD"/>
    <w:rsid w:val="00E5492C"/>
    <w:rsid w:val="00E55FC2"/>
    <w:rsid w:val="00E564A9"/>
    <w:rsid w:val="00E56C35"/>
    <w:rsid w:val="00E57187"/>
    <w:rsid w:val="00E57E39"/>
    <w:rsid w:val="00E60A42"/>
    <w:rsid w:val="00E60D8D"/>
    <w:rsid w:val="00E6115C"/>
    <w:rsid w:val="00E616B8"/>
    <w:rsid w:val="00E6170D"/>
    <w:rsid w:val="00E6278F"/>
    <w:rsid w:val="00E6286F"/>
    <w:rsid w:val="00E62F81"/>
    <w:rsid w:val="00E6379C"/>
    <w:rsid w:val="00E64362"/>
    <w:rsid w:val="00E6463B"/>
    <w:rsid w:val="00E64AF2"/>
    <w:rsid w:val="00E6575B"/>
    <w:rsid w:val="00E6725C"/>
    <w:rsid w:val="00E6784D"/>
    <w:rsid w:val="00E67BF5"/>
    <w:rsid w:val="00E70DC1"/>
    <w:rsid w:val="00E72AEB"/>
    <w:rsid w:val="00E72D7A"/>
    <w:rsid w:val="00E72E94"/>
    <w:rsid w:val="00E73194"/>
    <w:rsid w:val="00E73633"/>
    <w:rsid w:val="00E74E4A"/>
    <w:rsid w:val="00E75EF8"/>
    <w:rsid w:val="00E771FB"/>
    <w:rsid w:val="00E80A6D"/>
    <w:rsid w:val="00E80DE3"/>
    <w:rsid w:val="00E812C5"/>
    <w:rsid w:val="00E81A07"/>
    <w:rsid w:val="00E81BEA"/>
    <w:rsid w:val="00E82676"/>
    <w:rsid w:val="00E82D9C"/>
    <w:rsid w:val="00E83029"/>
    <w:rsid w:val="00E83111"/>
    <w:rsid w:val="00E83241"/>
    <w:rsid w:val="00E84A44"/>
    <w:rsid w:val="00E85591"/>
    <w:rsid w:val="00E860A4"/>
    <w:rsid w:val="00E86462"/>
    <w:rsid w:val="00E909CB"/>
    <w:rsid w:val="00E90D79"/>
    <w:rsid w:val="00E91F76"/>
    <w:rsid w:val="00E92560"/>
    <w:rsid w:val="00E92D99"/>
    <w:rsid w:val="00E93111"/>
    <w:rsid w:val="00E9369E"/>
    <w:rsid w:val="00E93A9F"/>
    <w:rsid w:val="00E93D8E"/>
    <w:rsid w:val="00E95715"/>
    <w:rsid w:val="00E9605F"/>
    <w:rsid w:val="00E96259"/>
    <w:rsid w:val="00E962EB"/>
    <w:rsid w:val="00E9673B"/>
    <w:rsid w:val="00E967B8"/>
    <w:rsid w:val="00E96A5B"/>
    <w:rsid w:val="00E96E94"/>
    <w:rsid w:val="00E96EA4"/>
    <w:rsid w:val="00E97BDD"/>
    <w:rsid w:val="00EA055D"/>
    <w:rsid w:val="00EA0B0C"/>
    <w:rsid w:val="00EA2C5B"/>
    <w:rsid w:val="00EA2FBA"/>
    <w:rsid w:val="00EA311F"/>
    <w:rsid w:val="00EA344E"/>
    <w:rsid w:val="00EA405D"/>
    <w:rsid w:val="00EA566B"/>
    <w:rsid w:val="00EA5E71"/>
    <w:rsid w:val="00EA64A1"/>
    <w:rsid w:val="00EA6639"/>
    <w:rsid w:val="00EA68A5"/>
    <w:rsid w:val="00EA6D73"/>
    <w:rsid w:val="00EA7C74"/>
    <w:rsid w:val="00EA7DEC"/>
    <w:rsid w:val="00EB0075"/>
    <w:rsid w:val="00EB26E0"/>
    <w:rsid w:val="00EB4596"/>
    <w:rsid w:val="00EB4C5E"/>
    <w:rsid w:val="00EB5272"/>
    <w:rsid w:val="00EB52EC"/>
    <w:rsid w:val="00EB57F8"/>
    <w:rsid w:val="00EB58E9"/>
    <w:rsid w:val="00EB5E97"/>
    <w:rsid w:val="00EB6B55"/>
    <w:rsid w:val="00EC0401"/>
    <w:rsid w:val="00EC133E"/>
    <w:rsid w:val="00EC2162"/>
    <w:rsid w:val="00EC2BFD"/>
    <w:rsid w:val="00EC2EBD"/>
    <w:rsid w:val="00EC332F"/>
    <w:rsid w:val="00EC34B1"/>
    <w:rsid w:val="00EC432B"/>
    <w:rsid w:val="00EC4CC5"/>
    <w:rsid w:val="00EC4E2B"/>
    <w:rsid w:val="00EC6528"/>
    <w:rsid w:val="00ED0906"/>
    <w:rsid w:val="00ED0F61"/>
    <w:rsid w:val="00ED1055"/>
    <w:rsid w:val="00ED1E2D"/>
    <w:rsid w:val="00ED1F8A"/>
    <w:rsid w:val="00ED26E9"/>
    <w:rsid w:val="00ED47F8"/>
    <w:rsid w:val="00ED5573"/>
    <w:rsid w:val="00ED55E0"/>
    <w:rsid w:val="00ED56D5"/>
    <w:rsid w:val="00ED5B46"/>
    <w:rsid w:val="00ED6553"/>
    <w:rsid w:val="00EE01B7"/>
    <w:rsid w:val="00EE068A"/>
    <w:rsid w:val="00EE172E"/>
    <w:rsid w:val="00EE1BC7"/>
    <w:rsid w:val="00EE2BFC"/>
    <w:rsid w:val="00EE424F"/>
    <w:rsid w:val="00EE46F0"/>
    <w:rsid w:val="00EE63AD"/>
    <w:rsid w:val="00EE673C"/>
    <w:rsid w:val="00EE7014"/>
    <w:rsid w:val="00EF02DD"/>
    <w:rsid w:val="00EF0578"/>
    <w:rsid w:val="00EF0C24"/>
    <w:rsid w:val="00EF155D"/>
    <w:rsid w:val="00EF23FB"/>
    <w:rsid w:val="00EF248E"/>
    <w:rsid w:val="00EF3235"/>
    <w:rsid w:val="00EF3D53"/>
    <w:rsid w:val="00EF4573"/>
    <w:rsid w:val="00EF4880"/>
    <w:rsid w:val="00EF58DB"/>
    <w:rsid w:val="00EF5AC3"/>
    <w:rsid w:val="00EF67A0"/>
    <w:rsid w:val="00EF6872"/>
    <w:rsid w:val="00F0034B"/>
    <w:rsid w:val="00F007AF"/>
    <w:rsid w:val="00F00BC3"/>
    <w:rsid w:val="00F00F3C"/>
    <w:rsid w:val="00F01057"/>
    <w:rsid w:val="00F0194F"/>
    <w:rsid w:val="00F01E88"/>
    <w:rsid w:val="00F0268C"/>
    <w:rsid w:val="00F03990"/>
    <w:rsid w:val="00F045B8"/>
    <w:rsid w:val="00F048CF"/>
    <w:rsid w:val="00F04B57"/>
    <w:rsid w:val="00F04C90"/>
    <w:rsid w:val="00F05144"/>
    <w:rsid w:val="00F05B7A"/>
    <w:rsid w:val="00F06EAC"/>
    <w:rsid w:val="00F0776A"/>
    <w:rsid w:val="00F07D4A"/>
    <w:rsid w:val="00F07E2B"/>
    <w:rsid w:val="00F111CB"/>
    <w:rsid w:val="00F113CC"/>
    <w:rsid w:val="00F118F9"/>
    <w:rsid w:val="00F123A5"/>
    <w:rsid w:val="00F12471"/>
    <w:rsid w:val="00F13261"/>
    <w:rsid w:val="00F1370B"/>
    <w:rsid w:val="00F13828"/>
    <w:rsid w:val="00F140E5"/>
    <w:rsid w:val="00F1503D"/>
    <w:rsid w:val="00F1694D"/>
    <w:rsid w:val="00F171F4"/>
    <w:rsid w:val="00F20160"/>
    <w:rsid w:val="00F23AD9"/>
    <w:rsid w:val="00F2483E"/>
    <w:rsid w:val="00F266C0"/>
    <w:rsid w:val="00F26DF5"/>
    <w:rsid w:val="00F271FE"/>
    <w:rsid w:val="00F27D7C"/>
    <w:rsid w:val="00F3030E"/>
    <w:rsid w:val="00F3188F"/>
    <w:rsid w:val="00F31957"/>
    <w:rsid w:val="00F31BD4"/>
    <w:rsid w:val="00F31BF0"/>
    <w:rsid w:val="00F323C5"/>
    <w:rsid w:val="00F3271A"/>
    <w:rsid w:val="00F32838"/>
    <w:rsid w:val="00F3399B"/>
    <w:rsid w:val="00F345A3"/>
    <w:rsid w:val="00F34D98"/>
    <w:rsid w:val="00F351FE"/>
    <w:rsid w:val="00F35435"/>
    <w:rsid w:val="00F3651C"/>
    <w:rsid w:val="00F374BA"/>
    <w:rsid w:val="00F37E06"/>
    <w:rsid w:val="00F41050"/>
    <w:rsid w:val="00F4184F"/>
    <w:rsid w:val="00F418D0"/>
    <w:rsid w:val="00F41C88"/>
    <w:rsid w:val="00F4273F"/>
    <w:rsid w:val="00F42A74"/>
    <w:rsid w:val="00F436C3"/>
    <w:rsid w:val="00F43B97"/>
    <w:rsid w:val="00F43D1B"/>
    <w:rsid w:val="00F44017"/>
    <w:rsid w:val="00F440CA"/>
    <w:rsid w:val="00F44153"/>
    <w:rsid w:val="00F45A74"/>
    <w:rsid w:val="00F46AFC"/>
    <w:rsid w:val="00F46FBC"/>
    <w:rsid w:val="00F47AAB"/>
    <w:rsid w:val="00F50FE2"/>
    <w:rsid w:val="00F511FF"/>
    <w:rsid w:val="00F524F9"/>
    <w:rsid w:val="00F528E9"/>
    <w:rsid w:val="00F540A4"/>
    <w:rsid w:val="00F54E96"/>
    <w:rsid w:val="00F559B2"/>
    <w:rsid w:val="00F56E48"/>
    <w:rsid w:val="00F57324"/>
    <w:rsid w:val="00F57D8A"/>
    <w:rsid w:val="00F607F3"/>
    <w:rsid w:val="00F6143B"/>
    <w:rsid w:val="00F63798"/>
    <w:rsid w:val="00F64619"/>
    <w:rsid w:val="00F647DF"/>
    <w:rsid w:val="00F658B9"/>
    <w:rsid w:val="00F66748"/>
    <w:rsid w:val="00F70A8D"/>
    <w:rsid w:val="00F70C93"/>
    <w:rsid w:val="00F722CD"/>
    <w:rsid w:val="00F72351"/>
    <w:rsid w:val="00F7269A"/>
    <w:rsid w:val="00F7311A"/>
    <w:rsid w:val="00F74034"/>
    <w:rsid w:val="00F743EF"/>
    <w:rsid w:val="00F744F1"/>
    <w:rsid w:val="00F74D06"/>
    <w:rsid w:val="00F76AD6"/>
    <w:rsid w:val="00F77D25"/>
    <w:rsid w:val="00F81774"/>
    <w:rsid w:val="00F8190F"/>
    <w:rsid w:val="00F8261E"/>
    <w:rsid w:val="00F82DE1"/>
    <w:rsid w:val="00F83B8C"/>
    <w:rsid w:val="00F83BA9"/>
    <w:rsid w:val="00F83FA9"/>
    <w:rsid w:val="00F8491F"/>
    <w:rsid w:val="00F84F58"/>
    <w:rsid w:val="00F85543"/>
    <w:rsid w:val="00F85D06"/>
    <w:rsid w:val="00F86412"/>
    <w:rsid w:val="00F86757"/>
    <w:rsid w:val="00F8686B"/>
    <w:rsid w:val="00F87EEE"/>
    <w:rsid w:val="00F9048A"/>
    <w:rsid w:val="00F908C2"/>
    <w:rsid w:val="00F91082"/>
    <w:rsid w:val="00F913C8"/>
    <w:rsid w:val="00F91D17"/>
    <w:rsid w:val="00F91EC7"/>
    <w:rsid w:val="00F93809"/>
    <w:rsid w:val="00F94774"/>
    <w:rsid w:val="00F96A09"/>
    <w:rsid w:val="00F97267"/>
    <w:rsid w:val="00FA006A"/>
    <w:rsid w:val="00FA0141"/>
    <w:rsid w:val="00FA1059"/>
    <w:rsid w:val="00FA12FA"/>
    <w:rsid w:val="00FA19F5"/>
    <w:rsid w:val="00FA24E9"/>
    <w:rsid w:val="00FA3D4B"/>
    <w:rsid w:val="00FA4581"/>
    <w:rsid w:val="00FA5848"/>
    <w:rsid w:val="00FA5C6D"/>
    <w:rsid w:val="00FB123F"/>
    <w:rsid w:val="00FB1496"/>
    <w:rsid w:val="00FB1E07"/>
    <w:rsid w:val="00FB2EE1"/>
    <w:rsid w:val="00FB3790"/>
    <w:rsid w:val="00FB37B0"/>
    <w:rsid w:val="00FB4D01"/>
    <w:rsid w:val="00FB6453"/>
    <w:rsid w:val="00FB649D"/>
    <w:rsid w:val="00FB6A1F"/>
    <w:rsid w:val="00FB6E93"/>
    <w:rsid w:val="00FB7A98"/>
    <w:rsid w:val="00FC1927"/>
    <w:rsid w:val="00FC583E"/>
    <w:rsid w:val="00FC5960"/>
    <w:rsid w:val="00FC5D57"/>
    <w:rsid w:val="00FC768F"/>
    <w:rsid w:val="00FC7DC8"/>
    <w:rsid w:val="00FD279F"/>
    <w:rsid w:val="00FD4044"/>
    <w:rsid w:val="00FD58D4"/>
    <w:rsid w:val="00FD62FC"/>
    <w:rsid w:val="00FD63A3"/>
    <w:rsid w:val="00FD72FF"/>
    <w:rsid w:val="00FE0725"/>
    <w:rsid w:val="00FE2771"/>
    <w:rsid w:val="00FE2CCF"/>
    <w:rsid w:val="00FE34F1"/>
    <w:rsid w:val="00FE67A3"/>
    <w:rsid w:val="00FF00CC"/>
    <w:rsid w:val="00FF1072"/>
    <w:rsid w:val="00FF20FA"/>
    <w:rsid w:val="00FF4AA2"/>
    <w:rsid w:val="00FF6E3D"/>
    <w:rsid w:val="00FF7843"/>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A1B8F"/>
  <w15:chartTrackingRefBased/>
  <w15:docId w15:val="{54E1C774-4437-4228-92EA-4239FE92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AA"/>
  </w:style>
  <w:style w:type="paragraph" w:styleId="Footer">
    <w:name w:val="footer"/>
    <w:basedOn w:val="Normal"/>
    <w:link w:val="FooterChar"/>
    <w:uiPriority w:val="99"/>
    <w:unhideWhenUsed/>
    <w:rsid w:val="00002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AA"/>
  </w:style>
  <w:style w:type="paragraph" w:styleId="ListParagraph">
    <w:name w:val="List Paragraph"/>
    <w:basedOn w:val="Normal"/>
    <w:uiPriority w:val="34"/>
    <w:qFormat/>
    <w:rsid w:val="003A4003"/>
    <w:pPr>
      <w:ind w:left="720"/>
      <w:contextualSpacing/>
    </w:pPr>
  </w:style>
  <w:style w:type="paragraph" w:styleId="HTMLPreformatted">
    <w:name w:val="HTML Preformatted"/>
    <w:basedOn w:val="Normal"/>
    <w:link w:val="HTMLPreformattedChar"/>
    <w:uiPriority w:val="99"/>
    <w:unhideWhenUsed/>
    <w:rsid w:val="00D1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144EA"/>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D144EA"/>
  </w:style>
  <w:style w:type="table" w:styleId="TableGrid">
    <w:name w:val="Table Grid"/>
    <w:basedOn w:val="TableNormal"/>
    <w:uiPriority w:val="39"/>
    <w:rsid w:val="00A7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96A09"/>
    <w:pPr>
      <w:spacing w:before="100" w:beforeAutospacing="1" w:after="100" w:afterAutospacing="1" w:line="240" w:lineRule="auto"/>
    </w:pPr>
    <w:rPr>
      <w:rFonts w:ascii="Times New Roman" w:eastAsia="SimSun" w:hAnsi="Times New Roman" w:cs="Times New Roman"/>
      <w:kern w:val="0"/>
      <w:sz w:val="24"/>
      <w:szCs w:val="24"/>
      <w:lang w:eastAsia="zh-CN"/>
      <w14:ligatures w14:val="none"/>
    </w:rPr>
  </w:style>
  <w:style w:type="character" w:styleId="CommentReference">
    <w:name w:val="annotation reference"/>
    <w:basedOn w:val="DefaultParagraphFont"/>
    <w:uiPriority w:val="99"/>
    <w:semiHidden/>
    <w:unhideWhenUsed/>
    <w:rsid w:val="00D834E4"/>
    <w:rPr>
      <w:sz w:val="16"/>
      <w:szCs w:val="16"/>
    </w:rPr>
  </w:style>
  <w:style w:type="paragraph" w:styleId="CommentText">
    <w:name w:val="annotation text"/>
    <w:basedOn w:val="Normal"/>
    <w:link w:val="CommentTextChar"/>
    <w:uiPriority w:val="99"/>
    <w:semiHidden/>
    <w:unhideWhenUsed/>
    <w:rsid w:val="00D834E4"/>
    <w:pPr>
      <w:spacing w:line="240" w:lineRule="auto"/>
    </w:pPr>
    <w:rPr>
      <w:sz w:val="20"/>
      <w:szCs w:val="20"/>
    </w:rPr>
  </w:style>
  <w:style w:type="character" w:customStyle="1" w:styleId="CommentTextChar">
    <w:name w:val="Comment Text Char"/>
    <w:basedOn w:val="DefaultParagraphFont"/>
    <w:link w:val="CommentText"/>
    <w:uiPriority w:val="99"/>
    <w:semiHidden/>
    <w:rsid w:val="00D834E4"/>
    <w:rPr>
      <w:sz w:val="20"/>
      <w:szCs w:val="20"/>
    </w:rPr>
  </w:style>
  <w:style w:type="paragraph" w:styleId="CommentSubject">
    <w:name w:val="annotation subject"/>
    <w:basedOn w:val="CommentText"/>
    <w:next w:val="CommentText"/>
    <w:link w:val="CommentSubjectChar"/>
    <w:uiPriority w:val="99"/>
    <w:semiHidden/>
    <w:unhideWhenUsed/>
    <w:rsid w:val="00D834E4"/>
    <w:rPr>
      <w:b/>
      <w:bCs/>
    </w:rPr>
  </w:style>
  <w:style w:type="character" w:customStyle="1" w:styleId="CommentSubjectChar">
    <w:name w:val="Comment Subject Char"/>
    <w:basedOn w:val="CommentTextChar"/>
    <w:link w:val="CommentSubject"/>
    <w:uiPriority w:val="99"/>
    <w:semiHidden/>
    <w:rsid w:val="00D83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4869">
      <w:bodyDiv w:val="1"/>
      <w:marLeft w:val="0"/>
      <w:marRight w:val="0"/>
      <w:marTop w:val="0"/>
      <w:marBottom w:val="0"/>
      <w:divBdr>
        <w:top w:val="none" w:sz="0" w:space="0" w:color="auto"/>
        <w:left w:val="none" w:sz="0" w:space="0" w:color="auto"/>
        <w:bottom w:val="none" w:sz="0" w:space="0" w:color="auto"/>
        <w:right w:val="none" w:sz="0" w:space="0" w:color="auto"/>
      </w:divBdr>
    </w:div>
    <w:div w:id="164825976">
      <w:bodyDiv w:val="1"/>
      <w:marLeft w:val="0"/>
      <w:marRight w:val="0"/>
      <w:marTop w:val="0"/>
      <w:marBottom w:val="0"/>
      <w:divBdr>
        <w:top w:val="none" w:sz="0" w:space="0" w:color="auto"/>
        <w:left w:val="none" w:sz="0" w:space="0" w:color="auto"/>
        <w:bottom w:val="none" w:sz="0" w:space="0" w:color="auto"/>
        <w:right w:val="none" w:sz="0" w:space="0" w:color="auto"/>
      </w:divBdr>
    </w:div>
    <w:div w:id="254559237">
      <w:bodyDiv w:val="1"/>
      <w:marLeft w:val="0"/>
      <w:marRight w:val="0"/>
      <w:marTop w:val="0"/>
      <w:marBottom w:val="0"/>
      <w:divBdr>
        <w:top w:val="none" w:sz="0" w:space="0" w:color="auto"/>
        <w:left w:val="none" w:sz="0" w:space="0" w:color="auto"/>
        <w:bottom w:val="none" w:sz="0" w:space="0" w:color="auto"/>
        <w:right w:val="none" w:sz="0" w:space="0" w:color="auto"/>
      </w:divBdr>
    </w:div>
    <w:div w:id="263346994">
      <w:bodyDiv w:val="1"/>
      <w:marLeft w:val="0"/>
      <w:marRight w:val="0"/>
      <w:marTop w:val="0"/>
      <w:marBottom w:val="0"/>
      <w:divBdr>
        <w:top w:val="none" w:sz="0" w:space="0" w:color="auto"/>
        <w:left w:val="none" w:sz="0" w:space="0" w:color="auto"/>
        <w:bottom w:val="none" w:sz="0" w:space="0" w:color="auto"/>
        <w:right w:val="none" w:sz="0" w:space="0" w:color="auto"/>
      </w:divBdr>
    </w:div>
    <w:div w:id="1052659545">
      <w:bodyDiv w:val="1"/>
      <w:marLeft w:val="0"/>
      <w:marRight w:val="0"/>
      <w:marTop w:val="0"/>
      <w:marBottom w:val="0"/>
      <w:divBdr>
        <w:top w:val="none" w:sz="0" w:space="0" w:color="auto"/>
        <w:left w:val="none" w:sz="0" w:space="0" w:color="auto"/>
        <w:bottom w:val="none" w:sz="0" w:space="0" w:color="auto"/>
        <w:right w:val="none" w:sz="0" w:space="0" w:color="auto"/>
      </w:divBdr>
    </w:div>
    <w:div w:id="1436635538">
      <w:bodyDiv w:val="1"/>
      <w:marLeft w:val="0"/>
      <w:marRight w:val="0"/>
      <w:marTop w:val="0"/>
      <w:marBottom w:val="0"/>
      <w:divBdr>
        <w:top w:val="none" w:sz="0" w:space="0" w:color="auto"/>
        <w:left w:val="none" w:sz="0" w:space="0" w:color="auto"/>
        <w:bottom w:val="none" w:sz="0" w:space="0" w:color="auto"/>
        <w:right w:val="none" w:sz="0" w:space="0" w:color="auto"/>
      </w:divBdr>
      <w:divsChild>
        <w:div w:id="833644025">
          <w:marLeft w:val="0"/>
          <w:marRight w:val="0"/>
          <w:marTop w:val="0"/>
          <w:marBottom w:val="0"/>
          <w:divBdr>
            <w:top w:val="single" w:sz="2" w:space="0" w:color="D9D9E3"/>
            <w:left w:val="single" w:sz="2" w:space="0" w:color="D9D9E3"/>
            <w:bottom w:val="single" w:sz="2" w:space="0" w:color="D9D9E3"/>
            <w:right w:val="single" w:sz="2" w:space="0" w:color="D9D9E3"/>
          </w:divBdr>
          <w:divsChild>
            <w:div w:id="521214409">
              <w:marLeft w:val="0"/>
              <w:marRight w:val="0"/>
              <w:marTop w:val="100"/>
              <w:marBottom w:val="100"/>
              <w:divBdr>
                <w:top w:val="single" w:sz="2" w:space="0" w:color="D9D9E3"/>
                <w:left w:val="single" w:sz="2" w:space="0" w:color="D9D9E3"/>
                <w:bottom w:val="single" w:sz="2" w:space="0" w:color="D9D9E3"/>
                <w:right w:val="single" w:sz="2" w:space="0" w:color="D9D9E3"/>
              </w:divBdr>
              <w:divsChild>
                <w:div w:id="347996744">
                  <w:marLeft w:val="0"/>
                  <w:marRight w:val="0"/>
                  <w:marTop w:val="0"/>
                  <w:marBottom w:val="0"/>
                  <w:divBdr>
                    <w:top w:val="single" w:sz="2" w:space="0" w:color="D9D9E3"/>
                    <w:left w:val="single" w:sz="2" w:space="0" w:color="D9D9E3"/>
                    <w:bottom w:val="single" w:sz="2" w:space="0" w:color="D9D9E3"/>
                    <w:right w:val="single" w:sz="2" w:space="0" w:color="D9D9E3"/>
                  </w:divBdr>
                  <w:divsChild>
                    <w:div w:id="1776708689">
                      <w:marLeft w:val="0"/>
                      <w:marRight w:val="0"/>
                      <w:marTop w:val="0"/>
                      <w:marBottom w:val="0"/>
                      <w:divBdr>
                        <w:top w:val="single" w:sz="2" w:space="0" w:color="D9D9E3"/>
                        <w:left w:val="single" w:sz="2" w:space="0" w:color="D9D9E3"/>
                        <w:bottom w:val="single" w:sz="2" w:space="0" w:color="D9D9E3"/>
                        <w:right w:val="single" w:sz="2" w:space="0" w:color="D9D9E3"/>
                      </w:divBdr>
                      <w:divsChild>
                        <w:div w:id="279070734">
                          <w:marLeft w:val="0"/>
                          <w:marRight w:val="0"/>
                          <w:marTop w:val="0"/>
                          <w:marBottom w:val="0"/>
                          <w:divBdr>
                            <w:top w:val="single" w:sz="2" w:space="0" w:color="D9D9E3"/>
                            <w:left w:val="single" w:sz="2" w:space="0" w:color="D9D9E3"/>
                            <w:bottom w:val="single" w:sz="2" w:space="0" w:color="D9D9E3"/>
                            <w:right w:val="single" w:sz="2" w:space="0" w:color="D9D9E3"/>
                          </w:divBdr>
                          <w:divsChild>
                            <w:div w:id="1028026663">
                              <w:marLeft w:val="0"/>
                              <w:marRight w:val="0"/>
                              <w:marTop w:val="0"/>
                              <w:marBottom w:val="0"/>
                              <w:divBdr>
                                <w:top w:val="single" w:sz="2" w:space="0" w:color="D9D9E3"/>
                                <w:left w:val="single" w:sz="2" w:space="0" w:color="D9D9E3"/>
                                <w:bottom w:val="single" w:sz="2" w:space="0" w:color="D9D9E3"/>
                                <w:right w:val="single" w:sz="2" w:space="0" w:color="D9D9E3"/>
                              </w:divBdr>
                              <w:divsChild>
                                <w:div w:id="8221118">
                                  <w:marLeft w:val="0"/>
                                  <w:marRight w:val="0"/>
                                  <w:marTop w:val="0"/>
                                  <w:marBottom w:val="0"/>
                                  <w:divBdr>
                                    <w:top w:val="single" w:sz="2" w:space="0" w:color="D9D9E3"/>
                                    <w:left w:val="single" w:sz="2" w:space="0" w:color="D9D9E3"/>
                                    <w:bottom w:val="single" w:sz="2" w:space="0" w:color="D9D9E3"/>
                                    <w:right w:val="single" w:sz="2" w:space="0" w:color="D9D9E3"/>
                                  </w:divBdr>
                                  <w:divsChild>
                                    <w:div w:id="43347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1424946">
      <w:bodyDiv w:val="1"/>
      <w:marLeft w:val="0"/>
      <w:marRight w:val="0"/>
      <w:marTop w:val="0"/>
      <w:marBottom w:val="0"/>
      <w:divBdr>
        <w:top w:val="none" w:sz="0" w:space="0" w:color="auto"/>
        <w:left w:val="none" w:sz="0" w:space="0" w:color="auto"/>
        <w:bottom w:val="none" w:sz="0" w:space="0" w:color="auto"/>
        <w:right w:val="none" w:sz="0" w:space="0" w:color="auto"/>
      </w:divBdr>
    </w:div>
    <w:div w:id="1654142238">
      <w:bodyDiv w:val="1"/>
      <w:marLeft w:val="0"/>
      <w:marRight w:val="0"/>
      <w:marTop w:val="0"/>
      <w:marBottom w:val="0"/>
      <w:divBdr>
        <w:top w:val="none" w:sz="0" w:space="0" w:color="auto"/>
        <w:left w:val="none" w:sz="0" w:space="0" w:color="auto"/>
        <w:bottom w:val="none" w:sz="0" w:space="0" w:color="auto"/>
        <w:right w:val="none" w:sz="0" w:space="0" w:color="auto"/>
      </w:divBdr>
    </w:div>
    <w:div w:id="1699348930">
      <w:bodyDiv w:val="1"/>
      <w:marLeft w:val="0"/>
      <w:marRight w:val="0"/>
      <w:marTop w:val="0"/>
      <w:marBottom w:val="0"/>
      <w:divBdr>
        <w:top w:val="none" w:sz="0" w:space="0" w:color="auto"/>
        <w:left w:val="none" w:sz="0" w:space="0" w:color="auto"/>
        <w:bottom w:val="none" w:sz="0" w:space="0" w:color="auto"/>
        <w:right w:val="none" w:sz="0" w:space="0" w:color="auto"/>
      </w:divBdr>
    </w:div>
    <w:div w:id="17346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A1027138F86449B9007765298029F" ma:contentTypeVersion="3" ma:contentTypeDescription="Create a new document." ma:contentTypeScope="" ma:versionID="578cd87b35a1533ffeff9a1f03f693a1">
  <xsd:schema xmlns:xsd="http://www.w3.org/2001/XMLSchema" xmlns:xs="http://www.w3.org/2001/XMLSchema" xmlns:p="http://schemas.microsoft.com/office/2006/metadata/properties" xmlns:ns3="78e70d3e-5aa4-4faa-be6c-fd9773525463" targetNamespace="http://schemas.microsoft.com/office/2006/metadata/properties" ma:root="true" ma:fieldsID="01f649759a57deb21038252f6444828d" ns3:_="">
    <xsd:import namespace="78e70d3e-5aa4-4faa-be6c-fd97735254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70d3e-5aa4-4faa-be6c-fd977352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A48957-EACC-4F65-99A0-D7047762B130}">
  <ds:schemaRefs>
    <ds:schemaRef ds:uri="http://schemas.openxmlformats.org/officeDocument/2006/bibliography"/>
  </ds:schemaRefs>
</ds:datastoreItem>
</file>

<file path=customXml/itemProps2.xml><?xml version="1.0" encoding="utf-8"?>
<ds:datastoreItem xmlns:ds="http://schemas.openxmlformats.org/officeDocument/2006/customXml" ds:itemID="{A1D650AF-7BBA-4341-AA7E-FD3FEDEB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70d3e-5aa4-4faa-be6c-fd9773525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5E2BE-D15F-483C-B2E9-C24B483B7F31}">
  <ds:schemaRefs>
    <ds:schemaRef ds:uri="http://schemas.microsoft.com/sharepoint/v3/contenttype/forms"/>
  </ds:schemaRefs>
</ds:datastoreItem>
</file>

<file path=customXml/itemProps4.xml><?xml version="1.0" encoding="utf-8"?>
<ds:datastoreItem xmlns:ds="http://schemas.openxmlformats.org/officeDocument/2006/customXml" ds:itemID="{A8000A1E-0248-4699-B8EE-FC0816FE1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65</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asari Timmisetty</dc:creator>
  <cp:keywords/>
  <dc:description/>
  <cp:lastModifiedBy>Rajesh Dasari Timmisetty</cp:lastModifiedBy>
  <cp:revision>2637</cp:revision>
  <dcterms:created xsi:type="dcterms:W3CDTF">2024-01-28T00:21:00Z</dcterms:created>
  <dcterms:modified xsi:type="dcterms:W3CDTF">2024-06-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1027138F86449B9007765298029F</vt:lpwstr>
  </property>
</Properties>
</file>